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7F" w:rsidRPr="00861CF1" w:rsidRDefault="00A86C7F" w:rsidP="00A86C7F">
      <w:pPr>
        <w:pStyle w:val="Default"/>
        <w:jc w:val="both"/>
        <w:rPr>
          <w:sz w:val="20"/>
          <w:szCs w:val="20"/>
        </w:rPr>
      </w:pPr>
      <w:r w:rsidRPr="00861CF1">
        <w:rPr>
          <w:sz w:val="20"/>
          <w:szCs w:val="20"/>
        </w:rPr>
        <w:t xml:space="preserve">T.V. </w:t>
      </w:r>
      <w:proofErr w:type="spellStart"/>
      <w:r w:rsidRPr="00861CF1">
        <w:rPr>
          <w:sz w:val="20"/>
          <w:szCs w:val="20"/>
        </w:rPr>
        <w:t>Voronina</w:t>
      </w:r>
      <w:proofErr w:type="spellEnd"/>
      <w:r w:rsidRPr="00861CF1">
        <w:rPr>
          <w:sz w:val="20"/>
          <w:szCs w:val="20"/>
        </w:rPr>
        <w:t xml:space="preserve"> &amp; A.B. </w:t>
      </w:r>
      <w:proofErr w:type="spellStart"/>
      <w:r w:rsidRPr="00861CF1">
        <w:rPr>
          <w:sz w:val="20"/>
          <w:szCs w:val="20"/>
        </w:rPr>
        <w:t>Yatsenko</w:t>
      </w:r>
      <w:proofErr w:type="spellEnd"/>
      <w:r w:rsidRPr="00861CF1">
        <w:rPr>
          <w:sz w:val="20"/>
          <w:szCs w:val="20"/>
        </w:rPr>
        <w:t xml:space="preserve"> </w:t>
      </w:r>
    </w:p>
    <w:p w:rsidR="00A86C7F" w:rsidRDefault="00A86C7F" w:rsidP="00A86C7F">
      <w:pPr>
        <w:jc w:val="both"/>
        <w:rPr>
          <w:i/>
          <w:sz w:val="20"/>
          <w:szCs w:val="20"/>
        </w:rPr>
      </w:pPr>
      <w:r w:rsidRPr="00861CF1">
        <w:rPr>
          <w:i/>
          <w:sz w:val="20"/>
          <w:szCs w:val="20"/>
        </w:rPr>
        <w:t>Southern Federal University, Rostov-on-Don, Russia</w:t>
      </w:r>
    </w:p>
    <w:p w:rsidR="00A86C7F" w:rsidRPr="00A86C7F" w:rsidRDefault="00A86C7F" w:rsidP="00A86C7F">
      <w:pPr>
        <w:jc w:val="both"/>
        <w:rPr>
          <w:b/>
          <w:sz w:val="28"/>
          <w:szCs w:val="28"/>
        </w:rPr>
      </w:pPr>
    </w:p>
    <w:p w:rsidR="00743881" w:rsidRPr="0050215B" w:rsidRDefault="00CA6799" w:rsidP="00B25ACF">
      <w:pPr>
        <w:jc w:val="center"/>
        <w:rPr>
          <w:b/>
          <w:sz w:val="28"/>
          <w:szCs w:val="28"/>
        </w:rPr>
      </w:pPr>
      <w:r w:rsidRPr="00861CF1">
        <w:rPr>
          <w:b/>
          <w:sz w:val="28"/>
          <w:szCs w:val="28"/>
        </w:rPr>
        <w:t xml:space="preserve">Potential of tourism development in the </w:t>
      </w:r>
      <w:r w:rsidR="00A86C7F" w:rsidRPr="00861CF1">
        <w:rPr>
          <w:b/>
          <w:sz w:val="28"/>
          <w:szCs w:val="28"/>
        </w:rPr>
        <w:t>Eurasian</w:t>
      </w:r>
      <w:r w:rsidR="00A86C7F">
        <w:rPr>
          <w:b/>
          <w:sz w:val="28"/>
          <w:szCs w:val="28"/>
        </w:rPr>
        <w:t xml:space="preserve"> Economic U</w:t>
      </w:r>
      <w:r w:rsidRPr="00861CF1">
        <w:rPr>
          <w:b/>
          <w:sz w:val="28"/>
          <w:szCs w:val="28"/>
        </w:rPr>
        <w:t>nion</w:t>
      </w:r>
      <w:r w:rsidR="00A50B61">
        <w:rPr>
          <w:b/>
          <w:sz w:val="28"/>
          <w:szCs w:val="28"/>
        </w:rPr>
        <w:t xml:space="preserve"> </w:t>
      </w:r>
    </w:p>
    <w:p w:rsidR="00013B6D" w:rsidRPr="00520FCA" w:rsidRDefault="00013B6D" w:rsidP="00743881">
      <w:pPr>
        <w:rPr>
          <w:b/>
          <w:sz w:val="20"/>
          <w:szCs w:val="20"/>
        </w:rPr>
      </w:pPr>
    </w:p>
    <w:p w:rsidR="00B1615E" w:rsidRPr="00BC118F" w:rsidRDefault="00B1615E" w:rsidP="00743881">
      <w:pPr>
        <w:rPr>
          <w:b/>
          <w:sz w:val="20"/>
          <w:szCs w:val="20"/>
        </w:rPr>
      </w:pPr>
    </w:p>
    <w:p w:rsidR="00743881" w:rsidRPr="00BC118F" w:rsidRDefault="00743881" w:rsidP="00743881">
      <w:pPr>
        <w:rPr>
          <w:b/>
          <w:sz w:val="20"/>
          <w:szCs w:val="20"/>
        </w:rPr>
      </w:pPr>
      <w:r w:rsidRPr="00F12FA3">
        <w:rPr>
          <w:b/>
          <w:sz w:val="20"/>
          <w:szCs w:val="20"/>
        </w:rPr>
        <w:t>ABSTRACT</w:t>
      </w:r>
    </w:p>
    <w:p w:rsidR="00A50B61" w:rsidRPr="00861CF1" w:rsidRDefault="00A50B61" w:rsidP="00A50B61">
      <w:pPr>
        <w:jc w:val="both"/>
        <w:rPr>
          <w:sz w:val="20"/>
          <w:szCs w:val="20"/>
        </w:rPr>
      </w:pPr>
      <w:r w:rsidRPr="00861CF1">
        <w:rPr>
          <w:sz w:val="20"/>
          <w:szCs w:val="20"/>
        </w:rPr>
        <w:t xml:space="preserve">Tourism is a fast-growing sector of the world economy and a profitable type of national and international business. For the </w:t>
      </w:r>
      <w:bookmarkStart w:id="0" w:name="_GoBack"/>
      <w:r w:rsidR="00A86C7F">
        <w:rPr>
          <w:sz w:val="20"/>
          <w:szCs w:val="20"/>
        </w:rPr>
        <w:t>EEU</w:t>
      </w:r>
      <w:bookmarkEnd w:id="0"/>
      <w:r w:rsidRPr="00861CF1">
        <w:rPr>
          <w:sz w:val="20"/>
          <w:szCs w:val="20"/>
        </w:rPr>
        <w:t xml:space="preserve"> countries, the development of tourism industry is important in the context of increasing non-primary exports and enhancing participation in international economic relations. The contribution of the </w:t>
      </w:r>
      <w:r w:rsidR="00A86C7F">
        <w:rPr>
          <w:sz w:val="20"/>
          <w:szCs w:val="20"/>
        </w:rPr>
        <w:t>EEU</w:t>
      </w:r>
      <w:r w:rsidRPr="00861CF1">
        <w:rPr>
          <w:sz w:val="20"/>
          <w:szCs w:val="20"/>
        </w:rPr>
        <w:t xml:space="preserve"> countries to the world export of tourism services and to the regional gross product is revealed. Based on the open data of international organizations, uneven development of tourism in the </w:t>
      </w:r>
      <w:r w:rsidR="00A86C7F">
        <w:rPr>
          <w:sz w:val="20"/>
          <w:szCs w:val="20"/>
        </w:rPr>
        <w:t>EEU</w:t>
      </w:r>
      <w:r w:rsidRPr="00861CF1">
        <w:rPr>
          <w:sz w:val="20"/>
          <w:szCs w:val="20"/>
        </w:rPr>
        <w:t xml:space="preserve"> countries and its impact on national economies are justified. The influence of economic integration on the liberalization of the tourism services market in the </w:t>
      </w:r>
      <w:r w:rsidR="00A86C7F">
        <w:rPr>
          <w:sz w:val="20"/>
          <w:szCs w:val="20"/>
        </w:rPr>
        <w:t>EEU</w:t>
      </w:r>
      <w:r w:rsidRPr="00861CF1">
        <w:rPr>
          <w:sz w:val="20"/>
          <w:szCs w:val="20"/>
        </w:rPr>
        <w:t xml:space="preserve"> countries is considered. It is manifested in the formation of a single market of tourism services in the </w:t>
      </w:r>
      <w:r w:rsidR="00A86C7F">
        <w:rPr>
          <w:sz w:val="20"/>
          <w:szCs w:val="20"/>
        </w:rPr>
        <w:t>EEU</w:t>
      </w:r>
      <w:r w:rsidRPr="00861CF1">
        <w:rPr>
          <w:sz w:val="20"/>
          <w:szCs w:val="20"/>
        </w:rPr>
        <w:t xml:space="preserve">, unification of working conditions for tourism business entities in its member countries. The main problems and perspective directions of development of tourism in the </w:t>
      </w:r>
      <w:r w:rsidR="00A86C7F">
        <w:rPr>
          <w:sz w:val="20"/>
          <w:szCs w:val="20"/>
        </w:rPr>
        <w:t>EEU</w:t>
      </w:r>
      <w:r w:rsidRPr="00861CF1">
        <w:rPr>
          <w:sz w:val="20"/>
          <w:szCs w:val="20"/>
        </w:rPr>
        <w:t xml:space="preserve"> states are formulated. </w:t>
      </w:r>
    </w:p>
    <w:p w:rsidR="00013B6D" w:rsidRPr="007E28A7" w:rsidRDefault="00743881" w:rsidP="00013B6D">
      <w:pPr>
        <w:rPr>
          <w:sz w:val="20"/>
          <w:szCs w:val="20"/>
        </w:rPr>
      </w:pPr>
      <w:r w:rsidRPr="00F12FA3">
        <w:rPr>
          <w:b/>
          <w:sz w:val="18"/>
          <w:szCs w:val="18"/>
        </w:rPr>
        <w:t>Keywords</w:t>
      </w:r>
      <w:r w:rsidRPr="007E28A7">
        <w:rPr>
          <w:b/>
          <w:sz w:val="18"/>
          <w:szCs w:val="18"/>
        </w:rPr>
        <w:t>:</w:t>
      </w:r>
      <w:r w:rsidRPr="007E28A7">
        <w:t xml:space="preserve"> </w:t>
      </w:r>
      <w:r w:rsidR="00D7607A" w:rsidRPr="007E28A7">
        <w:t xml:space="preserve"> </w:t>
      </w:r>
      <w:r w:rsidR="00A50B61" w:rsidRPr="00861CF1">
        <w:rPr>
          <w:sz w:val="20"/>
          <w:szCs w:val="20"/>
        </w:rPr>
        <w:t>international tourism, international trade in goods and services, international economic integration, the Eurasian Economic Union, the unified Eurasian tourist space, UNWTO.</w:t>
      </w:r>
    </w:p>
    <w:p w:rsidR="00743881" w:rsidRPr="007E28A7" w:rsidRDefault="00743881" w:rsidP="00743881">
      <w:pPr>
        <w:rPr>
          <w:sz w:val="18"/>
          <w:szCs w:val="18"/>
        </w:rPr>
      </w:pPr>
    </w:p>
    <w:p w:rsidR="004F724C" w:rsidRPr="007E28A7" w:rsidRDefault="004F724C" w:rsidP="004F724C">
      <w:pPr>
        <w:rPr>
          <w:sz w:val="20"/>
          <w:szCs w:val="20"/>
        </w:rPr>
      </w:pPr>
    </w:p>
    <w:p w:rsidR="00743881" w:rsidRPr="007E28A7" w:rsidRDefault="00743881" w:rsidP="004F724C">
      <w:pPr>
        <w:rPr>
          <w:sz w:val="20"/>
          <w:szCs w:val="20"/>
        </w:rPr>
        <w:sectPr w:rsidR="00743881" w:rsidRPr="007E28A7" w:rsidSect="008A41E1">
          <w:headerReference w:type="default" r:id="rId9"/>
          <w:footerReference w:type="even" r:id="rId10"/>
          <w:footerReference w:type="default" r:id="rId11"/>
          <w:type w:val="continuous"/>
          <w:pgSz w:w="11909" w:h="16834" w:code="9"/>
          <w:pgMar w:top="1008" w:right="1008" w:bottom="1008" w:left="1008" w:header="576" w:footer="576" w:gutter="0"/>
          <w:pgNumType w:start="1"/>
          <w:cols w:space="432"/>
          <w:docGrid w:linePitch="360"/>
        </w:sectPr>
      </w:pPr>
    </w:p>
    <w:p w:rsidR="00682281" w:rsidRPr="007E28A7" w:rsidRDefault="00682281" w:rsidP="00F864B4">
      <w:pPr>
        <w:jc w:val="both"/>
        <w:rPr>
          <w:sz w:val="20"/>
          <w:szCs w:val="20"/>
        </w:rPr>
      </w:pPr>
      <w:r w:rsidRPr="007E28A7">
        <w:rPr>
          <w:b/>
          <w:sz w:val="20"/>
          <w:szCs w:val="20"/>
        </w:rPr>
        <w:lastRenderedPageBreak/>
        <w:t>1.</w:t>
      </w:r>
      <w:r w:rsidRPr="00F12FA3">
        <w:rPr>
          <w:b/>
          <w:sz w:val="20"/>
          <w:szCs w:val="20"/>
        </w:rPr>
        <w:t> INTRODUCTION</w:t>
      </w:r>
    </w:p>
    <w:p w:rsidR="00AC1CEB" w:rsidRPr="007E28A7" w:rsidRDefault="00AC1CEB" w:rsidP="008A41E1">
      <w:pPr>
        <w:jc w:val="both"/>
        <w:rPr>
          <w:sz w:val="20"/>
          <w:szCs w:val="20"/>
        </w:rPr>
      </w:pPr>
    </w:p>
    <w:p w:rsidR="00A50B61" w:rsidRPr="00861CF1" w:rsidRDefault="00A50B61" w:rsidP="00A50B61">
      <w:pPr>
        <w:ind w:firstLine="567"/>
        <w:jc w:val="both"/>
        <w:rPr>
          <w:sz w:val="20"/>
          <w:szCs w:val="20"/>
        </w:rPr>
      </w:pPr>
      <w:r w:rsidRPr="00861CF1">
        <w:rPr>
          <w:sz w:val="20"/>
          <w:szCs w:val="20"/>
        </w:rPr>
        <w:t xml:space="preserve">Over the past six decades, tourism has become one of the fastest growing sectors of the world economy, the most profitable type of national and international business, and also the key driving force of socio-economic progress. The growth of international tourism is an indicator of strengthening economic and cultural ties between individual countries and regions, expanding the geographical spread of contacts and increasing their intensity. </w:t>
      </w:r>
      <w:proofErr w:type="gramStart"/>
      <w:r w:rsidRPr="00861CF1">
        <w:rPr>
          <w:sz w:val="20"/>
          <w:szCs w:val="20"/>
        </w:rPr>
        <w:t>Nowadays about 10% of the world's population travels outside their country for tourist purposes.</w:t>
      </w:r>
      <w:proofErr w:type="gramEnd"/>
      <w:r w:rsidRPr="00861CF1">
        <w:rPr>
          <w:sz w:val="20"/>
          <w:szCs w:val="20"/>
        </w:rPr>
        <w:t xml:space="preserve">  </w:t>
      </w:r>
    </w:p>
    <w:p w:rsidR="00A50B61" w:rsidRPr="00861CF1" w:rsidRDefault="00A50B61" w:rsidP="00A50B61">
      <w:pPr>
        <w:ind w:firstLine="567"/>
        <w:jc w:val="both"/>
        <w:rPr>
          <w:color w:val="FF0000"/>
          <w:sz w:val="20"/>
          <w:szCs w:val="20"/>
        </w:rPr>
      </w:pPr>
      <w:r w:rsidRPr="00861CF1">
        <w:rPr>
          <w:sz w:val="20"/>
          <w:szCs w:val="20"/>
        </w:rPr>
        <w:t>International tourism, as one of the service industries, makes a significant contribution to increasing the volume of international trade in services and in general. International tourism accounts for 7% of world exports of goods and services. According to the authors' calculations by UNCTAD statistics, its share in international trade in services consistently reached 24-25% in 2005-2016. In world exports, tourism ranks third after the produce of the chemical industry and the fuel and energy complex, the automotive industry and the food industry.</w:t>
      </w:r>
    </w:p>
    <w:p w:rsidR="00A50B61" w:rsidRDefault="00A50B61" w:rsidP="00A50B61">
      <w:pPr>
        <w:ind w:firstLine="720"/>
        <w:jc w:val="both"/>
        <w:rPr>
          <w:sz w:val="20"/>
          <w:szCs w:val="20"/>
        </w:rPr>
      </w:pPr>
      <w:r w:rsidRPr="00861CF1">
        <w:rPr>
          <w:sz w:val="20"/>
          <w:szCs w:val="20"/>
        </w:rPr>
        <w:t xml:space="preserve">Unlike international trade in goods and services, international tourism has been developing more consistently and demonstrated a steady growth trend during the last decade, with the exception of the period of 2008-2009. </w:t>
      </w:r>
    </w:p>
    <w:p w:rsidR="00A50B61" w:rsidRDefault="00A50B61" w:rsidP="00A50B61">
      <w:pPr>
        <w:ind w:firstLine="720"/>
        <w:jc w:val="both"/>
        <w:rPr>
          <w:sz w:val="20"/>
          <w:szCs w:val="20"/>
        </w:rPr>
      </w:pPr>
      <w:r w:rsidRPr="00861CF1">
        <w:rPr>
          <w:sz w:val="20"/>
          <w:szCs w:val="20"/>
        </w:rPr>
        <w:t>(Figure 1), and over the past five years, tourism has been growing at a faster pace than international trade.</w:t>
      </w:r>
    </w:p>
    <w:p w:rsidR="00E860C0" w:rsidRPr="007E28A7" w:rsidRDefault="00F32F02" w:rsidP="00A50B61">
      <w:pPr>
        <w:ind w:firstLine="720"/>
        <w:jc w:val="both"/>
        <w:rPr>
          <w:sz w:val="20"/>
          <w:szCs w:val="20"/>
        </w:rPr>
      </w:pPr>
      <w:r w:rsidRPr="007E28A7">
        <w:rPr>
          <w:sz w:val="20"/>
          <w:szCs w:val="20"/>
        </w:rPr>
        <w:t xml:space="preserve"> </w:t>
      </w:r>
      <w:r w:rsidR="00A50B61">
        <w:rPr>
          <w:noProof/>
          <w:sz w:val="20"/>
          <w:szCs w:val="20"/>
          <w:lang w:val="ru-RU" w:eastAsia="ru-RU"/>
        </w:rPr>
        <w:drawing>
          <wp:inline distT="0" distB="0" distL="0" distR="0" wp14:anchorId="162603BB" wp14:editId="4B69D85A">
            <wp:extent cx="29718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64" cy="1144217"/>
                    </a:xfrm>
                    <a:prstGeom prst="rect">
                      <a:avLst/>
                    </a:prstGeom>
                    <a:noFill/>
                  </pic:spPr>
                </pic:pic>
              </a:graphicData>
            </a:graphic>
          </wp:inline>
        </w:drawing>
      </w:r>
    </w:p>
    <w:p w:rsidR="0092268D" w:rsidRPr="00861CF1" w:rsidRDefault="0092268D" w:rsidP="0092268D">
      <w:pPr>
        <w:jc w:val="both"/>
        <w:rPr>
          <w:sz w:val="20"/>
          <w:szCs w:val="20"/>
        </w:rPr>
      </w:pPr>
      <w:r w:rsidRPr="00861CF1">
        <w:rPr>
          <w:sz w:val="20"/>
          <w:szCs w:val="20"/>
        </w:rPr>
        <w:t>Source: compiled from UNCTAD statistics.</w:t>
      </w:r>
    </w:p>
    <w:p w:rsidR="0092268D" w:rsidRDefault="0092268D" w:rsidP="0092268D">
      <w:pPr>
        <w:ind w:firstLine="720"/>
        <w:jc w:val="both"/>
        <w:rPr>
          <w:sz w:val="20"/>
          <w:szCs w:val="20"/>
        </w:rPr>
      </w:pPr>
      <w:proofErr w:type="gramStart"/>
      <w:r w:rsidRPr="00861CF1">
        <w:rPr>
          <w:sz w:val="20"/>
          <w:szCs w:val="20"/>
        </w:rPr>
        <w:t>Figure 1.</w:t>
      </w:r>
      <w:proofErr w:type="gramEnd"/>
      <w:r w:rsidRPr="00861CF1">
        <w:rPr>
          <w:sz w:val="20"/>
          <w:szCs w:val="20"/>
        </w:rPr>
        <w:t xml:space="preserve"> </w:t>
      </w:r>
      <w:proofErr w:type="gramStart"/>
      <w:r w:rsidRPr="00861CF1">
        <w:rPr>
          <w:sz w:val="20"/>
          <w:szCs w:val="20"/>
        </w:rPr>
        <w:t>International trade in goods, services and international tourism in 1950-2016, in USD trillions.</w:t>
      </w:r>
      <w:proofErr w:type="gramEnd"/>
    </w:p>
    <w:p w:rsidR="0092268D" w:rsidRPr="00861CF1" w:rsidRDefault="0092268D" w:rsidP="0092268D">
      <w:pPr>
        <w:pStyle w:val="a8"/>
        <w:shd w:val="clear" w:color="auto" w:fill="FFFFFF"/>
        <w:spacing w:before="0" w:beforeAutospacing="0" w:after="0" w:afterAutospacing="0"/>
        <w:ind w:firstLine="709"/>
        <w:contextualSpacing/>
        <w:jc w:val="both"/>
        <w:rPr>
          <w:color w:val="000000"/>
          <w:sz w:val="20"/>
          <w:szCs w:val="20"/>
        </w:rPr>
      </w:pPr>
      <w:r w:rsidRPr="00861CF1">
        <w:rPr>
          <w:sz w:val="20"/>
          <w:szCs w:val="20"/>
        </w:rPr>
        <w:lastRenderedPageBreak/>
        <w:t xml:space="preserve">Tourism has an impact on the development of national economic complexes and the world economy as a whole.  </w:t>
      </w:r>
    </w:p>
    <w:p w:rsidR="0092268D" w:rsidRPr="00861CF1" w:rsidRDefault="0092268D" w:rsidP="0092268D">
      <w:pPr>
        <w:ind w:firstLine="567"/>
        <w:contextualSpacing/>
        <w:jc w:val="both"/>
        <w:rPr>
          <w:sz w:val="20"/>
          <w:szCs w:val="20"/>
        </w:rPr>
      </w:pPr>
      <w:r w:rsidRPr="00861CF1">
        <w:rPr>
          <w:sz w:val="20"/>
          <w:szCs w:val="20"/>
        </w:rPr>
        <w:t xml:space="preserve">In the period of 1950-2016, income from international tourism has increased from $0.02 to $1.22 trillion (Fig. 1.) Taking into account the international passenger traffic provided to non-residents in 2016 ($216 billion), the value of international tourism reached $1.4 trillion. This means that international tourism provides an annual income of $4 billion to the world economy (UNWTO Tourism Highlights: 2017 Edition, 2017).  </w:t>
      </w:r>
    </w:p>
    <w:p w:rsidR="0092268D" w:rsidRPr="00861CF1" w:rsidRDefault="0092268D" w:rsidP="0092268D">
      <w:pPr>
        <w:ind w:firstLine="567"/>
        <w:jc w:val="both"/>
        <w:rPr>
          <w:sz w:val="20"/>
          <w:szCs w:val="20"/>
        </w:rPr>
      </w:pPr>
      <w:r w:rsidRPr="00861CF1">
        <w:rPr>
          <w:sz w:val="20"/>
          <w:szCs w:val="20"/>
        </w:rPr>
        <w:t xml:space="preserve">World population, involved in international tourism and intercountry travelling, is rapidly increasing. Therefore, in the period from 1950 to 2016, the number of international tourist arrivals increased from 25 million to 1.235 million. According to UNWTO, tourism will grow by 3.3% per year and by 2030 the tourist arrivals rate will reach 1.8 billion (UNWTO Tourism Highlights: 2017 Edition, 2017). </w:t>
      </w:r>
    </w:p>
    <w:p w:rsidR="0092268D" w:rsidRPr="00861CF1" w:rsidRDefault="0092268D" w:rsidP="0092268D">
      <w:pPr>
        <w:ind w:firstLine="567"/>
        <w:jc w:val="both"/>
        <w:rPr>
          <w:sz w:val="20"/>
          <w:szCs w:val="20"/>
        </w:rPr>
      </w:pPr>
      <w:r w:rsidRPr="00861CF1">
        <w:rPr>
          <w:sz w:val="20"/>
          <w:szCs w:val="20"/>
        </w:rPr>
        <w:t>Most researchers dealing with international tourism problems note the high profitability of admission of foreign tourists and point to great economic and social benefits when orienting the economy towards international tourism specialization (</w:t>
      </w:r>
      <w:proofErr w:type="spellStart"/>
      <w:r w:rsidRPr="00861CF1">
        <w:rPr>
          <w:sz w:val="20"/>
          <w:szCs w:val="20"/>
        </w:rPr>
        <w:t>Leidner</w:t>
      </w:r>
      <w:proofErr w:type="spellEnd"/>
      <w:r w:rsidRPr="00861CF1">
        <w:rPr>
          <w:sz w:val="20"/>
          <w:szCs w:val="20"/>
        </w:rPr>
        <w:t xml:space="preserve">, 2007; </w:t>
      </w:r>
      <w:proofErr w:type="spellStart"/>
      <w:r w:rsidRPr="00861CF1">
        <w:rPr>
          <w:sz w:val="20"/>
          <w:szCs w:val="20"/>
        </w:rPr>
        <w:t>Zlyvko</w:t>
      </w:r>
      <w:proofErr w:type="spellEnd"/>
      <w:r w:rsidRPr="00861CF1">
        <w:rPr>
          <w:sz w:val="20"/>
          <w:szCs w:val="20"/>
        </w:rPr>
        <w:t xml:space="preserve">, 2009; </w:t>
      </w:r>
      <w:proofErr w:type="spellStart"/>
      <w:r w:rsidRPr="00861CF1">
        <w:rPr>
          <w:sz w:val="20"/>
          <w:szCs w:val="20"/>
        </w:rPr>
        <w:t>Bulin</w:t>
      </w:r>
      <w:proofErr w:type="spellEnd"/>
      <w:r w:rsidRPr="00861CF1">
        <w:rPr>
          <w:sz w:val="20"/>
          <w:szCs w:val="20"/>
        </w:rPr>
        <w:t>, 2014).</w:t>
      </w:r>
    </w:p>
    <w:p w:rsidR="0092268D" w:rsidRPr="00861CF1" w:rsidRDefault="0092268D" w:rsidP="0092268D">
      <w:pPr>
        <w:ind w:firstLine="567"/>
        <w:jc w:val="both"/>
        <w:rPr>
          <w:sz w:val="20"/>
          <w:szCs w:val="20"/>
        </w:rPr>
      </w:pPr>
      <w:r w:rsidRPr="00861CF1">
        <w:rPr>
          <w:sz w:val="20"/>
          <w:szCs w:val="20"/>
        </w:rPr>
        <w:t xml:space="preserve">The economic effects of tourism are not limited to a direct financial result. They go far beyond the tourism industry, having a significant impact on the entire national economy: on such key sectors as transport and communications, trade, construction, agriculture, production of consumer goods, advertising, souvenir production, etc., acting as a catalyst for the social economic development. Consequently, tourism has a multiplicative effect for the national economy. </w:t>
      </w:r>
    </w:p>
    <w:p w:rsidR="0092268D" w:rsidRPr="00861CF1" w:rsidRDefault="0092268D" w:rsidP="0092268D">
      <w:pPr>
        <w:ind w:firstLine="567"/>
        <w:jc w:val="both"/>
        <w:rPr>
          <w:sz w:val="20"/>
          <w:szCs w:val="20"/>
        </w:rPr>
      </w:pPr>
      <w:r w:rsidRPr="00861CF1">
        <w:rPr>
          <w:sz w:val="20"/>
          <w:szCs w:val="20"/>
        </w:rPr>
        <w:t xml:space="preserve">International tourism provides the national economy with an influx of investments and foreign exchange earnings, promotes employment growth, contributes to the formation of GDP and the revenue side of the state budget of countries, </w:t>
      </w:r>
      <w:proofErr w:type="gramStart"/>
      <w:r w:rsidRPr="00861CF1">
        <w:rPr>
          <w:sz w:val="20"/>
          <w:szCs w:val="20"/>
        </w:rPr>
        <w:t>influences</w:t>
      </w:r>
      <w:proofErr w:type="gramEnd"/>
      <w:r w:rsidRPr="00861CF1">
        <w:rPr>
          <w:sz w:val="20"/>
          <w:szCs w:val="20"/>
        </w:rPr>
        <w:t xml:space="preserve"> the payment balance of countries. Note that for many developing countries, international tourism is the most important, and sometimes the only item of state revenue. In addition, </w:t>
      </w:r>
      <w:r w:rsidRPr="00861CF1">
        <w:rPr>
          <w:sz w:val="20"/>
          <w:szCs w:val="20"/>
        </w:rPr>
        <w:lastRenderedPageBreak/>
        <w:t xml:space="preserve">tourism performs social functions: it weakens interstate tension, develops mutual understanding between peoples through international exchange. </w:t>
      </w:r>
    </w:p>
    <w:p w:rsidR="0092268D" w:rsidRPr="00861CF1" w:rsidRDefault="0092268D" w:rsidP="0092268D">
      <w:pPr>
        <w:ind w:firstLine="567"/>
        <w:jc w:val="both"/>
        <w:rPr>
          <w:sz w:val="20"/>
          <w:szCs w:val="20"/>
        </w:rPr>
      </w:pPr>
      <w:r w:rsidRPr="00861CF1">
        <w:rPr>
          <w:sz w:val="20"/>
          <w:szCs w:val="20"/>
        </w:rPr>
        <w:t xml:space="preserve">The development of international tourism is influenced by globalization and international economic integration. In the conditions of rapid growth of integration associations in the modern world, including in the Eurasian space, a natural question arises about the impact of economic integration on the development of tourism in the </w:t>
      </w:r>
      <w:r w:rsidR="00A86C7F">
        <w:rPr>
          <w:sz w:val="20"/>
          <w:szCs w:val="20"/>
        </w:rPr>
        <w:t>EEU</w:t>
      </w:r>
      <w:r w:rsidRPr="00861CF1">
        <w:rPr>
          <w:sz w:val="20"/>
          <w:szCs w:val="20"/>
        </w:rPr>
        <w:t xml:space="preserve"> countries. In this regard, the goal of the work is to identify the potential for tourism development in the countries of the Eurasian Economic Union based on open sources of data from the World Economic Forum, UNWTO, the Eurasian Economic Commission and determining the prospects for its development in the context of the formation of a single market for services. </w:t>
      </w:r>
    </w:p>
    <w:p w:rsidR="00AB4CEE" w:rsidRDefault="0092268D" w:rsidP="0092268D">
      <w:pPr>
        <w:ind w:firstLine="720"/>
        <w:jc w:val="both"/>
        <w:rPr>
          <w:sz w:val="20"/>
          <w:szCs w:val="20"/>
        </w:rPr>
      </w:pPr>
      <w:r w:rsidRPr="00861CF1">
        <w:rPr>
          <w:sz w:val="20"/>
          <w:szCs w:val="20"/>
        </w:rPr>
        <w:t xml:space="preserve">In this regard, the aim of the work is to identify the potential of tourism development in the countries of the Eurasian Economic Union on the basis of open sources and determine the prospects for its development in the conditions of the formation of a single market of services. The methodology of the study includes an analysis of the empirical data of the World Economic Forum, UNWTO, </w:t>
      </w:r>
      <w:proofErr w:type="gramStart"/>
      <w:r w:rsidRPr="00861CF1">
        <w:rPr>
          <w:sz w:val="20"/>
          <w:szCs w:val="20"/>
        </w:rPr>
        <w:t>the</w:t>
      </w:r>
      <w:proofErr w:type="gramEnd"/>
      <w:r w:rsidRPr="00861CF1">
        <w:rPr>
          <w:sz w:val="20"/>
          <w:szCs w:val="20"/>
        </w:rPr>
        <w:t xml:space="preserve"> Eurasian Economic Commission.</w:t>
      </w:r>
      <w:r w:rsidR="009D500D" w:rsidRPr="007E28A7">
        <w:rPr>
          <w:sz w:val="20"/>
          <w:szCs w:val="20"/>
        </w:rPr>
        <w:t xml:space="preserve"> </w:t>
      </w:r>
    </w:p>
    <w:p w:rsidR="009F7C47" w:rsidRPr="007E28A7" w:rsidRDefault="009F7C47" w:rsidP="00905F21">
      <w:pPr>
        <w:ind w:firstLine="720"/>
        <w:jc w:val="both"/>
        <w:rPr>
          <w:sz w:val="20"/>
          <w:szCs w:val="20"/>
        </w:rPr>
      </w:pPr>
    </w:p>
    <w:p w:rsidR="001856A9" w:rsidRPr="00527232" w:rsidRDefault="001856A9" w:rsidP="001856A9">
      <w:pPr>
        <w:ind w:firstLine="720"/>
        <w:jc w:val="both"/>
        <w:rPr>
          <w:b/>
          <w:sz w:val="20"/>
          <w:szCs w:val="20"/>
        </w:rPr>
      </w:pPr>
      <w:r w:rsidRPr="00527232">
        <w:rPr>
          <w:b/>
          <w:sz w:val="20"/>
          <w:szCs w:val="20"/>
        </w:rPr>
        <w:t xml:space="preserve">2. </w:t>
      </w:r>
      <w:r w:rsidR="001117E7" w:rsidRPr="00861CF1">
        <w:rPr>
          <w:b/>
          <w:sz w:val="20"/>
          <w:szCs w:val="20"/>
        </w:rPr>
        <w:t xml:space="preserve">Tourist potential of the Eurasian Economic Union and its role in national economies of the </w:t>
      </w:r>
      <w:r w:rsidR="00A86C7F">
        <w:rPr>
          <w:b/>
          <w:sz w:val="20"/>
          <w:szCs w:val="20"/>
        </w:rPr>
        <w:t>EEU</w:t>
      </w:r>
      <w:r w:rsidR="001117E7" w:rsidRPr="00861CF1">
        <w:rPr>
          <w:b/>
          <w:sz w:val="20"/>
          <w:szCs w:val="20"/>
        </w:rPr>
        <w:t xml:space="preserve"> countries</w:t>
      </w:r>
      <w:r w:rsidR="00527232">
        <w:rPr>
          <w:b/>
          <w:sz w:val="20"/>
          <w:szCs w:val="20"/>
        </w:rPr>
        <w:t xml:space="preserve"> </w:t>
      </w:r>
    </w:p>
    <w:p w:rsidR="00A07D0B" w:rsidRPr="00527232" w:rsidRDefault="00A07D0B" w:rsidP="00192CC8">
      <w:pPr>
        <w:ind w:firstLine="720"/>
        <w:jc w:val="both"/>
        <w:rPr>
          <w:sz w:val="20"/>
          <w:szCs w:val="20"/>
        </w:rPr>
      </w:pPr>
    </w:p>
    <w:p w:rsidR="001117E7" w:rsidRPr="00861CF1" w:rsidRDefault="001117E7" w:rsidP="001117E7">
      <w:pPr>
        <w:ind w:firstLine="567"/>
        <w:jc w:val="both"/>
        <w:rPr>
          <w:sz w:val="20"/>
          <w:szCs w:val="20"/>
        </w:rPr>
      </w:pPr>
      <w:r w:rsidRPr="00861CF1">
        <w:rPr>
          <w:sz w:val="20"/>
          <w:szCs w:val="20"/>
        </w:rPr>
        <w:t>Since 2015, 5 states participate in the Eurasian Economic Union (</w:t>
      </w:r>
      <w:r w:rsidR="00A86C7F">
        <w:rPr>
          <w:sz w:val="20"/>
          <w:szCs w:val="20"/>
        </w:rPr>
        <w:t>EEU</w:t>
      </w:r>
      <w:r w:rsidRPr="00861CF1">
        <w:rPr>
          <w:sz w:val="20"/>
          <w:szCs w:val="20"/>
        </w:rPr>
        <w:t xml:space="preserve">): Armenia, Belarus, Kazakhstan, Kyrgyzstan, </w:t>
      </w:r>
      <w:proofErr w:type="gramStart"/>
      <w:r w:rsidRPr="00861CF1">
        <w:rPr>
          <w:sz w:val="20"/>
          <w:szCs w:val="20"/>
        </w:rPr>
        <w:t>Russia</w:t>
      </w:r>
      <w:proofErr w:type="gramEnd"/>
      <w:r w:rsidRPr="00861CF1">
        <w:rPr>
          <w:sz w:val="20"/>
          <w:szCs w:val="20"/>
        </w:rPr>
        <w:t xml:space="preserve">. It is well known that the level of integration - "economic union" implies the free movement of goods, services, capital, </w:t>
      </w:r>
      <w:proofErr w:type="gramStart"/>
      <w:r w:rsidRPr="00861CF1">
        <w:rPr>
          <w:sz w:val="20"/>
          <w:szCs w:val="20"/>
        </w:rPr>
        <w:t>labor</w:t>
      </w:r>
      <w:proofErr w:type="gramEnd"/>
      <w:r w:rsidRPr="00861CF1">
        <w:rPr>
          <w:sz w:val="20"/>
          <w:szCs w:val="20"/>
        </w:rPr>
        <w:t xml:space="preserve"> in the internal market of the union, whose capacity is estimated at 182.7 million consumers. </w:t>
      </w:r>
    </w:p>
    <w:p w:rsidR="001117E7" w:rsidRPr="00861CF1" w:rsidRDefault="001117E7" w:rsidP="001117E7">
      <w:pPr>
        <w:ind w:firstLine="567"/>
        <w:jc w:val="both"/>
        <w:rPr>
          <w:sz w:val="20"/>
          <w:szCs w:val="20"/>
        </w:rPr>
      </w:pPr>
      <w:r w:rsidRPr="00861CF1">
        <w:rPr>
          <w:sz w:val="20"/>
          <w:szCs w:val="20"/>
        </w:rPr>
        <w:t xml:space="preserve">For the </w:t>
      </w:r>
      <w:r w:rsidR="00A86C7F">
        <w:rPr>
          <w:sz w:val="20"/>
          <w:szCs w:val="20"/>
        </w:rPr>
        <w:t>EEU</w:t>
      </w:r>
      <w:r w:rsidRPr="00861CF1">
        <w:rPr>
          <w:sz w:val="20"/>
          <w:szCs w:val="20"/>
        </w:rPr>
        <w:t xml:space="preserve"> countries, the development of tourism becomes an urgent task due to the diversification of exports of the countries of the Union, reduction of the dependence of the economies and exports of the Russian Federation and Kazakhstan on the resource-raw material model of development. As the economic benefits from tourism in the world become more evident, the need for a common Eurasian tourist space within the </w:t>
      </w:r>
      <w:r w:rsidR="00A86C7F">
        <w:rPr>
          <w:sz w:val="20"/>
          <w:szCs w:val="20"/>
        </w:rPr>
        <w:t>EEU</w:t>
      </w:r>
      <w:r w:rsidRPr="00861CF1">
        <w:rPr>
          <w:sz w:val="20"/>
          <w:szCs w:val="20"/>
        </w:rPr>
        <w:t xml:space="preserve"> is growing. </w:t>
      </w:r>
    </w:p>
    <w:p w:rsidR="001117E7" w:rsidRPr="00861CF1" w:rsidRDefault="001117E7" w:rsidP="001117E7">
      <w:pPr>
        <w:ind w:firstLine="567"/>
        <w:jc w:val="both"/>
        <w:rPr>
          <w:sz w:val="20"/>
          <w:szCs w:val="20"/>
        </w:rPr>
      </w:pPr>
      <w:r w:rsidRPr="00861CF1">
        <w:rPr>
          <w:sz w:val="20"/>
          <w:szCs w:val="20"/>
        </w:rPr>
        <w:t xml:space="preserve">A number of researchers note that a single intraregional market can become a driver of the economic development of an integration association (EUROPEAN TOURISM IN 2016: TRENDS &amp; PROSPECTS.) Quarterly Report (Q1 / 2016); </w:t>
      </w:r>
      <w:proofErr w:type="spellStart"/>
      <w:r w:rsidRPr="00861CF1">
        <w:rPr>
          <w:sz w:val="20"/>
          <w:szCs w:val="20"/>
        </w:rPr>
        <w:t>TOURISMlink</w:t>
      </w:r>
      <w:proofErr w:type="spellEnd"/>
      <w:r w:rsidRPr="00861CF1">
        <w:rPr>
          <w:sz w:val="20"/>
          <w:szCs w:val="20"/>
        </w:rPr>
        <w:t xml:space="preserve"> (2012) .The European Tourism Market, its structure and the role of ICTs Brussels: The </w:t>
      </w:r>
      <w:proofErr w:type="spellStart"/>
      <w:r w:rsidRPr="00861CF1">
        <w:rPr>
          <w:sz w:val="20"/>
          <w:szCs w:val="20"/>
        </w:rPr>
        <w:t>TOURISMlink</w:t>
      </w:r>
      <w:proofErr w:type="spellEnd"/>
      <w:r w:rsidRPr="00861CF1">
        <w:rPr>
          <w:sz w:val="20"/>
          <w:szCs w:val="20"/>
        </w:rPr>
        <w:t xml:space="preserve"> Consortium. Available online at: www.tourismlink.eu.) </w:t>
      </w:r>
    </w:p>
    <w:p w:rsidR="001117E7" w:rsidRPr="00861CF1" w:rsidRDefault="001117E7" w:rsidP="001117E7">
      <w:pPr>
        <w:shd w:val="clear" w:color="auto" w:fill="FFFFFF"/>
        <w:ind w:firstLine="709"/>
        <w:jc w:val="both"/>
        <w:rPr>
          <w:color w:val="000000"/>
          <w:sz w:val="20"/>
          <w:szCs w:val="20"/>
          <w:lang w:eastAsia="ru-RU"/>
        </w:rPr>
      </w:pPr>
      <w:r w:rsidRPr="00861CF1">
        <w:rPr>
          <w:sz w:val="20"/>
          <w:szCs w:val="20"/>
        </w:rPr>
        <w:t xml:space="preserve">The countries of the </w:t>
      </w:r>
      <w:r w:rsidR="00A86C7F">
        <w:rPr>
          <w:sz w:val="20"/>
          <w:szCs w:val="20"/>
        </w:rPr>
        <w:t>EEU</w:t>
      </w:r>
      <w:r w:rsidRPr="00861CF1">
        <w:rPr>
          <w:sz w:val="20"/>
          <w:szCs w:val="20"/>
        </w:rPr>
        <w:t xml:space="preserve"> have a significant tourist potential. At present, the </w:t>
      </w:r>
      <w:r w:rsidR="00A86C7F">
        <w:rPr>
          <w:sz w:val="20"/>
          <w:szCs w:val="20"/>
        </w:rPr>
        <w:t>EEU</w:t>
      </w:r>
      <w:r w:rsidRPr="00861CF1">
        <w:rPr>
          <w:sz w:val="20"/>
          <w:szCs w:val="20"/>
        </w:rPr>
        <w:t xml:space="preserve"> is an economic system with huge economic and recreational potential, cultural and historical heritage (a number of historical objects are protected by UNESCO), which are of interest to tourists not only from the </w:t>
      </w:r>
      <w:r w:rsidR="00A86C7F">
        <w:rPr>
          <w:sz w:val="20"/>
          <w:szCs w:val="20"/>
        </w:rPr>
        <w:t>EEU</w:t>
      </w:r>
      <w:r w:rsidRPr="00861CF1">
        <w:rPr>
          <w:sz w:val="20"/>
          <w:szCs w:val="20"/>
        </w:rPr>
        <w:t xml:space="preserve"> and CIS countries, but also foreign citizens.</w:t>
      </w:r>
      <w:r w:rsidRPr="00861CF1">
        <w:rPr>
          <w:color w:val="000000"/>
          <w:sz w:val="20"/>
          <w:szCs w:val="20"/>
          <w:lang w:eastAsia="ru-RU"/>
        </w:rPr>
        <w:t xml:space="preserve"> </w:t>
      </w:r>
    </w:p>
    <w:p w:rsidR="001117E7" w:rsidRPr="00861CF1" w:rsidRDefault="001117E7" w:rsidP="001117E7">
      <w:pPr>
        <w:shd w:val="clear" w:color="auto" w:fill="FFFFFF"/>
        <w:ind w:firstLine="709"/>
        <w:jc w:val="both"/>
        <w:rPr>
          <w:sz w:val="20"/>
          <w:szCs w:val="20"/>
          <w:lang w:eastAsia="ru-RU"/>
        </w:rPr>
      </w:pPr>
      <w:r w:rsidRPr="00861CF1">
        <w:rPr>
          <w:sz w:val="20"/>
          <w:szCs w:val="20"/>
          <w:lang w:eastAsia="ru-RU"/>
        </w:rPr>
        <w:t xml:space="preserve">Analyzing the data of international organizations concerning the development of the tourism sector of the </w:t>
      </w:r>
      <w:r w:rsidRPr="00861CF1">
        <w:rPr>
          <w:sz w:val="20"/>
          <w:szCs w:val="20"/>
          <w:lang w:eastAsia="ru-RU"/>
        </w:rPr>
        <w:lastRenderedPageBreak/>
        <w:t>countries of the Eurasian Economic Union, it is necessary to take into account the heterogeneity of the social and economic development of countries, which directly affects the level of development of the tourism industry (Table 1).</w:t>
      </w:r>
    </w:p>
    <w:p w:rsidR="001117E7" w:rsidRPr="00861CF1" w:rsidRDefault="001117E7" w:rsidP="001117E7">
      <w:pPr>
        <w:shd w:val="clear" w:color="auto" w:fill="FFFFFF"/>
        <w:ind w:firstLine="709"/>
        <w:jc w:val="both"/>
        <w:rPr>
          <w:color w:val="000000"/>
          <w:sz w:val="20"/>
          <w:szCs w:val="20"/>
          <w:lang w:eastAsia="ru-RU"/>
        </w:rPr>
      </w:pPr>
    </w:p>
    <w:p w:rsidR="00FC53C3" w:rsidRDefault="00FC53C3" w:rsidP="00555B12">
      <w:pPr>
        <w:ind w:firstLine="720"/>
        <w:jc w:val="both"/>
        <w:rPr>
          <w:sz w:val="20"/>
          <w:szCs w:val="20"/>
        </w:rPr>
      </w:pPr>
    </w:p>
    <w:p w:rsidR="00C81197" w:rsidRDefault="00C81197" w:rsidP="00555B12">
      <w:pPr>
        <w:ind w:firstLine="720"/>
        <w:jc w:val="both"/>
        <w:rPr>
          <w:sz w:val="20"/>
          <w:szCs w:val="20"/>
        </w:rPr>
      </w:pPr>
    </w:p>
    <w:tbl>
      <w:tblPr>
        <w:tblStyle w:val="a9"/>
        <w:tblW w:w="4786" w:type="dxa"/>
        <w:tblLayout w:type="fixed"/>
        <w:tblLook w:val="04A0" w:firstRow="1" w:lastRow="0" w:firstColumn="1" w:lastColumn="0" w:noHBand="0" w:noVBand="1"/>
        <w:tblDescription w:val=""/>
      </w:tblPr>
      <w:tblGrid>
        <w:gridCol w:w="675"/>
        <w:gridCol w:w="851"/>
        <w:gridCol w:w="709"/>
        <w:gridCol w:w="708"/>
        <w:gridCol w:w="567"/>
        <w:gridCol w:w="708"/>
        <w:gridCol w:w="568"/>
      </w:tblGrid>
      <w:tr w:rsidR="00C81197" w:rsidRPr="00C81197" w:rsidTr="00C81197">
        <w:tc>
          <w:tcPr>
            <w:tcW w:w="675" w:type="dxa"/>
          </w:tcPr>
          <w:p w:rsidR="006B2A33" w:rsidRPr="00C81197" w:rsidRDefault="006B2A33" w:rsidP="00221732">
            <w:pPr>
              <w:ind w:left="-965" w:firstLine="142"/>
              <w:jc w:val="center"/>
              <w:rPr>
                <w:sz w:val="12"/>
                <w:szCs w:val="12"/>
                <w:lang w:eastAsia="ru-RU"/>
              </w:rPr>
            </w:pPr>
          </w:p>
        </w:tc>
        <w:tc>
          <w:tcPr>
            <w:tcW w:w="851" w:type="dxa"/>
          </w:tcPr>
          <w:p w:rsidR="006B2A33" w:rsidRPr="00C81197" w:rsidRDefault="006B2A33" w:rsidP="00221732">
            <w:pPr>
              <w:ind w:right="84"/>
              <w:jc w:val="center"/>
              <w:rPr>
                <w:sz w:val="12"/>
                <w:szCs w:val="12"/>
              </w:rPr>
            </w:pPr>
            <w:r w:rsidRPr="00C81197">
              <w:rPr>
                <w:sz w:val="12"/>
                <w:szCs w:val="12"/>
              </w:rPr>
              <w:t>GDP in current prices,</w:t>
            </w:r>
          </w:p>
          <w:p w:rsidR="006B2A33" w:rsidRPr="00C81197" w:rsidRDefault="006B2A33" w:rsidP="00221732">
            <w:pPr>
              <w:ind w:right="84"/>
              <w:jc w:val="center"/>
              <w:rPr>
                <w:sz w:val="12"/>
                <w:szCs w:val="12"/>
              </w:rPr>
            </w:pPr>
            <w:r w:rsidRPr="00C81197">
              <w:rPr>
                <w:sz w:val="12"/>
                <w:szCs w:val="12"/>
              </w:rPr>
              <w:t>USD million</w:t>
            </w:r>
          </w:p>
        </w:tc>
        <w:tc>
          <w:tcPr>
            <w:tcW w:w="709" w:type="dxa"/>
          </w:tcPr>
          <w:p w:rsidR="006B2A33" w:rsidRPr="00C81197" w:rsidRDefault="006B2A33" w:rsidP="00221732">
            <w:pPr>
              <w:jc w:val="center"/>
              <w:rPr>
                <w:sz w:val="12"/>
                <w:szCs w:val="12"/>
              </w:rPr>
            </w:pPr>
            <w:r w:rsidRPr="00C81197">
              <w:rPr>
                <w:sz w:val="12"/>
                <w:szCs w:val="12"/>
              </w:rPr>
              <w:t>Export of services,</w:t>
            </w:r>
          </w:p>
          <w:p w:rsidR="006B2A33" w:rsidRPr="00C81197" w:rsidRDefault="006B2A33" w:rsidP="00221732">
            <w:pPr>
              <w:jc w:val="center"/>
              <w:rPr>
                <w:sz w:val="12"/>
                <w:szCs w:val="12"/>
                <w:lang w:eastAsia="ru-RU"/>
              </w:rPr>
            </w:pPr>
            <w:r w:rsidRPr="00C81197">
              <w:rPr>
                <w:sz w:val="12"/>
                <w:szCs w:val="12"/>
              </w:rPr>
              <w:t>USD million</w:t>
            </w:r>
          </w:p>
        </w:tc>
        <w:tc>
          <w:tcPr>
            <w:tcW w:w="708" w:type="dxa"/>
          </w:tcPr>
          <w:p w:rsidR="006B2A33" w:rsidRPr="00C81197" w:rsidRDefault="006B2A33" w:rsidP="00221732">
            <w:pPr>
              <w:jc w:val="center"/>
              <w:rPr>
                <w:sz w:val="12"/>
                <w:szCs w:val="12"/>
                <w:lang w:eastAsia="ru-RU"/>
              </w:rPr>
            </w:pPr>
            <w:r w:rsidRPr="00C81197">
              <w:rPr>
                <w:sz w:val="12"/>
                <w:szCs w:val="12"/>
              </w:rPr>
              <w:t>The volume of exports under "Travel", USD million</w:t>
            </w:r>
          </w:p>
        </w:tc>
        <w:tc>
          <w:tcPr>
            <w:tcW w:w="567" w:type="dxa"/>
          </w:tcPr>
          <w:p w:rsidR="006B2A33" w:rsidRPr="00C81197" w:rsidRDefault="006B2A33" w:rsidP="00221732">
            <w:pPr>
              <w:jc w:val="center"/>
              <w:rPr>
                <w:sz w:val="12"/>
                <w:szCs w:val="12"/>
                <w:lang w:eastAsia="ru-RU"/>
              </w:rPr>
            </w:pPr>
            <w:r w:rsidRPr="00C81197">
              <w:rPr>
                <w:sz w:val="12"/>
                <w:szCs w:val="12"/>
              </w:rPr>
              <w:t>Export under "Travel", from world exports, %</w:t>
            </w:r>
          </w:p>
        </w:tc>
        <w:tc>
          <w:tcPr>
            <w:tcW w:w="708" w:type="dxa"/>
          </w:tcPr>
          <w:p w:rsidR="006B2A33" w:rsidRPr="00C81197" w:rsidRDefault="006B2A33" w:rsidP="00221732">
            <w:pPr>
              <w:jc w:val="center"/>
              <w:rPr>
                <w:sz w:val="12"/>
                <w:szCs w:val="12"/>
                <w:lang w:eastAsia="ru-RU"/>
              </w:rPr>
            </w:pPr>
            <w:r w:rsidRPr="00C81197">
              <w:rPr>
                <w:sz w:val="12"/>
                <w:szCs w:val="12"/>
              </w:rPr>
              <w:t>Exports under "Travel" from the export of services of the country, %</w:t>
            </w:r>
          </w:p>
        </w:tc>
        <w:tc>
          <w:tcPr>
            <w:tcW w:w="568" w:type="dxa"/>
          </w:tcPr>
          <w:p w:rsidR="006B2A33" w:rsidRPr="00C81197" w:rsidRDefault="006B2A33" w:rsidP="00221732">
            <w:pPr>
              <w:jc w:val="center"/>
              <w:rPr>
                <w:sz w:val="12"/>
                <w:szCs w:val="12"/>
                <w:lang w:eastAsia="ru-RU"/>
              </w:rPr>
            </w:pPr>
            <w:r w:rsidRPr="00C81197">
              <w:rPr>
                <w:sz w:val="12"/>
                <w:szCs w:val="12"/>
                <w:lang w:eastAsia="ru-RU"/>
              </w:rPr>
              <w:t>Exports under "Travel" to GDP, %</w:t>
            </w:r>
          </w:p>
        </w:tc>
      </w:tr>
      <w:tr w:rsidR="00C81197" w:rsidRPr="00C81197" w:rsidTr="00C81197">
        <w:tc>
          <w:tcPr>
            <w:tcW w:w="675" w:type="dxa"/>
            <w:hideMark/>
          </w:tcPr>
          <w:p w:rsidR="006B2A33" w:rsidRPr="00C81197" w:rsidRDefault="00C81197" w:rsidP="00221732">
            <w:pPr>
              <w:ind w:left="-823"/>
              <w:rPr>
                <w:sz w:val="12"/>
                <w:szCs w:val="12"/>
                <w:lang w:eastAsia="ru-RU"/>
              </w:rPr>
            </w:pPr>
            <w:r>
              <w:rPr>
                <w:sz w:val="12"/>
                <w:szCs w:val="12"/>
                <w:lang w:eastAsia="ru-RU"/>
              </w:rPr>
              <w:t xml:space="preserve">                        </w:t>
            </w:r>
            <w:r w:rsidR="006B2A33" w:rsidRPr="00C81197">
              <w:rPr>
                <w:sz w:val="12"/>
                <w:szCs w:val="12"/>
                <w:lang w:eastAsia="ru-RU"/>
              </w:rPr>
              <w:t>World</w:t>
            </w:r>
          </w:p>
        </w:tc>
        <w:tc>
          <w:tcPr>
            <w:tcW w:w="851" w:type="dxa"/>
          </w:tcPr>
          <w:p w:rsidR="006B2A33" w:rsidRPr="00C81197" w:rsidRDefault="006B2A33" w:rsidP="00221732">
            <w:pPr>
              <w:jc w:val="right"/>
              <w:rPr>
                <w:sz w:val="12"/>
                <w:szCs w:val="12"/>
                <w:lang w:eastAsia="ru-RU"/>
              </w:rPr>
            </w:pPr>
            <w:r w:rsidRPr="00C81197">
              <w:rPr>
                <w:sz w:val="12"/>
                <w:szCs w:val="12"/>
                <w:lang w:eastAsia="ru-RU"/>
              </w:rPr>
              <w:t>76 349 41</w:t>
            </w:r>
          </w:p>
        </w:tc>
        <w:tc>
          <w:tcPr>
            <w:tcW w:w="709" w:type="dxa"/>
          </w:tcPr>
          <w:p w:rsidR="006B2A33" w:rsidRPr="00C81197" w:rsidRDefault="006B2A33" w:rsidP="00221732">
            <w:pPr>
              <w:jc w:val="right"/>
              <w:rPr>
                <w:sz w:val="12"/>
                <w:szCs w:val="12"/>
                <w:lang w:eastAsia="ru-RU"/>
              </w:rPr>
            </w:pPr>
            <w:r w:rsidRPr="00C81197">
              <w:rPr>
                <w:sz w:val="12"/>
                <w:szCs w:val="12"/>
                <w:shd w:val="clear" w:color="auto" w:fill="FFFFFF"/>
              </w:rPr>
              <w:t>4 879 300</w:t>
            </w:r>
          </w:p>
        </w:tc>
        <w:tc>
          <w:tcPr>
            <w:tcW w:w="708" w:type="dxa"/>
          </w:tcPr>
          <w:p w:rsidR="006B2A33" w:rsidRPr="00C81197" w:rsidRDefault="006B2A33" w:rsidP="00221732">
            <w:pPr>
              <w:jc w:val="right"/>
              <w:rPr>
                <w:sz w:val="12"/>
                <w:szCs w:val="12"/>
                <w:lang w:eastAsia="ru-RU"/>
              </w:rPr>
            </w:pPr>
            <w:r w:rsidRPr="00C81197">
              <w:rPr>
                <w:sz w:val="12"/>
                <w:szCs w:val="12"/>
                <w:lang w:eastAsia="ru-RU"/>
              </w:rPr>
              <w:t>1 205 480</w:t>
            </w:r>
          </w:p>
        </w:tc>
        <w:tc>
          <w:tcPr>
            <w:tcW w:w="567" w:type="dxa"/>
          </w:tcPr>
          <w:p w:rsidR="006B2A33" w:rsidRPr="00C81197" w:rsidRDefault="006B2A33" w:rsidP="00221732">
            <w:pPr>
              <w:jc w:val="right"/>
              <w:rPr>
                <w:sz w:val="12"/>
                <w:szCs w:val="12"/>
                <w:lang w:eastAsia="ru-RU"/>
              </w:rPr>
            </w:pPr>
            <w:r w:rsidRPr="00C81197">
              <w:rPr>
                <w:sz w:val="12"/>
                <w:szCs w:val="12"/>
                <w:lang w:eastAsia="ru-RU"/>
              </w:rPr>
              <w:t>100,000</w:t>
            </w:r>
          </w:p>
        </w:tc>
        <w:tc>
          <w:tcPr>
            <w:tcW w:w="708" w:type="dxa"/>
          </w:tcPr>
          <w:p w:rsidR="006B2A33" w:rsidRPr="00C81197" w:rsidRDefault="006B2A33" w:rsidP="00221732">
            <w:pPr>
              <w:jc w:val="right"/>
              <w:rPr>
                <w:sz w:val="12"/>
                <w:szCs w:val="12"/>
                <w:lang w:eastAsia="ru-RU"/>
              </w:rPr>
            </w:pPr>
            <w:r w:rsidRPr="00C81197">
              <w:rPr>
                <w:sz w:val="12"/>
                <w:szCs w:val="12"/>
                <w:lang w:eastAsia="ru-RU"/>
              </w:rPr>
              <w:t>24,71</w:t>
            </w:r>
          </w:p>
        </w:tc>
        <w:tc>
          <w:tcPr>
            <w:tcW w:w="568" w:type="dxa"/>
          </w:tcPr>
          <w:p w:rsidR="006B2A33" w:rsidRPr="00C81197" w:rsidRDefault="006B2A33" w:rsidP="00221732">
            <w:pPr>
              <w:jc w:val="right"/>
              <w:rPr>
                <w:sz w:val="12"/>
                <w:szCs w:val="12"/>
                <w:lang w:eastAsia="ru-RU"/>
              </w:rPr>
            </w:pPr>
            <w:r w:rsidRPr="00C81197">
              <w:rPr>
                <w:sz w:val="12"/>
                <w:szCs w:val="12"/>
                <w:lang w:eastAsia="ru-RU"/>
              </w:rPr>
              <w:t>15,8</w:t>
            </w:r>
          </w:p>
        </w:tc>
      </w:tr>
      <w:tr w:rsidR="00C81197" w:rsidRPr="00C81197" w:rsidTr="00C81197">
        <w:tc>
          <w:tcPr>
            <w:tcW w:w="675" w:type="dxa"/>
          </w:tcPr>
          <w:p w:rsidR="006B2A33" w:rsidRPr="00C81197" w:rsidRDefault="00C81197" w:rsidP="00221732">
            <w:pPr>
              <w:ind w:left="-965" w:firstLine="284"/>
              <w:rPr>
                <w:b/>
                <w:sz w:val="12"/>
                <w:szCs w:val="12"/>
                <w:lang w:eastAsia="ru-RU"/>
              </w:rPr>
            </w:pPr>
            <w:r>
              <w:rPr>
                <w:b/>
                <w:sz w:val="12"/>
                <w:szCs w:val="12"/>
                <w:lang w:eastAsia="ru-RU"/>
              </w:rPr>
              <w:t xml:space="preserve">                   </w:t>
            </w:r>
            <w:r w:rsidR="00A86C7F">
              <w:rPr>
                <w:b/>
                <w:sz w:val="12"/>
                <w:szCs w:val="12"/>
                <w:lang w:eastAsia="ru-RU"/>
              </w:rPr>
              <w:t>EEU</w:t>
            </w:r>
          </w:p>
        </w:tc>
        <w:tc>
          <w:tcPr>
            <w:tcW w:w="851" w:type="dxa"/>
          </w:tcPr>
          <w:p w:rsidR="006B2A33" w:rsidRPr="00C81197" w:rsidRDefault="006B2A33" w:rsidP="00221732">
            <w:pPr>
              <w:jc w:val="right"/>
              <w:rPr>
                <w:b/>
                <w:sz w:val="12"/>
                <w:szCs w:val="12"/>
                <w:lang w:eastAsia="ru-RU"/>
              </w:rPr>
            </w:pPr>
            <w:r w:rsidRPr="00C81197">
              <w:rPr>
                <w:b/>
                <w:sz w:val="12"/>
                <w:szCs w:val="12"/>
                <w:lang w:eastAsia="ru-RU"/>
              </w:rPr>
              <w:t>1 485 422*</w:t>
            </w:r>
          </w:p>
        </w:tc>
        <w:tc>
          <w:tcPr>
            <w:tcW w:w="709" w:type="dxa"/>
          </w:tcPr>
          <w:p w:rsidR="006B2A33" w:rsidRPr="00C81197" w:rsidRDefault="006B2A33" w:rsidP="00221732">
            <w:pPr>
              <w:jc w:val="right"/>
              <w:rPr>
                <w:b/>
                <w:sz w:val="12"/>
                <w:szCs w:val="12"/>
                <w:shd w:val="clear" w:color="auto" w:fill="FFFFFF"/>
              </w:rPr>
            </w:pPr>
            <w:r w:rsidRPr="00C81197">
              <w:rPr>
                <w:b/>
                <w:sz w:val="12"/>
                <w:szCs w:val="12"/>
                <w:shd w:val="clear" w:color="auto" w:fill="FFFFFF"/>
              </w:rPr>
              <w:t>66 046</w:t>
            </w:r>
          </w:p>
        </w:tc>
        <w:tc>
          <w:tcPr>
            <w:tcW w:w="708" w:type="dxa"/>
          </w:tcPr>
          <w:p w:rsidR="006B2A33" w:rsidRPr="00C81197" w:rsidRDefault="006B2A33" w:rsidP="00221732">
            <w:pPr>
              <w:jc w:val="right"/>
              <w:rPr>
                <w:b/>
                <w:sz w:val="12"/>
                <w:szCs w:val="12"/>
                <w:lang w:eastAsia="ru-RU"/>
              </w:rPr>
            </w:pPr>
            <w:r w:rsidRPr="00C81197">
              <w:rPr>
                <w:b/>
                <w:sz w:val="12"/>
                <w:szCs w:val="12"/>
                <w:lang w:eastAsia="ru-RU"/>
              </w:rPr>
              <w:t>11440</w:t>
            </w:r>
          </w:p>
        </w:tc>
        <w:tc>
          <w:tcPr>
            <w:tcW w:w="567" w:type="dxa"/>
          </w:tcPr>
          <w:p w:rsidR="006B2A33" w:rsidRPr="00C81197" w:rsidRDefault="006B2A33" w:rsidP="00221732">
            <w:pPr>
              <w:jc w:val="right"/>
              <w:rPr>
                <w:b/>
                <w:sz w:val="12"/>
                <w:szCs w:val="12"/>
                <w:lang w:eastAsia="ru-RU"/>
              </w:rPr>
            </w:pPr>
            <w:r w:rsidRPr="00C81197">
              <w:rPr>
                <w:b/>
                <w:sz w:val="12"/>
                <w:szCs w:val="12"/>
                <w:lang w:eastAsia="ru-RU"/>
              </w:rPr>
              <w:t>0,949</w:t>
            </w:r>
          </w:p>
        </w:tc>
        <w:tc>
          <w:tcPr>
            <w:tcW w:w="708" w:type="dxa"/>
          </w:tcPr>
          <w:p w:rsidR="006B2A33" w:rsidRPr="00C81197" w:rsidRDefault="006B2A33" w:rsidP="00221732">
            <w:pPr>
              <w:jc w:val="right"/>
              <w:rPr>
                <w:b/>
                <w:sz w:val="12"/>
                <w:szCs w:val="12"/>
                <w:lang w:eastAsia="ru-RU"/>
              </w:rPr>
            </w:pPr>
            <w:r w:rsidRPr="00C81197">
              <w:rPr>
                <w:b/>
                <w:sz w:val="12"/>
                <w:szCs w:val="12"/>
                <w:lang w:eastAsia="ru-RU"/>
              </w:rPr>
              <w:t>17,32</w:t>
            </w:r>
          </w:p>
        </w:tc>
        <w:tc>
          <w:tcPr>
            <w:tcW w:w="568" w:type="dxa"/>
          </w:tcPr>
          <w:p w:rsidR="006B2A33" w:rsidRPr="00C81197" w:rsidRDefault="006B2A33" w:rsidP="00221732">
            <w:pPr>
              <w:jc w:val="right"/>
              <w:rPr>
                <w:b/>
                <w:sz w:val="12"/>
                <w:szCs w:val="12"/>
                <w:lang w:eastAsia="ru-RU"/>
              </w:rPr>
            </w:pPr>
            <w:r w:rsidRPr="00C81197">
              <w:rPr>
                <w:b/>
                <w:sz w:val="12"/>
                <w:szCs w:val="12"/>
                <w:lang w:eastAsia="ru-RU"/>
              </w:rPr>
              <w:t>0,77</w:t>
            </w:r>
          </w:p>
        </w:tc>
      </w:tr>
      <w:tr w:rsidR="00C81197" w:rsidRPr="00C81197" w:rsidTr="00C81197">
        <w:tc>
          <w:tcPr>
            <w:tcW w:w="675" w:type="dxa"/>
            <w:hideMark/>
          </w:tcPr>
          <w:p w:rsidR="006B2A33" w:rsidRPr="00C81197" w:rsidRDefault="00C81197" w:rsidP="00221732">
            <w:pPr>
              <w:ind w:left="-965" w:firstLine="284"/>
              <w:rPr>
                <w:sz w:val="12"/>
                <w:szCs w:val="12"/>
                <w:lang w:eastAsia="ru-RU"/>
              </w:rPr>
            </w:pPr>
            <w:r>
              <w:rPr>
                <w:sz w:val="12"/>
                <w:szCs w:val="12"/>
                <w:lang w:eastAsia="ru-RU"/>
              </w:rPr>
              <w:t xml:space="preserve">                   </w:t>
            </w:r>
            <w:r w:rsidR="006B2A33" w:rsidRPr="00C81197">
              <w:rPr>
                <w:sz w:val="12"/>
                <w:szCs w:val="12"/>
                <w:lang w:eastAsia="ru-RU"/>
              </w:rPr>
              <w:t>Armenia </w:t>
            </w:r>
          </w:p>
        </w:tc>
        <w:tc>
          <w:tcPr>
            <w:tcW w:w="851" w:type="dxa"/>
          </w:tcPr>
          <w:p w:rsidR="006B2A33" w:rsidRPr="00C81197" w:rsidRDefault="006B2A33" w:rsidP="00221732">
            <w:pPr>
              <w:jc w:val="right"/>
              <w:rPr>
                <w:sz w:val="12"/>
                <w:szCs w:val="12"/>
                <w:lang w:eastAsia="ru-RU"/>
              </w:rPr>
            </w:pPr>
            <w:r w:rsidRPr="00C81197">
              <w:rPr>
                <w:sz w:val="12"/>
                <w:szCs w:val="12"/>
                <w:lang w:eastAsia="ru-RU"/>
              </w:rPr>
              <w:t>10 547*</w:t>
            </w:r>
          </w:p>
        </w:tc>
        <w:tc>
          <w:tcPr>
            <w:tcW w:w="709" w:type="dxa"/>
          </w:tcPr>
          <w:p w:rsidR="006B2A33" w:rsidRPr="00C81197" w:rsidRDefault="006B2A33" w:rsidP="00221732">
            <w:pPr>
              <w:jc w:val="right"/>
              <w:rPr>
                <w:sz w:val="12"/>
                <w:szCs w:val="12"/>
                <w:lang w:eastAsia="ru-RU"/>
              </w:rPr>
            </w:pPr>
            <w:r w:rsidRPr="00C81197">
              <w:rPr>
                <w:sz w:val="12"/>
                <w:szCs w:val="12"/>
                <w:shd w:val="clear" w:color="auto" w:fill="FFFFFF"/>
              </w:rPr>
              <w:t>1 610</w:t>
            </w:r>
          </w:p>
        </w:tc>
        <w:tc>
          <w:tcPr>
            <w:tcW w:w="708" w:type="dxa"/>
          </w:tcPr>
          <w:p w:rsidR="006B2A33" w:rsidRPr="00C81197" w:rsidRDefault="006B2A33" w:rsidP="00221732">
            <w:pPr>
              <w:jc w:val="right"/>
              <w:rPr>
                <w:sz w:val="12"/>
                <w:szCs w:val="12"/>
                <w:lang w:eastAsia="ru-RU"/>
              </w:rPr>
            </w:pPr>
            <w:r w:rsidRPr="00C81197">
              <w:rPr>
                <w:sz w:val="12"/>
                <w:szCs w:val="12"/>
                <w:lang w:eastAsia="ru-RU"/>
              </w:rPr>
              <w:t>968</w:t>
            </w:r>
          </w:p>
        </w:tc>
        <w:tc>
          <w:tcPr>
            <w:tcW w:w="567" w:type="dxa"/>
          </w:tcPr>
          <w:p w:rsidR="006B2A33" w:rsidRPr="00C81197" w:rsidRDefault="006B2A33" w:rsidP="00221732">
            <w:pPr>
              <w:jc w:val="right"/>
              <w:rPr>
                <w:sz w:val="12"/>
                <w:szCs w:val="12"/>
                <w:lang w:eastAsia="ru-RU"/>
              </w:rPr>
            </w:pPr>
            <w:r w:rsidRPr="00C81197">
              <w:rPr>
                <w:sz w:val="12"/>
                <w:szCs w:val="12"/>
                <w:lang w:eastAsia="ru-RU"/>
              </w:rPr>
              <w:t>0,080</w:t>
            </w:r>
          </w:p>
        </w:tc>
        <w:tc>
          <w:tcPr>
            <w:tcW w:w="708" w:type="dxa"/>
          </w:tcPr>
          <w:p w:rsidR="006B2A33" w:rsidRPr="00C81197" w:rsidRDefault="006B2A33" w:rsidP="00221732">
            <w:pPr>
              <w:jc w:val="right"/>
              <w:rPr>
                <w:sz w:val="12"/>
                <w:szCs w:val="12"/>
                <w:lang w:eastAsia="ru-RU"/>
              </w:rPr>
            </w:pPr>
            <w:r w:rsidRPr="00C81197">
              <w:rPr>
                <w:sz w:val="12"/>
                <w:szCs w:val="12"/>
                <w:lang w:eastAsia="ru-RU"/>
              </w:rPr>
              <w:t>60,11</w:t>
            </w:r>
          </w:p>
        </w:tc>
        <w:tc>
          <w:tcPr>
            <w:tcW w:w="568" w:type="dxa"/>
          </w:tcPr>
          <w:p w:rsidR="006B2A33" w:rsidRPr="00C81197" w:rsidRDefault="006B2A33" w:rsidP="00221732">
            <w:pPr>
              <w:jc w:val="right"/>
              <w:rPr>
                <w:sz w:val="12"/>
                <w:szCs w:val="12"/>
                <w:lang w:eastAsia="ru-RU"/>
              </w:rPr>
            </w:pPr>
            <w:r w:rsidRPr="00C81197">
              <w:rPr>
                <w:sz w:val="12"/>
                <w:szCs w:val="12"/>
                <w:lang w:eastAsia="ru-RU"/>
              </w:rPr>
              <w:t>9</w:t>
            </w:r>
          </w:p>
        </w:tc>
      </w:tr>
      <w:tr w:rsidR="00C81197" w:rsidRPr="00C81197" w:rsidTr="00C81197">
        <w:tc>
          <w:tcPr>
            <w:tcW w:w="675" w:type="dxa"/>
            <w:hideMark/>
          </w:tcPr>
          <w:p w:rsidR="006B2A33" w:rsidRPr="00C81197" w:rsidRDefault="00C81197" w:rsidP="00221732">
            <w:pPr>
              <w:ind w:left="-965" w:firstLine="284"/>
              <w:rPr>
                <w:sz w:val="12"/>
                <w:szCs w:val="12"/>
                <w:lang w:eastAsia="ru-RU"/>
              </w:rPr>
            </w:pPr>
            <w:r>
              <w:rPr>
                <w:sz w:val="12"/>
                <w:szCs w:val="12"/>
                <w:lang w:eastAsia="ru-RU"/>
              </w:rPr>
              <w:t xml:space="preserve">                   </w:t>
            </w:r>
            <w:r w:rsidR="006B2A33" w:rsidRPr="00C81197">
              <w:rPr>
                <w:sz w:val="12"/>
                <w:szCs w:val="12"/>
                <w:lang w:eastAsia="ru-RU"/>
              </w:rPr>
              <w:t>Belarus</w:t>
            </w:r>
          </w:p>
        </w:tc>
        <w:tc>
          <w:tcPr>
            <w:tcW w:w="851" w:type="dxa"/>
          </w:tcPr>
          <w:p w:rsidR="006B2A33" w:rsidRPr="00C81197" w:rsidRDefault="006B2A33" w:rsidP="00221732">
            <w:pPr>
              <w:jc w:val="right"/>
              <w:rPr>
                <w:sz w:val="12"/>
                <w:szCs w:val="12"/>
                <w:lang w:eastAsia="ru-RU"/>
              </w:rPr>
            </w:pPr>
            <w:r w:rsidRPr="00C81197">
              <w:rPr>
                <w:sz w:val="12"/>
                <w:szCs w:val="12"/>
                <w:lang w:eastAsia="ru-RU"/>
              </w:rPr>
              <w:t>47 165*</w:t>
            </w:r>
          </w:p>
        </w:tc>
        <w:tc>
          <w:tcPr>
            <w:tcW w:w="709" w:type="dxa"/>
          </w:tcPr>
          <w:p w:rsidR="006B2A33" w:rsidRPr="00C81197" w:rsidRDefault="006B2A33" w:rsidP="00221732">
            <w:pPr>
              <w:jc w:val="right"/>
              <w:rPr>
                <w:sz w:val="12"/>
                <w:szCs w:val="12"/>
                <w:lang w:eastAsia="ru-RU"/>
              </w:rPr>
            </w:pPr>
            <w:r w:rsidRPr="00C81197">
              <w:rPr>
                <w:sz w:val="12"/>
                <w:szCs w:val="12"/>
                <w:shd w:val="clear" w:color="auto" w:fill="FFFFFF"/>
              </w:rPr>
              <w:t>6 813</w:t>
            </w:r>
          </w:p>
        </w:tc>
        <w:tc>
          <w:tcPr>
            <w:tcW w:w="708" w:type="dxa"/>
          </w:tcPr>
          <w:p w:rsidR="006B2A33" w:rsidRPr="00C81197" w:rsidRDefault="006B2A33" w:rsidP="00221732">
            <w:pPr>
              <w:jc w:val="right"/>
              <w:rPr>
                <w:sz w:val="12"/>
                <w:szCs w:val="12"/>
                <w:lang w:eastAsia="ru-RU"/>
              </w:rPr>
            </w:pPr>
            <w:r w:rsidRPr="00C81197">
              <w:rPr>
                <w:sz w:val="12"/>
                <w:szCs w:val="12"/>
                <w:lang w:eastAsia="ru-RU"/>
              </w:rPr>
              <w:t>710</w:t>
            </w:r>
          </w:p>
        </w:tc>
        <w:tc>
          <w:tcPr>
            <w:tcW w:w="567" w:type="dxa"/>
          </w:tcPr>
          <w:p w:rsidR="006B2A33" w:rsidRPr="00C81197" w:rsidRDefault="006B2A33" w:rsidP="00221732">
            <w:pPr>
              <w:jc w:val="right"/>
              <w:rPr>
                <w:sz w:val="12"/>
                <w:szCs w:val="12"/>
                <w:lang w:eastAsia="ru-RU"/>
              </w:rPr>
            </w:pPr>
            <w:r w:rsidRPr="00C81197">
              <w:rPr>
                <w:sz w:val="12"/>
                <w:szCs w:val="12"/>
                <w:lang w:eastAsia="ru-RU"/>
              </w:rPr>
              <w:t>0,059</w:t>
            </w:r>
          </w:p>
        </w:tc>
        <w:tc>
          <w:tcPr>
            <w:tcW w:w="708" w:type="dxa"/>
          </w:tcPr>
          <w:p w:rsidR="006B2A33" w:rsidRPr="00C81197" w:rsidRDefault="006B2A33" w:rsidP="00221732">
            <w:pPr>
              <w:jc w:val="right"/>
              <w:rPr>
                <w:sz w:val="12"/>
                <w:szCs w:val="12"/>
                <w:lang w:eastAsia="ru-RU"/>
              </w:rPr>
            </w:pPr>
            <w:r w:rsidRPr="00C81197">
              <w:rPr>
                <w:sz w:val="12"/>
                <w:szCs w:val="12"/>
                <w:lang w:eastAsia="ru-RU"/>
              </w:rPr>
              <w:t>10,42</w:t>
            </w:r>
          </w:p>
        </w:tc>
        <w:tc>
          <w:tcPr>
            <w:tcW w:w="568" w:type="dxa"/>
          </w:tcPr>
          <w:p w:rsidR="006B2A33" w:rsidRPr="00C81197" w:rsidRDefault="006B2A33" w:rsidP="00221732">
            <w:pPr>
              <w:jc w:val="right"/>
              <w:rPr>
                <w:sz w:val="12"/>
                <w:szCs w:val="12"/>
                <w:lang w:eastAsia="ru-RU"/>
              </w:rPr>
            </w:pPr>
            <w:r w:rsidRPr="00C81197">
              <w:rPr>
                <w:sz w:val="12"/>
                <w:szCs w:val="12"/>
                <w:lang w:eastAsia="ru-RU"/>
              </w:rPr>
              <w:t>0,9</w:t>
            </w:r>
          </w:p>
        </w:tc>
      </w:tr>
      <w:tr w:rsidR="00C81197" w:rsidRPr="00C81197" w:rsidTr="00C81197">
        <w:tc>
          <w:tcPr>
            <w:tcW w:w="675" w:type="dxa"/>
          </w:tcPr>
          <w:p w:rsidR="006B2A33" w:rsidRPr="00C81197" w:rsidRDefault="00C81197" w:rsidP="00221732">
            <w:pPr>
              <w:ind w:left="-965" w:firstLine="284"/>
              <w:rPr>
                <w:sz w:val="12"/>
                <w:szCs w:val="12"/>
                <w:lang w:eastAsia="ru-RU"/>
              </w:rPr>
            </w:pPr>
            <w:r>
              <w:rPr>
                <w:sz w:val="12"/>
                <w:szCs w:val="12"/>
                <w:lang w:eastAsia="ru-RU"/>
              </w:rPr>
              <w:t xml:space="preserve">       </w:t>
            </w:r>
            <w:r w:rsidR="006B2A33" w:rsidRPr="00C81197">
              <w:rPr>
                <w:sz w:val="12"/>
                <w:szCs w:val="12"/>
                <w:lang w:eastAsia="ru-RU"/>
              </w:rPr>
              <w:t xml:space="preserve">            Kazakhstan</w:t>
            </w:r>
          </w:p>
        </w:tc>
        <w:tc>
          <w:tcPr>
            <w:tcW w:w="851" w:type="dxa"/>
          </w:tcPr>
          <w:p w:rsidR="006B2A33" w:rsidRPr="00C81197" w:rsidRDefault="006B2A33" w:rsidP="00221732">
            <w:pPr>
              <w:jc w:val="right"/>
              <w:rPr>
                <w:sz w:val="12"/>
                <w:szCs w:val="12"/>
                <w:lang w:eastAsia="ru-RU"/>
              </w:rPr>
            </w:pPr>
            <w:r w:rsidRPr="00C81197">
              <w:rPr>
                <w:sz w:val="12"/>
                <w:szCs w:val="12"/>
                <w:lang w:eastAsia="ru-RU"/>
              </w:rPr>
              <w:t>135 005*</w:t>
            </w:r>
          </w:p>
        </w:tc>
        <w:tc>
          <w:tcPr>
            <w:tcW w:w="709" w:type="dxa"/>
          </w:tcPr>
          <w:p w:rsidR="006B2A33" w:rsidRPr="00C81197" w:rsidRDefault="006B2A33" w:rsidP="00221732">
            <w:pPr>
              <w:jc w:val="right"/>
              <w:rPr>
                <w:sz w:val="12"/>
                <w:szCs w:val="12"/>
                <w:shd w:val="clear" w:color="auto" w:fill="FFFFFF"/>
              </w:rPr>
            </w:pPr>
            <w:r w:rsidRPr="00C81197">
              <w:rPr>
                <w:sz w:val="12"/>
                <w:szCs w:val="12"/>
                <w:shd w:val="clear" w:color="auto" w:fill="FFFFFF"/>
              </w:rPr>
              <w:t>6 255</w:t>
            </w:r>
          </w:p>
        </w:tc>
        <w:tc>
          <w:tcPr>
            <w:tcW w:w="708" w:type="dxa"/>
          </w:tcPr>
          <w:p w:rsidR="006B2A33" w:rsidRPr="00C81197" w:rsidRDefault="006B2A33" w:rsidP="00221732">
            <w:pPr>
              <w:jc w:val="right"/>
              <w:rPr>
                <w:sz w:val="12"/>
                <w:szCs w:val="12"/>
                <w:lang w:eastAsia="ru-RU"/>
              </w:rPr>
            </w:pPr>
            <w:r w:rsidRPr="00C81197">
              <w:rPr>
                <w:sz w:val="12"/>
                <w:szCs w:val="12"/>
                <w:lang w:eastAsia="ru-RU"/>
              </w:rPr>
              <w:t>1 549</w:t>
            </w:r>
          </w:p>
        </w:tc>
        <w:tc>
          <w:tcPr>
            <w:tcW w:w="567" w:type="dxa"/>
          </w:tcPr>
          <w:p w:rsidR="006B2A33" w:rsidRPr="00C81197" w:rsidRDefault="006B2A33" w:rsidP="00221732">
            <w:pPr>
              <w:jc w:val="right"/>
              <w:rPr>
                <w:sz w:val="12"/>
                <w:szCs w:val="12"/>
                <w:lang w:eastAsia="ru-RU"/>
              </w:rPr>
            </w:pPr>
            <w:r w:rsidRPr="00C81197">
              <w:rPr>
                <w:sz w:val="12"/>
                <w:szCs w:val="12"/>
                <w:lang w:eastAsia="ru-RU"/>
              </w:rPr>
              <w:t> 0,128</w:t>
            </w:r>
          </w:p>
        </w:tc>
        <w:tc>
          <w:tcPr>
            <w:tcW w:w="708" w:type="dxa"/>
          </w:tcPr>
          <w:p w:rsidR="006B2A33" w:rsidRPr="00C81197" w:rsidRDefault="006B2A33" w:rsidP="00221732">
            <w:pPr>
              <w:jc w:val="right"/>
              <w:rPr>
                <w:sz w:val="12"/>
                <w:szCs w:val="12"/>
                <w:lang w:eastAsia="ru-RU"/>
              </w:rPr>
            </w:pPr>
            <w:r w:rsidRPr="00C81197">
              <w:rPr>
                <w:sz w:val="12"/>
                <w:szCs w:val="12"/>
                <w:lang w:eastAsia="ru-RU"/>
              </w:rPr>
              <w:t> 24,76</w:t>
            </w:r>
          </w:p>
        </w:tc>
        <w:tc>
          <w:tcPr>
            <w:tcW w:w="568" w:type="dxa"/>
          </w:tcPr>
          <w:p w:rsidR="006B2A33" w:rsidRPr="00C81197" w:rsidRDefault="006B2A33" w:rsidP="00221732">
            <w:pPr>
              <w:jc w:val="right"/>
              <w:rPr>
                <w:sz w:val="12"/>
                <w:szCs w:val="12"/>
                <w:lang w:eastAsia="ru-RU"/>
              </w:rPr>
            </w:pPr>
            <w:r w:rsidRPr="00C81197">
              <w:rPr>
                <w:sz w:val="12"/>
                <w:szCs w:val="12"/>
                <w:lang w:eastAsia="ru-RU"/>
              </w:rPr>
              <w:t>4,4</w:t>
            </w:r>
          </w:p>
        </w:tc>
      </w:tr>
      <w:tr w:rsidR="00C81197" w:rsidRPr="00C81197" w:rsidTr="00C81197">
        <w:trPr>
          <w:trHeight w:val="307"/>
        </w:trPr>
        <w:tc>
          <w:tcPr>
            <w:tcW w:w="675" w:type="dxa"/>
          </w:tcPr>
          <w:p w:rsidR="006B2A33" w:rsidRPr="00C81197" w:rsidRDefault="00C81197" w:rsidP="00221732">
            <w:pPr>
              <w:ind w:left="-965" w:firstLine="284"/>
              <w:rPr>
                <w:sz w:val="12"/>
                <w:szCs w:val="12"/>
                <w:lang w:eastAsia="ru-RU"/>
              </w:rPr>
            </w:pPr>
            <w:r>
              <w:rPr>
                <w:sz w:val="12"/>
                <w:szCs w:val="12"/>
                <w:lang w:eastAsia="ru-RU"/>
              </w:rPr>
              <w:t xml:space="preserve">       </w:t>
            </w:r>
            <w:r w:rsidR="006B2A33" w:rsidRPr="00C81197">
              <w:rPr>
                <w:sz w:val="12"/>
                <w:szCs w:val="12"/>
                <w:lang w:eastAsia="ru-RU"/>
              </w:rPr>
              <w:t xml:space="preserve">            Kyrgyzstan</w:t>
            </w:r>
          </w:p>
        </w:tc>
        <w:tc>
          <w:tcPr>
            <w:tcW w:w="851" w:type="dxa"/>
          </w:tcPr>
          <w:p w:rsidR="006B2A33" w:rsidRPr="00C81197" w:rsidRDefault="006B2A33" w:rsidP="00221732">
            <w:pPr>
              <w:jc w:val="right"/>
              <w:rPr>
                <w:sz w:val="12"/>
                <w:szCs w:val="12"/>
                <w:lang w:eastAsia="ru-RU"/>
              </w:rPr>
            </w:pPr>
            <w:r w:rsidRPr="00C81197">
              <w:rPr>
                <w:sz w:val="12"/>
                <w:szCs w:val="12"/>
                <w:lang w:eastAsia="ru-RU"/>
              </w:rPr>
              <w:t>6 552*</w:t>
            </w:r>
          </w:p>
        </w:tc>
        <w:tc>
          <w:tcPr>
            <w:tcW w:w="709" w:type="dxa"/>
          </w:tcPr>
          <w:p w:rsidR="006B2A33" w:rsidRPr="00C81197" w:rsidRDefault="006B2A33" w:rsidP="00221732">
            <w:pPr>
              <w:jc w:val="right"/>
              <w:rPr>
                <w:sz w:val="12"/>
                <w:szCs w:val="12"/>
                <w:shd w:val="clear" w:color="auto" w:fill="FFFFFF"/>
              </w:rPr>
            </w:pPr>
            <w:r w:rsidRPr="00C81197">
              <w:rPr>
                <w:sz w:val="12"/>
                <w:szCs w:val="12"/>
                <w:shd w:val="clear" w:color="auto" w:fill="FFFFFF"/>
              </w:rPr>
              <w:t>864</w:t>
            </w:r>
          </w:p>
        </w:tc>
        <w:tc>
          <w:tcPr>
            <w:tcW w:w="708" w:type="dxa"/>
          </w:tcPr>
          <w:p w:rsidR="006B2A33" w:rsidRPr="00C81197" w:rsidRDefault="006B2A33" w:rsidP="00221732">
            <w:pPr>
              <w:jc w:val="right"/>
              <w:rPr>
                <w:sz w:val="12"/>
                <w:szCs w:val="12"/>
                <w:lang w:eastAsia="ru-RU"/>
              </w:rPr>
            </w:pPr>
            <w:r w:rsidRPr="00C81197">
              <w:rPr>
                <w:sz w:val="12"/>
                <w:szCs w:val="12"/>
                <w:lang w:eastAsia="ru-RU"/>
              </w:rPr>
              <w:t> 425</w:t>
            </w:r>
          </w:p>
        </w:tc>
        <w:tc>
          <w:tcPr>
            <w:tcW w:w="567" w:type="dxa"/>
          </w:tcPr>
          <w:p w:rsidR="006B2A33" w:rsidRPr="00C81197" w:rsidRDefault="006B2A33" w:rsidP="00221732">
            <w:pPr>
              <w:jc w:val="right"/>
              <w:rPr>
                <w:sz w:val="12"/>
                <w:szCs w:val="12"/>
                <w:lang w:eastAsia="ru-RU"/>
              </w:rPr>
            </w:pPr>
            <w:r w:rsidRPr="00C81197">
              <w:rPr>
                <w:sz w:val="12"/>
                <w:szCs w:val="12"/>
                <w:lang w:eastAsia="ru-RU"/>
              </w:rPr>
              <w:t> 0,035</w:t>
            </w:r>
          </w:p>
        </w:tc>
        <w:tc>
          <w:tcPr>
            <w:tcW w:w="708" w:type="dxa"/>
          </w:tcPr>
          <w:p w:rsidR="006B2A33" w:rsidRPr="00C81197" w:rsidRDefault="006B2A33" w:rsidP="00221732">
            <w:pPr>
              <w:jc w:val="right"/>
              <w:rPr>
                <w:sz w:val="12"/>
                <w:szCs w:val="12"/>
                <w:lang w:eastAsia="ru-RU"/>
              </w:rPr>
            </w:pPr>
            <w:r w:rsidRPr="00C81197">
              <w:rPr>
                <w:sz w:val="12"/>
                <w:szCs w:val="12"/>
                <w:lang w:eastAsia="ru-RU"/>
              </w:rPr>
              <w:t> 49,21</w:t>
            </w:r>
          </w:p>
        </w:tc>
        <w:tc>
          <w:tcPr>
            <w:tcW w:w="568" w:type="dxa"/>
          </w:tcPr>
          <w:p w:rsidR="006B2A33" w:rsidRPr="00C81197" w:rsidRDefault="006B2A33" w:rsidP="00221732">
            <w:pPr>
              <w:jc w:val="right"/>
              <w:rPr>
                <w:sz w:val="12"/>
                <w:szCs w:val="12"/>
                <w:lang w:eastAsia="ru-RU"/>
              </w:rPr>
            </w:pPr>
            <w:r w:rsidRPr="00C81197">
              <w:rPr>
                <w:sz w:val="12"/>
                <w:szCs w:val="12"/>
                <w:lang w:eastAsia="ru-RU"/>
              </w:rPr>
              <w:t>7</w:t>
            </w:r>
          </w:p>
        </w:tc>
      </w:tr>
      <w:tr w:rsidR="00C81197" w:rsidRPr="00C81197" w:rsidTr="00C81197">
        <w:tc>
          <w:tcPr>
            <w:tcW w:w="675" w:type="dxa"/>
            <w:hideMark/>
          </w:tcPr>
          <w:p w:rsidR="006B2A33" w:rsidRPr="00C81197" w:rsidRDefault="00C81197" w:rsidP="00221732">
            <w:pPr>
              <w:ind w:left="-965" w:firstLine="284"/>
              <w:rPr>
                <w:sz w:val="12"/>
                <w:szCs w:val="12"/>
                <w:lang w:eastAsia="ru-RU"/>
              </w:rPr>
            </w:pPr>
            <w:r>
              <w:rPr>
                <w:sz w:val="12"/>
                <w:szCs w:val="12"/>
                <w:lang w:eastAsia="ru-RU"/>
              </w:rPr>
              <w:t xml:space="preserve">       </w:t>
            </w:r>
            <w:r w:rsidR="006B2A33" w:rsidRPr="00C81197">
              <w:rPr>
                <w:sz w:val="12"/>
                <w:szCs w:val="12"/>
                <w:lang w:eastAsia="ru-RU"/>
              </w:rPr>
              <w:t xml:space="preserve">            RF</w:t>
            </w:r>
          </w:p>
        </w:tc>
        <w:tc>
          <w:tcPr>
            <w:tcW w:w="851" w:type="dxa"/>
          </w:tcPr>
          <w:p w:rsidR="006B2A33" w:rsidRPr="00C81197" w:rsidRDefault="006B2A33" w:rsidP="00221732">
            <w:pPr>
              <w:jc w:val="right"/>
              <w:rPr>
                <w:sz w:val="12"/>
                <w:szCs w:val="12"/>
                <w:lang w:eastAsia="ru-RU"/>
              </w:rPr>
            </w:pPr>
            <w:r w:rsidRPr="00C81197">
              <w:rPr>
                <w:sz w:val="12"/>
                <w:szCs w:val="12"/>
                <w:lang w:eastAsia="ru-RU"/>
              </w:rPr>
              <w:t>1 286 153*</w:t>
            </w:r>
          </w:p>
        </w:tc>
        <w:tc>
          <w:tcPr>
            <w:tcW w:w="709" w:type="dxa"/>
          </w:tcPr>
          <w:p w:rsidR="006B2A33" w:rsidRPr="00C81197" w:rsidRDefault="006B2A33" w:rsidP="00221732">
            <w:pPr>
              <w:jc w:val="right"/>
              <w:rPr>
                <w:sz w:val="12"/>
                <w:szCs w:val="12"/>
                <w:lang w:eastAsia="ru-RU"/>
              </w:rPr>
            </w:pPr>
            <w:r w:rsidRPr="00C81197">
              <w:rPr>
                <w:sz w:val="12"/>
                <w:szCs w:val="12"/>
                <w:lang w:eastAsia="ru-RU"/>
              </w:rPr>
              <w:t>50 504</w:t>
            </w:r>
          </w:p>
        </w:tc>
        <w:tc>
          <w:tcPr>
            <w:tcW w:w="708" w:type="dxa"/>
          </w:tcPr>
          <w:p w:rsidR="006B2A33" w:rsidRPr="00C81197" w:rsidRDefault="006B2A33" w:rsidP="00221732">
            <w:pPr>
              <w:jc w:val="right"/>
              <w:rPr>
                <w:sz w:val="12"/>
                <w:szCs w:val="12"/>
                <w:lang w:eastAsia="ru-RU"/>
              </w:rPr>
            </w:pPr>
            <w:r w:rsidRPr="00C81197">
              <w:rPr>
                <w:sz w:val="12"/>
                <w:szCs w:val="12"/>
                <w:lang w:eastAsia="ru-RU"/>
              </w:rPr>
              <w:t>7 788</w:t>
            </w:r>
          </w:p>
        </w:tc>
        <w:tc>
          <w:tcPr>
            <w:tcW w:w="567" w:type="dxa"/>
          </w:tcPr>
          <w:p w:rsidR="006B2A33" w:rsidRPr="00C81197" w:rsidRDefault="006B2A33" w:rsidP="00221732">
            <w:pPr>
              <w:jc w:val="right"/>
              <w:rPr>
                <w:sz w:val="12"/>
                <w:szCs w:val="12"/>
                <w:lang w:eastAsia="ru-RU"/>
              </w:rPr>
            </w:pPr>
            <w:r w:rsidRPr="00C81197">
              <w:rPr>
                <w:sz w:val="12"/>
                <w:szCs w:val="12"/>
                <w:lang w:eastAsia="ru-RU"/>
              </w:rPr>
              <w:t>0,646</w:t>
            </w:r>
          </w:p>
        </w:tc>
        <w:tc>
          <w:tcPr>
            <w:tcW w:w="708" w:type="dxa"/>
          </w:tcPr>
          <w:p w:rsidR="006B2A33" w:rsidRPr="00C81197" w:rsidRDefault="006B2A33" w:rsidP="00221732">
            <w:pPr>
              <w:jc w:val="right"/>
              <w:rPr>
                <w:sz w:val="12"/>
                <w:szCs w:val="12"/>
                <w:lang w:eastAsia="ru-RU"/>
              </w:rPr>
            </w:pPr>
            <w:r w:rsidRPr="00C81197">
              <w:rPr>
                <w:sz w:val="12"/>
                <w:szCs w:val="12"/>
                <w:lang w:eastAsia="ru-RU"/>
              </w:rPr>
              <w:t>15,42</w:t>
            </w:r>
          </w:p>
        </w:tc>
        <w:tc>
          <w:tcPr>
            <w:tcW w:w="568" w:type="dxa"/>
          </w:tcPr>
          <w:p w:rsidR="006B2A33" w:rsidRPr="00C81197" w:rsidRDefault="006B2A33" w:rsidP="00221732">
            <w:pPr>
              <w:jc w:val="right"/>
              <w:rPr>
                <w:sz w:val="12"/>
                <w:szCs w:val="12"/>
                <w:lang w:eastAsia="ru-RU"/>
              </w:rPr>
            </w:pPr>
            <w:r w:rsidRPr="00C81197">
              <w:rPr>
                <w:sz w:val="12"/>
                <w:szCs w:val="12"/>
                <w:lang w:eastAsia="ru-RU"/>
              </w:rPr>
              <w:t>0,6</w:t>
            </w:r>
          </w:p>
        </w:tc>
      </w:tr>
    </w:tbl>
    <w:p w:rsidR="00C81197" w:rsidRPr="00555B12" w:rsidRDefault="00C81197" w:rsidP="00C81197">
      <w:pPr>
        <w:jc w:val="both"/>
        <w:rPr>
          <w:sz w:val="20"/>
          <w:szCs w:val="20"/>
        </w:rPr>
      </w:pPr>
    </w:p>
    <w:p w:rsidR="00513B24" w:rsidRDefault="00C81197" w:rsidP="00513B24">
      <w:pPr>
        <w:jc w:val="center"/>
        <w:rPr>
          <w:sz w:val="20"/>
          <w:szCs w:val="20"/>
        </w:rPr>
      </w:pPr>
      <w:proofErr w:type="gramStart"/>
      <w:r w:rsidRPr="00555B12">
        <w:rPr>
          <w:b/>
          <w:color w:val="000000"/>
          <w:sz w:val="20"/>
          <w:szCs w:val="20"/>
          <w:lang w:eastAsia="ru-RU"/>
        </w:rPr>
        <w:t>Figure 1</w:t>
      </w:r>
      <w:r w:rsidRPr="00861CF1">
        <w:rPr>
          <w:color w:val="000000"/>
          <w:sz w:val="20"/>
          <w:szCs w:val="20"/>
          <w:lang w:eastAsia="ru-RU"/>
        </w:rPr>
        <w:t>.</w:t>
      </w:r>
      <w:proofErr w:type="gramEnd"/>
      <w:r w:rsidRPr="00861CF1">
        <w:rPr>
          <w:color w:val="000000"/>
          <w:sz w:val="20"/>
          <w:szCs w:val="20"/>
          <w:lang w:eastAsia="ru-RU"/>
        </w:rPr>
        <w:t xml:space="preserve"> </w:t>
      </w:r>
      <w:proofErr w:type="gramStart"/>
      <w:r w:rsidRPr="00861CF1">
        <w:rPr>
          <w:color w:val="000000"/>
          <w:sz w:val="20"/>
          <w:szCs w:val="20"/>
          <w:lang w:eastAsia="ru-RU"/>
        </w:rPr>
        <w:t xml:space="preserve">Indicators of tourism development in the </w:t>
      </w:r>
      <w:r w:rsidR="00A86C7F">
        <w:rPr>
          <w:color w:val="000000"/>
          <w:sz w:val="20"/>
          <w:szCs w:val="20"/>
          <w:lang w:eastAsia="ru-RU"/>
        </w:rPr>
        <w:t>EEU</w:t>
      </w:r>
      <w:r w:rsidRPr="00861CF1">
        <w:rPr>
          <w:color w:val="000000"/>
          <w:sz w:val="20"/>
          <w:szCs w:val="20"/>
          <w:lang w:eastAsia="ru-RU"/>
        </w:rPr>
        <w:t xml:space="preserve"> countries, 2016.</w:t>
      </w:r>
      <w:proofErr w:type="gramEnd"/>
      <w:r w:rsidR="005F06D7" w:rsidRPr="00161685">
        <w:rPr>
          <w:sz w:val="20"/>
          <w:szCs w:val="20"/>
        </w:rPr>
        <w:t xml:space="preserve"> </w:t>
      </w:r>
    </w:p>
    <w:p w:rsidR="00C81197" w:rsidRPr="00861CF1" w:rsidRDefault="00C81197" w:rsidP="00D8698A">
      <w:pPr>
        <w:jc w:val="both"/>
        <w:rPr>
          <w:sz w:val="20"/>
          <w:szCs w:val="20"/>
        </w:rPr>
      </w:pPr>
      <w:r w:rsidRPr="00861CF1">
        <w:rPr>
          <w:sz w:val="20"/>
          <w:szCs w:val="20"/>
        </w:rPr>
        <w:t xml:space="preserve">Source: UNCTAD; </w:t>
      </w:r>
    </w:p>
    <w:p w:rsidR="00C81197" w:rsidRPr="00161685" w:rsidRDefault="00C81197" w:rsidP="00D8698A">
      <w:pPr>
        <w:jc w:val="both"/>
        <w:rPr>
          <w:sz w:val="20"/>
          <w:szCs w:val="20"/>
        </w:rPr>
      </w:pPr>
      <w:r w:rsidRPr="00861CF1">
        <w:rPr>
          <w:sz w:val="20"/>
          <w:szCs w:val="20"/>
        </w:rPr>
        <w:t>* Source: Eurasian Economic Commission.</w:t>
      </w:r>
    </w:p>
    <w:p w:rsidR="00513B24" w:rsidRPr="00161685" w:rsidRDefault="00513B24" w:rsidP="00513B24">
      <w:pPr>
        <w:jc w:val="both"/>
        <w:rPr>
          <w:sz w:val="20"/>
          <w:szCs w:val="20"/>
        </w:rPr>
      </w:pPr>
    </w:p>
    <w:p w:rsidR="00C81197" w:rsidRPr="00861CF1" w:rsidRDefault="00C81197" w:rsidP="00C81197">
      <w:pPr>
        <w:shd w:val="clear" w:color="auto" w:fill="FFFFFF"/>
        <w:ind w:firstLine="709"/>
        <w:jc w:val="both"/>
        <w:rPr>
          <w:color w:val="000000"/>
          <w:sz w:val="20"/>
          <w:szCs w:val="20"/>
          <w:lang w:eastAsia="ru-RU"/>
        </w:rPr>
      </w:pPr>
      <w:r w:rsidRPr="00861CF1">
        <w:rPr>
          <w:color w:val="000000"/>
          <w:sz w:val="20"/>
          <w:szCs w:val="20"/>
          <w:lang w:eastAsia="ru-RU"/>
        </w:rPr>
        <w:t xml:space="preserve">The Russian Federation is in the leader in the absolute figures of exports under "Travel". Next countries are located, with significant gaps in the indicators, in the following order: Kazakhstan, Armenia, Belarus, </w:t>
      </w:r>
      <w:proofErr w:type="gramStart"/>
      <w:r w:rsidRPr="00861CF1">
        <w:rPr>
          <w:color w:val="000000"/>
          <w:sz w:val="20"/>
          <w:szCs w:val="20"/>
          <w:lang w:eastAsia="ru-RU"/>
        </w:rPr>
        <w:t>Kyrgyzstan</w:t>
      </w:r>
      <w:proofErr w:type="gramEnd"/>
      <w:r w:rsidRPr="00861CF1">
        <w:rPr>
          <w:color w:val="000000"/>
          <w:sz w:val="20"/>
          <w:szCs w:val="20"/>
          <w:lang w:eastAsia="ru-RU"/>
        </w:rPr>
        <w:t xml:space="preserve">. In relative indicators, the leaders are Armenia, with a share of travel in the country's GDP of 9%, and Kyrgyzstan (7%) </w:t>
      </w:r>
      <w:proofErr w:type="gramStart"/>
      <w:r w:rsidRPr="00861CF1">
        <w:rPr>
          <w:color w:val="000000"/>
          <w:sz w:val="20"/>
          <w:szCs w:val="20"/>
          <w:lang w:eastAsia="ru-RU"/>
        </w:rPr>
        <w:t>(Table 1).</w:t>
      </w:r>
      <w:proofErr w:type="gramEnd"/>
      <w:r w:rsidRPr="00861CF1">
        <w:rPr>
          <w:color w:val="000000"/>
          <w:sz w:val="20"/>
          <w:szCs w:val="20"/>
          <w:lang w:eastAsia="ru-RU"/>
        </w:rPr>
        <w:t xml:space="preserve"> </w:t>
      </w:r>
    </w:p>
    <w:p w:rsidR="009F7C47" w:rsidRDefault="00C81197" w:rsidP="00C81197">
      <w:pPr>
        <w:ind w:firstLine="720"/>
        <w:jc w:val="both"/>
        <w:rPr>
          <w:sz w:val="20"/>
          <w:szCs w:val="20"/>
        </w:rPr>
      </w:pPr>
      <w:r w:rsidRPr="00861CF1">
        <w:rPr>
          <w:color w:val="000000"/>
          <w:sz w:val="20"/>
          <w:szCs w:val="20"/>
          <w:lang w:eastAsia="ru-RU"/>
        </w:rPr>
        <w:t>To determine the competitive status of countries in the provision of tourism services, the composite index of the country's competitiveness in travel and tourism, calculated by the WEF for 136 states, is used. It consists of three sub-indexes: regulatory framework for tourism; tourist business environment and infrastructure; human, cultural and natural resources of each country in the sphere of tourism.</w:t>
      </w:r>
      <w:r w:rsidR="0065307F">
        <w:rPr>
          <w:sz w:val="20"/>
          <w:szCs w:val="20"/>
        </w:rPr>
        <w:t xml:space="preserve"> </w:t>
      </w:r>
    </w:p>
    <w:tbl>
      <w:tblPr>
        <w:tblStyle w:val="a9"/>
        <w:tblW w:w="4832" w:type="dxa"/>
        <w:tblLayout w:type="fixed"/>
        <w:tblLook w:val="04A0" w:firstRow="1" w:lastRow="0" w:firstColumn="1" w:lastColumn="0" w:noHBand="0" w:noVBand="1"/>
      </w:tblPr>
      <w:tblGrid>
        <w:gridCol w:w="675"/>
        <w:gridCol w:w="709"/>
        <w:gridCol w:w="529"/>
        <w:gridCol w:w="556"/>
        <w:gridCol w:w="556"/>
        <w:gridCol w:w="695"/>
        <w:gridCol w:w="556"/>
        <w:gridCol w:w="556"/>
      </w:tblGrid>
      <w:tr w:rsidR="002A76A4" w:rsidRPr="002A76A4" w:rsidTr="002A76A4">
        <w:trPr>
          <w:trHeight w:val="1366"/>
        </w:trPr>
        <w:tc>
          <w:tcPr>
            <w:tcW w:w="675" w:type="dxa"/>
          </w:tcPr>
          <w:p w:rsidR="005E28EC" w:rsidRPr="002A76A4" w:rsidRDefault="005E28EC" w:rsidP="005E28EC">
            <w:pPr>
              <w:jc w:val="both"/>
              <w:rPr>
                <w:sz w:val="12"/>
                <w:szCs w:val="12"/>
              </w:rPr>
            </w:pPr>
          </w:p>
        </w:tc>
        <w:tc>
          <w:tcPr>
            <w:tcW w:w="709" w:type="dxa"/>
            <w:textDirection w:val="btLr"/>
          </w:tcPr>
          <w:p w:rsidR="005E28EC" w:rsidRPr="002A76A4" w:rsidRDefault="005E28EC" w:rsidP="005E28EC">
            <w:pPr>
              <w:jc w:val="both"/>
              <w:rPr>
                <w:sz w:val="12"/>
                <w:szCs w:val="12"/>
                <w:lang w:val="ru-RU"/>
              </w:rPr>
            </w:pPr>
            <w:proofErr w:type="spellStart"/>
            <w:r w:rsidRPr="002A76A4">
              <w:rPr>
                <w:sz w:val="12"/>
                <w:szCs w:val="12"/>
                <w:lang w:val="ru-RU"/>
              </w:rPr>
              <w:t>International</w:t>
            </w:r>
            <w:proofErr w:type="spellEnd"/>
            <w:r w:rsidRPr="002A76A4">
              <w:rPr>
                <w:sz w:val="12"/>
                <w:szCs w:val="12"/>
                <w:lang w:val="ru-RU"/>
              </w:rPr>
              <w:t xml:space="preserve"> </w:t>
            </w:r>
            <w:proofErr w:type="spellStart"/>
            <w:r w:rsidRPr="002A76A4">
              <w:rPr>
                <w:sz w:val="12"/>
                <w:szCs w:val="12"/>
                <w:lang w:val="ru-RU"/>
              </w:rPr>
              <w:t>tourist</w:t>
            </w:r>
            <w:proofErr w:type="spellEnd"/>
            <w:r w:rsidRPr="002A76A4">
              <w:rPr>
                <w:sz w:val="12"/>
                <w:szCs w:val="12"/>
                <w:lang w:val="ru-RU"/>
              </w:rPr>
              <w:t xml:space="preserve"> </w:t>
            </w:r>
            <w:proofErr w:type="spellStart"/>
            <w:r w:rsidRPr="002A76A4">
              <w:rPr>
                <w:sz w:val="12"/>
                <w:szCs w:val="12"/>
                <w:lang w:val="ru-RU"/>
              </w:rPr>
              <w:t>arrivals</w:t>
            </w:r>
            <w:proofErr w:type="spellEnd"/>
          </w:p>
        </w:tc>
        <w:tc>
          <w:tcPr>
            <w:tcW w:w="529" w:type="dxa"/>
            <w:textDirection w:val="btLr"/>
          </w:tcPr>
          <w:p w:rsidR="005E28EC" w:rsidRPr="002A76A4" w:rsidRDefault="005E28EC" w:rsidP="005E28EC">
            <w:pPr>
              <w:jc w:val="both"/>
              <w:rPr>
                <w:sz w:val="12"/>
                <w:szCs w:val="12"/>
              </w:rPr>
            </w:pPr>
            <w:r w:rsidRPr="002A76A4">
              <w:rPr>
                <w:sz w:val="12"/>
                <w:szCs w:val="12"/>
              </w:rPr>
              <w:t>Income from international tourism, USD million</w:t>
            </w:r>
          </w:p>
        </w:tc>
        <w:tc>
          <w:tcPr>
            <w:tcW w:w="556" w:type="dxa"/>
            <w:textDirection w:val="btLr"/>
          </w:tcPr>
          <w:p w:rsidR="005E28EC" w:rsidRPr="002A76A4" w:rsidRDefault="005E28EC" w:rsidP="005E28EC">
            <w:pPr>
              <w:jc w:val="both"/>
              <w:rPr>
                <w:sz w:val="12"/>
                <w:szCs w:val="12"/>
              </w:rPr>
            </w:pPr>
            <w:r w:rsidRPr="002A76A4">
              <w:rPr>
                <w:sz w:val="12"/>
                <w:szCs w:val="12"/>
              </w:rPr>
              <w:t>Gross product of the industry, USD million</w:t>
            </w:r>
          </w:p>
        </w:tc>
        <w:tc>
          <w:tcPr>
            <w:tcW w:w="556" w:type="dxa"/>
            <w:textDirection w:val="btLr"/>
          </w:tcPr>
          <w:p w:rsidR="005E28EC" w:rsidRPr="002A76A4" w:rsidRDefault="005E28EC" w:rsidP="005E28EC">
            <w:pPr>
              <w:jc w:val="both"/>
              <w:rPr>
                <w:sz w:val="12"/>
                <w:szCs w:val="12"/>
              </w:rPr>
            </w:pPr>
            <w:r w:rsidRPr="002A76A4">
              <w:rPr>
                <w:sz w:val="12"/>
                <w:szCs w:val="12"/>
              </w:rPr>
              <w:t>Share of tourism in GDP, %</w:t>
            </w:r>
          </w:p>
        </w:tc>
        <w:tc>
          <w:tcPr>
            <w:tcW w:w="695" w:type="dxa"/>
            <w:textDirection w:val="btLr"/>
          </w:tcPr>
          <w:p w:rsidR="005E28EC" w:rsidRPr="002A76A4" w:rsidRDefault="005E28EC" w:rsidP="005E28EC">
            <w:pPr>
              <w:jc w:val="both"/>
              <w:rPr>
                <w:sz w:val="12"/>
                <w:szCs w:val="12"/>
              </w:rPr>
            </w:pPr>
            <w:r w:rsidRPr="002A76A4">
              <w:rPr>
                <w:sz w:val="12"/>
                <w:szCs w:val="12"/>
              </w:rPr>
              <w:t>Employment in tourism, number of jobs</w:t>
            </w:r>
          </w:p>
        </w:tc>
        <w:tc>
          <w:tcPr>
            <w:tcW w:w="556" w:type="dxa"/>
            <w:textDirection w:val="btLr"/>
          </w:tcPr>
          <w:p w:rsidR="005E28EC" w:rsidRPr="002A76A4" w:rsidRDefault="005E28EC" w:rsidP="005E28EC">
            <w:pPr>
              <w:jc w:val="both"/>
              <w:rPr>
                <w:sz w:val="12"/>
                <w:szCs w:val="12"/>
                <w:lang w:val="ru-RU"/>
              </w:rPr>
            </w:pPr>
            <w:proofErr w:type="spellStart"/>
            <w:r w:rsidRPr="002A76A4">
              <w:rPr>
                <w:sz w:val="12"/>
                <w:szCs w:val="12"/>
                <w:lang w:val="ru-RU"/>
              </w:rPr>
              <w:t>Share</w:t>
            </w:r>
            <w:proofErr w:type="spellEnd"/>
            <w:r w:rsidRPr="002A76A4">
              <w:rPr>
                <w:sz w:val="12"/>
                <w:szCs w:val="12"/>
                <w:lang w:val="ru-RU"/>
              </w:rPr>
              <w:t xml:space="preserve"> </w:t>
            </w:r>
            <w:proofErr w:type="spellStart"/>
            <w:r w:rsidRPr="002A76A4">
              <w:rPr>
                <w:sz w:val="12"/>
                <w:szCs w:val="12"/>
                <w:lang w:val="ru-RU"/>
              </w:rPr>
              <w:t>in</w:t>
            </w:r>
            <w:proofErr w:type="spellEnd"/>
            <w:r w:rsidRPr="002A76A4">
              <w:rPr>
                <w:sz w:val="12"/>
                <w:szCs w:val="12"/>
                <w:lang w:val="ru-RU"/>
              </w:rPr>
              <w:t xml:space="preserve"> </w:t>
            </w:r>
            <w:proofErr w:type="spellStart"/>
            <w:r w:rsidRPr="002A76A4">
              <w:rPr>
                <w:sz w:val="12"/>
                <w:szCs w:val="12"/>
                <w:lang w:val="ru-RU"/>
              </w:rPr>
              <w:t>total</w:t>
            </w:r>
            <w:proofErr w:type="spellEnd"/>
            <w:r w:rsidRPr="002A76A4">
              <w:rPr>
                <w:sz w:val="12"/>
                <w:szCs w:val="12"/>
                <w:lang w:val="ru-RU"/>
              </w:rPr>
              <w:t xml:space="preserve"> </w:t>
            </w:r>
            <w:proofErr w:type="spellStart"/>
            <w:r w:rsidRPr="002A76A4">
              <w:rPr>
                <w:sz w:val="12"/>
                <w:szCs w:val="12"/>
                <w:lang w:val="ru-RU"/>
              </w:rPr>
              <w:t>employment</w:t>
            </w:r>
            <w:proofErr w:type="spellEnd"/>
            <w:r w:rsidRPr="002A76A4">
              <w:rPr>
                <w:sz w:val="12"/>
                <w:szCs w:val="12"/>
                <w:lang w:val="ru-RU"/>
              </w:rPr>
              <w:t>,</w:t>
            </w:r>
            <w:r w:rsidRPr="002A76A4">
              <w:rPr>
                <w:sz w:val="12"/>
                <w:szCs w:val="12"/>
              </w:rPr>
              <w:t xml:space="preserve"> </w:t>
            </w:r>
            <w:r w:rsidRPr="002A76A4">
              <w:rPr>
                <w:sz w:val="12"/>
                <w:szCs w:val="12"/>
                <w:lang w:val="ru-RU"/>
              </w:rPr>
              <w:t>%</w:t>
            </w:r>
          </w:p>
        </w:tc>
        <w:tc>
          <w:tcPr>
            <w:tcW w:w="556" w:type="dxa"/>
            <w:textDirection w:val="btLr"/>
          </w:tcPr>
          <w:p w:rsidR="005E28EC" w:rsidRPr="002A76A4" w:rsidRDefault="005E28EC" w:rsidP="005E28EC">
            <w:pPr>
              <w:jc w:val="both"/>
              <w:rPr>
                <w:sz w:val="12"/>
                <w:szCs w:val="12"/>
                <w:lang w:val="ru-RU"/>
              </w:rPr>
            </w:pPr>
            <w:proofErr w:type="spellStart"/>
            <w:r w:rsidRPr="002A76A4">
              <w:rPr>
                <w:sz w:val="12"/>
                <w:szCs w:val="12"/>
                <w:lang w:val="ru-RU"/>
              </w:rPr>
              <w:t>Country</w:t>
            </w:r>
            <w:proofErr w:type="spellEnd"/>
            <w:r w:rsidRPr="002A76A4">
              <w:rPr>
                <w:sz w:val="12"/>
                <w:szCs w:val="12"/>
                <w:lang w:val="ru-RU"/>
              </w:rPr>
              <w:t xml:space="preserve"> </w:t>
            </w:r>
            <w:proofErr w:type="spellStart"/>
            <w:r w:rsidRPr="002A76A4">
              <w:rPr>
                <w:sz w:val="12"/>
                <w:szCs w:val="12"/>
                <w:lang w:val="ru-RU"/>
              </w:rPr>
              <w:t>Tourism</w:t>
            </w:r>
            <w:proofErr w:type="spellEnd"/>
            <w:r w:rsidRPr="002A76A4">
              <w:rPr>
                <w:sz w:val="12"/>
                <w:szCs w:val="12"/>
                <w:lang w:val="ru-RU"/>
              </w:rPr>
              <w:t xml:space="preserve"> </w:t>
            </w:r>
            <w:proofErr w:type="spellStart"/>
            <w:r w:rsidRPr="002A76A4">
              <w:rPr>
                <w:sz w:val="12"/>
                <w:szCs w:val="12"/>
                <w:lang w:val="ru-RU"/>
              </w:rPr>
              <w:t>Competitiveness</w:t>
            </w:r>
            <w:proofErr w:type="spellEnd"/>
            <w:r w:rsidRPr="002A76A4">
              <w:rPr>
                <w:sz w:val="12"/>
                <w:szCs w:val="12"/>
                <w:lang w:val="ru-RU"/>
              </w:rPr>
              <w:t xml:space="preserve"> </w:t>
            </w:r>
            <w:proofErr w:type="spellStart"/>
            <w:r w:rsidRPr="002A76A4">
              <w:rPr>
                <w:sz w:val="12"/>
                <w:szCs w:val="12"/>
                <w:lang w:val="ru-RU"/>
              </w:rPr>
              <w:t>Index</w:t>
            </w:r>
            <w:proofErr w:type="spellEnd"/>
          </w:p>
        </w:tc>
      </w:tr>
      <w:tr w:rsidR="002A76A4" w:rsidRPr="002A76A4" w:rsidTr="002A76A4">
        <w:trPr>
          <w:trHeight w:val="408"/>
        </w:trPr>
        <w:tc>
          <w:tcPr>
            <w:tcW w:w="675" w:type="dxa"/>
          </w:tcPr>
          <w:p w:rsidR="005E28EC" w:rsidRPr="002A76A4" w:rsidRDefault="005E28EC" w:rsidP="005E28EC">
            <w:pPr>
              <w:jc w:val="both"/>
              <w:rPr>
                <w:sz w:val="12"/>
                <w:szCs w:val="12"/>
                <w:lang w:val="ru-RU"/>
              </w:rPr>
            </w:pPr>
            <w:r w:rsidRPr="002A76A4">
              <w:rPr>
                <w:sz w:val="12"/>
                <w:szCs w:val="12"/>
              </w:rPr>
              <w:t xml:space="preserve">            </w:t>
            </w:r>
            <w:proofErr w:type="spellStart"/>
            <w:r w:rsidRPr="002A76A4">
              <w:rPr>
                <w:sz w:val="12"/>
                <w:szCs w:val="12"/>
                <w:lang w:val="ru-RU"/>
              </w:rPr>
              <w:t>Armenia</w:t>
            </w:r>
            <w:proofErr w:type="spellEnd"/>
            <w:r w:rsidRPr="002A76A4">
              <w:rPr>
                <w:sz w:val="12"/>
                <w:szCs w:val="12"/>
                <w:lang w:val="ru-RU"/>
              </w:rPr>
              <w:t> </w:t>
            </w:r>
          </w:p>
        </w:tc>
        <w:tc>
          <w:tcPr>
            <w:tcW w:w="709" w:type="dxa"/>
          </w:tcPr>
          <w:p w:rsidR="005E28EC" w:rsidRPr="002A76A4" w:rsidRDefault="005E28EC" w:rsidP="005E28EC">
            <w:pPr>
              <w:jc w:val="both"/>
              <w:rPr>
                <w:sz w:val="12"/>
                <w:szCs w:val="12"/>
                <w:lang w:val="ru-RU"/>
              </w:rPr>
            </w:pPr>
            <w:r w:rsidRPr="002A76A4">
              <w:rPr>
                <w:sz w:val="12"/>
                <w:szCs w:val="12"/>
                <w:lang w:val="ru-RU"/>
              </w:rPr>
              <w:t>1 191 910</w:t>
            </w:r>
          </w:p>
        </w:tc>
        <w:tc>
          <w:tcPr>
            <w:tcW w:w="529" w:type="dxa"/>
          </w:tcPr>
          <w:p w:rsidR="005E28EC" w:rsidRPr="002A76A4" w:rsidRDefault="005E28EC" w:rsidP="005E28EC">
            <w:pPr>
              <w:jc w:val="both"/>
              <w:rPr>
                <w:sz w:val="12"/>
                <w:szCs w:val="12"/>
                <w:lang w:val="ru-RU"/>
              </w:rPr>
            </w:pPr>
            <w:r w:rsidRPr="002A76A4">
              <w:rPr>
                <w:sz w:val="12"/>
                <w:szCs w:val="12"/>
                <w:lang w:val="ru-RU"/>
              </w:rPr>
              <w:t>935,8</w:t>
            </w:r>
          </w:p>
        </w:tc>
        <w:tc>
          <w:tcPr>
            <w:tcW w:w="556" w:type="dxa"/>
          </w:tcPr>
          <w:p w:rsidR="005E28EC" w:rsidRPr="002A76A4" w:rsidRDefault="005E28EC" w:rsidP="005E28EC">
            <w:pPr>
              <w:jc w:val="both"/>
              <w:rPr>
                <w:sz w:val="12"/>
                <w:szCs w:val="12"/>
                <w:lang w:val="ru-RU"/>
              </w:rPr>
            </w:pPr>
            <w:r w:rsidRPr="002A76A4">
              <w:rPr>
                <w:sz w:val="12"/>
                <w:szCs w:val="12"/>
                <w:lang w:val="ru-RU"/>
              </w:rPr>
              <w:t>383,1</w:t>
            </w:r>
          </w:p>
        </w:tc>
        <w:tc>
          <w:tcPr>
            <w:tcW w:w="556" w:type="dxa"/>
          </w:tcPr>
          <w:p w:rsidR="005E28EC" w:rsidRPr="002A76A4" w:rsidRDefault="005E28EC" w:rsidP="005E28EC">
            <w:pPr>
              <w:jc w:val="both"/>
              <w:rPr>
                <w:sz w:val="12"/>
                <w:szCs w:val="12"/>
                <w:lang w:val="ru-RU"/>
              </w:rPr>
            </w:pPr>
            <w:r w:rsidRPr="002A76A4">
              <w:rPr>
                <w:sz w:val="12"/>
                <w:szCs w:val="12"/>
                <w:lang w:val="ru-RU"/>
              </w:rPr>
              <w:t>3,8</w:t>
            </w:r>
          </w:p>
        </w:tc>
        <w:tc>
          <w:tcPr>
            <w:tcW w:w="695" w:type="dxa"/>
          </w:tcPr>
          <w:p w:rsidR="005E28EC" w:rsidRPr="002A76A4" w:rsidRDefault="005E28EC" w:rsidP="005E28EC">
            <w:pPr>
              <w:jc w:val="both"/>
              <w:rPr>
                <w:sz w:val="12"/>
                <w:szCs w:val="12"/>
                <w:lang w:val="ru-RU"/>
              </w:rPr>
            </w:pPr>
            <w:r w:rsidRPr="002A76A4">
              <w:rPr>
                <w:sz w:val="12"/>
                <w:szCs w:val="12"/>
                <w:lang w:val="ru-RU"/>
              </w:rPr>
              <w:t xml:space="preserve">40 158 </w:t>
            </w:r>
          </w:p>
        </w:tc>
        <w:tc>
          <w:tcPr>
            <w:tcW w:w="556" w:type="dxa"/>
          </w:tcPr>
          <w:p w:rsidR="005E28EC" w:rsidRPr="002A76A4" w:rsidRDefault="005E28EC" w:rsidP="005E28EC">
            <w:pPr>
              <w:jc w:val="both"/>
              <w:rPr>
                <w:sz w:val="12"/>
                <w:szCs w:val="12"/>
                <w:lang w:val="ru-RU"/>
              </w:rPr>
            </w:pPr>
            <w:r w:rsidRPr="002A76A4">
              <w:rPr>
                <w:sz w:val="12"/>
                <w:szCs w:val="12"/>
                <w:lang w:val="ru-RU"/>
              </w:rPr>
              <w:t>3,3</w:t>
            </w:r>
          </w:p>
        </w:tc>
        <w:tc>
          <w:tcPr>
            <w:tcW w:w="556" w:type="dxa"/>
          </w:tcPr>
          <w:p w:rsidR="005E28EC" w:rsidRPr="002A76A4" w:rsidRDefault="005E28EC" w:rsidP="005E28EC">
            <w:pPr>
              <w:jc w:val="both"/>
              <w:rPr>
                <w:sz w:val="12"/>
                <w:szCs w:val="12"/>
                <w:lang w:val="ru-RU"/>
              </w:rPr>
            </w:pPr>
            <w:r w:rsidRPr="002A76A4">
              <w:rPr>
                <w:sz w:val="12"/>
                <w:szCs w:val="12"/>
                <w:lang w:val="ru-RU"/>
              </w:rPr>
              <w:t>84</w:t>
            </w:r>
          </w:p>
        </w:tc>
      </w:tr>
      <w:tr w:rsidR="002A76A4" w:rsidRPr="002A76A4" w:rsidTr="002A76A4">
        <w:trPr>
          <w:trHeight w:val="257"/>
        </w:trPr>
        <w:tc>
          <w:tcPr>
            <w:tcW w:w="675" w:type="dxa"/>
          </w:tcPr>
          <w:p w:rsidR="005E28EC" w:rsidRPr="002A76A4" w:rsidRDefault="005E28EC" w:rsidP="005E28EC">
            <w:pPr>
              <w:jc w:val="both"/>
              <w:rPr>
                <w:sz w:val="12"/>
                <w:szCs w:val="12"/>
                <w:lang w:val="ru-RU"/>
              </w:rPr>
            </w:pPr>
            <w:r w:rsidRPr="002A76A4">
              <w:rPr>
                <w:sz w:val="12"/>
                <w:szCs w:val="12"/>
              </w:rPr>
              <w:t xml:space="preserve">            </w:t>
            </w:r>
            <w:proofErr w:type="spellStart"/>
            <w:r w:rsidRPr="002A76A4">
              <w:rPr>
                <w:sz w:val="12"/>
                <w:szCs w:val="12"/>
                <w:lang w:val="ru-RU"/>
              </w:rPr>
              <w:t>Belarus</w:t>
            </w:r>
            <w:proofErr w:type="spellEnd"/>
          </w:p>
        </w:tc>
        <w:tc>
          <w:tcPr>
            <w:tcW w:w="709" w:type="dxa"/>
          </w:tcPr>
          <w:p w:rsidR="005E28EC" w:rsidRPr="002A76A4" w:rsidRDefault="005E28EC" w:rsidP="005E28EC">
            <w:pPr>
              <w:jc w:val="both"/>
              <w:rPr>
                <w:sz w:val="12"/>
                <w:szCs w:val="12"/>
              </w:rPr>
            </w:pPr>
            <w:r w:rsidRPr="002A76A4">
              <w:rPr>
                <w:sz w:val="12"/>
                <w:szCs w:val="12"/>
              </w:rPr>
              <w:t>No data</w:t>
            </w:r>
          </w:p>
        </w:tc>
        <w:tc>
          <w:tcPr>
            <w:tcW w:w="529" w:type="dxa"/>
          </w:tcPr>
          <w:p w:rsidR="005E28EC" w:rsidRPr="002A76A4" w:rsidRDefault="005E28EC" w:rsidP="005E28EC">
            <w:pPr>
              <w:jc w:val="both"/>
              <w:rPr>
                <w:sz w:val="12"/>
                <w:szCs w:val="12"/>
                <w:lang w:val="ru-RU"/>
              </w:rPr>
            </w:pPr>
            <w:r w:rsidRPr="002A76A4">
              <w:rPr>
                <w:sz w:val="12"/>
                <w:szCs w:val="12"/>
              </w:rPr>
              <w:t>No data</w:t>
            </w:r>
          </w:p>
        </w:tc>
        <w:tc>
          <w:tcPr>
            <w:tcW w:w="556" w:type="dxa"/>
          </w:tcPr>
          <w:p w:rsidR="005E28EC" w:rsidRPr="002A76A4" w:rsidRDefault="005E28EC" w:rsidP="005E28EC">
            <w:pPr>
              <w:jc w:val="both"/>
              <w:rPr>
                <w:sz w:val="12"/>
                <w:szCs w:val="12"/>
                <w:lang w:val="ru-RU"/>
              </w:rPr>
            </w:pPr>
            <w:r w:rsidRPr="002A76A4">
              <w:rPr>
                <w:sz w:val="12"/>
                <w:szCs w:val="12"/>
              </w:rPr>
              <w:t>No data</w:t>
            </w:r>
          </w:p>
        </w:tc>
        <w:tc>
          <w:tcPr>
            <w:tcW w:w="556" w:type="dxa"/>
          </w:tcPr>
          <w:p w:rsidR="005E28EC" w:rsidRPr="002A76A4" w:rsidRDefault="005E28EC" w:rsidP="005E28EC">
            <w:pPr>
              <w:jc w:val="both"/>
              <w:rPr>
                <w:sz w:val="12"/>
                <w:szCs w:val="12"/>
                <w:lang w:val="ru-RU"/>
              </w:rPr>
            </w:pPr>
            <w:r w:rsidRPr="002A76A4">
              <w:rPr>
                <w:sz w:val="12"/>
                <w:szCs w:val="12"/>
              </w:rPr>
              <w:t>No data</w:t>
            </w:r>
          </w:p>
        </w:tc>
        <w:tc>
          <w:tcPr>
            <w:tcW w:w="695" w:type="dxa"/>
          </w:tcPr>
          <w:p w:rsidR="005E28EC" w:rsidRPr="002A76A4" w:rsidRDefault="005E28EC" w:rsidP="005E28EC">
            <w:pPr>
              <w:jc w:val="both"/>
              <w:rPr>
                <w:sz w:val="12"/>
                <w:szCs w:val="12"/>
                <w:lang w:val="ru-RU"/>
              </w:rPr>
            </w:pPr>
            <w:r w:rsidRPr="002A76A4">
              <w:rPr>
                <w:sz w:val="12"/>
                <w:szCs w:val="12"/>
              </w:rPr>
              <w:t>No data</w:t>
            </w:r>
          </w:p>
        </w:tc>
        <w:tc>
          <w:tcPr>
            <w:tcW w:w="556" w:type="dxa"/>
          </w:tcPr>
          <w:p w:rsidR="005E28EC" w:rsidRPr="002A76A4" w:rsidRDefault="005E28EC" w:rsidP="005E28EC">
            <w:pPr>
              <w:jc w:val="both"/>
              <w:rPr>
                <w:sz w:val="12"/>
                <w:szCs w:val="12"/>
                <w:lang w:val="ru-RU"/>
              </w:rPr>
            </w:pPr>
            <w:r w:rsidRPr="002A76A4">
              <w:rPr>
                <w:sz w:val="12"/>
                <w:szCs w:val="12"/>
              </w:rPr>
              <w:t>No data</w:t>
            </w:r>
          </w:p>
        </w:tc>
        <w:tc>
          <w:tcPr>
            <w:tcW w:w="556" w:type="dxa"/>
          </w:tcPr>
          <w:p w:rsidR="005E28EC" w:rsidRPr="002A76A4" w:rsidRDefault="005E28EC" w:rsidP="005E28EC">
            <w:pPr>
              <w:jc w:val="both"/>
              <w:rPr>
                <w:sz w:val="12"/>
                <w:szCs w:val="12"/>
                <w:lang w:val="ru-RU"/>
              </w:rPr>
            </w:pPr>
            <w:r w:rsidRPr="002A76A4">
              <w:rPr>
                <w:sz w:val="12"/>
                <w:szCs w:val="12"/>
              </w:rPr>
              <w:t>No data</w:t>
            </w:r>
          </w:p>
        </w:tc>
      </w:tr>
      <w:tr w:rsidR="002A76A4" w:rsidRPr="002A76A4" w:rsidTr="002A76A4">
        <w:trPr>
          <w:trHeight w:val="381"/>
        </w:trPr>
        <w:tc>
          <w:tcPr>
            <w:tcW w:w="675" w:type="dxa"/>
          </w:tcPr>
          <w:p w:rsidR="005E28EC" w:rsidRPr="002A76A4" w:rsidRDefault="005E28EC" w:rsidP="005E28EC">
            <w:pPr>
              <w:jc w:val="both"/>
              <w:rPr>
                <w:sz w:val="12"/>
                <w:szCs w:val="12"/>
                <w:lang w:val="ru-RU"/>
              </w:rPr>
            </w:pPr>
            <w:r w:rsidRPr="002A76A4">
              <w:rPr>
                <w:sz w:val="12"/>
                <w:szCs w:val="12"/>
              </w:rPr>
              <w:t xml:space="preserve">            </w:t>
            </w:r>
            <w:proofErr w:type="spellStart"/>
            <w:r w:rsidRPr="002A76A4">
              <w:rPr>
                <w:sz w:val="12"/>
                <w:szCs w:val="12"/>
                <w:lang w:val="ru-RU"/>
              </w:rPr>
              <w:t>Kazakhstan</w:t>
            </w:r>
            <w:proofErr w:type="spellEnd"/>
          </w:p>
        </w:tc>
        <w:tc>
          <w:tcPr>
            <w:tcW w:w="709" w:type="dxa"/>
          </w:tcPr>
          <w:p w:rsidR="005E28EC" w:rsidRPr="002A76A4" w:rsidRDefault="005E28EC" w:rsidP="005E28EC">
            <w:pPr>
              <w:jc w:val="both"/>
              <w:rPr>
                <w:sz w:val="12"/>
                <w:szCs w:val="12"/>
                <w:lang w:val="ru-RU"/>
              </w:rPr>
            </w:pPr>
            <w:r w:rsidRPr="002A76A4">
              <w:rPr>
                <w:sz w:val="12"/>
                <w:szCs w:val="12"/>
                <w:lang w:val="ru-RU"/>
              </w:rPr>
              <w:t>4 559 500</w:t>
            </w:r>
          </w:p>
        </w:tc>
        <w:tc>
          <w:tcPr>
            <w:tcW w:w="529" w:type="dxa"/>
          </w:tcPr>
          <w:p w:rsidR="005E28EC" w:rsidRPr="002A76A4" w:rsidRDefault="005E28EC" w:rsidP="005E28EC">
            <w:pPr>
              <w:jc w:val="both"/>
              <w:rPr>
                <w:sz w:val="12"/>
                <w:szCs w:val="12"/>
                <w:lang w:val="ru-RU"/>
              </w:rPr>
            </w:pPr>
            <w:r w:rsidRPr="002A76A4">
              <w:rPr>
                <w:sz w:val="12"/>
                <w:szCs w:val="12"/>
                <w:lang w:val="ru-RU"/>
              </w:rPr>
              <w:t xml:space="preserve">1 533,6 </w:t>
            </w:r>
          </w:p>
        </w:tc>
        <w:tc>
          <w:tcPr>
            <w:tcW w:w="556" w:type="dxa"/>
          </w:tcPr>
          <w:p w:rsidR="005E28EC" w:rsidRPr="002A76A4" w:rsidRDefault="005E28EC" w:rsidP="005E28EC">
            <w:pPr>
              <w:jc w:val="both"/>
              <w:rPr>
                <w:sz w:val="12"/>
                <w:szCs w:val="12"/>
                <w:lang w:val="ru-RU"/>
              </w:rPr>
            </w:pPr>
            <w:r w:rsidRPr="002A76A4">
              <w:rPr>
                <w:sz w:val="12"/>
                <w:szCs w:val="12"/>
                <w:lang w:val="ru-RU"/>
              </w:rPr>
              <w:t xml:space="preserve">3 077,5 </w:t>
            </w:r>
          </w:p>
        </w:tc>
        <w:tc>
          <w:tcPr>
            <w:tcW w:w="556" w:type="dxa"/>
          </w:tcPr>
          <w:p w:rsidR="005E28EC" w:rsidRPr="002A76A4" w:rsidRDefault="005E28EC" w:rsidP="005E28EC">
            <w:pPr>
              <w:jc w:val="both"/>
              <w:rPr>
                <w:sz w:val="12"/>
                <w:szCs w:val="12"/>
                <w:lang w:val="ru-RU"/>
              </w:rPr>
            </w:pPr>
            <w:r w:rsidRPr="002A76A4">
              <w:rPr>
                <w:sz w:val="12"/>
                <w:szCs w:val="12"/>
                <w:lang w:val="ru-RU"/>
              </w:rPr>
              <w:t>1,6</w:t>
            </w:r>
          </w:p>
        </w:tc>
        <w:tc>
          <w:tcPr>
            <w:tcW w:w="695" w:type="dxa"/>
          </w:tcPr>
          <w:p w:rsidR="005E28EC" w:rsidRPr="002A76A4" w:rsidRDefault="005E28EC" w:rsidP="005E28EC">
            <w:pPr>
              <w:jc w:val="both"/>
              <w:rPr>
                <w:sz w:val="12"/>
                <w:szCs w:val="12"/>
                <w:lang w:val="ru-RU"/>
              </w:rPr>
            </w:pPr>
            <w:r w:rsidRPr="002A76A4">
              <w:rPr>
                <w:sz w:val="12"/>
                <w:szCs w:val="12"/>
                <w:lang w:val="ru-RU"/>
              </w:rPr>
              <w:t xml:space="preserve">150 585 </w:t>
            </w:r>
          </w:p>
        </w:tc>
        <w:tc>
          <w:tcPr>
            <w:tcW w:w="556" w:type="dxa"/>
          </w:tcPr>
          <w:p w:rsidR="005E28EC" w:rsidRPr="002A76A4" w:rsidRDefault="005E28EC" w:rsidP="005E28EC">
            <w:pPr>
              <w:jc w:val="both"/>
              <w:rPr>
                <w:sz w:val="12"/>
                <w:szCs w:val="12"/>
                <w:lang w:val="ru-RU"/>
              </w:rPr>
            </w:pPr>
            <w:r w:rsidRPr="002A76A4">
              <w:rPr>
                <w:sz w:val="12"/>
                <w:szCs w:val="12"/>
                <w:lang w:val="ru-RU"/>
              </w:rPr>
              <w:t>1,7</w:t>
            </w:r>
          </w:p>
        </w:tc>
        <w:tc>
          <w:tcPr>
            <w:tcW w:w="556" w:type="dxa"/>
          </w:tcPr>
          <w:p w:rsidR="005E28EC" w:rsidRPr="002A76A4" w:rsidRDefault="005E28EC" w:rsidP="005E28EC">
            <w:pPr>
              <w:jc w:val="both"/>
              <w:rPr>
                <w:sz w:val="12"/>
                <w:szCs w:val="12"/>
                <w:lang w:val="ru-RU"/>
              </w:rPr>
            </w:pPr>
            <w:r w:rsidRPr="002A76A4">
              <w:rPr>
                <w:sz w:val="12"/>
                <w:szCs w:val="12"/>
                <w:lang w:val="ru-RU"/>
              </w:rPr>
              <w:t>81</w:t>
            </w:r>
          </w:p>
        </w:tc>
      </w:tr>
      <w:tr w:rsidR="002A76A4" w:rsidRPr="002A76A4" w:rsidTr="002A76A4">
        <w:trPr>
          <w:trHeight w:val="267"/>
        </w:trPr>
        <w:tc>
          <w:tcPr>
            <w:tcW w:w="675" w:type="dxa"/>
          </w:tcPr>
          <w:p w:rsidR="005E28EC" w:rsidRPr="002A76A4" w:rsidRDefault="005E28EC" w:rsidP="005E28EC">
            <w:pPr>
              <w:jc w:val="both"/>
              <w:rPr>
                <w:sz w:val="12"/>
                <w:szCs w:val="12"/>
                <w:lang w:val="ru-RU"/>
              </w:rPr>
            </w:pPr>
            <w:r w:rsidRPr="002A76A4">
              <w:rPr>
                <w:sz w:val="12"/>
                <w:szCs w:val="12"/>
              </w:rPr>
              <w:t xml:space="preserve">            </w:t>
            </w:r>
            <w:proofErr w:type="spellStart"/>
            <w:r w:rsidRPr="002A76A4">
              <w:rPr>
                <w:sz w:val="12"/>
                <w:szCs w:val="12"/>
                <w:lang w:val="ru-RU"/>
              </w:rPr>
              <w:t>Kyrgyzstan</w:t>
            </w:r>
            <w:proofErr w:type="spellEnd"/>
          </w:p>
        </w:tc>
        <w:tc>
          <w:tcPr>
            <w:tcW w:w="709" w:type="dxa"/>
          </w:tcPr>
          <w:p w:rsidR="005E28EC" w:rsidRPr="002A76A4" w:rsidRDefault="005E28EC" w:rsidP="005E28EC">
            <w:pPr>
              <w:jc w:val="both"/>
              <w:rPr>
                <w:sz w:val="12"/>
                <w:szCs w:val="12"/>
                <w:lang w:val="ru-RU"/>
              </w:rPr>
            </w:pPr>
            <w:r w:rsidRPr="002A76A4">
              <w:rPr>
                <w:sz w:val="12"/>
                <w:szCs w:val="12"/>
                <w:lang w:val="ru-RU"/>
              </w:rPr>
              <w:t>3 051 000</w:t>
            </w:r>
          </w:p>
        </w:tc>
        <w:tc>
          <w:tcPr>
            <w:tcW w:w="529" w:type="dxa"/>
          </w:tcPr>
          <w:p w:rsidR="005E28EC" w:rsidRPr="002A76A4" w:rsidRDefault="005E28EC" w:rsidP="005E28EC">
            <w:pPr>
              <w:jc w:val="both"/>
              <w:rPr>
                <w:sz w:val="12"/>
                <w:szCs w:val="12"/>
                <w:lang w:val="ru-RU"/>
              </w:rPr>
            </w:pPr>
            <w:r w:rsidRPr="002A76A4">
              <w:rPr>
                <w:sz w:val="12"/>
                <w:szCs w:val="12"/>
                <w:lang w:val="ru-RU"/>
              </w:rPr>
              <w:t xml:space="preserve">425,6 </w:t>
            </w:r>
          </w:p>
        </w:tc>
        <w:tc>
          <w:tcPr>
            <w:tcW w:w="556" w:type="dxa"/>
          </w:tcPr>
          <w:p w:rsidR="005E28EC" w:rsidRPr="002A76A4" w:rsidRDefault="005E28EC" w:rsidP="005E28EC">
            <w:pPr>
              <w:jc w:val="both"/>
              <w:rPr>
                <w:sz w:val="12"/>
                <w:szCs w:val="12"/>
                <w:lang w:val="ru-RU"/>
              </w:rPr>
            </w:pPr>
            <w:r w:rsidRPr="002A76A4">
              <w:rPr>
                <w:sz w:val="12"/>
                <w:szCs w:val="12"/>
                <w:lang w:val="ru-RU"/>
              </w:rPr>
              <w:t xml:space="preserve">93,3 </w:t>
            </w:r>
          </w:p>
        </w:tc>
        <w:tc>
          <w:tcPr>
            <w:tcW w:w="556" w:type="dxa"/>
          </w:tcPr>
          <w:p w:rsidR="005E28EC" w:rsidRPr="002A76A4" w:rsidRDefault="005E28EC" w:rsidP="005E28EC">
            <w:pPr>
              <w:jc w:val="both"/>
              <w:rPr>
                <w:sz w:val="12"/>
                <w:szCs w:val="12"/>
                <w:lang w:val="ru-RU"/>
              </w:rPr>
            </w:pPr>
            <w:r w:rsidRPr="002A76A4">
              <w:rPr>
                <w:sz w:val="12"/>
                <w:szCs w:val="12"/>
                <w:lang w:val="ru-RU"/>
              </w:rPr>
              <w:t>1,3</w:t>
            </w:r>
          </w:p>
        </w:tc>
        <w:tc>
          <w:tcPr>
            <w:tcW w:w="695" w:type="dxa"/>
          </w:tcPr>
          <w:p w:rsidR="005E28EC" w:rsidRPr="002A76A4" w:rsidRDefault="005E28EC" w:rsidP="005E28EC">
            <w:pPr>
              <w:jc w:val="both"/>
              <w:rPr>
                <w:sz w:val="12"/>
                <w:szCs w:val="12"/>
                <w:lang w:val="ru-RU"/>
              </w:rPr>
            </w:pPr>
            <w:r w:rsidRPr="002A76A4">
              <w:rPr>
                <w:sz w:val="12"/>
                <w:szCs w:val="12"/>
                <w:lang w:val="ru-RU"/>
              </w:rPr>
              <w:t xml:space="preserve">30 517 </w:t>
            </w:r>
          </w:p>
        </w:tc>
        <w:tc>
          <w:tcPr>
            <w:tcW w:w="556" w:type="dxa"/>
          </w:tcPr>
          <w:p w:rsidR="005E28EC" w:rsidRPr="002A76A4" w:rsidRDefault="005E28EC" w:rsidP="005E28EC">
            <w:pPr>
              <w:jc w:val="both"/>
              <w:rPr>
                <w:sz w:val="12"/>
                <w:szCs w:val="12"/>
                <w:lang w:val="ru-RU"/>
              </w:rPr>
            </w:pPr>
            <w:r w:rsidRPr="002A76A4">
              <w:rPr>
                <w:sz w:val="12"/>
                <w:szCs w:val="12"/>
                <w:lang w:val="ru-RU"/>
              </w:rPr>
              <w:t>1,3</w:t>
            </w:r>
          </w:p>
        </w:tc>
        <w:tc>
          <w:tcPr>
            <w:tcW w:w="556" w:type="dxa"/>
          </w:tcPr>
          <w:p w:rsidR="005E28EC" w:rsidRPr="002A76A4" w:rsidRDefault="005E28EC" w:rsidP="005E28EC">
            <w:pPr>
              <w:jc w:val="both"/>
              <w:rPr>
                <w:sz w:val="12"/>
                <w:szCs w:val="12"/>
                <w:lang w:val="ru-RU"/>
              </w:rPr>
            </w:pPr>
            <w:r w:rsidRPr="002A76A4">
              <w:rPr>
                <w:sz w:val="12"/>
                <w:szCs w:val="12"/>
                <w:lang w:val="ru-RU"/>
              </w:rPr>
              <w:t>115</w:t>
            </w:r>
          </w:p>
        </w:tc>
      </w:tr>
      <w:tr w:rsidR="002A76A4" w:rsidRPr="002A76A4" w:rsidTr="002A76A4">
        <w:trPr>
          <w:trHeight w:val="430"/>
        </w:trPr>
        <w:tc>
          <w:tcPr>
            <w:tcW w:w="675" w:type="dxa"/>
          </w:tcPr>
          <w:p w:rsidR="005E28EC" w:rsidRPr="002A76A4" w:rsidRDefault="005E28EC" w:rsidP="005E28EC">
            <w:pPr>
              <w:jc w:val="both"/>
              <w:rPr>
                <w:sz w:val="12"/>
                <w:szCs w:val="12"/>
              </w:rPr>
            </w:pPr>
            <w:r w:rsidRPr="002A76A4">
              <w:rPr>
                <w:sz w:val="12"/>
                <w:szCs w:val="12"/>
              </w:rPr>
              <w:t xml:space="preserve">            RF</w:t>
            </w:r>
          </w:p>
        </w:tc>
        <w:tc>
          <w:tcPr>
            <w:tcW w:w="709" w:type="dxa"/>
          </w:tcPr>
          <w:p w:rsidR="005E28EC" w:rsidRPr="002A76A4" w:rsidRDefault="005E28EC" w:rsidP="005E28EC">
            <w:pPr>
              <w:jc w:val="both"/>
              <w:rPr>
                <w:sz w:val="12"/>
                <w:szCs w:val="12"/>
                <w:lang w:val="ru-RU"/>
              </w:rPr>
            </w:pPr>
            <w:r w:rsidRPr="002A76A4">
              <w:rPr>
                <w:sz w:val="12"/>
                <w:szCs w:val="12"/>
                <w:lang w:val="ru-RU"/>
              </w:rPr>
              <w:t>31 346 486</w:t>
            </w:r>
          </w:p>
        </w:tc>
        <w:tc>
          <w:tcPr>
            <w:tcW w:w="529" w:type="dxa"/>
          </w:tcPr>
          <w:p w:rsidR="005E28EC" w:rsidRPr="002A76A4" w:rsidRDefault="005E28EC" w:rsidP="005E28EC">
            <w:pPr>
              <w:jc w:val="both"/>
              <w:rPr>
                <w:sz w:val="12"/>
                <w:szCs w:val="12"/>
                <w:lang w:val="ru-RU"/>
              </w:rPr>
            </w:pPr>
            <w:r w:rsidRPr="002A76A4">
              <w:rPr>
                <w:sz w:val="12"/>
                <w:szCs w:val="12"/>
                <w:lang w:val="ru-RU"/>
              </w:rPr>
              <w:t xml:space="preserve">8 465,0 </w:t>
            </w:r>
          </w:p>
          <w:p w:rsidR="005E28EC" w:rsidRPr="002A76A4" w:rsidRDefault="005E28EC" w:rsidP="005E28EC">
            <w:pPr>
              <w:jc w:val="both"/>
              <w:rPr>
                <w:sz w:val="12"/>
                <w:szCs w:val="12"/>
                <w:lang w:val="ru-RU"/>
              </w:rPr>
            </w:pPr>
          </w:p>
        </w:tc>
        <w:tc>
          <w:tcPr>
            <w:tcW w:w="556" w:type="dxa"/>
          </w:tcPr>
          <w:p w:rsidR="005E28EC" w:rsidRPr="002A76A4" w:rsidRDefault="005E28EC" w:rsidP="005E28EC">
            <w:pPr>
              <w:jc w:val="both"/>
              <w:rPr>
                <w:sz w:val="12"/>
                <w:szCs w:val="12"/>
                <w:lang w:val="ru-RU"/>
              </w:rPr>
            </w:pPr>
            <w:r w:rsidRPr="002A76A4">
              <w:rPr>
                <w:sz w:val="12"/>
                <w:szCs w:val="12"/>
                <w:lang w:val="ru-RU"/>
              </w:rPr>
              <w:t xml:space="preserve">17 55,8 </w:t>
            </w:r>
          </w:p>
        </w:tc>
        <w:tc>
          <w:tcPr>
            <w:tcW w:w="556" w:type="dxa"/>
          </w:tcPr>
          <w:p w:rsidR="005E28EC" w:rsidRPr="002A76A4" w:rsidRDefault="005E28EC" w:rsidP="005E28EC">
            <w:pPr>
              <w:jc w:val="both"/>
              <w:rPr>
                <w:sz w:val="12"/>
                <w:szCs w:val="12"/>
                <w:lang w:val="ru-RU"/>
              </w:rPr>
            </w:pPr>
            <w:r w:rsidRPr="002A76A4">
              <w:rPr>
                <w:sz w:val="12"/>
                <w:szCs w:val="12"/>
                <w:lang w:val="ru-RU"/>
              </w:rPr>
              <w:t>1,5</w:t>
            </w:r>
          </w:p>
        </w:tc>
        <w:tc>
          <w:tcPr>
            <w:tcW w:w="695" w:type="dxa"/>
          </w:tcPr>
          <w:p w:rsidR="005E28EC" w:rsidRPr="002A76A4" w:rsidRDefault="005E28EC" w:rsidP="005E28EC">
            <w:pPr>
              <w:jc w:val="both"/>
              <w:rPr>
                <w:sz w:val="12"/>
                <w:szCs w:val="12"/>
                <w:lang w:val="ru-RU"/>
              </w:rPr>
            </w:pPr>
            <w:r w:rsidRPr="002A76A4">
              <w:rPr>
                <w:sz w:val="12"/>
                <w:szCs w:val="12"/>
                <w:lang w:val="ru-RU"/>
              </w:rPr>
              <w:t xml:space="preserve">973 503 </w:t>
            </w:r>
          </w:p>
        </w:tc>
        <w:tc>
          <w:tcPr>
            <w:tcW w:w="556" w:type="dxa"/>
          </w:tcPr>
          <w:p w:rsidR="005E28EC" w:rsidRPr="002A76A4" w:rsidRDefault="005E28EC" w:rsidP="005E28EC">
            <w:pPr>
              <w:jc w:val="both"/>
              <w:rPr>
                <w:sz w:val="12"/>
                <w:szCs w:val="12"/>
                <w:lang w:val="ru-RU"/>
              </w:rPr>
            </w:pPr>
            <w:r w:rsidRPr="002A76A4">
              <w:rPr>
                <w:sz w:val="12"/>
                <w:szCs w:val="12"/>
                <w:lang w:val="ru-RU"/>
              </w:rPr>
              <w:t>1,4</w:t>
            </w:r>
          </w:p>
        </w:tc>
        <w:tc>
          <w:tcPr>
            <w:tcW w:w="556" w:type="dxa"/>
          </w:tcPr>
          <w:p w:rsidR="005E28EC" w:rsidRPr="002A76A4" w:rsidRDefault="005E28EC" w:rsidP="005E28EC">
            <w:pPr>
              <w:jc w:val="both"/>
              <w:rPr>
                <w:sz w:val="12"/>
                <w:szCs w:val="12"/>
                <w:lang w:val="ru-RU"/>
              </w:rPr>
            </w:pPr>
            <w:r w:rsidRPr="002A76A4">
              <w:rPr>
                <w:sz w:val="12"/>
                <w:szCs w:val="12"/>
                <w:lang w:val="ru-RU"/>
              </w:rPr>
              <w:t>43</w:t>
            </w:r>
          </w:p>
        </w:tc>
      </w:tr>
    </w:tbl>
    <w:p w:rsidR="00C81197" w:rsidRDefault="00C81197" w:rsidP="00C81197">
      <w:pPr>
        <w:jc w:val="both"/>
        <w:rPr>
          <w:b/>
          <w:sz w:val="20"/>
          <w:szCs w:val="20"/>
        </w:rPr>
      </w:pPr>
    </w:p>
    <w:p w:rsidR="00C81197" w:rsidRDefault="00C81197" w:rsidP="00C81197">
      <w:pPr>
        <w:jc w:val="both"/>
        <w:rPr>
          <w:sz w:val="20"/>
          <w:szCs w:val="20"/>
        </w:rPr>
      </w:pPr>
      <w:proofErr w:type="gramStart"/>
      <w:r w:rsidRPr="00C81197">
        <w:rPr>
          <w:b/>
          <w:sz w:val="20"/>
          <w:szCs w:val="20"/>
        </w:rPr>
        <w:t>Figure 2.</w:t>
      </w:r>
      <w:proofErr w:type="gramEnd"/>
      <w:r>
        <w:rPr>
          <w:sz w:val="20"/>
          <w:szCs w:val="20"/>
        </w:rPr>
        <w:t xml:space="preserve"> </w:t>
      </w:r>
      <w:proofErr w:type="gramStart"/>
      <w:r w:rsidRPr="00861CF1">
        <w:rPr>
          <w:sz w:val="20"/>
          <w:szCs w:val="20"/>
        </w:rPr>
        <w:t xml:space="preserve">Indicators of competitiveness of tourism in the </w:t>
      </w:r>
      <w:r w:rsidR="00A86C7F">
        <w:rPr>
          <w:sz w:val="20"/>
          <w:szCs w:val="20"/>
        </w:rPr>
        <w:t>EEU</w:t>
      </w:r>
      <w:r w:rsidRPr="00861CF1">
        <w:rPr>
          <w:sz w:val="20"/>
          <w:szCs w:val="20"/>
        </w:rPr>
        <w:t xml:space="preserve"> countries, 2015.</w:t>
      </w:r>
      <w:proofErr w:type="gramEnd"/>
    </w:p>
    <w:p w:rsidR="00D8698A" w:rsidRDefault="00D8698A" w:rsidP="00C81197">
      <w:pPr>
        <w:jc w:val="both"/>
        <w:rPr>
          <w:sz w:val="20"/>
          <w:szCs w:val="20"/>
        </w:rPr>
      </w:pPr>
      <w:r w:rsidRPr="00861CF1">
        <w:rPr>
          <w:sz w:val="20"/>
          <w:szCs w:val="20"/>
        </w:rPr>
        <w:t>Source: compiled from WEF.</w:t>
      </w:r>
    </w:p>
    <w:p w:rsidR="00033976" w:rsidRDefault="00033976" w:rsidP="00D64040">
      <w:pPr>
        <w:ind w:firstLine="720"/>
        <w:jc w:val="both"/>
        <w:rPr>
          <w:sz w:val="20"/>
          <w:szCs w:val="20"/>
        </w:rPr>
      </w:pPr>
    </w:p>
    <w:p w:rsidR="006254D7" w:rsidRPr="00861CF1" w:rsidRDefault="006254D7" w:rsidP="006254D7">
      <w:pPr>
        <w:shd w:val="clear" w:color="auto" w:fill="FFFFFF"/>
        <w:ind w:firstLine="709"/>
        <w:jc w:val="both"/>
        <w:rPr>
          <w:sz w:val="20"/>
          <w:szCs w:val="20"/>
          <w:lang w:eastAsia="ru-RU"/>
        </w:rPr>
      </w:pPr>
      <w:r w:rsidRPr="00861CF1">
        <w:rPr>
          <w:sz w:val="20"/>
          <w:szCs w:val="20"/>
          <w:lang w:eastAsia="ru-RU"/>
        </w:rPr>
        <w:t xml:space="preserve">As shown in Table 2, tourism is not a priority sector for the </w:t>
      </w:r>
      <w:r w:rsidR="00A86C7F">
        <w:rPr>
          <w:sz w:val="20"/>
          <w:szCs w:val="20"/>
          <w:lang w:eastAsia="ru-RU"/>
        </w:rPr>
        <w:t>EEU</w:t>
      </w:r>
      <w:r w:rsidRPr="00861CF1">
        <w:rPr>
          <w:sz w:val="20"/>
          <w:szCs w:val="20"/>
          <w:lang w:eastAsia="ru-RU"/>
        </w:rPr>
        <w:t xml:space="preserve"> countries. Despite Russia's dominance in absolute terms and the largest number of arrivals from foreign tourists, the largest contribution of tourism to the </w:t>
      </w:r>
      <w:r w:rsidRPr="00861CF1">
        <w:rPr>
          <w:sz w:val="20"/>
          <w:szCs w:val="20"/>
          <w:lang w:eastAsia="ru-RU"/>
        </w:rPr>
        <w:lastRenderedPageBreak/>
        <w:t>development of the national economy and employment is observed in Armenia and Kazakhstan. The share of employees of the tourism industry from the total number of employees is 3.3%, in Kazakhstan - 1.7% (Table 2).</w:t>
      </w:r>
    </w:p>
    <w:p w:rsidR="006254D7" w:rsidRPr="00861CF1" w:rsidRDefault="006254D7" w:rsidP="006254D7">
      <w:pPr>
        <w:shd w:val="clear" w:color="auto" w:fill="FFFFFF"/>
        <w:ind w:firstLine="709"/>
        <w:jc w:val="both"/>
        <w:rPr>
          <w:color w:val="000000"/>
          <w:sz w:val="20"/>
          <w:szCs w:val="20"/>
          <w:lang w:eastAsia="ru-RU"/>
        </w:rPr>
      </w:pPr>
      <w:r w:rsidRPr="00861CF1">
        <w:rPr>
          <w:color w:val="000000"/>
          <w:sz w:val="20"/>
          <w:szCs w:val="20"/>
          <w:lang w:eastAsia="ru-RU"/>
        </w:rPr>
        <w:t xml:space="preserve">State support and financing of tourism and travel in the </w:t>
      </w:r>
      <w:r w:rsidR="00A86C7F">
        <w:rPr>
          <w:color w:val="000000"/>
          <w:sz w:val="20"/>
          <w:szCs w:val="20"/>
          <w:lang w:eastAsia="ru-RU"/>
        </w:rPr>
        <w:t>EEU</w:t>
      </w:r>
      <w:r w:rsidRPr="00861CF1">
        <w:rPr>
          <w:color w:val="000000"/>
          <w:sz w:val="20"/>
          <w:szCs w:val="20"/>
          <w:lang w:eastAsia="ru-RU"/>
        </w:rPr>
        <w:t xml:space="preserve"> countries vary widely. The largest government spending is carried out by Kazakhstan (4.2%) and Armenia (3.8%). In the Russian Federation this indicator is 2.7%, in Kyrgyzstan -1.9%. Armenia and Kazakhstan receive the largest revenue from tourism for each day of arrival. Average income from tourism for each day of arrival in 2016 in Armenia was - US $785.1, Kazakhstan - US $336.4, in Kyrgyzstan - US $139.5, Russia - US $270.0 (Travel and Tourism Competitiveness Report, 2017).</w:t>
      </w:r>
    </w:p>
    <w:p w:rsidR="006254D7" w:rsidRPr="00861CF1" w:rsidRDefault="006254D7" w:rsidP="006254D7">
      <w:pPr>
        <w:shd w:val="clear" w:color="auto" w:fill="FFFFFF"/>
        <w:ind w:firstLine="709"/>
        <w:jc w:val="both"/>
        <w:rPr>
          <w:color w:val="000000"/>
          <w:sz w:val="20"/>
          <w:szCs w:val="20"/>
          <w:lang w:eastAsia="ru-RU"/>
        </w:rPr>
      </w:pPr>
      <w:r w:rsidRPr="00861CF1">
        <w:rPr>
          <w:color w:val="000000"/>
          <w:sz w:val="20"/>
          <w:szCs w:val="20"/>
          <w:lang w:eastAsia="ru-RU"/>
        </w:rPr>
        <w:t xml:space="preserve">Analysis of the indicator "quality of tourism infrastructure" in the </w:t>
      </w:r>
      <w:r w:rsidR="00A86C7F">
        <w:rPr>
          <w:color w:val="000000"/>
          <w:sz w:val="20"/>
          <w:szCs w:val="20"/>
          <w:lang w:eastAsia="ru-RU"/>
        </w:rPr>
        <w:t>EEU</w:t>
      </w:r>
      <w:r w:rsidRPr="00861CF1">
        <w:rPr>
          <w:color w:val="000000"/>
          <w:sz w:val="20"/>
          <w:szCs w:val="20"/>
          <w:lang w:eastAsia="ru-RU"/>
        </w:rPr>
        <w:t xml:space="preserve"> countries indicates its insufficient development. Armenia occupies the 90th place, Kyrgyzstan - 111, Russia - 116, Kazakhstan - 121.</w:t>
      </w:r>
    </w:p>
    <w:p w:rsidR="006254D7" w:rsidRPr="00861CF1" w:rsidRDefault="006254D7" w:rsidP="006254D7">
      <w:pPr>
        <w:shd w:val="clear" w:color="auto" w:fill="FFFFFF"/>
        <w:ind w:firstLine="709"/>
        <w:jc w:val="both"/>
        <w:rPr>
          <w:color w:val="000000"/>
          <w:sz w:val="20"/>
          <w:szCs w:val="20"/>
          <w:lang w:eastAsia="ru-RU"/>
        </w:rPr>
      </w:pPr>
      <w:r w:rsidRPr="00861CF1">
        <w:rPr>
          <w:color w:val="000000"/>
          <w:sz w:val="20"/>
          <w:szCs w:val="20"/>
          <w:lang w:eastAsia="ru-RU"/>
        </w:rPr>
        <w:t>Therefore, in the presence of the richest recreational resources and cultural and historical attractions, the potential of tourism has not yet been implemented to the proper extent.</w:t>
      </w:r>
    </w:p>
    <w:p w:rsidR="006254D7" w:rsidRPr="00861CF1" w:rsidRDefault="006254D7" w:rsidP="006254D7">
      <w:pPr>
        <w:shd w:val="clear" w:color="auto" w:fill="FFFFFF"/>
        <w:ind w:firstLine="709"/>
        <w:jc w:val="both"/>
        <w:rPr>
          <w:color w:val="000000"/>
          <w:sz w:val="20"/>
          <w:szCs w:val="20"/>
          <w:lang w:eastAsia="ru-RU"/>
        </w:rPr>
      </w:pPr>
      <w:r w:rsidRPr="00861CF1">
        <w:rPr>
          <w:color w:val="000000"/>
          <w:sz w:val="20"/>
          <w:szCs w:val="20"/>
          <w:lang w:eastAsia="ru-RU"/>
        </w:rPr>
        <w:t xml:space="preserve">3. Directions for the formation of a common market for services and a single tourist space in the </w:t>
      </w:r>
      <w:r w:rsidR="00A86C7F">
        <w:rPr>
          <w:color w:val="000000"/>
          <w:sz w:val="20"/>
          <w:szCs w:val="20"/>
          <w:lang w:eastAsia="ru-RU"/>
        </w:rPr>
        <w:t>EEU</w:t>
      </w:r>
    </w:p>
    <w:p w:rsidR="006254D7" w:rsidRPr="00861CF1" w:rsidRDefault="006254D7" w:rsidP="006254D7">
      <w:pPr>
        <w:shd w:val="clear" w:color="auto" w:fill="FFFFFF"/>
        <w:ind w:firstLine="709"/>
        <w:jc w:val="both"/>
        <w:rPr>
          <w:sz w:val="20"/>
          <w:szCs w:val="20"/>
          <w:lang w:eastAsia="ru-RU"/>
        </w:rPr>
      </w:pPr>
      <w:r w:rsidRPr="00861CF1">
        <w:rPr>
          <w:color w:val="000000"/>
          <w:sz w:val="20"/>
          <w:szCs w:val="20"/>
          <w:lang w:eastAsia="ru-RU"/>
        </w:rPr>
        <w:t xml:space="preserve">In this regard, the formation of a single Eurasian tourist space within the framework of the </w:t>
      </w:r>
      <w:r w:rsidR="00A86C7F">
        <w:rPr>
          <w:color w:val="000000"/>
          <w:sz w:val="20"/>
          <w:szCs w:val="20"/>
          <w:lang w:eastAsia="ru-RU"/>
        </w:rPr>
        <w:t>EEU</w:t>
      </w:r>
      <w:r w:rsidRPr="00861CF1">
        <w:rPr>
          <w:color w:val="000000"/>
          <w:sz w:val="20"/>
          <w:szCs w:val="20"/>
          <w:lang w:eastAsia="ru-RU"/>
        </w:rPr>
        <w:t xml:space="preserve"> can provide incentives for the development of the tourism industry and related industries. In Russia, tourism already stimulates the development of 53 related industries. The most important prerequisites for the Eurasian tourist space are: the presence of a capacious market and a steady demand for tourist services for residents of the Eurasian Union; the prevalence of the Russian language, which facilitates communication; established traditional cultural and historical ties between countries; available transport infrastructure; visa-free travel regime for residents of the </w:t>
      </w:r>
      <w:r w:rsidR="00A86C7F">
        <w:rPr>
          <w:color w:val="000000"/>
          <w:sz w:val="20"/>
          <w:szCs w:val="20"/>
          <w:lang w:eastAsia="ru-RU"/>
        </w:rPr>
        <w:t>EEU</w:t>
      </w:r>
      <w:r w:rsidRPr="00861CF1">
        <w:rPr>
          <w:color w:val="000000"/>
          <w:sz w:val="20"/>
          <w:szCs w:val="20"/>
          <w:lang w:eastAsia="ru-RU"/>
        </w:rPr>
        <w:t xml:space="preserve"> states; unified technical regulations and others. The leading role in this process is carried out by the formal and informal institutions of the </w:t>
      </w:r>
      <w:r w:rsidR="00A86C7F">
        <w:rPr>
          <w:color w:val="000000"/>
          <w:sz w:val="20"/>
          <w:szCs w:val="20"/>
          <w:lang w:eastAsia="ru-RU"/>
        </w:rPr>
        <w:t>EEU</w:t>
      </w:r>
      <w:r w:rsidRPr="00861CF1">
        <w:rPr>
          <w:color w:val="000000"/>
          <w:sz w:val="20"/>
          <w:szCs w:val="20"/>
          <w:lang w:eastAsia="ru-RU"/>
        </w:rPr>
        <w:t xml:space="preserve">: the Supreme Eurasian Economic Council (SEEC), the Eurasian Economic Commission, </w:t>
      </w:r>
      <w:proofErr w:type="gramStart"/>
      <w:r w:rsidRPr="00861CF1">
        <w:rPr>
          <w:color w:val="000000"/>
          <w:sz w:val="20"/>
          <w:szCs w:val="20"/>
          <w:lang w:eastAsia="ru-RU"/>
        </w:rPr>
        <w:t>the</w:t>
      </w:r>
      <w:proofErr w:type="gramEnd"/>
      <w:r w:rsidRPr="00861CF1">
        <w:rPr>
          <w:color w:val="000000"/>
          <w:sz w:val="20"/>
          <w:szCs w:val="20"/>
          <w:lang w:eastAsia="ru-RU"/>
        </w:rPr>
        <w:t xml:space="preserve"> Eurasian Tourism Organization.</w:t>
      </w:r>
      <w:r w:rsidRPr="00861CF1">
        <w:rPr>
          <w:sz w:val="20"/>
          <w:szCs w:val="20"/>
          <w:lang w:eastAsia="ru-RU"/>
        </w:rPr>
        <w:t xml:space="preserve"> </w:t>
      </w:r>
    </w:p>
    <w:p w:rsidR="006254D7" w:rsidRPr="00861CF1" w:rsidRDefault="006254D7" w:rsidP="006254D7">
      <w:pPr>
        <w:shd w:val="clear" w:color="auto" w:fill="FFFFFF"/>
        <w:ind w:firstLine="709"/>
        <w:jc w:val="both"/>
        <w:rPr>
          <w:sz w:val="20"/>
          <w:szCs w:val="20"/>
        </w:rPr>
      </w:pPr>
      <w:r w:rsidRPr="00861CF1">
        <w:rPr>
          <w:color w:val="000000"/>
          <w:sz w:val="20"/>
          <w:szCs w:val="20"/>
          <w:lang w:eastAsia="ru-RU"/>
        </w:rPr>
        <w:t xml:space="preserve">The desire of member states to create a single market for services in the maximum number of sectors was noted in the Treaty on the Eurasian Economic Union of May 29, 2014 (the Treaty on the </w:t>
      </w:r>
      <w:r w:rsidR="00A86C7F">
        <w:rPr>
          <w:color w:val="000000"/>
          <w:sz w:val="20"/>
          <w:szCs w:val="20"/>
          <w:lang w:eastAsia="ru-RU"/>
        </w:rPr>
        <w:t>EEU</w:t>
      </w:r>
      <w:r w:rsidRPr="00861CF1">
        <w:rPr>
          <w:color w:val="000000"/>
          <w:sz w:val="20"/>
          <w:szCs w:val="20"/>
          <w:lang w:eastAsia="ru-RU"/>
        </w:rPr>
        <w:t xml:space="preserve">, 2014). Decision of the Supreme Eurasian Economic Council (SEEC) № 110 of December 23, 2014 approved the list of sectors (subsectors) of the unified services market of the </w:t>
      </w:r>
      <w:r w:rsidR="00A86C7F">
        <w:rPr>
          <w:color w:val="000000"/>
          <w:sz w:val="20"/>
          <w:szCs w:val="20"/>
          <w:lang w:eastAsia="ru-RU"/>
        </w:rPr>
        <w:t>EEU</w:t>
      </w:r>
      <w:r w:rsidRPr="00861CF1">
        <w:rPr>
          <w:color w:val="000000"/>
          <w:sz w:val="20"/>
          <w:szCs w:val="20"/>
          <w:lang w:eastAsia="ru-RU"/>
        </w:rPr>
        <w:t>. The tourism sector includes par. 16 and 17, 24, 43, etc. (Decision of the Supreme Eurasian Economic Council No. 110, 2014). By the decision of October 16, 2015, No. 30 of the SEEC, the order and stages of the formation (including the transition period) of a single service market affecting 21 service sectors, including services of tour operators and travel agents, were approved. Then the Collegium of the Eurasian Economic Commission (EEC) on July 5, 2016, approved another 18 plans to liberalize certain service sectors, including tourism.</w:t>
      </w:r>
      <w:r w:rsidRPr="00861CF1">
        <w:rPr>
          <w:sz w:val="20"/>
          <w:szCs w:val="20"/>
        </w:rPr>
        <w:t xml:space="preserve"> </w:t>
      </w:r>
    </w:p>
    <w:p w:rsidR="006254D7" w:rsidRPr="00861CF1" w:rsidRDefault="006254D7" w:rsidP="006254D7">
      <w:pPr>
        <w:ind w:left="142" w:firstLine="578"/>
        <w:jc w:val="both"/>
        <w:rPr>
          <w:sz w:val="20"/>
          <w:szCs w:val="20"/>
        </w:rPr>
      </w:pPr>
      <w:r w:rsidRPr="00861CF1">
        <w:rPr>
          <w:sz w:val="20"/>
          <w:szCs w:val="20"/>
        </w:rPr>
        <w:t xml:space="preserve">Currently, since the entry into force of the </w:t>
      </w:r>
      <w:r w:rsidR="00A86C7F">
        <w:rPr>
          <w:sz w:val="20"/>
          <w:szCs w:val="20"/>
        </w:rPr>
        <w:t>EEU</w:t>
      </w:r>
      <w:r w:rsidRPr="00861CF1">
        <w:rPr>
          <w:sz w:val="20"/>
          <w:szCs w:val="20"/>
        </w:rPr>
        <w:t xml:space="preserve"> Treaty, the single service market covers 43 service sectors. Thus, liberalization affects almost 50% of the total volume of services provided in the </w:t>
      </w:r>
      <w:r w:rsidR="00A86C7F">
        <w:rPr>
          <w:sz w:val="20"/>
          <w:szCs w:val="20"/>
        </w:rPr>
        <w:t>EEU</w:t>
      </w:r>
      <w:r w:rsidRPr="00861CF1">
        <w:rPr>
          <w:sz w:val="20"/>
          <w:szCs w:val="20"/>
        </w:rPr>
        <w:t xml:space="preserve"> countries. </w:t>
      </w:r>
    </w:p>
    <w:p w:rsidR="006254D7" w:rsidRPr="00861CF1" w:rsidRDefault="006254D7" w:rsidP="006254D7">
      <w:pPr>
        <w:ind w:left="142" w:firstLine="578"/>
        <w:jc w:val="both"/>
        <w:rPr>
          <w:sz w:val="20"/>
          <w:szCs w:val="20"/>
        </w:rPr>
      </w:pPr>
      <w:r w:rsidRPr="00861CF1">
        <w:rPr>
          <w:sz w:val="20"/>
          <w:szCs w:val="20"/>
        </w:rPr>
        <w:lastRenderedPageBreak/>
        <w:t xml:space="preserve">The conditions for the functioning of the single market of tourist services in </w:t>
      </w:r>
      <w:r w:rsidR="00A86C7F">
        <w:rPr>
          <w:sz w:val="20"/>
          <w:szCs w:val="20"/>
        </w:rPr>
        <w:t>EEU</w:t>
      </w:r>
      <w:r w:rsidRPr="00861CF1">
        <w:rPr>
          <w:sz w:val="20"/>
          <w:szCs w:val="20"/>
        </w:rPr>
        <w:t xml:space="preserve"> suggest the following changes. </w:t>
      </w:r>
    </w:p>
    <w:p w:rsidR="006254D7" w:rsidRPr="00861CF1" w:rsidRDefault="006254D7" w:rsidP="006254D7">
      <w:pPr>
        <w:ind w:left="142" w:firstLine="578"/>
        <w:jc w:val="both"/>
        <w:rPr>
          <w:sz w:val="20"/>
          <w:szCs w:val="20"/>
        </w:rPr>
      </w:pPr>
      <w:r w:rsidRPr="00861CF1">
        <w:rPr>
          <w:sz w:val="20"/>
          <w:szCs w:val="20"/>
        </w:rPr>
        <w:t xml:space="preserve">1. On the basis of the </w:t>
      </w:r>
      <w:r w:rsidR="00A86C7F">
        <w:rPr>
          <w:sz w:val="20"/>
          <w:szCs w:val="20"/>
        </w:rPr>
        <w:t>EEU</w:t>
      </w:r>
      <w:r w:rsidRPr="00861CF1">
        <w:rPr>
          <w:sz w:val="20"/>
          <w:szCs w:val="20"/>
        </w:rPr>
        <w:t xml:space="preserve"> Agreement, the delivery of tourist services is carried out under the conditions of the national treatment, most-favored-nation treatment, without restrictions and additional requirements, with the exception of certain cases. </w:t>
      </w:r>
    </w:p>
    <w:p w:rsidR="006254D7" w:rsidRPr="00861CF1" w:rsidRDefault="006254D7" w:rsidP="006254D7">
      <w:pPr>
        <w:ind w:left="142" w:firstLine="578"/>
        <w:jc w:val="both"/>
        <w:rPr>
          <w:sz w:val="20"/>
          <w:szCs w:val="20"/>
        </w:rPr>
      </w:pPr>
      <w:r w:rsidRPr="00861CF1">
        <w:rPr>
          <w:sz w:val="20"/>
          <w:szCs w:val="20"/>
        </w:rPr>
        <w:t xml:space="preserve">2. In accordance with paragraph 38 of annex 16 of the «Protocol on Trade in Services, Establishment, Activities and Implementation of Investments» to the </w:t>
      </w:r>
      <w:r w:rsidR="00A86C7F">
        <w:rPr>
          <w:sz w:val="20"/>
          <w:szCs w:val="20"/>
        </w:rPr>
        <w:t>EEU</w:t>
      </w:r>
      <w:r w:rsidRPr="00861CF1">
        <w:rPr>
          <w:sz w:val="20"/>
          <w:szCs w:val="20"/>
        </w:rPr>
        <w:t xml:space="preserve"> Treaty, the provider of tourism services is exempted from re-establishment in the form of a legal entity, that is, business entities of the </w:t>
      </w:r>
      <w:r w:rsidR="00A86C7F">
        <w:rPr>
          <w:sz w:val="20"/>
          <w:szCs w:val="20"/>
        </w:rPr>
        <w:t>EEU</w:t>
      </w:r>
      <w:r w:rsidRPr="00861CF1">
        <w:rPr>
          <w:sz w:val="20"/>
          <w:szCs w:val="20"/>
        </w:rPr>
        <w:t xml:space="preserve"> countries are given the opportunity to provide their services in the territory of another member state without being established in the form of a legal entity; and also automatic recognition of permits, professional qualification of the personnel of the supplier of tourist services is carried out.</w:t>
      </w:r>
    </w:p>
    <w:p w:rsidR="006254D7" w:rsidRPr="00861CF1" w:rsidRDefault="006254D7" w:rsidP="006254D7">
      <w:pPr>
        <w:shd w:val="clear" w:color="auto" w:fill="FFFFFF"/>
        <w:ind w:firstLine="709"/>
        <w:jc w:val="both"/>
        <w:rPr>
          <w:sz w:val="20"/>
          <w:szCs w:val="20"/>
        </w:rPr>
      </w:pPr>
      <w:r w:rsidRPr="00861CF1">
        <w:rPr>
          <w:sz w:val="20"/>
          <w:szCs w:val="20"/>
        </w:rPr>
        <w:t xml:space="preserve">3. The provider of tourist services is given the opportunity to provide tourist services in the market of </w:t>
      </w:r>
      <w:r w:rsidR="00A86C7F">
        <w:rPr>
          <w:sz w:val="20"/>
          <w:szCs w:val="20"/>
        </w:rPr>
        <w:t>EEU</w:t>
      </w:r>
      <w:r w:rsidRPr="00861CF1">
        <w:rPr>
          <w:sz w:val="20"/>
          <w:szCs w:val="20"/>
        </w:rPr>
        <w:t xml:space="preserve"> countries on the basis of a permit obtained in the territory of the state of registration (Liberalization of the tourism services market at </w:t>
      </w:r>
      <w:r w:rsidR="00A86C7F">
        <w:rPr>
          <w:sz w:val="20"/>
          <w:szCs w:val="20"/>
        </w:rPr>
        <w:t>EEU</w:t>
      </w:r>
      <w:r w:rsidRPr="00861CF1">
        <w:rPr>
          <w:sz w:val="20"/>
          <w:szCs w:val="20"/>
        </w:rPr>
        <w:t xml:space="preserve">, 2016). </w:t>
      </w:r>
    </w:p>
    <w:p w:rsidR="006254D7" w:rsidRPr="00861CF1" w:rsidRDefault="006254D7" w:rsidP="006254D7">
      <w:pPr>
        <w:shd w:val="clear" w:color="auto" w:fill="FFFFFF"/>
        <w:ind w:firstLine="709"/>
        <w:jc w:val="both"/>
        <w:rPr>
          <w:sz w:val="20"/>
          <w:szCs w:val="20"/>
        </w:rPr>
      </w:pPr>
      <w:r w:rsidRPr="00861CF1">
        <w:rPr>
          <w:sz w:val="20"/>
          <w:szCs w:val="20"/>
        </w:rPr>
        <w:t xml:space="preserve">The progression of the </w:t>
      </w:r>
      <w:r w:rsidR="00A86C7F">
        <w:rPr>
          <w:sz w:val="20"/>
          <w:szCs w:val="20"/>
        </w:rPr>
        <w:t>EEU</w:t>
      </w:r>
      <w:r w:rsidRPr="00861CF1">
        <w:rPr>
          <w:sz w:val="20"/>
          <w:szCs w:val="20"/>
        </w:rPr>
        <w:t xml:space="preserve"> countries to a single market of tourist services will be accompanied not only by the positive effects listed above. Obviously, this process will be accompanied by an intensification of competition between the subjects of the tourism market of the </w:t>
      </w:r>
      <w:r w:rsidR="00A86C7F">
        <w:rPr>
          <w:sz w:val="20"/>
          <w:szCs w:val="20"/>
        </w:rPr>
        <w:t>EEU</w:t>
      </w:r>
      <w:r w:rsidRPr="00861CF1">
        <w:rPr>
          <w:sz w:val="20"/>
          <w:szCs w:val="20"/>
        </w:rPr>
        <w:t xml:space="preserve"> member countries. Therefore, the state of the </w:t>
      </w:r>
      <w:r w:rsidR="00A86C7F">
        <w:rPr>
          <w:sz w:val="20"/>
          <w:szCs w:val="20"/>
        </w:rPr>
        <w:t>EEU</w:t>
      </w:r>
      <w:r w:rsidRPr="00861CF1">
        <w:rPr>
          <w:sz w:val="20"/>
          <w:szCs w:val="20"/>
        </w:rPr>
        <w:t xml:space="preserve"> and the Eurasian Commission should conduct a permanent monitoring of the competitiveness of the tourism industry in order to build an adequate strategy for its development.</w:t>
      </w:r>
    </w:p>
    <w:p w:rsidR="006254D7" w:rsidRPr="00861CF1" w:rsidRDefault="006254D7" w:rsidP="006254D7">
      <w:pPr>
        <w:shd w:val="clear" w:color="auto" w:fill="FFFFFF"/>
        <w:ind w:firstLine="709"/>
        <w:jc w:val="both"/>
        <w:rPr>
          <w:color w:val="000000"/>
          <w:sz w:val="20"/>
          <w:szCs w:val="20"/>
          <w:lang w:eastAsia="ru-RU"/>
        </w:rPr>
      </w:pPr>
      <w:r w:rsidRPr="00861CF1">
        <w:rPr>
          <w:sz w:val="20"/>
          <w:szCs w:val="20"/>
        </w:rPr>
        <w:t xml:space="preserve">Revitalization of the participation of the countries of the Eurasian Economic Union in international tourism could bring them significant revenues, but this is hampered by a number of objective and subjective factors. The main problems affecting the competitiveness in the international tourism market of the </w:t>
      </w:r>
      <w:r w:rsidR="00A86C7F">
        <w:rPr>
          <w:sz w:val="20"/>
          <w:szCs w:val="20"/>
        </w:rPr>
        <w:t>EEU</w:t>
      </w:r>
      <w:r w:rsidRPr="00861CF1">
        <w:rPr>
          <w:sz w:val="20"/>
          <w:szCs w:val="20"/>
        </w:rPr>
        <w:t xml:space="preserve"> countries are: the image of most of the Union countries as unfavorable for tourism; economic sanctions against the Russian Federation by the leading countries of the world; undeveloped information base on tourist supply and demand; undeveloped infrastructure of tourism and related industries; complexity of regulation and international coordination in matters of licensing, security, transport and insurance.</w:t>
      </w:r>
    </w:p>
    <w:p w:rsidR="006254D7" w:rsidRPr="00861CF1" w:rsidRDefault="006254D7" w:rsidP="006254D7">
      <w:pPr>
        <w:shd w:val="clear" w:color="auto" w:fill="FFFFFF"/>
        <w:ind w:firstLine="709"/>
        <w:jc w:val="both"/>
        <w:rPr>
          <w:color w:val="000000"/>
          <w:sz w:val="20"/>
          <w:szCs w:val="20"/>
          <w:lang w:eastAsia="ru-RU"/>
        </w:rPr>
      </w:pPr>
      <w:r w:rsidRPr="00861CF1">
        <w:rPr>
          <w:color w:val="000000"/>
          <w:sz w:val="20"/>
          <w:szCs w:val="20"/>
          <w:lang w:eastAsia="ru-RU"/>
        </w:rPr>
        <w:t xml:space="preserve">Prospects for the development of the tourism industry in </w:t>
      </w:r>
      <w:r w:rsidR="00A86C7F">
        <w:rPr>
          <w:color w:val="000000"/>
          <w:sz w:val="20"/>
          <w:szCs w:val="20"/>
          <w:lang w:eastAsia="ru-RU"/>
        </w:rPr>
        <w:t>EEU</w:t>
      </w:r>
      <w:r w:rsidRPr="00861CF1">
        <w:rPr>
          <w:color w:val="000000"/>
          <w:sz w:val="20"/>
          <w:szCs w:val="20"/>
          <w:lang w:eastAsia="ru-RU"/>
        </w:rPr>
        <w:t xml:space="preserve"> and its competitiveness will depend on: effective implementation of unified regulatory acts of </w:t>
      </w:r>
      <w:r w:rsidR="00A86C7F">
        <w:rPr>
          <w:color w:val="000000"/>
          <w:sz w:val="20"/>
          <w:szCs w:val="20"/>
          <w:lang w:eastAsia="ru-RU"/>
        </w:rPr>
        <w:t>EEU</w:t>
      </w:r>
      <w:r w:rsidRPr="00861CF1">
        <w:rPr>
          <w:color w:val="000000"/>
          <w:sz w:val="20"/>
          <w:szCs w:val="20"/>
          <w:lang w:eastAsia="ru-RU"/>
        </w:rPr>
        <w:t xml:space="preserve"> in this field; promotion of country brands; awareness of consumers about tourist offers in the </w:t>
      </w:r>
      <w:r w:rsidR="00A86C7F">
        <w:rPr>
          <w:color w:val="000000"/>
          <w:sz w:val="20"/>
          <w:szCs w:val="20"/>
          <w:lang w:eastAsia="ru-RU"/>
        </w:rPr>
        <w:t>EEU</w:t>
      </w:r>
      <w:r w:rsidRPr="00861CF1">
        <w:rPr>
          <w:color w:val="000000"/>
          <w:sz w:val="20"/>
          <w:szCs w:val="20"/>
          <w:lang w:eastAsia="ru-RU"/>
        </w:rPr>
        <w:t xml:space="preserve"> states; diversification of tourist offers at the expense of event, sports, ecological, gastronomic and other types of tourism; improving the quality of service and tourism infrastructure; use of digital technologies and technological innovations in the industry; establishing a system of uniform statistical accounting of the development of inbound and outbound tourism in </w:t>
      </w:r>
      <w:r w:rsidR="00A86C7F">
        <w:rPr>
          <w:color w:val="000000"/>
          <w:sz w:val="20"/>
          <w:szCs w:val="20"/>
          <w:lang w:eastAsia="ru-RU"/>
        </w:rPr>
        <w:t>EEU</w:t>
      </w:r>
      <w:r w:rsidRPr="00861CF1">
        <w:rPr>
          <w:color w:val="000000"/>
          <w:sz w:val="20"/>
          <w:szCs w:val="20"/>
          <w:lang w:eastAsia="ru-RU"/>
        </w:rPr>
        <w:t>.</w:t>
      </w:r>
    </w:p>
    <w:p w:rsidR="006254D7" w:rsidRPr="00F8108F" w:rsidRDefault="006254D7" w:rsidP="006254D7">
      <w:pPr>
        <w:ind w:firstLine="720"/>
        <w:jc w:val="both"/>
        <w:rPr>
          <w:sz w:val="20"/>
          <w:szCs w:val="20"/>
        </w:rPr>
      </w:pPr>
      <w:r w:rsidRPr="00861CF1">
        <w:rPr>
          <w:color w:val="000000"/>
          <w:sz w:val="20"/>
          <w:szCs w:val="20"/>
          <w:lang w:eastAsia="ru-RU"/>
        </w:rPr>
        <w:t xml:space="preserve">Since foreign tourists need a visa, it is necessary to provide for the simplification of the visa regime in order to realize the tourist potential. Given the experience of the </w:t>
      </w:r>
      <w:r w:rsidRPr="00861CF1">
        <w:rPr>
          <w:color w:val="000000"/>
          <w:sz w:val="20"/>
          <w:szCs w:val="20"/>
          <w:lang w:eastAsia="ru-RU"/>
        </w:rPr>
        <w:lastRenderedPageBreak/>
        <w:t xml:space="preserve">EU, the logical continuation of a single Eurasian tourism services market in the long term may be the establishment of an analogue of the Schengen zone in the </w:t>
      </w:r>
      <w:r w:rsidR="00A86C7F">
        <w:rPr>
          <w:color w:val="000000"/>
          <w:sz w:val="20"/>
          <w:szCs w:val="20"/>
          <w:lang w:eastAsia="ru-RU"/>
        </w:rPr>
        <w:t>EEU</w:t>
      </w:r>
      <w:r w:rsidRPr="00861CF1">
        <w:rPr>
          <w:color w:val="000000"/>
          <w:sz w:val="20"/>
          <w:szCs w:val="20"/>
          <w:lang w:eastAsia="ru-RU"/>
        </w:rPr>
        <w:t>, which implies a unified policy for temporarily entering persons, a single Eurasian visa, and coordinated control at external borders.</w:t>
      </w:r>
    </w:p>
    <w:p w:rsidR="00033976" w:rsidRPr="00F8108F" w:rsidRDefault="00033976" w:rsidP="00561C20">
      <w:pPr>
        <w:ind w:firstLine="720"/>
        <w:jc w:val="both"/>
        <w:rPr>
          <w:sz w:val="20"/>
          <w:szCs w:val="20"/>
        </w:rPr>
      </w:pPr>
    </w:p>
    <w:p w:rsidR="001C1D5C" w:rsidRDefault="006254D7" w:rsidP="001C1D5C">
      <w:pPr>
        <w:rPr>
          <w:b/>
          <w:sz w:val="20"/>
          <w:szCs w:val="20"/>
        </w:rPr>
      </w:pPr>
      <w:r>
        <w:rPr>
          <w:b/>
          <w:sz w:val="20"/>
          <w:szCs w:val="20"/>
        </w:rPr>
        <w:t>3</w:t>
      </w:r>
      <w:r w:rsidR="001C1D5C" w:rsidRPr="00F8108F">
        <w:rPr>
          <w:b/>
          <w:sz w:val="20"/>
          <w:szCs w:val="20"/>
        </w:rPr>
        <w:t xml:space="preserve">. </w:t>
      </w:r>
      <w:r w:rsidR="001C1D5C" w:rsidRPr="001C1D5C">
        <w:rPr>
          <w:b/>
          <w:sz w:val="20"/>
          <w:szCs w:val="20"/>
        </w:rPr>
        <w:t>CONCLUSION</w:t>
      </w:r>
    </w:p>
    <w:p w:rsidR="009F7C47" w:rsidRPr="00F8108F" w:rsidRDefault="009F7C47" w:rsidP="001C1D5C">
      <w:pPr>
        <w:rPr>
          <w:b/>
          <w:sz w:val="20"/>
          <w:szCs w:val="20"/>
        </w:rPr>
      </w:pPr>
    </w:p>
    <w:p w:rsidR="000439F7" w:rsidRPr="00861CF1" w:rsidRDefault="000439F7" w:rsidP="000439F7">
      <w:pPr>
        <w:shd w:val="clear" w:color="auto" w:fill="FFFFFF"/>
        <w:ind w:firstLine="709"/>
        <w:jc w:val="both"/>
        <w:rPr>
          <w:color w:val="000000"/>
          <w:sz w:val="20"/>
          <w:szCs w:val="20"/>
          <w:highlight w:val="green"/>
          <w:lang w:eastAsia="ru-RU"/>
        </w:rPr>
      </w:pPr>
      <w:r w:rsidRPr="00861CF1">
        <w:rPr>
          <w:color w:val="000000"/>
          <w:sz w:val="20"/>
          <w:szCs w:val="20"/>
          <w:lang w:eastAsia="ru-RU"/>
        </w:rPr>
        <w:t xml:space="preserve">Tourism belongs to the service sector and is of great importance for the social and economic development of the countries of the world. It stimulates the overall growth of the economy, because uses related sectors of the economy, activates small and medium-sized businesses, increases employment and self-employment, smooths disproportions in territorial development, improves the quality of life of the population, leads to an increase in exports and increases tax revenues to budgets. For </w:t>
      </w:r>
      <w:r w:rsidR="00A86C7F">
        <w:rPr>
          <w:color w:val="000000"/>
          <w:sz w:val="20"/>
          <w:szCs w:val="20"/>
          <w:lang w:eastAsia="ru-RU"/>
        </w:rPr>
        <w:t>EEU</w:t>
      </w:r>
      <w:r w:rsidRPr="00861CF1">
        <w:rPr>
          <w:color w:val="000000"/>
          <w:sz w:val="20"/>
          <w:szCs w:val="20"/>
          <w:lang w:eastAsia="ru-RU"/>
        </w:rPr>
        <w:t xml:space="preserve"> countries the development of the tourism industry is important, in the context of increasing non-raw material exports, especially for the Russian Federation and Kazakhstan.</w:t>
      </w:r>
    </w:p>
    <w:p w:rsidR="000439F7" w:rsidRPr="00861CF1" w:rsidRDefault="000439F7" w:rsidP="000439F7">
      <w:pPr>
        <w:shd w:val="clear" w:color="auto" w:fill="FFFFFF"/>
        <w:ind w:firstLine="709"/>
        <w:jc w:val="both"/>
        <w:rPr>
          <w:color w:val="000000"/>
          <w:sz w:val="20"/>
          <w:szCs w:val="20"/>
          <w:lang w:eastAsia="ru-RU"/>
        </w:rPr>
      </w:pPr>
      <w:r w:rsidRPr="00861CF1">
        <w:rPr>
          <w:color w:val="000000"/>
          <w:sz w:val="20"/>
          <w:szCs w:val="20"/>
          <w:lang w:eastAsia="ru-RU"/>
        </w:rPr>
        <w:t xml:space="preserve">The results of the study showed that the total contribution of the exports of </w:t>
      </w:r>
      <w:r w:rsidR="00A86C7F">
        <w:rPr>
          <w:color w:val="000000"/>
          <w:sz w:val="20"/>
          <w:szCs w:val="20"/>
          <w:lang w:eastAsia="ru-RU"/>
        </w:rPr>
        <w:t>EEU</w:t>
      </w:r>
      <w:r w:rsidRPr="00861CF1">
        <w:rPr>
          <w:color w:val="000000"/>
          <w:sz w:val="20"/>
          <w:szCs w:val="20"/>
          <w:lang w:eastAsia="ru-RU"/>
        </w:rPr>
        <w:t xml:space="preserve"> countries to the world export of tourism services (0.949%) and to the regional gross product (0.77%) is extremely small and does not correspond to the capabilities of the states of the Eurasian Union. The significant tourist potential of the </w:t>
      </w:r>
      <w:r w:rsidR="00A86C7F">
        <w:rPr>
          <w:color w:val="000000"/>
          <w:sz w:val="20"/>
          <w:szCs w:val="20"/>
          <w:lang w:eastAsia="ru-RU"/>
        </w:rPr>
        <w:t>EEU</w:t>
      </w:r>
      <w:r w:rsidRPr="00861CF1">
        <w:rPr>
          <w:color w:val="000000"/>
          <w:sz w:val="20"/>
          <w:szCs w:val="20"/>
          <w:lang w:eastAsia="ru-RU"/>
        </w:rPr>
        <w:t xml:space="preserve"> countries is not fully realized. Concerning the competitiveness indicators of the tourism industry, there is a strong dispersion (43rd place - RF, 115th place - Kyrgyzstan). The role of travel and tourism for the national economies of </w:t>
      </w:r>
      <w:r w:rsidR="00A86C7F">
        <w:rPr>
          <w:color w:val="000000"/>
          <w:sz w:val="20"/>
          <w:szCs w:val="20"/>
          <w:lang w:eastAsia="ru-RU"/>
        </w:rPr>
        <w:t>EEU</w:t>
      </w:r>
      <w:r w:rsidRPr="00861CF1">
        <w:rPr>
          <w:color w:val="000000"/>
          <w:sz w:val="20"/>
          <w:szCs w:val="20"/>
          <w:lang w:eastAsia="ru-RU"/>
        </w:rPr>
        <w:t xml:space="preserve"> countries is mixed. Despite the domination of the Russian Federation in absolute terms, the largest contribution of tourism to the development of the national economy, employment creation is observed in Armenia and Kazakhstan. The share of employees of the tourism industry from the total number of employees is 3.3%, in Kazakhstan - 1.7%. </w:t>
      </w:r>
    </w:p>
    <w:p w:rsidR="000439F7" w:rsidRPr="00861CF1" w:rsidRDefault="000439F7" w:rsidP="000439F7">
      <w:pPr>
        <w:shd w:val="clear" w:color="auto" w:fill="FFFFFF"/>
        <w:ind w:firstLine="709"/>
        <w:jc w:val="both"/>
        <w:rPr>
          <w:color w:val="000000"/>
          <w:sz w:val="20"/>
          <w:szCs w:val="20"/>
          <w:lang w:eastAsia="ru-RU"/>
        </w:rPr>
      </w:pPr>
      <w:r w:rsidRPr="00861CF1">
        <w:rPr>
          <w:color w:val="000000"/>
          <w:sz w:val="20"/>
          <w:szCs w:val="20"/>
          <w:lang w:eastAsia="ru-RU"/>
        </w:rPr>
        <w:t xml:space="preserve">The formation of a single market of tourist services can have a positive impact on the development of the tourism industry and its competitiveness through the establishment of uniform rules for the subjects of the tourism business of the </w:t>
      </w:r>
      <w:r w:rsidR="00A86C7F">
        <w:rPr>
          <w:color w:val="000000"/>
          <w:sz w:val="20"/>
          <w:szCs w:val="20"/>
          <w:lang w:eastAsia="ru-RU"/>
        </w:rPr>
        <w:t>EEU</w:t>
      </w:r>
      <w:r w:rsidRPr="00861CF1">
        <w:rPr>
          <w:color w:val="000000"/>
          <w:sz w:val="20"/>
          <w:szCs w:val="20"/>
          <w:lang w:eastAsia="ru-RU"/>
        </w:rPr>
        <w:t xml:space="preserve"> countries, the removal of administrative barriers, the provision of tourism services on the terms of the national treatment or the most favored nation treatment. </w:t>
      </w:r>
    </w:p>
    <w:p w:rsidR="00682281" w:rsidRPr="00F8108F" w:rsidRDefault="000439F7" w:rsidP="000439F7">
      <w:pPr>
        <w:jc w:val="both"/>
        <w:rPr>
          <w:sz w:val="20"/>
          <w:szCs w:val="20"/>
        </w:rPr>
      </w:pPr>
      <w:r w:rsidRPr="00861CF1">
        <w:rPr>
          <w:color w:val="000000"/>
          <w:sz w:val="20"/>
          <w:szCs w:val="20"/>
          <w:lang w:eastAsia="ru-RU"/>
        </w:rPr>
        <w:t xml:space="preserve">The results of this work can be used for further research into the effects of the formation of a single tourism services market in the </w:t>
      </w:r>
      <w:r w:rsidR="00A86C7F">
        <w:rPr>
          <w:color w:val="000000"/>
          <w:sz w:val="20"/>
          <w:szCs w:val="20"/>
          <w:lang w:eastAsia="ru-RU"/>
        </w:rPr>
        <w:t>EEU</w:t>
      </w:r>
      <w:r w:rsidRPr="00861CF1">
        <w:rPr>
          <w:color w:val="000000"/>
          <w:sz w:val="20"/>
          <w:szCs w:val="20"/>
          <w:lang w:eastAsia="ru-RU"/>
        </w:rPr>
        <w:t xml:space="preserve"> countries and its impact on the national economies of the member countries of the Eurasian Union.</w:t>
      </w:r>
    </w:p>
    <w:p w:rsidR="009F7C47" w:rsidRDefault="009F7C47" w:rsidP="002328B7">
      <w:pPr>
        <w:rPr>
          <w:b/>
          <w:sz w:val="20"/>
          <w:szCs w:val="20"/>
        </w:rPr>
      </w:pPr>
    </w:p>
    <w:p w:rsidR="00682281" w:rsidRDefault="00682281" w:rsidP="002328B7">
      <w:pPr>
        <w:rPr>
          <w:b/>
          <w:sz w:val="20"/>
          <w:szCs w:val="20"/>
        </w:rPr>
      </w:pPr>
      <w:r w:rsidRPr="00F12FA3">
        <w:rPr>
          <w:b/>
          <w:sz w:val="20"/>
          <w:szCs w:val="20"/>
        </w:rPr>
        <w:t>REFERENCES</w:t>
      </w:r>
    </w:p>
    <w:p w:rsidR="00DC3291" w:rsidRDefault="00DC3291" w:rsidP="002328B7">
      <w:pPr>
        <w:rPr>
          <w:b/>
          <w:sz w:val="20"/>
          <w:szCs w:val="20"/>
        </w:rPr>
      </w:pP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1] BULIN, DANIEL (2014) EU Travel and Tourism Industry - A Cluster Analysis of Impact and Competitiveness. Electronic version. URL: </w:t>
      </w:r>
      <w:hyperlink r:id="rId13" w:history="1">
        <w:r w:rsidRPr="000439F7">
          <w:rPr>
            <w:rStyle w:val="a7"/>
            <w:sz w:val="20"/>
            <w:szCs w:val="20"/>
            <w:shd w:val="clear" w:color="auto" w:fill="FFFFFF"/>
          </w:rPr>
          <w:t>http://www.globeco.ro/wp-content/uploads/vol/split/vol_2_no_1/geo_2014_vol2_no1_art_014.pdf</w:t>
        </w:r>
      </w:hyperlink>
      <w:r w:rsidRPr="000439F7">
        <w:rPr>
          <w:sz w:val="20"/>
          <w:szCs w:val="20"/>
          <w:shd w:val="clear" w:color="auto" w:fill="FFFFFF"/>
        </w:rPr>
        <w:t xml:space="preserve"> </w:t>
      </w: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2] Decision of the Supreme Eurasian Economic Council (SEEC) No. 110 of December 23, 2014. </w:t>
      </w:r>
      <w:r w:rsidRPr="000439F7">
        <w:rPr>
          <w:sz w:val="20"/>
          <w:szCs w:val="20"/>
          <w:shd w:val="clear" w:color="auto" w:fill="FFFFFF"/>
        </w:rPr>
        <w:lastRenderedPageBreak/>
        <w:t xml:space="preserve">2014. Electronic version. URL: </w:t>
      </w:r>
      <w:hyperlink r:id="rId14" w:history="1">
        <w:r w:rsidRPr="000439F7">
          <w:rPr>
            <w:rStyle w:val="a7"/>
            <w:sz w:val="20"/>
            <w:szCs w:val="20"/>
            <w:shd w:val="clear" w:color="auto" w:fill="FFFFFF"/>
          </w:rPr>
          <w:t>http://www.eurasiancommission.org/en/nae/news/Pages/2016-07-06-2.aspx</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3] EUROPEAN TOURISM IN 2016: TRENDS &amp; PROSPECTS. Quarterly Report (Q1 / 2016.) Published and printed by the European Travel Commission .Electronic version. URL: </w:t>
      </w:r>
      <w:hyperlink r:id="rId15" w:history="1">
        <w:r w:rsidRPr="000439F7">
          <w:rPr>
            <w:rStyle w:val="a7"/>
            <w:sz w:val="20"/>
            <w:szCs w:val="20"/>
            <w:shd w:val="clear" w:color="auto" w:fill="FFFFFF"/>
          </w:rPr>
          <w:t>https://ftnnews.com/images/documents/2016/ETC-Q1-2016_report.pdf</w:t>
        </w:r>
      </w:hyperlink>
      <w:r w:rsidRPr="000439F7">
        <w:rPr>
          <w:sz w:val="20"/>
          <w:szCs w:val="20"/>
          <w:shd w:val="clear" w:color="auto" w:fill="FFFFFF"/>
        </w:rPr>
        <w:t xml:space="preserve"> </w:t>
      </w: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4] </w:t>
      </w:r>
      <w:proofErr w:type="spellStart"/>
      <w:r w:rsidRPr="000439F7">
        <w:rPr>
          <w:sz w:val="20"/>
          <w:szCs w:val="20"/>
          <w:shd w:val="clear" w:color="auto" w:fill="FFFFFF"/>
        </w:rPr>
        <w:t>Leidner</w:t>
      </w:r>
      <w:proofErr w:type="spellEnd"/>
      <w:r w:rsidRPr="000439F7">
        <w:rPr>
          <w:sz w:val="20"/>
          <w:szCs w:val="20"/>
          <w:shd w:val="clear" w:color="auto" w:fill="FFFFFF"/>
        </w:rPr>
        <w:t xml:space="preserve"> R., 2007. The European Tourism Industry in the enlarged Community. Gaps are potentials and opportunities. Report prepared for the Enterprise Directorate-General of the European Commission. Luxembourg: Office for Official Publications of the European Communities. Electronic version. URL: </w:t>
      </w:r>
      <w:hyperlink r:id="rId16" w:history="1">
        <w:r w:rsidRPr="000439F7">
          <w:rPr>
            <w:rStyle w:val="a7"/>
            <w:sz w:val="20"/>
            <w:szCs w:val="20"/>
            <w:shd w:val="clear" w:color="auto" w:fill="FFFFFF"/>
          </w:rPr>
          <w:t>http://www.accessibletourism.org/resources/ec_tourism_2007_sectoral_analysis_en.pdf</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5] Liberalization of the market of tourist services in the </w:t>
      </w:r>
      <w:r w:rsidR="00A86C7F">
        <w:rPr>
          <w:sz w:val="20"/>
          <w:szCs w:val="20"/>
          <w:shd w:val="clear" w:color="auto" w:fill="FFFFFF"/>
        </w:rPr>
        <w:t>EEU</w:t>
      </w:r>
      <w:r w:rsidRPr="000439F7">
        <w:rPr>
          <w:sz w:val="20"/>
          <w:szCs w:val="20"/>
          <w:shd w:val="clear" w:color="auto" w:fill="FFFFFF"/>
        </w:rPr>
        <w:t xml:space="preserve">. 2016. Eurasian Tourism Organization. </w:t>
      </w:r>
      <w:proofErr w:type="spellStart"/>
      <w:r w:rsidRPr="000439F7">
        <w:rPr>
          <w:sz w:val="20"/>
          <w:szCs w:val="20"/>
          <w:shd w:val="clear" w:color="auto" w:fill="FFFFFF"/>
        </w:rPr>
        <w:t>Еlectronic</w:t>
      </w:r>
      <w:proofErr w:type="spellEnd"/>
      <w:r w:rsidRPr="000439F7">
        <w:rPr>
          <w:sz w:val="20"/>
          <w:szCs w:val="20"/>
          <w:shd w:val="clear" w:color="auto" w:fill="FFFFFF"/>
        </w:rPr>
        <w:t xml:space="preserve"> version: URL: </w:t>
      </w:r>
      <w:hyperlink r:id="rId17" w:history="1">
        <w:r w:rsidRPr="000439F7">
          <w:rPr>
            <w:rStyle w:val="a7"/>
            <w:sz w:val="20"/>
            <w:szCs w:val="20"/>
            <w:shd w:val="clear" w:color="auto" w:fill="FFFFFF"/>
          </w:rPr>
          <w:t>http://eurasiatourism.org//1184/index.phtml</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6] Treaty on the </w:t>
      </w:r>
      <w:r w:rsidR="00A86C7F">
        <w:rPr>
          <w:sz w:val="20"/>
          <w:szCs w:val="20"/>
          <w:shd w:val="clear" w:color="auto" w:fill="FFFFFF"/>
        </w:rPr>
        <w:t>EEU</w:t>
      </w:r>
      <w:r w:rsidRPr="000439F7">
        <w:rPr>
          <w:sz w:val="20"/>
          <w:szCs w:val="20"/>
          <w:shd w:val="clear" w:color="auto" w:fill="FFFFFF"/>
        </w:rPr>
        <w:t xml:space="preserve"> of May 29, 2014. 2014 a. Section XV "Trade in services, establishment, performance and investing". Electronic version. URL: </w:t>
      </w:r>
      <w:hyperlink r:id="rId18" w:history="1">
        <w:r w:rsidRPr="000439F7">
          <w:rPr>
            <w:rStyle w:val="a7"/>
            <w:sz w:val="20"/>
            <w:szCs w:val="20"/>
            <w:shd w:val="clear" w:color="auto" w:fill="FFFFFF"/>
          </w:rPr>
          <w:t>http://www.eurasiancommission.org/en/act/finpol/dobd/regtorg/Pages/default.aspx</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7] Treaty on the </w:t>
      </w:r>
      <w:r w:rsidR="00A86C7F">
        <w:rPr>
          <w:sz w:val="20"/>
          <w:szCs w:val="20"/>
          <w:shd w:val="clear" w:color="auto" w:fill="FFFFFF"/>
        </w:rPr>
        <w:t>EEU</w:t>
      </w:r>
      <w:r w:rsidRPr="000439F7">
        <w:rPr>
          <w:sz w:val="20"/>
          <w:szCs w:val="20"/>
          <w:shd w:val="clear" w:color="auto" w:fill="FFFFFF"/>
        </w:rPr>
        <w:t xml:space="preserve"> of May 29, 2014. 2014 b. Annex № 16 "Protocol on trade in services, establishment, performance and investing". Electronic version. URL: </w:t>
      </w:r>
      <w:hyperlink r:id="rId19" w:history="1">
        <w:r w:rsidRPr="000439F7">
          <w:rPr>
            <w:rStyle w:val="a7"/>
            <w:sz w:val="20"/>
            <w:szCs w:val="20"/>
            <w:shd w:val="clear" w:color="auto" w:fill="FFFFFF"/>
          </w:rPr>
          <w:t>http://www.eurasiancommission.org/en/act/finpol/dobd/regtorg/Pages/default.aspx</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8] </w:t>
      </w:r>
      <w:proofErr w:type="spellStart"/>
      <w:r w:rsidRPr="000439F7">
        <w:rPr>
          <w:sz w:val="20"/>
          <w:szCs w:val="20"/>
          <w:shd w:val="clear" w:color="auto" w:fill="FFFFFF"/>
        </w:rPr>
        <w:t>TOURISMlink</w:t>
      </w:r>
      <w:proofErr w:type="spellEnd"/>
      <w:r w:rsidRPr="000439F7">
        <w:rPr>
          <w:sz w:val="20"/>
          <w:szCs w:val="20"/>
          <w:shd w:val="clear" w:color="auto" w:fill="FFFFFF"/>
        </w:rPr>
        <w:t xml:space="preserve"> (2012). The European Tourism Market, its structure and the role of ICTs. Brussels: The </w:t>
      </w:r>
      <w:proofErr w:type="spellStart"/>
      <w:r w:rsidRPr="000439F7">
        <w:rPr>
          <w:sz w:val="20"/>
          <w:szCs w:val="20"/>
          <w:shd w:val="clear" w:color="auto" w:fill="FFFFFF"/>
        </w:rPr>
        <w:t>TOURISMlink</w:t>
      </w:r>
      <w:proofErr w:type="spellEnd"/>
      <w:r w:rsidRPr="000439F7">
        <w:rPr>
          <w:sz w:val="20"/>
          <w:szCs w:val="20"/>
          <w:shd w:val="clear" w:color="auto" w:fill="FFFFFF"/>
        </w:rPr>
        <w:t xml:space="preserve"> Consortium. Available online at: </w:t>
      </w:r>
      <w:hyperlink r:id="rId20" w:history="1">
        <w:r w:rsidRPr="000439F7">
          <w:rPr>
            <w:rStyle w:val="a7"/>
            <w:sz w:val="20"/>
            <w:szCs w:val="20"/>
            <w:shd w:val="clear" w:color="auto" w:fill="FFFFFF"/>
          </w:rPr>
          <w:t>www.tourismlink.eu</w:t>
        </w:r>
      </w:hyperlink>
      <w:r w:rsidRPr="000439F7">
        <w:rPr>
          <w:sz w:val="20"/>
          <w:szCs w:val="20"/>
          <w:shd w:val="clear" w:color="auto" w:fill="FFFFFF"/>
        </w:rPr>
        <w:t>.</w:t>
      </w: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9] Travel and Tourism Competitiveness Report 2017. 2017. World Economic Forum. Electronic version. URL: </w:t>
      </w:r>
      <w:hyperlink r:id="rId21" w:history="1">
        <w:r w:rsidRPr="000439F7">
          <w:rPr>
            <w:rStyle w:val="a7"/>
            <w:sz w:val="20"/>
            <w:szCs w:val="20"/>
            <w:shd w:val="clear" w:color="auto" w:fill="FFFFFF"/>
          </w:rPr>
          <w:t>http://reports.weforum.org/travel-and-tourism-competitiveness-report-2017/country-profiles/</w:t>
        </w:r>
      </w:hyperlink>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10] Treaty on the Eurasian Economic Union of May 29, 2014. 2014.</w:t>
      </w: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11] UNCTAD statistics. 2017. URL: </w:t>
      </w:r>
      <w:hyperlink r:id="rId22" w:history="1">
        <w:r w:rsidRPr="000439F7">
          <w:rPr>
            <w:rStyle w:val="a7"/>
            <w:sz w:val="20"/>
            <w:szCs w:val="20"/>
            <w:shd w:val="clear" w:color="auto" w:fill="FFFFFF"/>
          </w:rPr>
          <w:t>http://unctad.org/en/Pages/statistics.aspx</w:t>
        </w:r>
      </w:hyperlink>
      <w:r w:rsidRPr="000439F7">
        <w:rPr>
          <w:sz w:val="20"/>
          <w:szCs w:val="20"/>
          <w:shd w:val="clear" w:color="auto" w:fill="FFFFFF"/>
        </w:rPr>
        <w:t xml:space="preserve"> </w:t>
      </w:r>
    </w:p>
    <w:p w:rsidR="000439F7" w:rsidRPr="000439F7" w:rsidRDefault="000439F7" w:rsidP="000439F7">
      <w:pPr>
        <w:pStyle w:val="afff"/>
        <w:numPr>
          <w:ilvl w:val="0"/>
          <w:numId w:val="11"/>
        </w:numPr>
        <w:jc w:val="both"/>
        <w:rPr>
          <w:sz w:val="20"/>
          <w:szCs w:val="20"/>
          <w:shd w:val="clear" w:color="auto" w:fill="FFFFFF"/>
        </w:rPr>
      </w:pPr>
      <w:r w:rsidRPr="000439F7">
        <w:rPr>
          <w:sz w:val="20"/>
          <w:szCs w:val="20"/>
          <w:shd w:val="clear" w:color="auto" w:fill="FFFFFF"/>
        </w:rPr>
        <w:t xml:space="preserve">[12] UNWTO Tourism Highlights: 2017 Edition. 2017. Electronic version: URL: </w:t>
      </w:r>
      <w:hyperlink r:id="rId23" w:history="1">
        <w:r w:rsidRPr="000439F7">
          <w:rPr>
            <w:rStyle w:val="a7"/>
            <w:sz w:val="20"/>
            <w:szCs w:val="20"/>
            <w:shd w:val="clear" w:color="auto" w:fill="FFFFFF"/>
          </w:rPr>
          <w:t>http://publications.unwto.org/publication/unwto-tourism-highlights-2017-edition-0</w:t>
        </w:r>
      </w:hyperlink>
      <w:r w:rsidRPr="000439F7">
        <w:rPr>
          <w:sz w:val="20"/>
          <w:szCs w:val="20"/>
          <w:shd w:val="clear" w:color="auto" w:fill="FFFFFF"/>
        </w:rPr>
        <w:t xml:space="preserve"> </w:t>
      </w:r>
    </w:p>
    <w:p w:rsidR="00B815F3" w:rsidRPr="000439F7" w:rsidRDefault="000439F7" w:rsidP="00B1615E">
      <w:pPr>
        <w:pStyle w:val="afff"/>
        <w:numPr>
          <w:ilvl w:val="0"/>
          <w:numId w:val="11"/>
        </w:numPr>
        <w:jc w:val="both"/>
        <w:rPr>
          <w:sz w:val="20"/>
          <w:szCs w:val="20"/>
        </w:rPr>
      </w:pPr>
      <w:r w:rsidRPr="000439F7">
        <w:rPr>
          <w:sz w:val="20"/>
          <w:szCs w:val="20"/>
          <w:shd w:val="clear" w:color="auto" w:fill="FFFFFF"/>
        </w:rPr>
        <w:t xml:space="preserve">[13] </w:t>
      </w:r>
      <w:proofErr w:type="spellStart"/>
      <w:r w:rsidRPr="000439F7">
        <w:rPr>
          <w:sz w:val="20"/>
          <w:szCs w:val="20"/>
          <w:shd w:val="clear" w:color="auto" w:fill="FFFFFF"/>
        </w:rPr>
        <w:t>Zlyvko</w:t>
      </w:r>
      <w:proofErr w:type="spellEnd"/>
      <w:r w:rsidRPr="000439F7">
        <w:rPr>
          <w:sz w:val="20"/>
          <w:szCs w:val="20"/>
          <w:shd w:val="clear" w:color="auto" w:fill="FFFFFF"/>
        </w:rPr>
        <w:t xml:space="preserve">, O.V. (2009) DEVELOPMENT OF TOURISM INDUSTRY IN RUSSIA: PROBLEMS AND PROSPECTS // </w:t>
      </w:r>
      <w:proofErr w:type="spellStart"/>
      <w:r w:rsidRPr="000439F7">
        <w:rPr>
          <w:sz w:val="20"/>
          <w:szCs w:val="20"/>
          <w:shd w:val="clear" w:color="auto" w:fill="FFFFFF"/>
        </w:rPr>
        <w:t>Еuropean</w:t>
      </w:r>
      <w:proofErr w:type="spellEnd"/>
      <w:r w:rsidRPr="000439F7">
        <w:rPr>
          <w:sz w:val="20"/>
          <w:szCs w:val="20"/>
          <w:shd w:val="clear" w:color="auto" w:fill="FFFFFF"/>
        </w:rPr>
        <w:t xml:space="preserve"> journal of natural history. № 2.</w:t>
      </w:r>
    </w:p>
    <w:sectPr w:rsidR="00B815F3" w:rsidRPr="000439F7" w:rsidSect="00F97A33">
      <w:type w:val="continuous"/>
      <w:pgSz w:w="11909" w:h="16834" w:code="9"/>
      <w:pgMar w:top="1008" w:right="1008" w:bottom="1008" w:left="1008" w:header="576" w:footer="576" w:gutter="0"/>
      <w:pgNumType w:start="1"/>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4A" w:rsidRDefault="0023294A">
      <w:r>
        <w:separator/>
      </w:r>
    </w:p>
  </w:endnote>
  <w:endnote w:type="continuationSeparator" w:id="0">
    <w:p w:rsidR="0023294A" w:rsidRDefault="0023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w:panose1 w:val="020B0604020202020204"/>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Consolas">
    <w:panose1 w:val="020B0609020204030204"/>
    <w:charset w:val="CC"/>
    <w:family w:val="modern"/>
    <w:pitch w:val="fixed"/>
    <w:sig w:usb0="E10002FF" w:usb1="4000FCFF" w:usb2="00000009" w:usb3="00000000" w:csb0="0000019F" w:csb1="00000000"/>
  </w:font>
  <w:font w:name="Century Schoolbook">
    <w:panose1 w:val="020B060402020202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HFIDM B+ Helvetica">
    <w:altName w:val="Arial"/>
    <w:panose1 w:val="00000000000000000000"/>
    <w:charset w:val="00"/>
    <w:family w:val="swiss"/>
    <w:notTrueType/>
    <w:pitch w:val="default"/>
    <w:sig w:usb0="00000003" w:usb1="00000000" w:usb2="00000000" w:usb3="00000000" w:csb0="00000001" w:csb1="00000000"/>
  </w:font>
  <w:font w:name="HFFMP K+ Times New Roman 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CF" w:rsidRDefault="00B25ACF" w:rsidP="008C0427">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5ACF" w:rsidRDefault="00B25ACF" w:rsidP="008C04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CF" w:rsidRPr="00631DAE" w:rsidRDefault="00B25ACF">
    <w:pPr>
      <w:pStyle w:val="ad"/>
      <w:jc w:val="center"/>
    </w:pPr>
    <w:r>
      <w:t xml:space="preserve"> </w:t>
    </w:r>
  </w:p>
  <w:p w:rsidR="00B25ACF" w:rsidRDefault="00B25ACF" w:rsidP="005314D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4A" w:rsidRDefault="0023294A">
      <w:r>
        <w:separator/>
      </w:r>
    </w:p>
  </w:footnote>
  <w:footnote w:type="continuationSeparator" w:id="0">
    <w:p w:rsidR="0023294A" w:rsidRDefault="0023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CF" w:rsidRDefault="00B25ACF">
    <w:pPr>
      <w:pStyle w:val="ab"/>
      <w:jc w:val="center"/>
    </w:pPr>
    <w:r>
      <w:fldChar w:fldCharType="begin"/>
    </w:r>
    <w:r>
      <w:instrText>PAGE   \* MERGEFORMAT</w:instrText>
    </w:r>
    <w:r>
      <w:fldChar w:fldCharType="separate"/>
    </w:r>
    <w:r w:rsidR="00A86C7F" w:rsidRPr="00A86C7F">
      <w:rPr>
        <w:noProof/>
        <w:lang w:val="ru-RU"/>
      </w:rPr>
      <w:t>3</w:t>
    </w:r>
    <w:r>
      <w:fldChar w:fldCharType="end"/>
    </w:r>
  </w:p>
  <w:p w:rsidR="00B25ACF" w:rsidRPr="003D3793" w:rsidRDefault="00B25ACF" w:rsidP="000712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11.4pt" o:bullet="t">
        <v:imagedata r:id="rId1" o:title="" chromakey="white"/>
      </v:shape>
    </w:pict>
  </w:numPicBullet>
  <w:abstractNum w:abstractNumId="0">
    <w:nsid w:val="FFFFFF1D"/>
    <w:multiLevelType w:val="multilevel"/>
    <w:tmpl w:val="206C4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upperRoman"/>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C402874"/>
    <w:multiLevelType w:val="hybridMultilevel"/>
    <w:tmpl w:val="556A4B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225CA"/>
    <w:multiLevelType w:val="multilevel"/>
    <w:tmpl w:val="D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04DC2"/>
    <w:multiLevelType w:val="hybridMultilevel"/>
    <w:tmpl w:val="A4EA18AE"/>
    <w:lvl w:ilvl="0" w:tplc="4BD6E14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B027C"/>
    <w:multiLevelType w:val="hybridMultilevel"/>
    <w:tmpl w:val="16342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96355"/>
    <w:multiLevelType w:val="hybridMultilevel"/>
    <w:tmpl w:val="43740C7C"/>
    <w:lvl w:ilvl="0" w:tplc="03DAFD5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634D7"/>
    <w:multiLevelType w:val="hybridMultilevel"/>
    <w:tmpl w:val="A4EA18AE"/>
    <w:lvl w:ilvl="0" w:tplc="4BD6E14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680771"/>
    <w:multiLevelType w:val="hybridMultilevel"/>
    <w:tmpl w:val="46361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A6E03"/>
    <w:multiLevelType w:val="hybridMultilevel"/>
    <w:tmpl w:val="A4EA18AE"/>
    <w:lvl w:ilvl="0" w:tplc="4BD6E14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60DFE"/>
    <w:multiLevelType w:val="hybridMultilevel"/>
    <w:tmpl w:val="E4B216CC"/>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1">
    <w:nsid w:val="5C742675"/>
    <w:multiLevelType w:val="hybridMultilevel"/>
    <w:tmpl w:val="2284A8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3"/>
  </w:num>
  <w:num w:numId="6">
    <w:abstractNumId w:val="8"/>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fillcolor="black">
      <v:fill color="black"/>
      <v:strok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C5"/>
    <w:rsid w:val="000000B9"/>
    <w:rsid w:val="000001C1"/>
    <w:rsid w:val="000002AD"/>
    <w:rsid w:val="000002F1"/>
    <w:rsid w:val="0000070B"/>
    <w:rsid w:val="00000812"/>
    <w:rsid w:val="000008F5"/>
    <w:rsid w:val="00000923"/>
    <w:rsid w:val="00000A04"/>
    <w:rsid w:val="00000D61"/>
    <w:rsid w:val="00001060"/>
    <w:rsid w:val="0000110F"/>
    <w:rsid w:val="00001116"/>
    <w:rsid w:val="00001349"/>
    <w:rsid w:val="000018DA"/>
    <w:rsid w:val="00001A33"/>
    <w:rsid w:val="00001E5D"/>
    <w:rsid w:val="000021E0"/>
    <w:rsid w:val="000024D1"/>
    <w:rsid w:val="000025BD"/>
    <w:rsid w:val="00002885"/>
    <w:rsid w:val="00002BF3"/>
    <w:rsid w:val="000031DE"/>
    <w:rsid w:val="000033AE"/>
    <w:rsid w:val="000033C9"/>
    <w:rsid w:val="00003555"/>
    <w:rsid w:val="000035D9"/>
    <w:rsid w:val="00003628"/>
    <w:rsid w:val="00003A2E"/>
    <w:rsid w:val="00003D34"/>
    <w:rsid w:val="00003D8F"/>
    <w:rsid w:val="00003E3F"/>
    <w:rsid w:val="00003EB2"/>
    <w:rsid w:val="0000428B"/>
    <w:rsid w:val="00004293"/>
    <w:rsid w:val="000042AD"/>
    <w:rsid w:val="000042F2"/>
    <w:rsid w:val="00004415"/>
    <w:rsid w:val="000044DA"/>
    <w:rsid w:val="00004580"/>
    <w:rsid w:val="000047BC"/>
    <w:rsid w:val="000047D8"/>
    <w:rsid w:val="0000482C"/>
    <w:rsid w:val="00004CA7"/>
    <w:rsid w:val="00004DE1"/>
    <w:rsid w:val="00005234"/>
    <w:rsid w:val="000052A0"/>
    <w:rsid w:val="000052B2"/>
    <w:rsid w:val="00005EA0"/>
    <w:rsid w:val="00005F4E"/>
    <w:rsid w:val="000061EC"/>
    <w:rsid w:val="00006773"/>
    <w:rsid w:val="0000684F"/>
    <w:rsid w:val="000069AC"/>
    <w:rsid w:val="00006A0C"/>
    <w:rsid w:val="00006A31"/>
    <w:rsid w:val="00006BC3"/>
    <w:rsid w:val="00006D2E"/>
    <w:rsid w:val="00006E85"/>
    <w:rsid w:val="0000702B"/>
    <w:rsid w:val="0000703E"/>
    <w:rsid w:val="00007116"/>
    <w:rsid w:val="00007138"/>
    <w:rsid w:val="0000714C"/>
    <w:rsid w:val="00007960"/>
    <w:rsid w:val="000079CE"/>
    <w:rsid w:val="00007C8A"/>
    <w:rsid w:val="00007CD0"/>
    <w:rsid w:val="00007FAB"/>
    <w:rsid w:val="000101CB"/>
    <w:rsid w:val="000102BD"/>
    <w:rsid w:val="00010337"/>
    <w:rsid w:val="0001039A"/>
    <w:rsid w:val="00010743"/>
    <w:rsid w:val="0001094E"/>
    <w:rsid w:val="000109A4"/>
    <w:rsid w:val="00010A49"/>
    <w:rsid w:val="00010DB4"/>
    <w:rsid w:val="0001154D"/>
    <w:rsid w:val="000115A8"/>
    <w:rsid w:val="00011603"/>
    <w:rsid w:val="00011C76"/>
    <w:rsid w:val="00011E0E"/>
    <w:rsid w:val="00011E77"/>
    <w:rsid w:val="00011F18"/>
    <w:rsid w:val="00012279"/>
    <w:rsid w:val="00012750"/>
    <w:rsid w:val="0001279F"/>
    <w:rsid w:val="00012B5E"/>
    <w:rsid w:val="00012FB3"/>
    <w:rsid w:val="0001319E"/>
    <w:rsid w:val="0001375B"/>
    <w:rsid w:val="00013925"/>
    <w:rsid w:val="00013995"/>
    <w:rsid w:val="00013B6D"/>
    <w:rsid w:val="00013C52"/>
    <w:rsid w:val="00013D14"/>
    <w:rsid w:val="00013F3E"/>
    <w:rsid w:val="00013F94"/>
    <w:rsid w:val="00013FD4"/>
    <w:rsid w:val="000140C6"/>
    <w:rsid w:val="00014133"/>
    <w:rsid w:val="0001416E"/>
    <w:rsid w:val="000143EE"/>
    <w:rsid w:val="000146E7"/>
    <w:rsid w:val="000147F9"/>
    <w:rsid w:val="00014BBB"/>
    <w:rsid w:val="00015630"/>
    <w:rsid w:val="0001567B"/>
    <w:rsid w:val="0001577E"/>
    <w:rsid w:val="00015959"/>
    <w:rsid w:val="00015C11"/>
    <w:rsid w:val="00015CAC"/>
    <w:rsid w:val="00015ECF"/>
    <w:rsid w:val="00015EF3"/>
    <w:rsid w:val="00016208"/>
    <w:rsid w:val="000163DC"/>
    <w:rsid w:val="000164E4"/>
    <w:rsid w:val="0001693F"/>
    <w:rsid w:val="00016948"/>
    <w:rsid w:val="00016B89"/>
    <w:rsid w:val="00016CDC"/>
    <w:rsid w:val="00016D8F"/>
    <w:rsid w:val="00017045"/>
    <w:rsid w:val="000171E3"/>
    <w:rsid w:val="00017221"/>
    <w:rsid w:val="00017383"/>
    <w:rsid w:val="00017396"/>
    <w:rsid w:val="00017951"/>
    <w:rsid w:val="00017B3F"/>
    <w:rsid w:val="00017BA5"/>
    <w:rsid w:val="00017CD3"/>
    <w:rsid w:val="00017D31"/>
    <w:rsid w:val="000200E2"/>
    <w:rsid w:val="0002013E"/>
    <w:rsid w:val="000201CF"/>
    <w:rsid w:val="0002038A"/>
    <w:rsid w:val="000203A9"/>
    <w:rsid w:val="000204FF"/>
    <w:rsid w:val="0002059F"/>
    <w:rsid w:val="00020774"/>
    <w:rsid w:val="0002078A"/>
    <w:rsid w:val="000209AC"/>
    <w:rsid w:val="00020A34"/>
    <w:rsid w:val="00020A7C"/>
    <w:rsid w:val="00020BAB"/>
    <w:rsid w:val="00020C11"/>
    <w:rsid w:val="00020E37"/>
    <w:rsid w:val="0002106A"/>
    <w:rsid w:val="000211DC"/>
    <w:rsid w:val="00021495"/>
    <w:rsid w:val="0002149F"/>
    <w:rsid w:val="000215A4"/>
    <w:rsid w:val="00021E94"/>
    <w:rsid w:val="00021EE6"/>
    <w:rsid w:val="00021F99"/>
    <w:rsid w:val="00022360"/>
    <w:rsid w:val="00022424"/>
    <w:rsid w:val="0002253F"/>
    <w:rsid w:val="000225F7"/>
    <w:rsid w:val="00022668"/>
    <w:rsid w:val="000226C5"/>
    <w:rsid w:val="000226C8"/>
    <w:rsid w:val="0002293E"/>
    <w:rsid w:val="0002298E"/>
    <w:rsid w:val="00022A9C"/>
    <w:rsid w:val="00022F4C"/>
    <w:rsid w:val="0002305F"/>
    <w:rsid w:val="00023233"/>
    <w:rsid w:val="00023336"/>
    <w:rsid w:val="000235CC"/>
    <w:rsid w:val="0002383C"/>
    <w:rsid w:val="00023A0A"/>
    <w:rsid w:val="00023A89"/>
    <w:rsid w:val="00023D46"/>
    <w:rsid w:val="00023D63"/>
    <w:rsid w:val="00023DC7"/>
    <w:rsid w:val="00023E1A"/>
    <w:rsid w:val="00023F4B"/>
    <w:rsid w:val="0002427C"/>
    <w:rsid w:val="000242B3"/>
    <w:rsid w:val="0002443A"/>
    <w:rsid w:val="0002460B"/>
    <w:rsid w:val="00024A01"/>
    <w:rsid w:val="00024A67"/>
    <w:rsid w:val="00024B4E"/>
    <w:rsid w:val="00024B7A"/>
    <w:rsid w:val="00024CB4"/>
    <w:rsid w:val="00024D4E"/>
    <w:rsid w:val="00024E0E"/>
    <w:rsid w:val="00024E42"/>
    <w:rsid w:val="00024E79"/>
    <w:rsid w:val="000250CB"/>
    <w:rsid w:val="00025215"/>
    <w:rsid w:val="0002539B"/>
    <w:rsid w:val="00025496"/>
    <w:rsid w:val="000254F8"/>
    <w:rsid w:val="000255B1"/>
    <w:rsid w:val="00025884"/>
    <w:rsid w:val="00025943"/>
    <w:rsid w:val="0002596D"/>
    <w:rsid w:val="00025BDE"/>
    <w:rsid w:val="00025D2C"/>
    <w:rsid w:val="00025F2B"/>
    <w:rsid w:val="00025F84"/>
    <w:rsid w:val="0002625F"/>
    <w:rsid w:val="0002630E"/>
    <w:rsid w:val="00026407"/>
    <w:rsid w:val="00026525"/>
    <w:rsid w:val="00026B19"/>
    <w:rsid w:val="00026C73"/>
    <w:rsid w:val="00026E93"/>
    <w:rsid w:val="00026F1A"/>
    <w:rsid w:val="00026FC4"/>
    <w:rsid w:val="000271B8"/>
    <w:rsid w:val="000274D6"/>
    <w:rsid w:val="000277BA"/>
    <w:rsid w:val="0002781C"/>
    <w:rsid w:val="00027956"/>
    <w:rsid w:val="00027BB2"/>
    <w:rsid w:val="00027CBE"/>
    <w:rsid w:val="00027DD8"/>
    <w:rsid w:val="00027E32"/>
    <w:rsid w:val="0003008B"/>
    <w:rsid w:val="000303C9"/>
    <w:rsid w:val="0003040E"/>
    <w:rsid w:val="000306AD"/>
    <w:rsid w:val="00030813"/>
    <w:rsid w:val="0003081D"/>
    <w:rsid w:val="00030864"/>
    <w:rsid w:val="000308F0"/>
    <w:rsid w:val="00030998"/>
    <w:rsid w:val="000309FA"/>
    <w:rsid w:val="00030B4D"/>
    <w:rsid w:val="00030F1B"/>
    <w:rsid w:val="00030FD7"/>
    <w:rsid w:val="00030FFC"/>
    <w:rsid w:val="000310C5"/>
    <w:rsid w:val="000310D1"/>
    <w:rsid w:val="00031257"/>
    <w:rsid w:val="00031275"/>
    <w:rsid w:val="000313DF"/>
    <w:rsid w:val="00031422"/>
    <w:rsid w:val="00031ADD"/>
    <w:rsid w:val="0003232D"/>
    <w:rsid w:val="0003256B"/>
    <w:rsid w:val="0003266D"/>
    <w:rsid w:val="0003278B"/>
    <w:rsid w:val="00032889"/>
    <w:rsid w:val="00032A1F"/>
    <w:rsid w:val="00032C81"/>
    <w:rsid w:val="00032D2F"/>
    <w:rsid w:val="00033000"/>
    <w:rsid w:val="00033516"/>
    <w:rsid w:val="00033803"/>
    <w:rsid w:val="0003386A"/>
    <w:rsid w:val="000338BC"/>
    <w:rsid w:val="00033976"/>
    <w:rsid w:val="00033C76"/>
    <w:rsid w:val="00033E9F"/>
    <w:rsid w:val="0003408D"/>
    <w:rsid w:val="0003412A"/>
    <w:rsid w:val="00034378"/>
    <w:rsid w:val="00034381"/>
    <w:rsid w:val="000343ED"/>
    <w:rsid w:val="00034918"/>
    <w:rsid w:val="00034F88"/>
    <w:rsid w:val="00034F96"/>
    <w:rsid w:val="000350F8"/>
    <w:rsid w:val="00035282"/>
    <w:rsid w:val="00035534"/>
    <w:rsid w:val="00035719"/>
    <w:rsid w:val="000357C7"/>
    <w:rsid w:val="0003598A"/>
    <w:rsid w:val="000359ED"/>
    <w:rsid w:val="00035A8F"/>
    <w:rsid w:val="00035CD7"/>
    <w:rsid w:val="00035E15"/>
    <w:rsid w:val="00035F29"/>
    <w:rsid w:val="00036267"/>
    <w:rsid w:val="0003656B"/>
    <w:rsid w:val="000368F1"/>
    <w:rsid w:val="00037688"/>
    <w:rsid w:val="000376FD"/>
    <w:rsid w:val="000377CC"/>
    <w:rsid w:val="00037881"/>
    <w:rsid w:val="00037963"/>
    <w:rsid w:val="00037965"/>
    <w:rsid w:val="0003799B"/>
    <w:rsid w:val="00037E02"/>
    <w:rsid w:val="00037E6B"/>
    <w:rsid w:val="000404DB"/>
    <w:rsid w:val="000405CE"/>
    <w:rsid w:val="00040641"/>
    <w:rsid w:val="00040A00"/>
    <w:rsid w:val="00040B8C"/>
    <w:rsid w:val="00040C2E"/>
    <w:rsid w:val="00040FCF"/>
    <w:rsid w:val="000411F3"/>
    <w:rsid w:val="00041280"/>
    <w:rsid w:val="0004148F"/>
    <w:rsid w:val="000414A6"/>
    <w:rsid w:val="00041A3C"/>
    <w:rsid w:val="00041B59"/>
    <w:rsid w:val="00041BFF"/>
    <w:rsid w:val="00042055"/>
    <w:rsid w:val="0004205B"/>
    <w:rsid w:val="00042159"/>
    <w:rsid w:val="0004221C"/>
    <w:rsid w:val="000422B6"/>
    <w:rsid w:val="00042849"/>
    <w:rsid w:val="0004297F"/>
    <w:rsid w:val="00042A42"/>
    <w:rsid w:val="00042ABD"/>
    <w:rsid w:val="00042BE3"/>
    <w:rsid w:val="00042CB5"/>
    <w:rsid w:val="00042D5E"/>
    <w:rsid w:val="00042DA7"/>
    <w:rsid w:val="00042F00"/>
    <w:rsid w:val="00043078"/>
    <w:rsid w:val="00043204"/>
    <w:rsid w:val="0004325E"/>
    <w:rsid w:val="0004326D"/>
    <w:rsid w:val="000436A3"/>
    <w:rsid w:val="00043749"/>
    <w:rsid w:val="0004392C"/>
    <w:rsid w:val="000439D6"/>
    <w:rsid w:val="000439F7"/>
    <w:rsid w:val="00043C5F"/>
    <w:rsid w:val="00044033"/>
    <w:rsid w:val="00044226"/>
    <w:rsid w:val="000443C7"/>
    <w:rsid w:val="000448BE"/>
    <w:rsid w:val="00044A30"/>
    <w:rsid w:val="00044A8B"/>
    <w:rsid w:val="00044D95"/>
    <w:rsid w:val="00044FD0"/>
    <w:rsid w:val="00045285"/>
    <w:rsid w:val="000453BC"/>
    <w:rsid w:val="0004546B"/>
    <w:rsid w:val="000455BB"/>
    <w:rsid w:val="000455C6"/>
    <w:rsid w:val="000456AE"/>
    <w:rsid w:val="00045A92"/>
    <w:rsid w:val="00045BC7"/>
    <w:rsid w:val="00045C49"/>
    <w:rsid w:val="00045D8C"/>
    <w:rsid w:val="00046088"/>
    <w:rsid w:val="000462F2"/>
    <w:rsid w:val="0004650A"/>
    <w:rsid w:val="000465DB"/>
    <w:rsid w:val="00046B1A"/>
    <w:rsid w:val="00046D22"/>
    <w:rsid w:val="00046DCD"/>
    <w:rsid w:val="000475B0"/>
    <w:rsid w:val="00047BCC"/>
    <w:rsid w:val="00047E4F"/>
    <w:rsid w:val="00047E98"/>
    <w:rsid w:val="00050107"/>
    <w:rsid w:val="0005025B"/>
    <w:rsid w:val="00050534"/>
    <w:rsid w:val="000505C3"/>
    <w:rsid w:val="000506A0"/>
    <w:rsid w:val="00050724"/>
    <w:rsid w:val="000509C5"/>
    <w:rsid w:val="00050A83"/>
    <w:rsid w:val="00050C38"/>
    <w:rsid w:val="00050C59"/>
    <w:rsid w:val="00050D7B"/>
    <w:rsid w:val="00050E7F"/>
    <w:rsid w:val="00050F4D"/>
    <w:rsid w:val="000510DD"/>
    <w:rsid w:val="00051126"/>
    <w:rsid w:val="00051274"/>
    <w:rsid w:val="000513F3"/>
    <w:rsid w:val="000514BC"/>
    <w:rsid w:val="0005171B"/>
    <w:rsid w:val="000518AA"/>
    <w:rsid w:val="00051A6D"/>
    <w:rsid w:val="00051DC4"/>
    <w:rsid w:val="00052264"/>
    <w:rsid w:val="000523A5"/>
    <w:rsid w:val="0005261C"/>
    <w:rsid w:val="00052710"/>
    <w:rsid w:val="000529C9"/>
    <w:rsid w:val="00052CCA"/>
    <w:rsid w:val="00052D30"/>
    <w:rsid w:val="00052D61"/>
    <w:rsid w:val="00052E1F"/>
    <w:rsid w:val="00052E9D"/>
    <w:rsid w:val="00052F1C"/>
    <w:rsid w:val="00052FC8"/>
    <w:rsid w:val="000530E6"/>
    <w:rsid w:val="000533B8"/>
    <w:rsid w:val="00053409"/>
    <w:rsid w:val="00053AAE"/>
    <w:rsid w:val="00053AF6"/>
    <w:rsid w:val="00053C78"/>
    <w:rsid w:val="00053E3F"/>
    <w:rsid w:val="00053F7B"/>
    <w:rsid w:val="00054191"/>
    <w:rsid w:val="00054387"/>
    <w:rsid w:val="000544C6"/>
    <w:rsid w:val="00054546"/>
    <w:rsid w:val="000546C9"/>
    <w:rsid w:val="000547AA"/>
    <w:rsid w:val="00054BB8"/>
    <w:rsid w:val="00054CD1"/>
    <w:rsid w:val="00054DBA"/>
    <w:rsid w:val="00054F2B"/>
    <w:rsid w:val="00054F76"/>
    <w:rsid w:val="00055076"/>
    <w:rsid w:val="000550A9"/>
    <w:rsid w:val="0005515E"/>
    <w:rsid w:val="00055198"/>
    <w:rsid w:val="000552A7"/>
    <w:rsid w:val="000552AA"/>
    <w:rsid w:val="0005536C"/>
    <w:rsid w:val="00055A71"/>
    <w:rsid w:val="00055AF0"/>
    <w:rsid w:val="00055BBF"/>
    <w:rsid w:val="00055E8C"/>
    <w:rsid w:val="000562AC"/>
    <w:rsid w:val="000564FB"/>
    <w:rsid w:val="00056871"/>
    <w:rsid w:val="00056ADE"/>
    <w:rsid w:val="00056B09"/>
    <w:rsid w:val="00056C39"/>
    <w:rsid w:val="00056E6E"/>
    <w:rsid w:val="00056E91"/>
    <w:rsid w:val="00056EEA"/>
    <w:rsid w:val="000573F0"/>
    <w:rsid w:val="000575AF"/>
    <w:rsid w:val="00057DB5"/>
    <w:rsid w:val="00057E04"/>
    <w:rsid w:val="00057E64"/>
    <w:rsid w:val="00057E80"/>
    <w:rsid w:val="00057E81"/>
    <w:rsid w:val="00060100"/>
    <w:rsid w:val="0006035D"/>
    <w:rsid w:val="00060601"/>
    <w:rsid w:val="0006064A"/>
    <w:rsid w:val="0006110B"/>
    <w:rsid w:val="00061570"/>
    <w:rsid w:val="000615D6"/>
    <w:rsid w:val="000618AB"/>
    <w:rsid w:val="000618B1"/>
    <w:rsid w:val="00061AF9"/>
    <w:rsid w:val="00061C73"/>
    <w:rsid w:val="00061E1F"/>
    <w:rsid w:val="00061F1D"/>
    <w:rsid w:val="00061F66"/>
    <w:rsid w:val="00062188"/>
    <w:rsid w:val="0006231B"/>
    <w:rsid w:val="000625A9"/>
    <w:rsid w:val="000626D2"/>
    <w:rsid w:val="00062716"/>
    <w:rsid w:val="000627F4"/>
    <w:rsid w:val="0006298A"/>
    <w:rsid w:val="00062ACB"/>
    <w:rsid w:val="00062C64"/>
    <w:rsid w:val="00062E89"/>
    <w:rsid w:val="0006338A"/>
    <w:rsid w:val="0006375B"/>
    <w:rsid w:val="000638CD"/>
    <w:rsid w:val="00063B7B"/>
    <w:rsid w:val="00063BD2"/>
    <w:rsid w:val="00063C5B"/>
    <w:rsid w:val="00063CB8"/>
    <w:rsid w:val="00063DDB"/>
    <w:rsid w:val="00064156"/>
    <w:rsid w:val="000642A2"/>
    <w:rsid w:val="00064358"/>
    <w:rsid w:val="0006449A"/>
    <w:rsid w:val="0006491E"/>
    <w:rsid w:val="00064C56"/>
    <w:rsid w:val="00064CC9"/>
    <w:rsid w:val="00064DF4"/>
    <w:rsid w:val="00064FA7"/>
    <w:rsid w:val="00065272"/>
    <w:rsid w:val="00065484"/>
    <w:rsid w:val="00065821"/>
    <w:rsid w:val="00065E41"/>
    <w:rsid w:val="00065EC3"/>
    <w:rsid w:val="00065F8A"/>
    <w:rsid w:val="000660B4"/>
    <w:rsid w:val="0006625B"/>
    <w:rsid w:val="00066365"/>
    <w:rsid w:val="000666D1"/>
    <w:rsid w:val="00066732"/>
    <w:rsid w:val="000668AC"/>
    <w:rsid w:val="00066A4C"/>
    <w:rsid w:val="00066BB4"/>
    <w:rsid w:val="0006704E"/>
    <w:rsid w:val="00067117"/>
    <w:rsid w:val="00067361"/>
    <w:rsid w:val="0006761A"/>
    <w:rsid w:val="000677CF"/>
    <w:rsid w:val="000677F6"/>
    <w:rsid w:val="000678AF"/>
    <w:rsid w:val="000679B3"/>
    <w:rsid w:val="00067CA0"/>
    <w:rsid w:val="00067E29"/>
    <w:rsid w:val="00067F77"/>
    <w:rsid w:val="00067FEE"/>
    <w:rsid w:val="0007023A"/>
    <w:rsid w:val="000702B7"/>
    <w:rsid w:val="000703DA"/>
    <w:rsid w:val="00070450"/>
    <w:rsid w:val="00070799"/>
    <w:rsid w:val="00070C61"/>
    <w:rsid w:val="00070C62"/>
    <w:rsid w:val="00070D6F"/>
    <w:rsid w:val="0007100D"/>
    <w:rsid w:val="00071051"/>
    <w:rsid w:val="000710D7"/>
    <w:rsid w:val="0007127C"/>
    <w:rsid w:val="00071498"/>
    <w:rsid w:val="00071685"/>
    <w:rsid w:val="00071694"/>
    <w:rsid w:val="00071884"/>
    <w:rsid w:val="000719AD"/>
    <w:rsid w:val="000719C4"/>
    <w:rsid w:val="00071B8F"/>
    <w:rsid w:val="00071E64"/>
    <w:rsid w:val="000720CB"/>
    <w:rsid w:val="0007211C"/>
    <w:rsid w:val="000727C3"/>
    <w:rsid w:val="000727D3"/>
    <w:rsid w:val="00072877"/>
    <w:rsid w:val="00072BC9"/>
    <w:rsid w:val="00072D02"/>
    <w:rsid w:val="00072D34"/>
    <w:rsid w:val="00072F6D"/>
    <w:rsid w:val="00072F93"/>
    <w:rsid w:val="00072FA7"/>
    <w:rsid w:val="00073088"/>
    <w:rsid w:val="000730D3"/>
    <w:rsid w:val="000730D8"/>
    <w:rsid w:val="000732D8"/>
    <w:rsid w:val="000734FC"/>
    <w:rsid w:val="0007372C"/>
    <w:rsid w:val="00073E37"/>
    <w:rsid w:val="000740AF"/>
    <w:rsid w:val="00074139"/>
    <w:rsid w:val="00074387"/>
    <w:rsid w:val="000746CC"/>
    <w:rsid w:val="00074A37"/>
    <w:rsid w:val="00074A3B"/>
    <w:rsid w:val="00074E58"/>
    <w:rsid w:val="00074F5E"/>
    <w:rsid w:val="00074F88"/>
    <w:rsid w:val="00075222"/>
    <w:rsid w:val="000752C6"/>
    <w:rsid w:val="00075490"/>
    <w:rsid w:val="0007554E"/>
    <w:rsid w:val="00075562"/>
    <w:rsid w:val="00075585"/>
    <w:rsid w:val="00075862"/>
    <w:rsid w:val="00075CCD"/>
    <w:rsid w:val="00076311"/>
    <w:rsid w:val="000763EA"/>
    <w:rsid w:val="00076499"/>
    <w:rsid w:val="0007660C"/>
    <w:rsid w:val="000767F7"/>
    <w:rsid w:val="00076CCF"/>
    <w:rsid w:val="00076E0C"/>
    <w:rsid w:val="00076EBF"/>
    <w:rsid w:val="00076FFD"/>
    <w:rsid w:val="000770D4"/>
    <w:rsid w:val="0007741E"/>
    <w:rsid w:val="000774A0"/>
    <w:rsid w:val="00077784"/>
    <w:rsid w:val="000777AF"/>
    <w:rsid w:val="00077D30"/>
    <w:rsid w:val="00077D51"/>
    <w:rsid w:val="00077DD8"/>
    <w:rsid w:val="00077E0C"/>
    <w:rsid w:val="00080583"/>
    <w:rsid w:val="00080DA5"/>
    <w:rsid w:val="00080DED"/>
    <w:rsid w:val="00080E53"/>
    <w:rsid w:val="00080E68"/>
    <w:rsid w:val="000811EF"/>
    <w:rsid w:val="00081275"/>
    <w:rsid w:val="000815DD"/>
    <w:rsid w:val="00081663"/>
    <w:rsid w:val="0008169C"/>
    <w:rsid w:val="00081AAF"/>
    <w:rsid w:val="00082106"/>
    <w:rsid w:val="000821D8"/>
    <w:rsid w:val="0008220B"/>
    <w:rsid w:val="000822E5"/>
    <w:rsid w:val="00082412"/>
    <w:rsid w:val="000827F9"/>
    <w:rsid w:val="00082894"/>
    <w:rsid w:val="00082C49"/>
    <w:rsid w:val="00082CF0"/>
    <w:rsid w:val="00082D45"/>
    <w:rsid w:val="00082FFF"/>
    <w:rsid w:val="000833CE"/>
    <w:rsid w:val="000835AC"/>
    <w:rsid w:val="00083B38"/>
    <w:rsid w:val="00083CCD"/>
    <w:rsid w:val="00083E67"/>
    <w:rsid w:val="00083FB6"/>
    <w:rsid w:val="0008408E"/>
    <w:rsid w:val="0008416A"/>
    <w:rsid w:val="00084253"/>
    <w:rsid w:val="0008429A"/>
    <w:rsid w:val="00084461"/>
    <w:rsid w:val="000844BF"/>
    <w:rsid w:val="0008479C"/>
    <w:rsid w:val="0008479F"/>
    <w:rsid w:val="000849EC"/>
    <w:rsid w:val="000849FC"/>
    <w:rsid w:val="00084ACD"/>
    <w:rsid w:val="00084B20"/>
    <w:rsid w:val="00084B33"/>
    <w:rsid w:val="00084D51"/>
    <w:rsid w:val="00084FC4"/>
    <w:rsid w:val="00085129"/>
    <w:rsid w:val="00085147"/>
    <w:rsid w:val="0008523E"/>
    <w:rsid w:val="0008574D"/>
    <w:rsid w:val="000858C6"/>
    <w:rsid w:val="000862BA"/>
    <w:rsid w:val="000862CB"/>
    <w:rsid w:val="000867D4"/>
    <w:rsid w:val="000867E0"/>
    <w:rsid w:val="00086848"/>
    <w:rsid w:val="00086964"/>
    <w:rsid w:val="000869E4"/>
    <w:rsid w:val="00086AED"/>
    <w:rsid w:val="00086B36"/>
    <w:rsid w:val="00086B7C"/>
    <w:rsid w:val="00086C58"/>
    <w:rsid w:val="00086DD3"/>
    <w:rsid w:val="00086EBC"/>
    <w:rsid w:val="000872A0"/>
    <w:rsid w:val="000873EC"/>
    <w:rsid w:val="00087652"/>
    <w:rsid w:val="0008785F"/>
    <w:rsid w:val="00087BB8"/>
    <w:rsid w:val="00087F89"/>
    <w:rsid w:val="0009057F"/>
    <w:rsid w:val="000905E2"/>
    <w:rsid w:val="00090863"/>
    <w:rsid w:val="00090925"/>
    <w:rsid w:val="000909C0"/>
    <w:rsid w:val="00090C51"/>
    <w:rsid w:val="00090F9C"/>
    <w:rsid w:val="00090FDA"/>
    <w:rsid w:val="000914AC"/>
    <w:rsid w:val="0009155D"/>
    <w:rsid w:val="000917F8"/>
    <w:rsid w:val="000918D8"/>
    <w:rsid w:val="00091904"/>
    <w:rsid w:val="00091DE1"/>
    <w:rsid w:val="00091F26"/>
    <w:rsid w:val="00092162"/>
    <w:rsid w:val="000924C4"/>
    <w:rsid w:val="00092678"/>
    <w:rsid w:val="0009288C"/>
    <w:rsid w:val="0009288D"/>
    <w:rsid w:val="00092A64"/>
    <w:rsid w:val="00092B28"/>
    <w:rsid w:val="00092B48"/>
    <w:rsid w:val="00092FCE"/>
    <w:rsid w:val="000930FB"/>
    <w:rsid w:val="0009331B"/>
    <w:rsid w:val="00093353"/>
    <w:rsid w:val="000938CF"/>
    <w:rsid w:val="00093931"/>
    <w:rsid w:val="00093D98"/>
    <w:rsid w:val="00093DC9"/>
    <w:rsid w:val="00093DEB"/>
    <w:rsid w:val="00094051"/>
    <w:rsid w:val="0009417E"/>
    <w:rsid w:val="000942B2"/>
    <w:rsid w:val="00094347"/>
    <w:rsid w:val="00094421"/>
    <w:rsid w:val="0009450F"/>
    <w:rsid w:val="000946A9"/>
    <w:rsid w:val="00094E43"/>
    <w:rsid w:val="00094F6A"/>
    <w:rsid w:val="00095119"/>
    <w:rsid w:val="000952B5"/>
    <w:rsid w:val="0009544C"/>
    <w:rsid w:val="00095591"/>
    <w:rsid w:val="000955AE"/>
    <w:rsid w:val="0009564B"/>
    <w:rsid w:val="00095663"/>
    <w:rsid w:val="0009566A"/>
    <w:rsid w:val="000957F8"/>
    <w:rsid w:val="00095962"/>
    <w:rsid w:val="00095963"/>
    <w:rsid w:val="00095D16"/>
    <w:rsid w:val="000962CC"/>
    <w:rsid w:val="000964BC"/>
    <w:rsid w:val="00096745"/>
    <w:rsid w:val="00096A77"/>
    <w:rsid w:val="0009727B"/>
    <w:rsid w:val="000974B6"/>
    <w:rsid w:val="00097582"/>
    <w:rsid w:val="00097604"/>
    <w:rsid w:val="00097BFC"/>
    <w:rsid w:val="00097C40"/>
    <w:rsid w:val="00097D81"/>
    <w:rsid w:val="00097E96"/>
    <w:rsid w:val="00097F22"/>
    <w:rsid w:val="000A008D"/>
    <w:rsid w:val="000A009A"/>
    <w:rsid w:val="000A00B8"/>
    <w:rsid w:val="000A0349"/>
    <w:rsid w:val="000A04E7"/>
    <w:rsid w:val="000A05AD"/>
    <w:rsid w:val="000A07A1"/>
    <w:rsid w:val="000A0CE8"/>
    <w:rsid w:val="000A0F19"/>
    <w:rsid w:val="000A0F71"/>
    <w:rsid w:val="000A0F84"/>
    <w:rsid w:val="000A12FE"/>
    <w:rsid w:val="000A1304"/>
    <w:rsid w:val="000A13D2"/>
    <w:rsid w:val="000A14B0"/>
    <w:rsid w:val="000A1552"/>
    <w:rsid w:val="000A16E7"/>
    <w:rsid w:val="000A17CA"/>
    <w:rsid w:val="000A18E0"/>
    <w:rsid w:val="000A1A5A"/>
    <w:rsid w:val="000A1AD9"/>
    <w:rsid w:val="000A1BA4"/>
    <w:rsid w:val="000A1C80"/>
    <w:rsid w:val="000A1C89"/>
    <w:rsid w:val="000A1DB4"/>
    <w:rsid w:val="000A1DDB"/>
    <w:rsid w:val="000A1E53"/>
    <w:rsid w:val="000A204E"/>
    <w:rsid w:val="000A240E"/>
    <w:rsid w:val="000A2A5B"/>
    <w:rsid w:val="000A2BB5"/>
    <w:rsid w:val="000A2CFF"/>
    <w:rsid w:val="000A2D27"/>
    <w:rsid w:val="000A3036"/>
    <w:rsid w:val="000A3319"/>
    <w:rsid w:val="000A335C"/>
    <w:rsid w:val="000A3877"/>
    <w:rsid w:val="000A38D0"/>
    <w:rsid w:val="000A392B"/>
    <w:rsid w:val="000A3BF4"/>
    <w:rsid w:val="000A3EAF"/>
    <w:rsid w:val="000A3EFB"/>
    <w:rsid w:val="000A407E"/>
    <w:rsid w:val="000A43F7"/>
    <w:rsid w:val="000A4478"/>
    <w:rsid w:val="000A47B7"/>
    <w:rsid w:val="000A48F3"/>
    <w:rsid w:val="000A4D12"/>
    <w:rsid w:val="000A4F9D"/>
    <w:rsid w:val="000A5215"/>
    <w:rsid w:val="000A524F"/>
    <w:rsid w:val="000A536B"/>
    <w:rsid w:val="000A5400"/>
    <w:rsid w:val="000A54C3"/>
    <w:rsid w:val="000A55A3"/>
    <w:rsid w:val="000A5927"/>
    <w:rsid w:val="000A5A0C"/>
    <w:rsid w:val="000A5A86"/>
    <w:rsid w:val="000A5AD0"/>
    <w:rsid w:val="000A5B2E"/>
    <w:rsid w:val="000A5B55"/>
    <w:rsid w:val="000A5EB2"/>
    <w:rsid w:val="000A63A9"/>
    <w:rsid w:val="000A6448"/>
    <w:rsid w:val="000A698E"/>
    <w:rsid w:val="000A6A80"/>
    <w:rsid w:val="000A6C51"/>
    <w:rsid w:val="000A6D04"/>
    <w:rsid w:val="000A6D5A"/>
    <w:rsid w:val="000A70D6"/>
    <w:rsid w:val="000A784C"/>
    <w:rsid w:val="000A7A67"/>
    <w:rsid w:val="000A7ABE"/>
    <w:rsid w:val="000A7B96"/>
    <w:rsid w:val="000A7BBA"/>
    <w:rsid w:val="000A7C80"/>
    <w:rsid w:val="000A7FB4"/>
    <w:rsid w:val="000B020E"/>
    <w:rsid w:val="000B028C"/>
    <w:rsid w:val="000B06AB"/>
    <w:rsid w:val="000B071B"/>
    <w:rsid w:val="000B0794"/>
    <w:rsid w:val="000B08EE"/>
    <w:rsid w:val="000B0949"/>
    <w:rsid w:val="000B0B14"/>
    <w:rsid w:val="000B0E53"/>
    <w:rsid w:val="000B0F73"/>
    <w:rsid w:val="000B0FB7"/>
    <w:rsid w:val="000B12C4"/>
    <w:rsid w:val="000B153D"/>
    <w:rsid w:val="000B16F8"/>
    <w:rsid w:val="000B1795"/>
    <w:rsid w:val="000B1994"/>
    <w:rsid w:val="000B1A20"/>
    <w:rsid w:val="000B1C16"/>
    <w:rsid w:val="000B1E8F"/>
    <w:rsid w:val="000B231F"/>
    <w:rsid w:val="000B2440"/>
    <w:rsid w:val="000B280C"/>
    <w:rsid w:val="000B28D4"/>
    <w:rsid w:val="000B2921"/>
    <w:rsid w:val="000B299B"/>
    <w:rsid w:val="000B29C3"/>
    <w:rsid w:val="000B2B1E"/>
    <w:rsid w:val="000B2DB5"/>
    <w:rsid w:val="000B2E4F"/>
    <w:rsid w:val="000B2F95"/>
    <w:rsid w:val="000B2FF4"/>
    <w:rsid w:val="000B3122"/>
    <w:rsid w:val="000B3569"/>
    <w:rsid w:val="000B38CB"/>
    <w:rsid w:val="000B3936"/>
    <w:rsid w:val="000B3A0C"/>
    <w:rsid w:val="000B3E5B"/>
    <w:rsid w:val="000B4197"/>
    <w:rsid w:val="000B46C8"/>
    <w:rsid w:val="000B493E"/>
    <w:rsid w:val="000B4A80"/>
    <w:rsid w:val="000B4BDF"/>
    <w:rsid w:val="000B4F1A"/>
    <w:rsid w:val="000B500F"/>
    <w:rsid w:val="000B5238"/>
    <w:rsid w:val="000B52BB"/>
    <w:rsid w:val="000B5532"/>
    <w:rsid w:val="000B5882"/>
    <w:rsid w:val="000B5ACA"/>
    <w:rsid w:val="000B5D5A"/>
    <w:rsid w:val="000B5DD9"/>
    <w:rsid w:val="000B5FC4"/>
    <w:rsid w:val="000B6164"/>
    <w:rsid w:val="000B616A"/>
    <w:rsid w:val="000B646E"/>
    <w:rsid w:val="000B6AAB"/>
    <w:rsid w:val="000B6C61"/>
    <w:rsid w:val="000B6CE7"/>
    <w:rsid w:val="000B7006"/>
    <w:rsid w:val="000B700C"/>
    <w:rsid w:val="000B70D1"/>
    <w:rsid w:val="000B72FC"/>
    <w:rsid w:val="000B730A"/>
    <w:rsid w:val="000B73D4"/>
    <w:rsid w:val="000B758F"/>
    <w:rsid w:val="000B78D7"/>
    <w:rsid w:val="000B790A"/>
    <w:rsid w:val="000B79E8"/>
    <w:rsid w:val="000B7A6A"/>
    <w:rsid w:val="000B7B4F"/>
    <w:rsid w:val="000B7BD1"/>
    <w:rsid w:val="000B7DAA"/>
    <w:rsid w:val="000B7F5A"/>
    <w:rsid w:val="000B7F87"/>
    <w:rsid w:val="000B7FAD"/>
    <w:rsid w:val="000C0009"/>
    <w:rsid w:val="000C0324"/>
    <w:rsid w:val="000C0351"/>
    <w:rsid w:val="000C037A"/>
    <w:rsid w:val="000C043E"/>
    <w:rsid w:val="000C0441"/>
    <w:rsid w:val="000C05BC"/>
    <w:rsid w:val="000C0710"/>
    <w:rsid w:val="000C0887"/>
    <w:rsid w:val="000C08C6"/>
    <w:rsid w:val="000C090D"/>
    <w:rsid w:val="000C0A17"/>
    <w:rsid w:val="000C0A9D"/>
    <w:rsid w:val="000C0EAE"/>
    <w:rsid w:val="000C12D4"/>
    <w:rsid w:val="000C145E"/>
    <w:rsid w:val="000C1641"/>
    <w:rsid w:val="000C1878"/>
    <w:rsid w:val="000C1992"/>
    <w:rsid w:val="000C1A29"/>
    <w:rsid w:val="000C1D3C"/>
    <w:rsid w:val="000C224B"/>
    <w:rsid w:val="000C22C1"/>
    <w:rsid w:val="000C238A"/>
    <w:rsid w:val="000C243D"/>
    <w:rsid w:val="000C260A"/>
    <w:rsid w:val="000C2813"/>
    <w:rsid w:val="000C290E"/>
    <w:rsid w:val="000C2926"/>
    <w:rsid w:val="000C2B9A"/>
    <w:rsid w:val="000C2D05"/>
    <w:rsid w:val="000C2E06"/>
    <w:rsid w:val="000C2F65"/>
    <w:rsid w:val="000C2F7E"/>
    <w:rsid w:val="000C3276"/>
    <w:rsid w:val="000C32B0"/>
    <w:rsid w:val="000C32E4"/>
    <w:rsid w:val="000C32F4"/>
    <w:rsid w:val="000C3303"/>
    <w:rsid w:val="000C3365"/>
    <w:rsid w:val="000C3433"/>
    <w:rsid w:val="000C3463"/>
    <w:rsid w:val="000C368E"/>
    <w:rsid w:val="000C3768"/>
    <w:rsid w:val="000C3962"/>
    <w:rsid w:val="000C3C8B"/>
    <w:rsid w:val="000C406F"/>
    <w:rsid w:val="000C415F"/>
    <w:rsid w:val="000C41CD"/>
    <w:rsid w:val="000C41CF"/>
    <w:rsid w:val="000C4564"/>
    <w:rsid w:val="000C46AE"/>
    <w:rsid w:val="000C4805"/>
    <w:rsid w:val="000C48D6"/>
    <w:rsid w:val="000C50EF"/>
    <w:rsid w:val="000C50FC"/>
    <w:rsid w:val="000C521D"/>
    <w:rsid w:val="000C52F0"/>
    <w:rsid w:val="000C5387"/>
    <w:rsid w:val="000C549B"/>
    <w:rsid w:val="000C56CE"/>
    <w:rsid w:val="000C5BB6"/>
    <w:rsid w:val="000C5ECA"/>
    <w:rsid w:val="000C6283"/>
    <w:rsid w:val="000C6369"/>
    <w:rsid w:val="000C64BA"/>
    <w:rsid w:val="000C674B"/>
    <w:rsid w:val="000C6B56"/>
    <w:rsid w:val="000C6B9B"/>
    <w:rsid w:val="000C6C70"/>
    <w:rsid w:val="000C774A"/>
    <w:rsid w:val="000C77E7"/>
    <w:rsid w:val="000C7E7C"/>
    <w:rsid w:val="000D006C"/>
    <w:rsid w:val="000D014F"/>
    <w:rsid w:val="000D026E"/>
    <w:rsid w:val="000D03FB"/>
    <w:rsid w:val="000D061B"/>
    <w:rsid w:val="000D068D"/>
    <w:rsid w:val="000D0BE3"/>
    <w:rsid w:val="000D0D3E"/>
    <w:rsid w:val="000D0E3B"/>
    <w:rsid w:val="000D154D"/>
    <w:rsid w:val="000D19B7"/>
    <w:rsid w:val="000D1B95"/>
    <w:rsid w:val="000D1CD7"/>
    <w:rsid w:val="000D1D6D"/>
    <w:rsid w:val="000D2317"/>
    <w:rsid w:val="000D2347"/>
    <w:rsid w:val="000D25E9"/>
    <w:rsid w:val="000D261F"/>
    <w:rsid w:val="000D2727"/>
    <w:rsid w:val="000D275B"/>
    <w:rsid w:val="000D28A0"/>
    <w:rsid w:val="000D28A4"/>
    <w:rsid w:val="000D2B41"/>
    <w:rsid w:val="000D2BCF"/>
    <w:rsid w:val="000D2CCA"/>
    <w:rsid w:val="000D2CFA"/>
    <w:rsid w:val="000D2D62"/>
    <w:rsid w:val="000D2D78"/>
    <w:rsid w:val="000D2DBB"/>
    <w:rsid w:val="000D2DC8"/>
    <w:rsid w:val="000D2EC7"/>
    <w:rsid w:val="000D2F0A"/>
    <w:rsid w:val="000D31DA"/>
    <w:rsid w:val="000D34B0"/>
    <w:rsid w:val="000D34BC"/>
    <w:rsid w:val="000D38A6"/>
    <w:rsid w:val="000D39D4"/>
    <w:rsid w:val="000D4018"/>
    <w:rsid w:val="000D4376"/>
    <w:rsid w:val="000D43AF"/>
    <w:rsid w:val="000D4409"/>
    <w:rsid w:val="000D446D"/>
    <w:rsid w:val="000D460D"/>
    <w:rsid w:val="000D46DB"/>
    <w:rsid w:val="000D4739"/>
    <w:rsid w:val="000D49BB"/>
    <w:rsid w:val="000D4C11"/>
    <w:rsid w:val="000D4D5E"/>
    <w:rsid w:val="000D4D64"/>
    <w:rsid w:val="000D4D70"/>
    <w:rsid w:val="000D4F52"/>
    <w:rsid w:val="000D4FEC"/>
    <w:rsid w:val="000D5110"/>
    <w:rsid w:val="000D5216"/>
    <w:rsid w:val="000D5356"/>
    <w:rsid w:val="000D542A"/>
    <w:rsid w:val="000D548A"/>
    <w:rsid w:val="000D5633"/>
    <w:rsid w:val="000D565A"/>
    <w:rsid w:val="000D570F"/>
    <w:rsid w:val="000D57CD"/>
    <w:rsid w:val="000D5846"/>
    <w:rsid w:val="000D5964"/>
    <w:rsid w:val="000D5D67"/>
    <w:rsid w:val="000D5EC2"/>
    <w:rsid w:val="000D60C6"/>
    <w:rsid w:val="000D64AF"/>
    <w:rsid w:val="000D64EE"/>
    <w:rsid w:val="000D6652"/>
    <w:rsid w:val="000D6A01"/>
    <w:rsid w:val="000D6B0A"/>
    <w:rsid w:val="000D6BDD"/>
    <w:rsid w:val="000D6C24"/>
    <w:rsid w:val="000D6F65"/>
    <w:rsid w:val="000D7041"/>
    <w:rsid w:val="000D70C5"/>
    <w:rsid w:val="000D7341"/>
    <w:rsid w:val="000D7679"/>
    <w:rsid w:val="000D7896"/>
    <w:rsid w:val="000D7927"/>
    <w:rsid w:val="000D7A79"/>
    <w:rsid w:val="000D7B98"/>
    <w:rsid w:val="000D7BDC"/>
    <w:rsid w:val="000D7DC6"/>
    <w:rsid w:val="000E008D"/>
    <w:rsid w:val="000E0179"/>
    <w:rsid w:val="000E045E"/>
    <w:rsid w:val="000E049B"/>
    <w:rsid w:val="000E0559"/>
    <w:rsid w:val="000E0565"/>
    <w:rsid w:val="000E0826"/>
    <w:rsid w:val="000E0A63"/>
    <w:rsid w:val="000E0D8C"/>
    <w:rsid w:val="000E0FB0"/>
    <w:rsid w:val="000E0FF6"/>
    <w:rsid w:val="000E1067"/>
    <w:rsid w:val="000E1081"/>
    <w:rsid w:val="000E11E6"/>
    <w:rsid w:val="000E139C"/>
    <w:rsid w:val="000E15AD"/>
    <w:rsid w:val="000E1634"/>
    <w:rsid w:val="000E1BE5"/>
    <w:rsid w:val="000E1C45"/>
    <w:rsid w:val="000E1EF9"/>
    <w:rsid w:val="000E1EFE"/>
    <w:rsid w:val="000E2071"/>
    <w:rsid w:val="000E22E0"/>
    <w:rsid w:val="000E2475"/>
    <w:rsid w:val="000E25AE"/>
    <w:rsid w:val="000E2686"/>
    <w:rsid w:val="000E28AA"/>
    <w:rsid w:val="000E2E29"/>
    <w:rsid w:val="000E2F0E"/>
    <w:rsid w:val="000E3407"/>
    <w:rsid w:val="000E3751"/>
    <w:rsid w:val="000E3DE3"/>
    <w:rsid w:val="000E3E79"/>
    <w:rsid w:val="000E3EB4"/>
    <w:rsid w:val="000E3FF2"/>
    <w:rsid w:val="000E4127"/>
    <w:rsid w:val="000E43AB"/>
    <w:rsid w:val="000E43CF"/>
    <w:rsid w:val="000E43DB"/>
    <w:rsid w:val="000E451E"/>
    <w:rsid w:val="000E4AD1"/>
    <w:rsid w:val="000E4C21"/>
    <w:rsid w:val="000E4D09"/>
    <w:rsid w:val="000E51D6"/>
    <w:rsid w:val="000E53F5"/>
    <w:rsid w:val="000E548F"/>
    <w:rsid w:val="000E57DF"/>
    <w:rsid w:val="000E5848"/>
    <w:rsid w:val="000E599F"/>
    <w:rsid w:val="000E5BAE"/>
    <w:rsid w:val="000E5C0C"/>
    <w:rsid w:val="000E5D26"/>
    <w:rsid w:val="000E5F69"/>
    <w:rsid w:val="000E5FCC"/>
    <w:rsid w:val="000E6174"/>
    <w:rsid w:val="000E6420"/>
    <w:rsid w:val="000E669E"/>
    <w:rsid w:val="000E66AB"/>
    <w:rsid w:val="000E66CF"/>
    <w:rsid w:val="000E673C"/>
    <w:rsid w:val="000E679F"/>
    <w:rsid w:val="000E6B9D"/>
    <w:rsid w:val="000E6BAF"/>
    <w:rsid w:val="000E6D57"/>
    <w:rsid w:val="000E6DC2"/>
    <w:rsid w:val="000E6E66"/>
    <w:rsid w:val="000E6F3B"/>
    <w:rsid w:val="000E70BE"/>
    <w:rsid w:val="000E72FA"/>
    <w:rsid w:val="000E7316"/>
    <w:rsid w:val="000E73A2"/>
    <w:rsid w:val="000E73B6"/>
    <w:rsid w:val="000E74C6"/>
    <w:rsid w:val="000E7916"/>
    <w:rsid w:val="000E7DB5"/>
    <w:rsid w:val="000E7DF0"/>
    <w:rsid w:val="000E7E55"/>
    <w:rsid w:val="000E7EA7"/>
    <w:rsid w:val="000E7F8B"/>
    <w:rsid w:val="000E7FCB"/>
    <w:rsid w:val="000F0049"/>
    <w:rsid w:val="000F043B"/>
    <w:rsid w:val="000F0492"/>
    <w:rsid w:val="000F0929"/>
    <w:rsid w:val="000F0A1E"/>
    <w:rsid w:val="000F0CB2"/>
    <w:rsid w:val="000F0ED8"/>
    <w:rsid w:val="000F0EE1"/>
    <w:rsid w:val="000F0FF6"/>
    <w:rsid w:val="000F133C"/>
    <w:rsid w:val="000F135C"/>
    <w:rsid w:val="000F1391"/>
    <w:rsid w:val="000F142A"/>
    <w:rsid w:val="000F1486"/>
    <w:rsid w:val="000F14AD"/>
    <w:rsid w:val="000F16AC"/>
    <w:rsid w:val="000F1827"/>
    <w:rsid w:val="000F1D76"/>
    <w:rsid w:val="000F1D7F"/>
    <w:rsid w:val="000F2877"/>
    <w:rsid w:val="000F287E"/>
    <w:rsid w:val="000F28B2"/>
    <w:rsid w:val="000F29C9"/>
    <w:rsid w:val="000F2A69"/>
    <w:rsid w:val="000F34F8"/>
    <w:rsid w:val="000F3617"/>
    <w:rsid w:val="000F37D0"/>
    <w:rsid w:val="000F3831"/>
    <w:rsid w:val="000F394E"/>
    <w:rsid w:val="000F3A33"/>
    <w:rsid w:val="000F3AB1"/>
    <w:rsid w:val="000F3E5E"/>
    <w:rsid w:val="000F401F"/>
    <w:rsid w:val="000F4030"/>
    <w:rsid w:val="000F4164"/>
    <w:rsid w:val="000F448E"/>
    <w:rsid w:val="000F4536"/>
    <w:rsid w:val="000F456C"/>
    <w:rsid w:val="000F4634"/>
    <w:rsid w:val="000F4724"/>
    <w:rsid w:val="000F4773"/>
    <w:rsid w:val="000F47F2"/>
    <w:rsid w:val="000F498A"/>
    <w:rsid w:val="000F49C3"/>
    <w:rsid w:val="000F4AEE"/>
    <w:rsid w:val="000F4B56"/>
    <w:rsid w:val="000F4D67"/>
    <w:rsid w:val="000F4E39"/>
    <w:rsid w:val="000F5186"/>
    <w:rsid w:val="000F578F"/>
    <w:rsid w:val="000F5BDB"/>
    <w:rsid w:val="000F5E2B"/>
    <w:rsid w:val="000F6055"/>
    <w:rsid w:val="000F6263"/>
    <w:rsid w:val="000F62A6"/>
    <w:rsid w:val="000F6314"/>
    <w:rsid w:val="000F652C"/>
    <w:rsid w:val="000F686B"/>
    <w:rsid w:val="000F6980"/>
    <w:rsid w:val="000F6A92"/>
    <w:rsid w:val="000F6B1E"/>
    <w:rsid w:val="000F6BE6"/>
    <w:rsid w:val="000F6C66"/>
    <w:rsid w:val="000F6DA7"/>
    <w:rsid w:val="000F7101"/>
    <w:rsid w:val="000F73AC"/>
    <w:rsid w:val="000F73CF"/>
    <w:rsid w:val="000F74A8"/>
    <w:rsid w:val="000F74F9"/>
    <w:rsid w:val="000F79CD"/>
    <w:rsid w:val="000F7D57"/>
    <w:rsid w:val="000F7EBE"/>
    <w:rsid w:val="000F7FF1"/>
    <w:rsid w:val="00100027"/>
    <w:rsid w:val="001001F4"/>
    <w:rsid w:val="00100263"/>
    <w:rsid w:val="001002FA"/>
    <w:rsid w:val="00100310"/>
    <w:rsid w:val="0010084E"/>
    <w:rsid w:val="001008AA"/>
    <w:rsid w:val="00100BBF"/>
    <w:rsid w:val="00100E24"/>
    <w:rsid w:val="00100F70"/>
    <w:rsid w:val="00101130"/>
    <w:rsid w:val="00101284"/>
    <w:rsid w:val="00101367"/>
    <w:rsid w:val="001013D6"/>
    <w:rsid w:val="00101529"/>
    <w:rsid w:val="0010152F"/>
    <w:rsid w:val="001016C3"/>
    <w:rsid w:val="00101A75"/>
    <w:rsid w:val="00101D43"/>
    <w:rsid w:val="00101DB0"/>
    <w:rsid w:val="00101E21"/>
    <w:rsid w:val="00102002"/>
    <w:rsid w:val="001023DA"/>
    <w:rsid w:val="00102592"/>
    <w:rsid w:val="00102621"/>
    <w:rsid w:val="00102914"/>
    <w:rsid w:val="0010298E"/>
    <w:rsid w:val="00102DC7"/>
    <w:rsid w:val="00102EC1"/>
    <w:rsid w:val="00102FB6"/>
    <w:rsid w:val="00103024"/>
    <w:rsid w:val="00103029"/>
    <w:rsid w:val="0010306A"/>
    <w:rsid w:val="00103165"/>
    <w:rsid w:val="001032AE"/>
    <w:rsid w:val="001034D3"/>
    <w:rsid w:val="0010384C"/>
    <w:rsid w:val="00103961"/>
    <w:rsid w:val="001039C9"/>
    <w:rsid w:val="00103A71"/>
    <w:rsid w:val="00103CEB"/>
    <w:rsid w:val="00103D59"/>
    <w:rsid w:val="00103D75"/>
    <w:rsid w:val="001041B8"/>
    <w:rsid w:val="0010422E"/>
    <w:rsid w:val="00104288"/>
    <w:rsid w:val="001046D4"/>
    <w:rsid w:val="00104785"/>
    <w:rsid w:val="001049EC"/>
    <w:rsid w:val="00104E9A"/>
    <w:rsid w:val="001050D0"/>
    <w:rsid w:val="00105186"/>
    <w:rsid w:val="00105388"/>
    <w:rsid w:val="00105627"/>
    <w:rsid w:val="00105672"/>
    <w:rsid w:val="001059EC"/>
    <w:rsid w:val="00105BBC"/>
    <w:rsid w:val="001061B3"/>
    <w:rsid w:val="00106805"/>
    <w:rsid w:val="00106817"/>
    <w:rsid w:val="001069B3"/>
    <w:rsid w:val="001069E4"/>
    <w:rsid w:val="00106A90"/>
    <w:rsid w:val="00106B98"/>
    <w:rsid w:val="00106BDC"/>
    <w:rsid w:val="00106C14"/>
    <w:rsid w:val="00106CFA"/>
    <w:rsid w:val="00106D05"/>
    <w:rsid w:val="00106D3D"/>
    <w:rsid w:val="00106DDB"/>
    <w:rsid w:val="00107655"/>
    <w:rsid w:val="00107BE1"/>
    <w:rsid w:val="00107C41"/>
    <w:rsid w:val="00107D16"/>
    <w:rsid w:val="00107D63"/>
    <w:rsid w:val="00107EFF"/>
    <w:rsid w:val="001101C6"/>
    <w:rsid w:val="0011020F"/>
    <w:rsid w:val="0011082E"/>
    <w:rsid w:val="00110932"/>
    <w:rsid w:val="00110B29"/>
    <w:rsid w:val="00110CF7"/>
    <w:rsid w:val="00110D75"/>
    <w:rsid w:val="00110E61"/>
    <w:rsid w:val="00110FA8"/>
    <w:rsid w:val="00110FCE"/>
    <w:rsid w:val="001117E7"/>
    <w:rsid w:val="0011188F"/>
    <w:rsid w:val="00111922"/>
    <w:rsid w:val="001119EF"/>
    <w:rsid w:val="00111AA8"/>
    <w:rsid w:val="00111D55"/>
    <w:rsid w:val="0011214C"/>
    <w:rsid w:val="00112475"/>
    <w:rsid w:val="0011257B"/>
    <w:rsid w:val="00112758"/>
    <w:rsid w:val="001129D6"/>
    <w:rsid w:val="001129DE"/>
    <w:rsid w:val="00112A19"/>
    <w:rsid w:val="00112D4C"/>
    <w:rsid w:val="00112FCE"/>
    <w:rsid w:val="00113141"/>
    <w:rsid w:val="0011326E"/>
    <w:rsid w:val="001136EC"/>
    <w:rsid w:val="0011370E"/>
    <w:rsid w:val="00113919"/>
    <w:rsid w:val="00113A34"/>
    <w:rsid w:val="00113A45"/>
    <w:rsid w:val="00113CE6"/>
    <w:rsid w:val="0011406A"/>
    <w:rsid w:val="00114107"/>
    <w:rsid w:val="0011445D"/>
    <w:rsid w:val="0011448A"/>
    <w:rsid w:val="00114586"/>
    <w:rsid w:val="0011464A"/>
    <w:rsid w:val="0011469D"/>
    <w:rsid w:val="001147A0"/>
    <w:rsid w:val="00114973"/>
    <w:rsid w:val="00114A4D"/>
    <w:rsid w:val="00114D0B"/>
    <w:rsid w:val="00114D0F"/>
    <w:rsid w:val="00114DBF"/>
    <w:rsid w:val="00115044"/>
    <w:rsid w:val="001150AD"/>
    <w:rsid w:val="001155D2"/>
    <w:rsid w:val="001159DB"/>
    <w:rsid w:val="00115D64"/>
    <w:rsid w:val="00115E35"/>
    <w:rsid w:val="00115EA4"/>
    <w:rsid w:val="00115F9C"/>
    <w:rsid w:val="001162D6"/>
    <w:rsid w:val="001163D7"/>
    <w:rsid w:val="001170CE"/>
    <w:rsid w:val="001171C8"/>
    <w:rsid w:val="00117201"/>
    <w:rsid w:val="00117312"/>
    <w:rsid w:val="001173D4"/>
    <w:rsid w:val="001175C7"/>
    <w:rsid w:val="001175D5"/>
    <w:rsid w:val="0011763C"/>
    <w:rsid w:val="001178E0"/>
    <w:rsid w:val="00117933"/>
    <w:rsid w:val="00117980"/>
    <w:rsid w:val="001179DB"/>
    <w:rsid w:val="00117A0E"/>
    <w:rsid w:val="00117A85"/>
    <w:rsid w:val="00117A87"/>
    <w:rsid w:val="00117F1F"/>
    <w:rsid w:val="0012004A"/>
    <w:rsid w:val="0012024D"/>
    <w:rsid w:val="001203BC"/>
    <w:rsid w:val="0012044E"/>
    <w:rsid w:val="00120743"/>
    <w:rsid w:val="0012086A"/>
    <w:rsid w:val="001209C7"/>
    <w:rsid w:val="00121026"/>
    <w:rsid w:val="001210D3"/>
    <w:rsid w:val="001211F0"/>
    <w:rsid w:val="00121320"/>
    <w:rsid w:val="00121328"/>
    <w:rsid w:val="00121564"/>
    <w:rsid w:val="0012197E"/>
    <w:rsid w:val="00121CDE"/>
    <w:rsid w:val="00121DAD"/>
    <w:rsid w:val="00121F0B"/>
    <w:rsid w:val="001221D1"/>
    <w:rsid w:val="001223F5"/>
    <w:rsid w:val="00122639"/>
    <w:rsid w:val="001226C0"/>
    <w:rsid w:val="00122943"/>
    <w:rsid w:val="00122A2A"/>
    <w:rsid w:val="00122E8D"/>
    <w:rsid w:val="00122EAD"/>
    <w:rsid w:val="00122FA5"/>
    <w:rsid w:val="001233F1"/>
    <w:rsid w:val="0012344E"/>
    <w:rsid w:val="00123C61"/>
    <w:rsid w:val="00123D94"/>
    <w:rsid w:val="00123EEE"/>
    <w:rsid w:val="00123F13"/>
    <w:rsid w:val="00124081"/>
    <w:rsid w:val="00124372"/>
    <w:rsid w:val="001243BB"/>
    <w:rsid w:val="001244BB"/>
    <w:rsid w:val="00124877"/>
    <w:rsid w:val="0012495C"/>
    <w:rsid w:val="00124A01"/>
    <w:rsid w:val="00124A6B"/>
    <w:rsid w:val="00124C9E"/>
    <w:rsid w:val="00125058"/>
    <w:rsid w:val="001250F3"/>
    <w:rsid w:val="001252EC"/>
    <w:rsid w:val="0012534E"/>
    <w:rsid w:val="001254FC"/>
    <w:rsid w:val="001255E8"/>
    <w:rsid w:val="00125738"/>
    <w:rsid w:val="00125819"/>
    <w:rsid w:val="00125ACD"/>
    <w:rsid w:val="00125F83"/>
    <w:rsid w:val="0012600C"/>
    <w:rsid w:val="001266A1"/>
    <w:rsid w:val="00126D71"/>
    <w:rsid w:val="00126E70"/>
    <w:rsid w:val="00127169"/>
    <w:rsid w:val="0012765D"/>
    <w:rsid w:val="001276F7"/>
    <w:rsid w:val="00127726"/>
    <w:rsid w:val="00127795"/>
    <w:rsid w:val="00127839"/>
    <w:rsid w:val="00127913"/>
    <w:rsid w:val="00127A00"/>
    <w:rsid w:val="00127A40"/>
    <w:rsid w:val="00127C94"/>
    <w:rsid w:val="00127EB3"/>
    <w:rsid w:val="0013019A"/>
    <w:rsid w:val="0013023D"/>
    <w:rsid w:val="001307E9"/>
    <w:rsid w:val="00130A8D"/>
    <w:rsid w:val="00130F03"/>
    <w:rsid w:val="00131078"/>
    <w:rsid w:val="00131289"/>
    <w:rsid w:val="001314F6"/>
    <w:rsid w:val="00131665"/>
    <w:rsid w:val="0013180F"/>
    <w:rsid w:val="00131836"/>
    <w:rsid w:val="001318D4"/>
    <w:rsid w:val="00132136"/>
    <w:rsid w:val="00132146"/>
    <w:rsid w:val="0013221E"/>
    <w:rsid w:val="001322E8"/>
    <w:rsid w:val="001323B5"/>
    <w:rsid w:val="00132776"/>
    <w:rsid w:val="00132A87"/>
    <w:rsid w:val="00132E3B"/>
    <w:rsid w:val="0013308F"/>
    <w:rsid w:val="0013321D"/>
    <w:rsid w:val="0013345F"/>
    <w:rsid w:val="001336B6"/>
    <w:rsid w:val="00133831"/>
    <w:rsid w:val="00133979"/>
    <w:rsid w:val="00133B44"/>
    <w:rsid w:val="00133DC0"/>
    <w:rsid w:val="00133DDE"/>
    <w:rsid w:val="001340FE"/>
    <w:rsid w:val="0013432B"/>
    <w:rsid w:val="0013441F"/>
    <w:rsid w:val="00134593"/>
    <w:rsid w:val="00134855"/>
    <w:rsid w:val="00134870"/>
    <w:rsid w:val="00134E70"/>
    <w:rsid w:val="00134EA9"/>
    <w:rsid w:val="00135061"/>
    <w:rsid w:val="001353A8"/>
    <w:rsid w:val="00135575"/>
    <w:rsid w:val="00135865"/>
    <w:rsid w:val="001359D1"/>
    <w:rsid w:val="00135B40"/>
    <w:rsid w:val="00135D8E"/>
    <w:rsid w:val="00135EDA"/>
    <w:rsid w:val="00135F2B"/>
    <w:rsid w:val="0013610F"/>
    <w:rsid w:val="0013622D"/>
    <w:rsid w:val="00136354"/>
    <w:rsid w:val="00136400"/>
    <w:rsid w:val="001364B2"/>
    <w:rsid w:val="001364FB"/>
    <w:rsid w:val="001365A0"/>
    <w:rsid w:val="0013669F"/>
    <w:rsid w:val="001369AA"/>
    <w:rsid w:val="00136DA6"/>
    <w:rsid w:val="00136DE4"/>
    <w:rsid w:val="00136F3C"/>
    <w:rsid w:val="0013702F"/>
    <w:rsid w:val="00137060"/>
    <w:rsid w:val="0013751F"/>
    <w:rsid w:val="001375C0"/>
    <w:rsid w:val="001378AC"/>
    <w:rsid w:val="00137941"/>
    <w:rsid w:val="001379A2"/>
    <w:rsid w:val="001379F6"/>
    <w:rsid w:val="00137D26"/>
    <w:rsid w:val="0014003D"/>
    <w:rsid w:val="0014006C"/>
    <w:rsid w:val="00140122"/>
    <w:rsid w:val="001405D1"/>
    <w:rsid w:val="00140906"/>
    <w:rsid w:val="001409F3"/>
    <w:rsid w:val="00140BEF"/>
    <w:rsid w:val="00140D57"/>
    <w:rsid w:val="00140DD7"/>
    <w:rsid w:val="001410B2"/>
    <w:rsid w:val="0014116A"/>
    <w:rsid w:val="0014136C"/>
    <w:rsid w:val="00141A84"/>
    <w:rsid w:val="00141AF2"/>
    <w:rsid w:val="00141D17"/>
    <w:rsid w:val="00141D56"/>
    <w:rsid w:val="00141E6B"/>
    <w:rsid w:val="00141EA1"/>
    <w:rsid w:val="00141F0C"/>
    <w:rsid w:val="00142038"/>
    <w:rsid w:val="00142080"/>
    <w:rsid w:val="001421E0"/>
    <w:rsid w:val="001421EF"/>
    <w:rsid w:val="001423BC"/>
    <w:rsid w:val="0014245E"/>
    <w:rsid w:val="00142569"/>
    <w:rsid w:val="00142609"/>
    <w:rsid w:val="0014298A"/>
    <w:rsid w:val="00142C0D"/>
    <w:rsid w:val="00142DB6"/>
    <w:rsid w:val="00142E8E"/>
    <w:rsid w:val="00142E9F"/>
    <w:rsid w:val="00143080"/>
    <w:rsid w:val="001434BF"/>
    <w:rsid w:val="00143640"/>
    <w:rsid w:val="00143833"/>
    <w:rsid w:val="0014385A"/>
    <w:rsid w:val="00143B42"/>
    <w:rsid w:val="00143C96"/>
    <w:rsid w:val="00143DB4"/>
    <w:rsid w:val="00144059"/>
    <w:rsid w:val="00144410"/>
    <w:rsid w:val="0014478C"/>
    <w:rsid w:val="00144883"/>
    <w:rsid w:val="001449DE"/>
    <w:rsid w:val="00144AE1"/>
    <w:rsid w:val="00144C7C"/>
    <w:rsid w:val="00144DDA"/>
    <w:rsid w:val="0014514B"/>
    <w:rsid w:val="0014527F"/>
    <w:rsid w:val="001452CA"/>
    <w:rsid w:val="001452F8"/>
    <w:rsid w:val="001456FC"/>
    <w:rsid w:val="00145703"/>
    <w:rsid w:val="001457D0"/>
    <w:rsid w:val="001459DC"/>
    <w:rsid w:val="00145AF5"/>
    <w:rsid w:val="00145BDA"/>
    <w:rsid w:val="00145D75"/>
    <w:rsid w:val="00145E13"/>
    <w:rsid w:val="00145FD3"/>
    <w:rsid w:val="001460E0"/>
    <w:rsid w:val="00146200"/>
    <w:rsid w:val="0014627D"/>
    <w:rsid w:val="001463EF"/>
    <w:rsid w:val="00146690"/>
    <w:rsid w:val="00146926"/>
    <w:rsid w:val="00146A53"/>
    <w:rsid w:val="00146BAB"/>
    <w:rsid w:val="0014706F"/>
    <w:rsid w:val="00147241"/>
    <w:rsid w:val="0014725B"/>
    <w:rsid w:val="00147270"/>
    <w:rsid w:val="001476E4"/>
    <w:rsid w:val="001477B1"/>
    <w:rsid w:val="001478FB"/>
    <w:rsid w:val="00147A55"/>
    <w:rsid w:val="00147AC5"/>
    <w:rsid w:val="00147BAF"/>
    <w:rsid w:val="00147E48"/>
    <w:rsid w:val="00147F0F"/>
    <w:rsid w:val="001500A4"/>
    <w:rsid w:val="00150240"/>
    <w:rsid w:val="00150315"/>
    <w:rsid w:val="0015033A"/>
    <w:rsid w:val="00150407"/>
    <w:rsid w:val="00150411"/>
    <w:rsid w:val="00150801"/>
    <w:rsid w:val="00150907"/>
    <w:rsid w:val="00150B4D"/>
    <w:rsid w:val="00150CBF"/>
    <w:rsid w:val="00150E03"/>
    <w:rsid w:val="00150F6C"/>
    <w:rsid w:val="001511F9"/>
    <w:rsid w:val="00151236"/>
    <w:rsid w:val="001518C2"/>
    <w:rsid w:val="001518ED"/>
    <w:rsid w:val="00151BC9"/>
    <w:rsid w:val="0015247F"/>
    <w:rsid w:val="00152572"/>
    <w:rsid w:val="0015264C"/>
    <w:rsid w:val="001528B4"/>
    <w:rsid w:val="00152A3B"/>
    <w:rsid w:val="00152AA6"/>
    <w:rsid w:val="00152EB2"/>
    <w:rsid w:val="00152F15"/>
    <w:rsid w:val="00153153"/>
    <w:rsid w:val="001531E9"/>
    <w:rsid w:val="0015324F"/>
    <w:rsid w:val="001535BF"/>
    <w:rsid w:val="001536EA"/>
    <w:rsid w:val="0015376F"/>
    <w:rsid w:val="001537D4"/>
    <w:rsid w:val="00153850"/>
    <w:rsid w:val="001538A8"/>
    <w:rsid w:val="001539B3"/>
    <w:rsid w:val="00153AD5"/>
    <w:rsid w:val="00153F27"/>
    <w:rsid w:val="00154106"/>
    <w:rsid w:val="00154113"/>
    <w:rsid w:val="001544B6"/>
    <w:rsid w:val="00154596"/>
    <w:rsid w:val="00154884"/>
    <w:rsid w:val="00154AEE"/>
    <w:rsid w:val="00154DE9"/>
    <w:rsid w:val="00154DFD"/>
    <w:rsid w:val="00155643"/>
    <w:rsid w:val="00155B49"/>
    <w:rsid w:val="001562B9"/>
    <w:rsid w:val="00156648"/>
    <w:rsid w:val="00156747"/>
    <w:rsid w:val="00156761"/>
    <w:rsid w:val="001567BE"/>
    <w:rsid w:val="001569AB"/>
    <w:rsid w:val="00156DDE"/>
    <w:rsid w:val="00157026"/>
    <w:rsid w:val="00157142"/>
    <w:rsid w:val="0015714D"/>
    <w:rsid w:val="0015747C"/>
    <w:rsid w:val="001575EB"/>
    <w:rsid w:val="0015762E"/>
    <w:rsid w:val="001576A5"/>
    <w:rsid w:val="00157D3C"/>
    <w:rsid w:val="00157DD0"/>
    <w:rsid w:val="00160007"/>
    <w:rsid w:val="0016000E"/>
    <w:rsid w:val="00160688"/>
    <w:rsid w:val="001606B2"/>
    <w:rsid w:val="001607B5"/>
    <w:rsid w:val="001609B5"/>
    <w:rsid w:val="00160EC2"/>
    <w:rsid w:val="00160FA4"/>
    <w:rsid w:val="00160FD9"/>
    <w:rsid w:val="00161088"/>
    <w:rsid w:val="0016121C"/>
    <w:rsid w:val="001613D6"/>
    <w:rsid w:val="001613E9"/>
    <w:rsid w:val="00161612"/>
    <w:rsid w:val="00161685"/>
    <w:rsid w:val="00161825"/>
    <w:rsid w:val="0016186B"/>
    <w:rsid w:val="00161B26"/>
    <w:rsid w:val="00161B3C"/>
    <w:rsid w:val="00161BD9"/>
    <w:rsid w:val="00162247"/>
    <w:rsid w:val="001622CB"/>
    <w:rsid w:val="001623C6"/>
    <w:rsid w:val="00162838"/>
    <w:rsid w:val="00162A03"/>
    <w:rsid w:val="00162AD7"/>
    <w:rsid w:val="00162D15"/>
    <w:rsid w:val="00162D8D"/>
    <w:rsid w:val="00162FE5"/>
    <w:rsid w:val="001630D5"/>
    <w:rsid w:val="0016329A"/>
    <w:rsid w:val="0016364D"/>
    <w:rsid w:val="0016366F"/>
    <w:rsid w:val="001636C2"/>
    <w:rsid w:val="00163C81"/>
    <w:rsid w:val="00163EBC"/>
    <w:rsid w:val="001640D0"/>
    <w:rsid w:val="001642D5"/>
    <w:rsid w:val="0016450A"/>
    <w:rsid w:val="001647E8"/>
    <w:rsid w:val="00164C42"/>
    <w:rsid w:val="00164C5A"/>
    <w:rsid w:val="00164D56"/>
    <w:rsid w:val="00164E11"/>
    <w:rsid w:val="001651C9"/>
    <w:rsid w:val="001652A5"/>
    <w:rsid w:val="0016540A"/>
    <w:rsid w:val="00165556"/>
    <w:rsid w:val="001656FB"/>
    <w:rsid w:val="001657B8"/>
    <w:rsid w:val="0016581F"/>
    <w:rsid w:val="001658A1"/>
    <w:rsid w:val="00165DB3"/>
    <w:rsid w:val="0016608B"/>
    <w:rsid w:val="00166365"/>
    <w:rsid w:val="00166396"/>
    <w:rsid w:val="00166427"/>
    <w:rsid w:val="00166718"/>
    <w:rsid w:val="00166927"/>
    <w:rsid w:val="00166958"/>
    <w:rsid w:val="001669FB"/>
    <w:rsid w:val="00166C84"/>
    <w:rsid w:val="00166F26"/>
    <w:rsid w:val="0016726C"/>
    <w:rsid w:val="00167315"/>
    <w:rsid w:val="00167724"/>
    <w:rsid w:val="00167BC0"/>
    <w:rsid w:val="00167CC5"/>
    <w:rsid w:val="00167E02"/>
    <w:rsid w:val="00167E88"/>
    <w:rsid w:val="00167F15"/>
    <w:rsid w:val="00167F69"/>
    <w:rsid w:val="00170258"/>
    <w:rsid w:val="0017039B"/>
    <w:rsid w:val="001705D7"/>
    <w:rsid w:val="00170611"/>
    <w:rsid w:val="001706C0"/>
    <w:rsid w:val="00170778"/>
    <w:rsid w:val="001709DC"/>
    <w:rsid w:val="00170ABA"/>
    <w:rsid w:val="00170CE1"/>
    <w:rsid w:val="00170D24"/>
    <w:rsid w:val="00170D61"/>
    <w:rsid w:val="00170DB8"/>
    <w:rsid w:val="00170E2D"/>
    <w:rsid w:val="0017179B"/>
    <w:rsid w:val="00171807"/>
    <w:rsid w:val="00171823"/>
    <w:rsid w:val="0017194B"/>
    <w:rsid w:val="00171D7F"/>
    <w:rsid w:val="00171DE8"/>
    <w:rsid w:val="001720FC"/>
    <w:rsid w:val="00172313"/>
    <w:rsid w:val="001726EE"/>
    <w:rsid w:val="001727C9"/>
    <w:rsid w:val="00172905"/>
    <w:rsid w:val="00172B32"/>
    <w:rsid w:val="00172D09"/>
    <w:rsid w:val="00172E77"/>
    <w:rsid w:val="00173584"/>
    <w:rsid w:val="001735BF"/>
    <w:rsid w:val="001736E1"/>
    <w:rsid w:val="00173941"/>
    <w:rsid w:val="00173AF0"/>
    <w:rsid w:val="00173D6C"/>
    <w:rsid w:val="00173E11"/>
    <w:rsid w:val="00173F25"/>
    <w:rsid w:val="00173F7D"/>
    <w:rsid w:val="00174126"/>
    <w:rsid w:val="00174136"/>
    <w:rsid w:val="00174520"/>
    <w:rsid w:val="0017470D"/>
    <w:rsid w:val="00174976"/>
    <w:rsid w:val="00174AD2"/>
    <w:rsid w:val="00174C6F"/>
    <w:rsid w:val="00174F8B"/>
    <w:rsid w:val="00175000"/>
    <w:rsid w:val="001751E9"/>
    <w:rsid w:val="001751EE"/>
    <w:rsid w:val="0017560D"/>
    <w:rsid w:val="00175D92"/>
    <w:rsid w:val="001760E8"/>
    <w:rsid w:val="001762D6"/>
    <w:rsid w:val="001763C0"/>
    <w:rsid w:val="00176564"/>
    <w:rsid w:val="001767E0"/>
    <w:rsid w:val="0017695C"/>
    <w:rsid w:val="00176AEB"/>
    <w:rsid w:val="00176D70"/>
    <w:rsid w:val="00176DC6"/>
    <w:rsid w:val="00176EA6"/>
    <w:rsid w:val="001774C6"/>
    <w:rsid w:val="001774C8"/>
    <w:rsid w:val="00177594"/>
    <w:rsid w:val="001776BC"/>
    <w:rsid w:val="0017777C"/>
    <w:rsid w:val="00177816"/>
    <w:rsid w:val="00177BA8"/>
    <w:rsid w:val="00177BC1"/>
    <w:rsid w:val="00177BEF"/>
    <w:rsid w:val="00177CE0"/>
    <w:rsid w:val="00177D95"/>
    <w:rsid w:val="00177D99"/>
    <w:rsid w:val="001801DA"/>
    <w:rsid w:val="0018022A"/>
    <w:rsid w:val="0018025F"/>
    <w:rsid w:val="0018042D"/>
    <w:rsid w:val="001805DB"/>
    <w:rsid w:val="0018079F"/>
    <w:rsid w:val="0018088A"/>
    <w:rsid w:val="00180A65"/>
    <w:rsid w:val="00180A6B"/>
    <w:rsid w:val="00180C21"/>
    <w:rsid w:val="00180DBF"/>
    <w:rsid w:val="00180E50"/>
    <w:rsid w:val="00180EC3"/>
    <w:rsid w:val="00181213"/>
    <w:rsid w:val="00181544"/>
    <w:rsid w:val="00181755"/>
    <w:rsid w:val="00181846"/>
    <w:rsid w:val="00181AF0"/>
    <w:rsid w:val="00181EEF"/>
    <w:rsid w:val="00181EFB"/>
    <w:rsid w:val="00182398"/>
    <w:rsid w:val="001823BB"/>
    <w:rsid w:val="00182BDD"/>
    <w:rsid w:val="00182F2B"/>
    <w:rsid w:val="00182F43"/>
    <w:rsid w:val="0018302B"/>
    <w:rsid w:val="0018317E"/>
    <w:rsid w:val="001831C9"/>
    <w:rsid w:val="0018330B"/>
    <w:rsid w:val="001833BB"/>
    <w:rsid w:val="001833DB"/>
    <w:rsid w:val="00183741"/>
    <w:rsid w:val="00183A5B"/>
    <w:rsid w:val="00183BD5"/>
    <w:rsid w:val="00183CF4"/>
    <w:rsid w:val="00183D9E"/>
    <w:rsid w:val="00183ECB"/>
    <w:rsid w:val="00183F4C"/>
    <w:rsid w:val="00183F5C"/>
    <w:rsid w:val="0018407F"/>
    <w:rsid w:val="001845E1"/>
    <w:rsid w:val="00184C09"/>
    <w:rsid w:val="00184DD5"/>
    <w:rsid w:val="00184E10"/>
    <w:rsid w:val="00184E13"/>
    <w:rsid w:val="00184F22"/>
    <w:rsid w:val="00184F2F"/>
    <w:rsid w:val="00185202"/>
    <w:rsid w:val="001853C3"/>
    <w:rsid w:val="00185535"/>
    <w:rsid w:val="001856A9"/>
    <w:rsid w:val="00185951"/>
    <w:rsid w:val="00185C1B"/>
    <w:rsid w:val="00185C28"/>
    <w:rsid w:val="00185DA1"/>
    <w:rsid w:val="0018615F"/>
    <w:rsid w:val="00186179"/>
    <w:rsid w:val="0018632B"/>
    <w:rsid w:val="00186601"/>
    <w:rsid w:val="00186644"/>
    <w:rsid w:val="001867E4"/>
    <w:rsid w:val="001868C6"/>
    <w:rsid w:val="00186954"/>
    <w:rsid w:val="001869BB"/>
    <w:rsid w:val="00186B97"/>
    <w:rsid w:val="00186DA0"/>
    <w:rsid w:val="00186DD9"/>
    <w:rsid w:val="00187150"/>
    <w:rsid w:val="00187615"/>
    <w:rsid w:val="00187684"/>
    <w:rsid w:val="001877E3"/>
    <w:rsid w:val="00187978"/>
    <w:rsid w:val="00187B52"/>
    <w:rsid w:val="00187F89"/>
    <w:rsid w:val="00190455"/>
    <w:rsid w:val="00190B08"/>
    <w:rsid w:val="00190B30"/>
    <w:rsid w:val="00190C4A"/>
    <w:rsid w:val="00190FB4"/>
    <w:rsid w:val="00191610"/>
    <w:rsid w:val="00191655"/>
    <w:rsid w:val="001916DB"/>
    <w:rsid w:val="00191893"/>
    <w:rsid w:val="0019195D"/>
    <w:rsid w:val="00191A77"/>
    <w:rsid w:val="0019211D"/>
    <w:rsid w:val="00192619"/>
    <w:rsid w:val="001928BE"/>
    <w:rsid w:val="00192986"/>
    <w:rsid w:val="00192A39"/>
    <w:rsid w:val="00192B54"/>
    <w:rsid w:val="00192BBA"/>
    <w:rsid w:val="00192BD7"/>
    <w:rsid w:val="00192C63"/>
    <w:rsid w:val="00192CC8"/>
    <w:rsid w:val="00192DA4"/>
    <w:rsid w:val="00192EB4"/>
    <w:rsid w:val="0019336D"/>
    <w:rsid w:val="00193535"/>
    <w:rsid w:val="00193597"/>
    <w:rsid w:val="00193CC7"/>
    <w:rsid w:val="00193D15"/>
    <w:rsid w:val="00193D4C"/>
    <w:rsid w:val="00193DA3"/>
    <w:rsid w:val="00193E2D"/>
    <w:rsid w:val="001942DC"/>
    <w:rsid w:val="00194475"/>
    <w:rsid w:val="001944FF"/>
    <w:rsid w:val="00194EEE"/>
    <w:rsid w:val="0019524C"/>
    <w:rsid w:val="00195283"/>
    <w:rsid w:val="001952EC"/>
    <w:rsid w:val="001954D6"/>
    <w:rsid w:val="00195954"/>
    <w:rsid w:val="00195E6A"/>
    <w:rsid w:val="00195E6E"/>
    <w:rsid w:val="001961E2"/>
    <w:rsid w:val="00196396"/>
    <w:rsid w:val="00196694"/>
    <w:rsid w:val="001967B5"/>
    <w:rsid w:val="00196AE5"/>
    <w:rsid w:val="00196BC2"/>
    <w:rsid w:val="00196E4E"/>
    <w:rsid w:val="00196F69"/>
    <w:rsid w:val="00196FDB"/>
    <w:rsid w:val="00197514"/>
    <w:rsid w:val="00197637"/>
    <w:rsid w:val="001976DD"/>
    <w:rsid w:val="0019773A"/>
    <w:rsid w:val="00197859"/>
    <w:rsid w:val="001978C9"/>
    <w:rsid w:val="001978FD"/>
    <w:rsid w:val="00197A3F"/>
    <w:rsid w:val="00197D00"/>
    <w:rsid w:val="00197FBC"/>
    <w:rsid w:val="001A0107"/>
    <w:rsid w:val="001A01DF"/>
    <w:rsid w:val="001A0588"/>
    <w:rsid w:val="001A0904"/>
    <w:rsid w:val="001A092B"/>
    <w:rsid w:val="001A0E24"/>
    <w:rsid w:val="001A0E8A"/>
    <w:rsid w:val="001A1046"/>
    <w:rsid w:val="001A16DD"/>
    <w:rsid w:val="001A186D"/>
    <w:rsid w:val="001A1929"/>
    <w:rsid w:val="001A1BE3"/>
    <w:rsid w:val="001A1C50"/>
    <w:rsid w:val="001A1CE9"/>
    <w:rsid w:val="001A22B9"/>
    <w:rsid w:val="001A23C1"/>
    <w:rsid w:val="001A278E"/>
    <w:rsid w:val="001A2A78"/>
    <w:rsid w:val="001A2B78"/>
    <w:rsid w:val="001A2FB4"/>
    <w:rsid w:val="001A3182"/>
    <w:rsid w:val="001A32E0"/>
    <w:rsid w:val="001A3596"/>
    <w:rsid w:val="001A372E"/>
    <w:rsid w:val="001A39F4"/>
    <w:rsid w:val="001A3A08"/>
    <w:rsid w:val="001A3D67"/>
    <w:rsid w:val="001A3DC0"/>
    <w:rsid w:val="001A3EF0"/>
    <w:rsid w:val="001A3F74"/>
    <w:rsid w:val="001A3FA9"/>
    <w:rsid w:val="001A42D0"/>
    <w:rsid w:val="001A458C"/>
    <w:rsid w:val="001A4656"/>
    <w:rsid w:val="001A4853"/>
    <w:rsid w:val="001A4986"/>
    <w:rsid w:val="001A4A3F"/>
    <w:rsid w:val="001A4A84"/>
    <w:rsid w:val="001A4C06"/>
    <w:rsid w:val="001A4C1E"/>
    <w:rsid w:val="001A5053"/>
    <w:rsid w:val="001A5121"/>
    <w:rsid w:val="001A5133"/>
    <w:rsid w:val="001A535E"/>
    <w:rsid w:val="001A5950"/>
    <w:rsid w:val="001A59AB"/>
    <w:rsid w:val="001A5AA0"/>
    <w:rsid w:val="001A5CD7"/>
    <w:rsid w:val="001A5D7B"/>
    <w:rsid w:val="001A608D"/>
    <w:rsid w:val="001A60F5"/>
    <w:rsid w:val="001A63FA"/>
    <w:rsid w:val="001A653C"/>
    <w:rsid w:val="001A65AA"/>
    <w:rsid w:val="001A664B"/>
    <w:rsid w:val="001A676A"/>
    <w:rsid w:val="001A6849"/>
    <w:rsid w:val="001A6977"/>
    <w:rsid w:val="001A69B0"/>
    <w:rsid w:val="001A6AF0"/>
    <w:rsid w:val="001A6BEF"/>
    <w:rsid w:val="001A6C87"/>
    <w:rsid w:val="001A6CB6"/>
    <w:rsid w:val="001A6D76"/>
    <w:rsid w:val="001A6DDA"/>
    <w:rsid w:val="001A6F3E"/>
    <w:rsid w:val="001A73F1"/>
    <w:rsid w:val="001A75CC"/>
    <w:rsid w:val="001A7A71"/>
    <w:rsid w:val="001A7BFC"/>
    <w:rsid w:val="001A7CAA"/>
    <w:rsid w:val="001B024D"/>
    <w:rsid w:val="001B02B3"/>
    <w:rsid w:val="001B046B"/>
    <w:rsid w:val="001B0511"/>
    <w:rsid w:val="001B0923"/>
    <w:rsid w:val="001B0946"/>
    <w:rsid w:val="001B0C2B"/>
    <w:rsid w:val="001B0C44"/>
    <w:rsid w:val="001B0DE3"/>
    <w:rsid w:val="001B1073"/>
    <w:rsid w:val="001B12E2"/>
    <w:rsid w:val="001B132A"/>
    <w:rsid w:val="001B14F1"/>
    <w:rsid w:val="001B164C"/>
    <w:rsid w:val="001B1850"/>
    <w:rsid w:val="001B1A17"/>
    <w:rsid w:val="001B1B81"/>
    <w:rsid w:val="001B1B98"/>
    <w:rsid w:val="001B1D0C"/>
    <w:rsid w:val="001B1DF6"/>
    <w:rsid w:val="001B1E82"/>
    <w:rsid w:val="001B1FA1"/>
    <w:rsid w:val="001B27F8"/>
    <w:rsid w:val="001B2865"/>
    <w:rsid w:val="001B28DD"/>
    <w:rsid w:val="001B2B85"/>
    <w:rsid w:val="001B2E3F"/>
    <w:rsid w:val="001B3437"/>
    <w:rsid w:val="001B351B"/>
    <w:rsid w:val="001B369B"/>
    <w:rsid w:val="001B388D"/>
    <w:rsid w:val="001B3925"/>
    <w:rsid w:val="001B3A2D"/>
    <w:rsid w:val="001B3AA1"/>
    <w:rsid w:val="001B3B90"/>
    <w:rsid w:val="001B3EB9"/>
    <w:rsid w:val="001B4144"/>
    <w:rsid w:val="001B42AC"/>
    <w:rsid w:val="001B42EE"/>
    <w:rsid w:val="001B47C1"/>
    <w:rsid w:val="001B4A2F"/>
    <w:rsid w:val="001B4B89"/>
    <w:rsid w:val="001B4DA1"/>
    <w:rsid w:val="001B4FA8"/>
    <w:rsid w:val="001B4FDF"/>
    <w:rsid w:val="001B50A6"/>
    <w:rsid w:val="001B51EF"/>
    <w:rsid w:val="001B522E"/>
    <w:rsid w:val="001B52D8"/>
    <w:rsid w:val="001B54D9"/>
    <w:rsid w:val="001B5BFF"/>
    <w:rsid w:val="001B5C06"/>
    <w:rsid w:val="001B5D28"/>
    <w:rsid w:val="001B5F43"/>
    <w:rsid w:val="001B60E0"/>
    <w:rsid w:val="001B60FD"/>
    <w:rsid w:val="001B634F"/>
    <w:rsid w:val="001B63C3"/>
    <w:rsid w:val="001B64ED"/>
    <w:rsid w:val="001B669B"/>
    <w:rsid w:val="001B67CE"/>
    <w:rsid w:val="001B6A77"/>
    <w:rsid w:val="001B6DBB"/>
    <w:rsid w:val="001B6E44"/>
    <w:rsid w:val="001B6E6F"/>
    <w:rsid w:val="001B742C"/>
    <w:rsid w:val="001B75A6"/>
    <w:rsid w:val="001B78F7"/>
    <w:rsid w:val="001B7961"/>
    <w:rsid w:val="001B7A2A"/>
    <w:rsid w:val="001B7AA4"/>
    <w:rsid w:val="001B7AF1"/>
    <w:rsid w:val="001B7B45"/>
    <w:rsid w:val="001B7C02"/>
    <w:rsid w:val="001B7D2F"/>
    <w:rsid w:val="001B7FF7"/>
    <w:rsid w:val="001C01B4"/>
    <w:rsid w:val="001C0934"/>
    <w:rsid w:val="001C0B0C"/>
    <w:rsid w:val="001C0B3D"/>
    <w:rsid w:val="001C0DD1"/>
    <w:rsid w:val="001C0E34"/>
    <w:rsid w:val="001C0F3C"/>
    <w:rsid w:val="001C0FA4"/>
    <w:rsid w:val="001C11C3"/>
    <w:rsid w:val="001C1232"/>
    <w:rsid w:val="001C1254"/>
    <w:rsid w:val="001C12E1"/>
    <w:rsid w:val="001C1304"/>
    <w:rsid w:val="001C1532"/>
    <w:rsid w:val="001C16EF"/>
    <w:rsid w:val="001C17BF"/>
    <w:rsid w:val="001C1957"/>
    <w:rsid w:val="001C1CBA"/>
    <w:rsid w:val="001C1D5C"/>
    <w:rsid w:val="001C20BF"/>
    <w:rsid w:val="001C2133"/>
    <w:rsid w:val="001C2184"/>
    <w:rsid w:val="001C221E"/>
    <w:rsid w:val="001C22E6"/>
    <w:rsid w:val="001C2339"/>
    <w:rsid w:val="001C25AB"/>
    <w:rsid w:val="001C262E"/>
    <w:rsid w:val="001C2758"/>
    <w:rsid w:val="001C2852"/>
    <w:rsid w:val="001C288A"/>
    <w:rsid w:val="001C29D0"/>
    <w:rsid w:val="001C2C87"/>
    <w:rsid w:val="001C30AE"/>
    <w:rsid w:val="001C31EA"/>
    <w:rsid w:val="001C32F8"/>
    <w:rsid w:val="001C34FF"/>
    <w:rsid w:val="001C35DA"/>
    <w:rsid w:val="001C3B4C"/>
    <w:rsid w:val="001C3C16"/>
    <w:rsid w:val="001C41B2"/>
    <w:rsid w:val="001C43BB"/>
    <w:rsid w:val="001C4688"/>
    <w:rsid w:val="001C4CDF"/>
    <w:rsid w:val="001C4D17"/>
    <w:rsid w:val="001C4E6C"/>
    <w:rsid w:val="001C5052"/>
    <w:rsid w:val="001C51E8"/>
    <w:rsid w:val="001C5406"/>
    <w:rsid w:val="001C544A"/>
    <w:rsid w:val="001C5491"/>
    <w:rsid w:val="001C586C"/>
    <w:rsid w:val="001C5C39"/>
    <w:rsid w:val="001C5FCB"/>
    <w:rsid w:val="001C63EB"/>
    <w:rsid w:val="001C641C"/>
    <w:rsid w:val="001C6685"/>
    <w:rsid w:val="001C6B9B"/>
    <w:rsid w:val="001C6BF0"/>
    <w:rsid w:val="001C6D26"/>
    <w:rsid w:val="001C6D6E"/>
    <w:rsid w:val="001C6D70"/>
    <w:rsid w:val="001C6E5F"/>
    <w:rsid w:val="001C7141"/>
    <w:rsid w:val="001C76B8"/>
    <w:rsid w:val="001C77F9"/>
    <w:rsid w:val="001C798D"/>
    <w:rsid w:val="001C79DF"/>
    <w:rsid w:val="001C79FB"/>
    <w:rsid w:val="001C7A71"/>
    <w:rsid w:val="001C7BEC"/>
    <w:rsid w:val="001D0065"/>
    <w:rsid w:val="001D01AE"/>
    <w:rsid w:val="001D02A0"/>
    <w:rsid w:val="001D03CB"/>
    <w:rsid w:val="001D04E4"/>
    <w:rsid w:val="001D094E"/>
    <w:rsid w:val="001D097D"/>
    <w:rsid w:val="001D0E78"/>
    <w:rsid w:val="001D0F25"/>
    <w:rsid w:val="001D11E9"/>
    <w:rsid w:val="001D131D"/>
    <w:rsid w:val="001D157A"/>
    <w:rsid w:val="001D159C"/>
    <w:rsid w:val="001D18E1"/>
    <w:rsid w:val="001D1B6A"/>
    <w:rsid w:val="001D1E47"/>
    <w:rsid w:val="001D20A4"/>
    <w:rsid w:val="001D2173"/>
    <w:rsid w:val="001D2267"/>
    <w:rsid w:val="001D2268"/>
    <w:rsid w:val="001D2273"/>
    <w:rsid w:val="001D231B"/>
    <w:rsid w:val="001D2524"/>
    <w:rsid w:val="001D25E8"/>
    <w:rsid w:val="001D287F"/>
    <w:rsid w:val="001D2A37"/>
    <w:rsid w:val="001D2BAA"/>
    <w:rsid w:val="001D2DAC"/>
    <w:rsid w:val="001D2F81"/>
    <w:rsid w:val="001D2FB5"/>
    <w:rsid w:val="001D2FD4"/>
    <w:rsid w:val="001D304C"/>
    <w:rsid w:val="001D3238"/>
    <w:rsid w:val="001D3242"/>
    <w:rsid w:val="001D327D"/>
    <w:rsid w:val="001D328E"/>
    <w:rsid w:val="001D32AE"/>
    <w:rsid w:val="001D36E1"/>
    <w:rsid w:val="001D37A8"/>
    <w:rsid w:val="001D37DC"/>
    <w:rsid w:val="001D3851"/>
    <w:rsid w:val="001D390A"/>
    <w:rsid w:val="001D3C84"/>
    <w:rsid w:val="001D43A2"/>
    <w:rsid w:val="001D4590"/>
    <w:rsid w:val="001D4876"/>
    <w:rsid w:val="001D4A41"/>
    <w:rsid w:val="001D4C4B"/>
    <w:rsid w:val="001D4C5E"/>
    <w:rsid w:val="001D4DF6"/>
    <w:rsid w:val="001D4E87"/>
    <w:rsid w:val="001D500B"/>
    <w:rsid w:val="001D5342"/>
    <w:rsid w:val="001D537D"/>
    <w:rsid w:val="001D5442"/>
    <w:rsid w:val="001D5680"/>
    <w:rsid w:val="001D56FB"/>
    <w:rsid w:val="001D5769"/>
    <w:rsid w:val="001D598A"/>
    <w:rsid w:val="001D59F8"/>
    <w:rsid w:val="001D5A77"/>
    <w:rsid w:val="001D5A9C"/>
    <w:rsid w:val="001D5B2F"/>
    <w:rsid w:val="001D5BF8"/>
    <w:rsid w:val="001D5D53"/>
    <w:rsid w:val="001D5EA0"/>
    <w:rsid w:val="001D604B"/>
    <w:rsid w:val="001D609D"/>
    <w:rsid w:val="001D669F"/>
    <w:rsid w:val="001D6728"/>
    <w:rsid w:val="001D6941"/>
    <w:rsid w:val="001D6B32"/>
    <w:rsid w:val="001D6C8D"/>
    <w:rsid w:val="001D772D"/>
    <w:rsid w:val="001D7817"/>
    <w:rsid w:val="001D7A30"/>
    <w:rsid w:val="001D7B36"/>
    <w:rsid w:val="001D7B57"/>
    <w:rsid w:val="001D7CCF"/>
    <w:rsid w:val="001E0175"/>
    <w:rsid w:val="001E060E"/>
    <w:rsid w:val="001E07C4"/>
    <w:rsid w:val="001E0897"/>
    <w:rsid w:val="001E09B7"/>
    <w:rsid w:val="001E0BE7"/>
    <w:rsid w:val="001E0C9D"/>
    <w:rsid w:val="001E0D54"/>
    <w:rsid w:val="001E0F31"/>
    <w:rsid w:val="001E118C"/>
    <w:rsid w:val="001E134E"/>
    <w:rsid w:val="001E17FF"/>
    <w:rsid w:val="001E187A"/>
    <w:rsid w:val="001E1908"/>
    <w:rsid w:val="001E1B40"/>
    <w:rsid w:val="001E1C47"/>
    <w:rsid w:val="001E1DE4"/>
    <w:rsid w:val="001E1E48"/>
    <w:rsid w:val="001E21A0"/>
    <w:rsid w:val="001E2411"/>
    <w:rsid w:val="001E242C"/>
    <w:rsid w:val="001E2A17"/>
    <w:rsid w:val="001E2D1D"/>
    <w:rsid w:val="001E2EE2"/>
    <w:rsid w:val="001E30B5"/>
    <w:rsid w:val="001E31C1"/>
    <w:rsid w:val="001E3643"/>
    <w:rsid w:val="001E3860"/>
    <w:rsid w:val="001E3B9F"/>
    <w:rsid w:val="001E3BA4"/>
    <w:rsid w:val="001E3C86"/>
    <w:rsid w:val="001E3DFB"/>
    <w:rsid w:val="001E4843"/>
    <w:rsid w:val="001E48AB"/>
    <w:rsid w:val="001E49B8"/>
    <w:rsid w:val="001E4A77"/>
    <w:rsid w:val="001E4A8B"/>
    <w:rsid w:val="001E4C45"/>
    <w:rsid w:val="001E5003"/>
    <w:rsid w:val="001E5010"/>
    <w:rsid w:val="001E520C"/>
    <w:rsid w:val="001E523B"/>
    <w:rsid w:val="001E52AB"/>
    <w:rsid w:val="001E53CA"/>
    <w:rsid w:val="001E54F0"/>
    <w:rsid w:val="001E578A"/>
    <w:rsid w:val="001E5906"/>
    <w:rsid w:val="001E59CA"/>
    <w:rsid w:val="001E5B1A"/>
    <w:rsid w:val="001E5B29"/>
    <w:rsid w:val="001E5B5E"/>
    <w:rsid w:val="001E5D46"/>
    <w:rsid w:val="001E6345"/>
    <w:rsid w:val="001E65F6"/>
    <w:rsid w:val="001E6A39"/>
    <w:rsid w:val="001E6A3D"/>
    <w:rsid w:val="001E6CC4"/>
    <w:rsid w:val="001E6F5E"/>
    <w:rsid w:val="001E7416"/>
    <w:rsid w:val="001E7557"/>
    <w:rsid w:val="001E7787"/>
    <w:rsid w:val="001E7831"/>
    <w:rsid w:val="001E78AB"/>
    <w:rsid w:val="001E7B3A"/>
    <w:rsid w:val="001E7C79"/>
    <w:rsid w:val="001E7E2A"/>
    <w:rsid w:val="001F0287"/>
    <w:rsid w:val="001F03C5"/>
    <w:rsid w:val="001F0501"/>
    <w:rsid w:val="001F05E1"/>
    <w:rsid w:val="001F06B6"/>
    <w:rsid w:val="001F08E0"/>
    <w:rsid w:val="001F09EA"/>
    <w:rsid w:val="001F0C3B"/>
    <w:rsid w:val="001F0D06"/>
    <w:rsid w:val="001F0D0E"/>
    <w:rsid w:val="001F0DD9"/>
    <w:rsid w:val="001F0E55"/>
    <w:rsid w:val="001F11A7"/>
    <w:rsid w:val="001F1347"/>
    <w:rsid w:val="001F13EB"/>
    <w:rsid w:val="001F1500"/>
    <w:rsid w:val="001F1707"/>
    <w:rsid w:val="001F186A"/>
    <w:rsid w:val="001F18E2"/>
    <w:rsid w:val="001F1A5D"/>
    <w:rsid w:val="001F1A6D"/>
    <w:rsid w:val="001F1EC3"/>
    <w:rsid w:val="001F20D2"/>
    <w:rsid w:val="001F220B"/>
    <w:rsid w:val="001F22B6"/>
    <w:rsid w:val="001F230A"/>
    <w:rsid w:val="001F2613"/>
    <w:rsid w:val="001F26FE"/>
    <w:rsid w:val="001F2715"/>
    <w:rsid w:val="001F27C7"/>
    <w:rsid w:val="001F2D3D"/>
    <w:rsid w:val="001F2F63"/>
    <w:rsid w:val="001F2FE7"/>
    <w:rsid w:val="001F300F"/>
    <w:rsid w:val="001F30FB"/>
    <w:rsid w:val="001F32D7"/>
    <w:rsid w:val="001F3639"/>
    <w:rsid w:val="001F3755"/>
    <w:rsid w:val="001F3B6E"/>
    <w:rsid w:val="001F3C2B"/>
    <w:rsid w:val="001F3D3C"/>
    <w:rsid w:val="001F3DC0"/>
    <w:rsid w:val="001F3EDA"/>
    <w:rsid w:val="001F3F4E"/>
    <w:rsid w:val="001F437F"/>
    <w:rsid w:val="001F4627"/>
    <w:rsid w:val="001F4657"/>
    <w:rsid w:val="001F4668"/>
    <w:rsid w:val="001F46D1"/>
    <w:rsid w:val="001F4711"/>
    <w:rsid w:val="001F477D"/>
    <w:rsid w:val="001F479C"/>
    <w:rsid w:val="001F4818"/>
    <w:rsid w:val="001F49C6"/>
    <w:rsid w:val="001F4AC7"/>
    <w:rsid w:val="001F4D43"/>
    <w:rsid w:val="001F4EB2"/>
    <w:rsid w:val="001F50AF"/>
    <w:rsid w:val="001F5537"/>
    <w:rsid w:val="001F5798"/>
    <w:rsid w:val="001F5A40"/>
    <w:rsid w:val="001F5DFD"/>
    <w:rsid w:val="001F5F29"/>
    <w:rsid w:val="001F6192"/>
    <w:rsid w:val="001F63EC"/>
    <w:rsid w:val="001F6853"/>
    <w:rsid w:val="001F696C"/>
    <w:rsid w:val="001F6A37"/>
    <w:rsid w:val="001F6BAD"/>
    <w:rsid w:val="001F6D7F"/>
    <w:rsid w:val="001F6FF0"/>
    <w:rsid w:val="001F72EF"/>
    <w:rsid w:val="001F74E9"/>
    <w:rsid w:val="001F7858"/>
    <w:rsid w:val="001F7C4F"/>
    <w:rsid w:val="001F7D17"/>
    <w:rsid w:val="001F7DFA"/>
    <w:rsid w:val="0020073C"/>
    <w:rsid w:val="0020081F"/>
    <w:rsid w:val="00200888"/>
    <w:rsid w:val="002009CF"/>
    <w:rsid w:val="00200BCF"/>
    <w:rsid w:val="00200DD7"/>
    <w:rsid w:val="00200E52"/>
    <w:rsid w:val="00201348"/>
    <w:rsid w:val="00201631"/>
    <w:rsid w:val="00201986"/>
    <w:rsid w:val="00201A46"/>
    <w:rsid w:val="00201A51"/>
    <w:rsid w:val="00201D93"/>
    <w:rsid w:val="00201E10"/>
    <w:rsid w:val="00202021"/>
    <w:rsid w:val="00202139"/>
    <w:rsid w:val="00202194"/>
    <w:rsid w:val="00202259"/>
    <w:rsid w:val="00202455"/>
    <w:rsid w:val="002024A0"/>
    <w:rsid w:val="00202597"/>
    <w:rsid w:val="00202671"/>
    <w:rsid w:val="00202970"/>
    <w:rsid w:val="00202A1A"/>
    <w:rsid w:val="00203737"/>
    <w:rsid w:val="002037C6"/>
    <w:rsid w:val="00203C5C"/>
    <w:rsid w:val="00203FC8"/>
    <w:rsid w:val="00203FCA"/>
    <w:rsid w:val="0020419A"/>
    <w:rsid w:val="0020438D"/>
    <w:rsid w:val="0020453A"/>
    <w:rsid w:val="00204549"/>
    <w:rsid w:val="0020462A"/>
    <w:rsid w:val="00204641"/>
    <w:rsid w:val="0020477A"/>
    <w:rsid w:val="002047A2"/>
    <w:rsid w:val="00204933"/>
    <w:rsid w:val="00204BD6"/>
    <w:rsid w:val="00205348"/>
    <w:rsid w:val="0020535E"/>
    <w:rsid w:val="0020566E"/>
    <w:rsid w:val="002056CA"/>
    <w:rsid w:val="00205B57"/>
    <w:rsid w:val="00205CD8"/>
    <w:rsid w:val="00205EB9"/>
    <w:rsid w:val="002063E1"/>
    <w:rsid w:val="0020650B"/>
    <w:rsid w:val="00206727"/>
    <w:rsid w:val="00206757"/>
    <w:rsid w:val="002067B4"/>
    <w:rsid w:val="00206A5E"/>
    <w:rsid w:val="00206D93"/>
    <w:rsid w:val="00206E4F"/>
    <w:rsid w:val="00206EAD"/>
    <w:rsid w:val="0020729C"/>
    <w:rsid w:val="00207B8E"/>
    <w:rsid w:val="00207C1A"/>
    <w:rsid w:val="00207E6D"/>
    <w:rsid w:val="00207F30"/>
    <w:rsid w:val="00207FE2"/>
    <w:rsid w:val="0021006E"/>
    <w:rsid w:val="002106A4"/>
    <w:rsid w:val="002107F4"/>
    <w:rsid w:val="002109A9"/>
    <w:rsid w:val="00210D39"/>
    <w:rsid w:val="00210EB7"/>
    <w:rsid w:val="00211209"/>
    <w:rsid w:val="002112EA"/>
    <w:rsid w:val="00211337"/>
    <w:rsid w:val="002114E6"/>
    <w:rsid w:val="00211743"/>
    <w:rsid w:val="002117E9"/>
    <w:rsid w:val="0021208C"/>
    <w:rsid w:val="002123B0"/>
    <w:rsid w:val="00212B83"/>
    <w:rsid w:val="00212C59"/>
    <w:rsid w:val="00212FD7"/>
    <w:rsid w:val="00212FE1"/>
    <w:rsid w:val="00212FEB"/>
    <w:rsid w:val="00213232"/>
    <w:rsid w:val="0021356E"/>
    <w:rsid w:val="0021394A"/>
    <w:rsid w:val="00213982"/>
    <w:rsid w:val="0021398E"/>
    <w:rsid w:val="002139E9"/>
    <w:rsid w:val="00213AC1"/>
    <w:rsid w:val="00213BA0"/>
    <w:rsid w:val="00213D5F"/>
    <w:rsid w:val="002140A9"/>
    <w:rsid w:val="00214516"/>
    <w:rsid w:val="0021455A"/>
    <w:rsid w:val="002145E6"/>
    <w:rsid w:val="00214982"/>
    <w:rsid w:val="002149B9"/>
    <w:rsid w:val="00214F9F"/>
    <w:rsid w:val="0021500C"/>
    <w:rsid w:val="002150CC"/>
    <w:rsid w:val="00215151"/>
    <w:rsid w:val="00215375"/>
    <w:rsid w:val="0021541A"/>
    <w:rsid w:val="00215423"/>
    <w:rsid w:val="0021550F"/>
    <w:rsid w:val="002155C8"/>
    <w:rsid w:val="00215AD1"/>
    <w:rsid w:val="00215E6A"/>
    <w:rsid w:val="00215FFE"/>
    <w:rsid w:val="00216058"/>
    <w:rsid w:val="00216231"/>
    <w:rsid w:val="002162A1"/>
    <w:rsid w:val="002162D0"/>
    <w:rsid w:val="002162DA"/>
    <w:rsid w:val="00216389"/>
    <w:rsid w:val="0021638D"/>
    <w:rsid w:val="002165E6"/>
    <w:rsid w:val="00216AD3"/>
    <w:rsid w:val="00216D52"/>
    <w:rsid w:val="0021708A"/>
    <w:rsid w:val="00217803"/>
    <w:rsid w:val="00217C6E"/>
    <w:rsid w:val="00217D91"/>
    <w:rsid w:val="00217DD1"/>
    <w:rsid w:val="00217E66"/>
    <w:rsid w:val="0022051A"/>
    <w:rsid w:val="002205B4"/>
    <w:rsid w:val="00220840"/>
    <w:rsid w:val="0022086B"/>
    <w:rsid w:val="00220E6B"/>
    <w:rsid w:val="00220EB0"/>
    <w:rsid w:val="0022102D"/>
    <w:rsid w:val="00221239"/>
    <w:rsid w:val="002213EC"/>
    <w:rsid w:val="00221416"/>
    <w:rsid w:val="002217B7"/>
    <w:rsid w:val="002217C8"/>
    <w:rsid w:val="0022187B"/>
    <w:rsid w:val="00221A8E"/>
    <w:rsid w:val="00221C42"/>
    <w:rsid w:val="00221CBC"/>
    <w:rsid w:val="00221F4B"/>
    <w:rsid w:val="00222168"/>
    <w:rsid w:val="0022216E"/>
    <w:rsid w:val="00222281"/>
    <w:rsid w:val="0022235B"/>
    <w:rsid w:val="0022237E"/>
    <w:rsid w:val="0022252D"/>
    <w:rsid w:val="00222883"/>
    <w:rsid w:val="00222963"/>
    <w:rsid w:val="00222A2E"/>
    <w:rsid w:val="00222B5E"/>
    <w:rsid w:val="00222F48"/>
    <w:rsid w:val="0022321F"/>
    <w:rsid w:val="00223251"/>
    <w:rsid w:val="0022346C"/>
    <w:rsid w:val="00223639"/>
    <w:rsid w:val="00223761"/>
    <w:rsid w:val="00223803"/>
    <w:rsid w:val="00223A59"/>
    <w:rsid w:val="00223ACC"/>
    <w:rsid w:val="00223E93"/>
    <w:rsid w:val="0022414D"/>
    <w:rsid w:val="00224246"/>
    <w:rsid w:val="002242BB"/>
    <w:rsid w:val="002245B7"/>
    <w:rsid w:val="0022460A"/>
    <w:rsid w:val="00224FED"/>
    <w:rsid w:val="0022503A"/>
    <w:rsid w:val="002251C5"/>
    <w:rsid w:val="002251E9"/>
    <w:rsid w:val="00225559"/>
    <w:rsid w:val="002256BA"/>
    <w:rsid w:val="0022572D"/>
    <w:rsid w:val="0022577F"/>
    <w:rsid w:val="00225815"/>
    <w:rsid w:val="002258D7"/>
    <w:rsid w:val="00225915"/>
    <w:rsid w:val="00225D99"/>
    <w:rsid w:val="00226354"/>
    <w:rsid w:val="00226589"/>
    <w:rsid w:val="00226779"/>
    <w:rsid w:val="00226A86"/>
    <w:rsid w:val="00226C5F"/>
    <w:rsid w:val="00226FFF"/>
    <w:rsid w:val="002270C0"/>
    <w:rsid w:val="002279D0"/>
    <w:rsid w:val="00227C6D"/>
    <w:rsid w:val="00227DC6"/>
    <w:rsid w:val="00227E31"/>
    <w:rsid w:val="00227E66"/>
    <w:rsid w:val="002300D3"/>
    <w:rsid w:val="00230399"/>
    <w:rsid w:val="00230884"/>
    <w:rsid w:val="00230B28"/>
    <w:rsid w:val="00230BA2"/>
    <w:rsid w:val="00230C15"/>
    <w:rsid w:val="00230CF2"/>
    <w:rsid w:val="00230D76"/>
    <w:rsid w:val="00231110"/>
    <w:rsid w:val="00231244"/>
    <w:rsid w:val="00231379"/>
    <w:rsid w:val="002315BC"/>
    <w:rsid w:val="0023172E"/>
    <w:rsid w:val="00231888"/>
    <w:rsid w:val="0023197B"/>
    <w:rsid w:val="00231A86"/>
    <w:rsid w:val="00231B79"/>
    <w:rsid w:val="00231C78"/>
    <w:rsid w:val="0023233E"/>
    <w:rsid w:val="00232378"/>
    <w:rsid w:val="002325B0"/>
    <w:rsid w:val="002325C1"/>
    <w:rsid w:val="0023273C"/>
    <w:rsid w:val="00232784"/>
    <w:rsid w:val="002328B7"/>
    <w:rsid w:val="0023294A"/>
    <w:rsid w:val="00232D2B"/>
    <w:rsid w:val="00232FD3"/>
    <w:rsid w:val="00233069"/>
    <w:rsid w:val="002330BC"/>
    <w:rsid w:val="002333B5"/>
    <w:rsid w:val="002334BD"/>
    <w:rsid w:val="00233FD6"/>
    <w:rsid w:val="0023413C"/>
    <w:rsid w:val="00234667"/>
    <w:rsid w:val="00234883"/>
    <w:rsid w:val="00234967"/>
    <w:rsid w:val="00234B5F"/>
    <w:rsid w:val="00235B81"/>
    <w:rsid w:val="00236079"/>
    <w:rsid w:val="00236130"/>
    <w:rsid w:val="00236426"/>
    <w:rsid w:val="0023654B"/>
    <w:rsid w:val="00236A58"/>
    <w:rsid w:val="00236C79"/>
    <w:rsid w:val="00236D8B"/>
    <w:rsid w:val="00236F0D"/>
    <w:rsid w:val="002371A3"/>
    <w:rsid w:val="002371BE"/>
    <w:rsid w:val="0023724B"/>
    <w:rsid w:val="002374FD"/>
    <w:rsid w:val="002376C3"/>
    <w:rsid w:val="00237764"/>
    <w:rsid w:val="002378E1"/>
    <w:rsid w:val="00237A1C"/>
    <w:rsid w:val="00237A37"/>
    <w:rsid w:val="00237CEA"/>
    <w:rsid w:val="002401C5"/>
    <w:rsid w:val="002403FC"/>
    <w:rsid w:val="00240579"/>
    <w:rsid w:val="00240682"/>
    <w:rsid w:val="0024082F"/>
    <w:rsid w:val="00240932"/>
    <w:rsid w:val="00240B65"/>
    <w:rsid w:val="00240B93"/>
    <w:rsid w:val="00240D4A"/>
    <w:rsid w:val="00240E4B"/>
    <w:rsid w:val="00240EC6"/>
    <w:rsid w:val="00240F22"/>
    <w:rsid w:val="00241094"/>
    <w:rsid w:val="002410E9"/>
    <w:rsid w:val="0024117B"/>
    <w:rsid w:val="0024163E"/>
    <w:rsid w:val="00241AE3"/>
    <w:rsid w:val="00241CEA"/>
    <w:rsid w:val="00241D22"/>
    <w:rsid w:val="00241DB3"/>
    <w:rsid w:val="00242279"/>
    <w:rsid w:val="0024239A"/>
    <w:rsid w:val="002426EA"/>
    <w:rsid w:val="002427FA"/>
    <w:rsid w:val="0024299C"/>
    <w:rsid w:val="00242AFF"/>
    <w:rsid w:val="00242BC4"/>
    <w:rsid w:val="00242C19"/>
    <w:rsid w:val="00242DD7"/>
    <w:rsid w:val="002433B5"/>
    <w:rsid w:val="00243628"/>
    <w:rsid w:val="00243682"/>
    <w:rsid w:val="002436EA"/>
    <w:rsid w:val="002438CF"/>
    <w:rsid w:val="00243AE5"/>
    <w:rsid w:val="0024408D"/>
    <w:rsid w:val="0024414E"/>
    <w:rsid w:val="00244368"/>
    <w:rsid w:val="0024459A"/>
    <w:rsid w:val="0024484F"/>
    <w:rsid w:val="00244C76"/>
    <w:rsid w:val="00244CE9"/>
    <w:rsid w:val="00245301"/>
    <w:rsid w:val="0024549C"/>
    <w:rsid w:val="00245561"/>
    <w:rsid w:val="00245637"/>
    <w:rsid w:val="0024569C"/>
    <w:rsid w:val="00245815"/>
    <w:rsid w:val="00245A83"/>
    <w:rsid w:val="00245C36"/>
    <w:rsid w:val="00246231"/>
    <w:rsid w:val="002462B2"/>
    <w:rsid w:val="00246486"/>
    <w:rsid w:val="002464C2"/>
    <w:rsid w:val="002464CE"/>
    <w:rsid w:val="00246546"/>
    <w:rsid w:val="0024664A"/>
    <w:rsid w:val="00246974"/>
    <w:rsid w:val="00246ACE"/>
    <w:rsid w:val="00246CEE"/>
    <w:rsid w:val="00246DF2"/>
    <w:rsid w:val="00246E86"/>
    <w:rsid w:val="0024708E"/>
    <w:rsid w:val="0024744A"/>
    <w:rsid w:val="002474B3"/>
    <w:rsid w:val="0024767B"/>
    <w:rsid w:val="002476DF"/>
    <w:rsid w:val="002477E2"/>
    <w:rsid w:val="00247957"/>
    <w:rsid w:val="002479B3"/>
    <w:rsid w:val="002479F9"/>
    <w:rsid w:val="00247B0C"/>
    <w:rsid w:val="00247BC8"/>
    <w:rsid w:val="00247C67"/>
    <w:rsid w:val="00247D30"/>
    <w:rsid w:val="00247E0F"/>
    <w:rsid w:val="00247E64"/>
    <w:rsid w:val="00247EC6"/>
    <w:rsid w:val="002500DD"/>
    <w:rsid w:val="00250119"/>
    <w:rsid w:val="0025016C"/>
    <w:rsid w:val="00250596"/>
    <w:rsid w:val="002505CA"/>
    <w:rsid w:val="002506D5"/>
    <w:rsid w:val="002506EB"/>
    <w:rsid w:val="0025074C"/>
    <w:rsid w:val="00250750"/>
    <w:rsid w:val="00250794"/>
    <w:rsid w:val="002507A6"/>
    <w:rsid w:val="00250A30"/>
    <w:rsid w:val="00250B3B"/>
    <w:rsid w:val="00250C91"/>
    <w:rsid w:val="00250CA9"/>
    <w:rsid w:val="002510B0"/>
    <w:rsid w:val="002512B1"/>
    <w:rsid w:val="002512C8"/>
    <w:rsid w:val="002513E9"/>
    <w:rsid w:val="00251524"/>
    <w:rsid w:val="0025180B"/>
    <w:rsid w:val="00251887"/>
    <w:rsid w:val="00251994"/>
    <w:rsid w:val="00251AED"/>
    <w:rsid w:val="00251BB1"/>
    <w:rsid w:val="00251DF8"/>
    <w:rsid w:val="00251EB1"/>
    <w:rsid w:val="00252520"/>
    <w:rsid w:val="002526F6"/>
    <w:rsid w:val="002529AE"/>
    <w:rsid w:val="00252A41"/>
    <w:rsid w:val="00252B24"/>
    <w:rsid w:val="00252BE0"/>
    <w:rsid w:val="002530CB"/>
    <w:rsid w:val="00253430"/>
    <w:rsid w:val="00253A29"/>
    <w:rsid w:val="00253A83"/>
    <w:rsid w:val="00253C9A"/>
    <w:rsid w:val="00253D33"/>
    <w:rsid w:val="002543F9"/>
    <w:rsid w:val="002544C9"/>
    <w:rsid w:val="0025459A"/>
    <w:rsid w:val="00254B35"/>
    <w:rsid w:val="00254F27"/>
    <w:rsid w:val="002551FE"/>
    <w:rsid w:val="00255554"/>
    <w:rsid w:val="00255783"/>
    <w:rsid w:val="00255897"/>
    <w:rsid w:val="00255914"/>
    <w:rsid w:val="00255C73"/>
    <w:rsid w:val="00256351"/>
    <w:rsid w:val="002563FB"/>
    <w:rsid w:val="0025658D"/>
    <w:rsid w:val="00256622"/>
    <w:rsid w:val="00256744"/>
    <w:rsid w:val="00256965"/>
    <w:rsid w:val="00256B07"/>
    <w:rsid w:val="00256C81"/>
    <w:rsid w:val="00256CF9"/>
    <w:rsid w:val="002570E4"/>
    <w:rsid w:val="002570F3"/>
    <w:rsid w:val="002573BA"/>
    <w:rsid w:val="002576BB"/>
    <w:rsid w:val="00257780"/>
    <w:rsid w:val="002577B5"/>
    <w:rsid w:val="00257886"/>
    <w:rsid w:val="002579B2"/>
    <w:rsid w:val="00257C5E"/>
    <w:rsid w:val="00257DE0"/>
    <w:rsid w:val="00257E6E"/>
    <w:rsid w:val="002600BE"/>
    <w:rsid w:val="00260405"/>
    <w:rsid w:val="00260474"/>
    <w:rsid w:val="002605FF"/>
    <w:rsid w:val="00260686"/>
    <w:rsid w:val="002607AD"/>
    <w:rsid w:val="00260B76"/>
    <w:rsid w:val="00260BB1"/>
    <w:rsid w:val="00260C44"/>
    <w:rsid w:val="00260DF3"/>
    <w:rsid w:val="00261016"/>
    <w:rsid w:val="002610E8"/>
    <w:rsid w:val="00261260"/>
    <w:rsid w:val="002617BD"/>
    <w:rsid w:val="002619E1"/>
    <w:rsid w:val="00261A05"/>
    <w:rsid w:val="00261A79"/>
    <w:rsid w:val="00261B71"/>
    <w:rsid w:val="002620F6"/>
    <w:rsid w:val="00262124"/>
    <w:rsid w:val="00262252"/>
    <w:rsid w:val="0026233C"/>
    <w:rsid w:val="002623C1"/>
    <w:rsid w:val="002624AA"/>
    <w:rsid w:val="002628E4"/>
    <w:rsid w:val="00262BB3"/>
    <w:rsid w:val="00262CCB"/>
    <w:rsid w:val="00262D72"/>
    <w:rsid w:val="00262ECB"/>
    <w:rsid w:val="00262FFC"/>
    <w:rsid w:val="002637A2"/>
    <w:rsid w:val="00263916"/>
    <w:rsid w:val="00263AB8"/>
    <w:rsid w:val="00263BE3"/>
    <w:rsid w:val="00263C0F"/>
    <w:rsid w:val="00263D42"/>
    <w:rsid w:val="00264037"/>
    <w:rsid w:val="002640C5"/>
    <w:rsid w:val="002640CF"/>
    <w:rsid w:val="002642E1"/>
    <w:rsid w:val="00264621"/>
    <w:rsid w:val="00264956"/>
    <w:rsid w:val="00264A60"/>
    <w:rsid w:val="00264D1B"/>
    <w:rsid w:val="00264FBA"/>
    <w:rsid w:val="0026506B"/>
    <w:rsid w:val="002651A0"/>
    <w:rsid w:val="0026543C"/>
    <w:rsid w:val="0026571E"/>
    <w:rsid w:val="00265820"/>
    <w:rsid w:val="00265A5D"/>
    <w:rsid w:val="00265B08"/>
    <w:rsid w:val="00265CD4"/>
    <w:rsid w:val="00265CEB"/>
    <w:rsid w:val="00265E25"/>
    <w:rsid w:val="0026609D"/>
    <w:rsid w:val="002662A8"/>
    <w:rsid w:val="002663B8"/>
    <w:rsid w:val="002665D2"/>
    <w:rsid w:val="002665E8"/>
    <w:rsid w:val="0026671A"/>
    <w:rsid w:val="0026677F"/>
    <w:rsid w:val="002667CB"/>
    <w:rsid w:val="0026696A"/>
    <w:rsid w:val="0026699E"/>
    <w:rsid w:val="00266B4E"/>
    <w:rsid w:val="00266B67"/>
    <w:rsid w:val="00266BFF"/>
    <w:rsid w:val="00267146"/>
    <w:rsid w:val="002675E1"/>
    <w:rsid w:val="00267611"/>
    <w:rsid w:val="00267640"/>
    <w:rsid w:val="002676C9"/>
    <w:rsid w:val="0026776D"/>
    <w:rsid w:val="002678B5"/>
    <w:rsid w:val="002678D7"/>
    <w:rsid w:val="00267974"/>
    <w:rsid w:val="002679CE"/>
    <w:rsid w:val="00267A07"/>
    <w:rsid w:val="00267AB7"/>
    <w:rsid w:val="00267B8C"/>
    <w:rsid w:val="00267C1B"/>
    <w:rsid w:val="00267CAF"/>
    <w:rsid w:val="00267D65"/>
    <w:rsid w:val="00267F13"/>
    <w:rsid w:val="00267F1A"/>
    <w:rsid w:val="00270237"/>
    <w:rsid w:val="00270269"/>
    <w:rsid w:val="00270320"/>
    <w:rsid w:val="0027037B"/>
    <w:rsid w:val="002705B7"/>
    <w:rsid w:val="0027067D"/>
    <w:rsid w:val="00270915"/>
    <w:rsid w:val="00270C9D"/>
    <w:rsid w:val="00270D9E"/>
    <w:rsid w:val="00270E6E"/>
    <w:rsid w:val="00271276"/>
    <w:rsid w:val="0027146D"/>
    <w:rsid w:val="0027163A"/>
    <w:rsid w:val="002716EA"/>
    <w:rsid w:val="00271A00"/>
    <w:rsid w:val="00271A83"/>
    <w:rsid w:val="00271B28"/>
    <w:rsid w:val="00272237"/>
    <w:rsid w:val="002722A2"/>
    <w:rsid w:val="0027235D"/>
    <w:rsid w:val="00272665"/>
    <w:rsid w:val="00272843"/>
    <w:rsid w:val="00272929"/>
    <w:rsid w:val="00272A3C"/>
    <w:rsid w:val="00272AC3"/>
    <w:rsid w:val="00272BD2"/>
    <w:rsid w:val="00272C5D"/>
    <w:rsid w:val="00273030"/>
    <w:rsid w:val="0027335B"/>
    <w:rsid w:val="00273538"/>
    <w:rsid w:val="0027390A"/>
    <w:rsid w:val="00273CBC"/>
    <w:rsid w:val="00273D4B"/>
    <w:rsid w:val="002741A9"/>
    <w:rsid w:val="002741B1"/>
    <w:rsid w:val="002743B4"/>
    <w:rsid w:val="0027478B"/>
    <w:rsid w:val="00274798"/>
    <w:rsid w:val="002748BD"/>
    <w:rsid w:val="00274A77"/>
    <w:rsid w:val="00274CF4"/>
    <w:rsid w:val="002750E2"/>
    <w:rsid w:val="002751A1"/>
    <w:rsid w:val="00275418"/>
    <w:rsid w:val="002754CF"/>
    <w:rsid w:val="00275834"/>
    <w:rsid w:val="0027596D"/>
    <w:rsid w:val="00275F48"/>
    <w:rsid w:val="00276139"/>
    <w:rsid w:val="00276388"/>
    <w:rsid w:val="002763CA"/>
    <w:rsid w:val="002764E6"/>
    <w:rsid w:val="00276982"/>
    <w:rsid w:val="00276D18"/>
    <w:rsid w:val="00276DAA"/>
    <w:rsid w:val="00276DFF"/>
    <w:rsid w:val="00276E3E"/>
    <w:rsid w:val="00276EB6"/>
    <w:rsid w:val="00276F13"/>
    <w:rsid w:val="002770B3"/>
    <w:rsid w:val="00277236"/>
    <w:rsid w:val="002778C5"/>
    <w:rsid w:val="002778C7"/>
    <w:rsid w:val="00277A42"/>
    <w:rsid w:val="00277A4C"/>
    <w:rsid w:val="00277B6D"/>
    <w:rsid w:val="00277C73"/>
    <w:rsid w:val="00277C7B"/>
    <w:rsid w:val="00277C87"/>
    <w:rsid w:val="00277D7B"/>
    <w:rsid w:val="00280317"/>
    <w:rsid w:val="00280835"/>
    <w:rsid w:val="00280ADC"/>
    <w:rsid w:val="00280BE7"/>
    <w:rsid w:val="00280DBE"/>
    <w:rsid w:val="002812A5"/>
    <w:rsid w:val="002812D9"/>
    <w:rsid w:val="002813F8"/>
    <w:rsid w:val="0028162E"/>
    <w:rsid w:val="00281694"/>
    <w:rsid w:val="0028199B"/>
    <w:rsid w:val="0028199F"/>
    <w:rsid w:val="00281D3F"/>
    <w:rsid w:val="00281EE5"/>
    <w:rsid w:val="00281F5D"/>
    <w:rsid w:val="0028200B"/>
    <w:rsid w:val="00282700"/>
    <w:rsid w:val="002827C3"/>
    <w:rsid w:val="00282870"/>
    <w:rsid w:val="002828B2"/>
    <w:rsid w:val="00282B43"/>
    <w:rsid w:val="00282CA1"/>
    <w:rsid w:val="00282E6C"/>
    <w:rsid w:val="00282ECD"/>
    <w:rsid w:val="00282F79"/>
    <w:rsid w:val="00283272"/>
    <w:rsid w:val="00283573"/>
    <w:rsid w:val="00283A11"/>
    <w:rsid w:val="00283A8E"/>
    <w:rsid w:val="00283AEB"/>
    <w:rsid w:val="00283BBC"/>
    <w:rsid w:val="00283BBE"/>
    <w:rsid w:val="00283BD0"/>
    <w:rsid w:val="00283FB5"/>
    <w:rsid w:val="00284369"/>
    <w:rsid w:val="0028454C"/>
    <w:rsid w:val="0028463E"/>
    <w:rsid w:val="00284744"/>
    <w:rsid w:val="0028496A"/>
    <w:rsid w:val="00284995"/>
    <w:rsid w:val="00284B19"/>
    <w:rsid w:val="00284EA8"/>
    <w:rsid w:val="00285287"/>
    <w:rsid w:val="002854E1"/>
    <w:rsid w:val="00285CB4"/>
    <w:rsid w:val="002864A9"/>
    <w:rsid w:val="002864DE"/>
    <w:rsid w:val="0028662A"/>
    <w:rsid w:val="0028686E"/>
    <w:rsid w:val="00286989"/>
    <w:rsid w:val="00286B7A"/>
    <w:rsid w:val="00286D9B"/>
    <w:rsid w:val="00286FE5"/>
    <w:rsid w:val="0028700E"/>
    <w:rsid w:val="002870A4"/>
    <w:rsid w:val="00287157"/>
    <w:rsid w:val="00287680"/>
    <w:rsid w:val="00287800"/>
    <w:rsid w:val="00287A8B"/>
    <w:rsid w:val="00287D2D"/>
    <w:rsid w:val="00287E99"/>
    <w:rsid w:val="00287FA9"/>
    <w:rsid w:val="00290204"/>
    <w:rsid w:val="002907EA"/>
    <w:rsid w:val="00290A01"/>
    <w:rsid w:val="00290AB3"/>
    <w:rsid w:val="00290AEA"/>
    <w:rsid w:val="00290C6D"/>
    <w:rsid w:val="00290CA6"/>
    <w:rsid w:val="00290E84"/>
    <w:rsid w:val="00290E8E"/>
    <w:rsid w:val="00291120"/>
    <w:rsid w:val="002911AB"/>
    <w:rsid w:val="002915DB"/>
    <w:rsid w:val="00291852"/>
    <w:rsid w:val="00291C89"/>
    <w:rsid w:val="00291D2C"/>
    <w:rsid w:val="00291DAB"/>
    <w:rsid w:val="00292044"/>
    <w:rsid w:val="00292282"/>
    <w:rsid w:val="00292383"/>
    <w:rsid w:val="002926DF"/>
    <w:rsid w:val="00292903"/>
    <w:rsid w:val="002929ED"/>
    <w:rsid w:val="00292ACC"/>
    <w:rsid w:val="00292C5B"/>
    <w:rsid w:val="00292FBC"/>
    <w:rsid w:val="00293333"/>
    <w:rsid w:val="00293407"/>
    <w:rsid w:val="00293B33"/>
    <w:rsid w:val="00293C93"/>
    <w:rsid w:val="00293D6B"/>
    <w:rsid w:val="00293DFF"/>
    <w:rsid w:val="0029402F"/>
    <w:rsid w:val="002943C2"/>
    <w:rsid w:val="00294461"/>
    <w:rsid w:val="002944F3"/>
    <w:rsid w:val="00294966"/>
    <w:rsid w:val="002949D4"/>
    <w:rsid w:val="00294A1E"/>
    <w:rsid w:val="00294B54"/>
    <w:rsid w:val="00294DCC"/>
    <w:rsid w:val="00294E77"/>
    <w:rsid w:val="00294E9D"/>
    <w:rsid w:val="002950CB"/>
    <w:rsid w:val="002952AB"/>
    <w:rsid w:val="00295312"/>
    <w:rsid w:val="0029547F"/>
    <w:rsid w:val="00295596"/>
    <w:rsid w:val="00295672"/>
    <w:rsid w:val="0029574D"/>
    <w:rsid w:val="0029586D"/>
    <w:rsid w:val="002958B3"/>
    <w:rsid w:val="002959AD"/>
    <w:rsid w:val="002959C1"/>
    <w:rsid w:val="00295C79"/>
    <w:rsid w:val="00295E0B"/>
    <w:rsid w:val="00295E1E"/>
    <w:rsid w:val="002961AA"/>
    <w:rsid w:val="002961EB"/>
    <w:rsid w:val="002961EF"/>
    <w:rsid w:val="002962A0"/>
    <w:rsid w:val="00296607"/>
    <w:rsid w:val="0029661C"/>
    <w:rsid w:val="00296684"/>
    <w:rsid w:val="0029685F"/>
    <w:rsid w:val="00296957"/>
    <w:rsid w:val="0029696E"/>
    <w:rsid w:val="002969D7"/>
    <w:rsid w:val="00296B3C"/>
    <w:rsid w:val="00296BE9"/>
    <w:rsid w:val="00296D3D"/>
    <w:rsid w:val="00297320"/>
    <w:rsid w:val="00297407"/>
    <w:rsid w:val="00297995"/>
    <w:rsid w:val="0029799E"/>
    <w:rsid w:val="00297A58"/>
    <w:rsid w:val="00297AA1"/>
    <w:rsid w:val="00297BC0"/>
    <w:rsid w:val="00297D79"/>
    <w:rsid w:val="00297E7F"/>
    <w:rsid w:val="002A0260"/>
    <w:rsid w:val="002A0897"/>
    <w:rsid w:val="002A08EB"/>
    <w:rsid w:val="002A0964"/>
    <w:rsid w:val="002A0A2D"/>
    <w:rsid w:val="002A0B4F"/>
    <w:rsid w:val="002A0C46"/>
    <w:rsid w:val="002A0CDD"/>
    <w:rsid w:val="002A0F84"/>
    <w:rsid w:val="002A1343"/>
    <w:rsid w:val="002A154E"/>
    <w:rsid w:val="002A1565"/>
    <w:rsid w:val="002A15D6"/>
    <w:rsid w:val="002A1801"/>
    <w:rsid w:val="002A19A0"/>
    <w:rsid w:val="002A1AF2"/>
    <w:rsid w:val="002A1C43"/>
    <w:rsid w:val="002A1CAF"/>
    <w:rsid w:val="002A1D5F"/>
    <w:rsid w:val="002A1EED"/>
    <w:rsid w:val="002A1FC8"/>
    <w:rsid w:val="002A215E"/>
    <w:rsid w:val="002A243D"/>
    <w:rsid w:val="002A2586"/>
    <w:rsid w:val="002A294D"/>
    <w:rsid w:val="002A2DAC"/>
    <w:rsid w:val="002A36C4"/>
    <w:rsid w:val="002A376F"/>
    <w:rsid w:val="002A3802"/>
    <w:rsid w:val="002A3BD2"/>
    <w:rsid w:val="002A3C10"/>
    <w:rsid w:val="002A3F23"/>
    <w:rsid w:val="002A4136"/>
    <w:rsid w:val="002A42CE"/>
    <w:rsid w:val="002A4397"/>
    <w:rsid w:val="002A4503"/>
    <w:rsid w:val="002A4776"/>
    <w:rsid w:val="002A51EC"/>
    <w:rsid w:val="002A5222"/>
    <w:rsid w:val="002A5319"/>
    <w:rsid w:val="002A54FC"/>
    <w:rsid w:val="002A5CB2"/>
    <w:rsid w:val="002A5EE1"/>
    <w:rsid w:val="002A5F92"/>
    <w:rsid w:val="002A608C"/>
    <w:rsid w:val="002A63BD"/>
    <w:rsid w:val="002A6480"/>
    <w:rsid w:val="002A6A43"/>
    <w:rsid w:val="002A6AFA"/>
    <w:rsid w:val="002A6C97"/>
    <w:rsid w:val="002A6D76"/>
    <w:rsid w:val="002A711A"/>
    <w:rsid w:val="002A71F4"/>
    <w:rsid w:val="002A7280"/>
    <w:rsid w:val="002A73F2"/>
    <w:rsid w:val="002A7669"/>
    <w:rsid w:val="002A76A4"/>
    <w:rsid w:val="002A7810"/>
    <w:rsid w:val="002A7998"/>
    <w:rsid w:val="002B0200"/>
    <w:rsid w:val="002B02B6"/>
    <w:rsid w:val="002B072E"/>
    <w:rsid w:val="002B091E"/>
    <w:rsid w:val="002B0B5E"/>
    <w:rsid w:val="002B0D5B"/>
    <w:rsid w:val="002B0ECB"/>
    <w:rsid w:val="002B11A9"/>
    <w:rsid w:val="002B12FD"/>
    <w:rsid w:val="002B130A"/>
    <w:rsid w:val="002B133D"/>
    <w:rsid w:val="002B1921"/>
    <w:rsid w:val="002B19FD"/>
    <w:rsid w:val="002B1A26"/>
    <w:rsid w:val="002B1C5C"/>
    <w:rsid w:val="002B1C8A"/>
    <w:rsid w:val="002B20FD"/>
    <w:rsid w:val="002B2144"/>
    <w:rsid w:val="002B22AA"/>
    <w:rsid w:val="002B25CC"/>
    <w:rsid w:val="002B2C74"/>
    <w:rsid w:val="002B2D0F"/>
    <w:rsid w:val="002B3001"/>
    <w:rsid w:val="002B30FF"/>
    <w:rsid w:val="002B336D"/>
    <w:rsid w:val="002B3609"/>
    <w:rsid w:val="002B3757"/>
    <w:rsid w:val="002B3848"/>
    <w:rsid w:val="002B3E41"/>
    <w:rsid w:val="002B3FA3"/>
    <w:rsid w:val="002B4184"/>
    <w:rsid w:val="002B453C"/>
    <w:rsid w:val="002B4645"/>
    <w:rsid w:val="002B47C9"/>
    <w:rsid w:val="002B47FD"/>
    <w:rsid w:val="002B4815"/>
    <w:rsid w:val="002B4C98"/>
    <w:rsid w:val="002B5078"/>
    <w:rsid w:val="002B50EE"/>
    <w:rsid w:val="002B511E"/>
    <w:rsid w:val="002B54F3"/>
    <w:rsid w:val="002B55C4"/>
    <w:rsid w:val="002B595B"/>
    <w:rsid w:val="002B5CEE"/>
    <w:rsid w:val="002B6567"/>
    <w:rsid w:val="002B675C"/>
    <w:rsid w:val="002B6843"/>
    <w:rsid w:val="002B68D2"/>
    <w:rsid w:val="002B6939"/>
    <w:rsid w:val="002B69BD"/>
    <w:rsid w:val="002B6A76"/>
    <w:rsid w:val="002B6BD6"/>
    <w:rsid w:val="002B6CCC"/>
    <w:rsid w:val="002B6D02"/>
    <w:rsid w:val="002B6DEB"/>
    <w:rsid w:val="002B75F2"/>
    <w:rsid w:val="002B769B"/>
    <w:rsid w:val="002B7733"/>
    <w:rsid w:val="002B7822"/>
    <w:rsid w:val="002B782B"/>
    <w:rsid w:val="002B7914"/>
    <w:rsid w:val="002B795C"/>
    <w:rsid w:val="002B7DCB"/>
    <w:rsid w:val="002B7F61"/>
    <w:rsid w:val="002B7F6D"/>
    <w:rsid w:val="002B7FC9"/>
    <w:rsid w:val="002C0352"/>
    <w:rsid w:val="002C03F2"/>
    <w:rsid w:val="002C0432"/>
    <w:rsid w:val="002C04B1"/>
    <w:rsid w:val="002C0589"/>
    <w:rsid w:val="002C0A52"/>
    <w:rsid w:val="002C0B25"/>
    <w:rsid w:val="002C0B34"/>
    <w:rsid w:val="002C1061"/>
    <w:rsid w:val="002C13BD"/>
    <w:rsid w:val="002C1500"/>
    <w:rsid w:val="002C1527"/>
    <w:rsid w:val="002C175D"/>
    <w:rsid w:val="002C18E9"/>
    <w:rsid w:val="002C194A"/>
    <w:rsid w:val="002C1A89"/>
    <w:rsid w:val="002C1CD4"/>
    <w:rsid w:val="002C2145"/>
    <w:rsid w:val="002C2464"/>
    <w:rsid w:val="002C2566"/>
    <w:rsid w:val="002C2608"/>
    <w:rsid w:val="002C262C"/>
    <w:rsid w:val="002C2828"/>
    <w:rsid w:val="002C29D1"/>
    <w:rsid w:val="002C2A00"/>
    <w:rsid w:val="002C2FA0"/>
    <w:rsid w:val="002C32A9"/>
    <w:rsid w:val="002C33CD"/>
    <w:rsid w:val="002C3798"/>
    <w:rsid w:val="002C38C3"/>
    <w:rsid w:val="002C3B25"/>
    <w:rsid w:val="002C3E12"/>
    <w:rsid w:val="002C3F14"/>
    <w:rsid w:val="002C4071"/>
    <w:rsid w:val="002C4114"/>
    <w:rsid w:val="002C424B"/>
    <w:rsid w:val="002C42C6"/>
    <w:rsid w:val="002C42DC"/>
    <w:rsid w:val="002C4435"/>
    <w:rsid w:val="002C44A9"/>
    <w:rsid w:val="002C48C8"/>
    <w:rsid w:val="002C4AE9"/>
    <w:rsid w:val="002C4B3C"/>
    <w:rsid w:val="002C4BC0"/>
    <w:rsid w:val="002C4C63"/>
    <w:rsid w:val="002C4FA5"/>
    <w:rsid w:val="002C4FBF"/>
    <w:rsid w:val="002C5059"/>
    <w:rsid w:val="002C50A1"/>
    <w:rsid w:val="002C52F3"/>
    <w:rsid w:val="002C5492"/>
    <w:rsid w:val="002C55A6"/>
    <w:rsid w:val="002C5749"/>
    <w:rsid w:val="002C5837"/>
    <w:rsid w:val="002C5B3D"/>
    <w:rsid w:val="002C5C78"/>
    <w:rsid w:val="002C5DFA"/>
    <w:rsid w:val="002C610F"/>
    <w:rsid w:val="002C6241"/>
    <w:rsid w:val="002C6799"/>
    <w:rsid w:val="002C6819"/>
    <w:rsid w:val="002C6BEF"/>
    <w:rsid w:val="002C6E4D"/>
    <w:rsid w:val="002C705E"/>
    <w:rsid w:val="002C7068"/>
    <w:rsid w:val="002C75AA"/>
    <w:rsid w:val="002C75C1"/>
    <w:rsid w:val="002C75EC"/>
    <w:rsid w:val="002C75F0"/>
    <w:rsid w:val="002C7604"/>
    <w:rsid w:val="002C7767"/>
    <w:rsid w:val="002C7958"/>
    <w:rsid w:val="002C7965"/>
    <w:rsid w:val="002C796A"/>
    <w:rsid w:val="002C7A83"/>
    <w:rsid w:val="002C7D70"/>
    <w:rsid w:val="002C7D87"/>
    <w:rsid w:val="002C7F81"/>
    <w:rsid w:val="002D008E"/>
    <w:rsid w:val="002D00AE"/>
    <w:rsid w:val="002D00BC"/>
    <w:rsid w:val="002D03E8"/>
    <w:rsid w:val="002D05FA"/>
    <w:rsid w:val="002D063E"/>
    <w:rsid w:val="002D07B5"/>
    <w:rsid w:val="002D090C"/>
    <w:rsid w:val="002D0A1C"/>
    <w:rsid w:val="002D0B93"/>
    <w:rsid w:val="002D0CE7"/>
    <w:rsid w:val="002D1061"/>
    <w:rsid w:val="002D12DC"/>
    <w:rsid w:val="002D132A"/>
    <w:rsid w:val="002D1367"/>
    <w:rsid w:val="002D136F"/>
    <w:rsid w:val="002D14BD"/>
    <w:rsid w:val="002D15FC"/>
    <w:rsid w:val="002D1822"/>
    <w:rsid w:val="002D1974"/>
    <w:rsid w:val="002D1C18"/>
    <w:rsid w:val="002D1C50"/>
    <w:rsid w:val="002D1D35"/>
    <w:rsid w:val="002D2143"/>
    <w:rsid w:val="002D21E8"/>
    <w:rsid w:val="002D22D8"/>
    <w:rsid w:val="002D2375"/>
    <w:rsid w:val="002D23BC"/>
    <w:rsid w:val="002D247E"/>
    <w:rsid w:val="002D24F9"/>
    <w:rsid w:val="002D2631"/>
    <w:rsid w:val="002D2901"/>
    <w:rsid w:val="002D2A32"/>
    <w:rsid w:val="002D2AB8"/>
    <w:rsid w:val="002D2D2E"/>
    <w:rsid w:val="002D2D58"/>
    <w:rsid w:val="002D2D9C"/>
    <w:rsid w:val="002D315A"/>
    <w:rsid w:val="002D31AA"/>
    <w:rsid w:val="002D35CC"/>
    <w:rsid w:val="002D3847"/>
    <w:rsid w:val="002D39A0"/>
    <w:rsid w:val="002D39F1"/>
    <w:rsid w:val="002D3CDA"/>
    <w:rsid w:val="002D3CEC"/>
    <w:rsid w:val="002D3D65"/>
    <w:rsid w:val="002D3DC8"/>
    <w:rsid w:val="002D3EC9"/>
    <w:rsid w:val="002D3F74"/>
    <w:rsid w:val="002D4012"/>
    <w:rsid w:val="002D4033"/>
    <w:rsid w:val="002D405C"/>
    <w:rsid w:val="002D4185"/>
    <w:rsid w:val="002D419B"/>
    <w:rsid w:val="002D4253"/>
    <w:rsid w:val="002D4454"/>
    <w:rsid w:val="002D445B"/>
    <w:rsid w:val="002D467E"/>
    <w:rsid w:val="002D497E"/>
    <w:rsid w:val="002D4BC8"/>
    <w:rsid w:val="002D509B"/>
    <w:rsid w:val="002D5176"/>
    <w:rsid w:val="002D51F6"/>
    <w:rsid w:val="002D546C"/>
    <w:rsid w:val="002D58F2"/>
    <w:rsid w:val="002D5BDB"/>
    <w:rsid w:val="002D5D0D"/>
    <w:rsid w:val="002D5E0F"/>
    <w:rsid w:val="002D5E18"/>
    <w:rsid w:val="002D5E5F"/>
    <w:rsid w:val="002D5FDB"/>
    <w:rsid w:val="002D62A5"/>
    <w:rsid w:val="002D634C"/>
    <w:rsid w:val="002D6439"/>
    <w:rsid w:val="002D64E6"/>
    <w:rsid w:val="002D66FA"/>
    <w:rsid w:val="002D6967"/>
    <w:rsid w:val="002D69DD"/>
    <w:rsid w:val="002D6A32"/>
    <w:rsid w:val="002D6A44"/>
    <w:rsid w:val="002D6F26"/>
    <w:rsid w:val="002D6F5F"/>
    <w:rsid w:val="002D75F0"/>
    <w:rsid w:val="002D75F7"/>
    <w:rsid w:val="002D774F"/>
    <w:rsid w:val="002D7D1B"/>
    <w:rsid w:val="002D7EAA"/>
    <w:rsid w:val="002D7F2A"/>
    <w:rsid w:val="002E0260"/>
    <w:rsid w:val="002E0736"/>
    <w:rsid w:val="002E093C"/>
    <w:rsid w:val="002E0A7E"/>
    <w:rsid w:val="002E0C19"/>
    <w:rsid w:val="002E0D0A"/>
    <w:rsid w:val="002E150E"/>
    <w:rsid w:val="002E15FB"/>
    <w:rsid w:val="002E1607"/>
    <w:rsid w:val="002E1952"/>
    <w:rsid w:val="002E19B3"/>
    <w:rsid w:val="002E19FC"/>
    <w:rsid w:val="002E1A0E"/>
    <w:rsid w:val="002E1B4B"/>
    <w:rsid w:val="002E1BC8"/>
    <w:rsid w:val="002E1C71"/>
    <w:rsid w:val="002E1DCF"/>
    <w:rsid w:val="002E1E1C"/>
    <w:rsid w:val="002E1E7C"/>
    <w:rsid w:val="002E212E"/>
    <w:rsid w:val="002E21DE"/>
    <w:rsid w:val="002E22A4"/>
    <w:rsid w:val="002E2489"/>
    <w:rsid w:val="002E2583"/>
    <w:rsid w:val="002E26DF"/>
    <w:rsid w:val="002E299F"/>
    <w:rsid w:val="002E2B91"/>
    <w:rsid w:val="002E2C9F"/>
    <w:rsid w:val="002E2E62"/>
    <w:rsid w:val="002E3392"/>
    <w:rsid w:val="002E3889"/>
    <w:rsid w:val="002E38C6"/>
    <w:rsid w:val="002E392B"/>
    <w:rsid w:val="002E4295"/>
    <w:rsid w:val="002E446B"/>
    <w:rsid w:val="002E4522"/>
    <w:rsid w:val="002E46B9"/>
    <w:rsid w:val="002E4802"/>
    <w:rsid w:val="002E481A"/>
    <w:rsid w:val="002E48FD"/>
    <w:rsid w:val="002E4A6A"/>
    <w:rsid w:val="002E4AC3"/>
    <w:rsid w:val="002E4BD6"/>
    <w:rsid w:val="002E4E98"/>
    <w:rsid w:val="002E4ECE"/>
    <w:rsid w:val="002E5394"/>
    <w:rsid w:val="002E554A"/>
    <w:rsid w:val="002E5923"/>
    <w:rsid w:val="002E5929"/>
    <w:rsid w:val="002E5BE2"/>
    <w:rsid w:val="002E5F53"/>
    <w:rsid w:val="002E5FA6"/>
    <w:rsid w:val="002E605F"/>
    <w:rsid w:val="002E6226"/>
    <w:rsid w:val="002E632C"/>
    <w:rsid w:val="002E66CC"/>
    <w:rsid w:val="002E694E"/>
    <w:rsid w:val="002E6C61"/>
    <w:rsid w:val="002E6DF3"/>
    <w:rsid w:val="002E6E78"/>
    <w:rsid w:val="002E6EE4"/>
    <w:rsid w:val="002E72CD"/>
    <w:rsid w:val="002E74A0"/>
    <w:rsid w:val="002E7618"/>
    <w:rsid w:val="002E7698"/>
    <w:rsid w:val="002E7A34"/>
    <w:rsid w:val="002E7AC8"/>
    <w:rsid w:val="002E7AFB"/>
    <w:rsid w:val="002E7BC0"/>
    <w:rsid w:val="002E7D18"/>
    <w:rsid w:val="002F01C8"/>
    <w:rsid w:val="002F0362"/>
    <w:rsid w:val="002F0776"/>
    <w:rsid w:val="002F094C"/>
    <w:rsid w:val="002F0C22"/>
    <w:rsid w:val="002F0D94"/>
    <w:rsid w:val="002F0E07"/>
    <w:rsid w:val="002F0F5A"/>
    <w:rsid w:val="002F0F91"/>
    <w:rsid w:val="002F126A"/>
    <w:rsid w:val="002F149B"/>
    <w:rsid w:val="002F18B0"/>
    <w:rsid w:val="002F19EF"/>
    <w:rsid w:val="002F1A5A"/>
    <w:rsid w:val="002F1AA8"/>
    <w:rsid w:val="002F1BB6"/>
    <w:rsid w:val="002F1E6C"/>
    <w:rsid w:val="002F2209"/>
    <w:rsid w:val="002F2365"/>
    <w:rsid w:val="002F2449"/>
    <w:rsid w:val="002F2712"/>
    <w:rsid w:val="002F2716"/>
    <w:rsid w:val="002F2BF4"/>
    <w:rsid w:val="002F2EAD"/>
    <w:rsid w:val="002F2F5E"/>
    <w:rsid w:val="002F310A"/>
    <w:rsid w:val="002F31C0"/>
    <w:rsid w:val="002F3386"/>
    <w:rsid w:val="002F3453"/>
    <w:rsid w:val="002F3534"/>
    <w:rsid w:val="002F35E0"/>
    <w:rsid w:val="002F3694"/>
    <w:rsid w:val="002F373A"/>
    <w:rsid w:val="002F3C20"/>
    <w:rsid w:val="002F3F2F"/>
    <w:rsid w:val="002F406C"/>
    <w:rsid w:val="002F43A9"/>
    <w:rsid w:val="002F4438"/>
    <w:rsid w:val="002F44F5"/>
    <w:rsid w:val="002F45E0"/>
    <w:rsid w:val="002F4A7C"/>
    <w:rsid w:val="002F4AFE"/>
    <w:rsid w:val="002F4B02"/>
    <w:rsid w:val="002F4C38"/>
    <w:rsid w:val="002F5123"/>
    <w:rsid w:val="002F5167"/>
    <w:rsid w:val="002F524A"/>
    <w:rsid w:val="002F53C4"/>
    <w:rsid w:val="002F58F8"/>
    <w:rsid w:val="002F5926"/>
    <w:rsid w:val="002F5A32"/>
    <w:rsid w:val="002F5C02"/>
    <w:rsid w:val="002F65B5"/>
    <w:rsid w:val="002F65F9"/>
    <w:rsid w:val="002F6B21"/>
    <w:rsid w:val="002F6C1A"/>
    <w:rsid w:val="002F70C2"/>
    <w:rsid w:val="002F70E9"/>
    <w:rsid w:val="002F7480"/>
    <w:rsid w:val="002F75CF"/>
    <w:rsid w:val="002F76A8"/>
    <w:rsid w:val="002F7A2E"/>
    <w:rsid w:val="002F7AFE"/>
    <w:rsid w:val="002F7E6A"/>
    <w:rsid w:val="002F7FF2"/>
    <w:rsid w:val="00300053"/>
    <w:rsid w:val="0030012D"/>
    <w:rsid w:val="003004F9"/>
    <w:rsid w:val="00300719"/>
    <w:rsid w:val="00300B08"/>
    <w:rsid w:val="00300E03"/>
    <w:rsid w:val="00300E9B"/>
    <w:rsid w:val="0030100E"/>
    <w:rsid w:val="003010CC"/>
    <w:rsid w:val="0030117C"/>
    <w:rsid w:val="003012ED"/>
    <w:rsid w:val="00301368"/>
    <w:rsid w:val="00301558"/>
    <w:rsid w:val="003015FE"/>
    <w:rsid w:val="0030173D"/>
    <w:rsid w:val="003017A2"/>
    <w:rsid w:val="003018DC"/>
    <w:rsid w:val="00301942"/>
    <w:rsid w:val="003019A8"/>
    <w:rsid w:val="00301AF4"/>
    <w:rsid w:val="00301CF4"/>
    <w:rsid w:val="00301FFC"/>
    <w:rsid w:val="0030203A"/>
    <w:rsid w:val="003020B8"/>
    <w:rsid w:val="0030214F"/>
    <w:rsid w:val="0030221A"/>
    <w:rsid w:val="00302530"/>
    <w:rsid w:val="003025CF"/>
    <w:rsid w:val="0030276B"/>
    <w:rsid w:val="003027D7"/>
    <w:rsid w:val="00302B60"/>
    <w:rsid w:val="00302D7A"/>
    <w:rsid w:val="00302F59"/>
    <w:rsid w:val="00302FB4"/>
    <w:rsid w:val="00302FC2"/>
    <w:rsid w:val="00303195"/>
    <w:rsid w:val="00303369"/>
    <w:rsid w:val="003033E7"/>
    <w:rsid w:val="0030381E"/>
    <w:rsid w:val="0030384C"/>
    <w:rsid w:val="00303BC7"/>
    <w:rsid w:val="00303FDA"/>
    <w:rsid w:val="00304252"/>
    <w:rsid w:val="003043C9"/>
    <w:rsid w:val="00304650"/>
    <w:rsid w:val="0030465E"/>
    <w:rsid w:val="00304867"/>
    <w:rsid w:val="003048D8"/>
    <w:rsid w:val="00304A03"/>
    <w:rsid w:val="00304BBC"/>
    <w:rsid w:val="0030501A"/>
    <w:rsid w:val="0030502A"/>
    <w:rsid w:val="003050B2"/>
    <w:rsid w:val="003050C6"/>
    <w:rsid w:val="00305417"/>
    <w:rsid w:val="00305586"/>
    <w:rsid w:val="00305656"/>
    <w:rsid w:val="003057CD"/>
    <w:rsid w:val="00305D6A"/>
    <w:rsid w:val="00305F4A"/>
    <w:rsid w:val="00305FF9"/>
    <w:rsid w:val="003060E1"/>
    <w:rsid w:val="003061DD"/>
    <w:rsid w:val="003063AD"/>
    <w:rsid w:val="0030647A"/>
    <w:rsid w:val="003064E6"/>
    <w:rsid w:val="00306677"/>
    <w:rsid w:val="003069AC"/>
    <w:rsid w:val="00306AC4"/>
    <w:rsid w:val="0030701C"/>
    <w:rsid w:val="00307025"/>
    <w:rsid w:val="0030711A"/>
    <w:rsid w:val="003071CB"/>
    <w:rsid w:val="003071D6"/>
    <w:rsid w:val="003072A6"/>
    <w:rsid w:val="003073DD"/>
    <w:rsid w:val="003074A9"/>
    <w:rsid w:val="00307576"/>
    <w:rsid w:val="003076D8"/>
    <w:rsid w:val="003079A4"/>
    <w:rsid w:val="00307B02"/>
    <w:rsid w:val="00307D66"/>
    <w:rsid w:val="00310276"/>
    <w:rsid w:val="00310424"/>
    <w:rsid w:val="003106CA"/>
    <w:rsid w:val="0031071E"/>
    <w:rsid w:val="003107BE"/>
    <w:rsid w:val="003114D2"/>
    <w:rsid w:val="0031160A"/>
    <w:rsid w:val="003116E3"/>
    <w:rsid w:val="003119DA"/>
    <w:rsid w:val="00311AF1"/>
    <w:rsid w:val="00311AF2"/>
    <w:rsid w:val="00311DAF"/>
    <w:rsid w:val="00311DD4"/>
    <w:rsid w:val="00311E16"/>
    <w:rsid w:val="003121A9"/>
    <w:rsid w:val="00312240"/>
    <w:rsid w:val="00312418"/>
    <w:rsid w:val="00312490"/>
    <w:rsid w:val="00312525"/>
    <w:rsid w:val="0031279E"/>
    <w:rsid w:val="00312A5B"/>
    <w:rsid w:val="00312BE1"/>
    <w:rsid w:val="00312D77"/>
    <w:rsid w:val="00313095"/>
    <w:rsid w:val="0031318E"/>
    <w:rsid w:val="00313606"/>
    <w:rsid w:val="003136BF"/>
    <w:rsid w:val="003137B9"/>
    <w:rsid w:val="003138CF"/>
    <w:rsid w:val="00313E2E"/>
    <w:rsid w:val="00313E7A"/>
    <w:rsid w:val="00313EC5"/>
    <w:rsid w:val="00314969"/>
    <w:rsid w:val="003149A6"/>
    <w:rsid w:val="003149B8"/>
    <w:rsid w:val="00314CD0"/>
    <w:rsid w:val="003150C5"/>
    <w:rsid w:val="003153EA"/>
    <w:rsid w:val="003156AA"/>
    <w:rsid w:val="0031576E"/>
    <w:rsid w:val="003157CC"/>
    <w:rsid w:val="0031599D"/>
    <w:rsid w:val="00315BFE"/>
    <w:rsid w:val="00315EC0"/>
    <w:rsid w:val="003163D6"/>
    <w:rsid w:val="0031643C"/>
    <w:rsid w:val="00316484"/>
    <w:rsid w:val="0031654D"/>
    <w:rsid w:val="0031661C"/>
    <w:rsid w:val="003169BA"/>
    <w:rsid w:val="003169DC"/>
    <w:rsid w:val="00316A6B"/>
    <w:rsid w:val="00316AE9"/>
    <w:rsid w:val="00316B88"/>
    <w:rsid w:val="00316C2B"/>
    <w:rsid w:val="00316DED"/>
    <w:rsid w:val="00317114"/>
    <w:rsid w:val="00317250"/>
    <w:rsid w:val="0031730E"/>
    <w:rsid w:val="0031741C"/>
    <w:rsid w:val="00317495"/>
    <w:rsid w:val="00317517"/>
    <w:rsid w:val="00317BBB"/>
    <w:rsid w:val="00317C69"/>
    <w:rsid w:val="00317EAA"/>
    <w:rsid w:val="00317F18"/>
    <w:rsid w:val="003200F9"/>
    <w:rsid w:val="003201A4"/>
    <w:rsid w:val="003203AA"/>
    <w:rsid w:val="0032069E"/>
    <w:rsid w:val="003209A8"/>
    <w:rsid w:val="00320A49"/>
    <w:rsid w:val="00320AB1"/>
    <w:rsid w:val="00320B7C"/>
    <w:rsid w:val="00320BC9"/>
    <w:rsid w:val="00320D0F"/>
    <w:rsid w:val="00320EA3"/>
    <w:rsid w:val="00320EAC"/>
    <w:rsid w:val="00321122"/>
    <w:rsid w:val="00321226"/>
    <w:rsid w:val="0032122E"/>
    <w:rsid w:val="003213A7"/>
    <w:rsid w:val="003213B5"/>
    <w:rsid w:val="0032162A"/>
    <w:rsid w:val="00321674"/>
    <w:rsid w:val="003216A8"/>
    <w:rsid w:val="003216FC"/>
    <w:rsid w:val="00321769"/>
    <w:rsid w:val="00321919"/>
    <w:rsid w:val="0032197F"/>
    <w:rsid w:val="00321B75"/>
    <w:rsid w:val="00321CE4"/>
    <w:rsid w:val="00321E58"/>
    <w:rsid w:val="00321EEC"/>
    <w:rsid w:val="00321FF3"/>
    <w:rsid w:val="003220F3"/>
    <w:rsid w:val="003225C5"/>
    <w:rsid w:val="003225CC"/>
    <w:rsid w:val="00322762"/>
    <w:rsid w:val="0032280C"/>
    <w:rsid w:val="00322948"/>
    <w:rsid w:val="00322AC2"/>
    <w:rsid w:val="00322AD1"/>
    <w:rsid w:val="00322B43"/>
    <w:rsid w:val="00322BA4"/>
    <w:rsid w:val="00322CBA"/>
    <w:rsid w:val="00322D72"/>
    <w:rsid w:val="00322E08"/>
    <w:rsid w:val="00322E13"/>
    <w:rsid w:val="00322E5A"/>
    <w:rsid w:val="00322ECC"/>
    <w:rsid w:val="00322FC6"/>
    <w:rsid w:val="0032303D"/>
    <w:rsid w:val="003232AF"/>
    <w:rsid w:val="00323429"/>
    <w:rsid w:val="0032345B"/>
    <w:rsid w:val="0032360A"/>
    <w:rsid w:val="00323978"/>
    <w:rsid w:val="00323D73"/>
    <w:rsid w:val="00323DE8"/>
    <w:rsid w:val="00324360"/>
    <w:rsid w:val="00324414"/>
    <w:rsid w:val="00324518"/>
    <w:rsid w:val="00324764"/>
    <w:rsid w:val="00324BF8"/>
    <w:rsid w:val="00324C68"/>
    <w:rsid w:val="00324E0B"/>
    <w:rsid w:val="00324F19"/>
    <w:rsid w:val="00325222"/>
    <w:rsid w:val="003252F4"/>
    <w:rsid w:val="0032575B"/>
    <w:rsid w:val="00325A45"/>
    <w:rsid w:val="00325AFF"/>
    <w:rsid w:val="00325C3E"/>
    <w:rsid w:val="00326398"/>
    <w:rsid w:val="00326399"/>
    <w:rsid w:val="0032676B"/>
    <w:rsid w:val="00326927"/>
    <w:rsid w:val="003269E5"/>
    <w:rsid w:val="00326A76"/>
    <w:rsid w:val="00326C0D"/>
    <w:rsid w:val="00326E9E"/>
    <w:rsid w:val="00326E9F"/>
    <w:rsid w:val="00326EF2"/>
    <w:rsid w:val="00326F5C"/>
    <w:rsid w:val="003271C9"/>
    <w:rsid w:val="00327452"/>
    <w:rsid w:val="0032767B"/>
    <w:rsid w:val="003278DE"/>
    <w:rsid w:val="0032797F"/>
    <w:rsid w:val="003279AF"/>
    <w:rsid w:val="00327BB0"/>
    <w:rsid w:val="00327EA7"/>
    <w:rsid w:val="00327FC2"/>
    <w:rsid w:val="003302A4"/>
    <w:rsid w:val="00330392"/>
    <w:rsid w:val="0033041D"/>
    <w:rsid w:val="00330423"/>
    <w:rsid w:val="0033056E"/>
    <w:rsid w:val="00330593"/>
    <w:rsid w:val="00330918"/>
    <w:rsid w:val="00330CCE"/>
    <w:rsid w:val="00330FF9"/>
    <w:rsid w:val="003310B3"/>
    <w:rsid w:val="00331198"/>
    <w:rsid w:val="003312BA"/>
    <w:rsid w:val="0033157C"/>
    <w:rsid w:val="003318BB"/>
    <w:rsid w:val="003318E9"/>
    <w:rsid w:val="00331955"/>
    <w:rsid w:val="00331AAD"/>
    <w:rsid w:val="00331C65"/>
    <w:rsid w:val="00331E1C"/>
    <w:rsid w:val="00331FDD"/>
    <w:rsid w:val="00332044"/>
    <w:rsid w:val="003323B1"/>
    <w:rsid w:val="0033268A"/>
    <w:rsid w:val="00332898"/>
    <w:rsid w:val="00332A47"/>
    <w:rsid w:val="00332BAD"/>
    <w:rsid w:val="00332CB4"/>
    <w:rsid w:val="00332FCD"/>
    <w:rsid w:val="003335BD"/>
    <w:rsid w:val="00333B75"/>
    <w:rsid w:val="00333C57"/>
    <w:rsid w:val="00333E62"/>
    <w:rsid w:val="00333F21"/>
    <w:rsid w:val="00333FC1"/>
    <w:rsid w:val="0033409F"/>
    <w:rsid w:val="003340D6"/>
    <w:rsid w:val="00334306"/>
    <w:rsid w:val="00334518"/>
    <w:rsid w:val="00334662"/>
    <w:rsid w:val="003347C9"/>
    <w:rsid w:val="0033487F"/>
    <w:rsid w:val="003349FD"/>
    <w:rsid w:val="00334D37"/>
    <w:rsid w:val="00334E98"/>
    <w:rsid w:val="003352F7"/>
    <w:rsid w:val="003353CF"/>
    <w:rsid w:val="003358A6"/>
    <w:rsid w:val="003359A3"/>
    <w:rsid w:val="003359FF"/>
    <w:rsid w:val="00335A7F"/>
    <w:rsid w:val="00335BFB"/>
    <w:rsid w:val="00335CD9"/>
    <w:rsid w:val="00335D29"/>
    <w:rsid w:val="00335EAA"/>
    <w:rsid w:val="0033602E"/>
    <w:rsid w:val="0033621B"/>
    <w:rsid w:val="00336750"/>
    <w:rsid w:val="0033689D"/>
    <w:rsid w:val="00336A27"/>
    <w:rsid w:val="00336B6F"/>
    <w:rsid w:val="00336D2B"/>
    <w:rsid w:val="0033716F"/>
    <w:rsid w:val="003372FD"/>
    <w:rsid w:val="003375BB"/>
    <w:rsid w:val="00337618"/>
    <w:rsid w:val="003376DD"/>
    <w:rsid w:val="00337898"/>
    <w:rsid w:val="0033797A"/>
    <w:rsid w:val="00337D98"/>
    <w:rsid w:val="00337EF4"/>
    <w:rsid w:val="00337FAD"/>
    <w:rsid w:val="00340244"/>
    <w:rsid w:val="0034038F"/>
    <w:rsid w:val="0034067F"/>
    <w:rsid w:val="00340773"/>
    <w:rsid w:val="00340967"/>
    <w:rsid w:val="00340A37"/>
    <w:rsid w:val="00340AF8"/>
    <w:rsid w:val="00341112"/>
    <w:rsid w:val="003413B8"/>
    <w:rsid w:val="0034149E"/>
    <w:rsid w:val="003415BA"/>
    <w:rsid w:val="0034173B"/>
    <w:rsid w:val="00341903"/>
    <w:rsid w:val="00341916"/>
    <w:rsid w:val="00341922"/>
    <w:rsid w:val="00341AD8"/>
    <w:rsid w:val="00341D74"/>
    <w:rsid w:val="003421A7"/>
    <w:rsid w:val="00342B8A"/>
    <w:rsid w:val="00342BDD"/>
    <w:rsid w:val="00342D0E"/>
    <w:rsid w:val="00342DD5"/>
    <w:rsid w:val="00342FBA"/>
    <w:rsid w:val="00343039"/>
    <w:rsid w:val="00343317"/>
    <w:rsid w:val="0034335C"/>
    <w:rsid w:val="00343364"/>
    <w:rsid w:val="00343460"/>
    <w:rsid w:val="00343511"/>
    <w:rsid w:val="00343608"/>
    <w:rsid w:val="00343723"/>
    <w:rsid w:val="00343951"/>
    <w:rsid w:val="0034398C"/>
    <w:rsid w:val="00343AD6"/>
    <w:rsid w:val="00343C08"/>
    <w:rsid w:val="00343EC2"/>
    <w:rsid w:val="003440F9"/>
    <w:rsid w:val="003442A5"/>
    <w:rsid w:val="0034457E"/>
    <w:rsid w:val="00344704"/>
    <w:rsid w:val="003449E7"/>
    <w:rsid w:val="00344D57"/>
    <w:rsid w:val="00344F04"/>
    <w:rsid w:val="00344FB2"/>
    <w:rsid w:val="00345192"/>
    <w:rsid w:val="00345454"/>
    <w:rsid w:val="00345520"/>
    <w:rsid w:val="0034568A"/>
    <w:rsid w:val="003457CB"/>
    <w:rsid w:val="00345947"/>
    <w:rsid w:val="00345A6E"/>
    <w:rsid w:val="00346153"/>
    <w:rsid w:val="003466A9"/>
    <w:rsid w:val="003467D8"/>
    <w:rsid w:val="00346852"/>
    <w:rsid w:val="003468E0"/>
    <w:rsid w:val="003470D1"/>
    <w:rsid w:val="00347568"/>
    <w:rsid w:val="00347964"/>
    <w:rsid w:val="003479C3"/>
    <w:rsid w:val="003479EA"/>
    <w:rsid w:val="00347AE3"/>
    <w:rsid w:val="00347BBB"/>
    <w:rsid w:val="00347BCF"/>
    <w:rsid w:val="00347C4B"/>
    <w:rsid w:val="00347CBF"/>
    <w:rsid w:val="00347ED9"/>
    <w:rsid w:val="0035041F"/>
    <w:rsid w:val="00350663"/>
    <w:rsid w:val="00350733"/>
    <w:rsid w:val="00350993"/>
    <w:rsid w:val="00350C3D"/>
    <w:rsid w:val="00350EE8"/>
    <w:rsid w:val="00351059"/>
    <w:rsid w:val="003510C4"/>
    <w:rsid w:val="003510DF"/>
    <w:rsid w:val="0035121D"/>
    <w:rsid w:val="003513E7"/>
    <w:rsid w:val="0035169F"/>
    <w:rsid w:val="003517FA"/>
    <w:rsid w:val="003518B1"/>
    <w:rsid w:val="00351D74"/>
    <w:rsid w:val="00351DD2"/>
    <w:rsid w:val="00351FBA"/>
    <w:rsid w:val="003520D0"/>
    <w:rsid w:val="003524E3"/>
    <w:rsid w:val="00352B6D"/>
    <w:rsid w:val="00352C47"/>
    <w:rsid w:val="00352FA5"/>
    <w:rsid w:val="0035310E"/>
    <w:rsid w:val="003531AC"/>
    <w:rsid w:val="0035333D"/>
    <w:rsid w:val="0035361E"/>
    <w:rsid w:val="00353AE0"/>
    <w:rsid w:val="00353D6C"/>
    <w:rsid w:val="0035400F"/>
    <w:rsid w:val="00354049"/>
    <w:rsid w:val="0035422A"/>
    <w:rsid w:val="0035432C"/>
    <w:rsid w:val="00354A5F"/>
    <w:rsid w:val="00354AA6"/>
    <w:rsid w:val="00354D84"/>
    <w:rsid w:val="00354DFE"/>
    <w:rsid w:val="00354E66"/>
    <w:rsid w:val="00354F1F"/>
    <w:rsid w:val="00355022"/>
    <w:rsid w:val="00355179"/>
    <w:rsid w:val="00355191"/>
    <w:rsid w:val="003552EE"/>
    <w:rsid w:val="0035552D"/>
    <w:rsid w:val="0035561A"/>
    <w:rsid w:val="00355865"/>
    <w:rsid w:val="00355889"/>
    <w:rsid w:val="00355AEE"/>
    <w:rsid w:val="00355FD7"/>
    <w:rsid w:val="00356371"/>
    <w:rsid w:val="00356A6C"/>
    <w:rsid w:val="00356BA4"/>
    <w:rsid w:val="00357095"/>
    <w:rsid w:val="00357310"/>
    <w:rsid w:val="00357467"/>
    <w:rsid w:val="003575B6"/>
    <w:rsid w:val="00357E48"/>
    <w:rsid w:val="00357EC4"/>
    <w:rsid w:val="0036009A"/>
    <w:rsid w:val="0036018A"/>
    <w:rsid w:val="0036021A"/>
    <w:rsid w:val="00360764"/>
    <w:rsid w:val="00360A88"/>
    <w:rsid w:val="00360B3D"/>
    <w:rsid w:val="00360B41"/>
    <w:rsid w:val="00360B4C"/>
    <w:rsid w:val="00360DF5"/>
    <w:rsid w:val="00360E27"/>
    <w:rsid w:val="00360E89"/>
    <w:rsid w:val="0036134E"/>
    <w:rsid w:val="00361351"/>
    <w:rsid w:val="003613A1"/>
    <w:rsid w:val="0036195C"/>
    <w:rsid w:val="003621E6"/>
    <w:rsid w:val="00362794"/>
    <w:rsid w:val="003629A9"/>
    <w:rsid w:val="00362B6E"/>
    <w:rsid w:val="00362BBC"/>
    <w:rsid w:val="00362D74"/>
    <w:rsid w:val="003630DF"/>
    <w:rsid w:val="0036345B"/>
    <w:rsid w:val="00363717"/>
    <w:rsid w:val="00363A7E"/>
    <w:rsid w:val="00363FC9"/>
    <w:rsid w:val="00364201"/>
    <w:rsid w:val="00364731"/>
    <w:rsid w:val="0036492C"/>
    <w:rsid w:val="003649EE"/>
    <w:rsid w:val="00364AD7"/>
    <w:rsid w:val="00364C67"/>
    <w:rsid w:val="00365273"/>
    <w:rsid w:val="0036535D"/>
    <w:rsid w:val="00365A19"/>
    <w:rsid w:val="00365B7B"/>
    <w:rsid w:val="00365CCA"/>
    <w:rsid w:val="00365E4D"/>
    <w:rsid w:val="0036652A"/>
    <w:rsid w:val="003668EC"/>
    <w:rsid w:val="00366A9E"/>
    <w:rsid w:val="00366E18"/>
    <w:rsid w:val="00366F99"/>
    <w:rsid w:val="00367022"/>
    <w:rsid w:val="00367106"/>
    <w:rsid w:val="00367656"/>
    <w:rsid w:val="00367E05"/>
    <w:rsid w:val="00367FF1"/>
    <w:rsid w:val="00370554"/>
    <w:rsid w:val="00370596"/>
    <w:rsid w:val="00370A09"/>
    <w:rsid w:val="00370A90"/>
    <w:rsid w:val="00370C01"/>
    <w:rsid w:val="00370C7A"/>
    <w:rsid w:val="00370D23"/>
    <w:rsid w:val="00370FFA"/>
    <w:rsid w:val="003710D0"/>
    <w:rsid w:val="00371524"/>
    <w:rsid w:val="00371601"/>
    <w:rsid w:val="00371669"/>
    <w:rsid w:val="00371680"/>
    <w:rsid w:val="0037175A"/>
    <w:rsid w:val="003718E6"/>
    <w:rsid w:val="003719EA"/>
    <w:rsid w:val="00371A65"/>
    <w:rsid w:val="00371D14"/>
    <w:rsid w:val="00371DB4"/>
    <w:rsid w:val="0037203B"/>
    <w:rsid w:val="003722D3"/>
    <w:rsid w:val="003723A9"/>
    <w:rsid w:val="003725D9"/>
    <w:rsid w:val="003725FB"/>
    <w:rsid w:val="0037291B"/>
    <w:rsid w:val="00372C25"/>
    <w:rsid w:val="00372CA1"/>
    <w:rsid w:val="00372F56"/>
    <w:rsid w:val="00372FC4"/>
    <w:rsid w:val="00372FCE"/>
    <w:rsid w:val="003730FD"/>
    <w:rsid w:val="003733D9"/>
    <w:rsid w:val="00373619"/>
    <w:rsid w:val="00373C7C"/>
    <w:rsid w:val="00373D37"/>
    <w:rsid w:val="00373D89"/>
    <w:rsid w:val="00373E5C"/>
    <w:rsid w:val="0037406A"/>
    <w:rsid w:val="003741B0"/>
    <w:rsid w:val="003743EC"/>
    <w:rsid w:val="00374600"/>
    <w:rsid w:val="003746A9"/>
    <w:rsid w:val="003746D4"/>
    <w:rsid w:val="00374742"/>
    <w:rsid w:val="00374CC8"/>
    <w:rsid w:val="00374D1B"/>
    <w:rsid w:val="00374D91"/>
    <w:rsid w:val="0037534D"/>
    <w:rsid w:val="00375490"/>
    <w:rsid w:val="00375596"/>
    <w:rsid w:val="00375FD9"/>
    <w:rsid w:val="003760EB"/>
    <w:rsid w:val="003762ED"/>
    <w:rsid w:val="0037644B"/>
    <w:rsid w:val="00376720"/>
    <w:rsid w:val="003768F2"/>
    <w:rsid w:val="00376A93"/>
    <w:rsid w:val="00376C93"/>
    <w:rsid w:val="00376E69"/>
    <w:rsid w:val="003772C4"/>
    <w:rsid w:val="00377821"/>
    <w:rsid w:val="003779E1"/>
    <w:rsid w:val="00377BFE"/>
    <w:rsid w:val="00377C3F"/>
    <w:rsid w:val="00377D14"/>
    <w:rsid w:val="0038051D"/>
    <w:rsid w:val="003808DA"/>
    <w:rsid w:val="003809D0"/>
    <w:rsid w:val="00380A6A"/>
    <w:rsid w:val="00380CFB"/>
    <w:rsid w:val="00380EE2"/>
    <w:rsid w:val="0038112D"/>
    <w:rsid w:val="003813C4"/>
    <w:rsid w:val="003813F9"/>
    <w:rsid w:val="00381877"/>
    <w:rsid w:val="003818C6"/>
    <w:rsid w:val="00381B63"/>
    <w:rsid w:val="00381E8B"/>
    <w:rsid w:val="00382180"/>
    <w:rsid w:val="0038225B"/>
    <w:rsid w:val="003822A6"/>
    <w:rsid w:val="003822CE"/>
    <w:rsid w:val="003823FE"/>
    <w:rsid w:val="0038267B"/>
    <w:rsid w:val="00382749"/>
    <w:rsid w:val="00382786"/>
    <w:rsid w:val="003828E8"/>
    <w:rsid w:val="0038310E"/>
    <w:rsid w:val="003832DF"/>
    <w:rsid w:val="00383391"/>
    <w:rsid w:val="00383979"/>
    <w:rsid w:val="00383AC5"/>
    <w:rsid w:val="00383B08"/>
    <w:rsid w:val="0038427E"/>
    <w:rsid w:val="00384577"/>
    <w:rsid w:val="003846BD"/>
    <w:rsid w:val="00384793"/>
    <w:rsid w:val="003847B4"/>
    <w:rsid w:val="00384963"/>
    <w:rsid w:val="00384A19"/>
    <w:rsid w:val="00384AAC"/>
    <w:rsid w:val="00384B36"/>
    <w:rsid w:val="00384FDE"/>
    <w:rsid w:val="00385093"/>
    <w:rsid w:val="003851D2"/>
    <w:rsid w:val="00385279"/>
    <w:rsid w:val="00385283"/>
    <w:rsid w:val="00385363"/>
    <w:rsid w:val="00385719"/>
    <w:rsid w:val="00385747"/>
    <w:rsid w:val="00385979"/>
    <w:rsid w:val="00385A0A"/>
    <w:rsid w:val="00385A12"/>
    <w:rsid w:val="00385A7F"/>
    <w:rsid w:val="00385B17"/>
    <w:rsid w:val="00385BDB"/>
    <w:rsid w:val="00385EE6"/>
    <w:rsid w:val="00386144"/>
    <w:rsid w:val="0038628C"/>
    <w:rsid w:val="00386347"/>
    <w:rsid w:val="00386483"/>
    <w:rsid w:val="00386499"/>
    <w:rsid w:val="00386929"/>
    <w:rsid w:val="00386B9D"/>
    <w:rsid w:val="00386C3B"/>
    <w:rsid w:val="00386D1F"/>
    <w:rsid w:val="00386FFB"/>
    <w:rsid w:val="00387029"/>
    <w:rsid w:val="00387179"/>
    <w:rsid w:val="0038722F"/>
    <w:rsid w:val="003878B7"/>
    <w:rsid w:val="00387F7A"/>
    <w:rsid w:val="00390315"/>
    <w:rsid w:val="00390328"/>
    <w:rsid w:val="00390367"/>
    <w:rsid w:val="0039064B"/>
    <w:rsid w:val="0039087A"/>
    <w:rsid w:val="00390B3A"/>
    <w:rsid w:val="00390BF4"/>
    <w:rsid w:val="0039101F"/>
    <w:rsid w:val="00391158"/>
    <w:rsid w:val="003911AC"/>
    <w:rsid w:val="00391201"/>
    <w:rsid w:val="00391213"/>
    <w:rsid w:val="00391320"/>
    <w:rsid w:val="003913E2"/>
    <w:rsid w:val="003914F3"/>
    <w:rsid w:val="0039164D"/>
    <w:rsid w:val="00391791"/>
    <w:rsid w:val="0039189F"/>
    <w:rsid w:val="003918DE"/>
    <w:rsid w:val="00391914"/>
    <w:rsid w:val="00391922"/>
    <w:rsid w:val="0039199E"/>
    <w:rsid w:val="00391A8F"/>
    <w:rsid w:val="00391ADB"/>
    <w:rsid w:val="00391B72"/>
    <w:rsid w:val="00391B7C"/>
    <w:rsid w:val="00391DBF"/>
    <w:rsid w:val="00391F18"/>
    <w:rsid w:val="00391F29"/>
    <w:rsid w:val="00392259"/>
    <w:rsid w:val="003922F4"/>
    <w:rsid w:val="0039244C"/>
    <w:rsid w:val="0039273F"/>
    <w:rsid w:val="00392873"/>
    <w:rsid w:val="00392A22"/>
    <w:rsid w:val="00392A3D"/>
    <w:rsid w:val="00392A75"/>
    <w:rsid w:val="00392F1A"/>
    <w:rsid w:val="00392F1E"/>
    <w:rsid w:val="0039300B"/>
    <w:rsid w:val="00393147"/>
    <w:rsid w:val="0039325E"/>
    <w:rsid w:val="0039338E"/>
    <w:rsid w:val="003935BE"/>
    <w:rsid w:val="00393715"/>
    <w:rsid w:val="003939C6"/>
    <w:rsid w:val="00393B24"/>
    <w:rsid w:val="00393B27"/>
    <w:rsid w:val="00393D7E"/>
    <w:rsid w:val="00393F9A"/>
    <w:rsid w:val="0039401D"/>
    <w:rsid w:val="0039405D"/>
    <w:rsid w:val="003942FD"/>
    <w:rsid w:val="00394493"/>
    <w:rsid w:val="00394510"/>
    <w:rsid w:val="00394686"/>
    <w:rsid w:val="0039489F"/>
    <w:rsid w:val="00394B5D"/>
    <w:rsid w:val="00394C3C"/>
    <w:rsid w:val="00394DDB"/>
    <w:rsid w:val="00394ED0"/>
    <w:rsid w:val="00394F8A"/>
    <w:rsid w:val="00395142"/>
    <w:rsid w:val="003951BB"/>
    <w:rsid w:val="003952EB"/>
    <w:rsid w:val="003958B2"/>
    <w:rsid w:val="00395AB7"/>
    <w:rsid w:val="00395F27"/>
    <w:rsid w:val="003960D6"/>
    <w:rsid w:val="003960E7"/>
    <w:rsid w:val="003960E9"/>
    <w:rsid w:val="0039650F"/>
    <w:rsid w:val="00396656"/>
    <w:rsid w:val="003969BB"/>
    <w:rsid w:val="00396A29"/>
    <w:rsid w:val="00396B0A"/>
    <w:rsid w:val="0039707E"/>
    <w:rsid w:val="0039709D"/>
    <w:rsid w:val="003973BF"/>
    <w:rsid w:val="00397578"/>
    <w:rsid w:val="00397647"/>
    <w:rsid w:val="003976EB"/>
    <w:rsid w:val="00397887"/>
    <w:rsid w:val="00397C8A"/>
    <w:rsid w:val="00397F16"/>
    <w:rsid w:val="003A0077"/>
    <w:rsid w:val="003A0080"/>
    <w:rsid w:val="003A01F1"/>
    <w:rsid w:val="003A038E"/>
    <w:rsid w:val="003A03A2"/>
    <w:rsid w:val="003A04B0"/>
    <w:rsid w:val="003A086F"/>
    <w:rsid w:val="003A08A2"/>
    <w:rsid w:val="003A0AE7"/>
    <w:rsid w:val="003A0BEB"/>
    <w:rsid w:val="003A0C5E"/>
    <w:rsid w:val="003A0CDE"/>
    <w:rsid w:val="003A0EAE"/>
    <w:rsid w:val="003A0F02"/>
    <w:rsid w:val="003A0F0A"/>
    <w:rsid w:val="003A0F4A"/>
    <w:rsid w:val="003A11B6"/>
    <w:rsid w:val="003A11F7"/>
    <w:rsid w:val="003A1846"/>
    <w:rsid w:val="003A189D"/>
    <w:rsid w:val="003A1906"/>
    <w:rsid w:val="003A1C5B"/>
    <w:rsid w:val="003A1F80"/>
    <w:rsid w:val="003A1FDA"/>
    <w:rsid w:val="003A2061"/>
    <w:rsid w:val="003A2069"/>
    <w:rsid w:val="003A22E1"/>
    <w:rsid w:val="003A2395"/>
    <w:rsid w:val="003A2482"/>
    <w:rsid w:val="003A2755"/>
    <w:rsid w:val="003A2EA9"/>
    <w:rsid w:val="003A2F10"/>
    <w:rsid w:val="003A343A"/>
    <w:rsid w:val="003A369F"/>
    <w:rsid w:val="003A3BA0"/>
    <w:rsid w:val="003A3BFF"/>
    <w:rsid w:val="003A3F3A"/>
    <w:rsid w:val="003A421C"/>
    <w:rsid w:val="003A4244"/>
    <w:rsid w:val="003A446E"/>
    <w:rsid w:val="003A46DD"/>
    <w:rsid w:val="003A46DF"/>
    <w:rsid w:val="003A4B72"/>
    <w:rsid w:val="003A4F28"/>
    <w:rsid w:val="003A4F4A"/>
    <w:rsid w:val="003A51AC"/>
    <w:rsid w:val="003A554A"/>
    <w:rsid w:val="003A55CA"/>
    <w:rsid w:val="003A55E5"/>
    <w:rsid w:val="003A5806"/>
    <w:rsid w:val="003A5843"/>
    <w:rsid w:val="003A598D"/>
    <w:rsid w:val="003A59DB"/>
    <w:rsid w:val="003A5A1D"/>
    <w:rsid w:val="003A5BFD"/>
    <w:rsid w:val="003A5D99"/>
    <w:rsid w:val="003A5F1E"/>
    <w:rsid w:val="003A6002"/>
    <w:rsid w:val="003A60DA"/>
    <w:rsid w:val="003A60F4"/>
    <w:rsid w:val="003A61CE"/>
    <w:rsid w:val="003A65A3"/>
    <w:rsid w:val="003A68E0"/>
    <w:rsid w:val="003A6947"/>
    <w:rsid w:val="003A6B35"/>
    <w:rsid w:val="003A6D72"/>
    <w:rsid w:val="003A6DB2"/>
    <w:rsid w:val="003A6E23"/>
    <w:rsid w:val="003A7033"/>
    <w:rsid w:val="003A7076"/>
    <w:rsid w:val="003A7108"/>
    <w:rsid w:val="003A77C0"/>
    <w:rsid w:val="003A7947"/>
    <w:rsid w:val="003A796F"/>
    <w:rsid w:val="003A7B2C"/>
    <w:rsid w:val="003A7BD9"/>
    <w:rsid w:val="003A7ED1"/>
    <w:rsid w:val="003B036C"/>
    <w:rsid w:val="003B0721"/>
    <w:rsid w:val="003B0772"/>
    <w:rsid w:val="003B0936"/>
    <w:rsid w:val="003B095C"/>
    <w:rsid w:val="003B0ABA"/>
    <w:rsid w:val="003B0D2A"/>
    <w:rsid w:val="003B0D43"/>
    <w:rsid w:val="003B0D7B"/>
    <w:rsid w:val="003B0F48"/>
    <w:rsid w:val="003B13F3"/>
    <w:rsid w:val="003B1834"/>
    <w:rsid w:val="003B1A1C"/>
    <w:rsid w:val="003B1AFD"/>
    <w:rsid w:val="003B1BA5"/>
    <w:rsid w:val="003B1DB7"/>
    <w:rsid w:val="003B2175"/>
    <w:rsid w:val="003B2780"/>
    <w:rsid w:val="003B29DB"/>
    <w:rsid w:val="003B2BAC"/>
    <w:rsid w:val="003B30D8"/>
    <w:rsid w:val="003B3241"/>
    <w:rsid w:val="003B3631"/>
    <w:rsid w:val="003B36E3"/>
    <w:rsid w:val="003B3936"/>
    <w:rsid w:val="003B3AC2"/>
    <w:rsid w:val="003B43AA"/>
    <w:rsid w:val="003B46C5"/>
    <w:rsid w:val="003B471B"/>
    <w:rsid w:val="003B4914"/>
    <w:rsid w:val="003B49D8"/>
    <w:rsid w:val="003B4BB5"/>
    <w:rsid w:val="003B4E53"/>
    <w:rsid w:val="003B505C"/>
    <w:rsid w:val="003B5152"/>
    <w:rsid w:val="003B51D3"/>
    <w:rsid w:val="003B5C2A"/>
    <w:rsid w:val="003B5CF2"/>
    <w:rsid w:val="003B5F8A"/>
    <w:rsid w:val="003B6236"/>
    <w:rsid w:val="003B6455"/>
    <w:rsid w:val="003B656E"/>
    <w:rsid w:val="003B6731"/>
    <w:rsid w:val="003B6789"/>
    <w:rsid w:val="003B681F"/>
    <w:rsid w:val="003B6857"/>
    <w:rsid w:val="003B68ED"/>
    <w:rsid w:val="003B6CD0"/>
    <w:rsid w:val="003B7029"/>
    <w:rsid w:val="003B74ED"/>
    <w:rsid w:val="003B7722"/>
    <w:rsid w:val="003B7915"/>
    <w:rsid w:val="003B7995"/>
    <w:rsid w:val="003B79D1"/>
    <w:rsid w:val="003B7A04"/>
    <w:rsid w:val="003B7A3C"/>
    <w:rsid w:val="003B7B74"/>
    <w:rsid w:val="003B7C17"/>
    <w:rsid w:val="003B7E52"/>
    <w:rsid w:val="003C02B7"/>
    <w:rsid w:val="003C0420"/>
    <w:rsid w:val="003C07BF"/>
    <w:rsid w:val="003C0B6B"/>
    <w:rsid w:val="003C0CDD"/>
    <w:rsid w:val="003C0DC9"/>
    <w:rsid w:val="003C0EF1"/>
    <w:rsid w:val="003C0FE3"/>
    <w:rsid w:val="003C0FE4"/>
    <w:rsid w:val="003C10C7"/>
    <w:rsid w:val="003C1174"/>
    <w:rsid w:val="003C11DF"/>
    <w:rsid w:val="003C13C1"/>
    <w:rsid w:val="003C1469"/>
    <w:rsid w:val="003C1766"/>
    <w:rsid w:val="003C1AC6"/>
    <w:rsid w:val="003C1B54"/>
    <w:rsid w:val="003C1D8C"/>
    <w:rsid w:val="003C2180"/>
    <w:rsid w:val="003C21D9"/>
    <w:rsid w:val="003C23CD"/>
    <w:rsid w:val="003C23E5"/>
    <w:rsid w:val="003C2556"/>
    <w:rsid w:val="003C2565"/>
    <w:rsid w:val="003C2595"/>
    <w:rsid w:val="003C28AD"/>
    <w:rsid w:val="003C2AD8"/>
    <w:rsid w:val="003C2B58"/>
    <w:rsid w:val="003C2B90"/>
    <w:rsid w:val="003C2BD6"/>
    <w:rsid w:val="003C2C18"/>
    <w:rsid w:val="003C2DEF"/>
    <w:rsid w:val="003C3330"/>
    <w:rsid w:val="003C34C5"/>
    <w:rsid w:val="003C39EC"/>
    <w:rsid w:val="003C408E"/>
    <w:rsid w:val="003C43CE"/>
    <w:rsid w:val="003C441A"/>
    <w:rsid w:val="003C4426"/>
    <w:rsid w:val="003C447E"/>
    <w:rsid w:val="003C47DE"/>
    <w:rsid w:val="003C4866"/>
    <w:rsid w:val="003C496F"/>
    <w:rsid w:val="003C4E17"/>
    <w:rsid w:val="003C4FFE"/>
    <w:rsid w:val="003C5063"/>
    <w:rsid w:val="003C5098"/>
    <w:rsid w:val="003C52BB"/>
    <w:rsid w:val="003C5A2C"/>
    <w:rsid w:val="003C6150"/>
    <w:rsid w:val="003C6169"/>
    <w:rsid w:val="003C617F"/>
    <w:rsid w:val="003C62B1"/>
    <w:rsid w:val="003C65C8"/>
    <w:rsid w:val="003C6624"/>
    <w:rsid w:val="003C67A3"/>
    <w:rsid w:val="003C687D"/>
    <w:rsid w:val="003C69F1"/>
    <w:rsid w:val="003C6A2F"/>
    <w:rsid w:val="003C6E9F"/>
    <w:rsid w:val="003C7040"/>
    <w:rsid w:val="003C72FE"/>
    <w:rsid w:val="003C7365"/>
    <w:rsid w:val="003C7411"/>
    <w:rsid w:val="003C7DCC"/>
    <w:rsid w:val="003C7ED3"/>
    <w:rsid w:val="003C7EF8"/>
    <w:rsid w:val="003C7F6B"/>
    <w:rsid w:val="003C7FDB"/>
    <w:rsid w:val="003D0172"/>
    <w:rsid w:val="003D01A4"/>
    <w:rsid w:val="003D01C4"/>
    <w:rsid w:val="003D02CD"/>
    <w:rsid w:val="003D03A2"/>
    <w:rsid w:val="003D03B1"/>
    <w:rsid w:val="003D04B6"/>
    <w:rsid w:val="003D04FC"/>
    <w:rsid w:val="003D0847"/>
    <w:rsid w:val="003D085C"/>
    <w:rsid w:val="003D0879"/>
    <w:rsid w:val="003D0A8E"/>
    <w:rsid w:val="003D0A90"/>
    <w:rsid w:val="003D0C1C"/>
    <w:rsid w:val="003D0F80"/>
    <w:rsid w:val="003D103F"/>
    <w:rsid w:val="003D104E"/>
    <w:rsid w:val="003D10F3"/>
    <w:rsid w:val="003D11BC"/>
    <w:rsid w:val="003D12C5"/>
    <w:rsid w:val="003D14E3"/>
    <w:rsid w:val="003D15A3"/>
    <w:rsid w:val="003D178E"/>
    <w:rsid w:val="003D188C"/>
    <w:rsid w:val="003D1AA3"/>
    <w:rsid w:val="003D1D89"/>
    <w:rsid w:val="003D1DFB"/>
    <w:rsid w:val="003D1F6B"/>
    <w:rsid w:val="003D2000"/>
    <w:rsid w:val="003D20A8"/>
    <w:rsid w:val="003D2335"/>
    <w:rsid w:val="003D2400"/>
    <w:rsid w:val="003D2607"/>
    <w:rsid w:val="003D267B"/>
    <w:rsid w:val="003D269C"/>
    <w:rsid w:val="003D2A09"/>
    <w:rsid w:val="003D2EC3"/>
    <w:rsid w:val="003D3186"/>
    <w:rsid w:val="003D329F"/>
    <w:rsid w:val="003D34AB"/>
    <w:rsid w:val="003D34D3"/>
    <w:rsid w:val="003D35EE"/>
    <w:rsid w:val="003D3B7D"/>
    <w:rsid w:val="003D3C5F"/>
    <w:rsid w:val="003D3F1C"/>
    <w:rsid w:val="003D4248"/>
    <w:rsid w:val="003D426B"/>
    <w:rsid w:val="003D4339"/>
    <w:rsid w:val="003D4A31"/>
    <w:rsid w:val="003D4AEC"/>
    <w:rsid w:val="003D4AF7"/>
    <w:rsid w:val="003D4B0C"/>
    <w:rsid w:val="003D4DC1"/>
    <w:rsid w:val="003D4E3C"/>
    <w:rsid w:val="003D4F2D"/>
    <w:rsid w:val="003D4FA1"/>
    <w:rsid w:val="003D5A8A"/>
    <w:rsid w:val="003D5D40"/>
    <w:rsid w:val="003D5DD2"/>
    <w:rsid w:val="003D620D"/>
    <w:rsid w:val="003D6295"/>
    <w:rsid w:val="003D6527"/>
    <w:rsid w:val="003D6556"/>
    <w:rsid w:val="003D68C0"/>
    <w:rsid w:val="003D6988"/>
    <w:rsid w:val="003D6A05"/>
    <w:rsid w:val="003D6C6D"/>
    <w:rsid w:val="003D6FAF"/>
    <w:rsid w:val="003D7022"/>
    <w:rsid w:val="003D71AA"/>
    <w:rsid w:val="003D730C"/>
    <w:rsid w:val="003D7336"/>
    <w:rsid w:val="003D751A"/>
    <w:rsid w:val="003D756E"/>
    <w:rsid w:val="003D76C3"/>
    <w:rsid w:val="003D79B3"/>
    <w:rsid w:val="003D7BA0"/>
    <w:rsid w:val="003D7BD8"/>
    <w:rsid w:val="003D7E19"/>
    <w:rsid w:val="003D7E7C"/>
    <w:rsid w:val="003E0307"/>
    <w:rsid w:val="003E0347"/>
    <w:rsid w:val="003E0387"/>
    <w:rsid w:val="003E0458"/>
    <w:rsid w:val="003E059E"/>
    <w:rsid w:val="003E091A"/>
    <w:rsid w:val="003E0938"/>
    <w:rsid w:val="003E0BAD"/>
    <w:rsid w:val="003E0D24"/>
    <w:rsid w:val="003E0D39"/>
    <w:rsid w:val="003E0FFF"/>
    <w:rsid w:val="003E1003"/>
    <w:rsid w:val="003E1732"/>
    <w:rsid w:val="003E17EF"/>
    <w:rsid w:val="003E198C"/>
    <w:rsid w:val="003E1CC7"/>
    <w:rsid w:val="003E203D"/>
    <w:rsid w:val="003E2109"/>
    <w:rsid w:val="003E257A"/>
    <w:rsid w:val="003E26A5"/>
    <w:rsid w:val="003E292A"/>
    <w:rsid w:val="003E2A58"/>
    <w:rsid w:val="003E2DA8"/>
    <w:rsid w:val="003E304E"/>
    <w:rsid w:val="003E3918"/>
    <w:rsid w:val="003E39F5"/>
    <w:rsid w:val="003E3C10"/>
    <w:rsid w:val="003E3E4F"/>
    <w:rsid w:val="003E3EC1"/>
    <w:rsid w:val="003E3FA5"/>
    <w:rsid w:val="003E402F"/>
    <w:rsid w:val="003E4321"/>
    <w:rsid w:val="003E4348"/>
    <w:rsid w:val="003E4459"/>
    <w:rsid w:val="003E460A"/>
    <w:rsid w:val="003E46D6"/>
    <w:rsid w:val="003E47C9"/>
    <w:rsid w:val="003E4821"/>
    <w:rsid w:val="003E48A5"/>
    <w:rsid w:val="003E4C3E"/>
    <w:rsid w:val="003E4CE2"/>
    <w:rsid w:val="003E5091"/>
    <w:rsid w:val="003E52ED"/>
    <w:rsid w:val="003E58D4"/>
    <w:rsid w:val="003E5BC1"/>
    <w:rsid w:val="003E5BCD"/>
    <w:rsid w:val="003E61D1"/>
    <w:rsid w:val="003E622D"/>
    <w:rsid w:val="003E632E"/>
    <w:rsid w:val="003E68C5"/>
    <w:rsid w:val="003E6AFE"/>
    <w:rsid w:val="003E6C40"/>
    <w:rsid w:val="003E71E3"/>
    <w:rsid w:val="003E727D"/>
    <w:rsid w:val="003E7487"/>
    <w:rsid w:val="003E7751"/>
    <w:rsid w:val="003E7D83"/>
    <w:rsid w:val="003E7E99"/>
    <w:rsid w:val="003F0024"/>
    <w:rsid w:val="003F0235"/>
    <w:rsid w:val="003F0539"/>
    <w:rsid w:val="003F055C"/>
    <w:rsid w:val="003F05D0"/>
    <w:rsid w:val="003F0699"/>
    <w:rsid w:val="003F0970"/>
    <w:rsid w:val="003F09FC"/>
    <w:rsid w:val="003F0AD7"/>
    <w:rsid w:val="003F0AF3"/>
    <w:rsid w:val="003F0C5E"/>
    <w:rsid w:val="003F0CC9"/>
    <w:rsid w:val="003F0E39"/>
    <w:rsid w:val="003F0F01"/>
    <w:rsid w:val="003F129A"/>
    <w:rsid w:val="003F142B"/>
    <w:rsid w:val="003F1439"/>
    <w:rsid w:val="003F1533"/>
    <w:rsid w:val="003F15C1"/>
    <w:rsid w:val="003F17FF"/>
    <w:rsid w:val="003F18C3"/>
    <w:rsid w:val="003F18E4"/>
    <w:rsid w:val="003F1A6A"/>
    <w:rsid w:val="003F1D1E"/>
    <w:rsid w:val="003F2157"/>
    <w:rsid w:val="003F2172"/>
    <w:rsid w:val="003F2595"/>
    <w:rsid w:val="003F2674"/>
    <w:rsid w:val="003F26E0"/>
    <w:rsid w:val="003F2859"/>
    <w:rsid w:val="003F2DC6"/>
    <w:rsid w:val="003F2FB7"/>
    <w:rsid w:val="003F308D"/>
    <w:rsid w:val="003F30EC"/>
    <w:rsid w:val="003F3229"/>
    <w:rsid w:val="003F3274"/>
    <w:rsid w:val="003F3346"/>
    <w:rsid w:val="003F3546"/>
    <w:rsid w:val="003F35DE"/>
    <w:rsid w:val="003F36AF"/>
    <w:rsid w:val="003F37E9"/>
    <w:rsid w:val="003F39CB"/>
    <w:rsid w:val="003F3C46"/>
    <w:rsid w:val="003F3D56"/>
    <w:rsid w:val="003F3ECC"/>
    <w:rsid w:val="003F3EF0"/>
    <w:rsid w:val="003F42AD"/>
    <w:rsid w:val="003F438D"/>
    <w:rsid w:val="003F4528"/>
    <w:rsid w:val="003F49F8"/>
    <w:rsid w:val="003F4AE9"/>
    <w:rsid w:val="003F4E0E"/>
    <w:rsid w:val="003F4E58"/>
    <w:rsid w:val="003F567F"/>
    <w:rsid w:val="003F57A7"/>
    <w:rsid w:val="003F59A2"/>
    <w:rsid w:val="003F59C2"/>
    <w:rsid w:val="003F5E4B"/>
    <w:rsid w:val="003F60BF"/>
    <w:rsid w:val="003F624F"/>
    <w:rsid w:val="003F62AC"/>
    <w:rsid w:val="003F634A"/>
    <w:rsid w:val="003F65C5"/>
    <w:rsid w:val="003F6AF5"/>
    <w:rsid w:val="003F6B32"/>
    <w:rsid w:val="003F6E7D"/>
    <w:rsid w:val="003F7087"/>
    <w:rsid w:val="003F7192"/>
    <w:rsid w:val="003F73F9"/>
    <w:rsid w:val="003F7428"/>
    <w:rsid w:val="003F75D0"/>
    <w:rsid w:val="003F7856"/>
    <w:rsid w:val="003F7AAE"/>
    <w:rsid w:val="003F7C68"/>
    <w:rsid w:val="003F7FD4"/>
    <w:rsid w:val="004001C5"/>
    <w:rsid w:val="00400530"/>
    <w:rsid w:val="0040080F"/>
    <w:rsid w:val="004009D6"/>
    <w:rsid w:val="00400A96"/>
    <w:rsid w:val="00400D45"/>
    <w:rsid w:val="00400D5A"/>
    <w:rsid w:val="00400E8D"/>
    <w:rsid w:val="00400F38"/>
    <w:rsid w:val="004011B2"/>
    <w:rsid w:val="00401925"/>
    <w:rsid w:val="00401CD9"/>
    <w:rsid w:val="00402099"/>
    <w:rsid w:val="004022BB"/>
    <w:rsid w:val="004023CB"/>
    <w:rsid w:val="0040268D"/>
    <w:rsid w:val="00402749"/>
    <w:rsid w:val="004027D2"/>
    <w:rsid w:val="00402CAB"/>
    <w:rsid w:val="00402E6D"/>
    <w:rsid w:val="004032E7"/>
    <w:rsid w:val="004033A0"/>
    <w:rsid w:val="004033CB"/>
    <w:rsid w:val="004033E7"/>
    <w:rsid w:val="004034E3"/>
    <w:rsid w:val="004037AD"/>
    <w:rsid w:val="00403CC4"/>
    <w:rsid w:val="004040D5"/>
    <w:rsid w:val="004041F5"/>
    <w:rsid w:val="00404228"/>
    <w:rsid w:val="00404332"/>
    <w:rsid w:val="004043A6"/>
    <w:rsid w:val="00404521"/>
    <w:rsid w:val="0040471F"/>
    <w:rsid w:val="00404A0C"/>
    <w:rsid w:val="00404AF9"/>
    <w:rsid w:val="00404B10"/>
    <w:rsid w:val="00404BF7"/>
    <w:rsid w:val="00404C81"/>
    <w:rsid w:val="00404E39"/>
    <w:rsid w:val="00404F86"/>
    <w:rsid w:val="00404F8E"/>
    <w:rsid w:val="00405035"/>
    <w:rsid w:val="004051D5"/>
    <w:rsid w:val="004051EE"/>
    <w:rsid w:val="00405620"/>
    <w:rsid w:val="004058F6"/>
    <w:rsid w:val="00405A06"/>
    <w:rsid w:val="00405E1C"/>
    <w:rsid w:val="004060C6"/>
    <w:rsid w:val="00406133"/>
    <w:rsid w:val="00406474"/>
    <w:rsid w:val="00406718"/>
    <w:rsid w:val="0040676E"/>
    <w:rsid w:val="0040690D"/>
    <w:rsid w:val="004069DC"/>
    <w:rsid w:val="00406B6E"/>
    <w:rsid w:val="00406D3D"/>
    <w:rsid w:val="00406DAD"/>
    <w:rsid w:val="00406EAD"/>
    <w:rsid w:val="00406F83"/>
    <w:rsid w:val="00407078"/>
    <w:rsid w:val="004073A3"/>
    <w:rsid w:val="00407D6C"/>
    <w:rsid w:val="00407DEA"/>
    <w:rsid w:val="0041039B"/>
    <w:rsid w:val="00410441"/>
    <w:rsid w:val="00410467"/>
    <w:rsid w:val="00410475"/>
    <w:rsid w:val="0041061E"/>
    <w:rsid w:val="004106BF"/>
    <w:rsid w:val="004107FF"/>
    <w:rsid w:val="0041098E"/>
    <w:rsid w:val="00410998"/>
    <w:rsid w:val="00410A26"/>
    <w:rsid w:val="00410C36"/>
    <w:rsid w:val="0041119C"/>
    <w:rsid w:val="004113DC"/>
    <w:rsid w:val="004114B3"/>
    <w:rsid w:val="004114FA"/>
    <w:rsid w:val="0041170E"/>
    <w:rsid w:val="0041170F"/>
    <w:rsid w:val="0041192A"/>
    <w:rsid w:val="004119FD"/>
    <w:rsid w:val="00411B56"/>
    <w:rsid w:val="00411D75"/>
    <w:rsid w:val="004120E3"/>
    <w:rsid w:val="00412159"/>
    <w:rsid w:val="004122DA"/>
    <w:rsid w:val="004123CA"/>
    <w:rsid w:val="0041241A"/>
    <w:rsid w:val="004125BD"/>
    <w:rsid w:val="004126FB"/>
    <w:rsid w:val="00412838"/>
    <w:rsid w:val="00412D5D"/>
    <w:rsid w:val="00412DE1"/>
    <w:rsid w:val="004131D1"/>
    <w:rsid w:val="0041349B"/>
    <w:rsid w:val="004134A7"/>
    <w:rsid w:val="004134EE"/>
    <w:rsid w:val="00413552"/>
    <w:rsid w:val="00413597"/>
    <w:rsid w:val="004135CC"/>
    <w:rsid w:val="004139BF"/>
    <w:rsid w:val="00413B81"/>
    <w:rsid w:val="00413C41"/>
    <w:rsid w:val="00414058"/>
    <w:rsid w:val="00414110"/>
    <w:rsid w:val="0041411F"/>
    <w:rsid w:val="00414368"/>
    <w:rsid w:val="004145B0"/>
    <w:rsid w:val="00414A85"/>
    <w:rsid w:val="00414C00"/>
    <w:rsid w:val="00414D27"/>
    <w:rsid w:val="00414D5B"/>
    <w:rsid w:val="00414E28"/>
    <w:rsid w:val="00414E47"/>
    <w:rsid w:val="00414E92"/>
    <w:rsid w:val="00415122"/>
    <w:rsid w:val="00415176"/>
    <w:rsid w:val="0041518A"/>
    <w:rsid w:val="00415442"/>
    <w:rsid w:val="004159D1"/>
    <w:rsid w:val="00415CB0"/>
    <w:rsid w:val="00415D93"/>
    <w:rsid w:val="00415F62"/>
    <w:rsid w:val="004161CD"/>
    <w:rsid w:val="00416283"/>
    <w:rsid w:val="00416355"/>
    <w:rsid w:val="004163A9"/>
    <w:rsid w:val="0041674D"/>
    <w:rsid w:val="004169F1"/>
    <w:rsid w:val="00416F1B"/>
    <w:rsid w:val="00416F3B"/>
    <w:rsid w:val="00416F7D"/>
    <w:rsid w:val="004170F9"/>
    <w:rsid w:val="004171C4"/>
    <w:rsid w:val="00417224"/>
    <w:rsid w:val="004172B2"/>
    <w:rsid w:val="0041781A"/>
    <w:rsid w:val="004178CE"/>
    <w:rsid w:val="00417BFD"/>
    <w:rsid w:val="00417D57"/>
    <w:rsid w:val="00417E73"/>
    <w:rsid w:val="004200A2"/>
    <w:rsid w:val="00420103"/>
    <w:rsid w:val="004203FE"/>
    <w:rsid w:val="00420442"/>
    <w:rsid w:val="00420468"/>
    <w:rsid w:val="004204B2"/>
    <w:rsid w:val="00420528"/>
    <w:rsid w:val="00420701"/>
    <w:rsid w:val="0042078B"/>
    <w:rsid w:val="0042079F"/>
    <w:rsid w:val="004207A6"/>
    <w:rsid w:val="004208F6"/>
    <w:rsid w:val="00420956"/>
    <w:rsid w:val="0042096D"/>
    <w:rsid w:val="00420C08"/>
    <w:rsid w:val="00420F61"/>
    <w:rsid w:val="00421295"/>
    <w:rsid w:val="004212F7"/>
    <w:rsid w:val="00421352"/>
    <w:rsid w:val="00421648"/>
    <w:rsid w:val="0042164F"/>
    <w:rsid w:val="004217A2"/>
    <w:rsid w:val="004217E3"/>
    <w:rsid w:val="004218B2"/>
    <w:rsid w:val="00421DB4"/>
    <w:rsid w:val="00422B6A"/>
    <w:rsid w:val="004236EB"/>
    <w:rsid w:val="00423778"/>
    <w:rsid w:val="004237D0"/>
    <w:rsid w:val="0042383A"/>
    <w:rsid w:val="00423846"/>
    <w:rsid w:val="0042386E"/>
    <w:rsid w:val="0042395B"/>
    <w:rsid w:val="00424266"/>
    <w:rsid w:val="0042435D"/>
    <w:rsid w:val="004243B9"/>
    <w:rsid w:val="004246F8"/>
    <w:rsid w:val="00424771"/>
    <w:rsid w:val="00424A14"/>
    <w:rsid w:val="00424D0B"/>
    <w:rsid w:val="00424E5C"/>
    <w:rsid w:val="00424EA8"/>
    <w:rsid w:val="00424EC9"/>
    <w:rsid w:val="00425208"/>
    <w:rsid w:val="0042542F"/>
    <w:rsid w:val="0042544B"/>
    <w:rsid w:val="00425476"/>
    <w:rsid w:val="00425623"/>
    <w:rsid w:val="0042562C"/>
    <w:rsid w:val="00425763"/>
    <w:rsid w:val="004259AD"/>
    <w:rsid w:val="00425ADE"/>
    <w:rsid w:val="00425B99"/>
    <w:rsid w:val="00425F43"/>
    <w:rsid w:val="00425FF4"/>
    <w:rsid w:val="004262C5"/>
    <w:rsid w:val="004265DE"/>
    <w:rsid w:val="00426683"/>
    <w:rsid w:val="004266F7"/>
    <w:rsid w:val="004266FC"/>
    <w:rsid w:val="00426F93"/>
    <w:rsid w:val="0042712E"/>
    <w:rsid w:val="0042744A"/>
    <w:rsid w:val="00427845"/>
    <w:rsid w:val="00427A42"/>
    <w:rsid w:val="00427A44"/>
    <w:rsid w:val="00427BE0"/>
    <w:rsid w:val="00427C48"/>
    <w:rsid w:val="00427DFE"/>
    <w:rsid w:val="00427F2D"/>
    <w:rsid w:val="00430072"/>
    <w:rsid w:val="004302AD"/>
    <w:rsid w:val="004303AA"/>
    <w:rsid w:val="004303F4"/>
    <w:rsid w:val="004307FD"/>
    <w:rsid w:val="00430F44"/>
    <w:rsid w:val="0043105F"/>
    <w:rsid w:val="004314BC"/>
    <w:rsid w:val="004314E8"/>
    <w:rsid w:val="00431AEC"/>
    <w:rsid w:val="00431E5A"/>
    <w:rsid w:val="00431F44"/>
    <w:rsid w:val="004329E6"/>
    <w:rsid w:val="00432AC3"/>
    <w:rsid w:val="00432AD2"/>
    <w:rsid w:val="00432B38"/>
    <w:rsid w:val="00432B63"/>
    <w:rsid w:val="00432F49"/>
    <w:rsid w:val="00433581"/>
    <w:rsid w:val="004338F2"/>
    <w:rsid w:val="00433C74"/>
    <w:rsid w:val="00433D83"/>
    <w:rsid w:val="00433F98"/>
    <w:rsid w:val="00433FC9"/>
    <w:rsid w:val="004340A1"/>
    <w:rsid w:val="00434262"/>
    <w:rsid w:val="004344E5"/>
    <w:rsid w:val="00434544"/>
    <w:rsid w:val="00434679"/>
    <w:rsid w:val="0043467D"/>
    <w:rsid w:val="00434711"/>
    <w:rsid w:val="004347F9"/>
    <w:rsid w:val="00434A65"/>
    <w:rsid w:val="00434DE0"/>
    <w:rsid w:val="00434F11"/>
    <w:rsid w:val="00434FEB"/>
    <w:rsid w:val="004350AF"/>
    <w:rsid w:val="004350B0"/>
    <w:rsid w:val="00435132"/>
    <w:rsid w:val="00435322"/>
    <w:rsid w:val="0043564E"/>
    <w:rsid w:val="004356CB"/>
    <w:rsid w:val="0043575B"/>
    <w:rsid w:val="0043599F"/>
    <w:rsid w:val="00435AE8"/>
    <w:rsid w:val="00435BE8"/>
    <w:rsid w:val="00435E7A"/>
    <w:rsid w:val="00436170"/>
    <w:rsid w:val="004364FB"/>
    <w:rsid w:val="00436579"/>
    <w:rsid w:val="00436898"/>
    <w:rsid w:val="00436B33"/>
    <w:rsid w:val="00436D67"/>
    <w:rsid w:val="00436DA2"/>
    <w:rsid w:val="004370F7"/>
    <w:rsid w:val="0043710D"/>
    <w:rsid w:val="00437408"/>
    <w:rsid w:val="00437441"/>
    <w:rsid w:val="00437568"/>
    <w:rsid w:val="00437755"/>
    <w:rsid w:val="004378E1"/>
    <w:rsid w:val="00437945"/>
    <w:rsid w:val="00437B83"/>
    <w:rsid w:val="00437C39"/>
    <w:rsid w:val="00437C6A"/>
    <w:rsid w:val="00437D4E"/>
    <w:rsid w:val="00437E35"/>
    <w:rsid w:val="00437FA4"/>
    <w:rsid w:val="004402BD"/>
    <w:rsid w:val="004403EB"/>
    <w:rsid w:val="00440414"/>
    <w:rsid w:val="00440598"/>
    <w:rsid w:val="00440704"/>
    <w:rsid w:val="00440A3A"/>
    <w:rsid w:val="00440CD5"/>
    <w:rsid w:val="004410EC"/>
    <w:rsid w:val="00441233"/>
    <w:rsid w:val="00441381"/>
    <w:rsid w:val="00441386"/>
    <w:rsid w:val="00441398"/>
    <w:rsid w:val="004414A3"/>
    <w:rsid w:val="00441704"/>
    <w:rsid w:val="00441912"/>
    <w:rsid w:val="00441AD7"/>
    <w:rsid w:val="00441BF1"/>
    <w:rsid w:val="00441E6B"/>
    <w:rsid w:val="00441E80"/>
    <w:rsid w:val="004422AD"/>
    <w:rsid w:val="00442389"/>
    <w:rsid w:val="00442A0F"/>
    <w:rsid w:val="00442A78"/>
    <w:rsid w:val="00442BF1"/>
    <w:rsid w:val="00442DD6"/>
    <w:rsid w:val="00442EE2"/>
    <w:rsid w:val="00442FAD"/>
    <w:rsid w:val="00443689"/>
    <w:rsid w:val="004437E5"/>
    <w:rsid w:val="004438AD"/>
    <w:rsid w:val="00443A77"/>
    <w:rsid w:val="00443BCC"/>
    <w:rsid w:val="00443C34"/>
    <w:rsid w:val="00443C94"/>
    <w:rsid w:val="00444283"/>
    <w:rsid w:val="004442B9"/>
    <w:rsid w:val="004442F5"/>
    <w:rsid w:val="004443A4"/>
    <w:rsid w:val="00444876"/>
    <w:rsid w:val="0044493A"/>
    <w:rsid w:val="00444E10"/>
    <w:rsid w:val="00444F12"/>
    <w:rsid w:val="004451C8"/>
    <w:rsid w:val="004452A8"/>
    <w:rsid w:val="00445353"/>
    <w:rsid w:val="00445450"/>
    <w:rsid w:val="00445963"/>
    <w:rsid w:val="00445C7D"/>
    <w:rsid w:val="00445F35"/>
    <w:rsid w:val="00445FEE"/>
    <w:rsid w:val="00446595"/>
    <w:rsid w:val="00446860"/>
    <w:rsid w:val="00446B33"/>
    <w:rsid w:val="00446CA6"/>
    <w:rsid w:val="00446D05"/>
    <w:rsid w:val="00446E0C"/>
    <w:rsid w:val="00446EFF"/>
    <w:rsid w:val="00447052"/>
    <w:rsid w:val="0044710D"/>
    <w:rsid w:val="00447513"/>
    <w:rsid w:val="00447695"/>
    <w:rsid w:val="00447D4A"/>
    <w:rsid w:val="00447EF0"/>
    <w:rsid w:val="0045002D"/>
    <w:rsid w:val="004500FF"/>
    <w:rsid w:val="00450904"/>
    <w:rsid w:val="00450A9C"/>
    <w:rsid w:val="00450DA4"/>
    <w:rsid w:val="00450DF5"/>
    <w:rsid w:val="0045109C"/>
    <w:rsid w:val="00451101"/>
    <w:rsid w:val="004514D3"/>
    <w:rsid w:val="0045194A"/>
    <w:rsid w:val="004519F8"/>
    <w:rsid w:val="004520A3"/>
    <w:rsid w:val="0045234D"/>
    <w:rsid w:val="00452648"/>
    <w:rsid w:val="004527BF"/>
    <w:rsid w:val="00452B9A"/>
    <w:rsid w:val="00452BA8"/>
    <w:rsid w:val="00452BF4"/>
    <w:rsid w:val="00452CA8"/>
    <w:rsid w:val="00452F86"/>
    <w:rsid w:val="004532F8"/>
    <w:rsid w:val="00453472"/>
    <w:rsid w:val="004534AC"/>
    <w:rsid w:val="004536DD"/>
    <w:rsid w:val="00453850"/>
    <w:rsid w:val="00453880"/>
    <w:rsid w:val="004538D7"/>
    <w:rsid w:val="00453A5F"/>
    <w:rsid w:val="00453D06"/>
    <w:rsid w:val="00453FA9"/>
    <w:rsid w:val="00454281"/>
    <w:rsid w:val="004542DE"/>
    <w:rsid w:val="0045454C"/>
    <w:rsid w:val="0045456C"/>
    <w:rsid w:val="004545CE"/>
    <w:rsid w:val="004545EB"/>
    <w:rsid w:val="004546CE"/>
    <w:rsid w:val="00454809"/>
    <w:rsid w:val="00454855"/>
    <w:rsid w:val="00454A0F"/>
    <w:rsid w:val="00454B56"/>
    <w:rsid w:val="00454C1C"/>
    <w:rsid w:val="00454F7A"/>
    <w:rsid w:val="004550A2"/>
    <w:rsid w:val="004550D0"/>
    <w:rsid w:val="0045531B"/>
    <w:rsid w:val="00455371"/>
    <w:rsid w:val="00455575"/>
    <w:rsid w:val="0045569E"/>
    <w:rsid w:val="00455C3D"/>
    <w:rsid w:val="00455C56"/>
    <w:rsid w:val="00455F25"/>
    <w:rsid w:val="004565CE"/>
    <w:rsid w:val="004567C4"/>
    <w:rsid w:val="0045681D"/>
    <w:rsid w:val="004568D3"/>
    <w:rsid w:val="004569E5"/>
    <w:rsid w:val="00456F49"/>
    <w:rsid w:val="00456FB0"/>
    <w:rsid w:val="0045706A"/>
    <w:rsid w:val="004570EB"/>
    <w:rsid w:val="004578C5"/>
    <w:rsid w:val="004579BF"/>
    <w:rsid w:val="00457AD7"/>
    <w:rsid w:val="00457E7A"/>
    <w:rsid w:val="0046009D"/>
    <w:rsid w:val="00460240"/>
    <w:rsid w:val="00460272"/>
    <w:rsid w:val="0046048B"/>
    <w:rsid w:val="00460493"/>
    <w:rsid w:val="004604CB"/>
    <w:rsid w:val="004606A5"/>
    <w:rsid w:val="004607F4"/>
    <w:rsid w:val="004610A2"/>
    <w:rsid w:val="00461395"/>
    <w:rsid w:val="0046161D"/>
    <w:rsid w:val="00461638"/>
    <w:rsid w:val="004616CE"/>
    <w:rsid w:val="004619CD"/>
    <w:rsid w:val="00461F10"/>
    <w:rsid w:val="00461F4F"/>
    <w:rsid w:val="00461FB2"/>
    <w:rsid w:val="00462217"/>
    <w:rsid w:val="004624F7"/>
    <w:rsid w:val="00462837"/>
    <w:rsid w:val="00462968"/>
    <w:rsid w:val="00462A9A"/>
    <w:rsid w:val="00462B73"/>
    <w:rsid w:val="00462BAC"/>
    <w:rsid w:val="00463019"/>
    <w:rsid w:val="004632B3"/>
    <w:rsid w:val="00463327"/>
    <w:rsid w:val="0046376B"/>
    <w:rsid w:val="004639EA"/>
    <w:rsid w:val="00463A26"/>
    <w:rsid w:val="00463ABD"/>
    <w:rsid w:val="00463CAE"/>
    <w:rsid w:val="00463E15"/>
    <w:rsid w:val="00463F86"/>
    <w:rsid w:val="004641E8"/>
    <w:rsid w:val="004643AC"/>
    <w:rsid w:val="004644ED"/>
    <w:rsid w:val="0046456C"/>
    <w:rsid w:val="00464750"/>
    <w:rsid w:val="0046480C"/>
    <w:rsid w:val="00464821"/>
    <w:rsid w:val="00464861"/>
    <w:rsid w:val="004649D7"/>
    <w:rsid w:val="00464B86"/>
    <w:rsid w:val="00464F99"/>
    <w:rsid w:val="0046500C"/>
    <w:rsid w:val="0046520B"/>
    <w:rsid w:val="004652D0"/>
    <w:rsid w:val="00465562"/>
    <w:rsid w:val="00465827"/>
    <w:rsid w:val="00465A96"/>
    <w:rsid w:val="00465E1C"/>
    <w:rsid w:val="00465E5C"/>
    <w:rsid w:val="00466020"/>
    <w:rsid w:val="00466263"/>
    <w:rsid w:val="00466541"/>
    <w:rsid w:val="00466921"/>
    <w:rsid w:val="004669FE"/>
    <w:rsid w:val="00466E35"/>
    <w:rsid w:val="00466F39"/>
    <w:rsid w:val="0046705F"/>
    <w:rsid w:val="004670B7"/>
    <w:rsid w:val="004670CD"/>
    <w:rsid w:val="0046715D"/>
    <w:rsid w:val="0046748F"/>
    <w:rsid w:val="004674F2"/>
    <w:rsid w:val="0046755F"/>
    <w:rsid w:val="004675DE"/>
    <w:rsid w:val="00467748"/>
    <w:rsid w:val="00467A4B"/>
    <w:rsid w:val="00467D42"/>
    <w:rsid w:val="00467E03"/>
    <w:rsid w:val="00467EA9"/>
    <w:rsid w:val="00467F8B"/>
    <w:rsid w:val="00467FB6"/>
    <w:rsid w:val="0047060C"/>
    <w:rsid w:val="004706E8"/>
    <w:rsid w:val="00470838"/>
    <w:rsid w:val="0047093A"/>
    <w:rsid w:val="00470A97"/>
    <w:rsid w:val="00470B7C"/>
    <w:rsid w:val="00470DE4"/>
    <w:rsid w:val="00470E20"/>
    <w:rsid w:val="00470F9A"/>
    <w:rsid w:val="0047146D"/>
    <w:rsid w:val="00471647"/>
    <w:rsid w:val="004716AD"/>
    <w:rsid w:val="0047198D"/>
    <w:rsid w:val="004719F1"/>
    <w:rsid w:val="00471AB5"/>
    <w:rsid w:val="00471ADA"/>
    <w:rsid w:val="00471CD0"/>
    <w:rsid w:val="00471CD2"/>
    <w:rsid w:val="00472181"/>
    <w:rsid w:val="004721CC"/>
    <w:rsid w:val="004721CF"/>
    <w:rsid w:val="004722BC"/>
    <w:rsid w:val="00472705"/>
    <w:rsid w:val="00472EC5"/>
    <w:rsid w:val="0047310A"/>
    <w:rsid w:val="00473209"/>
    <w:rsid w:val="00473373"/>
    <w:rsid w:val="004733A4"/>
    <w:rsid w:val="0047387C"/>
    <w:rsid w:val="00473B34"/>
    <w:rsid w:val="00473C3D"/>
    <w:rsid w:val="00473FE5"/>
    <w:rsid w:val="0047431E"/>
    <w:rsid w:val="00474825"/>
    <w:rsid w:val="00474883"/>
    <w:rsid w:val="004748FC"/>
    <w:rsid w:val="0047495E"/>
    <w:rsid w:val="00474C5B"/>
    <w:rsid w:val="00474C74"/>
    <w:rsid w:val="00474DE6"/>
    <w:rsid w:val="00474E5F"/>
    <w:rsid w:val="00474FB5"/>
    <w:rsid w:val="0047507A"/>
    <w:rsid w:val="004750AD"/>
    <w:rsid w:val="00475369"/>
    <w:rsid w:val="00475428"/>
    <w:rsid w:val="004756D7"/>
    <w:rsid w:val="004759D0"/>
    <w:rsid w:val="00475A05"/>
    <w:rsid w:val="00475C89"/>
    <w:rsid w:val="00475D3D"/>
    <w:rsid w:val="00475D43"/>
    <w:rsid w:val="00475FA1"/>
    <w:rsid w:val="004762B3"/>
    <w:rsid w:val="0047633B"/>
    <w:rsid w:val="00476372"/>
    <w:rsid w:val="0047651E"/>
    <w:rsid w:val="00476708"/>
    <w:rsid w:val="00476736"/>
    <w:rsid w:val="00476996"/>
    <w:rsid w:val="00476C99"/>
    <w:rsid w:val="00476CCC"/>
    <w:rsid w:val="0047740A"/>
    <w:rsid w:val="00477434"/>
    <w:rsid w:val="0047763D"/>
    <w:rsid w:val="00477753"/>
    <w:rsid w:val="00477898"/>
    <w:rsid w:val="00477B4D"/>
    <w:rsid w:val="00477BA1"/>
    <w:rsid w:val="00477DD0"/>
    <w:rsid w:val="00477F1D"/>
    <w:rsid w:val="00480122"/>
    <w:rsid w:val="00480683"/>
    <w:rsid w:val="0048082D"/>
    <w:rsid w:val="0048097C"/>
    <w:rsid w:val="00480BC1"/>
    <w:rsid w:val="00481078"/>
    <w:rsid w:val="00481087"/>
    <w:rsid w:val="004810CF"/>
    <w:rsid w:val="004813A7"/>
    <w:rsid w:val="004813DB"/>
    <w:rsid w:val="00481432"/>
    <w:rsid w:val="00481754"/>
    <w:rsid w:val="00481873"/>
    <w:rsid w:val="0048190D"/>
    <w:rsid w:val="00481921"/>
    <w:rsid w:val="00481AFA"/>
    <w:rsid w:val="00481BCE"/>
    <w:rsid w:val="004828E9"/>
    <w:rsid w:val="00482B21"/>
    <w:rsid w:val="00483018"/>
    <w:rsid w:val="00483269"/>
    <w:rsid w:val="0048344A"/>
    <w:rsid w:val="00483489"/>
    <w:rsid w:val="004836FA"/>
    <w:rsid w:val="00483972"/>
    <w:rsid w:val="00483A42"/>
    <w:rsid w:val="00483B4C"/>
    <w:rsid w:val="0048401E"/>
    <w:rsid w:val="00484034"/>
    <w:rsid w:val="00484200"/>
    <w:rsid w:val="00484344"/>
    <w:rsid w:val="004843B1"/>
    <w:rsid w:val="004843BD"/>
    <w:rsid w:val="004845FE"/>
    <w:rsid w:val="0048467F"/>
    <w:rsid w:val="00484865"/>
    <w:rsid w:val="004848C5"/>
    <w:rsid w:val="0048492B"/>
    <w:rsid w:val="0048496B"/>
    <w:rsid w:val="00484CD9"/>
    <w:rsid w:val="00484E41"/>
    <w:rsid w:val="004853F6"/>
    <w:rsid w:val="00485496"/>
    <w:rsid w:val="004855A2"/>
    <w:rsid w:val="00485643"/>
    <w:rsid w:val="004856A8"/>
    <w:rsid w:val="00485900"/>
    <w:rsid w:val="00485A45"/>
    <w:rsid w:val="00485ACA"/>
    <w:rsid w:val="00485BEA"/>
    <w:rsid w:val="00485D2E"/>
    <w:rsid w:val="00485E21"/>
    <w:rsid w:val="00485EE4"/>
    <w:rsid w:val="00485F35"/>
    <w:rsid w:val="004861D2"/>
    <w:rsid w:val="004863F9"/>
    <w:rsid w:val="004864CE"/>
    <w:rsid w:val="00486507"/>
    <w:rsid w:val="00486A1B"/>
    <w:rsid w:val="00486AFE"/>
    <w:rsid w:val="00486D60"/>
    <w:rsid w:val="00486DB7"/>
    <w:rsid w:val="0048738B"/>
    <w:rsid w:val="00487492"/>
    <w:rsid w:val="004877C4"/>
    <w:rsid w:val="00487C6E"/>
    <w:rsid w:val="00487F16"/>
    <w:rsid w:val="00490279"/>
    <w:rsid w:val="00490297"/>
    <w:rsid w:val="00490343"/>
    <w:rsid w:val="00490521"/>
    <w:rsid w:val="0049085F"/>
    <w:rsid w:val="0049087C"/>
    <w:rsid w:val="00490962"/>
    <w:rsid w:val="00490E3F"/>
    <w:rsid w:val="00490F38"/>
    <w:rsid w:val="004910EB"/>
    <w:rsid w:val="00491119"/>
    <w:rsid w:val="00491195"/>
    <w:rsid w:val="00491293"/>
    <w:rsid w:val="004912CD"/>
    <w:rsid w:val="00491336"/>
    <w:rsid w:val="00491637"/>
    <w:rsid w:val="0049169B"/>
    <w:rsid w:val="00491C50"/>
    <w:rsid w:val="00491D93"/>
    <w:rsid w:val="00491DCA"/>
    <w:rsid w:val="00491EC1"/>
    <w:rsid w:val="0049228E"/>
    <w:rsid w:val="004924A6"/>
    <w:rsid w:val="004925B5"/>
    <w:rsid w:val="00492862"/>
    <w:rsid w:val="00492A00"/>
    <w:rsid w:val="00492A94"/>
    <w:rsid w:val="00492A95"/>
    <w:rsid w:val="00492B1C"/>
    <w:rsid w:val="00492B3B"/>
    <w:rsid w:val="00492BDD"/>
    <w:rsid w:val="00493004"/>
    <w:rsid w:val="004930F3"/>
    <w:rsid w:val="0049324F"/>
    <w:rsid w:val="0049335F"/>
    <w:rsid w:val="004935EA"/>
    <w:rsid w:val="00493792"/>
    <w:rsid w:val="00493799"/>
    <w:rsid w:val="004938B7"/>
    <w:rsid w:val="00493D57"/>
    <w:rsid w:val="00493D58"/>
    <w:rsid w:val="00493EDD"/>
    <w:rsid w:val="0049438E"/>
    <w:rsid w:val="004943D6"/>
    <w:rsid w:val="00494574"/>
    <w:rsid w:val="00494625"/>
    <w:rsid w:val="0049473F"/>
    <w:rsid w:val="004948A0"/>
    <w:rsid w:val="00494D82"/>
    <w:rsid w:val="00495411"/>
    <w:rsid w:val="0049549B"/>
    <w:rsid w:val="00495777"/>
    <w:rsid w:val="00495C30"/>
    <w:rsid w:val="00495C97"/>
    <w:rsid w:val="00495D92"/>
    <w:rsid w:val="00495F4F"/>
    <w:rsid w:val="0049638A"/>
    <w:rsid w:val="00496993"/>
    <w:rsid w:val="00496B44"/>
    <w:rsid w:val="00496B4D"/>
    <w:rsid w:val="00496F96"/>
    <w:rsid w:val="004972C1"/>
    <w:rsid w:val="0049742E"/>
    <w:rsid w:val="00497A60"/>
    <w:rsid w:val="00497B4D"/>
    <w:rsid w:val="00497C32"/>
    <w:rsid w:val="004A0126"/>
    <w:rsid w:val="004A0213"/>
    <w:rsid w:val="004A03F2"/>
    <w:rsid w:val="004A040F"/>
    <w:rsid w:val="004A0557"/>
    <w:rsid w:val="004A0598"/>
    <w:rsid w:val="004A0638"/>
    <w:rsid w:val="004A075D"/>
    <w:rsid w:val="004A0BCD"/>
    <w:rsid w:val="004A0C2C"/>
    <w:rsid w:val="004A0DA9"/>
    <w:rsid w:val="004A1182"/>
    <w:rsid w:val="004A11E7"/>
    <w:rsid w:val="004A12BE"/>
    <w:rsid w:val="004A149A"/>
    <w:rsid w:val="004A1736"/>
    <w:rsid w:val="004A1856"/>
    <w:rsid w:val="004A1896"/>
    <w:rsid w:val="004A1985"/>
    <w:rsid w:val="004A19D8"/>
    <w:rsid w:val="004A1A77"/>
    <w:rsid w:val="004A1B04"/>
    <w:rsid w:val="004A1B9B"/>
    <w:rsid w:val="004A1E1A"/>
    <w:rsid w:val="004A1F17"/>
    <w:rsid w:val="004A1FF0"/>
    <w:rsid w:val="004A2412"/>
    <w:rsid w:val="004A242F"/>
    <w:rsid w:val="004A2622"/>
    <w:rsid w:val="004A271F"/>
    <w:rsid w:val="004A291C"/>
    <w:rsid w:val="004A2938"/>
    <w:rsid w:val="004A2958"/>
    <w:rsid w:val="004A29E4"/>
    <w:rsid w:val="004A2BDD"/>
    <w:rsid w:val="004A2FFC"/>
    <w:rsid w:val="004A3096"/>
    <w:rsid w:val="004A30F8"/>
    <w:rsid w:val="004A3110"/>
    <w:rsid w:val="004A379B"/>
    <w:rsid w:val="004A39F6"/>
    <w:rsid w:val="004A3D13"/>
    <w:rsid w:val="004A3E7B"/>
    <w:rsid w:val="004A3E85"/>
    <w:rsid w:val="004A4181"/>
    <w:rsid w:val="004A4273"/>
    <w:rsid w:val="004A46BE"/>
    <w:rsid w:val="004A490F"/>
    <w:rsid w:val="004A49B0"/>
    <w:rsid w:val="004A49BF"/>
    <w:rsid w:val="004A4AF4"/>
    <w:rsid w:val="004A4C3E"/>
    <w:rsid w:val="004A4CCD"/>
    <w:rsid w:val="004A4CE3"/>
    <w:rsid w:val="004A557B"/>
    <w:rsid w:val="004A5595"/>
    <w:rsid w:val="004A5C76"/>
    <w:rsid w:val="004A5ED6"/>
    <w:rsid w:val="004A5F80"/>
    <w:rsid w:val="004A617C"/>
    <w:rsid w:val="004A647C"/>
    <w:rsid w:val="004A652B"/>
    <w:rsid w:val="004A6908"/>
    <w:rsid w:val="004A6995"/>
    <w:rsid w:val="004A6CF8"/>
    <w:rsid w:val="004A6F3C"/>
    <w:rsid w:val="004A700B"/>
    <w:rsid w:val="004A71D1"/>
    <w:rsid w:val="004A71D3"/>
    <w:rsid w:val="004A74A5"/>
    <w:rsid w:val="004A7CF1"/>
    <w:rsid w:val="004A7FFB"/>
    <w:rsid w:val="004B0069"/>
    <w:rsid w:val="004B0260"/>
    <w:rsid w:val="004B0375"/>
    <w:rsid w:val="004B03D0"/>
    <w:rsid w:val="004B050A"/>
    <w:rsid w:val="004B06C4"/>
    <w:rsid w:val="004B084B"/>
    <w:rsid w:val="004B092E"/>
    <w:rsid w:val="004B0B44"/>
    <w:rsid w:val="004B0CFB"/>
    <w:rsid w:val="004B109E"/>
    <w:rsid w:val="004B1223"/>
    <w:rsid w:val="004B1329"/>
    <w:rsid w:val="004B1347"/>
    <w:rsid w:val="004B1511"/>
    <w:rsid w:val="004B16F2"/>
    <w:rsid w:val="004B194A"/>
    <w:rsid w:val="004B1958"/>
    <w:rsid w:val="004B19F9"/>
    <w:rsid w:val="004B1A1E"/>
    <w:rsid w:val="004B1BC1"/>
    <w:rsid w:val="004B1EF3"/>
    <w:rsid w:val="004B212C"/>
    <w:rsid w:val="004B2135"/>
    <w:rsid w:val="004B23EC"/>
    <w:rsid w:val="004B2471"/>
    <w:rsid w:val="004B2532"/>
    <w:rsid w:val="004B2725"/>
    <w:rsid w:val="004B290C"/>
    <w:rsid w:val="004B2AB5"/>
    <w:rsid w:val="004B2AF2"/>
    <w:rsid w:val="004B2C40"/>
    <w:rsid w:val="004B2E96"/>
    <w:rsid w:val="004B2F13"/>
    <w:rsid w:val="004B2FE1"/>
    <w:rsid w:val="004B3746"/>
    <w:rsid w:val="004B37D1"/>
    <w:rsid w:val="004B3AEE"/>
    <w:rsid w:val="004B3B37"/>
    <w:rsid w:val="004B3F28"/>
    <w:rsid w:val="004B4315"/>
    <w:rsid w:val="004B4593"/>
    <w:rsid w:val="004B45FB"/>
    <w:rsid w:val="004B4630"/>
    <w:rsid w:val="004B49C9"/>
    <w:rsid w:val="004B4B69"/>
    <w:rsid w:val="004B4E0E"/>
    <w:rsid w:val="004B4E83"/>
    <w:rsid w:val="004B5584"/>
    <w:rsid w:val="004B57C1"/>
    <w:rsid w:val="004B590F"/>
    <w:rsid w:val="004B5B1A"/>
    <w:rsid w:val="004B5BB2"/>
    <w:rsid w:val="004B5CD6"/>
    <w:rsid w:val="004B5D11"/>
    <w:rsid w:val="004B5DC1"/>
    <w:rsid w:val="004B61F6"/>
    <w:rsid w:val="004B6219"/>
    <w:rsid w:val="004B6229"/>
    <w:rsid w:val="004B68BD"/>
    <w:rsid w:val="004B6951"/>
    <w:rsid w:val="004B69A4"/>
    <w:rsid w:val="004B69E5"/>
    <w:rsid w:val="004B6BF6"/>
    <w:rsid w:val="004B6C71"/>
    <w:rsid w:val="004B6E37"/>
    <w:rsid w:val="004B6E62"/>
    <w:rsid w:val="004B7022"/>
    <w:rsid w:val="004B70BB"/>
    <w:rsid w:val="004B715D"/>
    <w:rsid w:val="004B71AA"/>
    <w:rsid w:val="004B7335"/>
    <w:rsid w:val="004B73B7"/>
    <w:rsid w:val="004B7422"/>
    <w:rsid w:val="004B7735"/>
    <w:rsid w:val="004B79BA"/>
    <w:rsid w:val="004B7CB0"/>
    <w:rsid w:val="004B7FE5"/>
    <w:rsid w:val="004C0048"/>
    <w:rsid w:val="004C032B"/>
    <w:rsid w:val="004C034E"/>
    <w:rsid w:val="004C048C"/>
    <w:rsid w:val="004C05EE"/>
    <w:rsid w:val="004C06AB"/>
    <w:rsid w:val="004C09CB"/>
    <w:rsid w:val="004C0A62"/>
    <w:rsid w:val="004C0A66"/>
    <w:rsid w:val="004C0AEE"/>
    <w:rsid w:val="004C0AFF"/>
    <w:rsid w:val="004C0D3E"/>
    <w:rsid w:val="004C0D80"/>
    <w:rsid w:val="004C0E6C"/>
    <w:rsid w:val="004C1307"/>
    <w:rsid w:val="004C1665"/>
    <w:rsid w:val="004C177B"/>
    <w:rsid w:val="004C1783"/>
    <w:rsid w:val="004C18A1"/>
    <w:rsid w:val="004C1C6D"/>
    <w:rsid w:val="004C2342"/>
    <w:rsid w:val="004C2448"/>
    <w:rsid w:val="004C265E"/>
    <w:rsid w:val="004C2844"/>
    <w:rsid w:val="004C2856"/>
    <w:rsid w:val="004C296B"/>
    <w:rsid w:val="004C2B34"/>
    <w:rsid w:val="004C2CB4"/>
    <w:rsid w:val="004C2DFE"/>
    <w:rsid w:val="004C2E34"/>
    <w:rsid w:val="004C2E81"/>
    <w:rsid w:val="004C2F14"/>
    <w:rsid w:val="004C2FED"/>
    <w:rsid w:val="004C352F"/>
    <w:rsid w:val="004C360E"/>
    <w:rsid w:val="004C3841"/>
    <w:rsid w:val="004C3A38"/>
    <w:rsid w:val="004C3CE1"/>
    <w:rsid w:val="004C3CE3"/>
    <w:rsid w:val="004C3D16"/>
    <w:rsid w:val="004C3E13"/>
    <w:rsid w:val="004C3F70"/>
    <w:rsid w:val="004C3FEC"/>
    <w:rsid w:val="004C41EB"/>
    <w:rsid w:val="004C42DA"/>
    <w:rsid w:val="004C4480"/>
    <w:rsid w:val="004C44C9"/>
    <w:rsid w:val="004C47D8"/>
    <w:rsid w:val="004C4C23"/>
    <w:rsid w:val="004C4DB2"/>
    <w:rsid w:val="004C4F6A"/>
    <w:rsid w:val="004C4FA1"/>
    <w:rsid w:val="004C5627"/>
    <w:rsid w:val="004C591C"/>
    <w:rsid w:val="004C5928"/>
    <w:rsid w:val="004C5E3B"/>
    <w:rsid w:val="004C5F00"/>
    <w:rsid w:val="004C606B"/>
    <w:rsid w:val="004C609F"/>
    <w:rsid w:val="004C6802"/>
    <w:rsid w:val="004C6882"/>
    <w:rsid w:val="004C6A26"/>
    <w:rsid w:val="004C6B87"/>
    <w:rsid w:val="004C70C8"/>
    <w:rsid w:val="004C712C"/>
    <w:rsid w:val="004C7368"/>
    <w:rsid w:val="004C738F"/>
    <w:rsid w:val="004C7595"/>
    <w:rsid w:val="004C788E"/>
    <w:rsid w:val="004C78A7"/>
    <w:rsid w:val="004C7B85"/>
    <w:rsid w:val="004D003B"/>
    <w:rsid w:val="004D009E"/>
    <w:rsid w:val="004D0206"/>
    <w:rsid w:val="004D047D"/>
    <w:rsid w:val="004D0530"/>
    <w:rsid w:val="004D0664"/>
    <w:rsid w:val="004D0862"/>
    <w:rsid w:val="004D0BEE"/>
    <w:rsid w:val="004D0F1A"/>
    <w:rsid w:val="004D0F5A"/>
    <w:rsid w:val="004D0F98"/>
    <w:rsid w:val="004D14E0"/>
    <w:rsid w:val="004D197E"/>
    <w:rsid w:val="004D19E2"/>
    <w:rsid w:val="004D1AAA"/>
    <w:rsid w:val="004D2368"/>
    <w:rsid w:val="004D2408"/>
    <w:rsid w:val="004D27AE"/>
    <w:rsid w:val="004D2984"/>
    <w:rsid w:val="004D2BFC"/>
    <w:rsid w:val="004D2CF9"/>
    <w:rsid w:val="004D2D2A"/>
    <w:rsid w:val="004D2DC5"/>
    <w:rsid w:val="004D2E32"/>
    <w:rsid w:val="004D30F4"/>
    <w:rsid w:val="004D321B"/>
    <w:rsid w:val="004D34D2"/>
    <w:rsid w:val="004D3682"/>
    <w:rsid w:val="004D3894"/>
    <w:rsid w:val="004D3A89"/>
    <w:rsid w:val="004D3CF1"/>
    <w:rsid w:val="004D3D34"/>
    <w:rsid w:val="004D3D3E"/>
    <w:rsid w:val="004D3D5A"/>
    <w:rsid w:val="004D3E25"/>
    <w:rsid w:val="004D3EA4"/>
    <w:rsid w:val="004D437A"/>
    <w:rsid w:val="004D439C"/>
    <w:rsid w:val="004D43D9"/>
    <w:rsid w:val="004D4473"/>
    <w:rsid w:val="004D4CCF"/>
    <w:rsid w:val="004D4CD4"/>
    <w:rsid w:val="004D4E59"/>
    <w:rsid w:val="004D50A6"/>
    <w:rsid w:val="004D51E0"/>
    <w:rsid w:val="004D528C"/>
    <w:rsid w:val="004D5383"/>
    <w:rsid w:val="004D5517"/>
    <w:rsid w:val="004D556B"/>
    <w:rsid w:val="004D590C"/>
    <w:rsid w:val="004D5A79"/>
    <w:rsid w:val="004D5B8D"/>
    <w:rsid w:val="004D5C04"/>
    <w:rsid w:val="004D5CEA"/>
    <w:rsid w:val="004D5D05"/>
    <w:rsid w:val="004D5D9A"/>
    <w:rsid w:val="004D5DB2"/>
    <w:rsid w:val="004D5E3D"/>
    <w:rsid w:val="004D5E83"/>
    <w:rsid w:val="004D5F27"/>
    <w:rsid w:val="004D6616"/>
    <w:rsid w:val="004D6E23"/>
    <w:rsid w:val="004D6E40"/>
    <w:rsid w:val="004D6E61"/>
    <w:rsid w:val="004D6EFC"/>
    <w:rsid w:val="004D6FA8"/>
    <w:rsid w:val="004D73F9"/>
    <w:rsid w:val="004D745B"/>
    <w:rsid w:val="004D7559"/>
    <w:rsid w:val="004D78A0"/>
    <w:rsid w:val="004D7B2B"/>
    <w:rsid w:val="004D7B86"/>
    <w:rsid w:val="004E00A0"/>
    <w:rsid w:val="004E0217"/>
    <w:rsid w:val="004E0558"/>
    <w:rsid w:val="004E0689"/>
    <w:rsid w:val="004E076D"/>
    <w:rsid w:val="004E0B1E"/>
    <w:rsid w:val="004E0DED"/>
    <w:rsid w:val="004E11C8"/>
    <w:rsid w:val="004E13A7"/>
    <w:rsid w:val="004E14D1"/>
    <w:rsid w:val="004E152A"/>
    <w:rsid w:val="004E15E4"/>
    <w:rsid w:val="004E1773"/>
    <w:rsid w:val="004E198B"/>
    <w:rsid w:val="004E1AB3"/>
    <w:rsid w:val="004E1ADE"/>
    <w:rsid w:val="004E1CCA"/>
    <w:rsid w:val="004E22B4"/>
    <w:rsid w:val="004E26F7"/>
    <w:rsid w:val="004E2794"/>
    <w:rsid w:val="004E2A82"/>
    <w:rsid w:val="004E2B1A"/>
    <w:rsid w:val="004E2B71"/>
    <w:rsid w:val="004E2B87"/>
    <w:rsid w:val="004E2BAD"/>
    <w:rsid w:val="004E2DEB"/>
    <w:rsid w:val="004E2E7C"/>
    <w:rsid w:val="004E3253"/>
    <w:rsid w:val="004E36D6"/>
    <w:rsid w:val="004E385E"/>
    <w:rsid w:val="004E3915"/>
    <w:rsid w:val="004E3950"/>
    <w:rsid w:val="004E3AAD"/>
    <w:rsid w:val="004E3BF6"/>
    <w:rsid w:val="004E3F4D"/>
    <w:rsid w:val="004E4029"/>
    <w:rsid w:val="004E435C"/>
    <w:rsid w:val="004E4444"/>
    <w:rsid w:val="004E456F"/>
    <w:rsid w:val="004E457A"/>
    <w:rsid w:val="004E4838"/>
    <w:rsid w:val="004E495A"/>
    <w:rsid w:val="004E495F"/>
    <w:rsid w:val="004E4CD2"/>
    <w:rsid w:val="004E4DA5"/>
    <w:rsid w:val="004E50A1"/>
    <w:rsid w:val="004E5109"/>
    <w:rsid w:val="004E53C5"/>
    <w:rsid w:val="004E55E5"/>
    <w:rsid w:val="004E5ADF"/>
    <w:rsid w:val="004E5C8E"/>
    <w:rsid w:val="004E5E3D"/>
    <w:rsid w:val="004E5EC5"/>
    <w:rsid w:val="004E6098"/>
    <w:rsid w:val="004E6544"/>
    <w:rsid w:val="004E6772"/>
    <w:rsid w:val="004E69D7"/>
    <w:rsid w:val="004E6B22"/>
    <w:rsid w:val="004E6BE4"/>
    <w:rsid w:val="004E6C64"/>
    <w:rsid w:val="004E6E4E"/>
    <w:rsid w:val="004E729D"/>
    <w:rsid w:val="004E76DB"/>
    <w:rsid w:val="004E792F"/>
    <w:rsid w:val="004E799A"/>
    <w:rsid w:val="004E7AA4"/>
    <w:rsid w:val="004E7ACB"/>
    <w:rsid w:val="004E7B68"/>
    <w:rsid w:val="004F0017"/>
    <w:rsid w:val="004F017C"/>
    <w:rsid w:val="004F01F4"/>
    <w:rsid w:val="004F04A1"/>
    <w:rsid w:val="004F0586"/>
    <w:rsid w:val="004F08C7"/>
    <w:rsid w:val="004F09CA"/>
    <w:rsid w:val="004F0ABB"/>
    <w:rsid w:val="004F0B16"/>
    <w:rsid w:val="004F0C21"/>
    <w:rsid w:val="004F0C69"/>
    <w:rsid w:val="004F0C6C"/>
    <w:rsid w:val="004F0CFC"/>
    <w:rsid w:val="004F0E94"/>
    <w:rsid w:val="004F0F07"/>
    <w:rsid w:val="004F10E0"/>
    <w:rsid w:val="004F123D"/>
    <w:rsid w:val="004F1514"/>
    <w:rsid w:val="004F165D"/>
    <w:rsid w:val="004F1875"/>
    <w:rsid w:val="004F1D5D"/>
    <w:rsid w:val="004F1ECF"/>
    <w:rsid w:val="004F1F22"/>
    <w:rsid w:val="004F1FEA"/>
    <w:rsid w:val="004F214E"/>
    <w:rsid w:val="004F21F0"/>
    <w:rsid w:val="004F260C"/>
    <w:rsid w:val="004F2734"/>
    <w:rsid w:val="004F2AC4"/>
    <w:rsid w:val="004F2B91"/>
    <w:rsid w:val="004F2B92"/>
    <w:rsid w:val="004F2C4C"/>
    <w:rsid w:val="004F2E47"/>
    <w:rsid w:val="004F324D"/>
    <w:rsid w:val="004F3283"/>
    <w:rsid w:val="004F3313"/>
    <w:rsid w:val="004F3539"/>
    <w:rsid w:val="004F3913"/>
    <w:rsid w:val="004F3C22"/>
    <w:rsid w:val="004F3C51"/>
    <w:rsid w:val="004F3C93"/>
    <w:rsid w:val="004F3D94"/>
    <w:rsid w:val="004F417A"/>
    <w:rsid w:val="004F423C"/>
    <w:rsid w:val="004F4400"/>
    <w:rsid w:val="004F45AA"/>
    <w:rsid w:val="004F47D7"/>
    <w:rsid w:val="004F4801"/>
    <w:rsid w:val="004F4874"/>
    <w:rsid w:val="004F4C78"/>
    <w:rsid w:val="004F4D6D"/>
    <w:rsid w:val="004F513C"/>
    <w:rsid w:val="004F552F"/>
    <w:rsid w:val="004F55A0"/>
    <w:rsid w:val="004F55B4"/>
    <w:rsid w:val="004F55E9"/>
    <w:rsid w:val="004F57EC"/>
    <w:rsid w:val="004F5A41"/>
    <w:rsid w:val="004F5AE3"/>
    <w:rsid w:val="004F5BB3"/>
    <w:rsid w:val="004F5DA9"/>
    <w:rsid w:val="004F607C"/>
    <w:rsid w:val="004F6165"/>
    <w:rsid w:val="004F61C2"/>
    <w:rsid w:val="004F65D7"/>
    <w:rsid w:val="004F65FE"/>
    <w:rsid w:val="004F6728"/>
    <w:rsid w:val="004F698F"/>
    <w:rsid w:val="004F6CDF"/>
    <w:rsid w:val="004F6CEC"/>
    <w:rsid w:val="004F6F09"/>
    <w:rsid w:val="004F7017"/>
    <w:rsid w:val="004F724C"/>
    <w:rsid w:val="004F7285"/>
    <w:rsid w:val="004F745D"/>
    <w:rsid w:val="004F7561"/>
    <w:rsid w:val="004F76DA"/>
    <w:rsid w:val="004F7B44"/>
    <w:rsid w:val="004F7B65"/>
    <w:rsid w:val="004F7C05"/>
    <w:rsid w:val="004F7D7B"/>
    <w:rsid w:val="004F7E3A"/>
    <w:rsid w:val="004F7F11"/>
    <w:rsid w:val="00500385"/>
    <w:rsid w:val="005003B2"/>
    <w:rsid w:val="005004B2"/>
    <w:rsid w:val="005008CB"/>
    <w:rsid w:val="00500961"/>
    <w:rsid w:val="00500A7C"/>
    <w:rsid w:val="00500AB3"/>
    <w:rsid w:val="00500C13"/>
    <w:rsid w:val="00500D81"/>
    <w:rsid w:val="00500D96"/>
    <w:rsid w:val="005012BD"/>
    <w:rsid w:val="0050140D"/>
    <w:rsid w:val="00501464"/>
    <w:rsid w:val="00501554"/>
    <w:rsid w:val="005015F7"/>
    <w:rsid w:val="00501656"/>
    <w:rsid w:val="0050168B"/>
    <w:rsid w:val="0050179B"/>
    <w:rsid w:val="005017F0"/>
    <w:rsid w:val="005018EC"/>
    <w:rsid w:val="005019FA"/>
    <w:rsid w:val="00501EAD"/>
    <w:rsid w:val="005020B8"/>
    <w:rsid w:val="0050215B"/>
    <w:rsid w:val="00502201"/>
    <w:rsid w:val="0050283B"/>
    <w:rsid w:val="005028A3"/>
    <w:rsid w:val="0050315E"/>
    <w:rsid w:val="0050365D"/>
    <w:rsid w:val="0050386B"/>
    <w:rsid w:val="00503A10"/>
    <w:rsid w:val="0050408E"/>
    <w:rsid w:val="00504158"/>
    <w:rsid w:val="00504293"/>
    <w:rsid w:val="005042EC"/>
    <w:rsid w:val="0050451F"/>
    <w:rsid w:val="00504ACD"/>
    <w:rsid w:val="00504CDD"/>
    <w:rsid w:val="00504E00"/>
    <w:rsid w:val="00504F79"/>
    <w:rsid w:val="005050C3"/>
    <w:rsid w:val="00505601"/>
    <w:rsid w:val="005056A5"/>
    <w:rsid w:val="0050591A"/>
    <w:rsid w:val="00505A7C"/>
    <w:rsid w:val="00505A99"/>
    <w:rsid w:val="00505AA8"/>
    <w:rsid w:val="00505AEE"/>
    <w:rsid w:val="00505B65"/>
    <w:rsid w:val="00505DCA"/>
    <w:rsid w:val="00505E13"/>
    <w:rsid w:val="00505EF8"/>
    <w:rsid w:val="0050635A"/>
    <w:rsid w:val="005063CB"/>
    <w:rsid w:val="005065E4"/>
    <w:rsid w:val="005066F2"/>
    <w:rsid w:val="00506922"/>
    <w:rsid w:val="005069D0"/>
    <w:rsid w:val="00506B0D"/>
    <w:rsid w:val="00506C6E"/>
    <w:rsid w:val="00506DDB"/>
    <w:rsid w:val="00507244"/>
    <w:rsid w:val="00507273"/>
    <w:rsid w:val="005073AB"/>
    <w:rsid w:val="00507540"/>
    <w:rsid w:val="0050792C"/>
    <w:rsid w:val="00507D0E"/>
    <w:rsid w:val="00507E0E"/>
    <w:rsid w:val="00507E63"/>
    <w:rsid w:val="00507FAE"/>
    <w:rsid w:val="0051013A"/>
    <w:rsid w:val="0051025C"/>
    <w:rsid w:val="00510312"/>
    <w:rsid w:val="0051042C"/>
    <w:rsid w:val="005104A1"/>
    <w:rsid w:val="0051086E"/>
    <w:rsid w:val="00510B12"/>
    <w:rsid w:val="00510D22"/>
    <w:rsid w:val="00510E71"/>
    <w:rsid w:val="005110E9"/>
    <w:rsid w:val="00511155"/>
    <w:rsid w:val="0051117A"/>
    <w:rsid w:val="00511248"/>
    <w:rsid w:val="005113AF"/>
    <w:rsid w:val="005115D5"/>
    <w:rsid w:val="005115FD"/>
    <w:rsid w:val="00511766"/>
    <w:rsid w:val="005117F7"/>
    <w:rsid w:val="00511B46"/>
    <w:rsid w:val="00511B7C"/>
    <w:rsid w:val="00512386"/>
    <w:rsid w:val="0051248B"/>
    <w:rsid w:val="005125C4"/>
    <w:rsid w:val="00512600"/>
    <w:rsid w:val="0051269B"/>
    <w:rsid w:val="005126B4"/>
    <w:rsid w:val="00512714"/>
    <w:rsid w:val="00512E2C"/>
    <w:rsid w:val="00512F18"/>
    <w:rsid w:val="00513271"/>
    <w:rsid w:val="0051327F"/>
    <w:rsid w:val="00513459"/>
    <w:rsid w:val="005136E2"/>
    <w:rsid w:val="00513941"/>
    <w:rsid w:val="00513A60"/>
    <w:rsid w:val="00513B24"/>
    <w:rsid w:val="00513C41"/>
    <w:rsid w:val="00513D1F"/>
    <w:rsid w:val="00513D6E"/>
    <w:rsid w:val="00514013"/>
    <w:rsid w:val="00514070"/>
    <w:rsid w:val="00514540"/>
    <w:rsid w:val="005145CE"/>
    <w:rsid w:val="0051471C"/>
    <w:rsid w:val="00514BCC"/>
    <w:rsid w:val="00514CF5"/>
    <w:rsid w:val="00514D6D"/>
    <w:rsid w:val="00514E25"/>
    <w:rsid w:val="00514F1A"/>
    <w:rsid w:val="00515045"/>
    <w:rsid w:val="0051523F"/>
    <w:rsid w:val="005152A5"/>
    <w:rsid w:val="0051530D"/>
    <w:rsid w:val="00515412"/>
    <w:rsid w:val="00515419"/>
    <w:rsid w:val="00515827"/>
    <w:rsid w:val="00515A9A"/>
    <w:rsid w:val="00515C19"/>
    <w:rsid w:val="00516131"/>
    <w:rsid w:val="005165A9"/>
    <w:rsid w:val="00516797"/>
    <w:rsid w:val="005168BF"/>
    <w:rsid w:val="0051698E"/>
    <w:rsid w:val="00516A7D"/>
    <w:rsid w:val="00516C59"/>
    <w:rsid w:val="00516CF1"/>
    <w:rsid w:val="00516F4F"/>
    <w:rsid w:val="00517064"/>
    <w:rsid w:val="005170FC"/>
    <w:rsid w:val="00517292"/>
    <w:rsid w:val="005176D5"/>
    <w:rsid w:val="0051770B"/>
    <w:rsid w:val="00517BA5"/>
    <w:rsid w:val="00517C24"/>
    <w:rsid w:val="005203B5"/>
    <w:rsid w:val="005204B6"/>
    <w:rsid w:val="005204DC"/>
    <w:rsid w:val="00520688"/>
    <w:rsid w:val="005206A9"/>
    <w:rsid w:val="00520BD3"/>
    <w:rsid w:val="00520FCA"/>
    <w:rsid w:val="00521092"/>
    <w:rsid w:val="0052113F"/>
    <w:rsid w:val="00521243"/>
    <w:rsid w:val="0052148E"/>
    <w:rsid w:val="0052176E"/>
    <w:rsid w:val="00521772"/>
    <w:rsid w:val="0052183C"/>
    <w:rsid w:val="00521889"/>
    <w:rsid w:val="00521A8C"/>
    <w:rsid w:val="00521B71"/>
    <w:rsid w:val="00521E70"/>
    <w:rsid w:val="00521F9B"/>
    <w:rsid w:val="005221C8"/>
    <w:rsid w:val="005222FB"/>
    <w:rsid w:val="0052255D"/>
    <w:rsid w:val="005228B8"/>
    <w:rsid w:val="005228F5"/>
    <w:rsid w:val="00522ADF"/>
    <w:rsid w:val="00522D5F"/>
    <w:rsid w:val="005231E4"/>
    <w:rsid w:val="005234F1"/>
    <w:rsid w:val="00523CB2"/>
    <w:rsid w:val="00523D95"/>
    <w:rsid w:val="00523E7B"/>
    <w:rsid w:val="00523E84"/>
    <w:rsid w:val="00523EA6"/>
    <w:rsid w:val="005241FA"/>
    <w:rsid w:val="00524354"/>
    <w:rsid w:val="0052438C"/>
    <w:rsid w:val="0052447F"/>
    <w:rsid w:val="00524589"/>
    <w:rsid w:val="00524961"/>
    <w:rsid w:val="005249C2"/>
    <w:rsid w:val="005251FD"/>
    <w:rsid w:val="00525359"/>
    <w:rsid w:val="005254F7"/>
    <w:rsid w:val="00525572"/>
    <w:rsid w:val="005258AA"/>
    <w:rsid w:val="005258DF"/>
    <w:rsid w:val="00525AA6"/>
    <w:rsid w:val="00525B41"/>
    <w:rsid w:val="00525D07"/>
    <w:rsid w:val="00525E4F"/>
    <w:rsid w:val="0052602F"/>
    <w:rsid w:val="00526233"/>
    <w:rsid w:val="0052639C"/>
    <w:rsid w:val="0052664A"/>
    <w:rsid w:val="005268F8"/>
    <w:rsid w:val="005269D9"/>
    <w:rsid w:val="00527232"/>
    <w:rsid w:val="0052724C"/>
    <w:rsid w:val="00527268"/>
    <w:rsid w:val="0052735D"/>
    <w:rsid w:val="00527475"/>
    <w:rsid w:val="00527573"/>
    <w:rsid w:val="00527A37"/>
    <w:rsid w:val="00527A85"/>
    <w:rsid w:val="00527B06"/>
    <w:rsid w:val="00527C2E"/>
    <w:rsid w:val="00527C48"/>
    <w:rsid w:val="00527CBA"/>
    <w:rsid w:val="00527E42"/>
    <w:rsid w:val="00527E55"/>
    <w:rsid w:val="0053006B"/>
    <w:rsid w:val="005300FA"/>
    <w:rsid w:val="00530118"/>
    <w:rsid w:val="00530136"/>
    <w:rsid w:val="0053023D"/>
    <w:rsid w:val="005303BC"/>
    <w:rsid w:val="005305D4"/>
    <w:rsid w:val="00530665"/>
    <w:rsid w:val="00530834"/>
    <w:rsid w:val="00530942"/>
    <w:rsid w:val="00530A3D"/>
    <w:rsid w:val="00530D59"/>
    <w:rsid w:val="0053138F"/>
    <w:rsid w:val="00531395"/>
    <w:rsid w:val="0053144E"/>
    <w:rsid w:val="00531465"/>
    <w:rsid w:val="005314D7"/>
    <w:rsid w:val="00531730"/>
    <w:rsid w:val="00531765"/>
    <w:rsid w:val="00531C1D"/>
    <w:rsid w:val="00531D88"/>
    <w:rsid w:val="00531F1F"/>
    <w:rsid w:val="0053235F"/>
    <w:rsid w:val="005325E9"/>
    <w:rsid w:val="00532BBF"/>
    <w:rsid w:val="00532FAF"/>
    <w:rsid w:val="00533175"/>
    <w:rsid w:val="005335CB"/>
    <w:rsid w:val="005338D7"/>
    <w:rsid w:val="00533FCC"/>
    <w:rsid w:val="005342BF"/>
    <w:rsid w:val="005342F3"/>
    <w:rsid w:val="005343A0"/>
    <w:rsid w:val="00534528"/>
    <w:rsid w:val="005349E1"/>
    <w:rsid w:val="00534BC2"/>
    <w:rsid w:val="00534D4F"/>
    <w:rsid w:val="00534D71"/>
    <w:rsid w:val="00535461"/>
    <w:rsid w:val="005356B9"/>
    <w:rsid w:val="00535A2B"/>
    <w:rsid w:val="00535A76"/>
    <w:rsid w:val="00535C1B"/>
    <w:rsid w:val="0053623E"/>
    <w:rsid w:val="00536313"/>
    <w:rsid w:val="005363B1"/>
    <w:rsid w:val="0053693F"/>
    <w:rsid w:val="00536A28"/>
    <w:rsid w:val="00536E6D"/>
    <w:rsid w:val="00537069"/>
    <w:rsid w:val="005371AA"/>
    <w:rsid w:val="0053725D"/>
    <w:rsid w:val="00537283"/>
    <w:rsid w:val="00537704"/>
    <w:rsid w:val="005378AF"/>
    <w:rsid w:val="005378C6"/>
    <w:rsid w:val="005378CC"/>
    <w:rsid w:val="00537908"/>
    <w:rsid w:val="00537D98"/>
    <w:rsid w:val="00537DC7"/>
    <w:rsid w:val="00540053"/>
    <w:rsid w:val="005400C6"/>
    <w:rsid w:val="00540173"/>
    <w:rsid w:val="00540454"/>
    <w:rsid w:val="005409AE"/>
    <w:rsid w:val="00540E8A"/>
    <w:rsid w:val="00540F23"/>
    <w:rsid w:val="0054125C"/>
    <w:rsid w:val="005412CC"/>
    <w:rsid w:val="0054154A"/>
    <w:rsid w:val="005415C0"/>
    <w:rsid w:val="0054190F"/>
    <w:rsid w:val="0054194B"/>
    <w:rsid w:val="005419D1"/>
    <w:rsid w:val="00541AB7"/>
    <w:rsid w:val="00541D86"/>
    <w:rsid w:val="00542159"/>
    <w:rsid w:val="005421E7"/>
    <w:rsid w:val="00542464"/>
    <w:rsid w:val="0054263A"/>
    <w:rsid w:val="005428E5"/>
    <w:rsid w:val="00542A90"/>
    <w:rsid w:val="00542B15"/>
    <w:rsid w:val="00542DBA"/>
    <w:rsid w:val="00542E3E"/>
    <w:rsid w:val="0054306C"/>
    <w:rsid w:val="00543138"/>
    <w:rsid w:val="005433E5"/>
    <w:rsid w:val="005436DE"/>
    <w:rsid w:val="00543872"/>
    <w:rsid w:val="00543911"/>
    <w:rsid w:val="00543F31"/>
    <w:rsid w:val="005447BE"/>
    <w:rsid w:val="00544A9E"/>
    <w:rsid w:val="00544C2D"/>
    <w:rsid w:val="00544CE4"/>
    <w:rsid w:val="00544F4E"/>
    <w:rsid w:val="005450C5"/>
    <w:rsid w:val="00545110"/>
    <w:rsid w:val="005451EC"/>
    <w:rsid w:val="00545331"/>
    <w:rsid w:val="005454A9"/>
    <w:rsid w:val="005454C1"/>
    <w:rsid w:val="005455B6"/>
    <w:rsid w:val="005456CF"/>
    <w:rsid w:val="005458AC"/>
    <w:rsid w:val="00545B0A"/>
    <w:rsid w:val="00545BFB"/>
    <w:rsid w:val="00545C59"/>
    <w:rsid w:val="00545D7C"/>
    <w:rsid w:val="0054612F"/>
    <w:rsid w:val="00546287"/>
    <w:rsid w:val="005462F1"/>
    <w:rsid w:val="005464CA"/>
    <w:rsid w:val="00546510"/>
    <w:rsid w:val="0054652D"/>
    <w:rsid w:val="0054668A"/>
    <w:rsid w:val="005467C3"/>
    <w:rsid w:val="0054698B"/>
    <w:rsid w:val="00546CE5"/>
    <w:rsid w:val="00546F23"/>
    <w:rsid w:val="00546FA1"/>
    <w:rsid w:val="00546FF5"/>
    <w:rsid w:val="005470A9"/>
    <w:rsid w:val="005472E1"/>
    <w:rsid w:val="0054740A"/>
    <w:rsid w:val="005474D2"/>
    <w:rsid w:val="005476E8"/>
    <w:rsid w:val="00550074"/>
    <w:rsid w:val="00550395"/>
    <w:rsid w:val="00550426"/>
    <w:rsid w:val="00550630"/>
    <w:rsid w:val="00550B58"/>
    <w:rsid w:val="00550B59"/>
    <w:rsid w:val="00550C9B"/>
    <w:rsid w:val="00551315"/>
    <w:rsid w:val="0055172B"/>
    <w:rsid w:val="00551742"/>
    <w:rsid w:val="00551753"/>
    <w:rsid w:val="005518BE"/>
    <w:rsid w:val="00551907"/>
    <w:rsid w:val="00551BF3"/>
    <w:rsid w:val="00551DEA"/>
    <w:rsid w:val="00551E21"/>
    <w:rsid w:val="00551F53"/>
    <w:rsid w:val="00551FF3"/>
    <w:rsid w:val="00552195"/>
    <w:rsid w:val="00552208"/>
    <w:rsid w:val="00552535"/>
    <w:rsid w:val="0055271D"/>
    <w:rsid w:val="00552785"/>
    <w:rsid w:val="00552B9D"/>
    <w:rsid w:val="00552BA1"/>
    <w:rsid w:val="00552C44"/>
    <w:rsid w:val="00552CDB"/>
    <w:rsid w:val="00552DE7"/>
    <w:rsid w:val="00553212"/>
    <w:rsid w:val="00553243"/>
    <w:rsid w:val="005535E8"/>
    <w:rsid w:val="00553661"/>
    <w:rsid w:val="0055397F"/>
    <w:rsid w:val="00553C79"/>
    <w:rsid w:val="00553FD9"/>
    <w:rsid w:val="00554323"/>
    <w:rsid w:val="005544D3"/>
    <w:rsid w:val="00554557"/>
    <w:rsid w:val="005547CB"/>
    <w:rsid w:val="00554954"/>
    <w:rsid w:val="00554D97"/>
    <w:rsid w:val="00554E61"/>
    <w:rsid w:val="00554EAD"/>
    <w:rsid w:val="005551E1"/>
    <w:rsid w:val="005554AE"/>
    <w:rsid w:val="0055569B"/>
    <w:rsid w:val="005556E4"/>
    <w:rsid w:val="00555714"/>
    <w:rsid w:val="00555800"/>
    <w:rsid w:val="00555911"/>
    <w:rsid w:val="00555B12"/>
    <w:rsid w:val="00555D04"/>
    <w:rsid w:val="00555D85"/>
    <w:rsid w:val="00555E54"/>
    <w:rsid w:val="00555E72"/>
    <w:rsid w:val="0055607A"/>
    <w:rsid w:val="0055619F"/>
    <w:rsid w:val="00556725"/>
    <w:rsid w:val="00556740"/>
    <w:rsid w:val="00556910"/>
    <w:rsid w:val="0055695E"/>
    <w:rsid w:val="00556ACF"/>
    <w:rsid w:val="00556C0A"/>
    <w:rsid w:val="00556F26"/>
    <w:rsid w:val="0055707D"/>
    <w:rsid w:val="0055725B"/>
    <w:rsid w:val="00557301"/>
    <w:rsid w:val="0055739C"/>
    <w:rsid w:val="00557701"/>
    <w:rsid w:val="00557B60"/>
    <w:rsid w:val="00557B89"/>
    <w:rsid w:val="00557E4C"/>
    <w:rsid w:val="005601D3"/>
    <w:rsid w:val="0056028A"/>
    <w:rsid w:val="005603E4"/>
    <w:rsid w:val="005603E6"/>
    <w:rsid w:val="00560471"/>
    <w:rsid w:val="00560479"/>
    <w:rsid w:val="00560496"/>
    <w:rsid w:val="005604D6"/>
    <w:rsid w:val="0056067D"/>
    <w:rsid w:val="0056082A"/>
    <w:rsid w:val="00560DDD"/>
    <w:rsid w:val="00560EA6"/>
    <w:rsid w:val="00560F40"/>
    <w:rsid w:val="00561281"/>
    <w:rsid w:val="005613EB"/>
    <w:rsid w:val="005615BE"/>
    <w:rsid w:val="00561606"/>
    <w:rsid w:val="005616E3"/>
    <w:rsid w:val="0056184D"/>
    <w:rsid w:val="00561A77"/>
    <w:rsid w:val="00561B69"/>
    <w:rsid w:val="00561C20"/>
    <w:rsid w:val="00561C6F"/>
    <w:rsid w:val="00561EDC"/>
    <w:rsid w:val="00562130"/>
    <w:rsid w:val="005625F4"/>
    <w:rsid w:val="00562696"/>
    <w:rsid w:val="00562887"/>
    <w:rsid w:val="00562AC0"/>
    <w:rsid w:val="00562C55"/>
    <w:rsid w:val="00562C6A"/>
    <w:rsid w:val="00562DD0"/>
    <w:rsid w:val="0056320C"/>
    <w:rsid w:val="005632B7"/>
    <w:rsid w:val="005634ED"/>
    <w:rsid w:val="005638C4"/>
    <w:rsid w:val="005639C3"/>
    <w:rsid w:val="00563B54"/>
    <w:rsid w:val="00563C07"/>
    <w:rsid w:val="00563D42"/>
    <w:rsid w:val="00564450"/>
    <w:rsid w:val="00564621"/>
    <w:rsid w:val="005648B5"/>
    <w:rsid w:val="00564992"/>
    <w:rsid w:val="00564EC6"/>
    <w:rsid w:val="00564F95"/>
    <w:rsid w:val="00565802"/>
    <w:rsid w:val="00565954"/>
    <w:rsid w:val="00565B02"/>
    <w:rsid w:val="00565C8F"/>
    <w:rsid w:val="005664B3"/>
    <w:rsid w:val="005665DF"/>
    <w:rsid w:val="00566750"/>
    <w:rsid w:val="005668DD"/>
    <w:rsid w:val="00566930"/>
    <w:rsid w:val="00566961"/>
    <w:rsid w:val="00566AA3"/>
    <w:rsid w:val="00566E47"/>
    <w:rsid w:val="005675B3"/>
    <w:rsid w:val="00567D03"/>
    <w:rsid w:val="00567F65"/>
    <w:rsid w:val="0057013D"/>
    <w:rsid w:val="005704BC"/>
    <w:rsid w:val="0057089A"/>
    <w:rsid w:val="005708AB"/>
    <w:rsid w:val="005709C7"/>
    <w:rsid w:val="00570DAC"/>
    <w:rsid w:val="00570F7A"/>
    <w:rsid w:val="005710C0"/>
    <w:rsid w:val="00571300"/>
    <w:rsid w:val="00571604"/>
    <w:rsid w:val="005719A2"/>
    <w:rsid w:val="00572262"/>
    <w:rsid w:val="005724C6"/>
    <w:rsid w:val="005724D6"/>
    <w:rsid w:val="005725F1"/>
    <w:rsid w:val="0057273E"/>
    <w:rsid w:val="00572772"/>
    <w:rsid w:val="00572777"/>
    <w:rsid w:val="0057277E"/>
    <w:rsid w:val="0057291B"/>
    <w:rsid w:val="00572A54"/>
    <w:rsid w:val="00572B1B"/>
    <w:rsid w:val="0057315E"/>
    <w:rsid w:val="00573307"/>
    <w:rsid w:val="005736B7"/>
    <w:rsid w:val="005738A3"/>
    <w:rsid w:val="0057399A"/>
    <w:rsid w:val="005739C5"/>
    <w:rsid w:val="00573AF3"/>
    <w:rsid w:val="00573B09"/>
    <w:rsid w:val="00573B72"/>
    <w:rsid w:val="00573C31"/>
    <w:rsid w:val="00573CF7"/>
    <w:rsid w:val="00574031"/>
    <w:rsid w:val="0057454E"/>
    <w:rsid w:val="0057463F"/>
    <w:rsid w:val="00574B50"/>
    <w:rsid w:val="00574C10"/>
    <w:rsid w:val="00574D9B"/>
    <w:rsid w:val="00574F3E"/>
    <w:rsid w:val="00575326"/>
    <w:rsid w:val="00575405"/>
    <w:rsid w:val="00575796"/>
    <w:rsid w:val="00575B5A"/>
    <w:rsid w:val="00575B99"/>
    <w:rsid w:val="00575D64"/>
    <w:rsid w:val="00575D7D"/>
    <w:rsid w:val="00575F0B"/>
    <w:rsid w:val="005761C6"/>
    <w:rsid w:val="0057620C"/>
    <w:rsid w:val="0057633A"/>
    <w:rsid w:val="0057634F"/>
    <w:rsid w:val="00576407"/>
    <w:rsid w:val="005766BB"/>
    <w:rsid w:val="005767AC"/>
    <w:rsid w:val="0057699D"/>
    <w:rsid w:val="00576B0C"/>
    <w:rsid w:val="00576BB6"/>
    <w:rsid w:val="00576D20"/>
    <w:rsid w:val="00576D52"/>
    <w:rsid w:val="005770F0"/>
    <w:rsid w:val="005771C9"/>
    <w:rsid w:val="00577456"/>
    <w:rsid w:val="0057757C"/>
    <w:rsid w:val="005775DB"/>
    <w:rsid w:val="005775E5"/>
    <w:rsid w:val="005776AB"/>
    <w:rsid w:val="00577787"/>
    <w:rsid w:val="00577941"/>
    <w:rsid w:val="00577B5C"/>
    <w:rsid w:val="00577C80"/>
    <w:rsid w:val="00577E36"/>
    <w:rsid w:val="00577FA9"/>
    <w:rsid w:val="005800D8"/>
    <w:rsid w:val="005801FD"/>
    <w:rsid w:val="005804F3"/>
    <w:rsid w:val="005808C7"/>
    <w:rsid w:val="005809A2"/>
    <w:rsid w:val="00580A0E"/>
    <w:rsid w:val="00580A7D"/>
    <w:rsid w:val="00580B1C"/>
    <w:rsid w:val="00580C5C"/>
    <w:rsid w:val="005815DF"/>
    <w:rsid w:val="005816C7"/>
    <w:rsid w:val="0058181B"/>
    <w:rsid w:val="00581CE2"/>
    <w:rsid w:val="00581CFF"/>
    <w:rsid w:val="00581F42"/>
    <w:rsid w:val="00581F58"/>
    <w:rsid w:val="00582089"/>
    <w:rsid w:val="00582160"/>
    <w:rsid w:val="00582192"/>
    <w:rsid w:val="005821B9"/>
    <w:rsid w:val="005821EE"/>
    <w:rsid w:val="005828CA"/>
    <w:rsid w:val="005829D4"/>
    <w:rsid w:val="00582A32"/>
    <w:rsid w:val="00582A41"/>
    <w:rsid w:val="00582A91"/>
    <w:rsid w:val="00582E5A"/>
    <w:rsid w:val="00582F23"/>
    <w:rsid w:val="0058300C"/>
    <w:rsid w:val="00583064"/>
    <w:rsid w:val="00583207"/>
    <w:rsid w:val="0058323B"/>
    <w:rsid w:val="00583295"/>
    <w:rsid w:val="005833DE"/>
    <w:rsid w:val="00583482"/>
    <w:rsid w:val="0058350B"/>
    <w:rsid w:val="0058353D"/>
    <w:rsid w:val="00583581"/>
    <w:rsid w:val="005836AB"/>
    <w:rsid w:val="00583B2D"/>
    <w:rsid w:val="00583D26"/>
    <w:rsid w:val="00583D7F"/>
    <w:rsid w:val="00583DE6"/>
    <w:rsid w:val="00583E10"/>
    <w:rsid w:val="00583E89"/>
    <w:rsid w:val="00583F4B"/>
    <w:rsid w:val="00584162"/>
    <w:rsid w:val="00584390"/>
    <w:rsid w:val="005845D9"/>
    <w:rsid w:val="005846AD"/>
    <w:rsid w:val="005846C2"/>
    <w:rsid w:val="00584741"/>
    <w:rsid w:val="0058484B"/>
    <w:rsid w:val="00584A77"/>
    <w:rsid w:val="00584EFB"/>
    <w:rsid w:val="0058500E"/>
    <w:rsid w:val="0058517B"/>
    <w:rsid w:val="005856A6"/>
    <w:rsid w:val="00585763"/>
    <w:rsid w:val="00585B69"/>
    <w:rsid w:val="00585C6A"/>
    <w:rsid w:val="00585EB6"/>
    <w:rsid w:val="00586036"/>
    <w:rsid w:val="00586182"/>
    <w:rsid w:val="00586277"/>
    <w:rsid w:val="005864EA"/>
    <w:rsid w:val="00586A48"/>
    <w:rsid w:val="00586AC3"/>
    <w:rsid w:val="00586C51"/>
    <w:rsid w:val="00586E84"/>
    <w:rsid w:val="0058708B"/>
    <w:rsid w:val="005878A1"/>
    <w:rsid w:val="00587B0B"/>
    <w:rsid w:val="0059019E"/>
    <w:rsid w:val="005902F0"/>
    <w:rsid w:val="00590453"/>
    <w:rsid w:val="0059060E"/>
    <w:rsid w:val="0059077B"/>
    <w:rsid w:val="005907FF"/>
    <w:rsid w:val="005908A3"/>
    <w:rsid w:val="005908DF"/>
    <w:rsid w:val="00590D6C"/>
    <w:rsid w:val="00590E39"/>
    <w:rsid w:val="00590EF3"/>
    <w:rsid w:val="00590F22"/>
    <w:rsid w:val="005911DB"/>
    <w:rsid w:val="0059136B"/>
    <w:rsid w:val="0059175A"/>
    <w:rsid w:val="00591956"/>
    <w:rsid w:val="005919C7"/>
    <w:rsid w:val="00591C05"/>
    <w:rsid w:val="0059277B"/>
    <w:rsid w:val="00593037"/>
    <w:rsid w:val="0059312C"/>
    <w:rsid w:val="00593251"/>
    <w:rsid w:val="005936BD"/>
    <w:rsid w:val="0059370C"/>
    <w:rsid w:val="005939F9"/>
    <w:rsid w:val="00593A7E"/>
    <w:rsid w:val="005941D7"/>
    <w:rsid w:val="005941ED"/>
    <w:rsid w:val="00594337"/>
    <w:rsid w:val="00594538"/>
    <w:rsid w:val="00594C56"/>
    <w:rsid w:val="00594E15"/>
    <w:rsid w:val="00594FC8"/>
    <w:rsid w:val="00595643"/>
    <w:rsid w:val="0059568D"/>
    <w:rsid w:val="00595804"/>
    <w:rsid w:val="00595C98"/>
    <w:rsid w:val="00595E23"/>
    <w:rsid w:val="00596058"/>
    <w:rsid w:val="00596193"/>
    <w:rsid w:val="005962A5"/>
    <w:rsid w:val="005963F4"/>
    <w:rsid w:val="00596AD3"/>
    <w:rsid w:val="00596BEB"/>
    <w:rsid w:val="00597501"/>
    <w:rsid w:val="00597577"/>
    <w:rsid w:val="005976CA"/>
    <w:rsid w:val="005977B8"/>
    <w:rsid w:val="005977F0"/>
    <w:rsid w:val="005978A1"/>
    <w:rsid w:val="005978CF"/>
    <w:rsid w:val="005979C1"/>
    <w:rsid w:val="005979F7"/>
    <w:rsid w:val="00597EFE"/>
    <w:rsid w:val="005A029F"/>
    <w:rsid w:val="005A0310"/>
    <w:rsid w:val="005A07F3"/>
    <w:rsid w:val="005A0A93"/>
    <w:rsid w:val="005A0CB0"/>
    <w:rsid w:val="005A1021"/>
    <w:rsid w:val="005A10C6"/>
    <w:rsid w:val="005A119F"/>
    <w:rsid w:val="005A12F4"/>
    <w:rsid w:val="005A13A3"/>
    <w:rsid w:val="005A13E4"/>
    <w:rsid w:val="005A1619"/>
    <w:rsid w:val="005A1679"/>
    <w:rsid w:val="005A1DD7"/>
    <w:rsid w:val="005A1ECB"/>
    <w:rsid w:val="005A1F8C"/>
    <w:rsid w:val="005A254B"/>
    <w:rsid w:val="005A2638"/>
    <w:rsid w:val="005A2A9A"/>
    <w:rsid w:val="005A2C9F"/>
    <w:rsid w:val="005A2EC3"/>
    <w:rsid w:val="005A2EDD"/>
    <w:rsid w:val="005A2F18"/>
    <w:rsid w:val="005A305A"/>
    <w:rsid w:val="005A3240"/>
    <w:rsid w:val="005A32EB"/>
    <w:rsid w:val="005A3348"/>
    <w:rsid w:val="005A351D"/>
    <w:rsid w:val="005A35DC"/>
    <w:rsid w:val="005A3675"/>
    <w:rsid w:val="005A36DA"/>
    <w:rsid w:val="005A3760"/>
    <w:rsid w:val="005A382B"/>
    <w:rsid w:val="005A3848"/>
    <w:rsid w:val="005A39F9"/>
    <w:rsid w:val="005A3A87"/>
    <w:rsid w:val="005A3A89"/>
    <w:rsid w:val="005A3B2E"/>
    <w:rsid w:val="005A3CE5"/>
    <w:rsid w:val="005A3D92"/>
    <w:rsid w:val="005A418A"/>
    <w:rsid w:val="005A41B3"/>
    <w:rsid w:val="005A44E6"/>
    <w:rsid w:val="005A4773"/>
    <w:rsid w:val="005A491E"/>
    <w:rsid w:val="005A5041"/>
    <w:rsid w:val="005A50A7"/>
    <w:rsid w:val="005A54D0"/>
    <w:rsid w:val="005A5589"/>
    <w:rsid w:val="005A568D"/>
    <w:rsid w:val="005A56AB"/>
    <w:rsid w:val="005A5906"/>
    <w:rsid w:val="005A5E18"/>
    <w:rsid w:val="005A6068"/>
    <w:rsid w:val="005A6256"/>
    <w:rsid w:val="005A62A8"/>
    <w:rsid w:val="005A63AD"/>
    <w:rsid w:val="005A641B"/>
    <w:rsid w:val="005A668E"/>
    <w:rsid w:val="005A683C"/>
    <w:rsid w:val="005A6D10"/>
    <w:rsid w:val="005A7176"/>
    <w:rsid w:val="005A751D"/>
    <w:rsid w:val="005A76FC"/>
    <w:rsid w:val="005A782E"/>
    <w:rsid w:val="005A78F7"/>
    <w:rsid w:val="005A7946"/>
    <w:rsid w:val="005A7A23"/>
    <w:rsid w:val="005A7A42"/>
    <w:rsid w:val="005A7D15"/>
    <w:rsid w:val="005B0195"/>
    <w:rsid w:val="005B01DC"/>
    <w:rsid w:val="005B01FC"/>
    <w:rsid w:val="005B02DD"/>
    <w:rsid w:val="005B070E"/>
    <w:rsid w:val="005B0876"/>
    <w:rsid w:val="005B0950"/>
    <w:rsid w:val="005B0996"/>
    <w:rsid w:val="005B0A25"/>
    <w:rsid w:val="005B0B90"/>
    <w:rsid w:val="005B0CA0"/>
    <w:rsid w:val="005B0E56"/>
    <w:rsid w:val="005B0F22"/>
    <w:rsid w:val="005B0FC5"/>
    <w:rsid w:val="005B0FE5"/>
    <w:rsid w:val="005B101A"/>
    <w:rsid w:val="005B10D7"/>
    <w:rsid w:val="005B115C"/>
    <w:rsid w:val="005B1727"/>
    <w:rsid w:val="005B17C5"/>
    <w:rsid w:val="005B1994"/>
    <w:rsid w:val="005B20B2"/>
    <w:rsid w:val="005B2265"/>
    <w:rsid w:val="005B22A8"/>
    <w:rsid w:val="005B22D3"/>
    <w:rsid w:val="005B22F0"/>
    <w:rsid w:val="005B25DA"/>
    <w:rsid w:val="005B2AC6"/>
    <w:rsid w:val="005B2EA4"/>
    <w:rsid w:val="005B2FD7"/>
    <w:rsid w:val="005B3116"/>
    <w:rsid w:val="005B3123"/>
    <w:rsid w:val="005B3237"/>
    <w:rsid w:val="005B3375"/>
    <w:rsid w:val="005B36F4"/>
    <w:rsid w:val="005B374D"/>
    <w:rsid w:val="005B3837"/>
    <w:rsid w:val="005B3944"/>
    <w:rsid w:val="005B3AA1"/>
    <w:rsid w:val="005B3D50"/>
    <w:rsid w:val="005B3FB0"/>
    <w:rsid w:val="005B406C"/>
    <w:rsid w:val="005B4083"/>
    <w:rsid w:val="005B42D4"/>
    <w:rsid w:val="005B43BE"/>
    <w:rsid w:val="005B43E5"/>
    <w:rsid w:val="005B451C"/>
    <w:rsid w:val="005B464D"/>
    <w:rsid w:val="005B4651"/>
    <w:rsid w:val="005B47A7"/>
    <w:rsid w:val="005B4930"/>
    <w:rsid w:val="005B4A0A"/>
    <w:rsid w:val="005B4A26"/>
    <w:rsid w:val="005B4A42"/>
    <w:rsid w:val="005B4EE7"/>
    <w:rsid w:val="005B5083"/>
    <w:rsid w:val="005B50D6"/>
    <w:rsid w:val="005B539F"/>
    <w:rsid w:val="005B542A"/>
    <w:rsid w:val="005B552F"/>
    <w:rsid w:val="005B57CC"/>
    <w:rsid w:val="005B59EB"/>
    <w:rsid w:val="005B5A48"/>
    <w:rsid w:val="005B5D89"/>
    <w:rsid w:val="005B5FE5"/>
    <w:rsid w:val="005B612D"/>
    <w:rsid w:val="005B629E"/>
    <w:rsid w:val="005B635A"/>
    <w:rsid w:val="005B636E"/>
    <w:rsid w:val="005B6538"/>
    <w:rsid w:val="005B66AC"/>
    <w:rsid w:val="005B66D7"/>
    <w:rsid w:val="005B66E2"/>
    <w:rsid w:val="005B670C"/>
    <w:rsid w:val="005B6B76"/>
    <w:rsid w:val="005B771D"/>
    <w:rsid w:val="005C0022"/>
    <w:rsid w:val="005C009A"/>
    <w:rsid w:val="005C013D"/>
    <w:rsid w:val="005C0966"/>
    <w:rsid w:val="005C097C"/>
    <w:rsid w:val="005C0FA2"/>
    <w:rsid w:val="005C10D8"/>
    <w:rsid w:val="005C11D4"/>
    <w:rsid w:val="005C143F"/>
    <w:rsid w:val="005C14A3"/>
    <w:rsid w:val="005C1507"/>
    <w:rsid w:val="005C1826"/>
    <w:rsid w:val="005C1835"/>
    <w:rsid w:val="005C184C"/>
    <w:rsid w:val="005C1CB9"/>
    <w:rsid w:val="005C1D48"/>
    <w:rsid w:val="005C1D9A"/>
    <w:rsid w:val="005C225A"/>
    <w:rsid w:val="005C264A"/>
    <w:rsid w:val="005C282C"/>
    <w:rsid w:val="005C2949"/>
    <w:rsid w:val="005C2ACE"/>
    <w:rsid w:val="005C2B59"/>
    <w:rsid w:val="005C2D44"/>
    <w:rsid w:val="005C2D9A"/>
    <w:rsid w:val="005C2EE1"/>
    <w:rsid w:val="005C2FF2"/>
    <w:rsid w:val="005C3035"/>
    <w:rsid w:val="005C3152"/>
    <w:rsid w:val="005C347F"/>
    <w:rsid w:val="005C3511"/>
    <w:rsid w:val="005C368A"/>
    <w:rsid w:val="005C36A6"/>
    <w:rsid w:val="005C36E7"/>
    <w:rsid w:val="005C381A"/>
    <w:rsid w:val="005C3867"/>
    <w:rsid w:val="005C3B12"/>
    <w:rsid w:val="005C3B86"/>
    <w:rsid w:val="005C3E32"/>
    <w:rsid w:val="005C3EF5"/>
    <w:rsid w:val="005C3F98"/>
    <w:rsid w:val="005C3FF5"/>
    <w:rsid w:val="005C4C6B"/>
    <w:rsid w:val="005C500C"/>
    <w:rsid w:val="005C514D"/>
    <w:rsid w:val="005C5BF3"/>
    <w:rsid w:val="005C5C25"/>
    <w:rsid w:val="005C5DB7"/>
    <w:rsid w:val="005C60B5"/>
    <w:rsid w:val="005C61B1"/>
    <w:rsid w:val="005C61C1"/>
    <w:rsid w:val="005C627C"/>
    <w:rsid w:val="005C6495"/>
    <w:rsid w:val="005C64B7"/>
    <w:rsid w:val="005C6601"/>
    <w:rsid w:val="005C66C6"/>
    <w:rsid w:val="005C6756"/>
    <w:rsid w:val="005C6972"/>
    <w:rsid w:val="005C7052"/>
    <w:rsid w:val="005C714B"/>
    <w:rsid w:val="005C7468"/>
    <w:rsid w:val="005C7563"/>
    <w:rsid w:val="005C7714"/>
    <w:rsid w:val="005C779F"/>
    <w:rsid w:val="005C7A06"/>
    <w:rsid w:val="005D014E"/>
    <w:rsid w:val="005D02C5"/>
    <w:rsid w:val="005D0555"/>
    <w:rsid w:val="005D0885"/>
    <w:rsid w:val="005D0CD6"/>
    <w:rsid w:val="005D0DA1"/>
    <w:rsid w:val="005D0EEA"/>
    <w:rsid w:val="005D0F75"/>
    <w:rsid w:val="005D1106"/>
    <w:rsid w:val="005D1178"/>
    <w:rsid w:val="005D1222"/>
    <w:rsid w:val="005D123E"/>
    <w:rsid w:val="005D1303"/>
    <w:rsid w:val="005D15F9"/>
    <w:rsid w:val="005D1F4A"/>
    <w:rsid w:val="005D1FF6"/>
    <w:rsid w:val="005D2159"/>
    <w:rsid w:val="005D26D5"/>
    <w:rsid w:val="005D28A8"/>
    <w:rsid w:val="005D298F"/>
    <w:rsid w:val="005D2A0F"/>
    <w:rsid w:val="005D2C3C"/>
    <w:rsid w:val="005D2F16"/>
    <w:rsid w:val="005D326B"/>
    <w:rsid w:val="005D32C7"/>
    <w:rsid w:val="005D350F"/>
    <w:rsid w:val="005D36DD"/>
    <w:rsid w:val="005D375C"/>
    <w:rsid w:val="005D3D1C"/>
    <w:rsid w:val="005D3E1B"/>
    <w:rsid w:val="005D4096"/>
    <w:rsid w:val="005D40FC"/>
    <w:rsid w:val="005D434F"/>
    <w:rsid w:val="005D4476"/>
    <w:rsid w:val="005D448C"/>
    <w:rsid w:val="005D4B20"/>
    <w:rsid w:val="005D5063"/>
    <w:rsid w:val="005D5267"/>
    <w:rsid w:val="005D5316"/>
    <w:rsid w:val="005D5362"/>
    <w:rsid w:val="005D5549"/>
    <w:rsid w:val="005D55FF"/>
    <w:rsid w:val="005D5A07"/>
    <w:rsid w:val="005D5CD4"/>
    <w:rsid w:val="005D5F50"/>
    <w:rsid w:val="005D644A"/>
    <w:rsid w:val="005D67AC"/>
    <w:rsid w:val="005D68D2"/>
    <w:rsid w:val="005D690F"/>
    <w:rsid w:val="005D6981"/>
    <w:rsid w:val="005D6B86"/>
    <w:rsid w:val="005D6C38"/>
    <w:rsid w:val="005D6F9A"/>
    <w:rsid w:val="005D70B7"/>
    <w:rsid w:val="005D7160"/>
    <w:rsid w:val="005D71E6"/>
    <w:rsid w:val="005D722B"/>
    <w:rsid w:val="005D7233"/>
    <w:rsid w:val="005D725E"/>
    <w:rsid w:val="005D7623"/>
    <w:rsid w:val="005D7656"/>
    <w:rsid w:val="005D7DB9"/>
    <w:rsid w:val="005E0024"/>
    <w:rsid w:val="005E023A"/>
    <w:rsid w:val="005E0A59"/>
    <w:rsid w:val="005E0B04"/>
    <w:rsid w:val="005E0BAE"/>
    <w:rsid w:val="005E0F7B"/>
    <w:rsid w:val="005E107D"/>
    <w:rsid w:val="005E1081"/>
    <w:rsid w:val="005E111B"/>
    <w:rsid w:val="005E1148"/>
    <w:rsid w:val="005E1197"/>
    <w:rsid w:val="005E1668"/>
    <w:rsid w:val="005E1BE4"/>
    <w:rsid w:val="005E1C09"/>
    <w:rsid w:val="005E1D02"/>
    <w:rsid w:val="005E1E29"/>
    <w:rsid w:val="005E1F86"/>
    <w:rsid w:val="005E20A8"/>
    <w:rsid w:val="005E211A"/>
    <w:rsid w:val="005E26E0"/>
    <w:rsid w:val="005E2821"/>
    <w:rsid w:val="005E28BD"/>
    <w:rsid w:val="005E28EC"/>
    <w:rsid w:val="005E2930"/>
    <w:rsid w:val="005E2B3F"/>
    <w:rsid w:val="005E2D9F"/>
    <w:rsid w:val="005E2DF0"/>
    <w:rsid w:val="005E30BE"/>
    <w:rsid w:val="005E32B6"/>
    <w:rsid w:val="005E3493"/>
    <w:rsid w:val="005E3571"/>
    <w:rsid w:val="005E364D"/>
    <w:rsid w:val="005E37B7"/>
    <w:rsid w:val="005E3894"/>
    <w:rsid w:val="005E3D1E"/>
    <w:rsid w:val="005E3D95"/>
    <w:rsid w:val="005E40D4"/>
    <w:rsid w:val="005E4105"/>
    <w:rsid w:val="005E42AE"/>
    <w:rsid w:val="005E4510"/>
    <w:rsid w:val="005E462B"/>
    <w:rsid w:val="005E481C"/>
    <w:rsid w:val="005E4A3C"/>
    <w:rsid w:val="005E4B02"/>
    <w:rsid w:val="005E4D0D"/>
    <w:rsid w:val="005E4E6E"/>
    <w:rsid w:val="005E504A"/>
    <w:rsid w:val="005E50F8"/>
    <w:rsid w:val="005E531C"/>
    <w:rsid w:val="005E58D7"/>
    <w:rsid w:val="005E5906"/>
    <w:rsid w:val="005E62A4"/>
    <w:rsid w:val="005E6709"/>
    <w:rsid w:val="005E672A"/>
    <w:rsid w:val="005E696F"/>
    <w:rsid w:val="005E6E05"/>
    <w:rsid w:val="005E6EAA"/>
    <w:rsid w:val="005E6F55"/>
    <w:rsid w:val="005E6FAC"/>
    <w:rsid w:val="005E7564"/>
    <w:rsid w:val="005E763D"/>
    <w:rsid w:val="005E7809"/>
    <w:rsid w:val="005E7A6B"/>
    <w:rsid w:val="005E7AF0"/>
    <w:rsid w:val="005E7C51"/>
    <w:rsid w:val="005E7E1D"/>
    <w:rsid w:val="005F0117"/>
    <w:rsid w:val="005F06D7"/>
    <w:rsid w:val="005F06DD"/>
    <w:rsid w:val="005F0813"/>
    <w:rsid w:val="005F0CC0"/>
    <w:rsid w:val="005F1052"/>
    <w:rsid w:val="005F11E7"/>
    <w:rsid w:val="005F120F"/>
    <w:rsid w:val="005F1325"/>
    <w:rsid w:val="005F13DC"/>
    <w:rsid w:val="005F15B7"/>
    <w:rsid w:val="005F15DE"/>
    <w:rsid w:val="005F16A4"/>
    <w:rsid w:val="005F1803"/>
    <w:rsid w:val="005F1932"/>
    <w:rsid w:val="005F19D0"/>
    <w:rsid w:val="005F1C49"/>
    <w:rsid w:val="005F1DCF"/>
    <w:rsid w:val="005F1E16"/>
    <w:rsid w:val="005F1FCE"/>
    <w:rsid w:val="005F28B2"/>
    <w:rsid w:val="005F2997"/>
    <w:rsid w:val="005F2B5C"/>
    <w:rsid w:val="005F2DA0"/>
    <w:rsid w:val="005F2EB8"/>
    <w:rsid w:val="005F31D3"/>
    <w:rsid w:val="005F3219"/>
    <w:rsid w:val="005F32E0"/>
    <w:rsid w:val="005F3796"/>
    <w:rsid w:val="005F38C6"/>
    <w:rsid w:val="005F3AD5"/>
    <w:rsid w:val="005F3BB5"/>
    <w:rsid w:val="005F3C48"/>
    <w:rsid w:val="005F3F33"/>
    <w:rsid w:val="005F3FBB"/>
    <w:rsid w:val="005F408C"/>
    <w:rsid w:val="005F4281"/>
    <w:rsid w:val="005F4297"/>
    <w:rsid w:val="005F4320"/>
    <w:rsid w:val="005F4524"/>
    <w:rsid w:val="005F46D0"/>
    <w:rsid w:val="005F4E54"/>
    <w:rsid w:val="005F50A7"/>
    <w:rsid w:val="005F5445"/>
    <w:rsid w:val="005F5850"/>
    <w:rsid w:val="005F5AA7"/>
    <w:rsid w:val="005F5AB4"/>
    <w:rsid w:val="005F5B24"/>
    <w:rsid w:val="005F5C06"/>
    <w:rsid w:val="005F5F0E"/>
    <w:rsid w:val="005F60C9"/>
    <w:rsid w:val="005F6169"/>
    <w:rsid w:val="005F6203"/>
    <w:rsid w:val="005F623C"/>
    <w:rsid w:val="005F62AA"/>
    <w:rsid w:val="005F63E9"/>
    <w:rsid w:val="005F6413"/>
    <w:rsid w:val="005F6500"/>
    <w:rsid w:val="005F6651"/>
    <w:rsid w:val="005F6789"/>
    <w:rsid w:val="005F678B"/>
    <w:rsid w:val="005F68D0"/>
    <w:rsid w:val="005F6A2F"/>
    <w:rsid w:val="005F6B2A"/>
    <w:rsid w:val="005F6BC3"/>
    <w:rsid w:val="005F6D92"/>
    <w:rsid w:val="005F6EFC"/>
    <w:rsid w:val="005F74DA"/>
    <w:rsid w:val="005F75D6"/>
    <w:rsid w:val="005F7609"/>
    <w:rsid w:val="005F76EC"/>
    <w:rsid w:val="005F779F"/>
    <w:rsid w:val="005F7DA4"/>
    <w:rsid w:val="005F7F05"/>
    <w:rsid w:val="006001DF"/>
    <w:rsid w:val="006002FD"/>
    <w:rsid w:val="006006B5"/>
    <w:rsid w:val="00600D92"/>
    <w:rsid w:val="00600F41"/>
    <w:rsid w:val="00601135"/>
    <w:rsid w:val="00601168"/>
    <w:rsid w:val="00601570"/>
    <w:rsid w:val="006015B3"/>
    <w:rsid w:val="00601606"/>
    <w:rsid w:val="006017D8"/>
    <w:rsid w:val="006019D5"/>
    <w:rsid w:val="00601CA6"/>
    <w:rsid w:val="00601D7C"/>
    <w:rsid w:val="00601E76"/>
    <w:rsid w:val="0060226D"/>
    <w:rsid w:val="00602399"/>
    <w:rsid w:val="00602454"/>
    <w:rsid w:val="0060249E"/>
    <w:rsid w:val="006024CE"/>
    <w:rsid w:val="00602977"/>
    <w:rsid w:val="00603167"/>
    <w:rsid w:val="00603499"/>
    <w:rsid w:val="006034DE"/>
    <w:rsid w:val="00603502"/>
    <w:rsid w:val="00603575"/>
    <w:rsid w:val="00603907"/>
    <w:rsid w:val="00603BED"/>
    <w:rsid w:val="00603C4A"/>
    <w:rsid w:val="00603FB3"/>
    <w:rsid w:val="006040DF"/>
    <w:rsid w:val="006040FE"/>
    <w:rsid w:val="006041B3"/>
    <w:rsid w:val="00604415"/>
    <w:rsid w:val="00604553"/>
    <w:rsid w:val="006045EB"/>
    <w:rsid w:val="00604724"/>
    <w:rsid w:val="0060484A"/>
    <w:rsid w:val="006048FE"/>
    <w:rsid w:val="00604B43"/>
    <w:rsid w:val="0060505D"/>
    <w:rsid w:val="0060528D"/>
    <w:rsid w:val="006052FB"/>
    <w:rsid w:val="00605325"/>
    <w:rsid w:val="006059CE"/>
    <w:rsid w:val="00605BEF"/>
    <w:rsid w:val="00605CD6"/>
    <w:rsid w:val="00605D37"/>
    <w:rsid w:val="00605FCC"/>
    <w:rsid w:val="00605FD9"/>
    <w:rsid w:val="0060603A"/>
    <w:rsid w:val="006064C2"/>
    <w:rsid w:val="0060663A"/>
    <w:rsid w:val="00606977"/>
    <w:rsid w:val="00606B19"/>
    <w:rsid w:val="00606B59"/>
    <w:rsid w:val="00606C29"/>
    <w:rsid w:val="00606C81"/>
    <w:rsid w:val="00606F19"/>
    <w:rsid w:val="00607358"/>
    <w:rsid w:val="00607727"/>
    <w:rsid w:val="006078E4"/>
    <w:rsid w:val="006079EE"/>
    <w:rsid w:val="00607E0B"/>
    <w:rsid w:val="00607E97"/>
    <w:rsid w:val="00607EAF"/>
    <w:rsid w:val="00607F15"/>
    <w:rsid w:val="00607F7A"/>
    <w:rsid w:val="006100C2"/>
    <w:rsid w:val="006100CB"/>
    <w:rsid w:val="00610136"/>
    <w:rsid w:val="00610268"/>
    <w:rsid w:val="00610337"/>
    <w:rsid w:val="006103D1"/>
    <w:rsid w:val="00610935"/>
    <w:rsid w:val="00610952"/>
    <w:rsid w:val="006109AC"/>
    <w:rsid w:val="00610B80"/>
    <w:rsid w:val="00610BE5"/>
    <w:rsid w:val="00610D59"/>
    <w:rsid w:val="00610E82"/>
    <w:rsid w:val="006118D3"/>
    <w:rsid w:val="00611916"/>
    <w:rsid w:val="00611A2D"/>
    <w:rsid w:val="00611C57"/>
    <w:rsid w:val="006125AB"/>
    <w:rsid w:val="0061268F"/>
    <w:rsid w:val="00612A94"/>
    <w:rsid w:val="00612B20"/>
    <w:rsid w:val="00612B9B"/>
    <w:rsid w:val="00612FFA"/>
    <w:rsid w:val="0061310E"/>
    <w:rsid w:val="006131FF"/>
    <w:rsid w:val="0061331C"/>
    <w:rsid w:val="006134A5"/>
    <w:rsid w:val="00613590"/>
    <w:rsid w:val="0061365D"/>
    <w:rsid w:val="0061394E"/>
    <w:rsid w:val="00613CC0"/>
    <w:rsid w:val="00613D54"/>
    <w:rsid w:val="00613DAD"/>
    <w:rsid w:val="00614483"/>
    <w:rsid w:val="00614513"/>
    <w:rsid w:val="0061457C"/>
    <w:rsid w:val="0061462C"/>
    <w:rsid w:val="0061473D"/>
    <w:rsid w:val="00614907"/>
    <w:rsid w:val="00614990"/>
    <w:rsid w:val="00614A24"/>
    <w:rsid w:val="00614D42"/>
    <w:rsid w:val="006150DA"/>
    <w:rsid w:val="0061511D"/>
    <w:rsid w:val="00615227"/>
    <w:rsid w:val="0061570D"/>
    <w:rsid w:val="00615867"/>
    <w:rsid w:val="00615EDF"/>
    <w:rsid w:val="006161CD"/>
    <w:rsid w:val="0061622B"/>
    <w:rsid w:val="00616312"/>
    <w:rsid w:val="00616875"/>
    <w:rsid w:val="006169DB"/>
    <w:rsid w:val="00616BA5"/>
    <w:rsid w:val="00616ECE"/>
    <w:rsid w:val="00616F7E"/>
    <w:rsid w:val="00617883"/>
    <w:rsid w:val="00617B5E"/>
    <w:rsid w:val="00617BA2"/>
    <w:rsid w:val="00617D08"/>
    <w:rsid w:val="00617FB7"/>
    <w:rsid w:val="00620034"/>
    <w:rsid w:val="006202B8"/>
    <w:rsid w:val="0062064C"/>
    <w:rsid w:val="00620688"/>
    <w:rsid w:val="006206E3"/>
    <w:rsid w:val="00620848"/>
    <w:rsid w:val="00620976"/>
    <w:rsid w:val="00620990"/>
    <w:rsid w:val="00620D10"/>
    <w:rsid w:val="00621089"/>
    <w:rsid w:val="0062115E"/>
    <w:rsid w:val="006212CE"/>
    <w:rsid w:val="006212E6"/>
    <w:rsid w:val="006212F7"/>
    <w:rsid w:val="006215A5"/>
    <w:rsid w:val="00621869"/>
    <w:rsid w:val="00621B46"/>
    <w:rsid w:val="00622086"/>
    <w:rsid w:val="0062212B"/>
    <w:rsid w:val="006221B9"/>
    <w:rsid w:val="0062224F"/>
    <w:rsid w:val="00622468"/>
    <w:rsid w:val="0062280D"/>
    <w:rsid w:val="006228DC"/>
    <w:rsid w:val="00622965"/>
    <w:rsid w:val="00622CC5"/>
    <w:rsid w:val="00622D76"/>
    <w:rsid w:val="00622DC9"/>
    <w:rsid w:val="00623044"/>
    <w:rsid w:val="00623298"/>
    <w:rsid w:val="006233BE"/>
    <w:rsid w:val="00623549"/>
    <w:rsid w:val="006235BD"/>
    <w:rsid w:val="006235EC"/>
    <w:rsid w:val="0062379B"/>
    <w:rsid w:val="00623875"/>
    <w:rsid w:val="006238CF"/>
    <w:rsid w:val="00623B17"/>
    <w:rsid w:val="00623D1C"/>
    <w:rsid w:val="00623E40"/>
    <w:rsid w:val="00624019"/>
    <w:rsid w:val="00624042"/>
    <w:rsid w:val="0062438D"/>
    <w:rsid w:val="0062446D"/>
    <w:rsid w:val="0062447D"/>
    <w:rsid w:val="0062456B"/>
    <w:rsid w:val="0062479B"/>
    <w:rsid w:val="006247A4"/>
    <w:rsid w:val="006247AB"/>
    <w:rsid w:val="00624B6D"/>
    <w:rsid w:val="00624E41"/>
    <w:rsid w:val="006252DF"/>
    <w:rsid w:val="006254D7"/>
    <w:rsid w:val="00625762"/>
    <w:rsid w:val="006258A3"/>
    <w:rsid w:val="00625B63"/>
    <w:rsid w:val="00625BF9"/>
    <w:rsid w:val="00625C23"/>
    <w:rsid w:val="00625CA6"/>
    <w:rsid w:val="00625DC2"/>
    <w:rsid w:val="00625DFA"/>
    <w:rsid w:val="00625E8E"/>
    <w:rsid w:val="00625F1D"/>
    <w:rsid w:val="00625FD1"/>
    <w:rsid w:val="006260D7"/>
    <w:rsid w:val="006262F7"/>
    <w:rsid w:val="00626439"/>
    <w:rsid w:val="00626484"/>
    <w:rsid w:val="0062685B"/>
    <w:rsid w:val="00626872"/>
    <w:rsid w:val="006269DF"/>
    <w:rsid w:val="006269F6"/>
    <w:rsid w:val="00626FB0"/>
    <w:rsid w:val="00627175"/>
    <w:rsid w:val="006271D6"/>
    <w:rsid w:val="006275AC"/>
    <w:rsid w:val="00627725"/>
    <w:rsid w:val="006279CF"/>
    <w:rsid w:val="006279F3"/>
    <w:rsid w:val="00627D04"/>
    <w:rsid w:val="00630029"/>
    <w:rsid w:val="00630109"/>
    <w:rsid w:val="006301CD"/>
    <w:rsid w:val="0063032B"/>
    <w:rsid w:val="00630457"/>
    <w:rsid w:val="00630509"/>
    <w:rsid w:val="00630754"/>
    <w:rsid w:val="0063092A"/>
    <w:rsid w:val="0063096E"/>
    <w:rsid w:val="006309DF"/>
    <w:rsid w:val="00630A96"/>
    <w:rsid w:val="00630C4C"/>
    <w:rsid w:val="00630D61"/>
    <w:rsid w:val="006310BD"/>
    <w:rsid w:val="006311B8"/>
    <w:rsid w:val="00631489"/>
    <w:rsid w:val="006315D6"/>
    <w:rsid w:val="006315FE"/>
    <w:rsid w:val="0063188F"/>
    <w:rsid w:val="00631CC5"/>
    <w:rsid w:val="00631CDC"/>
    <w:rsid w:val="00631DAE"/>
    <w:rsid w:val="00631F64"/>
    <w:rsid w:val="00632141"/>
    <w:rsid w:val="006321AD"/>
    <w:rsid w:val="00632286"/>
    <w:rsid w:val="00632299"/>
    <w:rsid w:val="006322B8"/>
    <w:rsid w:val="006324B0"/>
    <w:rsid w:val="006329BA"/>
    <w:rsid w:val="006329C4"/>
    <w:rsid w:val="00632A39"/>
    <w:rsid w:val="00632AA3"/>
    <w:rsid w:val="00632AFA"/>
    <w:rsid w:val="00632B7B"/>
    <w:rsid w:val="00632BBA"/>
    <w:rsid w:val="00632D8B"/>
    <w:rsid w:val="00632DDD"/>
    <w:rsid w:val="00632DFE"/>
    <w:rsid w:val="006330D7"/>
    <w:rsid w:val="00633478"/>
    <w:rsid w:val="0063349B"/>
    <w:rsid w:val="00633590"/>
    <w:rsid w:val="00633B6B"/>
    <w:rsid w:val="00633C42"/>
    <w:rsid w:val="00634151"/>
    <w:rsid w:val="0063417F"/>
    <w:rsid w:val="006345F7"/>
    <w:rsid w:val="00634C4A"/>
    <w:rsid w:val="00634C85"/>
    <w:rsid w:val="00634EEC"/>
    <w:rsid w:val="00635211"/>
    <w:rsid w:val="00635424"/>
    <w:rsid w:val="006355D8"/>
    <w:rsid w:val="00635A8B"/>
    <w:rsid w:val="006360D0"/>
    <w:rsid w:val="00636185"/>
    <w:rsid w:val="006363CC"/>
    <w:rsid w:val="0063669E"/>
    <w:rsid w:val="00636749"/>
    <w:rsid w:val="00636933"/>
    <w:rsid w:val="006369BB"/>
    <w:rsid w:val="00636B73"/>
    <w:rsid w:val="00636BD9"/>
    <w:rsid w:val="00636C00"/>
    <w:rsid w:val="00636E2A"/>
    <w:rsid w:val="0063722B"/>
    <w:rsid w:val="00637246"/>
    <w:rsid w:val="0063734D"/>
    <w:rsid w:val="00637529"/>
    <w:rsid w:val="006377BE"/>
    <w:rsid w:val="0063782B"/>
    <w:rsid w:val="00637AC0"/>
    <w:rsid w:val="00637F41"/>
    <w:rsid w:val="00640028"/>
    <w:rsid w:val="006403B1"/>
    <w:rsid w:val="00640598"/>
    <w:rsid w:val="00640C6C"/>
    <w:rsid w:val="00640C70"/>
    <w:rsid w:val="00640C96"/>
    <w:rsid w:val="00640CBA"/>
    <w:rsid w:val="00640E63"/>
    <w:rsid w:val="00641023"/>
    <w:rsid w:val="00641214"/>
    <w:rsid w:val="00641437"/>
    <w:rsid w:val="00641472"/>
    <w:rsid w:val="006414C3"/>
    <w:rsid w:val="00641509"/>
    <w:rsid w:val="0064164E"/>
    <w:rsid w:val="0064166F"/>
    <w:rsid w:val="006416B9"/>
    <w:rsid w:val="006417D1"/>
    <w:rsid w:val="0064190F"/>
    <w:rsid w:val="00641ADB"/>
    <w:rsid w:val="00641B1D"/>
    <w:rsid w:val="00641C5D"/>
    <w:rsid w:val="00641E94"/>
    <w:rsid w:val="00642246"/>
    <w:rsid w:val="006427EC"/>
    <w:rsid w:val="0064298F"/>
    <w:rsid w:val="00642AD8"/>
    <w:rsid w:val="00642B67"/>
    <w:rsid w:val="00642D3A"/>
    <w:rsid w:val="0064301B"/>
    <w:rsid w:val="0064356E"/>
    <w:rsid w:val="006436EF"/>
    <w:rsid w:val="00643C90"/>
    <w:rsid w:val="00644042"/>
    <w:rsid w:val="006440C5"/>
    <w:rsid w:val="006440E3"/>
    <w:rsid w:val="00644246"/>
    <w:rsid w:val="006443B2"/>
    <w:rsid w:val="00644662"/>
    <w:rsid w:val="006447E6"/>
    <w:rsid w:val="00644931"/>
    <w:rsid w:val="00644CB5"/>
    <w:rsid w:val="00644E7A"/>
    <w:rsid w:val="006454C4"/>
    <w:rsid w:val="00645656"/>
    <w:rsid w:val="006458E5"/>
    <w:rsid w:val="00645B1C"/>
    <w:rsid w:val="0064620A"/>
    <w:rsid w:val="006464E1"/>
    <w:rsid w:val="006465F4"/>
    <w:rsid w:val="00646787"/>
    <w:rsid w:val="006468F8"/>
    <w:rsid w:val="00646988"/>
    <w:rsid w:val="006469DF"/>
    <w:rsid w:val="0064708F"/>
    <w:rsid w:val="0064717B"/>
    <w:rsid w:val="00647243"/>
    <w:rsid w:val="006473A7"/>
    <w:rsid w:val="00647A7A"/>
    <w:rsid w:val="00647B36"/>
    <w:rsid w:val="00647C82"/>
    <w:rsid w:val="00647EBD"/>
    <w:rsid w:val="00650043"/>
    <w:rsid w:val="00650155"/>
    <w:rsid w:val="006504B3"/>
    <w:rsid w:val="00650624"/>
    <w:rsid w:val="00650685"/>
    <w:rsid w:val="006508DC"/>
    <w:rsid w:val="006508F1"/>
    <w:rsid w:val="00650C14"/>
    <w:rsid w:val="00650D6A"/>
    <w:rsid w:val="00650DBD"/>
    <w:rsid w:val="00650DC6"/>
    <w:rsid w:val="00650F61"/>
    <w:rsid w:val="00651354"/>
    <w:rsid w:val="00651406"/>
    <w:rsid w:val="0065172F"/>
    <w:rsid w:val="00651830"/>
    <w:rsid w:val="00651B2C"/>
    <w:rsid w:val="00651D44"/>
    <w:rsid w:val="00651D4D"/>
    <w:rsid w:val="00652344"/>
    <w:rsid w:val="00652391"/>
    <w:rsid w:val="006523AC"/>
    <w:rsid w:val="0065249D"/>
    <w:rsid w:val="006526DE"/>
    <w:rsid w:val="006528F2"/>
    <w:rsid w:val="00652AE2"/>
    <w:rsid w:val="00652B03"/>
    <w:rsid w:val="00652BD6"/>
    <w:rsid w:val="00652D1C"/>
    <w:rsid w:val="00652EF6"/>
    <w:rsid w:val="0065307F"/>
    <w:rsid w:val="006530F0"/>
    <w:rsid w:val="006531EA"/>
    <w:rsid w:val="00653265"/>
    <w:rsid w:val="006532CF"/>
    <w:rsid w:val="00653375"/>
    <w:rsid w:val="00653527"/>
    <w:rsid w:val="0065359F"/>
    <w:rsid w:val="006536B8"/>
    <w:rsid w:val="006537A3"/>
    <w:rsid w:val="006537FC"/>
    <w:rsid w:val="006538A3"/>
    <w:rsid w:val="00653EBD"/>
    <w:rsid w:val="00654199"/>
    <w:rsid w:val="006542A4"/>
    <w:rsid w:val="00654520"/>
    <w:rsid w:val="00654538"/>
    <w:rsid w:val="00654593"/>
    <w:rsid w:val="0065464F"/>
    <w:rsid w:val="00654A65"/>
    <w:rsid w:val="00654B78"/>
    <w:rsid w:val="00654BB3"/>
    <w:rsid w:val="00654DC7"/>
    <w:rsid w:val="00654E16"/>
    <w:rsid w:val="00654F5A"/>
    <w:rsid w:val="00655109"/>
    <w:rsid w:val="006553D4"/>
    <w:rsid w:val="00655421"/>
    <w:rsid w:val="00655948"/>
    <w:rsid w:val="00655C4C"/>
    <w:rsid w:val="00655D7D"/>
    <w:rsid w:val="0065600D"/>
    <w:rsid w:val="0065616B"/>
    <w:rsid w:val="0065619F"/>
    <w:rsid w:val="006561B7"/>
    <w:rsid w:val="00656282"/>
    <w:rsid w:val="00656406"/>
    <w:rsid w:val="00656767"/>
    <w:rsid w:val="00656ED4"/>
    <w:rsid w:val="00656F6C"/>
    <w:rsid w:val="006570E7"/>
    <w:rsid w:val="00657146"/>
    <w:rsid w:val="0065716E"/>
    <w:rsid w:val="006571B4"/>
    <w:rsid w:val="006575C6"/>
    <w:rsid w:val="006575F8"/>
    <w:rsid w:val="00657642"/>
    <w:rsid w:val="00657680"/>
    <w:rsid w:val="00657875"/>
    <w:rsid w:val="006578A2"/>
    <w:rsid w:val="00657A13"/>
    <w:rsid w:val="00657B3C"/>
    <w:rsid w:val="00657EFF"/>
    <w:rsid w:val="00660036"/>
    <w:rsid w:val="006600B6"/>
    <w:rsid w:val="0066032B"/>
    <w:rsid w:val="00660332"/>
    <w:rsid w:val="006604BE"/>
    <w:rsid w:val="006604D9"/>
    <w:rsid w:val="00660661"/>
    <w:rsid w:val="00660871"/>
    <w:rsid w:val="00660910"/>
    <w:rsid w:val="006609DB"/>
    <w:rsid w:val="00660A46"/>
    <w:rsid w:val="00660E7C"/>
    <w:rsid w:val="00660FEB"/>
    <w:rsid w:val="00661171"/>
    <w:rsid w:val="00661601"/>
    <w:rsid w:val="00661604"/>
    <w:rsid w:val="006617AB"/>
    <w:rsid w:val="006617B8"/>
    <w:rsid w:val="006617E1"/>
    <w:rsid w:val="00661B56"/>
    <w:rsid w:val="0066218A"/>
    <w:rsid w:val="0066232F"/>
    <w:rsid w:val="0066249C"/>
    <w:rsid w:val="0066261C"/>
    <w:rsid w:val="00662982"/>
    <w:rsid w:val="00662A56"/>
    <w:rsid w:val="00662DA7"/>
    <w:rsid w:val="00662FBB"/>
    <w:rsid w:val="006631D8"/>
    <w:rsid w:val="006634AF"/>
    <w:rsid w:val="006634E8"/>
    <w:rsid w:val="006635A4"/>
    <w:rsid w:val="006636FB"/>
    <w:rsid w:val="006638C7"/>
    <w:rsid w:val="00663A8C"/>
    <w:rsid w:val="00663B3D"/>
    <w:rsid w:val="00663CA9"/>
    <w:rsid w:val="00663D62"/>
    <w:rsid w:val="00663F5F"/>
    <w:rsid w:val="0066403A"/>
    <w:rsid w:val="006642F3"/>
    <w:rsid w:val="0066432A"/>
    <w:rsid w:val="006643AA"/>
    <w:rsid w:val="00664743"/>
    <w:rsid w:val="00664C21"/>
    <w:rsid w:val="00664C56"/>
    <w:rsid w:val="00664D17"/>
    <w:rsid w:val="00664EFD"/>
    <w:rsid w:val="00664FAD"/>
    <w:rsid w:val="0066524E"/>
    <w:rsid w:val="006653D9"/>
    <w:rsid w:val="00665494"/>
    <w:rsid w:val="00665735"/>
    <w:rsid w:val="006657E0"/>
    <w:rsid w:val="006657E1"/>
    <w:rsid w:val="006657FE"/>
    <w:rsid w:val="00665BC1"/>
    <w:rsid w:val="0066616A"/>
    <w:rsid w:val="00666197"/>
    <w:rsid w:val="006662E4"/>
    <w:rsid w:val="00666367"/>
    <w:rsid w:val="00666405"/>
    <w:rsid w:val="00666491"/>
    <w:rsid w:val="006665DA"/>
    <w:rsid w:val="00666799"/>
    <w:rsid w:val="00666964"/>
    <w:rsid w:val="00666966"/>
    <w:rsid w:val="00666C3E"/>
    <w:rsid w:val="00666C44"/>
    <w:rsid w:val="00666CFB"/>
    <w:rsid w:val="00666E3D"/>
    <w:rsid w:val="006670D0"/>
    <w:rsid w:val="006670EB"/>
    <w:rsid w:val="006672D8"/>
    <w:rsid w:val="0066751F"/>
    <w:rsid w:val="006675EB"/>
    <w:rsid w:val="006677ED"/>
    <w:rsid w:val="006679DA"/>
    <w:rsid w:val="00667C8B"/>
    <w:rsid w:val="00667DB8"/>
    <w:rsid w:val="00667EBC"/>
    <w:rsid w:val="00667EC5"/>
    <w:rsid w:val="00667F08"/>
    <w:rsid w:val="00667F8B"/>
    <w:rsid w:val="006700D8"/>
    <w:rsid w:val="006702D5"/>
    <w:rsid w:val="00670411"/>
    <w:rsid w:val="00670498"/>
    <w:rsid w:val="006706A9"/>
    <w:rsid w:val="00670AC3"/>
    <w:rsid w:val="00670E8A"/>
    <w:rsid w:val="00670F06"/>
    <w:rsid w:val="00670F76"/>
    <w:rsid w:val="00671010"/>
    <w:rsid w:val="0067106E"/>
    <w:rsid w:val="00671117"/>
    <w:rsid w:val="0067111B"/>
    <w:rsid w:val="00671193"/>
    <w:rsid w:val="0067152F"/>
    <w:rsid w:val="006715A0"/>
    <w:rsid w:val="00671749"/>
    <w:rsid w:val="00671982"/>
    <w:rsid w:val="00671D7B"/>
    <w:rsid w:val="00671DBB"/>
    <w:rsid w:val="00671F7F"/>
    <w:rsid w:val="00672188"/>
    <w:rsid w:val="0067239B"/>
    <w:rsid w:val="006724DA"/>
    <w:rsid w:val="0067250A"/>
    <w:rsid w:val="00672536"/>
    <w:rsid w:val="00672965"/>
    <w:rsid w:val="00672E3E"/>
    <w:rsid w:val="00672FCD"/>
    <w:rsid w:val="00673026"/>
    <w:rsid w:val="006731C4"/>
    <w:rsid w:val="00673399"/>
    <w:rsid w:val="0067345B"/>
    <w:rsid w:val="00673553"/>
    <w:rsid w:val="00673558"/>
    <w:rsid w:val="006736DB"/>
    <w:rsid w:val="00673764"/>
    <w:rsid w:val="0067383F"/>
    <w:rsid w:val="006739E0"/>
    <w:rsid w:val="00673AD6"/>
    <w:rsid w:val="0067411C"/>
    <w:rsid w:val="006741BE"/>
    <w:rsid w:val="00674302"/>
    <w:rsid w:val="00674593"/>
    <w:rsid w:val="0067461F"/>
    <w:rsid w:val="0067473B"/>
    <w:rsid w:val="00674784"/>
    <w:rsid w:val="00674881"/>
    <w:rsid w:val="00674C75"/>
    <w:rsid w:val="00674CE3"/>
    <w:rsid w:val="006750CF"/>
    <w:rsid w:val="0067522A"/>
    <w:rsid w:val="006752F0"/>
    <w:rsid w:val="0067543F"/>
    <w:rsid w:val="006756F7"/>
    <w:rsid w:val="0067578A"/>
    <w:rsid w:val="00675862"/>
    <w:rsid w:val="006759AE"/>
    <w:rsid w:val="00675C35"/>
    <w:rsid w:val="00675C66"/>
    <w:rsid w:val="00675D7F"/>
    <w:rsid w:val="00676049"/>
    <w:rsid w:val="0067627B"/>
    <w:rsid w:val="0067651E"/>
    <w:rsid w:val="00676608"/>
    <w:rsid w:val="00676958"/>
    <w:rsid w:val="00676A23"/>
    <w:rsid w:val="00676C98"/>
    <w:rsid w:val="00676F84"/>
    <w:rsid w:val="006773EC"/>
    <w:rsid w:val="00677787"/>
    <w:rsid w:val="006777E9"/>
    <w:rsid w:val="00677870"/>
    <w:rsid w:val="00677B41"/>
    <w:rsid w:val="00677D30"/>
    <w:rsid w:val="00677D49"/>
    <w:rsid w:val="00680077"/>
    <w:rsid w:val="006801A4"/>
    <w:rsid w:val="00680274"/>
    <w:rsid w:val="006802AD"/>
    <w:rsid w:val="006803A4"/>
    <w:rsid w:val="006803AA"/>
    <w:rsid w:val="00680430"/>
    <w:rsid w:val="0068049F"/>
    <w:rsid w:val="006804A0"/>
    <w:rsid w:val="006804B5"/>
    <w:rsid w:val="006806B5"/>
    <w:rsid w:val="006807E6"/>
    <w:rsid w:val="0068098F"/>
    <w:rsid w:val="00680A0A"/>
    <w:rsid w:val="00680A28"/>
    <w:rsid w:val="00680B33"/>
    <w:rsid w:val="00680BA0"/>
    <w:rsid w:val="00680BA4"/>
    <w:rsid w:val="00680CD1"/>
    <w:rsid w:val="00680D46"/>
    <w:rsid w:val="00680D5F"/>
    <w:rsid w:val="00680DC5"/>
    <w:rsid w:val="00680DEC"/>
    <w:rsid w:val="0068106A"/>
    <w:rsid w:val="0068138C"/>
    <w:rsid w:val="006814E9"/>
    <w:rsid w:val="006816A8"/>
    <w:rsid w:val="0068170D"/>
    <w:rsid w:val="00681817"/>
    <w:rsid w:val="00681AD9"/>
    <w:rsid w:val="00681B64"/>
    <w:rsid w:val="00681C2D"/>
    <w:rsid w:val="00681D6B"/>
    <w:rsid w:val="00681F7A"/>
    <w:rsid w:val="00682111"/>
    <w:rsid w:val="0068216E"/>
    <w:rsid w:val="00682281"/>
    <w:rsid w:val="00682473"/>
    <w:rsid w:val="00682506"/>
    <w:rsid w:val="006827D7"/>
    <w:rsid w:val="00682955"/>
    <w:rsid w:val="0068299B"/>
    <w:rsid w:val="00682EE3"/>
    <w:rsid w:val="00682F19"/>
    <w:rsid w:val="00683053"/>
    <w:rsid w:val="0068363B"/>
    <w:rsid w:val="0068364C"/>
    <w:rsid w:val="006838A1"/>
    <w:rsid w:val="00683A18"/>
    <w:rsid w:val="00683A2A"/>
    <w:rsid w:val="00683C48"/>
    <w:rsid w:val="00683DCB"/>
    <w:rsid w:val="0068407B"/>
    <w:rsid w:val="006842F1"/>
    <w:rsid w:val="00684410"/>
    <w:rsid w:val="00684475"/>
    <w:rsid w:val="00684537"/>
    <w:rsid w:val="006849CC"/>
    <w:rsid w:val="00684A73"/>
    <w:rsid w:val="00684BF9"/>
    <w:rsid w:val="00684BFE"/>
    <w:rsid w:val="00684C1C"/>
    <w:rsid w:val="00684FB3"/>
    <w:rsid w:val="006850EC"/>
    <w:rsid w:val="0068511F"/>
    <w:rsid w:val="006854D7"/>
    <w:rsid w:val="00685A6F"/>
    <w:rsid w:val="00685B5F"/>
    <w:rsid w:val="00685CB7"/>
    <w:rsid w:val="00685D1F"/>
    <w:rsid w:val="00685D62"/>
    <w:rsid w:val="00685E4E"/>
    <w:rsid w:val="006864FE"/>
    <w:rsid w:val="006865E3"/>
    <w:rsid w:val="006865F1"/>
    <w:rsid w:val="00687039"/>
    <w:rsid w:val="00687207"/>
    <w:rsid w:val="006874F0"/>
    <w:rsid w:val="0068755F"/>
    <w:rsid w:val="00687623"/>
    <w:rsid w:val="00687A16"/>
    <w:rsid w:val="00687BC3"/>
    <w:rsid w:val="00687EC1"/>
    <w:rsid w:val="00690176"/>
    <w:rsid w:val="006902A0"/>
    <w:rsid w:val="00690355"/>
    <w:rsid w:val="0069049E"/>
    <w:rsid w:val="0069065D"/>
    <w:rsid w:val="00690731"/>
    <w:rsid w:val="0069094C"/>
    <w:rsid w:val="00690A23"/>
    <w:rsid w:val="00690DA4"/>
    <w:rsid w:val="0069102F"/>
    <w:rsid w:val="0069114F"/>
    <w:rsid w:val="006913CF"/>
    <w:rsid w:val="006916A1"/>
    <w:rsid w:val="00691977"/>
    <w:rsid w:val="00691CBF"/>
    <w:rsid w:val="00691E1F"/>
    <w:rsid w:val="00691E45"/>
    <w:rsid w:val="00692588"/>
    <w:rsid w:val="0069274E"/>
    <w:rsid w:val="00692889"/>
    <w:rsid w:val="006929E9"/>
    <w:rsid w:val="00692BE3"/>
    <w:rsid w:val="0069324C"/>
    <w:rsid w:val="00693622"/>
    <w:rsid w:val="00693688"/>
    <w:rsid w:val="006937F8"/>
    <w:rsid w:val="00693A0C"/>
    <w:rsid w:val="00693C53"/>
    <w:rsid w:val="00693CA4"/>
    <w:rsid w:val="00693CA5"/>
    <w:rsid w:val="00693D09"/>
    <w:rsid w:val="00693D0B"/>
    <w:rsid w:val="00693FB1"/>
    <w:rsid w:val="00694142"/>
    <w:rsid w:val="00694291"/>
    <w:rsid w:val="006944C6"/>
    <w:rsid w:val="00694AA1"/>
    <w:rsid w:val="00694AD8"/>
    <w:rsid w:val="00694B7F"/>
    <w:rsid w:val="00694BB1"/>
    <w:rsid w:val="00694F0B"/>
    <w:rsid w:val="00694F30"/>
    <w:rsid w:val="00694FA0"/>
    <w:rsid w:val="00695040"/>
    <w:rsid w:val="00695160"/>
    <w:rsid w:val="0069522A"/>
    <w:rsid w:val="00695522"/>
    <w:rsid w:val="006956A1"/>
    <w:rsid w:val="0069599A"/>
    <w:rsid w:val="00695BA1"/>
    <w:rsid w:val="00695C07"/>
    <w:rsid w:val="00695CA6"/>
    <w:rsid w:val="00695F44"/>
    <w:rsid w:val="006962AA"/>
    <w:rsid w:val="0069654D"/>
    <w:rsid w:val="00696A03"/>
    <w:rsid w:val="00696ABD"/>
    <w:rsid w:val="00696BC0"/>
    <w:rsid w:val="00696BC4"/>
    <w:rsid w:val="00696D15"/>
    <w:rsid w:val="00696D85"/>
    <w:rsid w:val="00696DF0"/>
    <w:rsid w:val="00696E45"/>
    <w:rsid w:val="0069795E"/>
    <w:rsid w:val="00697DD2"/>
    <w:rsid w:val="00697F10"/>
    <w:rsid w:val="00697F11"/>
    <w:rsid w:val="006A02C9"/>
    <w:rsid w:val="006A0414"/>
    <w:rsid w:val="006A05C7"/>
    <w:rsid w:val="006A06B9"/>
    <w:rsid w:val="006A070A"/>
    <w:rsid w:val="006A0761"/>
    <w:rsid w:val="006A09D9"/>
    <w:rsid w:val="006A0B2E"/>
    <w:rsid w:val="006A0BDB"/>
    <w:rsid w:val="006A0C38"/>
    <w:rsid w:val="006A0E40"/>
    <w:rsid w:val="006A0F3E"/>
    <w:rsid w:val="006A1240"/>
    <w:rsid w:val="006A127E"/>
    <w:rsid w:val="006A162E"/>
    <w:rsid w:val="006A1631"/>
    <w:rsid w:val="006A1654"/>
    <w:rsid w:val="006A1931"/>
    <w:rsid w:val="006A1AFD"/>
    <w:rsid w:val="006A1D6A"/>
    <w:rsid w:val="006A1ECF"/>
    <w:rsid w:val="006A20B8"/>
    <w:rsid w:val="006A2408"/>
    <w:rsid w:val="006A2458"/>
    <w:rsid w:val="006A25F8"/>
    <w:rsid w:val="006A26A6"/>
    <w:rsid w:val="006A26E2"/>
    <w:rsid w:val="006A272C"/>
    <w:rsid w:val="006A2789"/>
    <w:rsid w:val="006A2BBE"/>
    <w:rsid w:val="006A2C64"/>
    <w:rsid w:val="006A2C74"/>
    <w:rsid w:val="006A2CED"/>
    <w:rsid w:val="006A2D7D"/>
    <w:rsid w:val="006A2D8A"/>
    <w:rsid w:val="006A2FD0"/>
    <w:rsid w:val="006A3250"/>
    <w:rsid w:val="006A32F9"/>
    <w:rsid w:val="006A3495"/>
    <w:rsid w:val="006A349E"/>
    <w:rsid w:val="006A352E"/>
    <w:rsid w:val="006A38F9"/>
    <w:rsid w:val="006A394B"/>
    <w:rsid w:val="006A3BBF"/>
    <w:rsid w:val="006A3FFD"/>
    <w:rsid w:val="006A4260"/>
    <w:rsid w:val="006A442C"/>
    <w:rsid w:val="006A4785"/>
    <w:rsid w:val="006A4819"/>
    <w:rsid w:val="006A49A5"/>
    <w:rsid w:val="006A4B3E"/>
    <w:rsid w:val="006A4B8E"/>
    <w:rsid w:val="006A4D20"/>
    <w:rsid w:val="006A5048"/>
    <w:rsid w:val="006A51F0"/>
    <w:rsid w:val="006A53B3"/>
    <w:rsid w:val="006A5423"/>
    <w:rsid w:val="006A59B5"/>
    <w:rsid w:val="006A5A1E"/>
    <w:rsid w:val="006A5B72"/>
    <w:rsid w:val="006A5C3A"/>
    <w:rsid w:val="006A5D32"/>
    <w:rsid w:val="006A5E33"/>
    <w:rsid w:val="006A5E40"/>
    <w:rsid w:val="006A5F19"/>
    <w:rsid w:val="006A60D7"/>
    <w:rsid w:val="006A6182"/>
    <w:rsid w:val="006A6279"/>
    <w:rsid w:val="006A6311"/>
    <w:rsid w:val="006A648E"/>
    <w:rsid w:val="006A6703"/>
    <w:rsid w:val="006A692D"/>
    <w:rsid w:val="006A695D"/>
    <w:rsid w:val="006A6D93"/>
    <w:rsid w:val="006A6FA6"/>
    <w:rsid w:val="006A7056"/>
    <w:rsid w:val="006A706A"/>
    <w:rsid w:val="006A70DA"/>
    <w:rsid w:val="006A70F8"/>
    <w:rsid w:val="006A71A6"/>
    <w:rsid w:val="006A72EC"/>
    <w:rsid w:val="006A72FA"/>
    <w:rsid w:val="006A7307"/>
    <w:rsid w:val="006A736E"/>
    <w:rsid w:val="006A75AA"/>
    <w:rsid w:val="006A7801"/>
    <w:rsid w:val="006A7805"/>
    <w:rsid w:val="006A78DD"/>
    <w:rsid w:val="006A7EE9"/>
    <w:rsid w:val="006B0205"/>
    <w:rsid w:val="006B03DC"/>
    <w:rsid w:val="006B0566"/>
    <w:rsid w:val="006B0701"/>
    <w:rsid w:val="006B08A7"/>
    <w:rsid w:val="006B08D8"/>
    <w:rsid w:val="006B0A17"/>
    <w:rsid w:val="006B0F71"/>
    <w:rsid w:val="006B14AE"/>
    <w:rsid w:val="006B15D0"/>
    <w:rsid w:val="006B1669"/>
    <w:rsid w:val="006B1690"/>
    <w:rsid w:val="006B1916"/>
    <w:rsid w:val="006B1C8B"/>
    <w:rsid w:val="006B1D5C"/>
    <w:rsid w:val="006B1DA5"/>
    <w:rsid w:val="006B1EE9"/>
    <w:rsid w:val="006B2156"/>
    <w:rsid w:val="006B23A9"/>
    <w:rsid w:val="006B24A3"/>
    <w:rsid w:val="006B24DE"/>
    <w:rsid w:val="006B253B"/>
    <w:rsid w:val="006B257C"/>
    <w:rsid w:val="006B28B7"/>
    <w:rsid w:val="006B2A33"/>
    <w:rsid w:val="006B2C18"/>
    <w:rsid w:val="006B2D4A"/>
    <w:rsid w:val="006B2DC7"/>
    <w:rsid w:val="006B2DDC"/>
    <w:rsid w:val="006B3199"/>
    <w:rsid w:val="006B3230"/>
    <w:rsid w:val="006B32BB"/>
    <w:rsid w:val="006B3415"/>
    <w:rsid w:val="006B3578"/>
    <w:rsid w:val="006B38A6"/>
    <w:rsid w:val="006B4746"/>
    <w:rsid w:val="006B47B4"/>
    <w:rsid w:val="006B49F5"/>
    <w:rsid w:val="006B4A90"/>
    <w:rsid w:val="006B4AC2"/>
    <w:rsid w:val="006B4D77"/>
    <w:rsid w:val="006B4E4B"/>
    <w:rsid w:val="006B4E69"/>
    <w:rsid w:val="006B4F4D"/>
    <w:rsid w:val="006B4FAA"/>
    <w:rsid w:val="006B513C"/>
    <w:rsid w:val="006B521E"/>
    <w:rsid w:val="006B542C"/>
    <w:rsid w:val="006B5464"/>
    <w:rsid w:val="006B5658"/>
    <w:rsid w:val="006B5673"/>
    <w:rsid w:val="006B595E"/>
    <w:rsid w:val="006B596F"/>
    <w:rsid w:val="006B59E7"/>
    <w:rsid w:val="006B5A40"/>
    <w:rsid w:val="006B5D47"/>
    <w:rsid w:val="006B61FE"/>
    <w:rsid w:val="006B648A"/>
    <w:rsid w:val="006B6511"/>
    <w:rsid w:val="006B6781"/>
    <w:rsid w:val="006B6DC1"/>
    <w:rsid w:val="006B7390"/>
    <w:rsid w:val="006B746C"/>
    <w:rsid w:val="006B751E"/>
    <w:rsid w:val="006B7693"/>
    <w:rsid w:val="006B7798"/>
    <w:rsid w:val="006B786F"/>
    <w:rsid w:val="006B78EE"/>
    <w:rsid w:val="006B7D87"/>
    <w:rsid w:val="006B7EEE"/>
    <w:rsid w:val="006C0438"/>
    <w:rsid w:val="006C0608"/>
    <w:rsid w:val="006C0717"/>
    <w:rsid w:val="006C073E"/>
    <w:rsid w:val="006C0A17"/>
    <w:rsid w:val="006C0A75"/>
    <w:rsid w:val="006C0BAE"/>
    <w:rsid w:val="006C0F60"/>
    <w:rsid w:val="006C0FDB"/>
    <w:rsid w:val="006C1780"/>
    <w:rsid w:val="006C17AA"/>
    <w:rsid w:val="006C1988"/>
    <w:rsid w:val="006C1A66"/>
    <w:rsid w:val="006C1A80"/>
    <w:rsid w:val="006C1C28"/>
    <w:rsid w:val="006C1C8F"/>
    <w:rsid w:val="006C1C9E"/>
    <w:rsid w:val="006C1CA5"/>
    <w:rsid w:val="006C1F3C"/>
    <w:rsid w:val="006C2192"/>
    <w:rsid w:val="006C2517"/>
    <w:rsid w:val="006C2540"/>
    <w:rsid w:val="006C275A"/>
    <w:rsid w:val="006C28CF"/>
    <w:rsid w:val="006C2A7E"/>
    <w:rsid w:val="006C2AC7"/>
    <w:rsid w:val="006C2AFD"/>
    <w:rsid w:val="006C2F3A"/>
    <w:rsid w:val="006C308A"/>
    <w:rsid w:val="006C3183"/>
    <w:rsid w:val="006C33B9"/>
    <w:rsid w:val="006C395A"/>
    <w:rsid w:val="006C39D7"/>
    <w:rsid w:val="006C3AEF"/>
    <w:rsid w:val="006C3C26"/>
    <w:rsid w:val="006C3C80"/>
    <w:rsid w:val="006C3CDC"/>
    <w:rsid w:val="006C409C"/>
    <w:rsid w:val="006C4123"/>
    <w:rsid w:val="006C4229"/>
    <w:rsid w:val="006C43E2"/>
    <w:rsid w:val="006C44EF"/>
    <w:rsid w:val="006C4582"/>
    <w:rsid w:val="006C45CF"/>
    <w:rsid w:val="006C4798"/>
    <w:rsid w:val="006C4A74"/>
    <w:rsid w:val="006C4EFF"/>
    <w:rsid w:val="006C5041"/>
    <w:rsid w:val="006C5136"/>
    <w:rsid w:val="006C52BC"/>
    <w:rsid w:val="006C5344"/>
    <w:rsid w:val="006C56D3"/>
    <w:rsid w:val="006C58DC"/>
    <w:rsid w:val="006C5BF8"/>
    <w:rsid w:val="006C5F2D"/>
    <w:rsid w:val="006C6058"/>
    <w:rsid w:val="006C62B1"/>
    <w:rsid w:val="006C6423"/>
    <w:rsid w:val="006C6756"/>
    <w:rsid w:val="006C6910"/>
    <w:rsid w:val="006C69C3"/>
    <w:rsid w:val="006C6EBC"/>
    <w:rsid w:val="006C6ED1"/>
    <w:rsid w:val="006C7058"/>
    <w:rsid w:val="006C7282"/>
    <w:rsid w:val="006C7330"/>
    <w:rsid w:val="006C7371"/>
    <w:rsid w:val="006C7824"/>
    <w:rsid w:val="006C79AA"/>
    <w:rsid w:val="006C79EE"/>
    <w:rsid w:val="006C7E77"/>
    <w:rsid w:val="006C7F26"/>
    <w:rsid w:val="006D01E1"/>
    <w:rsid w:val="006D01F3"/>
    <w:rsid w:val="006D01F5"/>
    <w:rsid w:val="006D0324"/>
    <w:rsid w:val="006D04C4"/>
    <w:rsid w:val="006D06DC"/>
    <w:rsid w:val="006D080A"/>
    <w:rsid w:val="006D0B66"/>
    <w:rsid w:val="006D0C2A"/>
    <w:rsid w:val="006D0E2B"/>
    <w:rsid w:val="006D0EB8"/>
    <w:rsid w:val="006D0F21"/>
    <w:rsid w:val="006D0FA4"/>
    <w:rsid w:val="006D14B0"/>
    <w:rsid w:val="006D158B"/>
    <w:rsid w:val="006D1796"/>
    <w:rsid w:val="006D199C"/>
    <w:rsid w:val="006D1DBC"/>
    <w:rsid w:val="006D2187"/>
    <w:rsid w:val="006D22A7"/>
    <w:rsid w:val="006D22CC"/>
    <w:rsid w:val="006D2345"/>
    <w:rsid w:val="006D2480"/>
    <w:rsid w:val="006D2560"/>
    <w:rsid w:val="006D26A3"/>
    <w:rsid w:val="006D2706"/>
    <w:rsid w:val="006D2839"/>
    <w:rsid w:val="006D2881"/>
    <w:rsid w:val="006D2C4B"/>
    <w:rsid w:val="006D2D52"/>
    <w:rsid w:val="006D2FAB"/>
    <w:rsid w:val="006D31B8"/>
    <w:rsid w:val="006D3232"/>
    <w:rsid w:val="006D32D4"/>
    <w:rsid w:val="006D347A"/>
    <w:rsid w:val="006D34AD"/>
    <w:rsid w:val="006D3A31"/>
    <w:rsid w:val="006D3AE2"/>
    <w:rsid w:val="006D3B4E"/>
    <w:rsid w:val="006D3D8D"/>
    <w:rsid w:val="006D3ED1"/>
    <w:rsid w:val="006D4692"/>
    <w:rsid w:val="006D495F"/>
    <w:rsid w:val="006D4B9C"/>
    <w:rsid w:val="006D4C32"/>
    <w:rsid w:val="006D4DDA"/>
    <w:rsid w:val="006D4EBA"/>
    <w:rsid w:val="006D5194"/>
    <w:rsid w:val="006D5300"/>
    <w:rsid w:val="006D53BC"/>
    <w:rsid w:val="006D5762"/>
    <w:rsid w:val="006D57AA"/>
    <w:rsid w:val="006D5870"/>
    <w:rsid w:val="006D5BBA"/>
    <w:rsid w:val="006D5D77"/>
    <w:rsid w:val="006D5E34"/>
    <w:rsid w:val="006D5E8E"/>
    <w:rsid w:val="006D5F55"/>
    <w:rsid w:val="006D6423"/>
    <w:rsid w:val="006D6679"/>
    <w:rsid w:val="006D6815"/>
    <w:rsid w:val="006D683C"/>
    <w:rsid w:val="006D69A2"/>
    <w:rsid w:val="006D6C32"/>
    <w:rsid w:val="006D6DBD"/>
    <w:rsid w:val="006D70B3"/>
    <w:rsid w:val="006D70B5"/>
    <w:rsid w:val="006D70F7"/>
    <w:rsid w:val="006D72F3"/>
    <w:rsid w:val="006D7607"/>
    <w:rsid w:val="006D7869"/>
    <w:rsid w:val="006D792A"/>
    <w:rsid w:val="006D7B5E"/>
    <w:rsid w:val="006D7DA5"/>
    <w:rsid w:val="006D7E87"/>
    <w:rsid w:val="006E01B7"/>
    <w:rsid w:val="006E01F1"/>
    <w:rsid w:val="006E037E"/>
    <w:rsid w:val="006E0539"/>
    <w:rsid w:val="006E08BF"/>
    <w:rsid w:val="006E08FC"/>
    <w:rsid w:val="006E0908"/>
    <w:rsid w:val="006E0972"/>
    <w:rsid w:val="006E0DDB"/>
    <w:rsid w:val="006E0E37"/>
    <w:rsid w:val="006E0FDB"/>
    <w:rsid w:val="006E10F6"/>
    <w:rsid w:val="006E11C1"/>
    <w:rsid w:val="006E17BE"/>
    <w:rsid w:val="006E1E35"/>
    <w:rsid w:val="006E1F07"/>
    <w:rsid w:val="006E1F44"/>
    <w:rsid w:val="006E1F75"/>
    <w:rsid w:val="006E1FF8"/>
    <w:rsid w:val="006E1FFF"/>
    <w:rsid w:val="006E2270"/>
    <w:rsid w:val="006E2381"/>
    <w:rsid w:val="006E243E"/>
    <w:rsid w:val="006E24FF"/>
    <w:rsid w:val="006E25CE"/>
    <w:rsid w:val="006E2768"/>
    <w:rsid w:val="006E2CF2"/>
    <w:rsid w:val="006E2EC4"/>
    <w:rsid w:val="006E2FA1"/>
    <w:rsid w:val="006E331A"/>
    <w:rsid w:val="006E33DA"/>
    <w:rsid w:val="006E3AFD"/>
    <w:rsid w:val="006E3CF7"/>
    <w:rsid w:val="006E3D80"/>
    <w:rsid w:val="006E3F0D"/>
    <w:rsid w:val="006E41E1"/>
    <w:rsid w:val="006E44F9"/>
    <w:rsid w:val="006E45FD"/>
    <w:rsid w:val="006E4869"/>
    <w:rsid w:val="006E49E7"/>
    <w:rsid w:val="006E4A1C"/>
    <w:rsid w:val="006E4AC1"/>
    <w:rsid w:val="006E4DF6"/>
    <w:rsid w:val="006E54E2"/>
    <w:rsid w:val="006E5B55"/>
    <w:rsid w:val="006E5D15"/>
    <w:rsid w:val="006E5E16"/>
    <w:rsid w:val="006E60CF"/>
    <w:rsid w:val="006E6122"/>
    <w:rsid w:val="006E61F9"/>
    <w:rsid w:val="006E6539"/>
    <w:rsid w:val="006E665A"/>
    <w:rsid w:val="006E6F2E"/>
    <w:rsid w:val="006E7016"/>
    <w:rsid w:val="006E7040"/>
    <w:rsid w:val="006E73FA"/>
    <w:rsid w:val="006E7497"/>
    <w:rsid w:val="006E757C"/>
    <w:rsid w:val="006E7B5F"/>
    <w:rsid w:val="006E7C07"/>
    <w:rsid w:val="006F01B3"/>
    <w:rsid w:val="006F0591"/>
    <w:rsid w:val="006F05D5"/>
    <w:rsid w:val="006F0632"/>
    <w:rsid w:val="006F06C4"/>
    <w:rsid w:val="006F084A"/>
    <w:rsid w:val="006F0A90"/>
    <w:rsid w:val="006F0B94"/>
    <w:rsid w:val="006F0EC1"/>
    <w:rsid w:val="006F12F1"/>
    <w:rsid w:val="006F13B6"/>
    <w:rsid w:val="006F140D"/>
    <w:rsid w:val="006F14A0"/>
    <w:rsid w:val="006F1832"/>
    <w:rsid w:val="006F1A95"/>
    <w:rsid w:val="006F1C07"/>
    <w:rsid w:val="006F1D71"/>
    <w:rsid w:val="006F1D8C"/>
    <w:rsid w:val="006F1E01"/>
    <w:rsid w:val="006F2079"/>
    <w:rsid w:val="006F2552"/>
    <w:rsid w:val="006F2923"/>
    <w:rsid w:val="006F2BFD"/>
    <w:rsid w:val="006F2D78"/>
    <w:rsid w:val="006F2E5A"/>
    <w:rsid w:val="006F30EC"/>
    <w:rsid w:val="006F31DB"/>
    <w:rsid w:val="006F324E"/>
    <w:rsid w:val="006F338E"/>
    <w:rsid w:val="006F3486"/>
    <w:rsid w:val="006F3500"/>
    <w:rsid w:val="006F350C"/>
    <w:rsid w:val="006F359D"/>
    <w:rsid w:val="006F35F5"/>
    <w:rsid w:val="006F381B"/>
    <w:rsid w:val="006F38A9"/>
    <w:rsid w:val="006F3AAF"/>
    <w:rsid w:val="006F3EA6"/>
    <w:rsid w:val="006F3EC6"/>
    <w:rsid w:val="006F3EEA"/>
    <w:rsid w:val="006F4008"/>
    <w:rsid w:val="006F455D"/>
    <w:rsid w:val="006F466D"/>
    <w:rsid w:val="006F46F8"/>
    <w:rsid w:val="006F490C"/>
    <w:rsid w:val="006F4DE0"/>
    <w:rsid w:val="006F5041"/>
    <w:rsid w:val="006F51E5"/>
    <w:rsid w:val="006F560E"/>
    <w:rsid w:val="006F5652"/>
    <w:rsid w:val="006F58D5"/>
    <w:rsid w:val="006F5E80"/>
    <w:rsid w:val="006F60B8"/>
    <w:rsid w:val="006F60C1"/>
    <w:rsid w:val="006F6221"/>
    <w:rsid w:val="006F6548"/>
    <w:rsid w:val="006F67E1"/>
    <w:rsid w:val="006F68E1"/>
    <w:rsid w:val="006F6A8B"/>
    <w:rsid w:val="006F6BFD"/>
    <w:rsid w:val="006F731A"/>
    <w:rsid w:val="006F76B7"/>
    <w:rsid w:val="006F779C"/>
    <w:rsid w:val="006F7924"/>
    <w:rsid w:val="006F7940"/>
    <w:rsid w:val="006F7B6B"/>
    <w:rsid w:val="006F7B77"/>
    <w:rsid w:val="006F7C1E"/>
    <w:rsid w:val="006F7CE6"/>
    <w:rsid w:val="006F7D1D"/>
    <w:rsid w:val="006F7D31"/>
    <w:rsid w:val="006F7DE7"/>
    <w:rsid w:val="006F7FD4"/>
    <w:rsid w:val="0070003A"/>
    <w:rsid w:val="0070019D"/>
    <w:rsid w:val="00700558"/>
    <w:rsid w:val="007005DA"/>
    <w:rsid w:val="0070063A"/>
    <w:rsid w:val="00700643"/>
    <w:rsid w:val="00700799"/>
    <w:rsid w:val="007007F0"/>
    <w:rsid w:val="00700905"/>
    <w:rsid w:val="00700B31"/>
    <w:rsid w:val="00700BAC"/>
    <w:rsid w:val="00700E0C"/>
    <w:rsid w:val="00700E3E"/>
    <w:rsid w:val="0070171A"/>
    <w:rsid w:val="00701A2E"/>
    <w:rsid w:val="00701BBD"/>
    <w:rsid w:val="00701E91"/>
    <w:rsid w:val="00701FC1"/>
    <w:rsid w:val="007021F5"/>
    <w:rsid w:val="0070226C"/>
    <w:rsid w:val="00702336"/>
    <w:rsid w:val="007024F2"/>
    <w:rsid w:val="007025A5"/>
    <w:rsid w:val="007025C2"/>
    <w:rsid w:val="0070267F"/>
    <w:rsid w:val="00702CB7"/>
    <w:rsid w:val="00703012"/>
    <w:rsid w:val="007030BB"/>
    <w:rsid w:val="00703174"/>
    <w:rsid w:val="00703193"/>
    <w:rsid w:val="0070319B"/>
    <w:rsid w:val="0070347C"/>
    <w:rsid w:val="007034F2"/>
    <w:rsid w:val="007036DF"/>
    <w:rsid w:val="00703759"/>
    <w:rsid w:val="00703BAF"/>
    <w:rsid w:val="00703D2A"/>
    <w:rsid w:val="00703EE0"/>
    <w:rsid w:val="00703FAA"/>
    <w:rsid w:val="00704336"/>
    <w:rsid w:val="00704339"/>
    <w:rsid w:val="007043B0"/>
    <w:rsid w:val="00704783"/>
    <w:rsid w:val="007047B1"/>
    <w:rsid w:val="00704951"/>
    <w:rsid w:val="00704C16"/>
    <w:rsid w:val="00704E02"/>
    <w:rsid w:val="00704EDD"/>
    <w:rsid w:val="007054DF"/>
    <w:rsid w:val="007058DF"/>
    <w:rsid w:val="00705935"/>
    <w:rsid w:val="00705A10"/>
    <w:rsid w:val="00705E5C"/>
    <w:rsid w:val="007060C4"/>
    <w:rsid w:val="007062E8"/>
    <w:rsid w:val="00706774"/>
    <w:rsid w:val="00706989"/>
    <w:rsid w:val="00706A12"/>
    <w:rsid w:val="00706C07"/>
    <w:rsid w:val="00706DF8"/>
    <w:rsid w:val="00706E67"/>
    <w:rsid w:val="0070700B"/>
    <w:rsid w:val="0070740B"/>
    <w:rsid w:val="00707593"/>
    <w:rsid w:val="00707706"/>
    <w:rsid w:val="007078E4"/>
    <w:rsid w:val="00707A4E"/>
    <w:rsid w:val="00707ADC"/>
    <w:rsid w:val="00707B37"/>
    <w:rsid w:val="00707B6B"/>
    <w:rsid w:val="00707FD9"/>
    <w:rsid w:val="007100C9"/>
    <w:rsid w:val="007100DB"/>
    <w:rsid w:val="00710270"/>
    <w:rsid w:val="00710469"/>
    <w:rsid w:val="007104AC"/>
    <w:rsid w:val="00710803"/>
    <w:rsid w:val="00710DD2"/>
    <w:rsid w:val="00710F85"/>
    <w:rsid w:val="00710FD2"/>
    <w:rsid w:val="00711077"/>
    <w:rsid w:val="00711206"/>
    <w:rsid w:val="00711351"/>
    <w:rsid w:val="00711390"/>
    <w:rsid w:val="00711416"/>
    <w:rsid w:val="00711520"/>
    <w:rsid w:val="007116BB"/>
    <w:rsid w:val="0071189C"/>
    <w:rsid w:val="00711965"/>
    <w:rsid w:val="00711A3D"/>
    <w:rsid w:val="00711A54"/>
    <w:rsid w:val="00711C17"/>
    <w:rsid w:val="007122D9"/>
    <w:rsid w:val="007126CD"/>
    <w:rsid w:val="00712DA6"/>
    <w:rsid w:val="00712E33"/>
    <w:rsid w:val="00712E9B"/>
    <w:rsid w:val="00712EAE"/>
    <w:rsid w:val="00713273"/>
    <w:rsid w:val="00713561"/>
    <w:rsid w:val="00713589"/>
    <w:rsid w:val="007137F9"/>
    <w:rsid w:val="0071384D"/>
    <w:rsid w:val="00713BBC"/>
    <w:rsid w:val="00713D02"/>
    <w:rsid w:val="00713D80"/>
    <w:rsid w:val="00713FCA"/>
    <w:rsid w:val="00714016"/>
    <w:rsid w:val="00714417"/>
    <w:rsid w:val="00714602"/>
    <w:rsid w:val="0071468F"/>
    <w:rsid w:val="00714757"/>
    <w:rsid w:val="0071479D"/>
    <w:rsid w:val="00714A02"/>
    <w:rsid w:val="00714C28"/>
    <w:rsid w:val="00715129"/>
    <w:rsid w:val="007151DC"/>
    <w:rsid w:val="0071562E"/>
    <w:rsid w:val="007157FE"/>
    <w:rsid w:val="00715812"/>
    <w:rsid w:val="00715878"/>
    <w:rsid w:val="0071590E"/>
    <w:rsid w:val="00715BC0"/>
    <w:rsid w:val="00715BCD"/>
    <w:rsid w:val="00715C69"/>
    <w:rsid w:val="00715D2C"/>
    <w:rsid w:val="00715F54"/>
    <w:rsid w:val="0071603B"/>
    <w:rsid w:val="007162F9"/>
    <w:rsid w:val="007165F0"/>
    <w:rsid w:val="00716638"/>
    <w:rsid w:val="00716725"/>
    <w:rsid w:val="00716DF9"/>
    <w:rsid w:val="007171FF"/>
    <w:rsid w:val="00717339"/>
    <w:rsid w:val="007178BD"/>
    <w:rsid w:val="00717C83"/>
    <w:rsid w:val="00717F3B"/>
    <w:rsid w:val="00720272"/>
    <w:rsid w:val="007202AE"/>
    <w:rsid w:val="00720717"/>
    <w:rsid w:val="00720AA4"/>
    <w:rsid w:val="00720CA5"/>
    <w:rsid w:val="00720EC8"/>
    <w:rsid w:val="00720EFD"/>
    <w:rsid w:val="00720FC2"/>
    <w:rsid w:val="007210A0"/>
    <w:rsid w:val="00721261"/>
    <w:rsid w:val="00721583"/>
    <w:rsid w:val="007216E9"/>
    <w:rsid w:val="00721774"/>
    <w:rsid w:val="00721953"/>
    <w:rsid w:val="00721ADF"/>
    <w:rsid w:val="00721D5A"/>
    <w:rsid w:val="00721DCF"/>
    <w:rsid w:val="00721E39"/>
    <w:rsid w:val="00721F2B"/>
    <w:rsid w:val="0072224B"/>
    <w:rsid w:val="00722298"/>
    <w:rsid w:val="00722388"/>
    <w:rsid w:val="00722615"/>
    <w:rsid w:val="007229B0"/>
    <w:rsid w:val="00722FC8"/>
    <w:rsid w:val="00723863"/>
    <w:rsid w:val="007238D4"/>
    <w:rsid w:val="00723F44"/>
    <w:rsid w:val="00723FAE"/>
    <w:rsid w:val="0072408C"/>
    <w:rsid w:val="007241FB"/>
    <w:rsid w:val="00724238"/>
    <w:rsid w:val="007244E3"/>
    <w:rsid w:val="00724683"/>
    <w:rsid w:val="00724947"/>
    <w:rsid w:val="00724C19"/>
    <w:rsid w:val="00724D51"/>
    <w:rsid w:val="00724D57"/>
    <w:rsid w:val="00724D6E"/>
    <w:rsid w:val="00724D78"/>
    <w:rsid w:val="00724D83"/>
    <w:rsid w:val="00724E24"/>
    <w:rsid w:val="00724F20"/>
    <w:rsid w:val="00724F51"/>
    <w:rsid w:val="0072525B"/>
    <w:rsid w:val="0072539E"/>
    <w:rsid w:val="00725484"/>
    <w:rsid w:val="007254F1"/>
    <w:rsid w:val="0072554E"/>
    <w:rsid w:val="00725620"/>
    <w:rsid w:val="00725672"/>
    <w:rsid w:val="00725795"/>
    <w:rsid w:val="00725902"/>
    <w:rsid w:val="00725A5A"/>
    <w:rsid w:val="00725AA9"/>
    <w:rsid w:val="00725AD0"/>
    <w:rsid w:val="00725C6C"/>
    <w:rsid w:val="00725FB6"/>
    <w:rsid w:val="00726010"/>
    <w:rsid w:val="00726088"/>
    <w:rsid w:val="0072637C"/>
    <w:rsid w:val="007263FA"/>
    <w:rsid w:val="00726585"/>
    <w:rsid w:val="0072684A"/>
    <w:rsid w:val="00726B3B"/>
    <w:rsid w:val="00726C41"/>
    <w:rsid w:val="00726D3A"/>
    <w:rsid w:val="00726D79"/>
    <w:rsid w:val="00726EE4"/>
    <w:rsid w:val="007274BA"/>
    <w:rsid w:val="007278B7"/>
    <w:rsid w:val="00727B17"/>
    <w:rsid w:val="00727E7F"/>
    <w:rsid w:val="00730173"/>
    <w:rsid w:val="0073053A"/>
    <w:rsid w:val="00730780"/>
    <w:rsid w:val="007308DB"/>
    <w:rsid w:val="007311E8"/>
    <w:rsid w:val="0073153F"/>
    <w:rsid w:val="007315F4"/>
    <w:rsid w:val="00731652"/>
    <w:rsid w:val="00731AEF"/>
    <w:rsid w:val="00731E8B"/>
    <w:rsid w:val="00731F6F"/>
    <w:rsid w:val="007320B8"/>
    <w:rsid w:val="007324B8"/>
    <w:rsid w:val="00732E22"/>
    <w:rsid w:val="00733078"/>
    <w:rsid w:val="0073319D"/>
    <w:rsid w:val="00733505"/>
    <w:rsid w:val="00733624"/>
    <w:rsid w:val="00733867"/>
    <w:rsid w:val="007338A0"/>
    <w:rsid w:val="0073391E"/>
    <w:rsid w:val="00733A9C"/>
    <w:rsid w:val="00733B53"/>
    <w:rsid w:val="00733C1C"/>
    <w:rsid w:val="00733EE1"/>
    <w:rsid w:val="00734069"/>
    <w:rsid w:val="007344AE"/>
    <w:rsid w:val="007345FE"/>
    <w:rsid w:val="007348E1"/>
    <w:rsid w:val="00734992"/>
    <w:rsid w:val="007349AA"/>
    <w:rsid w:val="00734C5B"/>
    <w:rsid w:val="00734E5D"/>
    <w:rsid w:val="007351A9"/>
    <w:rsid w:val="00735712"/>
    <w:rsid w:val="00735E5C"/>
    <w:rsid w:val="00735EC1"/>
    <w:rsid w:val="007361FA"/>
    <w:rsid w:val="007364BF"/>
    <w:rsid w:val="007365E5"/>
    <w:rsid w:val="00736686"/>
    <w:rsid w:val="007366E0"/>
    <w:rsid w:val="00736717"/>
    <w:rsid w:val="007367BD"/>
    <w:rsid w:val="0073685A"/>
    <w:rsid w:val="0073694A"/>
    <w:rsid w:val="0073694B"/>
    <w:rsid w:val="0073694E"/>
    <w:rsid w:val="00736A37"/>
    <w:rsid w:val="00736B73"/>
    <w:rsid w:val="00736C0A"/>
    <w:rsid w:val="00736C32"/>
    <w:rsid w:val="00736E28"/>
    <w:rsid w:val="007370BC"/>
    <w:rsid w:val="00737264"/>
    <w:rsid w:val="0073733E"/>
    <w:rsid w:val="0073744E"/>
    <w:rsid w:val="00737575"/>
    <w:rsid w:val="007378E2"/>
    <w:rsid w:val="00737D3F"/>
    <w:rsid w:val="00737F20"/>
    <w:rsid w:val="00737F28"/>
    <w:rsid w:val="007402DE"/>
    <w:rsid w:val="0074052E"/>
    <w:rsid w:val="00740789"/>
    <w:rsid w:val="0074082D"/>
    <w:rsid w:val="007410E1"/>
    <w:rsid w:val="00741478"/>
    <w:rsid w:val="007414DA"/>
    <w:rsid w:val="007414F6"/>
    <w:rsid w:val="0074161B"/>
    <w:rsid w:val="007416AE"/>
    <w:rsid w:val="0074189B"/>
    <w:rsid w:val="00741E3A"/>
    <w:rsid w:val="00741F0D"/>
    <w:rsid w:val="00741F86"/>
    <w:rsid w:val="00742115"/>
    <w:rsid w:val="00742629"/>
    <w:rsid w:val="00742700"/>
    <w:rsid w:val="00742828"/>
    <w:rsid w:val="00742877"/>
    <w:rsid w:val="00742962"/>
    <w:rsid w:val="00742A11"/>
    <w:rsid w:val="00742A28"/>
    <w:rsid w:val="00742BA7"/>
    <w:rsid w:val="00742DED"/>
    <w:rsid w:val="007431EB"/>
    <w:rsid w:val="00743409"/>
    <w:rsid w:val="00743586"/>
    <w:rsid w:val="00743881"/>
    <w:rsid w:val="00743994"/>
    <w:rsid w:val="00743B21"/>
    <w:rsid w:val="00743D60"/>
    <w:rsid w:val="00743D9C"/>
    <w:rsid w:val="00743FD1"/>
    <w:rsid w:val="007440DF"/>
    <w:rsid w:val="007440FD"/>
    <w:rsid w:val="00744A05"/>
    <w:rsid w:val="00744DF1"/>
    <w:rsid w:val="00744E58"/>
    <w:rsid w:val="00744E5D"/>
    <w:rsid w:val="00744EB0"/>
    <w:rsid w:val="00744F85"/>
    <w:rsid w:val="0074546E"/>
    <w:rsid w:val="00745501"/>
    <w:rsid w:val="0074555D"/>
    <w:rsid w:val="007458F3"/>
    <w:rsid w:val="00745A25"/>
    <w:rsid w:val="00745AAB"/>
    <w:rsid w:val="00745B0D"/>
    <w:rsid w:val="00745C15"/>
    <w:rsid w:val="00745D07"/>
    <w:rsid w:val="00745E1D"/>
    <w:rsid w:val="00746015"/>
    <w:rsid w:val="007466DD"/>
    <w:rsid w:val="00746724"/>
    <w:rsid w:val="00746816"/>
    <w:rsid w:val="007469BE"/>
    <w:rsid w:val="00746ABD"/>
    <w:rsid w:val="007470BD"/>
    <w:rsid w:val="007470CB"/>
    <w:rsid w:val="00747144"/>
    <w:rsid w:val="007471D8"/>
    <w:rsid w:val="007473FF"/>
    <w:rsid w:val="00747438"/>
    <w:rsid w:val="007474A5"/>
    <w:rsid w:val="0074782C"/>
    <w:rsid w:val="00747902"/>
    <w:rsid w:val="00747CB1"/>
    <w:rsid w:val="00747F06"/>
    <w:rsid w:val="00747F09"/>
    <w:rsid w:val="007500F4"/>
    <w:rsid w:val="0075021C"/>
    <w:rsid w:val="00750512"/>
    <w:rsid w:val="00750567"/>
    <w:rsid w:val="007506AA"/>
    <w:rsid w:val="00750BFE"/>
    <w:rsid w:val="00750D24"/>
    <w:rsid w:val="00750D43"/>
    <w:rsid w:val="00750DBF"/>
    <w:rsid w:val="00750E8D"/>
    <w:rsid w:val="00751531"/>
    <w:rsid w:val="00751577"/>
    <w:rsid w:val="00751629"/>
    <w:rsid w:val="00751734"/>
    <w:rsid w:val="007517A3"/>
    <w:rsid w:val="00751ADB"/>
    <w:rsid w:val="00751B08"/>
    <w:rsid w:val="00751C20"/>
    <w:rsid w:val="00751E5F"/>
    <w:rsid w:val="00751F3E"/>
    <w:rsid w:val="00751F5C"/>
    <w:rsid w:val="00751FDC"/>
    <w:rsid w:val="00752456"/>
    <w:rsid w:val="00752851"/>
    <w:rsid w:val="007529B0"/>
    <w:rsid w:val="00752B6E"/>
    <w:rsid w:val="00752C56"/>
    <w:rsid w:val="00752C5B"/>
    <w:rsid w:val="00752CA5"/>
    <w:rsid w:val="00752D2F"/>
    <w:rsid w:val="00752D55"/>
    <w:rsid w:val="00752E94"/>
    <w:rsid w:val="00752F18"/>
    <w:rsid w:val="0075330A"/>
    <w:rsid w:val="00753426"/>
    <w:rsid w:val="0075378D"/>
    <w:rsid w:val="00753A4A"/>
    <w:rsid w:val="00753A82"/>
    <w:rsid w:val="00753FA2"/>
    <w:rsid w:val="00753FD5"/>
    <w:rsid w:val="00754130"/>
    <w:rsid w:val="00754417"/>
    <w:rsid w:val="007545C6"/>
    <w:rsid w:val="007547AD"/>
    <w:rsid w:val="00754981"/>
    <w:rsid w:val="00754A23"/>
    <w:rsid w:val="00754A36"/>
    <w:rsid w:val="00754A5E"/>
    <w:rsid w:val="00754AA8"/>
    <w:rsid w:val="00754B7C"/>
    <w:rsid w:val="00754C14"/>
    <w:rsid w:val="00754D68"/>
    <w:rsid w:val="00754E8F"/>
    <w:rsid w:val="00754EE2"/>
    <w:rsid w:val="007551F4"/>
    <w:rsid w:val="00755322"/>
    <w:rsid w:val="0075550E"/>
    <w:rsid w:val="00755A8A"/>
    <w:rsid w:val="00755B0D"/>
    <w:rsid w:val="00755BB2"/>
    <w:rsid w:val="00755CBA"/>
    <w:rsid w:val="00755DA0"/>
    <w:rsid w:val="00755EAF"/>
    <w:rsid w:val="0075697E"/>
    <w:rsid w:val="0075699D"/>
    <w:rsid w:val="00756ACD"/>
    <w:rsid w:val="00756C75"/>
    <w:rsid w:val="00756CCC"/>
    <w:rsid w:val="00756D54"/>
    <w:rsid w:val="00756EB5"/>
    <w:rsid w:val="0075722C"/>
    <w:rsid w:val="007572A9"/>
    <w:rsid w:val="00757522"/>
    <w:rsid w:val="0075766E"/>
    <w:rsid w:val="00757675"/>
    <w:rsid w:val="00757877"/>
    <w:rsid w:val="007579E3"/>
    <w:rsid w:val="00757AFF"/>
    <w:rsid w:val="00757B1F"/>
    <w:rsid w:val="00757B99"/>
    <w:rsid w:val="00757C62"/>
    <w:rsid w:val="00757C6C"/>
    <w:rsid w:val="00757C70"/>
    <w:rsid w:val="00757D58"/>
    <w:rsid w:val="00757D9C"/>
    <w:rsid w:val="0076004A"/>
    <w:rsid w:val="007600B5"/>
    <w:rsid w:val="007604BD"/>
    <w:rsid w:val="00760626"/>
    <w:rsid w:val="00760685"/>
    <w:rsid w:val="00760777"/>
    <w:rsid w:val="00760BBC"/>
    <w:rsid w:val="00760CC2"/>
    <w:rsid w:val="00760CF9"/>
    <w:rsid w:val="00760D0F"/>
    <w:rsid w:val="00760D41"/>
    <w:rsid w:val="00760F0E"/>
    <w:rsid w:val="00761105"/>
    <w:rsid w:val="007611C5"/>
    <w:rsid w:val="00761209"/>
    <w:rsid w:val="00761517"/>
    <w:rsid w:val="00761929"/>
    <w:rsid w:val="00761C82"/>
    <w:rsid w:val="00761DFC"/>
    <w:rsid w:val="00762508"/>
    <w:rsid w:val="00762990"/>
    <w:rsid w:val="00762B05"/>
    <w:rsid w:val="00762D4E"/>
    <w:rsid w:val="00763414"/>
    <w:rsid w:val="007634F6"/>
    <w:rsid w:val="007636EA"/>
    <w:rsid w:val="00763798"/>
    <w:rsid w:val="00763948"/>
    <w:rsid w:val="00763A24"/>
    <w:rsid w:val="00763C19"/>
    <w:rsid w:val="00763E56"/>
    <w:rsid w:val="00763F3B"/>
    <w:rsid w:val="00764393"/>
    <w:rsid w:val="007646B7"/>
    <w:rsid w:val="00764728"/>
    <w:rsid w:val="00764825"/>
    <w:rsid w:val="007648B0"/>
    <w:rsid w:val="007648EC"/>
    <w:rsid w:val="00764AA7"/>
    <w:rsid w:val="00764BF0"/>
    <w:rsid w:val="00764C93"/>
    <w:rsid w:val="00764CC9"/>
    <w:rsid w:val="00764FFB"/>
    <w:rsid w:val="00765036"/>
    <w:rsid w:val="007651AB"/>
    <w:rsid w:val="0076535A"/>
    <w:rsid w:val="00765550"/>
    <w:rsid w:val="007655BA"/>
    <w:rsid w:val="007656A7"/>
    <w:rsid w:val="00765A14"/>
    <w:rsid w:val="00765C22"/>
    <w:rsid w:val="00765C23"/>
    <w:rsid w:val="00765D3B"/>
    <w:rsid w:val="007660B3"/>
    <w:rsid w:val="007663FB"/>
    <w:rsid w:val="0076640B"/>
    <w:rsid w:val="007664C9"/>
    <w:rsid w:val="00766774"/>
    <w:rsid w:val="007669BB"/>
    <w:rsid w:val="00766AA6"/>
    <w:rsid w:val="00766AEE"/>
    <w:rsid w:val="00766CB5"/>
    <w:rsid w:val="00766D7C"/>
    <w:rsid w:val="007670DC"/>
    <w:rsid w:val="00767290"/>
    <w:rsid w:val="0076789B"/>
    <w:rsid w:val="00767931"/>
    <w:rsid w:val="00767BD7"/>
    <w:rsid w:val="00770140"/>
    <w:rsid w:val="0077024C"/>
    <w:rsid w:val="007707C8"/>
    <w:rsid w:val="00770970"/>
    <w:rsid w:val="00770A6C"/>
    <w:rsid w:val="00770C66"/>
    <w:rsid w:val="00770DBD"/>
    <w:rsid w:val="007712A2"/>
    <w:rsid w:val="0077172F"/>
    <w:rsid w:val="00771842"/>
    <w:rsid w:val="00771912"/>
    <w:rsid w:val="00771FA5"/>
    <w:rsid w:val="00772052"/>
    <w:rsid w:val="007720F5"/>
    <w:rsid w:val="00772369"/>
    <w:rsid w:val="007728E6"/>
    <w:rsid w:val="00772DCE"/>
    <w:rsid w:val="007730A5"/>
    <w:rsid w:val="007732EA"/>
    <w:rsid w:val="007735F2"/>
    <w:rsid w:val="007736CF"/>
    <w:rsid w:val="007736FE"/>
    <w:rsid w:val="007738EB"/>
    <w:rsid w:val="00773BCF"/>
    <w:rsid w:val="00773CC7"/>
    <w:rsid w:val="00773CD5"/>
    <w:rsid w:val="00773F38"/>
    <w:rsid w:val="00773FE2"/>
    <w:rsid w:val="007741C0"/>
    <w:rsid w:val="0077435F"/>
    <w:rsid w:val="0077449B"/>
    <w:rsid w:val="0077453D"/>
    <w:rsid w:val="0077496D"/>
    <w:rsid w:val="00774BA0"/>
    <w:rsid w:val="00774C75"/>
    <w:rsid w:val="00774E15"/>
    <w:rsid w:val="00774EC1"/>
    <w:rsid w:val="007750E0"/>
    <w:rsid w:val="0077562D"/>
    <w:rsid w:val="00775633"/>
    <w:rsid w:val="0077570E"/>
    <w:rsid w:val="007757A4"/>
    <w:rsid w:val="007758FA"/>
    <w:rsid w:val="00775977"/>
    <w:rsid w:val="0077599D"/>
    <w:rsid w:val="007759EC"/>
    <w:rsid w:val="00775BC0"/>
    <w:rsid w:val="00775CC2"/>
    <w:rsid w:val="00775DC6"/>
    <w:rsid w:val="00775FC5"/>
    <w:rsid w:val="00776102"/>
    <w:rsid w:val="00776513"/>
    <w:rsid w:val="007767F1"/>
    <w:rsid w:val="007768FF"/>
    <w:rsid w:val="00776B3B"/>
    <w:rsid w:val="00776D46"/>
    <w:rsid w:val="00776EF3"/>
    <w:rsid w:val="007772B2"/>
    <w:rsid w:val="00777758"/>
    <w:rsid w:val="007779C7"/>
    <w:rsid w:val="00777ADE"/>
    <w:rsid w:val="00777F9F"/>
    <w:rsid w:val="00777FB5"/>
    <w:rsid w:val="0078020F"/>
    <w:rsid w:val="0078030D"/>
    <w:rsid w:val="00780448"/>
    <w:rsid w:val="00780493"/>
    <w:rsid w:val="007805D9"/>
    <w:rsid w:val="007806EB"/>
    <w:rsid w:val="007808CC"/>
    <w:rsid w:val="00780B6B"/>
    <w:rsid w:val="00780DCF"/>
    <w:rsid w:val="007812F8"/>
    <w:rsid w:val="0078166D"/>
    <w:rsid w:val="00781A15"/>
    <w:rsid w:val="00781C9B"/>
    <w:rsid w:val="00781E89"/>
    <w:rsid w:val="00782082"/>
    <w:rsid w:val="007820A0"/>
    <w:rsid w:val="007820E8"/>
    <w:rsid w:val="00782640"/>
    <w:rsid w:val="00782752"/>
    <w:rsid w:val="007827AF"/>
    <w:rsid w:val="007827FC"/>
    <w:rsid w:val="00782D88"/>
    <w:rsid w:val="00782FE1"/>
    <w:rsid w:val="007834C4"/>
    <w:rsid w:val="007834FF"/>
    <w:rsid w:val="0078358B"/>
    <w:rsid w:val="00783617"/>
    <w:rsid w:val="00783F3F"/>
    <w:rsid w:val="00783FFC"/>
    <w:rsid w:val="00784066"/>
    <w:rsid w:val="007841FC"/>
    <w:rsid w:val="0078445C"/>
    <w:rsid w:val="00784644"/>
    <w:rsid w:val="00784762"/>
    <w:rsid w:val="00784874"/>
    <w:rsid w:val="0078496B"/>
    <w:rsid w:val="00784BDE"/>
    <w:rsid w:val="0078560D"/>
    <w:rsid w:val="0078575A"/>
    <w:rsid w:val="00785926"/>
    <w:rsid w:val="00785B12"/>
    <w:rsid w:val="007862AB"/>
    <w:rsid w:val="007863F5"/>
    <w:rsid w:val="00786459"/>
    <w:rsid w:val="00786484"/>
    <w:rsid w:val="0078652F"/>
    <w:rsid w:val="0078657D"/>
    <w:rsid w:val="00786668"/>
    <w:rsid w:val="007867B6"/>
    <w:rsid w:val="0078690B"/>
    <w:rsid w:val="00786925"/>
    <w:rsid w:val="00786AB2"/>
    <w:rsid w:val="00786B71"/>
    <w:rsid w:val="00786C57"/>
    <w:rsid w:val="00786CED"/>
    <w:rsid w:val="00787066"/>
    <w:rsid w:val="007873F7"/>
    <w:rsid w:val="007874D8"/>
    <w:rsid w:val="00787563"/>
    <w:rsid w:val="0078760B"/>
    <w:rsid w:val="007877EA"/>
    <w:rsid w:val="00787878"/>
    <w:rsid w:val="00787A05"/>
    <w:rsid w:val="007900A0"/>
    <w:rsid w:val="00790542"/>
    <w:rsid w:val="00790585"/>
    <w:rsid w:val="0079070B"/>
    <w:rsid w:val="00790913"/>
    <w:rsid w:val="00790AC9"/>
    <w:rsid w:val="00791031"/>
    <w:rsid w:val="007910A1"/>
    <w:rsid w:val="00791288"/>
    <w:rsid w:val="0079130D"/>
    <w:rsid w:val="0079153B"/>
    <w:rsid w:val="007916DC"/>
    <w:rsid w:val="00791733"/>
    <w:rsid w:val="00791A26"/>
    <w:rsid w:val="00791A43"/>
    <w:rsid w:val="00791E33"/>
    <w:rsid w:val="00791E88"/>
    <w:rsid w:val="007920A5"/>
    <w:rsid w:val="00792591"/>
    <w:rsid w:val="0079273C"/>
    <w:rsid w:val="007927F1"/>
    <w:rsid w:val="00792959"/>
    <w:rsid w:val="0079296F"/>
    <w:rsid w:val="00792F09"/>
    <w:rsid w:val="00793015"/>
    <w:rsid w:val="007930BB"/>
    <w:rsid w:val="007930CB"/>
    <w:rsid w:val="007931C2"/>
    <w:rsid w:val="0079325F"/>
    <w:rsid w:val="007932C0"/>
    <w:rsid w:val="00793862"/>
    <w:rsid w:val="00793BB6"/>
    <w:rsid w:val="00793C4F"/>
    <w:rsid w:val="00793D2B"/>
    <w:rsid w:val="00793D63"/>
    <w:rsid w:val="00794158"/>
    <w:rsid w:val="0079424B"/>
    <w:rsid w:val="007944C8"/>
    <w:rsid w:val="00794960"/>
    <w:rsid w:val="00794A20"/>
    <w:rsid w:val="00794BB4"/>
    <w:rsid w:val="00794BBA"/>
    <w:rsid w:val="00794BF2"/>
    <w:rsid w:val="00794CB7"/>
    <w:rsid w:val="00794CDF"/>
    <w:rsid w:val="007951F0"/>
    <w:rsid w:val="0079570E"/>
    <w:rsid w:val="007958F1"/>
    <w:rsid w:val="00795952"/>
    <w:rsid w:val="00795959"/>
    <w:rsid w:val="0079596D"/>
    <w:rsid w:val="00795B38"/>
    <w:rsid w:val="00795BF9"/>
    <w:rsid w:val="00795C24"/>
    <w:rsid w:val="00795D36"/>
    <w:rsid w:val="00795F76"/>
    <w:rsid w:val="00795F7B"/>
    <w:rsid w:val="00795FE5"/>
    <w:rsid w:val="00796294"/>
    <w:rsid w:val="007962A9"/>
    <w:rsid w:val="007963E6"/>
    <w:rsid w:val="007964BE"/>
    <w:rsid w:val="007965B3"/>
    <w:rsid w:val="007966F8"/>
    <w:rsid w:val="007967E3"/>
    <w:rsid w:val="00796846"/>
    <w:rsid w:val="00796DA1"/>
    <w:rsid w:val="00797005"/>
    <w:rsid w:val="00797488"/>
    <w:rsid w:val="007975F5"/>
    <w:rsid w:val="00797619"/>
    <w:rsid w:val="007976F5"/>
    <w:rsid w:val="00797853"/>
    <w:rsid w:val="00797A00"/>
    <w:rsid w:val="007A0061"/>
    <w:rsid w:val="007A0072"/>
    <w:rsid w:val="007A0074"/>
    <w:rsid w:val="007A025E"/>
    <w:rsid w:val="007A030C"/>
    <w:rsid w:val="007A0566"/>
    <w:rsid w:val="007A05A8"/>
    <w:rsid w:val="007A06C0"/>
    <w:rsid w:val="007A0C8C"/>
    <w:rsid w:val="007A0D44"/>
    <w:rsid w:val="007A0F98"/>
    <w:rsid w:val="007A11A5"/>
    <w:rsid w:val="007A11AB"/>
    <w:rsid w:val="007A11DC"/>
    <w:rsid w:val="007A12AA"/>
    <w:rsid w:val="007A1350"/>
    <w:rsid w:val="007A1406"/>
    <w:rsid w:val="007A15A9"/>
    <w:rsid w:val="007A16BA"/>
    <w:rsid w:val="007A190D"/>
    <w:rsid w:val="007A1A00"/>
    <w:rsid w:val="007A1BE8"/>
    <w:rsid w:val="007A1C41"/>
    <w:rsid w:val="007A1FA6"/>
    <w:rsid w:val="007A2018"/>
    <w:rsid w:val="007A2061"/>
    <w:rsid w:val="007A2642"/>
    <w:rsid w:val="007A27E1"/>
    <w:rsid w:val="007A29FB"/>
    <w:rsid w:val="007A2A7F"/>
    <w:rsid w:val="007A2B58"/>
    <w:rsid w:val="007A2C6F"/>
    <w:rsid w:val="007A30AC"/>
    <w:rsid w:val="007A3296"/>
    <w:rsid w:val="007A32A3"/>
    <w:rsid w:val="007A333D"/>
    <w:rsid w:val="007A345E"/>
    <w:rsid w:val="007A34EE"/>
    <w:rsid w:val="007A3695"/>
    <w:rsid w:val="007A36F3"/>
    <w:rsid w:val="007A36F4"/>
    <w:rsid w:val="007A3922"/>
    <w:rsid w:val="007A392F"/>
    <w:rsid w:val="007A3932"/>
    <w:rsid w:val="007A3D96"/>
    <w:rsid w:val="007A3E1E"/>
    <w:rsid w:val="007A3EBE"/>
    <w:rsid w:val="007A4282"/>
    <w:rsid w:val="007A42F6"/>
    <w:rsid w:val="007A451B"/>
    <w:rsid w:val="007A4AAD"/>
    <w:rsid w:val="007A4DA0"/>
    <w:rsid w:val="007A4E92"/>
    <w:rsid w:val="007A5786"/>
    <w:rsid w:val="007A57C3"/>
    <w:rsid w:val="007A586C"/>
    <w:rsid w:val="007A588E"/>
    <w:rsid w:val="007A5936"/>
    <w:rsid w:val="007A5A9B"/>
    <w:rsid w:val="007A5AC8"/>
    <w:rsid w:val="007A5DFD"/>
    <w:rsid w:val="007A5E92"/>
    <w:rsid w:val="007A62BD"/>
    <w:rsid w:val="007A6353"/>
    <w:rsid w:val="007A63A9"/>
    <w:rsid w:val="007A649D"/>
    <w:rsid w:val="007A65D2"/>
    <w:rsid w:val="007A66E6"/>
    <w:rsid w:val="007A67F8"/>
    <w:rsid w:val="007A68A0"/>
    <w:rsid w:val="007A69D2"/>
    <w:rsid w:val="007A6B8B"/>
    <w:rsid w:val="007A726C"/>
    <w:rsid w:val="007A7406"/>
    <w:rsid w:val="007A7435"/>
    <w:rsid w:val="007A7446"/>
    <w:rsid w:val="007A76F6"/>
    <w:rsid w:val="007A7C01"/>
    <w:rsid w:val="007A7DE3"/>
    <w:rsid w:val="007A7F80"/>
    <w:rsid w:val="007B036C"/>
    <w:rsid w:val="007B079F"/>
    <w:rsid w:val="007B0911"/>
    <w:rsid w:val="007B0C82"/>
    <w:rsid w:val="007B0DFA"/>
    <w:rsid w:val="007B0E3B"/>
    <w:rsid w:val="007B118D"/>
    <w:rsid w:val="007B12A8"/>
    <w:rsid w:val="007B14A8"/>
    <w:rsid w:val="007B15E9"/>
    <w:rsid w:val="007B20C9"/>
    <w:rsid w:val="007B2357"/>
    <w:rsid w:val="007B26D5"/>
    <w:rsid w:val="007B2D6D"/>
    <w:rsid w:val="007B2E16"/>
    <w:rsid w:val="007B2E45"/>
    <w:rsid w:val="007B2E4D"/>
    <w:rsid w:val="007B2F45"/>
    <w:rsid w:val="007B2F5B"/>
    <w:rsid w:val="007B3012"/>
    <w:rsid w:val="007B3129"/>
    <w:rsid w:val="007B3171"/>
    <w:rsid w:val="007B3240"/>
    <w:rsid w:val="007B32E9"/>
    <w:rsid w:val="007B334F"/>
    <w:rsid w:val="007B3686"/>
    <w:rsid w:val="007B37DE"/>
    <w:rsid w:val="007B39C9"/>
    <w:rsid w:val="007B3CB7"/>
    <w:rsid w:val="007B3E31"/>
    <w:rsid w:val="007B3F1C"/>
    <w:rsid w:val="007B3F38"/>
    <w:rsid w:val="007B422B"/>
    <w:rsid w:val="007B43CC"/>
    <w:rsid w:val="007B47E1"/>
    <w:rsid w:val="007B4811"/>
    <w:rsid w:val="007B4944"/>
    <w:rsid w:val="007B4A40"/>
    <w:rsid w:val="007B5549"/>
    <w:rsid w:val="007B56D6"/>
    <w:rsid w:val="007B572C"/>
    <w:rsid w:val="007B57C0"/>
    <w:rsid w:val="007B57DE"/>
    <w:rsid w:val="007B5A14"/>
    <w:rsid w:val="007B5A7F"/>
    <w:rsid w:val="007B5D64"/>
    <w:rsid w:val="007B5F40"/>
    <w:rsid w:val="007B60B0"/>
    <w:rsid w:val="007B66BF"/>
    <w:rsid w:val="007B6993"/>
    <w:rsid w:val="007B6AB2"/>
    <w:rsid w:val="007B6E1B"/>
    <w:rsid w:val="007B6E7C"/>
    <w:rsid w:val="007B6FB0"/>
    <w:rsid w:val="007B7143"/>
    <w:rsid w:val="007B7350"/>
    <w:rsid w:val="007B7381"/>
    <w:rsid w:val="007B73D9"/>
    <w:rsid w:val="007B77F4"/>
    <w:rsid w:val="007B78C4"/>
    <w:rsid w:val="007B7B1C"/>
    <w:rsid w:val="007B7BBA"/>
    <w:rsid w:val="007B7C10"/>
    <w:rsid w:val="007B7D46"/>
    <w:rsid w:val="007C0198"/>
    <w:rsid w:val="007C02C1"/>
    <w:rsid w:val="007C0455"/>
    <w:rsid w:val="007C0581"/>
    <w:rsid w:val="007C068F"/>
    <w:rsid w:val="007C0718"/>
    <w:rsid w:val="007C07A2"/>
    <w:rsid w:val="007C07C5"/>
    <w:rsid w:val="007C08E5"/>
    <w:rsid w:val="007C09A9"/>
    <w:rsid w:val="007C0A9F"/>
    <w:rsid w:val="007C0CE1"/>
    <w:rsid w:val="007C0E75"/>
    <w:rsid w:val="007C0E8E"/>
    <w:rsid w:val="007C1338"/>
    <w:rsid w:val="007C164D"/>
    <w:rsid w:val="007C19E9"/>
    <w:rsid w:val="007C1AC3"/>
    <w:rsid w:val="007C1C6C"/>
    <w:rsid w:val="007C1DFF"/>
    <w:rsid w:val="007C1E87"/>
    <w:rsid w:val="007C1F20"/>
    <w:rsid w:val="007C1FA6"/>
    <w:rsid w:val="007C24ED"/>
    <w:rsid w:val="007C2838"/>
    <w:rsid w:val="007C2B81"/>
    <w:rsid w:val="007C2CD5"/>
    <w:rsid w:val="007C2DCA"/>
    <w:rsid w:val="007C3064"/>
    <w:rsid w:val="007C33C3"/>
    <w:rsid w:val="007C35F6"/>
    <w:rsid w:val="007C380D"/>
    <w:rsid w:val="007C380F"/>
    <w:rsid w:val="007C38E0"/>
    <w:rsid w:val="007C4102"/>
    <w:rsid w:val="007C41BC"/>
    <w:rsid w:val="007C456E"/>
    <w:rsid w:val="007C458A"/>
    <w:rsid w:val="007C4637"/>
    <w:rsid w:val="007C4AB6"/>
    <w:rsid w:val="007C4ED9"/>
    <w:rsid w:val="007C505F"/>
    <w:rsid w:val="007C5067"/>
    <w:rsid w:val="007C5182"/>
    <w:rsid w:val="007C52A9"/>
    <w:rsid w:val="007C5354"/>
    <w:rsid w:val="007C5488"/>
    <w:rsid w:val="007C559C"/>
    <w:rsid w:val="007C5A77"/>
    <w:rsid w:val="007C5BDC"/>
    <w:rsid w:val="007C5C66"/>
    <w:rsid w:val="007C5F60"/>
    <w:rsid w:val="007C609B"/>
    <w:rsid w:val="007C643E"/>
    <w:rsid w:val="007C64F8"/>
    <w:rsid w:val="007C665F"/>
    <w:rsid w:val="007C6734"/>
    <w:rsid w:val="007C6873"/>
    <w:rsid w:val="007C6A12"/>
    <w:rsid w:val="007C6A3A"/>
    <w:rsid w:val="007C6A61"/>
    <w:rsid w:val="007C6CA6"/>
    <w:rsid w:val="007C6CBA"/>
    <w:rsid w:val="007C6F60"/>
    <w:rsid w:val="007C700D"/>
    <w:rsid w:val="007C7063"/>
    <w:rsid w:val="007C706B"/>
    <w:rsid w:val="007C70E0"/>
    <w:rsid w:val="007C730A"/>
    <w:rsid w:val="007C7520"/>
    <w:rsid w:val="007C7669"/>
    <w:rsid w:val="007C76A9"/>
    <w:rsid w:val="007C7A60"/>
    <w:rsid w:val="007C7AEE"/>
    <w:rsid w:val="007C7AF4"/>
    <w:rsid w:val="007D0084"/>
    <w:rsid w:val="007D02C7"/>
    <w:rsid w:val="007D04DE"/>
    <w:rsid w:val="007D0883"/>
    <w:rsid w:val="007D08D7"/>
    <w:rsid w:val="007D0B8A"/>
    <w:rsid w:val="007D0BB2"/>
    <w:rsid w:val="007D10C6"/>
    <w:rsid w:val="007D160D"/>
    <w:rsid w:val="007D1797"/>
    <w:rsid w:val="007D1841"/>
    <w:rsid w:val="007D187B"/>
    <w:rsid w:val="007D1932"/>
    <w:rsid w:val="007D1995"/>
    <w:rsid w:val="007D19AC"/>
    <w:rsid w:val="007D20C7"/>
    <w:rsid w:val="007D2103"/>
    <w:rsid w:val="007D2135"/>
    <w:rsid w:val="007D21D0"/>
    <w:rsid w:val="007D245F"/>
    <w:rsid w:val="007D249C"/>
    <w:rsid w:val="007D249E"/>
    <w:rsid w:val="007D24EC"/>
    <w:rsid w:val="007D263E"/>
    <w:rsid w:val="007D26ED"/>
    <w:rsid w:val="007D2720"/>
    <w:rsid w:val="007D2917"/>
    <w:rsid w:val="007D2A56"/>
    <w:rsid w:val="007D2CE6"/>
    <w:rsid w:val="007D2D84"/>
    <w:rsid w:val="007D2E17"/>
    <w:rsid w:val="007D2EF2"/>
    <w:rsid w:val="007D3122"/>
    <w:rsid w:val="007D33BC"/>
    <w:rsid w:val="007D34F7"/>
    <w:rsid w:val="007D35F5"/>
    <w:rsid w:val="007D3623"/>
    <w:rsid w:val="007D362D"/>
    <w:rsid w:val="007D36DF"/>
    <w:rsid w:val="007D3755"/>
    <w:rsid w:val="007D3A64"/>
    <w:rsid w:val="007D3C23"/>
    <w:rsid w:val="007D3CB5"/>
    <w:rsid w:val="007D3F90"/>
    <w:rsid w:val="007D3FD7"/>
    <w:rsid w:val="007D4385"/>
    <w:rsid w:val="007D43A6"/>
    <w:rsid w:val="007D44C7"/>
    <w:rsid w:val="007D4633"/>
    <w:rsid w:val="007D46F0"/>
    <w:rsid w:val="007D489E"/>
    <w:rsid w:val="007D4BA5"/>
    <w:rsid w:val="007D4C32"/>
    <w:rsid w:val="007D4ED5"/>
    <w:rsid w:val="007D55DF"/>
    <w:rsid w:val="007D55F4"/>
    <w:rsid w:val="007D5626"/>
    <w:rsid w:val="007D569C"/>
    <w:rsid w:val="007D5855"/>
    <w:rsid w:val="007D588C"/>
    <w:rsid w:val="007D5985"/>
    <w:rsid w:val="007D5B0F"/>
    <w:rsid w:val="007D5E82"/>
    <w:rsid w:val="007D5F3E"/>
    <w:rsid w:val="007D602E"/>
    <w:rsid w:val="007D617C"/>
    <w:rsid w:val="007D62AF"/>
    <w:rsid w:val="007D6393"/>
    <w:rsid w:val="007D6BD4"/>
    <w:rsid w:val="007D6CDA"/>
    <w:rsid w:val="007D6EBE"/>
    <w:rsid w:val="007D6FBD"/>
    <w:rsid w:val="007D758D"/>
    <w:rsid w:val="007D77A1"/>
    <w:rsid w:val="007D78C1"/>
    <w:rsid w:val="007D7949"/>
    <w:rsid w:val="007D7A82"/>
    <w:rsid w:val="007D7B34"/>
    <w:rsid w:val="007D7B78"/>
    <w:rsid w:val="007D7C7F"/>
    <w:rsid w:val="007D7E97"/>
    <w:rsid w:val="007D7F50"/>
    <w:rsid w:val="007E0174"/>
    <w:rsid w:val="007E05E1"/>
    <w:rsid w:val="007E0817"/>
    <w:rsid w:val="007E088A"/>
    <w:rsid w:val="007E0B38"/>
    <w:rsid w:val="007E0D2A"/>
    <w:rsid w:val="007E0DC7"/>
    <w:rsid w:val="007E0EB8"/>
    <w:rsid w:val="007E0EE4"/>
    <w:rsid w:val="007E11FB"/>
    <w:rsid w:val="007E1249"/>
    <w:rsid w:val="007E14C1"/>
    <w:rsid w:val="007E1549"/>
    <w:rsid w:val="007E1AB0"/>
    <w:rsid w:val="007E1C2E"/>
    <w:rsid w:val="007E1E12"/>
    <w:rsid w:val="007E23DE"/>
    <w:rsid w:val="007E2489"/>
    <w:rsid w:val="007E2858"/>
    <w:rsid w:val="007E2896"/>
    <w:rsid w:val="007E28A7"/>
    <w:rsid w:val="007E2B53"/>
    <w:rsid w:val="007E2BFD"/>
    <w:rsid w:val="007E2D8F"/>
    <w:rsid w:val="007E33FF"/>
    <w:rsid w:val="007E3424"/>
    <w:rsid w:val="007E38FC"/>
    <w:rsid w:val="007E3A39"/>
    <w:rsid w:val="007E3B47"/>
    <w:rsid w:val="007E3D23"/>
    <w:rsid w:val="007E3D4C"/>
    <w:rsid w:val="007E3EB2"/>
    <w:rsid w:val="007E402D"/>
    <w:rsid w:val="007E4328"/>
    <w:rsid w:val="007E4444"/>
    <w:rsid w:val="007E44CA"/>
    <w:rsid w:val="007E4837"/>
    <w:rsid w:val="007E4AB3"/>
    <w:rsid w:val="007E4C22"/>
    <w:rsid w:val="007E4EE5"/>
    <w:rsid w:val="007E5788"/>
    <w:rsid w:val="007E57DE"/>
    <w:rsid w:val="007E5A67"/>
    <w:rsid w:val="007E5B6D"/>
    <w:rsid w:val="007E5C8C"/>
    <w:rsid w:val="007E5D53"/>
    <w:rsid w:val="007E5D5F"/>
    <w:rsid w:val="007E5E12"/>
    <w:rsid w:val="007E601A"/>
    <w:rsid w:val="007E60BE"/>
    <w:rsid w:val="007E6526"/>
    <w:rsid w:val="007E653A"/>
    <w:rsid w:val="007E6A70"/>
    <w:rsid w:val="007E6B04"/>
    <w:rsid w:val="007E6C89"/>
    <w:rsid w:val="007E6EB9"/>
    <w:rsid w:val="007E6FF5"/>
    <w:rsid w:val="007E6FFA"/>
    <w:rsid w:val="007E727C"/>
    <w:rsid w:val="007E73B1"/>
    <w:rsid w:val="007E75F9"/>
    <w:rsid w:val="007E765E"/>
    <w:rsid w:val="007E7AF8"/>
    <w:rsid w:val="007E7CCA"/>
    <w:rsid w:val="007E7D2C"/>
    <w:rsid w:val="007E7EC4"/>
    <w:rsid w:val="007E7F54"/>
    <w:rsid w:val="007E7FB3"/>
    <w:rsid w:val="007E7FCE"/>
    <w:rsid w:val="007F00ED"/>
    <w:rsid w:val="007F0110"/>
    <w:rsid w:val="007F02B4"/>
    <w:rsid w:val="007F0498"/>
    <w:rsid w:val="007F057C"/>
    <w:rsid w:val="007F0A87"/>
    <w:rsid w:val="007F0AAB"/>
    <w:rsid w:val="007F122A"/>
    <w:rsid w:val="007F1343"/>
    <w:rsid w:val="007F1464"/>
    <w:rsid w:val="007F15C7"/>
    <w:rsid w:val="007F16AB"/>
    <w:rsid w:val="007F16ED"/>
    <w:rsid w:val="007F1B84"/>
    <w:rsid w:val="007F1CBE"/>
    <w:rsid w:val="007F1CFD"/>
    <w:rsid w:val="007F1F82"/>
    <w:rsid w:val="007F2130"/>
    <w:rsid w:val="007F2647"/>
    <w:rsid w:val="007F2863"/>
    <w:rsid w:val="007F2934"/>
    <w:rsid w:val="007F2CAE"/>
    <w:rsid w:val="007F2D59"/>
    <w:rsid w:val="007F2FAB"/>
    <w:rsid w:val="007F3086"/>
    <w:rsid w:val="007F3094"/>
    <w:rsid w:val="007F30CF"/>
    <w:rsid w:val="007F3324"/>
    <w:rsid w:val="007F343F"/>
    <w:rsid w:val="007F3583"/>
    <w:rsid w:val="007F366C"/>
    <w:rsid w:val="007F36E1"/>
    <w:rsid w:val="007F36FB"/>
    <w:rsid w:val="007F3B0B"/>
    <w:rsid w:val="007F3C3C"/>
    <w:rsid w:val="007F3CC7"/>
    <w:rsid w:val="007F3F8B"/>
    <w:rsid w:val="007F3F9A"/>
    <w:rsid w:val="007F411D"/>
    <w:rsid w:val="007F41E3"/>
    <w:rsid w:val="007F4391"/>
    <w:rsid w:val="007F494C"/>
    <w:rsid w:val="007F4A25"/>
    <w:rsid w:val="007F4A38"/>
    <w:rsid w:val="007F4B1E"/>
    <w:rsid w:val="007F4E95"/>
    <w:rsid w:val="007F4EA8"/>
    <w:rsid w:val="007F520A"/>
    <w:rsid w:val="007F52CB"/>
    <w:rsid w:val="007F53B1"/>
    <w:rsid w:val="007F5401"/>
    <w:rsid w:val="007F560D"/>
    <w:rsid w:val="007F5845"/>
    <w:rsid w:val="007F5A62"/>
    <w:rsid w:val="007F5C37"/>
    <w:rsid w:val="007F5C94"/>
    <w:rsid w:val="007F5D71"/>
    <w:rsid w:val="007F5EE7"/>
    <w:rsid w:val="007F6617"/>
    <w:rsid w:val="007F6A12"/>
    <w:rsid w:val="007F6C19"/>
    <w:rsid w:val="007F70CA"/>
    <w:rsid w:val="007F7429"/>
    <w:rsid w:val="007F76F9"/>
    <w:rsid w:val="007F7C3A"/>
    <w:rsid w:val="007F7C4F"/>
    <w:rsid w:val="007F7D44"/>
    <w:rsid w:val="007F7E29"/>
    <w:rsid w:val="007F7F4E"/>
    <w:rsid w:val="007F7FFB"/>
    <w:rsid w:val="008001B6"/>
    <w:rsid w:val="0080048C"/>
    <w:rsid w:val="00800A95"/>
    <w:rsid w:val="00800E5D"/>
    <w:rsid w:val="008012BA"/>
    <w:rsid w:val="00801331"/>
    <w:rsid w:val="008015E6"/>
    <w:rsid w:val="008015EB"/>
    <w:rsid w:val="00801BD5"/>
    <w:rsid w:val="00801D58"/>
    <w:rsid w:val="00801FA1"/>
    <w:rsid w:val="0080216C"/>
    <w:rsid w:val="008021D3"/>
    <w:rsid w:val="008022C0"/>
    <w:rsid w:val="0080231F"/>
    <w:rsid w:val="0080242D"/>
    <w:rsid w:val="00802621"/>
    <w:rsid w:val="00802979"/>
    <w:rsid w:val="00802A2F"/>
    <w:rsid w:val="00802B95"/>
    <w:rsid w:val="00802BB6"/>
    <w:rsid w:val="00802C4D"/>
    <w:rsid w:val="00802CC6"/>
    <w:rsid w:val="00802E29"/>
    <w:rsid w:val="00802E88"/>
    <w:rsid w:val="00802ED8"/>
    <w:rsid w:val="00802EE0"/>
    <w:rsid w:val="00803005"/>
    <w:rsid w:val="00803505"/>
    <w:rsid w:val="00803796"/>
    <w:rsid w:val="008037D8"/>
    <w:rsid w:val="00803C6F"/>
    <w:rsid w:val="00803CDA"/>
    <w:rsid w:val="00804130"/>
    <w:rsid w:val="008042A1"/>
    <w:rsid w:val="008043DD"/>
    <w:rsid w:val="0080459F"/>
    <w:rsid w:val="0080478D"/>
    <w:rsid w:val="00804973"/>
    <w:rsid w:val="008049E5"/>
    <w:rsid w:val="00804AE6"/>
    <w:rsid w:val="00805068"/>
    <w:rsid w:val="0080527A"/>
    <w:rsid w:val="008054DF"/>
    <w:rsid w:val="008056A1"/>
    <w:rsid w:val="0080588D"/>
    <w:rsid w:val="008059C6"/>
    <w:rsid w:val="00805A4F"/>
    <w:rsid w:val="00805A92"/>
    <w:rsid w:val="0080608C"/>
    <w:rsid w:val="008060E7"/>
    <w:rsid w:val="0080610D"/>
    <w:rsid w:val="008065E7"/>
    <w:rsid w:val="00806801"/>
    <w:rsid w:val="008069A5"/>
    <w:rsid w:val="00806D71"/>
    <w:rsid w:val="00806DD4"/>
    <w:rsid w:val="00806F9C"/>
    <w:rsid w:val="00806FDB"/>
    <w:rsid w:val="00807085"/>
    <w:rsid w:val="008070AD"/>
    <w:rsid w:val="008074A9"/>
    <w:rsid w:val="008074B1"/>
    <w:rsid w:val="008074C0"/>
    <w:rsid w:val="00810145"/>
    <w:rsid w:val="0081032B"/>
    <w:rsid w:val="00810500"/>
    <w:rsid w:val="00810EA1"/>
    <w:rsid w:val="00810F83"/>
    <w:rsid w:val="00810FBC"/>
    <w:rsid w:val="008113E6"/>
    <w:rsid w:val="00811449"/>
    <w:rsid w:val="00811492"/>
    <w:rsid w:val="00811535"/>
    <w:rsid w:val="00811589"/>
    <w:rsid w:val="00811613"/>
    <w:rsid w:val="0081162F"/>
    <w:rsid w:val="008117AA"/>
    <w:rsid w:val="00811848"/>
    <w:rsid w:val="00811A3D"/>
    <w:rsid w:val="00811DAB"/>
    <w:rsid w:val="00811F3E"/>
    <w:rsid w:val="00811FBB"/>
    <w:rsid w:val="00812213"/>
    <w:rsid w:val="00812549"/>
    <w:rsid w:val="008125E6"/>
    <w:rsid w:val="008126BB"/>
    <w:rsid w:val="00812789"/>
    <w:rsid w:val="00812856"/>
    <w:rsid w:val="008128A5"/>
    <w:rsid w:val="00812AD0"/>
    <w:rsid w:val="00812AFD"/>
    <w:rsid w:val="008130B2"/>
    <w:rsid w:val="008131BE"/>
    <w:rsid w:val="008133B3"/>
    <w:rsid w:val="008134B5"/>
    <w:rsid w:val="00813501"/>
    <w:rsid w:val="00813555"/>
    <w:rsid w:val="00813788"/>
    <w:rsid w:val="00813A96"/>
    <w:rsid w:val="00813C3B"/>
    <w:rsid w:val="008140A3"/>
    <w:rsid w:val="008140F3"/>
    <w:rsid w:val="00814245"/>
    <w:rsid w:val="00814255"/>
    <w:rsid w:val="00814267"/>
    <w:rsid w:val="00814574"/>
    <w:rsid w:val="0081486D"/>
    <w:rsid w:val="00814B1C"/>
    <w:rsid w:val="00814B9A"/>
    <w:rsid w:val="00814BFD"/>
    <w:rsid w:val="00814CD5"/>
    <w:rsid w:val="00815145"/>
    <w:rsid w:val="008151CF"/>
    <w:rsid w:val="00815282"/>
    <w:rsid w:val="008152C2"/>
    <w:rsid w:val="008152EC"/>
    <w:rsid w:val="00815384"/>
    <w:rsid w:val="008153D4"/>
    <w:rsid w:val="00815688"/>
    <w:rsid w:val="00815A11"/>
    <w:rsid w:val="00815BA8"/>
    <w:rsid w:val="00815DB7"/>
    <w:rsid w:val="00815F46"/>
    <w:rsid w:val="00815FF4"/>
    <w:rsid w:val="008162AF"/>
    <w:rsid w:val="008162FA"/>
    <w:rsid w:val="0081647B"/>
    <w:rsid w:val="008165A1"/>
    <w:rsid w:val="00816650"/>
    <w:rsid w:val="008168F3"/>
    <w:rsid w:val="00817072"/>
    <w:rsid w:val="00817142"/>
    <w:rsid w:val="008171E4"/>
    <w:rsid w:val="008172C0"/>
    <w:rsid w:val="0081774B"/>
    <w:rsid w:val="008177CF"/>
    <w:rsid w:val="0081787D"/>
    <w:rsid w:val="00817C19"/>
    <w:rsid w:val="00817CB6"/>
    <w:rsid w:val="00817D72"/>
    <w:rsid w:val="00817DEF"/>
    <w:rsid w:val="008201FA"/>
    <w:rsid w:val="0082055B"/>
    <w:rsid w:val="008206A7"/>
    <w:rsid w:val="008206F1"/>
    <w:rsid w:val="0082086E"/>
    <w:rsid w:val="008208AC"/>
    <w:rsid w:val="00820B3C"/>
    <w:rsid w:val="00820BAD"/>
    <w:rsid w:val="00820CFA"/>
    <w:rsid w:val="00820D09"/>
    <w:rsid w:val="00820F5A"/>
    <w:rsid w:val="008211E0"/>
    <w:rsid w:val="00821221"/>
    <w:rsid w:val="008212D9"/>
    <w:rsid w:val="008212FC"/>
    <w:rsid w:val="00821311"/>
    <w:rsid w:val="008213E4"/>
    <w:rsid w:val="00821803"/>
    <w:rsid w:val="008218A2"/>
    <w:rsid w:val="00821BBF"/>
    <w:rsid w:val="00821D15"/>
    <w:rsid w:val="00821D38"/>
    <w:rsid w:val="00821D6E"/>
    <w:rsid w:val="00822317"/>
    <w:rsid w:val="0082231E"/>
    <w:rsid w:val="00822765"/>
    <w:rsid w:val="00822A97"/>
    <w:rsid w:val="00822AEA"/>
    <w:rsid w:val="00822EA4"/>
    <w:rsid w:val="00823190"/>
    <w:rsid w:val="0082335C"/>
    <w:rsid w:val="00823519"/>
    <w:rsid w:val="00823677"/>
    <w:rsid w:val="0082367E"/>
    <w:rsid w:val="00823748"/>
    <w:rsid w:val="008238F0"/>
    <w:rsid w:val="008239E2"/>
    <w:rsid w:val="00823B6E"/>
    <w:rsid w:val="00823BB7"/>
    <w:rsid w:val="00823BEA"/>
    <w:rsid w:val="00823CCC"/>
    <w:rsid w:val="00823CCE"/>
    <w:rsid w:val="00823F63"/>
    <w:rsid w:val="0082420C"/>
    <w:rsid w:val="00824372"/>
    <w:rsid w:val="0082446F"/>
    <w:rsid w:val="00824493"/>
    <w:rsid w:val="008245B2"/>
    <w:rsid w:val="008245BD"/>
    <w:rsid w:val="00824809"/>
    <w:rsid w:val="00824AE9"/>
    <w:rsid w:val="00824B79"/>
    <w:rsid w:val="00824BFA"/>
    <w:rsid w:val="00824D66"/>
    <w:rsid w:val="00824F9D"/>
    <w:rsid w:val="008250FD"/>
    <w:rsid w:val="0082513C"/>
    <w:rsid w:val="00825163"/>
    <w:rsid w:val="008251FE"/>
    <w:rsid w:val="0082524D"/>
    <w:rsid w:val="0082540F"/>
    <w:rsid w:val="008254C8"/>
    <w:rsid w:val="0082558D"/>
    <w:rsid w:val="00825643"/>
    <w:rsid w:val="008257DC"/>
    <w:rsid w:val="008259DA"/>
    <w:rsid w:val="00825A23"/>
    <w:rsid w:val="00825C2E"/>
    <w:rsid w:val="008260AF"/>
    <w:rsid w:val="0082631D"/>
    <w:rsid w:val="008266D3"/>
    <w:rsid w:val="0082672E"/>
    <w:rsid w:val="00826781"/>
    <w:rsid w:val="008269CA"/>
    <w:rsid w:val="00826AF3"/>
    <w:rsid w:val="00826C95"/>
    <w:rsid w:val="00826D26"/>
    <w:rsid w:val="00826E09"/>
    <w:rsid w:val="00826E5E"/>
    <w:rsid w:val="00826F71"/>
    <w:rsid w:val="00826F79"/>
    <w:rsid w:val="0082730D"/>
    <w:rsid w:val="0082749D"/>
    <w:rsid w:val="008274E2"/>
    <w:rsid w:val="008275B5"/>
    <w:rsid w:val="00827A46"/>
    <w:rsid w:val="00827BF1"/>
    <w:rsid w:val="00827C09"/>
    <w:rsid w:val="008300CC"/>
    <w:rsid w:val="008303EA"/>
    <w:rsid w:val="00830570"/>
    <w:rsid w:val="008305FF"/>
    <w:rsid w:val="00830605"/>
    <w:rsid w:val="00830675"/>
    <w:rsid w:val="00830770"/>
    <w:rsid w:val="008309B4"/>
    <w:rsid w:val="008309E6"/>
    <w:rsid w:val="008309FD"/>
    <w:rsid w:val="00830D3E"/>
    <w:rsid w:val="00830E25"/>
    <w:rsid w:val="00830FE1"/>
    <w:rsid w:val="00831040"/>
    <w:rsid w:val="00831063"/>
    <w:rsid w:val="0083113B"/>
    <w:rsid w:val="0083128A"/>
    <w:rsid w:val="0083142F"/>
    <w:rsid w:val="00831666"/>
    <w:rsid w:val="0083176B"/>
    <w:rsid w:val="008317BD"/>
    <w:rsid w:val="008317EE"/>
    <w:rsid w:val="00831856"/>
    <w:rsid w:val="00831A74"/>
    <w:rsid w:val="00831AAD"/>
    <w:rsid w:val="00831D01"/>
    <w:rsid w:val="00832A37"/>
    <w:rsid w:val="00832AC3"/>
    <w:rsid w:val="00832B63"/>
    <w:rsid w:val="00832D2E"/>
    <w:rsid w:val="00832E39"/>
    <w:rsid w:val="00833006"/>
    <w:rsid w:val="0083300B"/>
    <w:rsid w:val="008330AE"/>
    <w:rsid w:val="008330E9"/>
    <w:rsid w:val="0083327F"/>
    <w:rsid w:val="008332F2"/>
    <w:rsid w:val="008333C1"/>
    <w:rsid w:val="0083359C"/>
    <w:rsid w:val="00833893"/>
    <w:rsid w:val="00833A83"/>
    <w:rsid w:val="008340CD"/>
    <w:rsid w:val="00834549"/>
    <w:rsid w:val="008345CE"/>
    <w:rsid w:val="0083465D"/>
    <w:rsid w:val="00834C79"/>
    <w:rsid w:val="00834D3C"/>
    <w:rsid w:val="00835098"/>
    <w:rsid w:val="008351D3"/>
    <w:rsid w:val="008351E7"/>
    <w:rsid w:val="00835454"/>
    <w:rsid w:val="0083552C"/>
    <w:rsid w:val="00835711"/>
    <w:rsid w:val="00835985"/>
    <w:rsid w:val="00835C14"/>
    <w:rsid w:val="00835D84"/>
    <w:rsid w:val="00835D98"/>
    <w:rsid w:val="00835E50"/>
    <w:rsid w:val="00835E9E"/>
    <w:rsid w:val="00835F8E"/>
    <w:rsid w:val="0083650C"/>
    <w:rsid w:val="008368F5"/>
    <w:rsid w:val="00836B27"/>
    <w:rsid w:val="00836D8F"/>
    <w:rsid w:val="00836DED"/>
    <w:rsid w:val="00836EEF"/>
    <w:rsid w:val="0083701D"/>
    <w:rsid w:val="00837052"/>
    <w:rsid w:val="00837162"/>
    <w:rsid w:val="008371B2"/>
    <w:rsid w:val="0083723C"/>
    <w:rsid w:val="0083747E"/>
    <w:rsid w:val="00837520"/>
    <w:rsid w:val="00837ABE"/>
    <w:rsid w:val="00837C65"/>
    <w:rsid w:val="00837C80"/>
    <w:rsid w:val="00837EC8"/>
    <w:rsid w:val="00840411"/>
    <w:rsid w:val="00840433"/>
    <w:rsid w:val="00840B30"/>
    <w:rsid w:val="00840B35"/>
    <w:rsid w:val="00840B3D"/>
    <w:rsid w:val="00840DC9"/>
    <w:rsid w:val="00840E04"/>
    <w:rsid w:val="00840E37"/>
    <w:rsid w:val="00840EEC"/>
    <w:rsid w:val="00840FDC"/>
    <w:rsid w:val="008413A2"/>
    <w:rsid w:val="00841441"/>
    <w:rsid w:val="0084152F"/>
    <w:rsid w:val="00841777"/>
    <w:rsid w:val="00841E63"/>
    <w:rsid w:val="00841FAC"/>
    <w:rsid w:val="00841FF6"/>
    <w:rsid w:val="00842114"/>
    <w:rsid w:val="0084219C"/>
    <w:rsid w:val="008421CE"/>
    <w:rsid w:val="00842A9C"/>
    <w:rsid w:val="00842B0F"/>
    <w:rsid w:val="00842BE8"/>
    <w:rsid w:val="00842E12"/>
    <w:rsid w:val="00842F69"/>
    <w:rsid w:val="0084315A"/>
    <w:rsid w:val="00843181"/>
    <w:rsid w:val="00843232"/>
    <w:rsid w:val="008432B2"/>
    <w:rsid w:val="008432F6"/>
    <w:rsid w:val="00843633"/>
    <w:rsid w:val="0084370C"/>
    <w:rsid w:val="00843A79"/>
    <w:rsid w:val="00843E6B"/>
    <w:rsid w:val="008443F8"/>
    <w:rsid w:val="0084480C"/>
    <w:rsid w:val="00844902"/>
    <w:rsid w:val="00844E55"/>
    <w:rsid w:val="00845214"/>
    <w:rsid w:val="00845300"/>
    <w:rsid w:val="00845472"/>
    <w:rsid w:val="008455BB"/>
    <w:rsid w:val="00845657"/>
    <w:rsid w:val="00845666"/>
    <w:rsid w:val="00845685"/>
    <w:rsid w:val="008458C3"/>
    <w:rsid w:val="008460C5"/>
    <w:rsid w:val="0084629C"/>
    <w:rsid w:val="00846308"/>
    <w:rsid w:val="00846C42"/>
    <w:rsid w:val="00846E53"/>
    <w:rsid w:val="00846F0B"/>
    <w:rsid w:val="00847140"/>
    <w:rsid w:val="008471B4"/>
    <w:rsid w:val="008471FE"/>
    <w:rsid w:val="00847249"/>
    <w:rsid w:val="008476EE"/>
    <w:rsid w:val="00847A8E"/>
    <w:rsid w:val="00847BEE"/>
    <w:rsid w:val="00847D1D"/>
    <w:rsid w:val="0085021C"/>
    <w:rsid w:val="0085036B"/>
    <w:rsid w:val="0085074A"/>
    <w:rsid w:val="008507E7"/>
    <w:rsid w:val="00850D12"/>
    <w:rsid w:val="00850FBD"/>
    <w:rsid w:val="00850FE0"/>
    <w:rsid w:val="0085121D"/>
    <w:rsid w:val="008512EC"/>
    <w:rsid w:val="008513C9"/>
    <w:rsid w:val="00851521"/>
    <w:rsid w:val="008519E1"/>
    <w:rsid w:val="00851A5C"/>
    <w:rsid w:val="00851A80"/>
    <w:rsid w:val="00851D2B"/>
    <w:rsid w:val="00851D6A"/>
    <w:rsid w:val="00851F61"/>
    <w:rsid w:val="0085232A"/>
    <w:rsid w:val="008523F4"/>
    <w:rsid w:val="00852652"/>
    <w:rsid w:val="00852918"/>
    <w:rsid w:val="00852936"/>
    <w:rsid w:val="008529A9"/>
    <w:rsid w:val="00852A41"/>
    <w:rsid w:val="00852D31"/>
    <w:rsid w:val="00852E60"/>
    <w:rsid w:val="0085303D"/>
    <w:rsid w:val="00853686"/>
    <w:rsid w:val="00853764"/>
    <w:rsid w:val="008539C5"/>
    <w:rsid w:val="00853B2D"/>
    <w:rsid w:val="00853C20"/>
    <w:rsid w:val="00853EBA"/>
    <w:rsid w:val="00853EEC"/>
    <w:rsid w:val="008541D1"/>
    <w:rsid w:val="008546C5"/>
    <w:rsid w:val="00854886"/>
    <w:rsid w:val="00854D5D"/>
    <w:rsid w:val="00854EEB"/>
    <w:rsid w:val="00854F68"/>
    <w:rsid w:val="00854FBE"/>
    <w:rsid w:val="00855355"/>
    <w:rsid w:val="0085582F"/>
    <w:rsid w:val="00855B2B"/>
    <w:rsid w:val="00855D31"/>
    <w:rsid w:val="00856184"/>
    <w:rsid w:val="0085651C"/>
    <w:rsid w:val="008567F6"/>
    <w:rsid w:val="00856B7F"/>
    <w:rsid w:val="00856BD2"/>
    <w:rsid w:val="00856F23"/>
    <w:rsid w:val="008570B3"/>
    <w:rsid w:val="0085716D"/>
    <w:rsid w:val="00857526"/>
    <w:rsid w:val="00857580"/>
    <w:rsid w:val="00857FA7"/>
    <w:rsid w:val="00860103"/>
    <w:rsid w:val="00860D59"/>
    <w:rsid w:val="00860E10"/>
    <w:rsid w:val="00861221"/>
    <w:rsid w:val="00861352"/>
    <w:rsid w:val="0086138F"/>
    <w:rsid w:val="00861481"/>
    <w:rsid w:val="008614A8"/>
    <w:rsid w:val="008614DF"/>
    <w:rsid w:val="008615EF"/>
    <w:rsid w:val="008616E4"/>
    <w:rsid w:val="00861853"/>
    <w:rsid w:val="00861E48"/>
    <w:rsid w:val="00861FA4"/>
    <w:rsid w:val="00862550"/>
    <w:rsid w:val="008626D5"/>
    <w:rsid w:val="00862A55"/>
    <w:rsid w:val="00862C05"/>
    <w:rsid w:val="00862CCC"/>
    <w:rsid w:val="00862DE6"/>
    <w:rsid w:val="00862E78"/>
    <w:rsid w:val="008630A5"/>
    <w:rsid w:val="0086349D"/>
    <w:rsid w:val="0086354D"/>
    <w:rsid w:val="00863948"/>
    <w:rsid w:val="00864183"/>
    <w:rsid w:val="008641D9"/>
    <w:rsid w:val="00864269"/>
    <w:rsid w:val="008643D0"/>
    <w:rsid w:val="0086459B"/>
    <w:rsid w:val="008645CE"/>
    <w:rsid w:val="0086476D"/>
    <w:rsid w:val="00864969"/>
    <w:rsid w:val="00864A45"/>
    <w:rsid w:val="00864C1F"/>
    <w:rsid w:val="00864E52"/>
    <w:rsid w:val="00864F27"/>
    <w:rsid w:val="00865037"/>
    <w:rsid w:val="008657B2"/>
    <w:rsid w:val="00865884"/>
    <w:rsid w:val="00865897"/>
    <w:rsid w:val="00865E42"/>
    <w:rsid w:val="00866036"/>
    <w:rsid w:val="00866178"/>
    <w:rsid w:val="00866299"/>
    <w:rsid w:val="008666B2"/>
    <w:rsid w:val="008666D5"/>
    <w:rsid w:val="00866809"/>
    <w:rsid w:val="008668B1"/>
    <w:rsid w:val="00866E29"/>
    <w:rsid w:val="00866F56"/>
    <w:rsid w:val="008670D4"/>
    <w:rsid w:val="008670E7"/>
    <w:rsid w:val="008671DA"/>
    <w:rsid w:val="008672F2"/>
    <w:rsid w:val="008675B5"/>
    <w:rsid w:val="008675E3"/>
    <w:rsid w:val="008677EC"/>
    <w:rsid w:val="00867836"/>
    <w:rsid w:val="0086794B"/>
    <w:rsid w:val="00867B42"/>
    <w:rsid w:val="00867E5E"/>
    <w:rsid w:val="00867F23"/>
    <w:rsid w:val="0087003F"/>
    <w:rsid w:val="00870290"/>
    <w:rsid w:val="0087032A"/>
    <w:rsid w:val="00870437"/>
    <w:rsid w:val="008704BD"/>
    <w:rsid w:val="00870703"/>
    <w:rsid w:val="0087078A"/>
    <w:rsid w:val="008707B0"/>
    <w:rsid w:val="00870A5E"/>
    <w:rsid w:val="00870AB8"/>
    <w:rsid w:val="00870B5E"/>
    <w:rsid w:val="00870CE1"/>
    <w:rsid w:val="00870E1A"/>
    <w:rsid w:val="00870EF2"/>
    <w:rsid w:val="008711DC"/>
    <w:rsid w:val="008713B5"/>
    <w:rsid w:val="008714B8"/>
    <w:rsid w:val="00871617"/>
    <w:rsid w:val="00871688"/>
    <w:rsid w:val="0087173B"/>
    <w:rsid w:val="00871807"/>
    <w:rsid w:val="0087194B"/>
    <w:rsid w:val="00871B2E"/>
    <w:rsid w:val="00871B4D"/>
    <w:rsid w:val="00871EBC"/>
    <w:rsid w:val="00871F04"/>
    <w:rsid w:val="00871F69"/>
    <w:rsid w:val="0087214F"/>
    <w:rsid w:val="008721CF"/>
    <w:rsid w:val="0087236C"/>
    <w:rsid w:val="0087259E"/>
    <w:rsid w:val="00872603"/>
    <w:rsid w:val="00872ACA"/>
    <w:rsid w:val="00872CBF"/>
    <w:rsid w:val="00872CFE"/>
    <w:rsid w:val="00872EEC"/>
    <w:rsid w:val="00873138"/>
    <w:rsid w:val="008733BE"/>
    <w:rsid w:val="008735AC"/>
    <w:rsid w:val="008735D6"/>
    <w:rsid w:val="0087374B"/>
    <w:rsid w:val="008739C8"/>
    <w:rsid w:val="00873AD9"/>
    <w:rsid w:val="00873D75"/>
    <w:rsid w:val="00873E20"/>
    <w:rsid w:val="00874405"/>
    <w:rsid w:val="00874583"/>
    <w:rsid w:val="008749E5"/>
    <w:rsid w:val="00874B47"/>
    <w:rsid w:val="00874D1B"/>
    <w:rsid w:val="00874D67"/>
    <w:rsid w:val="00874FB2"/>
    <w:rsid w:val="00875301"/>
    <w:rsid w:val="00875333"/>
    <w:rsid w:val="00875693"/>
    <w:rsid w:val="00875728"/>
    <w:rsid w:val="00875826"/>
    <w:rsid w:val="008758F7"/>
    <w:rsid w:val="00875A6F"/>
    <w:rsid w:val="00875CF3"/>
    <w:rsid w:val="00875DAA"/>
    <w:rsid w:val="00875DEE"/>
    <w:rsid w:val="00875E26"/>
    <w:rsid w:val="00876049"/>
    <w:rsid w:val="00876123"/>
    <w:rsid w:val="0087616E"/>
    <w:rsid w:val="0087620E"/>
    <w:rsid w:val="00876284"/>
    <w:rsid w:val="008763ED"/>
    <w:rsid w:val="00876807"/>
    <w:rsid w:val="00876975"/>
    <w:rsid w:val="00876C06"/>
    <w:rsid w:val="00876D81"/>
    <w:rsid w:val="00876DAB"/>
    <w:rsid w:val="00876E08"/>
    <w:rsid w:val="00876EF6"/>
    <w:rsid w:val="00877016"/>
    <w:rsid w:val="00877115"/>
    <w:rsid w:val="008771D7"/>
    <w:rsid w:val="008775D8"/>
    <w:rsid w:val="008775FE"/>
    <w:rsid w:val="00877AD8"/>
    <w:rsid w:val="00877C9B"/>
    <w:rsid w:val="00877CC3"/>
    <w:rsid w:val="00877D3B"/>
    <w:rsid w:val="00877EE4"/>
    <w:rsid w:val="008803FB"/>
    <w:rsid w:val="00880531"/>
    <w:rsid w:val="00880603"/>
    <w:rsid w:val="00880858"/>
    <w:rsid w:val="00880BA6"/>
    <w:rsid w:val="00880D21"/>
    <w:rsid w:val="00880E49"/>
    <w:rsid w:val="00880F52"/>
    <w:rsid w:val="00881059"/>
    <w:rsid w:val="008814A0"/>
    <w:rsid w:val="00881704"/>
    <w:rsid w:val="00881C29"/>
    <w:rsid w:val="00881D4A"/>
    <w:rsid w:val="0088216F"/>
    <w:rsid w:val="00882278"/>
    <w:rsid w:val="008826FA"/>
    <w:rsid w:val="00882776"/>
    <w:rsid w:val="00882A82"/>
    <w:rsid w:val="00882CB4"/>
    <w:rsid w:val="00882E59"/>
    <w:rsid w:val="00882F0E"/>
    <w:rsid w:val="00883232"/>
    <w:rsid w:val="008832C7"/>
    <w:rsid w:val="00883650"/>
    <w:rsid w:val="00883755"/>
    <w:rsid w:val="008837B8"/>
    <w:rsid w:val="0088386B"/>
    <w:rsid w:val="0088395C"/>
    <w:rsid w:val="00883B87"/>
    <w:rsid w:val="00883C82"/>
    <w:rsid w:val="00883CAA"/>
    <w:rsid w:val="00883FA9"/>
    <w:rsid w:val="008840F8"/>
    <w:rsid w:val="00884176"/>
    <w:rsid w:val="0088469A"/>
    <w:rsid w:val="00884A19"/>
    <w:rsid w:val="00884D94"/>
    <w:rsid w:val="00884F3D"/>
    <w:rsid w:val="00884F84"/>
    <w:rsid w:val="0088511A"/>
    <w:rsid w:val="008853F6"/>
    <w:rsid w:val="00885415"/>
    <w:rsid w:val="00885970"/>
    <w:rsid w:val="00885A02"/>
    <w:rsid w:val="00885A53"/>
    <w:rsid w:val="00885B2C"/>
    <w:rsid w:val="00885DEB"/>
    <w:rsid w:val="00885FDF"/>
    <w:rsid w:val="00885FFE"/>
    <w:rsid w:val="00886068"/>
    <w:rsid w:val="00886105"/>
    <w:rsid w:val="00886280"/>
    <w:rsid w:val="00886403"/>
    <w:rsid w:val="008864D3"/>
    <w:rsid w:val="008868E2"/>
    <w:rsid w:val="008869A0"/>
    <w:rsid w:val="008869B1"/>
    <w:rsid w:val="00886B21"/>
    <w:rsid w:val="00886C50"/>
    <w:rsid w:val="00886C78"/>
    <w:rsid w:val="00886EFD"/>
    <w:rsid w:val="008872D8"/>
    <w:rsid w:val="00887348"/>
    <w:rsid w:val="008874D2"/>
    <w:rsid w:val="008874FC"/>
    <w:rsid w:val="00887571"/>
    <w:rsid w:val="0088761B"/>
    <w:rsid w:val="008876AE"/>
    <w:rsid w:val="008876F7"/>
    <w:rsid w:val="00887782"/>
    <w:rsid w:val="008878DD"/>
    <w:rsid w:val="008879E6"/>
    <w:rsid w:val="008879F7"/>
    <w:rsid w:val="00887ADC"/>
    <w:rsid w:val="00887AEF"/>
    <w:rsid w:val="00887CB9"/>
    <w:rsid w:val="00887E12"/>
    <w:rsid w:val="00887E7F"/>
    <w:rsid w:val="00887FFE"/>
    <w:rsid w:val="00890207"/>
    <w:rsid w:val="00890448"/>
    <w:rsid w:val="00890504"/>
    <w:rsid w:val="00890836"/>
    <w:rsid w:val="00890CA8"/>
    <w:rsid w:val="00890DCF"/>
    <w:rsid w:val="00890F8C"/>
    <w:rsid w:val="00891120"/>
    <w:rsid w:val="00891376"/>
    <w:rsid w:val="00891468"/>
    <w:rsid w:val="008915A1"/>
    <w:rsid w:val="008916A7"/>
    <w:rsid w:val="00891822"/>
    <w:rsid w:val="00891B5E"/>
    <w:rsid w:val="00891BE7"/>
    <w:rsid w:val="00891CED"/>
    <w:rsid w:val="00891E24"/>
    <w:rsid w:val="00891EBF"/>
    <w:rsid w:val="00891F3B"/>
    <w:rsid w:val="00891F78"/>
    <w:rsid w:val="0089262F"/>
    <w:rsid w:val="00892B53"/>
    <w:rsid w:val="00892B82"/>
    <w:rsid w:val="00892BE6"/>
    <w:rsid w:val="00892E39"/>
    <w:rsid w:val="00892E41"/>
    <w:rsid w:val="00892EAE"/>
    <w:rsid w:val="00893101"/>
    <w:rsid w:val="0089315A"/>
    <w:rsid w:val="00893188"/>
    <w:rsid w:val="0089332F"/>
    <w:rsid w:val="00893C6D"/>
    <w:rsid w:val="00893ECC"/>
    <w:rsid w:val="00893FB6"/>
    <w:rsid w:val="00893FEF"/>
    <w:rsid w:val="008941D4"/>
    <w:rsid w:val="008943A1"/>
    <w:rsid w:val="008944A8"/>
    <w:rsid w:val="008947B5"/>
    <w:rsid w:val="008947BB"/>
    <w:rsid w:val="008949B1"/>
    <w:rsid w:val="00894CA6"/>
    <w:rsid w:val="00894E6E"/>
    <w:rsid w:val="00894F17"/>
    <w:rsid w:val="00894FC0"/>
    <w:rsid w:val="00895169"/>
    <w:rsid w:val="0089519D"/>
    <w:rsid w:val="00895558"/>
    <w:rsid w:val="0089556E"/>
    <w:rsid w:val="00895738"/>
    <w:rsid w:val="00895807"/>
    <w:rsid w:val="00895815"/>
    <w:rsid w:val="0089586C"/>
    <w:rsid w:val="008959C3"/>
    <w:rsid w:val="00895F3F"/>
    <w:rsid w:val="00895F7B"/>
    <w:rsid w:val="00895F9A"/>
    <w:rsid w:val="00895FFA"/>
    <w:rsid w:val="008963D2"/>
    <w:rsid w:val="008963DE"/>
    <w:rsid w:val="008969A7"/>
    <w:rsid w:val="008969D3"/>
    <w:rsid w:val="00896A68"/>
    <w:rsid w:val="00896B7F"/>
    <w:rsid w:val="00896E74"/>
    <w:rsid w:val="00896EDB"/>
    <w:rsid w:val="00896F86"/>
    <w:rsid w:val="00897502"/>
    <w:rsid w:val="0089769B"/>
    <w:rsid w:val="008977DF"/>
    <w:rsid w:val="00897897"/>
    <w:rsid w:val="008979EB"/>
    <w:rsid w:val="00897CDD"/>
    <w:rsid w:val="00897CFC"/>
    <w:rsid w:val="00897DC3"/>
    <w:rsid w:val="00897FD7"/>
    <w:rsid w:val="008A06B8"/>
    <w:rsid w:val="008A072A"/>
    <w:rsid w:val="008A0979"/>
    <w:rsid w:val="008A09AC"/>
    <w:rsid w:val="008A0A19"/>
    <w:rsid w:val="008A0D60"/>
    <w:rsid w:val="008A0D7A"/>
    <w:rsid w:val="008A0DD1"/>
    <w:rsid w:val="008A1967"/>
    <w:rsid w:val="008A1BF6"/>
    <w:rsid w:val="008A1E3B"/>
    <w:rsid w:val="008A21F7"/>
    <w:rsid w:val="008A22D2"/>
    <w:rsid w:val="008A2368"/>
    <w:rsid w:val="008A292F"/>
    <w:rsid w:val="008A2B1B"/>
    <w:rsid w:val="008A2BB8"/>
    <w:rsid w:val="008A3075"/>
    <w:rsid w:val="008A31B3"/>
    <w:rsid w:val="008A3408"/>
    <w:rsid w:val="008A3433"/>
    <w:rsid w:val="008A34F0"/>
    <w:rsid w:val="008A3619"/>
    <w:rsid w:val="008A3688"/>
    <w:rsid w:val="008A378F"/>
    <w:rsid w:val="008A3909"/>
    <w:rsid w:val="008A395E"/>
    <w:rsid w:val="008A41E1"/>
    <w:rsid w:val="008A421F"/>
    <w:rsid w:val="008A4344"/>
    <w:rsid w:val="008A436B"/>
    <w:rsid w:val="008A4EDE"/>
    <w:rsid w:val="008A5159"/>
    <w:rsid w:val="008A5193"/>
    <w:rsid w:val="008A5257"/>
    <w:rsid w:val="008A52C4"/>
    <w:rsid w:val="008A535F"/>
    <w:rsid w:val="008A548F"/>
    <w:rsid w:val="008A56FD"/>
    <w:rsid w:val="008A5B1A"/>
    <w:rsid w:val="008A5BA2"/>
    <w:rsid w:val="008A6016"/>
    <w:rsid w:val="008A6278"/>
    <w:rsid w:val="008A6303"/>
    <w:rsid w:val="008A64DD"/>
    <w:rsid w:val="008A6575"/>
    <w:rsid w:val="008A6634"/>
    <w:rsid w:val="008A67C0"/>
    <w:rsid w:val="008A6817"/>
    <w:rsid w:val="008A6A8F"/>
    <w:rsid w:val="008A6B62"/>
    <w:rsid w:val="008A73C2"/>
    <w:rsid w:val="008A74D2"/>
    <w:rsid w:val="008A775C"/>
    <w:rsid w:val="008A7943"/>
    <w:rsid w:val="008A7A0E"/>
    <w:rsid w:val="008A7B1D"/>
    <w:rsid w:val="008A7CB7"/>
    <w:rsid w:val="008A7D76"/>
    <w:rsid w:val="008A7D91"/>
    <w:rsid w:val="008A7E65"/>
    <w:rsid w:val="008B0259"/>
    <w:rsid w:val="008B0287"/>
    <w:rsid w:val="008B03C1"/>
    <w:rsid w:val="008B0A3D"/>
    <w:rsid w:val="008B0C1B"/>
    <w:rsid w:val="008B0C95"/>
    <w:rsid w:val="008B0FBF"/>
    <w:rsid w:val="008B10F9"/>
    <w:rsid w:val="008B130B"/>
    <w:rsid w:val="008B1617"/>
    <w:rsid w:val="008B1696"/>
    <w:rsid w:val="008B1852"/>
    <w:rsid w:val="008B19AE"/>
    <w:rsid w:val="008B1AB2"/>
    <w:rsid w:val="008B1BC6"/>
    <w:rsid w:val="008B1C57"/>
    <w:rsid w:val="008B1D64"/>
    <w:rsid w:val="008B1FBD"/>
    <w:rsid w:val="008B21AB"/>
    <w:rsid w:val="008B238D"/>
    <w:rsid w:val="008B247D"/>
    <w:rsid w:val="008B28A2"/>
    <w:rsid w:val="008B28D2"/>
    <w:rsid w:val="008B294F"/>
    <w:rsid w:val="008B2A6F"/>
    <w:rsid w:val="008B2E8C"/>
    <w:rsid w:val="008B2FE4"/>
    <w:rsid w:val="008B3312"/>
    <w:rsid w:val="008B36D5"/>
    <w:rsid w:val="008B3A85"/>
    <w:rsid w:val="008B3D6D"/>
    <w:rsid w:val="008B3F01"/>
    <w:rsid w:val="008B3F04"/>
    <w:rsid w:val="008B4281"/>
    <w:rsid w:val="008B4294"/>
    <w:rsid w:val="008B42C4"/>
    <w:rsid w:val="008B4498"/>
    <w:rsid w:val="008B46E0"/>
    <w:rsid w:val="008B47DF"/>
    <w:rsid w:val="008B4A6C"/>
    <w:rsid w:val="008B4C03"/>
    <w:rsid w:val="008B4D96"/>
    <w:rsid w:val="008B50E5"/>
    <w:rsid w:val="008B53FD"/>
    <w:rsid w:val="008B5581"/>
    <w:rsid w:val="008B55BE"/>
    <w:rsid w:val="008B5719"/>
    <w:rsid w:val="008B575B"/>
    <w:rsid w:val="008B5A97"/>
    <w:rsid w:val="008B5F3C"/>
    <w:rsid w:val="008B60C0"/>
    <w:rsid w:val="008B6486"/>
    <w:rsid w:val="008B66A5"/>
    <w:rsid w:val="008B674B"/>
    <w:rsid w:val="008B68E1"/>
    <w:rsid w:val="008B69F7"/>
    <w:rsid w:val="008B6ACA"/>
    <w:rsid w:val="008B6EDB"/>
    <w:rsid w:val="008B7093"/>
    <w:rsid w:val="008B71EE"/>
    <w:rsid w:val="008B74B0"/>
    <w:rsid w:val="008B74FB"/>
    <w:rsid w:val="008B7554"/>
    <w:rsid w:val="008B7B4A"/>
    <w:rsid w:val="008B7BAB"/>
    <w:rsid w:val="008B7D2C"/>
    <w:rsid w:val="008B7E28"/>
    <w:rsid w:val="008B7EA5"/>
    <w:rsid w:val="008B7FE5"/>
    <w:rsid w:val="008C0156"/>
    <w:rsid w:val="008C037C"/>
    <w:rsid w:val="008C0427"/>
    <w:rsid w:val="008C0844"/>
    <w:rsid w:val="008C0918"/>
    <w:rsid w:val="008C0996"/>
    <w:rsid w:val="008C0A83"/>
    <w:rsid w:val="008C11D2"/>
    <w:rsid w:val="008C1273"/>
    <w:rsid w:val="008C137E"/>
    <w:rsid w:val="008C1384"/>
    <w:rsid w:val="008C139E"/>
    <w:rsid w:val="008C1606"/>
    <w:rsid w:val="008C1648"/>
    <w:rsid w:val="008C1675"/>
    <w:rsid w:val="008C16CD"/>
    <w:rsid w:val="008C174C"/>
    <w:rsid w:val="008C1C89"/>
    <w:rsid w:val="008C20BD"/>
    <w:rsid w:val="008C2134"/>
    <w:rsid w:val="008C286D"/>
    <w:rsid w:val="008C294E"/>
    <w:rsid w:val="008C2A9E"/>
    <w:rsid w:val="008C2CC3"/>
    <w:rsid w:val="008C3102"/>
    <w:rsid w:val="008C3182"/>
    <w:rsid w:val="008C3226"/>
    <w:rsid w:val="008C3265"/>
    <w:rsid w:val="008C379B"/>
    <w:rsid w:val="008C38D7"/>
    <w:rsid w:val="008C39E9"/>
    <w:rsid w:val="008C3A3F"/>
    <w:rsid w:val="008C3AE3"/>
    <w:rsid w:val="008C3C3E"/>
    <w:rsid w:val="008C3CD9"/>
    <w:rsid w:val="008C3CFD"/>
    <w:rsid w:val="008C4302"/>
    <w:rsid w:val="008C44AB"/>
    <w:rsid w:val="008C470E"/>
    <w:rsid w:val="008C474A"/>
    <w:rsid w:val="008C4A9C"/>
    <w:rsid w:val="008C4AD3"/>
    <w:rsid w:val="008C4D0F"/>
    <w:rsid w:val="008C51D9"/>
    <w:rsid w:val="008C52DF"/>
    <w:rsid w:val="008C5342"/>
    <w:rsid w:val="008C54B1"/>
    <w:rsid w:val="008C5631"/>
    <w:rsid w:val="008C5959"/>
    <w:rsid w:val="008C6CE3"/>
    <w:rsid w:val="008C6DC1"/>
    <w:rsid w:val="008C724D"/>
    <w:rsid w:val="008C730C"/>
    <w:rsid w:val="008C74B2"/>
    <w:rsid w:val="008C74D9"/>
    <w:rsid w:val="008C75D0"/>
    <w:rsid w:val="008C771A"/>
    <w:rsid w:val="008C7764"/>
    <w:rsid w:val="008C791C"/>
    <w:rsid w:val="008C794F"/>
    <w:rsid w:val="008C7A9B"/>
    <w:rsid w:val="008C7B1F"/>
    <w:rsid w:val="008C7E77"/>
    <w:rsid w:val="008D004C"/>
    <w:rsid w:val="008D00F5"/>
    <w:rsid w:val="008D0213"/>
    <w:rsid w:val="008D043A"/>
    <w:rsid w:val="008D05DD"/>
    <w:rsid w:val="008D09D3"/>
    <w:rsid w:val="008D09EF"/>
    <w:rsid w:val="008D0C25"/>
    <w:rsid w:val="008D0CB5"/>
    <w:rsid w:val="008D0EEF"/>
    <w:rsid w:val="008D0EF7"/>
    <w:rsid w:val="008D1025"/>
    <w:rsid w:val="008D106B"/>
    <w:rsid w:val="008D11AF"/>
    <w:rsid w:val="008D1532"/>
    <w:rsid w:val="008D194D"/>
    <w:rsid w:val="008D1964"/>
    <w:rsid w:val="008D1A93"/>
    <w:rsid w:val="008D1DB6"/>
    <w:rsid w:val="008D2053"/>
    <w:rsid w:val="008D25FF"/>
    <w:rsid w:val="008D26F9"/>
    <w:rsid w:val="008D274F"/>
    <w:rsid w:val="008D2817"/>
    <w:rsid w:val="008D2A23"/>
    <w:rsid w:val="008D2CC3"/>
    <w:rsid w:val="008D2D42"/>
    <w:rsid w:val="008D2E48"/>
    <w:rsid w:val="008D310A"/>
    <w:rsid w:val="008D3112"/>
    <w:rsid w:val="008D3213"/>
    <w:rsid w:val="008D3365"/>
    <w:rsid w:val="008D33F4"/>
    <w:rsid w:val="008D38EC"/>
    <w:rsid w:val="008D3B41"/>
    <w:rsid w:val="008D3C46"/>
    <w:rsid w:val="008D3CA2"/>
    <w:rsid w:val="008D3EDB"/>
    <w:rsid w:val="008D417B"/>
    <w:rsid w:val="008D44C2"/>
    <w:rsid w:val="008D4895"/>
    <w:rsid w:val="008D4BA6"/>
    <w:rsid w:val="008D4E6A"/>
    <w:rsid w:val="008D5383"/>
    <w:rsid w:val="008D538A"/>
    <w:rsid w:val="008D53F4"/>
    <w:rsid w:val="008D5D22"/>
    <w:rsid w:val="008D6070"/>
    <w:rsid w:val="008D60F8"/>
    <w:rsid w:val="008D6246"/>
    <w:rsid w:val="008D648D"/>
    <w:rsid w:val="008D64D5"/>
    <w:rsid w:val="008D69CE"/>
    <w:rsid w:val="008D6D14"/>
    <w:rsid w:val="008D6F98"/>
    <w:rsid w:val="008D700A"/>
    <w:rsid w:val="008D73AC"/>
    <w:rsid w:val="008D74A8"/>
    <w:rsid w:val="008D7594"/>
    <w:rsid w:val="008D75B7"/>
    <w:rsid w:val="008D76EF"/>
    <w:rsid w:val="008D777E"/>
    <w:rsid w:val="008D796D"/>
    <w:rsid w:val="008D7B12"/>
    <w:rsid w:val="008D7EB6"/>
    <w:rsid w:val="008E0098"/>
    <w:rsid w:val="008E02F9"/>
    <w:rsid w:val="008E04CB"/>
    <w:rsid w:val="008E06A6"/>
    <w:rsid w:val="008E06DB"/>
    <w:rsid w:val="008E0892"/>
    <w:rsid w:val="008E08EE"/>
    <w:rsid w:val="008E0A2A"/>
    <w:rsid w:val="008E0D95"/>
    <w:rsid w:val="008E0F8D"/>
    <w:rsid w:val="008E1251"/>
    <w:rsid w:val="008E131B"/>
    <w:rsid w:val="008E1527"/>
    <w:rsid w:val="008E193A"/>
    <w:rsid w:val="008E1CC8"/>
    <w:rsid w:val="008E2007"/>
    <w:rsid w:val="008E2058"/>
    <w:rsid w:val="008E2254"/>
    <w:rsid w:val="008E22C5"/>
    <w:rsid w:val="008E22EF"/>
    <w:rsid w:val="008E238C"/>
    <w:rsid w:val="008E2472"/>
    <w:rsid w:val="008E2A2C"/>
    <w:rsid w:val="008E2A60"/>
    <w:rsid w:val="008E2B4F"/>
    <w:rsid w:val="008E2BD8"/>
    <w:rsid w:val="008E2DA0"/>
    <w:rsid w:val="008E2E1B"/>
    <w:rsid w:val="008E2FD9"/>
    <w:rsid w:val="008E329E"/>
    <w:rsid w:val="008E37A9"/>
    <w:rsid w:val="008E380C"/>
    <w:rsid w:val="008E382E"/>
    <w:rsid w:val="008E3A81"/>
    <w:rsid w:val="008E3B26"/>
    <w:rsid w:val="008E3C02"/>
    <w:rsid w:val="008E3CBE"/>
    <w:rsid w:val="008E3F75"/>
    <w:rsid w:val="008E41C1"/>
    <w:rsid w:val="008E4207"/>
    <w:rsid w:val="008E4495"/>
    <w:rsid w:val="008E456F"/>
    <w:rsid w:val="008E47A0"/>
    <w:rsid w:val="008E4AA8"/>
    <w:rsid w:val="008E4EF3"/>
    <w:rsid w:val="008E4FE8"/>
    <w:rsid w:val="008E5056"/>
    <w:rsid w:val="008E50A6"/>
    <w:rsid w:val="008E5206"/>
    <w:rsid w:val="008E592B"/>
    <w:rsid w:val="008E59D5"/>
    <w:rsid w:val="008E5AE7"/>
    <w:rsid w:val="008E5B12"/>
    <w:rsid w:val="008E5ED0"/>
    <w:rsid w:val="008E60AB"/>
    <w:rsid w:val="008E63D3"/>
    <w:rsid w:val="008E655C"/>
    <w:rsid w:val="008E68B3"/>
    <w:rsid w:val="008E6C55"/>
    <w:rsid w:val="008E6D63"/>
    <w:rsid w:val="008E6E5C"/>
    <w:rsid w:val="008E6FD4"/>
    <w:rsid w:val="008E7070"/>
    <w:rsid w:val="008E70D2"/>
    <w:rsid w:val="008E7108"/>
    <w:rsid w:val="008E7293"/>
    <w:rsid w:val="008E74B2"/>
    <w:rsid w:val="008E7515"/>
    <w:rsid w:val="008E7CA4"/>
    <w:rsid w:val="008E7CEF"/>
    <w:rsid w:val="008E7D36"/>
    <w:rsid w:val="008E7F9A"/>
    <w:rsid w:val="008F08F8"/>
    <w:rsid w:val="008F095F"/>
    <w:rsid w:val="008F0B5A"/>
    <w:rsid w:val="008F0BCA"/>
    <w:rsid w:val="008F0D74"/>
    <w:rsid w:val="008F12E7"/>
    <w:rsid w:val="008F13CA"/>
    <w:rsid w:val="008F14A9"/>
    <w:rsid w:val="008F15E8"/>
    <w:rsid w:val="008F1EDA"/>
    <w:rsid w:val="008F1FB4"/>
    <w:rsid w:val="008F216F"/>
    <w:rsid w:val="008F229E"/>
    <w:rsid w:val="008F22E0"/>
    <w:rsid w:val="008F2428"/>
    <w:rsid w:val="008F2573"/>
    <w:rsid w:val="008F259A"/>
    <w:rsid w:val="008F292B"/>
    <w:rsid w:val="008F2932"/>
    <w:rsid w:val="008F2ABF"/>
    <w:rsid w:val="008F2E78"/>
    <w:rsid w:val="008F330E"/>
    <w:rsid w:val="008F35D0"/>
    <w:rsid w:val="008F3714"/>
    <w:rsid w:val="008F38DF"/>
    <w:rsid w:val="008F3992"/>
    <w:rsid w:val="008F3DC9"/>
    <w:rsid w:val="008F3E40"/>
    <w:rsid w:val="008F4525"/>
    <w:rsid w:val="008F491C"/>
    <w:rsid w:val="008F492F"/>
    <w:rsid w:val="008F4966"/>
    <w:rsid w:val="008F49FD"/>
    <w:rsid w:val="008F4F76"/>
    <w:rsid w:val="008F5088"/>
    <w:rsid w:val="008F5136"/>
    <w:rsid w:val="008F5266"/>
    <w:rsid w:val="008F52A2"/>
    <w:rsid w:val="008F52AA"/>
    <w:rsid w:val="008F5416"/>
    <w:rsid w:val="008F55AC"/>
    <w:rsid w:val="008F55AD"/>
    <w:rsid w:val="008F56DC"/>
    <w:rsid w:val="008F5ACA"/>
    <w:rsid w:val="008F5CD2"/>
    <w:rsid w:val="008F613A"/>
    <w:rsid w:val="008F62A2"/>
    <w:rsid w:val="008F6581"/>
    <w:rsid w:val="008F65CC"/>
    <w:rsid w:val="008F6634"/>
    <w:rsid w:val="008F66F4"/>
    <w:rsid w:val="008F68A4"/>
    <w:rsid w:val="008F6E3B"/>
    <w:rsid w:val="008F6EA8"/>
    <w:rsid w:val="008F6EDE"/>
    <w:rsid w:val="008F7173"/>
    <w:rsid w:val="008F72A3"/>
    <w:rsid w:val="008F7669"/>
    <w:rsid w:val="008F798C"/>
    <w:rsid w:val="008F7ABA"/>
    <w:rsid w:val="008F7CC9"/>
    <w:rsid w:val="008F7D0D"/>
    <w:rsid w:val="009000D1"/>
    <w:rsid w:val="00900529"/>
    <w:rsid w:val="0090059A"/>
    <w:rsid w:val="009005A0"/>
    <w:rsid w:val="00900BC7"/>
    <w:rsid w:val="00900D0C"/>
    <w:rsid w:val="00900FE6"/>
    <w:rsid w:val="009012BE"/>
    <w:rsid w:val="009016DD"/>
    <w:rsid w:val="00901773"/>
    <w:rsid w:val="00901822"/>
    <w:rsid w:val="009019A8"/>
    <w:rsid w:val="00901AF7"/>
    <w:rsid w:val="00901B8B"/>
    <w:rsid w:val="00901D31"/>
    <w:rsid w:val="00901EE1"/>
    <w:rsid w:val="00902011"/>
    <w:rsid w:val="009021DE"/>
    <w:rsid w:val="009025BB"/>
    <w:rsid w:val="00902626"/>
    <w:rsid w:val="009026B6"/>
    <w:rsid w:val="009026F9"/>
    <w:rsid w:val="00902877"/>
    <w:rsid w:val="00902CF4"/>
    <w:rsid w:val="00902E48"/>
    <w:rsid w:val="00902FA2"/>
    <w:rsid w:val="00902FE3"/>
    <w:rsid w:val="009030DC"/>
    <w:rsid w:val="00903252"/>
    <w:rsid w:val="00903730"/>
    <w:rsid w:val="009039A8"/>
    <w:rsid w:val="00903BB1"/>
    <w:rsid w:val="00903CBE"/>
    <w:rsid w:val="00903E56"/>
    <w:rsid w:val="00903F8E"/>
    <w:rsid w:val="00903FDB"/>
    <w:rsid w:val="0090415C"/>
    <w:rsid w:val="00904729"/>
    <w:rsid w:val="00904C88"/>
    <w:rsid w:val="00904D77"/>
    <w:rsid w:val="00904F45"/>
    <w:rsid w:val="00904FD1"/>
    <w:rsid w:val="0090532E"/>
    <w:rsid w:val="009055F7"/>
    <w:rsid w:val="00905608"/>
    <w:rsid w:val="009058B4"/>
    <w:rsid w:val="00905A5E"/>
    <w:rsid w:val="00905D66"/>
    <w:rsid w:val="00905F21"/>
    <w:rsid w:val="00905FDA"/>
    <w:rsid w:val="00906118"/>
    <w:rsid w:val="009063FF"/>
    <w:rsid w:val="009065A6"/>
    <w:rsid w:val="00906B0C"/>
    <w:rsid w:val="00906D87"/>
    <w:rsid w:val="00906E07"/>
    <w:rsid w:val="00906F1D"/>
    <w:rsid w:val="00907002"/>
    <w:rsid w:val="0090708B"/>
    <w:rsid w:val="00907292"/>
    <w:rsid w:val="0090735B"/>
    <w:rsid w:val="009073AF"/>
    <w:rsid w:val="0091001E"/>
    <w:rsid w:val="00910488"/>
    <w:rsid w:val="009107B6"/>
    <w:rsid w:val="00910ADB"/>
    <w:rsid w:val="00911223"/>
    <w:rsid w:val="0091124F"/>
    <w:rsid w:val="0091126F"/>
    <w:rsid w:val="00911476"/>
    <w:rsid w:val="009115F4"/>
    <w:rsid w:val="0091174A"/>
    <w:rsid w:val="00911780"/>
    <w:rsid w:val="00911991"/>
    <w:rsid w:val="009122B5"/>
    <w:rsid w:val="00912378"/>
    <w:rsid w:val="009124E7"/>
    <w:rsid w:val="00912647"/>
    <w:rsid w:val="00912778"/>
    <w:rsid w:val="00912854"/>
    <w:rsid w:val="009129DB"/>
    <w:rsid w:val="00912A06"/>
    <w:rsid w:val="00912D93"/>
    <w:rsid w:val="00912E46"/>
    <w:rsid w:val="00913015"/>
    <w:rsid w:val="0091308B"/>
    <w:rsid w:val="009130F7"/>
    <w:rsid w:val="00913625"/>
    <w:rsid w:val="009138B4"/>
    <w:rsid w:val="009138E4"/>
    <w:rsid w:val="00913927"/>
    <w:rsid w:val="00913976"/>
    <w:rsid w:val="009139B1"/>
    <w:rsid w:val="00913D7F"/>
    <w:rsid w:val="00913DCD"/>
    <w:rsid w:val="00913E71"/>
    <w:rsid w:val="00913F6F"/>
    <w:rsid w:val="00914001"/>
    <w:rsid w:val="0091430B"/>
    <w:rsid w:val="009143CE"/>
    <w:rsid w:val="009143EA"/>
    <w:rsid w:val="00914529"/>
    <w:rsid w:val="0091461C"/>
    <w:rsid w:val="009146BC"/>
    <w:rsid w:val="009147E2"/>
    <w:rsid w:val="00914879"/>
    <w:rsid w:val="009148D3"/>
    <w:rsid w:val="009148F8"/>
    <w:rsid w:val="009150F3"/>
    <w:rsid w:val="0091511C"/>
    <w:rsid w:val="00915301"/>
    <w:rsid w:val="00915657"/>
    <w:rsid w:val="009156E7"/>
    <w:rsid w:val="00915793"/>
    <w:rsid w:val="00915ABC"/>
    <w:rsid w:val="00915D71"/>
    <w:rsid w:val="00915FBD"/>
    <w:rsid w:val="00916046"/>
    <w:rsid w:val="009160BF"/>
    <w:rsid w:val="009161C4"/>
    <w:rsid w:val="00916EE3"/>
    <w:rsid w:val="00916EF2"/>
    <w:rsid w:val="009170C7"/>
    <w:rsid w:val="0091720C"/>
    <w:rsid w:val="00917482"/>
    <w:rsid w:val="00917603"/>
    <w:rsid w:val="00917A78"/>
    <w:rsid w:val="00917CD4"/>
    <w:rsid w:val="00917E20"/>
    <w:rsid w:val="00917E60"/>
    <w:rsid w:val="00917F36"/>
    <w:rsid w:val="0092015E"/>
    <w:rsid w:val="0092077C"/>
    <w:rsid w:val="009208CD"/>
    <w:rsid w:val="00920A1D"/>
    <w:rsid w:val="00920BEC"/>
    <w:rsid w:val="0092100D"/>
    <w:rsid w:val="009210E3"/>
    <w:rsid w:val="009212B5"/>
    <w:rsid w:val="0092183C"/>
    <w:rsid w:val="00921840"/>
    <w:rsid w:val="00921916"/>
    <w:rsid w:val="00921921"/>
    <w:rsid w:val="00921A66"/>
    <w:rsid w:val="00921B75"/>
    <w:rsid w:val="00921F67"/>
    <w:rsid w:val="0092217F"/>
    <w:rsid w:val="009222E2"/>
    <w:rsid w:val="009224C7"/>
    <w:rsid w:val="00922623"/>
    <w:rsid w:val="00922650"/>
    <w:rsid w:val="0092268D"/>
    <w:rsid w:val="00922E3B"/>
    <w:rsid w:val="009233AD"/>
    <w:rsid w:val="0092379B"/>
    <w:rsid w:val="009239C0"/>
    <w:rsid w:val="00923C71"/>
    <w:rsid w:val="00923EA2"/>
    <w:rsid w:val="00923EBE"/>
    <w:rsid w:val="00923F68"/>
    <w:rsid w:val="00924095"/>
    <w:rsid w:val="00924502"/>
    <w:rsid w:val="00924A50"/>
    <w:rsid w:val="00925158"/>
    <w:rsid w:val="009251E1"/>
    <w:rsid w:val="00925391"/>
    <w:rsid w:val="009254BC"/>
    <w:rsid w:val="00925569"/>
    <w:rsid w:val="00925BB2"/>
    <w:rsid w:val="00925C58"/>
    <w:rsid w:val="00925D9A"/>
    <w:rsid w:val="00925DDD"/>
    <w:rsid w:val="00925F89"/>
    <w:rsid w:val="009262BC"/>
    <w:rsid w:val="0092658B"/>
    <w:rsid w:val="009266A5"/>
    <w:rsid w:val="0092688E"/>
    <w:rsid w:val="0092693D"/>
    <w:rsid w:val="00926A08"/>
    <w:rsid w:val="00926ADA"/>
    <w:rsid w:val="00926AFC"/>
    <w:rsid w:val="00926D6A"/>
    <w:rsid w:val="00926EFE"/>
    <w:rsid w:val="009278FB"/>
    <w:rsid w:val="00927B66"/>
    <w:rsid w:val="00927DDA"/>
    <w:rsid w:val="00930050"/>
    <w:rsid w:val="009300D3"/>
    <w:rsid w:val="009302C4"/>
    <w:rsid w:val="009303DD"/>
    <w:rsid w:val="00930B99"/>
    <w:rsid w:val="00930E2B"/>
    <w:rsid w:val="00930F1F"/>
    <w:rsid w:val="00931030"/>
    <w:rsid w:val="009310C9"/>
    <w:rsid w:val="0093122C"/>
    <w:rsid w:val="00931758"/>
    <w:rsid w:val="0093199F"/>
    <w:rsid w:val="00931A0B"/>
    <w:rsid w:val="00931BD4"/>
    <w:rsid w:val="00931C75"/>
    <w:rsid w:val="00931CD5"/>
    <w:rsid w:val="00932453"/>
    <w:rsid w:val="0093279D"/>
    <w:rsid w:val="009329E6"/>
    <w:rsid w:val="00932ACC"/>
    <w:rsid w:val="00932AED"/>
    <w:rsid w:val="00932C22"/>
    <w:rsid w:val="00932FE8"/>
    <w:rsid w:val="00932FFC"/>
    <w:rsid w:val="00933097"/>
    <w:rsid w:val="009332AA"/>
    <w:rsid w:val="00933582"/>
    <w:rsid w:val="009336A5"/>
    <w:rsid w:val="00933856"/>
    <w:rsid w:val="009338F8"/>
    <w:rsid w:val="00933911"/>
    <w:rsid w:val="00934024"/>
    <w:rsid w:val="009340EB"/>
    <w:rsid w:val="00934111"/>
    <w:rsid w:val="009344FD"/>
    <w:rsid w:val="00934607"/>
    <w:rsid w:val="00934A84"/>
    <w:rsid w:val="00934C21"/>
    <w:rsid w:val="00934CDB"/>
    <w:rsid w:val="00934D49"/>
    <w:rsid w:val="009355C1"/>
    <w:rsid w:val="00935646"/>
    <w:rsid w:val="009359DE"/>
    <w:rsid w:val="00935C17"/>
    <w:rsid w:val="00935DA0"/>
    <w:rsid w:val="009365B7"/>
    <w:rsid w:val="0093667A"/>
    <w:rsid w:val="00936692"/>
    <w:rsid w:val="0093677D"/>
    <w:rsid w:val="00936879"/>
    <w:rsid w:val="009368DB"/>
    <w:rsid w:val="00936A89"/>
    <w:rsid w:val="00936B58"/>
    <w:rsid w:val="00936D55"/>
    <w:rsid w:val="0093717A"/>
    <w:rsid w:val="009376E0"/>
    <w:rsid w:val="009376EC"/>
    <w:rsid w:val="00937849"/>
    <w:rsid w:val="00937960"/>
    <w:rsid w:val="00937D0D"/>
    <w:rsid w:val="00937F3C"/>
    <w:rsid w:val="00940068"/>
    <w:rsid w:val="009402B2"/>
    <w:rsid w:val="00940481"/>
    <w:rsid w:val="0094051B"/>
    <w:rsid w:val="00940786"/>
    <w:rsid w:val="009409CC"/>
    <w:rsid w:val="009409E5"/>
    <w:rsid w:val="00940A5A"/>
    <w:rsid w:val="00940AE8"/>
    <w:rsid w:val="00940D2F"/>
    <w:rsid w:val="00940E26"/>
    <w:rsid w:val="00940E48"/>
    <w:rsid w:val="009410C0"/>
    <w:rsid w:val="0094131D"/>
    <w:rsid w:val="009414B1"/>
    <w:rsid w:val="00941A7C"/>
    <w:rsid w:val="00941DC2"/>
    <w:rsid w:val="00941F1F"/>
    <w:rsid w:val="00941FCA"/>
    <w:rsid w:val="00942032"/>
    <w:rsid w:val="0094218B"/>
    <w:rsid w:val="00942434"/>
    <w:rsid w:val="00942552"/>
    <w:rsid w:val="009429C1"/>
    <w:rsid w:val="00942CDD"/>
    <w:rsid w:val="00942FDF"/>
    <w:rsid w:val="009431A5"/>
    <w:rsid w:val="00943378"/>
    <w:rsid w:val="0094347D"/>
    <w:rsid w:val="00943488"/>
    <w:rsid w:val="0094357B"/>
    <w:rsid w:val="00943670"/>
    <w:rsid w:val="0094382B"/>
    <w:rsid w:val="009438EF"/>
    <w:rsid w:val="009439AE"/>
    <w:rsid w:val="00943A48"/>
    <w:rsid w:val="00943B33"/>
    <w:rsid w:val="00943B9C"/>
    <w:rsid w:val="00943BC9"/>
    <w:rsid w:val="00943BEE"/>
    <w:rsid w:val="00943E9A"/>
    <w:rsid w:val="00943FCB"/>
    <w:rsid w:val="00943FFD"/>
    <w:rsid w:val="009442DC"/>
    <w:rsid w:val="009446B8"/>
    <w:rsid w:val="0094471C"/>
    <w:rsid w:val="00944A61"/>
    <w:rsid w:val="00944AAB"/>
    <w:rsid w:val="00944AF8"/>
    <w:rsid w:val="00944B72"/>
    <w:rsid w:val="00944D66"/>
    <w:rsid w:val="0094504B"/>
    <w:rsid w:val="009452C5"/>
    <w:rsid w:val="00945504"/>
    <w:rsid w:val="0094567B"/>
    <w:rsid w:val="009457F7"/>
    <w:rsid w:val="009458FB"/>
    <w:rsid w:val="009459CF"/>
    <w:rsid w:val="009459E4"/>
    <w:rsid w:val="00945B80"/>
    <w:rsid w:val="00945F31"/>
    <w:rsid w:val="0094620A"/>
    <w:rsid w:val="00946273"/>
    <w:rsid w:val="009464B0"/>
    <w:rsid w:val="0094655F"/>
    <w:rsid w:val="009466FE"/>
    <w:rsid w:val="0094670B"/>
    <w:rsid w:val="00946717"/>
    <w:rsid w:val="00946816"/>
    <w:rsid w:val="0094698B"/>
    <w:rsid w:val="00946A09"/>
    <w:rsid w:val="00946A66"/>
    <w:rsid w:val="00946E56"/>
    <w:rsid w:val="0094713E"/>
    <w:rsid w:val="009471DA"/>
    <w:rsid w:val="00947359"/>
    <w:rsid w:val="00947399"/>
    <w:rsid w:val="009475B4"/>
    <w:rsid w:val="009476B8"/>
    <w:rsid w:val="00947848"/>
    <w:rsid w:val="0094791C"/>
    <w:rsid w:val="00947950"/>
    <w:rsid w:val="00947A2A"/>
    <w:rsid w:val="00947B78"/>
    <w:rsid w:val="00947C4F"/>
    <w:rsid w:val="00947D5E"/>
    <w:rsid w:val="009500A1"/>
    <w:rsid w:val="0095091B"/>
    <w:rsid w:val="009509AF"/>
    <w:rsid w:val="00950A79"/>
    <w:rsid w:val="00950BA0"/>
    <w:rsid w:val="00950C52"/>
    <w:rsid w:val="00950CC5"/>
    <w:rsid w:val="00950E50"/>
    <w:rsid w:val="00950EFF"/>
    <w:rsid w:val="009510A9"/>
    <w:rsid w:val="00951256"/>
    <w:rsid w:val="0095149A"/>
    <w:rsid w:val="009515CF"/>
    <w:rsid w:val="009516A3"/>
    <w:rsid w:val="00951B87"/>
    <w:rsid w:val="00951D13"/>
    <w:rsid w:val="00952008"/>
    <w:rsid w:val="009522E4"/>
    <w:rsid w:val="009525B0"/>
    <w:rsid w:val="0095296D"/>
    <w:rsid w:val="00953440"/>
    <w:rsid w:val="0095359B"/>
    <w:rsid w:val="009535D1"/>
    <w:rsid w:val="009536A8"/>
    <w:rsid w:val="00953724"/>
    <w:rsid w:val="0095389E"/>
    <w:rsid w:val="00953A97"/>
    <w:rsid w:val="00953B54"/>
    <w:rsid w:val="00953C3C"/>
    <w:rsid w:val="009543AA"/>
    <w:rsid w:val="0095455B"/>
    <w:rsid w:val="0095485D"/>
    <w:rsid w:val="00954B8E"/>
    <w:rsid w:val="00954CB8"/>
    <w:rsid w:val="00954CDA"/>
    <w:rsid w:val="00954E13"/>
    <w:rsid w:val="00954E9F"/>
    <w:rsid w:val="00955C44"/>
    <w:rsid w:val="00955DF7"/>
    <w:rsid w:val="00955EB1"/>
    <w:rsid w:val="009560DA"/>
    <w:rsid w:val="00956222"/>
    <w:rsid w:val="009562B9"/>
    <w:rsid w:val="00956431"/>
    <w:rsid w:val="00956718"/>
    <w:rsid w:val="0095672B"/>
    <w:rsid w:val="00956A34"/>
    <w:rsid w:val="00956A7A"/>
    <w:rsid w:val="00956AF1"/>
    <w:rsid w:val="00956BD4"/>
    <w:rsid w:val="00956CA9"/>
    <w:rsid w:val="009570AA"/>
    <w:rsid w:val="00957261"/>
    <w:rsid w:val="0095734B"/>
    <w:rsid w:val="0095765D"/>
    <w:rsid w:val="009577A5"/>
    <w:rsid w:val="0095798B"/>
    <w:rsid w:val="009579EF"/>
    <w:rsid w:val="009601F8"/>
    <w:rsid w:val="0096024F"/>
    <w:rsid w:val="0096067E"/>
    <w:rsid w:val="00960A81"/>
    <w:rsid w:val="00960AA8"/>
    <w:rsid w:val="00960B62"/>
    <w:rsid w:val="00960C1F"/>
    <w:rsid w:val="00960D1C"/>
    <w:rsid w:val="00960DB1"/>
    <w:rsid w:val="00960DC4"/>
    <w:rsid w:val="00961129"/>
    <w:rsid w:val="00961298"/>
    <w:rsid w:val="0096182C"/>
    <w:rsid w:val="0096194D"/>
    <w:rsid w:val="00961CF9"/>
    <w:rsid w:val="0096204F"/>
    <w:rsid w:val="00962246"/>
    <w:rsid w:val="00962714"/>
    <w:rsid w:val="0096276D"/>
    <w:rsid w:val="00962919"/>
    <w:rsid w:val="00962A6C"/>
    <w:rsid w:val="00962B4C"/>
    <w:rsid w:val="00962FF5"/>
    <w:rsid w:val="009637D4"/>
    <w:rsid w:val="009637E8"/>
    <w:rsid w:val="00963885"/>
    <w:rsid w:val="00963B92"/>
    <w:rsid w:val="00963DFD"/>
    <w:rsid w:val="0096429F"/>
    <w:rsid w:val="00964697"/>
    <w:rsid w:val="00964936"/>
    <w:rsid w:val="00964961"/>
    <w:rsid w:val="00964A49"/>
    <w:rsid w:val="00964A74"/>
    <w:rsid w:val="00964B87"/>
    <w:rsid w:val="00964E4C"/>
    <w:rsid w:val="00964F8B"/>
    <w:rsid w:val="00965097"/>
    <w:rsid w:val="00965235"/>
    <w:rsid w:val="00965388"/>
    <w:rsid w:val="0096539A"/>
    <w:rsid w:val="009653E3"/>
    <w:rsid w:val="00965411"/>
    <w:rsid w:val="009654C2"/>
    <w:rsid w:val="009654CC"/>
    <w:rsid w:val="009656FD"/>
    <w:rsid w:val="00965988"/>
    <w:rsid w:val="00965B0C"/>
    <w:rsid w:val="00965BA7"/>
    <w:rsid w:val="00965CB2"/>
    <w:rsid w:val="00965E02"/>
    <w:rsid w:val="009661E4"/>
    <w:rsid w:val="00966296"/>
    <w:rsid w:val="0096667C"/>
    <w:rsid w:val="009666AE"/>
    <w:rsid w:val="00966C07"/>
    <w:rsid w:val="00966D33"/>
    <w:rsid w:val="00966DEC"/>
    <w:rsid w:val="009670B0"/>
    <w:rsid w:val="009670CE"/>
    <w:rsid w:val="00967122"/>
    <w:rsid w:val="00967243"/>
    <w:rsid w:val="0096739E"/>
    <w:rsid w:val="0096767B"/>
    <w:rsid w:val="0096791D"/>
    <w:rsid w:val="0096794E"/>
    <w:rsid w:val="00967962"/>
    <w:rsid w:val="00967A1C"/>
    <w:rsid w:val="00967EBC"/>
    <w:rsid w:val="00967FA2"/>
    <w:rsid w:val="009702D5"/>
    <w:rsid w:val="00970535"/>
    <w:rsid w:val="0097062E"/>
    <w:rsid w:val="0097065E"/>
    <w:rsid w:val="009709BA"/>
    <w:rsid w:val="00970A7B"/>
    <w:rsid w:val="00970F46"/>
    <w:rsid w:val="009710B9"/>
    <w:rsid w:val="00971101"/>
    <w:rsid w:val="00971110"/>
    <w:rsid w:val="00971125"/>
    <w:rsid w:val="00971449"/>
    <w:rsid w:val="009714C1"/>
    <w:rsid w:val="009715D7"/>
    <w:rsid w:val="009716CD"/>
    <w:rsid w:val="0097174D"/>
    <w:rsid w:val="009719B3"/>
    <w:rsid w:val="009719FA"/>
    <w:rsid w:val="00971A62"/>
    <w:rsid w:val="00972256"/>
    <w:rsid w:val="009725BD"/>
    <w:rsid w:val="00972666"/>
    <w:rsid w:val="00972684"/>
    <w:rsid w:val="009727BE"/>
    <w:rsid w:val="00972871"/>
    <w:rsid w:val="00972989"/>
    <w:rsid w:val="00972AB3"/>
    <w:rsid w:val="00972C7C"/>
    <w:rsid w:val="00972D2C"/>
    <w:rsid w:val="009734A3"/>
    <w:rsid w:val="00973628"/>
    <w:rsid w:val="00973684"/>
    <w:rsid w:val="0097383A"/>
    <w:rsid w:val="009739D2"/>
    <w:rsid w:val="00973B0F"/>
    <w:rsid w:val="00973B46"/>
    <w:rsid w:val="00973B9D"/>
    <w:rsid w:val="00973DD0"/>
    <w:rsid w:val="00973E54"/>
    <w:rsid w:val="00973EA5"/>
    <w:rsid w:val="009741EF"/>
    <w:rsid w:val="009742CA"/>
    <w:rsid w:val="00974407"/>
    <w:rsid w:val="00974D41"/>
    <w:rsid w:val="00974D73"/>
    <w:rsid w:val="00974DCD"/>
    <w:rsid w:val="00975333"/>
    <w:rsid w:val="00975403"/>
    <w:rsid w:val="00975601"/>
    <w:rsid w:val="0097572F"/>
    <w:rsid w:val="00975939"/>
    <w:rsid w:val="00975C7C"/>
    <w:rsid w:val="00975C84"/>
    <w:rsid w:val="00975CFF"/>
    <w:rsid w:val="00975DA8"/>
    <w:rsid w:val="00975F21"/>
    <w:rsid w:val="00975F81"/>
    <w:rsid w:val="00975F8D"/>
    <w:rsid w:val="00976552"/>
    <w:rsid w:val="00976867"/>
    <w:rsid w:val="00976A88"/>
    <w:rsid w:val="00976AEC"/>
    <w:rsid w:val="00976C2D"/>
    <w:rsid w:val="0097700A"/>
    <w:rsid w:val="0097743D"/>
    <w:rsid w:val="0097761B"/>
    <w:rsid w:val="0097763D"/>
    <w:rsid w:val="009776BE"/>
    <w:rsid w:val="009776C1"/>
    <w:rsid w:val="009776C9"/>
    <w:rsid w:val="00977714"/>
    <w:rsid w:val="00977879"/>
    <w:rsid w:val="009779A5"/>
    <w:rsid w:val="00977C0B"/>
    <w:rsid w:val="00977CC7"/>
    <w:rsid w:val="00977F11"/>
    <w:rsid w:val="009803FD"/>
    <w:rsid w:val="00980450"/>
    <w:rsid w:val="009805FD"/>
    <w:rsid w:val="009806FD"/>
    <w:rsid w:val="009808C1"/>
    <w:rsid w:val="00980BAD"/>
    <w:rsid w:val="00980E96"/>
    <w:rsid w:val="009812A7"/>
    <w:rsid w:val="00981321"/>
    <w:rsid w:val="00981491"/>
    <w:rsid w:val="00981673"/>
    <w:rsid w:val="0098170D"/>
    <w:rsid w:val="00981752"/>
    <w:rsid w:val="00981784"/>
    <w:rsid w:val="00981A01"/>
    <w:rsid w:val="00981CD9"/>
    <w:rsid w:val="00981EA5"/>
    <w:rsid w:val="0098206B"/>
    <w:rsid w:val="009822ED"/>
    <w:rsid w:val="0098238F"/>
    <w:rsid w:val="009823C7"/>
    <w:rsid w:val="009824DE"/>
    <w:rsid w:val="00982549"/>
    <w:rsid w:val="009825B7"/>
    <w:rsid w:val="00982695"/>
    <w:rsid w:val="009826F0"/>
    <w:rsid w:val="009828E4"/>
    <w:rsid w:val="00982DE5"/>
    <w:rsid w:val="00982FFD"/>
    <w:rsid w:val="009830A5"/>
    <w:rsid w:val="00983201"/>
    <w:rsid w:val="009832D1"/>
    <w:rsid w:val="0098335C"/>
    <w:rsid w:val="0098356F"/>
    <w:rsid w:val="009835B1"/>
    <w:rsid w:val="009835FB"/>
    <w:rsid w:val="00983693"/>
    <w:rsid w:val="00983AD6"/>
    <w:rsid w:val="00983B24"/>
    <w:rsid w:val="00983FA5"/>
    <w:rsid w:val="0098433E"/>
    <w:rsid w:val="0098458D"/>
    <w:rsid w:val="00984661"/>
    <w:rsid w:val="00984763"/>
    <w:rsid w:val="0098479E"/>
    <w:rsid w:val="009847F7"/>
    <w:rsid w:val="00984913"/>
    <w:rsid w:val="00984B1B"/>
    <w:rsid w:val="00984E9C"/>
    <w:rsid w:val="00985002"/>
    <w:rsid w:val="009852C8"/>
    <w:rsid w:val="00985651"/>
    <w:rsid w:val="009857E2"/>
    <w:rsid w:val="00985AC3"/>
    <w:rsid w:val="00985CF4"/>
    <w:rsid w:val="009862D9"/>
    <w:rsid w:val="00986C34"/>
    <w:rsid w:val="009873BF"/>
    <w:rsid w:val="009876A4"/>
    <w:rsid w:val="009876CF"/>
    <w:rsid w:val="00987701"/>
    <w:rsid w:val="00987785"/>
    <w:rsid w:val="009878D2"/>
    <w:rsid w:val="0098792C"/>
    <w:rsid w:val="00987AC9"/>
    <w:rsid w:val="00987F7D"/>
    <w:rsid w:val="0099009A"/>
    <w:rsid w:val="0099014A"/>
    <w:rsid w:val="00990236"/>
    <w:rsid w:val="009902AC"/>
    <w:rsid w:val="009903F1"/>
    <w:rsid w:val="00990699"/>
    <w:rsid w:val="00990984"/>
    <w:rsid w:val="00990A03"/>
    <w:rsid w:val="00990BF6"/>
    <w:rsid w:val="009911C8"/>
    <w:rsid w:val="00991271"/>
    <w:rsid w:val="00991296"/>
    <w:rsid w:val="0099156C"/>
    <w:rsid w:val="009916AD"/>
    <w:rsid w:val="0099188F"/>
    <w:rsid w:val="009918AC"/>
    <w:rsid w:val="00991967"/>
    <w:rsid w:val="009919A2"/>
    <w:rsid w:val="00991B48"/>
    <w:rsid w:val="00991BED"/>
    <w:rsid w:val="00991CC6"/>
    <w:rsid w:val="00992065"/>
    <w:rsid w:val="0099225E"/>
    <w:rsid w:val="00992818"/>
    <w:rsid w:val="0099282D"/>
    <w:rsid w:val="00992968"/>
    <w:rsid w:val="00992A88"/>
    <w:rsid w:val="00992AF1"/>
    <w:rsid w:val="00992C31"/>
    <w:rsid w:val="00992EB3"/>
    <w:rsid w:val="00992EDA"/>
    <w:rsid w:val="00992F57"/>
    <w:rsid w:val="00992F88"/>
    <w:rsid w:val="00993144"/>
    <w:rsid w:val="0099328C"/>
    <w:rsid w:val="009932BB"/>
    <w:rsid w:val="009937D9"/>
    <w:rsid w:val="009939D6"/>
    <w:rsid w:val="00993CFA"/>
    <w:rsid w:val="00993D10"/>
    <w:rsid w:val="00993E17"/>
    <w:rsid w:val="00993E63"/>
    <w:rsid w:val="00994335"/>
    <w:rsid w:val="009943D0"/>
    <w:rsid w:val="00994452"/>
    <w:rsid w:val="00994578"/>
    <w:rsid w:val="00994638"/>
    <w:rsid w:val="00994798"/>
    <w:rsid w:val="00994A94"/>
    <w:rsid w:val="00994C15"/>
    <w:rsid w:val="00994D2B"/>
    <w:rsid w:val="00994E67"/>
    <w:rsid w:val="00994F67"/>
    <w:rsid w:val="00995029"/>
    <w:rsid w:val="0099534A"/>
    <w:rsid w:val="00995545"/>
    <w:rsid w:val="0099560A"/>
    <w:rsid w:val="009958C0"/>
    <w:rsid w:val="009958D2"/>
    <w:rsid w:val="00995B0B"/>
    <w:rsid w:val="00995C29"/>
    <w:rsid w:val="00996134"/>
    <w:rsid w:val="00996704"/>
    <w:rsid w:val="00996AD5"/>
    <w:rsid w:val="00996C46"/>
    <w:rsid w:val="00996FFA"/>
    <w:rsid w:val="009970A4"/>
    <w:rsid w:val="009974F7"/>
    <w:rsid w:val="009975E7"/>
    <w:rsid w:val="0099789D"/>
    <w:rsid w:val="00997914"/>
    <w:rsid w:val="00997994"/>
    <w:rsid w:val="009979B1"/>
    <w:rsid w:val="00997A46"/>
    <w:rsid w:val="00997DBA"/>
    <w:rsid w:val="009A0011"/>
    <w:rsid w:val="009A0143"/>
    <w:rsid w:val="009A01AF"/>
    <w:rsid w:val="009A03A7"/>
    <w:rsid w:val="009A0502"/>
    <w:rsid w:val="009A053B"/>
    <w:rsid w:val="009A06C2"/>
    <w:rsid w:val="009A07F4"/>
    <w:rsid w:val="009A0921"/>
    <w:rsid w:val="009A093E"/>
    <w:rsid w:val="009A0C38"/>
    <w:rsid w:val="009A0DEB"/>
    <w:rsid w:val="009A0EF7"/>
    <w:rsid w:val="009A0F17"/>
    <w:rsid w:val="009A1495"/>
    <w:rsid w:val="009A14D0"/>
    <w:rsid w:val="009A15B5"/>
    <w:rsid w:val="009A1694"/>
    <w:rsid w:val="009A17D3"/>
    <w:rsid w:val="009A1940"/>
    <w:rsid w:val="009A19F2"/>
    <w:rsid w:val="009A2118"/>
    <w:rsid w:val="009A244F"/>
    <w:rsid w:val="009A24E4"/>
    <w:rsid w:val="009A2800"/>
    <w:rsid w:val="009A286B"/>
    <w:rsid w:val="009A29D9"/>
    <w:rsid w:val="009A2C73"/>
    <w:rsid w:val="009A30CC"/>
    <w:rsid w:val="009A3240"/>
    <w:rsid w:val="009A33D1"/>
    <w:rsid w:val="009A3576"/>
    <w:rsid w:val="009A3599"/>
    <w:rsid w:val="009A372C"/>
    <w:rsid w:val="009A3A3B"/>
    <w:rsid w:val="009A3A7D"/>
    <w:rsid w:val="009A3B56"/>
    <w:rsid w:val="009A3BE2"/>
    <w:rsid w:val="009A3F80"/>
    <w:rsid w:val="009A41E1"/>
    <w:rsid w:val="009A454D"/>
    <w:rsid w:val="009A4609"/>
    <w:rsid w:val="009A4787"/>
    <w:rsid w:val="009A4836"/>
    <w:rsid w:val="009A48EA"/>
    <w:rsid w:val="009A4A88"/>
    <w:rsid w:val="009A4A89"/>
    <w:rsid w:val="009A4DBB"/>
    <w:rsid w:val="009A5089"/>
    <w:rsid w:val="009A58A1"/>
    <w:rsid w:val="009A599F"/>
    <w:rsid w:val="009A5A78"/>
    <w:rsid w:val="009A5B7C"/>
    <w:rsid w:val="009A5C84"/>
    <w:rsid w:val="009A5DCF"/>
    <w:rsid w:val="009A6801"/>
    <w:rsid w:val="009A6803"/>
    <w:rsid w:val="009A73DC"/>
    <w:rsid w:val="009A7650"/>
    <w:rsid w:val="009A785B"/>
    <w:rsid w:val="009A7971"/>
    <w:rsid w:val="009A7D54"/>
    <w:rsid w:val="009B0170"/>
    <w:rsid w:val="009B01BE"/>
    <w:rsid w:val="009B01CB"/>
    <w:rsid w:val="009B0413"/>
    <w:rsid w:val="009B06FA"/>
    <w:rsid w:val="009B0794"/>
    <w:rsid w:val="009B07B3"/>
    <w:rsid w:val="009B07E3"/>
    <w:rsid w:val="009B0A91"/>
    <w:rsid w:val="009B0B09"/>
    <w:rsid w:val="009B0BF9"/>
    <w:rsid w:val="009B0DCF"/>
    <w:rsid w:val="009B1807"/>
    <w:rsid w:val="009B19F6"/>
    <w:rsid w:val="009B1B34"/>
    <w:rsid w:val="009B1CCA"/>
    <w:rsid w:val="009B1D66"/>
    <w:rsid w:val="009B1D79"/>
    <w:rsid w:val="009B2667"/>
    <w:rsid w:val="009B26A6"/>
    <w:rsid w:val="009B2896"/>
    <w:rsid w:val="009B29A4"/>
    <w:rsid w:val="009B2A17"/>
    <w:rsid w:val="009B2CA6"/>
    <w:rsid w:val="009B3047"/>
    <w:rsid w:val="009B3931"/>
    <w:rsid w:val="009B39C2"/>
    <w:rsid w:val="009B3A99"/>
    <w:rsid w:val="009B3B7A"/>
    <w:rsid w:val="009B3C5D"/>
    <w:rsid w:val="009B3D3A"/>
    <w:rsid w:val="009B3D41"/>
    <w:rsid w:val="009B3E93"/>
    <w:rsid w:val="009B42C0"/>
    <w:rsid w:val="009B42FE"/>
    <w:rsid w:val="009B4362"/>
    <w:rsid w:val="009B43E2"/>
    <w:rsid w:val="009B440C"/>
    <w:rsid w:val="009B44F8"/>
    <w:rsid w:val="009B47A4"/>
    <w:rsid w:val="009B4A7F"/>
    <w:rsid w:val="009B4ACD"/>
    <w:rsid w:val="009B4BA2"/>
    <w:rsid w:val="009B4D3D"/>
    <w:rsid w:val="009B4D64"/>
    <w:rsid w:val="009B4ED3"/>
    <w:rsid w:val="009B4F1F"/>
    <w:rsid w:val="009B4FA4"/>
    <w:rsid w:val="009B512B"/>
    <w:rsid w:val="009B51BF"/>
    <w:rsid w:val="009B5245"/>
    <w:rsid w:val="009B5499"/>
    <w:rsid w:val="009B562D"/>
    <w:rsid w:val="009B5B58"/>
    <w:rsid w:val="009B5BFD"/>
    <w:rsid w:val="009B5D16"/>
    <w:rsid w:val="009B5FB0"/>
    <w:rsid w:val="009B60E7"/>
    <w:rsid w:val="009B6460"/>
    <w:rsid w:val="009B649B"/>
    <w:rsid w:val="009B65F6"/>
    <w:rsid w:val="009B6928"/>
    <w:rsid w:val="009B6C75"/>
    <w:rsid w:val="009B709F"/>
    <w:rsid w:val="009B7129"/>
    <w:rsid w:val="009B73AA"/>
    <w:rsid w:val="009B7404"/>
    <w:rsid w:val="009B779D"/>
    <w:rsid w:val="009B79A1"/>
    <w:rsid w:val="009B7A05"/>
    <w:rsid w:val="009B7E2C"/>
    <w:rsid w:val="009C003C"/>
    <w:rsid w:val="009C0364"/>
    <w:rsid w:val="009C03FA"/>
    <w:rsid w:val="009C0589"/>
    <w:rsid w:val="009C077C"/>
    <w:rsid w:val="009C0BC7"/>
    <w:rsid w:val="009C109C"/>
    <w:rsid w:val="009C117A"/>
    <w:rsid w:val="009C1306"/>
    <w:rsid w:val="009C140F"/>
    <w:rsid w:val="009C1DB3"/>
    <w:rsid w:val="009C1E9E"/>
    <w:rsid w:val="009C1FA8"/>
    <w:rsid w:val="009C23AE"/>
    <w:rsid w:val="009C26C1"/>
    <w:rsid w:val="009C2976"/>
    <w:rsid w:val="009C29D4"/>
    <w:rsid w:val="009C2A60"/>
    <w:rsid w:val="009C2CC8"/>
    <w:rsid w:val="009C319A"/>
    <w:rsid w:val="009C347A"/>
    <w:rsid w:val="009C3645"/>
    <w:rsid w:val="009C3B38"/>
    <w:rsid w:val="009C3CA1"/>
    <w:rsid w:val="009C3D5D"/>
    <w:rsid w:val="009C4547"/>
    <w:rsid w:val="009C4753"/>
    <w:rsid w:val="009C4BB5"/>
    <w:rsid w:val="009C4FE7"/>
    <w:rsid w:val="009C51C3"/>
    <w:rsid w:val="009C52BA"/>
    <w:rsid w:val="009C52FC"/>
    <w:rsid w:val="009C5583"/>
    <w:rsid w:val="009C5911"/>
    <w:rsid w:val="009C5C62"/>
    <w:rsid w:val="009C5D9B"/>
    <w:rsid w:val="009C5F47"/>
    <w:rsid w:val="009C6031"/>
    <w:rsid w:val="009C6171"/>
    <w:rsid w:val="009C66EB"/>
    <w:rsid w:val="009C6702"/>
    <w:rsid w:val="009C69A6"/>
    <w:rsid w:val="009C6B13"/>
    <w:rsid w:val="009C6B42"/>
    <w:rsid w:val="009C6BB9"/>
    <w:rsid w:val="009C6C3C"/>
    <w:rsid w:val="009C6DA2"/>
    <w:rsid w:val="009C719E"/>
    <w:rsid w:val="009C7293"/>
    <w:rsid w:val="009C762E"/>
    <w:rsid w:val="009C777A"/>
    <w:rsid w:val="009C77AD"/>
    <w:rsid w:val="009C786A"/>
    <w:rsid w:val="009C7AE9"/>
    <w:rsid w:val="009D034C"/>
    <w:rsid w:val="009D04AF"/>
    <w:rsid w:val="009D05FC"/>
    <w:rsid w:val="009D0680"/>
    <w:rsid w:val="009D076C"/>
    <w:rsid w:val="009D08C4"/>
    <w:rsid w:val="009D0A2F"/>
    <w:rsid w:val="009D0A3E"/>
    <w:rsid w:val="009D0A78"/>
    <w:rsid w:val="009D0A9C"/>
    <w:rsid w:val="009D0C2D"/>
    <w:rsid w:val="009D0CAA"/>
    <w:rsid w:val="009D10CA"/>
    <w:rsid w:val="009D1146"/>
    <w:rsid w:val="009D126C"/>
    <w:rsid w:val="009D12C6"/>
    <w:rsid w:val="009D1465"/>
    <w:rsid w:val="009D182F"/>
    <w:rsid w:val="009D18CB"/>
    <w:rsid w:val="009D18E8"/>
    <w:rsid w:val="009D1934"/>
    <w:rsid w:val="009D19DA"/>
    <w:rsid w:val="009D1BC8"/>
    <w:rsid w:val="009D1D17"/>
    <w:rsid w:val="009D1E2A"/>
    <w:rsid w:val="009D1F4E"/>
    <w:rsid w:val="009D233A"/>
    <w:rsid w:val="009D239C"/>
    <w:rsid w:val="009D23CD"/>
    <w:rsid w:val="009D243F"/>
    <w:rsid w:val="009D2578"/>
    <w:rsid w:val="009D25B0"/>
    <w:rsid w:val="009D27D8"/>
    <w:rsid w:val="009D2865"/>
    <w:rsid w:val="009D29A9"/>
    <w:rsid w:val="009D2BF5"/>
    <w:rsid w:val="009D2F31"/>
    <w:rsid w:val="009D2F7F"/>
    <w:rsid w:val="009D2FAB"/>
    <w:rsid w:val="009D3175"/>
    <w:rsid w:val="009D326F"/>
    <w:rsid w:val="009D35A1"/>
    <w:rsid w:val="009D3617"/>
    <w:rsid w:val="009D3DDF"/>
    <w:rsid w:val="009D3E66"/>
    <w:rsid w:val="009D4098"/>
    <w:rsid w:val="009D4428"/>
    <w:rsid w:val="009D452C"/>
    <w:rsid w:val="009D45A2"/>
    <w:rsid w:val="009D465F"/>
    <w:rsid w:val="009D469B"/>
    <w:rsid w:val="009D4754"/>
    <w:rsid w:val="009D4772"/>
    <w:rsid w:val="009D4C93"/>
    <w:rsid w:val="009D4F14"/>
    <w:rsid w:val="009D4F53"/>
    <w:rsid w:val="009D500D"/>
    <w:rsid w:val="009D5019"/>
    <w:rsid w:val="009D50FA"/>
    <w:rsid w:val="009D563A"/>
    <w:rsid w:val="009D5708"/>
    <w:rsid w:val="009D5764"/>
    <w:rsid w:val="009D576D"/>
    <w:rsid w:val="009D59FB"/>
    <w:rsid w:val="009D5A06"/>
    <w:rsid w:val="009D5E39"/>
    <w:rsid w:val="009D5EF7"/>
    <w:rsid w:val="009D5F71"/>
    <w:rsid w:val="009D5FE6"/>
    <w:rsid w:val="009D63F3"/>
    <w:rsid w:val="009D643B"/>
    <w:rsid w:val="009D65AB"/>
    <w:rsid w:val="009D65E4"/>
    <w:rsid w:val="009D66E6"/>
    <w:rsid w:val="009D691B"/>
    <w:rsid w:val="009D69CF"/>
    <w:rsid w:val="009D6ACB"/>
    <w:rsid w:val="009D6B62"/>
    <w:rsid w:val="009D6D9C"/>
    <w:rsid w:val="009D7035"/>
    <w:rsid w:val="009D70FC"/>
    <w:rsid w:val="009D710F"/>
    <w:rsid w:val="009D73D0"/>
    <w:rsid w:val="009D7519"/>
    <w:rsid w:val="009D7702"/>
    <w:rsid w:val="009D7824"/>
    <w:rsid w:val="009D7991"/>
    <w:rsid w:val="009D79B1"/>
    <w:rsid w:val="009D7DEC"/>
    <w:rsid w:val="009E0547"/>
    <w:rsid w:val="009E0856"/>
    <w:rsid w:val="009E08D5"/>
    <w:rsid w:val="009E0983"/>
    <w:rsid w:val="009E0A26"/>
    <w:rsid w:val="009E0C7B"/>
    <w:rsid w:val="009E0DBA"/>
    <w:rsid w:val="009E0DC6"/>
    <w:rsid w:val="009E0EB2"/>
    <w:rsid w:val="009E0F5B"/>
    <w:rsid w:val="009E14EA"/>
    <w:rsid w:val="009E150B"/>
    <w:rsid w:val="009E1534"/>
    <w:rsid w:val="009E15B8"/>
    <w:rsid w:val="009E15D4"/>
    <w:rsid w:val="009E1676"/>
    <w:rsid w:val="009E16AF"/>
    <w:rsid w:val="009E17CF"/>
    <w:rsid w:val="009E1900"/>
    <w:rsid w:val="009E1B2F"/>
    <w:rsid w:val="009E2096"/>
    <w:rsid w:val="009E2102"/>
    <w:rsid w:val="009E234A"/>
    <w:rsid w:val="009E2559"/>
    <w:rsid w:val="009E26BA"/>
    <w:rsid w:val="009E30BB"/>
    <w:rsid w:val="009E33A0"/>
    <w:rsid w:val="009E33A1"/>
    <w:rsid w:val="009E33FC"/>
    <w:rsid w:val="009E347E"/>
    <w:rsid w:val="009E35A6"/>
    <w:rsid w:val="009E37D0"/>
    <w:rsid w:val="009E3998"/>
    <w:rsid w:val="009E39A7"/>
    <w:rsid w:val="009E3B23"/>
    <w:rsid w:val="009E3D99"/>
    <w:rsid w:val="009E3E93"/>
    <w:rsid w:val="009E3FEC"/>
    <w:rsid w:val="009E45C7"/>
    <w:rsid w:val="009E48ED"/>
    <w:rsid w:val="009E4B85"/>
    <w:rsid w:val="009E4C90"/>
    <w:rsid w:val="009E524D"/>
    <w:rsid w:val="009E52D1"/>
    <w:rsid w:val="009E574A"/>
    <w:rsid w:val="009E5A68"/>
    <w:rsid w:val="009E5B41"/>
    <w:rsid w:val="009E60A7"/>
    <w:rsid w:val="009E6311"/>
    <w:rsid w:val="009E649D"/>
    <w:rsid w:val="009E65F1"/>
    <w:rsid w:val="009E689A"/>
    <w:rsid w:val="009E6989"/>
    <w:rsid w:val="009E6AAB"/>
    <w:rsid w:val="009E6B66"/>
    <w:rsid w:val="009E6C67"/>
    <w:rsid w:val="009E6D47"/>
    <w:rsid w:val="009E6DBA"/>
    <w:rsid w:val="009E6E10"/>
    <w:rsid w:val="009E6F9B"/>
    <w:rsid w:val="009E6FC4"/>
    <w:rsid w:val="009E700D"/>
    <w:rsid w:val="009E71CB"/>
    <w:rsid w:val="009E728B"/>
    <w:rsid w:val="009E786E"/>
    <w:rsid w:val="009F0002"/>
    <w:rsid w:val="009F0153"/>
    <w:rsid w:val="009F03B3"/>
    <w:rsid w:val="009F042E"/>
    <w:rsid w:val="009F07A5"/>
    <w:rsid w:val="009F0ABC"/>
    <w:rsid w:val="009F0B00"/>
    <w:rsid w:val="009F0B0E"/>
    <w:rsid w:val="009F0B2E"/>
    <w:rsid w:val="009F0D4A"/>
    <w:rsid w:val="009F116B"/>
    <w:rsid w:val="009F11C9"/>
    <w:rsid w:val="009F15FB"/>
    <w:rsid w:val="009F1798"/>
    <w:rsid w:val="009F1AFA"/>
    <w:rsid w:val="009F1B28"/>
    <w:rsid w:val="009F1C22"/>
    <w:rsid w:val="009F1CBB"/>
    <w:rsid w:val="009F1CF5"/>
    <w:rsid w:val="009F1E9A"/>
    <w:rsid w:val="009F20C6"/>
    <w:rsid w:val="009F26B4"/>
    <w:rsid w:val="009F26E7"/>
    <w:rsid w:val="009F28AB"/>
    <w:rsid w:val="009F2ACB"/>
    <w:rsid w:val="009F2E1B"/>
    <w:rsid w:val="009F3624"/>
    <w:rsid w:val="009F367B"/>
    <w:rsid w:val="009F36DC"/>
    <w:rsid w:val="009F39CB"/>
    <w:rsid w:val="009F3BC9"/>
    <w:rsid w:val="009F3C55"/>
    <w:rsid w:val="009F3DE2"/>
    <w:rsid w:val="009F3E4A"/>
    <w:rsid w:val="009F4216"/>
    <w:rsid w:val="009F4491"/>
    <w:rsid w:val="009F44EE"/>
    <w:rsid w:val="009F499B"/>
    <w:rsid w:val="009F500A"/>
    <w:rsid w:val="009F5261"/>
    <w:rsid w:val="009F52DC"/>
    <w:rsid w:val="009F5865"/>
    <w:rsid w:val="009F5934"/>
    <w:rsid w:val="009F59CD"/>
    <w:rsid w:val="009F5BB5"/>
    <w:rsid w:val="009F5BBF"/>
    <w:rsid w:val="009F5DE3"/>
    <w:rsid w:val="009F5E4B"/>
    <w:rsid w:val="009F5FEE"/>
    <w:rsid w:val="009F616A"/>
    <w:rsid w:val="009F62AF"/>
    <w:rsid w:val="009F6520"/>
    <w:rsid w:val="009F67F6"/>
    <w:rsid w:val="009F689C"/>
    <w:rsid w:val="009F6991"/>
    <w:rsid w:val="009F6AFB"/>
    <w:rsid w:val="009F6D1A"/>
    <w:rsid w:val="009F70A6"/>
    <w:rsid w:val="009F7288"/>
    <w:rsid w:val="009F731E"/>
    <w:rsid w:val="009F7467"/>
    <w:rsid w:val="009F754B"/>
    <w:rsid w:val="009F75F0"/>
    <w:rsid w:val="009F7C00"/>
    <w:rsid w:val="009F7C47"/>
    <w:rsid w:val="009F7FED"/>
    <w:rsid w:val="00A00040"/>
    <w:rsid w:val="00A000B3"/>
    <w:rsid w:val="00A001E6"/>
    <w:rsid w:val="00A001F1"/>
    <w:rsid w:val="00A00307"/>
    <w:rsid w:val="00A0041B"/>
    <w:rsid w:val="00A00439"/>
    <w:rsid w:val="00A00577"/>
    <w:rsid w:val="00A0074F"/>
    <w:rsid w:val="00A007E3"/>
    <w:rsid w:val="00A00843"/>
    <w:rsid w:val="00A00BD7"/>
    <w:rsid w:val="00A00D05"/>
    <w:rsid w:val="00A00E5E"/>
    <w:rsid w:val="00A01377"/>
    <w:rsid w:val="00A014C0"/>
    <w:rsid w:val="00A01AD1"/>
    <w:rsid w:val="00A01B6A"/>
    <w:rsid w:val="00A01D5A"/>
    <w:rsid w:val="00A022A2"/>
    <w:rsid w:val="00A0231E"/>
    <w:rsid w:val="00A026C5"/>
    <w:rsid w:val="00A029A2"/>
    <w:rsid w:val="00A029D1"/>
    <w:rsid w:val="00A02B4D"/>
    <w:rsid w:val="00A02B69"/>
    <w:rsid w:val="00A02D7B"/>
    <w:rsid w:val="00A02F87"/>
    <w:rsid w:val="00A030FC"/>
    <w:rsid w:val="00A031F1"/>
    <w:rsid w:val="00A032C2"/>
    <w:rsid w:val="00A032FD"/>
    <w:rsid w:val="00A03407"/>
    <w:rsid w:val="00A0340A"/>
    <w:rsid w:val="00A034A2"/>
    <w:rsid w:val="00A034B8"/>
    <w:rsid w:val="00A03809"/>
    <w:rsid w:val="00A03896"/>
    <w:rsid w:val="00A03A7B"/>
    <w:rsid w:val="00A03B9D"/>
    <w:rsid w:val="00A03C91"/>
    <w:rsid w:val="00A03D36"/>
    <w:rsid w:val="00A04562"/>
    <w:rsid w:val="00A045F1"/>
    <w:rsid w:val="00A04605"/>
    <w:rsid w:val="00A049E4"/>
    <w:rsid w:val="00A04B61"/>
    <w:rsid w:val="00A04BE7"/>
    <w:rsid w:val="00A05095"/>
    <w:rsid w:val="00A052A9"/>
    <w:rsid w:val="00A055DB"/>
    <w:rsid w:val="00A056EF"/>
    <w:rsid w:val="00A0582B"/>
    <w:rsid w:val="00A05DBF"/>
    <w:rsid w:val="00A060CA"/>
    <w:rsid w:val="00A0633B"/>
    <w:rsid w:val="00A0653D"/>
    <w:rsid w:val="00A06638"/>
    <w:rsid w:val="00A066BC"/>
    <w:rsid w:val="00A066C3"/>
    <w:rsid w:val="00A06747"/>
    <w:rsid w:val="00A06767"/>
    <w:rsid w:val="00A0676E"/>
    <w:rsid w:val="00A068CA"/>
    <w:rsid w:val="00A06A23"/>
    <w:rsid w:val="00A06ACB"/>
    <w:rsid w:val="00A06AD7"/>
    <w:rsid w:val="00A06B30"/>
    <w:rsid w:val="00A06B3C"/>
    <w:rsid w:val="00A06D11"/>
    <w:rsid w:val="00A07185"/>
    <w:rsid w:val="00A072CF"/>
    <w:rsid w:val="00A07385"/>
    <w:rsid w:val="00A0743E"/>
    <w:rsid w:val="00A07784"/>
    <w:rsid w:val="00A077AD"/>
    <w:rsid w:val="00A07942"/>
    <w:rsid w:val="00A07989"/>
    <w:rsid w:val="00A079B9"/>
    <w:rsid w:val="00A07C01"/>
    <w:rsid w:val="00A07CF1"/>
    <w:rsid w:val="00A07D0B"/>
    <w:rsid w:val="00A07E33"/>
    <w:rsid w:val="00A07F57"/>
    <w:rsid w:val="00A07F85"/>
    <w:rsid w:val="00A1008B"/>
    <w:rsid w:val="00A1058D"/>
    <w:rsid w:val="00A10940"/>
    <w:rsid w:val="00A1099C"/>
    <w:rsid w:val="00A110FB"/>
    <w:rsid w:val="00A11464"/>
    <w:rsid w:val="00A11A5A"/>
    <w:rsid w:val="00A11A89"/>
    <w:rsid w:val="00A11E75"/>
    <w:rsid w:val="00A12089"/>
    <w:rsid w:val="00A1211D"/>
    <w:rsid w:val="00A12181"/>
    <w:rsid w:val="00A123A9"/>
    <w:rsid w:val="00A124F1"/>
    <w:rsid w:val="00A1260E"/>
    <w:rsid w:val="00A1263D"/>
    <w:rsid w:val="00A127D7"/>
    <w:rsid w:val="00A128DF"/>
    <w:rsid w:val="00A12960"/>
    <w:rsid w:val="00A12BDD"/>
    <w:rsid w:val="00A12CF1"/>
    <w:rsid w:val="00A12E14"/>
    <w:rsid w:val="00A12E4B"/>
    <w:rsid w:val="00A13070"/>
    <w:rsid w:val="00A1349B"/>
    <w:rsid w:val="00A134E1"/>
    <w:rsid w:val="00A138FB"/>
    <w:rsid w:val="00A13909"/>
    <w:rsid w:val="00A13BFB"/>
    <w:rsid w:val="00A13E8D"/>
    <w:rsid w:val="00A13EC8"/>
    <w:rsid w:val="00A14247"/>
    <w:rsid w:val="00A14315"/>
    <w:rsid w:val="00A1434B"/>
    <w:rsid w:val="00A143BD"/>
    <w:rsid w:val="00A1442A"/>
    <w:rsid w:val="00A1469E"/>
    <w:rsid w:val="00A14C35"/>
    <w:rsid w:val="00A14CE1"/>
    <w:rsid w:val="00A14CF8"/>
    <w:rsid w:val="00A14E96"/>
    <w:rsid w:val="00A14F18"/>
    <w:rsid w:val="00A1518E"/>
    <w:rsid w:val="00A151DE"/>
    <w:rsid w:val="00A15297"/>
    <w:rsid w:val="00A152F9"/>
    <w:rsid w:val="00A156A1"/>
    <w:rsid w:val="00A15753"/>
    <w:rsid w:val="00A157BA"/>
    <w:rsid w:val="00A158F0"/>
    <w:rsid w:val="00A15AD3"/>
    <w:rsid w:val="00A15FB9"/>
    <w:rsid w:val="00A1607C"/>
    <w:rsid w:val="00A160B6"/>
    <w:rsid w:val="00A160FE"/>
    <w:rsid w:val="00A162F8"/>
    <w:rsid w:val="00A1633A"/>
    <w:rsid w:val="00A1649B"/>
    <w:rsid w:val="00A167E8"/>
    <w:rsid w:val="00A168FF"/>
    <w:rsid w:val="00A16948"/>
    <w:rsid w:val="00A16A82"/>
    <w:rsid w:val="00A16B1F"/>
    <w:rsid w:val="00A16FEE"/>
    <w:rsid w:val="00A17306"/>
    <w:rsid w:val="00A174A0"/>
    <w:rsid w:val="00A17737"/>
    <w:rsid w:val="00A17810"/>
    <w:rsid w:val="00A1788E"/>
    <w:rsid w:val="00A179C8"/>
    <w:rsid w:val="00A179E7"/>
    <w:rsid w:val="00A17BB5"/>
    <w:rsid w:val="00A17E63"/>
    <w:rsid w:val="00A17EA6"/>
    <w:rsid w:val="00A2059C"/>
    <w:rsid w:val="00A20BB6"/>
    <w:rsid w:val="00A20DCF"/>
    <w:rsid w:val="00A2118D"/>
    <w:rsid w:val="00A2120D"/>
    <w:rsid w:val="00A2130E"/>
    <w:rsid w:val="00A21A5A"/>
    <w:rsid w:val="00A224F2"/>
    <w:rsid w:val="00A22564"/>
    <w:rsid w:val="00A22B9C"/>
    <w:rsid w:val="00A22FC1"/>
    <w:rsid w:val="00A23005"/>
    <w:rsid w:val="00A2306F"/>
    <w:rsid w:val="00A231D6"/>
    <w:rsid w:val="00A23747"/>
    <w:rsid w:val="00A23D2F"/>
    <w:rsid w:val="00A23EDC"/>
    <w:rsid w:val="00A23F03"/>
    <w:rsid w:val="00A2402F"/>
    <w:rsid w:val="00A24051"/>
    <w:rsid w:val="00A2427E"/>
    <w:rsid w:val="00A244E7"/>
    <w:rsid w:val="00A247FB"/>
    <w:rsid w:val="00A24BD4"/>
    <w:rsid w:val="00A24CD3"/>
    <w:rsid w:val="00A24FCC"/>
    <w:rsid w:val="00A2515A"/>
    <w:rsid w:val="00A252AA"/>
    <w:rsid w:val="00A25444"/>
    <w:rsid w:val="00A25A2A"/>
    <w:rsid w:val="00A25C11"/>
    <w:rsid w:val="00A25D15"/>
    <w:rsid w:val="00A25FF8"/>
    <w:rsid w:val="00A26A3D"/>
    <w:rsid w:val="00A26AFA"/>
    <w:rsid w:val="00A26D38"/>
    <w:rsid w:val="00A26E07"/>
    <w:rsid w:val="00A27062"/>
    <w:rsid w:val="00A2711F"/>
    <w:rsid w:val="00A271A6"/>
    <w:rsid w:val="00A2735C"/>
    <w:rsid w:val="00A27523"/>
    <w:rsid w:val="00A2758B"/>
    <w:rsid w:val="00A27847"/>
    <w:rsid w:val="00A27B3E"/>
    <w:rsid w:val="00A27CED"/>
    <w:rsid w:val="00A27D5D"/>
    <w:rsid w:val="00A27E80"/>
    <w:rsid w:val="00A27EB0"/>
    <w:rsid w:val="00A27EF4"/>
    <w:rsid w:val="00A27EF7"/>
    <w:rsid w:val="00A27F61"/>
    <w:rsid w:val="00A30013"/>
    <w:rsid w:val="00A3005A"/>
    <w:rsid w:val="00A30407"/>
    <w:rsid w:val="00A3049F"/>
    <w:rsid w:val="00A304F8"/>
    <w:rsid w:val="00A307CD"/>
    <w:rsid w:val="00A30849"/>
    <w:rsid w:val="00A30AA5"/>
    <w:rsid w:val="00A30BD0"/>
    <w:rsid w:val="00A30CB5"/>
    <w:rsid w:val="00A30DAC"/>
    <w:rsid w:val="00A30F0B"/>
    <w:rsid w:val="00A30F3C"/>
    <w:rsid w:val="00A31105"/>
    <w:rsid w:val="00A314FB"/>
    <w:rsid w:val="00A31792"/>
    <w:rsid w:val="00A31AE2"/>
    <w:rsid w:val="00A31C92"/>
    <w:rsid w:val="00A31CF6"/>
    <w:rsid w:val="00A31DBA"/>
    <w:rsid w:val="00A322F8"/>
    <w:rsid w:val="00A32425"/>
    <w:rsid w:val="00A32822"/>
    <w:rsid w:val="00A32891"/>
    <w:rsid w:val="00A328BF"/>
    <w:rsid w:val="00A329A7"/>
    <w:rsid w:val="00A32A73"/>
    <w:rsid w:val="00A32AED"/>
    <w:rsid w:val="00A32C7A"/>
    <w:rsid w:val="00A32CC1"/>
    <w:rsid w:val="00A32CE2"/>
    <w:rsid w:val="00A32F57"/>
    <w:rsid w:val="00A32FA7"/>
    <w:rsid w:val="00A33127"/>
    <w:rsid w:val="00A33496"/>
    <w:rsid w:val="00A33761"/>
    <w:rsid w:val="00A33810"/>
    <w:rsid w:val="00A33D44"/>
    <w:rsid w:val="00A33F99"/>
    <w:rsid w:val="00A3453A"/>
    <w:rsid w:val="00A3459A"/>
    <w:rsid w:val="00A34627"/>
    <w:rsid w:val="00A34B56"/>
    <w:rsid w:val="00A34BDE"/>
    <w:rsid w:val="00A34EF7"/>
    <w:rsid w:val="00A34F79"/>
    <w:rsid w:val="00A35014"/>
    <w:rsid w:val="00A35042"/>
    <w:rsid w:val="00A35335"/>
    <w:rsid w:val="00A353EF"/>
    <w:rsid w:val="00A354E0"/>
    <w:rsid w:val="00A35507"/>
    <w:rsid w:val="00A355AB"/>
    <w:rsid w:val="00A3578B"/>
    <w:rsid w:val="00A35A71"/>
    <w:rsid w:val="00A35BD4"/>
    <w:rsid w:val="00A35D57"/>
    <w:rsid w:val="00A35DED"/>
    <w:rsid w:val="00A36359"/>
    <w:rsid w:val="00A366C8"/>
    <w:rsid w:val="00A3672E"/>
    <w:rsid w:val="00A36EEB"/>
    <w:rsid w:val="00A3700C"/>
    <w:rsid w:val="00A37013"/>
    <w:rsid w:val="00A371B7"/>
    <w:rsid w:val="00A372FD"/>
    <w:rsid w:val="00A37465"/>
    <w:rsid w:val="00A3767C"/>
    <w:rsid w:val="00A3775B"/>
    <w:rsid w:val="00A378E6"/>
    <w:rsid w:val="00A37963"/>
    <w:rsid w:val="00A37984"/>
    <w:rsid w:val="00A37A74"/>
    <w:rsid w:val="00A37A75"/>
    <w:rsid w:val="00A37E11"/>
    <w:rsid w:val="00A4012B"/>
    <w:rsid w:val="00A40271"/>
    <w:rsid w:val="00A40334"/>
    <w:rsid w:val="00A40427"/>
    <w:rsid w:val="00A408D8"/>
    <w:rsid w:val="00A40A60"/>
    <w:rsid w:val="00A40ADD"/>
    <w:rsid w:val="00A40DFA"/>
    <w:rsid w:val="00A40FA2"/>
    <w:rsid w:val="00A41069"/>
    <w:rsid w:val="00A41093"/>
    <w:rsid w:val="00A41216"/>
    <w:rsid w:val="00A41316"/>
    <w:rsid w:val="00A41632"/>
    <w:rsid w:val="00A41700"/>
    <w:rsid w:val="00A417AD"/>
    <w:rsid w:val="00A419F3"/>
    <w:rsid w:val="00A41CA6"/>
    <w:rsid w:val="00A421D2"/>
    <w:rsid w:val="00A421F1"/>
    <w:rsid w:val="00A423EF"/>
    <w:rsid w:val="00A42950"/>
    <w:rsid w:val="00A429C7"/>
    <w:rsid w:val="00A42A95"/>
    <w:rsid w:val="00A4325D"/>
    <w:rsid w:val="00A433F5"/>
    <w:rsid w:val="00A43474"/>
    <w:rsid w:val="00A435E7"/>
    <w:rsid w:val="00A43684"/>
    <w:rsid w:val="00A438CB"/>
    <w:rsid w:val="00A439D2"/>
    <w:rsid w:val="00A43AAC"/>
    <w:rsid w:val="00A43CAB"/>
    <w:rsid w:val="00A43D43"/>
    <w:rsid w:val="00A43E05"/>
    <w:rsid w:val="00A43E81"/>
    <w:rsid w:val="00A43ED5"/>
    <w:rsid w:val="00A44103"/>
    <w:rsid w:val="00A4414F"/>
    <w:rsid w:val="00A44356"/>
    <w:rsid w:val="00A445C0"/>
    <w:rsid w:val="00A446C7"/>
    <w:rsid w:val="00A4479C"/>
    <w:rsid w:val="00A447B9"/>
    <w:rsid w:val="00A4490D"/>
    <w:rsid w:val="00A44A2A"/>
    <w:rsid w:val="00A44C1C"/>
    <w:rsid w:val="00A44CF1"/>
    <w:rsid w:val="00A44CFB"/>
    <w:rsid w:val="00A44E36"/>
    <w:rsid w:val="00A44F26"/>
    <w:rsid w:val="00A451E5"/>
    <w:rsid w:val="00A45264"/>
    <w:rsid w:val="00A45746"/>
    <w:rsid w:val="00A458CA"/>
    <w:rsid w:val="00A45CD5"/>
    <w:rsid w:val="00A45DEC"/>
    <w:rsid w:val="00A45E3A"/>
    <w:rsid w:val="00A45E4B"/>
    <w:rsid w:val="00A46136"/>
    <w:rsid w:val="00A46456"/>
    <w:rsid w:val="00A464D1"/>
    <w:rsid w:val="00A46597"/>
    <w:rsid w:val="00A465CC"/>
    <w:rsid w:val="00A465FB"/>
    <w:rsid w:val="00A4667B"/>
    <w:rsid w:val="00A4684C"/>
    <w:rsid w:val="00A46AC2"/>
    <w:rsid w:val="00A46CEA"/>
    <w:rsid w:val="00A46F34"/>
    <w:rsid w:val="00A46FAB"/>
    <w:rsid w:val="00A47127"/>
    <w:rsid w:val="00A4713B"/>
    <w:rsid w:val="00A47A31"/>
    <w:rsid w:val="00A47D35"/>
    <w:rsid w:val="00A47D6D"/>
    <w:rsid w:val="00A47E75"/>
    <w:rsid w:val="00A47E9E"/>
    <w:rsid w:val="00A47EC2"/>
    <w:rsid w:val="00A500FA"/>
    <w:rsid w:val="00A502B5"/>
    <w:rsid w:val="00A5031F"/>
    <w:rsid w:val="00A503C0"/>
    <w:rsid w:val="00A50422"/>
    <w:rsid w:val="00A504A8"/>
    <w:rsid w:val="00A5055F"/>
    <w:rsid w:val="00A5059A"/>
    <w:rsid w:val="00A506B3"/>
    <w:rsid w:val="00A507D2"/>
    <w:rsid w:val="00A50889"/>
    <w:rsid w:val="00A508B7"/>
    <w:rsid w:val="00A50B61"/>
    <w:rsid w:val="00A50BDB"/>
    <w:rsid w:val="00A50DB2"/>
    <w:rsid w:val="00A50EBE"/>
    <w:rsid w:val="00A50ED0"/>
    <w:rsid w:val="00A50F2E"/>
    <w:rsid w:val="00A513EF"/>
    <w:rsid w:val="00A5144D"/>
    <w:rsid w:val="00A514BD"/>
    <w:rsid w:val="00A518E5"/>
    <w:rsid w:val="00A519EA"/>
    <w:rsid w:val="00A51CDE"/>
    <w:rsid w:val="00A51F3B"/>
    <w:rsid w:val="00A52033"/>
    <w:rsid w:val="00A520B3"/>
    <w:rsid w:val="00A521A3"/>
    <w:rsid w:val="00A5225E"/>
    <w:rsid w:val="00A52322"/>
    <w:rsid w:val="00A5267A"/>
    <w:rsid w:val="00A52698"/>
    <w:rsid w:val="00A527FC"/>
    <w:rsid w:val="00A528A0"/>
    <w:rsid w:val="00A529BB"/>
    <w:rsid w:val="00A52A23"/>
    <w:rsid w:val="00A52BDA"/>
    <w:rsid w:val="00A52FF0"/>
    <w:rsid w:val="00A53284"/>
    <w:rsid w:val="00A5334D"/>
    <w:rsid w:val="00A5365B"/>
    <w:rsid w:val="00A53718"/>
    <w:rsid w:val="00A53785"/>
    <w:rsid w:val="00A53C80"/>
    <w:rsid w:val="00A5420C"/>
    <w:rsid w:val="00A542A4"/>
    <w:rsid w:val="00A546F8"/>
    <w:rsid w:val="00A54A54"/>
    <w:rsid w:val="00A54AE4"/>
    <w:rsid w:val="00A54B3C"/>
    <w:rsid w:val="00A54D16"/>
    <w:rsid w:val="00A55399"/>
    <w:rsid w:val="00A5589C"/>
    <w:rsid w:val="00A558A4"/>
    <w:rsid w:val="00A55C94"/>
    <w:rsid w:val="00A55F73"/>
    <w:rsid w:val="00A56004"/>
    <w:rsid w:val="00A5625D"/>
    <w:rsid w:val="00A564E2"/>
    <w:rsid w:val="00A56556"/>
    <w:rsid w:val="00A56796"/>
    <w:rsid w:val="00A5681B"/>
    <w:rsid w:val="00A568FB"/>
    <w:rsid w:val="00A56C6C"/>
    <w:rsid w:val="00A56CC9"/>
    <w:rsid w:val="00A56CD5"/>
    <w:rsid w:val="00A56E28"/>
    <w:rsid w:val="00A56EC0"/>
    <w:rsid w:val="00A56F35"/>
    <w:rsid w:val="00A57133"/>
    <w:rsid w:val="00A57294"/>
    <w:rsid w:val="00A57357"/>
    <w:rsid w:val="00A5740E"/>
    <w:rsid w:val="00A57651"/>
    <w:rsid w:val="00A576EB"/>
    <w:rsid w:val="00A600EE"/>
    <w:rsid w:val="00A601FB"/>
    <w:rsid w:val="00A60210"/>
    <w:rsid w:val="00A603EA"/>
    <w:rsid w:val="00A60C0E"/>
    <w:rsid w:val="00A60EC3"/>
    <w:rsid w:val="00A61274"/>
    <w:rsid w:val="00A61364"/>
    <w:rsid w:val="00A6164D"/>
    <w:rsid w:val="00A6168C"/>
    <w:rsid w:val="00A616BA"/>
    <w:rsid w:val="00A61765"/>
    <w:rsid w:val="00A61C41"/>
    <w:rsid w:val="00A61CF1"/>
    <w:rsid w:val="00A61F2E"/>
    <w:rsid w:val="00A62100"/>
    <w:rsid w:val="00A6235D"/>
    <w:rsid w:val="00A62909"/>
    <w:rsid w:val="00A62EE3"/>
    <w:rsid w:val="00A62EF8"/>
    <w:rsid w:val="00A6302A"/>
    <w:rsid w:val="00A63076"/>
    <w:rsid w:val="00A630C9"/>
    <w:rsid w:val="00A63103"/>
    <w:rsid w:val="00A6311B"/>
    <w:rsid w:val="00A6331C"/>
    <w:rsid w:val="00A63383"/>
    <w:rsid w:val="00A6340E"/>
    <w:rsid w:val="00A6343F"/>
    <w:rsid w:val="00A635CD"/>
    <w:rsid w:val="00A63778"/>
    <w:rsid w:val="00A63796"/>
    <w:rsid w:val="00A6386C"/>
    <w:rsid w:val="00A6386D"/>
    <w:rsid w:val="00A63871"/>
    <w:rsid w:val="00A638F2"/>
    <w:rsid w:val="00A63A0A"/>
    <w:rsid w:val="00A63A1B"/>
    <w:rsid w:val="00A63B13"/>
    <w:rsid w:val="00A63C35"/>
    <w:rsid w:val="00A64020"/>
    <w:rsid w:val="00A642ED"/>
    <w:rsid w:val="00A646EE"/>
    <w:rsid w:val="00A6472C"/>
    <w:rsid w:val="00A64975"/>
    <w:rsid w:val="00A64D39"/>
    <w:rsid w:val="00A64D89"/>
    <w:rsid w:val="00A64E5D"/>
    <w:rsid w:val="00A64E97"/>
    <w:rsid w:val="00A64EA1"/>
    <w:rsid w:val="00A64EDB"/>
    <w:rsid w:val="00A6500A"/>
    <w:rsid w:val="00A65133"/>
    <w:rsid w:val="00A65320"/>
    <w:rsid w:val="00A65396"/>
    <w:rsid w:val="00A653A4"/>
    <w:rsid w:val="00A653A8"/>
    <w:rsid w:val="00A6575D"/>
    <w:rsid w:val="00A6579B"/>
    <w:rsid w:val="00A6598F"/>
    <w:rsid w:val="00A65A00"/>
    <w:rsid w:val="00A65D04"/>
    <w:rsid w:val="00A65DD3"/>
    <w:rsid w:val="00A65E4E"/>
    <w:rsid w:val="00A66681"/>
    <w:rsid w:val="00A667B8"/>
    <w:rsid w:val="00A66BB8"/>
    <w:rsid w:val="00A66DB3"/>
    <w:rsid w:val="00A6724B"/>
    <w:rsid w:val="00A67718"/>
    <w:rsid w:val="00A67B3D"/>
    <w:rsid w:val="00A67B53"/>
    <w:rsid w:val="00A67BF6"/>
    <w:rsid w:val="00A67C4B"/>
    <w:rsid w:val="00A67E7A"/>
    <w:rsid w:val="00A67F4F"/>
    <w:rsid w:val="00A67FB6"/>
    <w:rsid w:val="00A70525"/>
    <w:rsid w:val="00A70653"/>
    <w:rsid w:val="00A708B3"/>
    <w:rsid w:val="00A708D6"/>
    <w:rsid w:val="00A709C0"/>
    <w:rsid w:val="00A70A63"/>
    <w:rsid w:val="00A70B0A"/>
    <w:rsid w:val="00A70CBA"/>
    <w:rsid w:val="00A70FA8"/>
    <w:rsid w:val="00A71006"/>
    <w:rsid w:val="00A71512"/>
    <w:rsid w:val="00A716A9"/>
    <w:rsid w:val="00A71755"/>
    <w:rsid w:val="00A71763"/>
    <w:rsid w:val="00A71831"/>
    <w:rsid w:val="00A71939"/>
    <w:rsid w:val="00A7198E"/>
    <w:rsid w:val="00A71CE3"/>
    <w:rsid w:val="00A71F68"/>
    <w:rsid w:val="00A721E7"/>
    <w:rsid w:val="00A7229D"/>
    <w:rsid w:val="00A72525"/>
    <w:rsid w:val="00A72726"/>
    <w:rsid w:val="00A72891"/>
    <w:rsid w:val="00A72942"/>
    <w:rsid w:val="00A729BD"/>
    <w:rsid w:val="00A72DE8"/>
    <w:rsid w:val="00A72F24"/>
    <w:rsid w:val="00A72F81"/>
    <w:rsid w:val="00A73191"/>
    <w:rsid w:val="00A7334C"/>
    <w:rsid w:val="00A735DE"/>
    <w:rsid w:val="00A736B0"/>
    <w:rsid w:val="00A738E8"/>
    <w:rsid w:val="00A73970"/>
    <w:rsid w:val="00A73C69"/>
    <w:rsid w:val="00A73CE0"/>
    <w:rsid w:val="00A73E04"/>
    <w:rsid w:val="00A73E19"/>
    <w:rsid w:val="00A74002"/>
    <w:rsid w:val="00A7420C"/>
    <w:rsid w:val="00A74676"/>
    <w:rsid w:val="00A74746"/>
    <w:rsid w:val="00A74759"/>
    <w:rsid w:val="00A74AE3"/>
    <w:rsid w:val="00A74B8E"/>
    <w:rsid w:val="00A74C0F"/>
    <w:rsid w:val="00A74C9A"/>
    <w:rsid w:val="00A74EDB"/>
    <w:rsid w:val="00A750C1"/>
    <w:rsid w:val="00A75343"/>
    <w:rsid w:val="00A755EB"/>
    <w:rsid w:val="00A75609"/>
    <w:rsid w:val="00A758CF"/>
    <w:rsid w:val="00A75918"/>
    <w:rsid w:val="00A75A9C"/>
    <w:rsid w:val="00A75AB3"/>
    <w:rsid w:val="00A75B06"/>
    <w:rsid w:val="00A75B62"/>
    <w:rsid w:val="00A75BB0"/>
    <w:rsid w:val="00A75DD3"/>
    <w:rsid w:val="00A75E14"/>
    <w:rsid w:val="00A75E37"/>
    <w:rsid w:val="00A76086"/>
    <w:rsid w:val="00A760D1"/>
    <w:rsid w:val="00A76101"/>
    <w:rsid w:val="00A763A3"/>
    <w:rsid w:val="00A76498"/>
    <w:rsid w:val="00A764DA"/>
    <w:rsid w:val="00A7653D"/>
    <w:rsid w:val="00A76640"/>
    <w:rsid w:val="00A766CF"/>
    <w:rsid w:val="00A767FF"/>
    <w:rsid w:val="00A76A63"/>
    <w:rsid w:val="00A76AF0"/>
    <w:rsid w:val="00A76D09"/>
    <w:rsid w:val="00A76D30"/>
    <w:rsid w:val="00A76E4F"/>
    <w:rsid w:val="00A76FC4"/>
    <w:rsid w:val="00A7713A"/>
    <w:rsid w:val="00A7755D"/>
    <w:rsid w:val="00A777D6"/>
    <w:rsid w:val="00A778DA"/>
    <w:rsid w:val="00A77A15"/>
    <w:rsid w:val="00A77A94"/>
    <w:rsid w:val="00A77DF8"/>
    <w:rsid w:val="00A8008E"/>
    <w:rsid w:val="00A80117"/>
    <w:rsid w:val="00A80195"/>
    <w:rsid w:val="00A802F6"/>
    <w:rsid w:val="00A803C6"/>
    <w:rsid w:val="00A8071F"/>
    <w:rsid w:val="00A80812"/>
    <w:rsid w:val="00A80998"/>
    <w:rsid w:val="00A80A32"/>
    <w:rsid w:val="00A80EF8"/>
    <w:rsid w:val="00A80F6F"/>
    <w:rsid w:val="00A81100"/>
    <w:rsid w:val="00A8138B"/>
    <w:rsid w:val="00A813E3"/>
    <w:rsid w:val="00A81530"/>
    <w:rsid w:val="00A8153E"/>
    <w:rsid w:val="00A81B06"/>
    <w:rsid w:val="00A81BD0"/>
    <w:rsid w:val="00A8200E"/>
    <w:rsid w:val="00A820F5"/>
    <w:rsid w:val="00A8233D"/>
    <w:rsid w:val="00A824AD"/>
    <w:rsid w:val="00A8266F"/>
    <w:rsid w:val="00A8279F"/>
    <w:rsid w:val="00A82A17"/>
    <w:rsid w:val="00A8302F"/>
    <w:rsid w:val="00A83481"/>
    <w:rsid w:val="00A835B8"/>
    <w:rsid w:val="00A836C2"/>
    <w:rsid w:val="00A836F2"/>
    <w:rsid w:val="00A8394C"/>
    <w:rsid w:val="00A8398A"/>
    <w:rsid w:val="00A83CE3"/>
    <w:rsid w:val="00A83D0F"/>
    <w:rsid w:val="00A83EA5"/>
    <w:rsid w:val="00A84003"/>
    <w:rsid w:val="00A8403E"/>
    <w:rsid w:val="00A8450E"/>
    <w:rsid w:val="00A846D7"/>
    <w:rsid w:val="00A848A9"/>
    <w:rsid w:val="00A84B7C"/>
    <w:rsid w:val="00A84EFC"/>
    <w:rsid w:val="00A84FBF"/>
    <w:rsid w:val="00A84FF5"/>
    <w:rsid w:val="00A85190"/>
    <w:rsid w:val="00A851DE"/>
    <w:rsid w:val="00A8530D"/>
    <w:rsid w:val="00A858C3"/>
    <w:rsid w:val="00A859F0"/>
    <w:rsid w:val="00A85B4F"/>
    <w:rsid w:val="00A85CAD"/>
    <w:rsid w:val="00A85E72"/>
    <w:rsid w:val="00A8609F"/>
    <w:rsid w:val="00A86204"/>
    <w:rsid w:val="00A86478"/>
    <w:rsid w:val="00A864C1"/>
    <w:rsid w:val="00A8684A"/>
    <w:rsid w:val="00A86C7F"/>
    <w:rsid w:val="00A86CBF"/>
    <w:rsid w:val="00A86E8B"/>
    <w:rsid w:val="00A8719F"/>
    <w:rsid w:val="00A872CD"/>
    <w:rsid w:val="00A87387"/>
    <w:rsid w:val="00A874C8"/>
    <w:rsid w:val="00A875BE"/>
    <w:rsid w:val="00A875D5"/>
    <w:rsid w:val="00A87718"/>
    <w:rsid w:val="00A87888"/>
    <w:rsid w:val="00A878A9"/>
    <w:rsid w:val="00A8794A"/>
    <w:rsid w:val="00A87A82"/>
    <w:rsid w:val="00A87D03"/>
    <w:rsid w:val="00A87F5D"/>
    <w:rsid w:val="00A87FAC"/>
    <w:rsid w:val="00A90286"/>
    <w:rsid w:val="00A9055D"/>
    <w:rsid w:val="00A90668"/>
    <w:rsid w:val="00A9080E"/>
    <w:rsid w:val="00A9087B"/>
    <w:rsid w:val="00A90A69"/>
    <w:rsid w:val="00A90ACD"/>
    <w:rsid w:val="00A9134F"/>
    <w:rsid w:val="00A913D6"/>
    <w:rsid w:val="00A91437"/>
    <w:rsid w:val="00A91824"/>
    <w:rsid w:val="00A91832"/>
    <w:rsid w:val="00A918BC"/>
    <w:rsid w:val="00A9192A"/>
    <w:rsid w:val="00A91978"/>
    <w:rsid w:val="00A91990"/>
    <w:rsid w:val="00A91B3E"/>
    <w:rsid w:val="00A91D05"/>
    <w:rsid w:val="00A91DCB"/>
    <w:rsid w:val="00A91FF6"/>
    <w:rsid w:val="00A922F6"/>
    <w:rsid w:val="00A927E4"/>
    <w:rsid w:val="00A927F4"/>
    <w:rsid w:val="00A92950"/>
    <w:rsid w:val="00A92BC9"/>
    <w:rsid w:val="00A92C02"/>
    <w:rsid w:val="00A92F9C"/>
    <w:rsid w:val="00A92FA5"/>
    <w:rsid w:val="00A93596"/>
    <w:rsid w:val="00A9394F"/>
    <w:rsid w:val="00A93978"/>
    <w:rsid w:val="00A93BE3"/>
    <w:rsid w:val="00A93EC7"/>
    <w:rsid w:val="00A94432"/>
    <w:rsid w:val="00A9467C"/>
    <w:rsid w:val="00A9469F"/>
    <w:rsid w:val="00A9496D"/>
    <w:rsid w:val="00A94A60"/>
    <w:rsid w:val="00A94AA8"/>
    <w:rsid w:val="00A94BC6"/>
    <w:rsid w:val="00A94DBA"/>
    <w:rsid w:val="00A94EA8"/>
    <w:rsid w:val="00A94F02"/>
    <w:rsid w:val="00A94F1B"/>
    <w:rsid w:val="00A94F1F"/>
    <w:rsid w:val="00A94F52"/>
    <w:rsid w:val="00A95188"/>
    <w:rsid w:val="00A95282"/>
    <w:rsid w:val="00A953BE"/>
    <w:rsid w:val="00A956F2"/>
    <w:rsid w:val="00A958DD"/>
    <w:rsid w:val="00A95B95"/>
    <w:rsid w:val="00A95BF6"/>
    <w:rsid w:val="00A95CE7"/>
    <w:rsid w:val="00A95D0E"/>
    <w:rsid w:val="00A95E50"/>
    <w:rsid w:val="00A95EE1"/>
    <w:rsid w:val="00A96076"/>
    <w:rsid w:val="00A960D1"/>
    <w:rsid w:val="00A96190"/>
    <w:rsid w:val="00A962E8"/>
    <w:rsid w:val="00A9637D"/>
    <w:rsid w:val="00A9661A"/>
    <w:rsid w:val="00A96842"/>
    <w:rsid w:val="00A96956"/>
    <w:rsid w:val="00A969E7"/>
    <w:rsid w:val="00A96B4F"/>
    <w:rsid w:val="00A96B50"/>
    <w:rsid w:val="00A96FAB"/>
    <w:rsid w:val="00A97108"/>
    <w:rsid w:val="00A97227"/>
    <w:rsid w:val="00A9774A"/>
    <w:rsid w:val="00A977D9"/>
    <w:rsid w:val="00A979FE"/>
    <w:rsid w:val="00A97CAB"/>
    <w:rsid w:val="00A97F28"/>
    <w:rsid w:val="00AA0069"/>
    <w:rsid w:val="00AA00DC"/>
    <w:rsid w:val="00AA011E"/>
    <w:rsid w:val="00AA0144"/>
    <w:rsid w:val="00AA02B7"/>
    <w:rsid w:val="00AA040C"/>
    <w:rsid w:val="00AA0529"/>
    <w:rsid w:val="00AA0B98"/>
    <w:rsid w:val="00AA1048"/>
    <w:rsid w:val="00AA15D2"/>
    <w:rsid w:val="00AA1A3B"/>
    <w:rsid w:val="00AA1AC1"/>
    <w:rsid w:val="00AA20F9"/>
    <w:rsid w:val="00AA2332"/>
    <w:rsid w:val="00AA24C5"/>
    <w:rsid w:val="00AA2823"/>
    <w:rsid w:val="00AA3322"/>
    <w:rsid w:val="00AA343A"/>
    <w:rsid w:val="00AA4466"/>
    <w:rsid w:val="00AA4537"/>
    <w:rsid w:val="00AA467B"/>
    <w:rsid w:val="00AA4D0C"/>
    <w:rsid w:val="00AA546A"/>
    <w:rsid w:val="00AA55D8"/>
    <w:rsid w:val="00AA57BA"/>
    <w:rsid w:val="00AA586E"/>
    <w:rsid w:val="00AA5888"/>
    <w:rsid w:val="00AA59D5"/>
    <w:rsid w:val="00AA5BF2"/>
    <w:rsid w:val="00AA5C29"/>
    <w:rsid w:val="00AA5CF5"/>
    <w:rsid w:val="00AA5DA3"/>
    <w:rsid w:val="00AA5DD3"/>
    <w:rsid w:val="00AA5FBC"/>
    <w:rsid w:val="00AA61F5"/>
    <w:rsid w:val="00AA621D"/>
    <w:rsid w:val="00AA6BD2"/>
    <w:rsid w:val="00AA6ED8"/>
    <w:rsid w:val="00AA7392"/>
    <w:rsid w:val="00AA73B3"/>
    <w:rsid w:val="00AA7490"/>
    <w:rsid w:val="00AA7669"/>
    <w:rsid w:val="00AA775D"/>
    <w:rsid w:val="00AA7A59"/>
    <w:rsid w:val="00AA7AB4"/>
    <w:rsid w:val="00AA7C13"/>
    <w:rsid w:val="00AA7CB7"/>
    <w:rsid w:val="00AA7FEC"/>
    <w:rsid w:val="00AB0104"/>
    <w:rsid w:val="00AB018E"/>
    <w:rsid w:val="00AB03F1"/>
    <w:rsid w:val="00AB0578"/>
    <w:rsid w:val="00AB05AE"/>
    <w:rsid w:val="00AB0691"/>
    <w:rsid w:val="00AB0A34"/>
    <w:rsid w:val="00AB1201"/>
    <w:rsid w:val="00AB1298"/>
    <w:rsid w:val="00AB13F7"/>
    <w:rsid w:val="00AB16B3"/>
    <w:rsid w:val="00AB1746"/>
    <w:rsid w:val="00AB19F3"/>
    <w:rsid w:val="00AB1DA2"/>
    <w:rsid w:val="00AB1DB3"/>
    <w:rsid w:val="00AB1EEE"/>
    <w:rsid w:val="00AB231F"/>
    <w:rsid w:val="00AB240C"/>
    <w:rsid w:val="00AB24E9"/>
    <w:rsid w:val="00AB2571"/>
    <w:rsid w:val="00AB2675"/>
    <w:rsid w:val="00AB2870"/>
    <w:rsid w:val="00AB2904"/>
    <w:rsid w:val="00AB29BC"/>
    <w:rsid w:val="00AB2EF9"/>
    <w:rsid w:val="00AB30B2"/>
    <w:rsid w:val="00AB3264"/>
    <w:rsid w:val="00AB33D3"/>
    <w:rsid w:val="00AB3464"/>
    <w:rsid w:val="00AB365C"/>
    <w:rsid w:val="00AB366D"/>
    <w:rsid w:val="00AB366E"/>
    <w:rsid w:val="00AB37F7"/>
    <w:rsid w:val="00AB38AF"/>
    <w:rsid w:val="00AB3B8D"/>
    <w:rsid w:val="00AB3D4E"/>
    <w:rsid w:val="00AB3D77"/>
    <w:rsid w:val="00AB3F00"/>
    <w:rsid w:val="00AB42AB"/>
    <w:rsid w:val="00AB4756"/>
    <w:rsid w:val="00AB4829"/>
    <w:rsid w:val="00AB4940"/>
    <w:rsid w:val="00AB4CEE"/>
    <w:rsid w:val="00AB4D2B"/>
    <w:rsid w:val="00AB4E63"/>
    <w:rsid w:val="00AB4E88"/>
    <w:rsid w:val="00AB4F74"/>
    <w:rsid w:val="00AB51AF"/>
    <w:rsid w:val="00AB5242"/>
    <w:rsid w:val="00AB5399"/>
    <w:rsid w:val="00AB5650"/>
    <w:rsid w:val="00AB5A8B"/>
    <w:rsid w:val="00AB5AF8"/>
    <w:rsid w:val="00AB5B22"/>
    <w:rsid w:val="00AB5C3D"/>
    <w:rsid w:val="00AB5C93"/>
    <w:rsid w:val="00AB652E"/>
    <w:rsid w:val="00AB6629"/>
    <w:rsid w:val="00AB662E"/>
    <w:rsid w:val="00AB674B"/>
    <w:rsid w:val="00AB6927"/>
    <w:rsid w:val="00AB6BC7"/>
    <w:rsid w:val="00AB6DAE"/>
    <w:rsid w:val="00AB6E69"/>
    <w:rsid w:val="00AB6FF6"/>
    <w:rsid w:val="00AB7301"/>
    <w:rsid w:val="00AB7368"/>
    <w:rsid w:val="00AB78C1"/>
    <w:rsid w:val="00AB7915"/>
    <w:rsid w:val="00AB7C4C"/>
    <w:rsid w:val="00AB7D33"/>
    <w:rsid w:val="00AC01FF"/>
    <w:rsid w:val="00AC0335"/>
    <w:rsid w:val="00AC0696"/>
    <w:rsid w:val="00AC0BA6"/>
    <w:rsid w:val="00AC0D75"/>
    <w:rsid w:val="00AC0DB5"/>
    <w:rsid w:val="00AC0E3B"/>
    <w:rsid w:val="00AC16EE"/>
    <w:rsid w:val="00AC1801"/>
    <w:rsid w:val="00AC1AA6"/>
    <w:rsid w:val="00AC1CEB"/>
    <w:rsid w:val="00AC1D4D"/>
    <w:rsid w:val="00AC1FFB"/>
    <w:rsid w:val="00AC2126"/>
    <w:rsid w:val="00AC2185"/>
    <w:rsid w:val="00AC234D"/>
    <w:rsid w:val="00AC2535"/>
    <w:rsid w:val="00AC2666"/>
    <w:rsid w:val="00AC29B9"/>
    <w:rsid w:val="00AC2AA1"/>
    <w:rsid w:val="00AC2ACC"/>
    <w:rsid w:val="00AC2B50"/>
    <w:rsid w:val="00AC3161"/>
    <w:rsid w:val="00AC3490"/>
    <w:rsid w:val="00AC3511"/>
    <w:rsid w:val="00AC3A18"/>
    <w:rsid w:val="00AC3A94"/>
    <w:rsid w:val="00AC3CBD"/>
    <w:rsid w:val="00AC3F45"/>
    <w:rsid w:val="00AC41DC"/>
    <w:rsid w:val="00AC4261"/>
    <w:rsid w:val="00AC42EA"/>
    <w:rsid w:val="00AC4381"/>
    <w:rsid w:val="00AC47C0"/>
    <w:rsid w:val="00AC4C5D"/>
    <w:rsid w:val="00AC4E62"/>
    <w:rsid w:val="00AC4F0A"/>
    <w:rsid w:val="00AC504A"/>
    <w:rsid w:val="00AC5182"/>
    <w:rsid w:val="00AC5214"/>
    <w:rsid w:val="00AC5220"/>
    <w:rsid w:val="00AC52D6"/>
    <w:rsid w:val="00AC53EC"/>
    <w:rsid w:val="00AC55CD"/>
    <w:rsid w:val="00AC55E7"/>
    <w:rsid w:val="00AC57EF"/>
    <w:rsid w:val="00AC59C7"/>
    <w:rsid w:val="00AC5AAE"/>
    <w:rsid w:val="00AC5F44"/>
    <w:rsid w:val="00AC624D"/>
    <w:rsid w:val="00AC6295"/>
    <w:rsid w:val="00AC66A4"/>
    <w:rsid w:val="00AC68B3"/>
    <w:rsid w:val="00AC6B58"/>
    <w:rsid w:val="00AC6C49"/>
    <w:rsid w:val="00AC6DFD"/>
    <w:rsid w:val="00AC6E55"/>
    <w:rsid w:val="00AC6E75"/>
    <w:rsid w:val="00AC6F61"/>
    <w:rsid w:val="00AC7130"/>
    <w:rsid w:val="00AC7185"/>
    <w:rsid w:val="00AC727D"/>
    <w:rsid w:val="00AC72FD"/>
    <w:rsid w:val="00AC7634"/>
    <w:rsid w:val="00AC766C"/>
    <w:rsid w:val="00AC7994"/>
    <w:rsid w:val="00AC7A1C"/>
    <w:rsid w:val="00AC7BDE"/>
    <w:rsid w:val="00AC7DED"/>
    <w:rsid w:val="00AD014E"/>
    <w:rsid w:val="00AD0232"/>
    <w:rsid w:val="00AD0320"/>
    <w:rsid w:val="00AD03D2"/>
    <w:rsid w:val="00AD07EC"/>
    <w:rsid w:val="00AD088E"/>
    <w:rsid w:val="00AD08CC"/>
    <w:rsid w:val="00AD0A00"/>
    <w:rsid w:val="00AD0B34"/>
    <w:rsid w:val="00AD12E3"/>
    <w:rsid w:val="00AD13AA"/>
    <w:rsid w:val="00AD14B2"/>
    <w:rsid w:val="00AD17B3"/>
    <w:rsid w:val="00AD18F6"/>
    <w:rsid w:val="00AD1C9E"/>
    <w:rsid w:val="00AD1D95"/>
    <w:rsid w:val="00AD1EFA"/>
    <w:rsid w:val="00AD1F1C"/>
    <w:rsid w:val="00AD24C3"/>
    <w:rsid w:val="00AD24F4"/>
    <w:rsid w:val="00AD26DD"/>
    <w:rsid w:val="00AD276D"/>
    <w:rsid w:val="00AD2943"/>
    <w:rsid w:val="00AD2AE4"/>
    <w:rsid w:val="00AD2B36"/>
    <w:rsid w:val="00AD2BC4"/>
    <w:rsid w:val="00AD3041"/>
    <w:rsid w:val="00AD3060"/>
    <w:rsid w:val="00AD3094"/>
    <w:rsid w:val="00AD326B"/>
    <w:rsid w:val="00AD345F"/>
    <w:rsid w:val="00AD35FC"/>
    <w:rsid w:val="00AD3886"/>
    <w:rsid w:val="00AD407F"/>
    <w:rsid w:val="00AD4111"/>
    <w:rsid w:val="00AD42AC"/>
    <w:rsid w:val="00AD445D"/>
    <w:rsid w:val="00AD4465"/>
    <w:rsid w:val="00AD48FD"/>
    <w:rsid w:val="00AD498F"/>
    <w:rsid w:val="00AD4A81"/>
    <w:rsid w:val="00AD4C28"/>
    <w:rsid w:val="00AD4EA0"/>
    <w:rsid w:val="00AD5290"/>
    <w:rsid w:val="00AD5646"/>
    <w:rsid w:val="00AD56BC"/>
    <w:rsid w:val="00AD5904"/>
    <w:rsid w:val="00AD5B0D"/>
    <w:rsid w:val="00AD5F7B"/>
    <w:rsid w:val="00AD5FE5"/>
    <w:rsid w:val="00AD641F"/>
    <w:rsid w:val="00AD66E2"/>
    <w:rsid w:val="00AD6A2C"/>
    <w:rsid w:val="00AD6DDE"/>
    <w:rsid w:val="00AD6DFB"/>
    <w:rsid w:val="00AD7045"/>
    <w:rsid w:val="00AD708C"/>
    <w:rsid w:val="00AD71C1"/>
    <w:rsid w:val="00AD73F3"/>
    <w:rsid w:val="00AD73FA"/>
    <w:rsid w:val="00AD7911"/>
    <w:rsid w:val="00AD7967"/>
    <w:rsid w:val="00AD7E6E"/>
    <w:rsid w:val="00AD7F88"/>
    <w:rsid w:val="00AD7FCC"/>
    <w:rsid w:val="00AE00BA"/>
    <w:rsid w:val="00AE00D2"/>
    <w:rsid w:val="00AE0256"/>
    <w:rsid w:val="00AE02E0"/>
    <w:rsid w:val="00AE0360"/>
    <w:rsid w:val="00AE0364"/>
    <w:rsid w:val="00AE0AE9"/>
    <w:rsid w:val="00AE0C8C"/>
    <w:rsid w:val="00AE107D"/>
    <w:rsid w:val="00AE117F"/>
    <w:rsid w:val="00AE15EA"/>
    <w:rsid w:val="00AE1817"/>
    <w:rsid w:val="00AE189B"/>
    <w:rsid w:val="00AE1B45"/>
    <w:rsid w:val="00AE1E91"/>
    <w:rsid w:val="00AE2177"/>
    <w:rsid w:val="00AE21AD"/>
    <w:rsid w:val="00AE25CB"/>
    <w:rsid w:val="00AE2603"/>
    <w:rsid w:val="00AE2983"/>
    <w:rsid w:val="00AE2DF2"/>
    <w:rsid w:val="00AE2E8C"/>
    <w:rsid w:val="00AE2F91"/>
    <w:rsid w:val="00AE3011"/>
    <w:rsid w:val="00AE30FF"/>
    <w:rsid w:val="00AE344B"/>
    <w:rsid w:val="00AE36B3"/>
    <w:rsid w:val="00AE3821"/>
    <w:rsid w:val="00AE3841"/>
    <w:rsid w:val="00AE3D3C"/>
    <w:rsid w:val="00AE44DB"/>
    <w:rsid w:val="00AE4BE1"/>
    <w:rsid w:val="00AE4E6F"/>
    <w:rsid w:val="00AE4E96"/>
    <w:rsid w:val="00AE4F00"/>
    <w:rsid w:val="00AE4FF6"/>
    <w:rsid w:val="00AE50C9"/>
    <w:rsid w:val="00AE512C"/>
    <w:rsid w:val="00AE5599"/>
    <w:rsid w:val="00AE564B"/>
    <w:rsid w:val="00AE568E"/>
    <w:rsid w:val="00AE5758"/>
    <w:rsid w:val="00AE5782"/>
    <w:rsid w:val="00AE5B37"/>
    <w:rsid w:val="00AE5BD5"/>
    <w:rsid w:val="00AE5D67"/>
    <w:rsid w:val="00AE5E6E"/>
    <w:rsid w:val="00AE61DA"/>
    <w:rsid w:val="00AE61E9"/>
    <w:rsid w:val="00AE6233"/>
    <w:rsid w:val="00AE63A4"/>
    <w:rsid w:val="00AE6512"/>
    <w:rsid w:val="00AE6575"/>
    <w:rsid w:val="00AE65FB"/>
    <w:rsid w:val="00AE6717"/>
    <w:rsid w:val="00AE676C"/>
    <w:rsid w:val="00AE6C69"/>
    <w:rsid w:val="00AE6C80"/>
    <w:rsid w:val="00AE6DCA"/>
    <w:rsid w:val="00AE6E0D"/>
    <w:rsid w:val="00AE7145"/>
    <w:rsid w:val="00AE7219"/>
    <w:rsid w:val="00AE736D"/>
    <w:rsid w:val="00AE7449"/>
    <w:rsid w:val="00AE74B9"/>
    <w:rsid w:val="00AE7ACE"/>
    <w:rsid w:val="00AE7C09"/>
    <w:rsid w:val="00AF0310"/>
    <w:rsid w:val="00AF0417"/>
    <w:rsid w:val="00AF0492"/>
    <w:rsid w:val="00AF07DB"/>
    <w:rsid w:val="00AF0835"/>
    <w:rsid w:val="00AF0974"/>
    <w:rsid w:val="00AF0B74"/>
    <w:rsid w:val="00AF0ED5"/>
    <w:rsid w:val="00AF102C"/>
    <w:rsid w:val="00AF1138"/>
    <w:rsid w:val="00AF12D3"/>
    <w:rsid w:val="00AF1410"/>
    <w:rsid w:val="00AF1750"/>
    <w:rsid w:val="00AF17AA"/>
    <w:rsid w:val="00AF1B5C"/>
    <w:rsid w:val="00AF1CF6"/>
    <w:rsid w:val="00AF1EAF"/>
    <w:rsid w:val="00AF203C"/>
    <w:rsid w:val="00AF2194"/>
    <w:rsid w:val="00AF22A2"/>
    <w:rsid w:val="00AF23A4"/>
    <w:rsid w:val="00AF2485"/>
    <w:rsid w:val="00AF2553"/>
    <w:rsid w:val="00AF283B"/>
    <w:rsid w:val="00AF2AE2"/>
    <w:rsid w:val="00AF2F33"/>
    <w:rsid w:val="00AF2F4C"/>
    <w:rsid w:val="00AF2F86"/>
    <w:rsid w:val="00AF2FAD"/>
    <w:rsid w:val="00AF306D"/>
    <w:rsid w:val="00AF3115"/>
    <w:rsid w:val="00AF3558"/>
    <w:rsid w:val="00AF3626"/>
    <w:rsid w:val="00AF37F8"/>
    <w:rsid w:val="00AF385C"/>
    <w:rsid w:val="00AF390B"/>
    <w:rsid w:val="00AF3BEA"/>
    <w:rsid w:val="00AF3C5B"/>
    <w:rsid w:val="00AF3C9E"/>
    <w:rsid w:val="00AF3CBD"/>
    <w:rsid w:val="00AF3EBA"/>
    <w:rsid w:val="00AF40B7"/>
    <w:rsid w:val="00AF4153"/>
    <w:rsid w:val="00AF4194"/>
    <w:rsid w:val="00AF432C"/>
    <w:rsid w:val="00AF45E2"/>
    <w:rsid w:val="00AF4BF6"/>
    <w:rsid w:val="00AF4C54"/>
    <w:rsid w:val="00AF4D40"/>
    <w:rsid w:val="00AF4DFE"/>
    <w:rsid w:val="00AF50C9"/>
    <w:rsid w:val="00AF548E"/>
    <w:rsid w:val="00AF54E8"/>
    <w:rsid w:val="00AF5AFB"/>
    <w:rsid w:val="00AF5D1A"/>
    <w:rsid w:val="00AF5DBD"/>
    <w:rsid w:val="00AF5EDA"/>
    <w:rsid w:val="00AF5F15"/>
    <w:rsid w:val="00AF6076"/>
    <w:rsid w:val="00AF6147"/>
    <w:rsid w:val="00AF6427"/>
    <w:rsid w:val="00AF64E7"/>
    <w:rsid w:val="00AF656E"/>
    <w:rsid w:val="00AF6617"/>
    <w:rsid w:val="00AF6703"/>
    <w:rsid w:val="00AF6F2C"/>
    <w:rsid w:val="00AF7059"/>
    <w:rsid w:val="00AF70F2"/>
    <w:rsid w:val="00AF714B"/>
    <w:rsid w:val="00AF7503"/>
    <w:rsid w:val="00AF7623"/>
    <w:rsid w:val="00AF762B"/>
    <w:rsid w:val="00AF789D"/>
    <w:rsid w:val="00AF78A0"/>
    <w:rsid w:val="00AF7EEF"/>
    <w:rsid w:val="00B003DD"/>
    <w:rsid w:val="00B0062E"/>
    <w:rsid w:val="00B006BE"/>
    <w:rsid w:val="00B00958"/>
    <w:rsid w:val="00B00D10"/>
    <w:rsid w:val="00B00E74"/>
    <w:rsid w:val="00B0100D"/>
    <w:rsid w:val="00B01197"/>
    <w:rsid w:val="00B01229"/>
    <w:rsid w:val="00B0164F"/>
    <w:rsid w:val="00B01B4A"/>
    <w:rsid w:val="00B01D7E"/>
    <w:rsid w:val="00B01E7D"/>
    <w:rsid w:val="00B02234"/>
    <w:rsid w:val="00B022BE"/>
    <w:rsid w:val="00B023C6"/>
    <w:rsid w:val="00B02404"/>
    <w:rsid w:val="00B026D4"/>
    <w:rsid w:val="00B0270A"/>
    <w:rsid w:val="00B02739"/>
    <w:rsid w:val="00B02850"/>
    <w:rsid w:val="00B02971"/>
    <w:rsid w:val="00B029A7"/>
    <w:rsid w:val="00B02F0B"/>
    <w:rsid w:val="00B031BD"/>
    <w:rsid w:val="00B036E8"/>
    <w:rsid w:val="00B03A2D"/>
    <w:rsid w:val="00B03B13"/>
    <w:rsid w:val="00B03C57"/>
    <w:rsid w:val="00B03CCB"/>
    <w:rsid w:val="00B03CE0"/>
    <w:rsid w:val="00B03E00"/>
    <w:rsid w:val="00B03EDE"/>
    <w:rsid w:val="00B03F6E"/>
    <w:rsid w:val="00B04489"/>
    <w:rsid w:val="00B0456B"/>
    <w:rsid w:val="00B0484F"/>
    <w:rsid w:val="00B048BE"/>
    <w:rsid w:val="00B04993"/>
    <w:rsid w:val="00B04D23"/>
    <w:rsid w:val="00B05022"/>
    <w:rsid w:val="00B0502F"/>
    <w:rsid w:val="00B05033"/>
    <w:rsid w:val="00B052D6"/>
    <w:rsid w:val="00B05673"/>
    <w:rsid w:val="00B05B48"/>
    <w:rsid w:val="00B05C00"/>
    <w:rsid w:val="00B05CDD"/>
    <w:rsid w:val="00B05E95"/>
    <w:rsid w:val="00B05F2A"/>
    <w:rsid w:val="00B061B2"/>
    <w:rsid w:val="00B065AE"/>
    <w:rsid w:val="00B067AB"/>
    <w:rsid w:val="00B067D7"/>
    <w:rsid w:val="00B0689C"/>
    <w:rsid w:val="00B0699B"/>
    <w:rsid w:val="00B06E51"/>
    <w:rsid w:val="00B07305"/>
    <w:rsid w:val="00B073C4"/>
    <w:rsid w:val="00B074EB"/>
    <w:rsid w:val="00B07729"/>
    <w:rsid w:val="00B078C2"/>
    <w:rsid w:val="00B07CCB"/>
    <w:rsid w:val="00B07F26"/>
    <w:rsid w:val="00B1005E"/>
    <w:rsid w:val="00B10079"/>
    <w:rsid w:val="00B102AB"/>
    <w:rsid w:val="00B106F4"/>
    <w:rsid w:val="00B10910"/>
    <w:rsid w:val="00B10992"/>
    <w:rsid w:val="00B10BEA"/>
    <w:rsid w:val="00B10DA4"/>
    <w:rsid w:val="00B10DFA"/>
    <w:rsid w:val="00B110AA"/>
    <w:rsid w:val="00B11295"/>
    <w:rsid w:val="00B11441"/>
    <w:rsid w:val="00B115C2"/>
    <w:rsid w:val="00B11D0D"/>
    <w:rsid w:val="00B11E03"/>
    <w:rsid w:val="00B120B1"/>
    <w:rsid w:val="00B1229C"/>
    <w:rsid w:val="00B123A5"/>
    <w:rsid w:val="00B12B05"/>
    <w:rsid w:val="00B12C29"/>
    <w:rsid w:val="00B12D97"/>
    <w:rsid w:val="00B12E50"/>
    <w:rsid w:val="00B12FF9"/>
    <w:rsid w:val="00B132A7"/>
    <w:rsid w:val="00B134DA"/>
    <w:rsid w:val="00B13CB3"/>
    <w:rsid w:val="00B13E55"/>
    <w:rsid w:val="00B13F0F"/>
    <w:rsid w:val="00B14044"/>
    <w:rsid w:val="00B141BB"/>
    <w:rsid w:val="00B142D5"/>
    <w:rsid w:val="00B14379"/>
    <w:rsid w:val="00B1439E"/>
    <w:rsid w:val="00B144B1"/>
    <w:rsid w:val="00B14513"/>
    <w:rsid w:val="00B1461A"/>
    <w:rsid w:val="00B146ED"/>
    <w:rsid w:val="00B1499F"/>
    <w:rsid w:val="00B14BF9"/>
    <w:rsid w:val="00B1583E"/>
    <w:rsid w:val="00B15A8B"/>
    <w:rsid w:val="00B15C0F"/>
    <w:rsid w:val="00B15CCB"/>
    <w:rsid w:val="00B16000"/>
    <w:rsid w:val="00B16066"/>
    <w:rsid w:val="00B1615E"/>
    <w:rsid w:val="00B163A3"/>
    <w:rsid w:val="00B163BA"/>
    <w:rsid w:val="00B1660B"/>
    <w:rsid w:val="00B16745"/>
    <w:rsid w:val="00B16848"/>
    <w:rsid w:val="00B16B57"/>
    <w:rsid w:val="00B16BB2"/>
    <w:rsid w:val="00B1708E"/>
    <w:rsid w:val="00B1718D"/>
    <w:rsid w:val="00B17507"/>
    <w:rsid w:val="00B1753B"/>
    <w:rsid w:val="00B1767C"/>
    <w:rsid w:val="00B178D6"/>
    <w:rsid w:val="00B17A68"/>
    <w:rsid w:val="00B17AD4"/>
    <w:rsid w:val="00B17C35"/>
    <w:rsid w:val="00B17CC3"/>
    <w:rsid w:val="00B2015B"/>
    <w:rsid w:val="00B201B6"/>
    <w:rsid w:val="00B201EF"/>
    <w:rsid w:val="00B20360"/>
    <w:rsid w:val="00B2048E"/>
    <w:rsid w:val="00B20530"/>
    <w:rsid w:val="00B20590"/>
    <w:rsid w:val="00B20F54"/>
    <w:rsid w:val="00B20FCE"/>
    <w:rsid w:val="00B20FED"/>
    <w:rsid w:val="00B21372"/>
    <w:rsid w:val="00B213F9"/>
    <w:rsid w:val="00B214D5"/>
    <w:rsid w:val="00B218FC"/>
    <w:rsid w:val="00B21B8F"/>
    <w:rsid w:val="00B21C79"/>
    <w:rsid w:val="00B21D5E"/>
    <w:rsid w:val="00B21DAC"/>
    <w:rsid w:val="00B2235D"/>
    <w:rsid w:val="00B22433"/>
    <w:rsid w:val="00B226BE"/>
    <w:rsid w:val="00B226C7"/>
    <w:rsid w:val="00B227F4"/>
    <w:rsid w:val="00B22849"/>
    <w:rsid w:val="00B22A5D"/>
    <w:rsid w:val="00B22A7A"/>
    <w:rsid w:val="00B22ABF"/>
    <w:rsid w:val="00B22BC0"/>
    <w:rsid w:val="00B23294"/>
    <w:rsid w:val="00B23513"/>
    <w:rsid w:val="00B235F9"/>
    <w:rsid w:val="00B239E4"/>
    <w:rsid w:val="00B23DBD"/>
    <w:rsid w:val="00B23ECB"/>
    <w:rsid w:val="00B2402B"/>
    <w:rsid w:val="00B2416E"/>
    <w:rsid w:val="00B24268"/>
    <w:rsid w:val="00B243F4"/>
    <w:rsid w:val="00B244CF"/>
    <w:rsid w:val="00B244FA"/>
    <w:rsid w:val="00B24580"/>
    <w:rsid w:val="00B24670"/>
    <w:rsid w:val="00B246E4"/>
    <w:rsid w:val="00B2472B"/>
    <w:rsid w:val="00B248AF"/>
    <w:rsid w:val="00B24C8B"/>
    <w:rsid w:val="00B250ED"/>
    <w:rsid w:val="00B2510D"/>
    <w:rsid w:val="00B25502"/>
    <w:rsid w:val="00B25613"/>
    <w:rsid w:val="00B25707"/>
    <w:rsid w:val="00B2572D"/>
    <w:rsid w:val="00B25ACF"/>
    <w:rsid w:val="00B25B75"/>
    <w:rsid w:val="00B25BC3"/>
    <w:rsid w:val="00B25D86"/>
    <w:rsid w:val="00B25F57"/>
    <w:rsid w:val="00B26134"/>
    <w:rsid w:val="00B26785"/>
    <w:rsid w:val="00B26860"/>
    <w:rsid w:val="00B26CAF"/>
    <w:rsid w:val="00B26D72"/>
    <w:rsid w:val="00B27044"/>
    <w:rsid w:val="00B271FF"/>
    <w:rsid w:val="00B2742B"/>
    <w:rsid w:val="00B2744C"/>
    <w:rsid w:val="00B27494"/>
    <w:rsid w:val="00B275BA"/>
    <w:rsid w:val="00B27784"/>
    <w:rsid w:val="00B2787D"/>
    <w:rsid w:val="00B27955"/>
    <w:rsid w:val="00B27D63"/>
    <w:rsid w:val="00B300C3"/>
    <w:rsid w:val="00B3042D"/>
    <w:rsid w:val="00B30CDE"/>
    <w:rsid w:val="00B30F25"/>
    <w:rsid w:val="00B310CD"/>
    <w:rsid w:val="00B31205"/>
    <w:rsid w:val="00B31527"/>
    <w:rsid w:val="00B31599"/>
    <w:rsid w:val="00B315E0"/>
    <w:rsid w:val="00B31818"/>
    <w:rsid w:val="00B31A38"/>
    <w:rsid w:val="00B31CE2"/>
    <w:rsid w:val="00B31DBC"/>
    <w:rsid w:val="00B31DCB"/>
    <w:rsid w:val="00B31E2D"/>
    <w:rsid w:val="00B321D4"/>
    <w:rsid w:val="00B3253D"/>
    <w:rsid w:val="00B326C9"/>
    <w:rsid w:val="00B32772"/>
    <w:rsid w:val="00B32AB6"/>
    <w:rsid w:val="00B32BC1"/>
    <w:rsid w:val="00B33030"/>
    <w:rsid w:val="00B33137"/>
    <w:rsid w:val="00B33265"/>
    <w:rsid w:val="00B333AE"/>
    <w:rsid w:val="00B33828"/>
    <w:rsid w:val="00B33978"/>
    <w:rsid w:val="00B33A3F"/>
    <w:rsid w:val="00B33AB5"/>
    <w:rsid w:val="00B33AC8"/>
    <w:rsid w:val="00B33BDD"/>
    <w:rsid w:val="00B33DE7"/>
    <w:rsid w:val="00B33E8E"/>
    <w:rsid w:val="00B340B0"/>
    <w:rsid w:val="00B3426E"/>
    <w:rsid w:val="00B342A4"/>
    <w:rsid w:val="00B342C8"/>
    <w:rsid w:val="00B343AE"/>
    <w:rsid w:val="00B34407"/>
    <w:rsid w:val="00B34416"/>
    <w:rsid w:val="00B345E5"/>
    <w:rsid w:val="00B34640"/>
    <w:rsid w:val="00B34A4B"/>
    <w:rsid w:val="00B34BFC"/>
    <w:rsid w:val="00B35202"/>
    <w:rsid w:val="00B357C7"/>
    <w:rsid w:val="00B358B7"/>
    <w:rsid w:val="00B3596F"/>
    <w:rsid w:val="00B359C6"/>
    <w:rsid w:val="00B35B56"/>
    <w:rsid w:val="00B35B9D"/>
    <w:rsid w:val="00B35BFC"/>
    <w:rsid w:val="00B35DC6"/>
    <w:rsid w:val="00B36863"/>
    <w:rsid w:val="00B36AB2"/>
    <w:rsid w:val="00B36AB7"/>
    <w:rsid w:val="00B36B96"/>
    <w:rsid w:val="00B36DA0"/>
    <w:rsid w:val="00B37101"/>
    <w:rsid w:val="00B3746A"/>
    <w:rsid w:val="00B37529"/>
    <w:rsid w:val="00B37746"/>
    <w:rsid w:val="00B378DD"/>
    <w:rsid w:val="00B37BBA"/>
    <w:rsid w:val="00B37C14"/>
    <w:rsid w:val="00B37E76"/>
    <w:rsid w:val="00B37F86"/>
    <w:rsid w:val="00B40222"/>
    <w:rsid w:val="00B40333"/>
    <w:rsid w:val="00B4058D"/>
    <w:rsid w:val="00B40609"/>
    <w:rsid w:val="00B406D7"/>
    <w:rsid w:val="00B40C54"/>
    <w:rsid w:val="00B40DDF"/>
    <w:rsid w:val="00B40F83"/>
    <w:rsid w:val="00B41231"/>
    <w:rsid w:val="00B41350"/>
    <w:rsid w:val="00B41921"/>
    <w:rsid w:val="00B41A2C"/>
    <w:rsid w:val="00B41AE3"/>
    <w:rsid w:val="00B41D35"/>
    <w:rsid w:val="00B41E32"/>
    <w:rsid w:val="00B41E79"/>
    <w:rsid w:val="00B41E7B"/>
    <w:rsid w:val="00B41F42"/>
    <w:rsid w:val="00B42044"/>
    <w:rsid w:val="00B42064"/>
    <w:rsid w:val="00B420DD"/>
    <w:rsid w:val="00B42103"/>
    <w:rsid w:val="00B42851"/>
    <w:rsid w:val="00B4298A"/>
    <w:rsid w:val="00B42A1D"/>
    <w:rsid w:val="00B42B39"/>
    <w:rsid w:val="00B42C3A"/>
    <w:rsid w:val="00B42C8C"/>
    <w:rsid w:val="00B42CF8"/>
    <w:rsid w:val="00B42DFE"/>
    <w:rsid w:val="00B42E0D"/>
    <w:rsid w:val="00B42E25"/>
    <w:rsid w:val="00B42F5A"/>
    <w:rsid w:val="00B4349C"/>
    <w:rsid w:val="00B43585"/>
    <w:rsid w:val="00B435AD"/>
    <w:rsid w:val="00B436F0"/>
    <w:rsid w:val="00B43A21"/>
    <w:rsid w:val="00B43E10"/>
    <w:rsid w:val="00B4418B"/>
    <w:rsid w:val="00B44226"/>
    <w:rsid w:val="00B4446E"/>
    <w:rsid w:val="00B44554"/>
    <w:rsid w:val="00B44744"/>
    <w:rsid w:val="00B44915"/>
    <w:rsid w:val="00B44A5A"/>
    <w:rsid w:val="00B45092"/>
    <w:rsid w:val="00B45270"/>
    <w:rsid w:val="00B452B4"/>
    <w:rsid w:val="00B4531D"/>
    <w:rsid w:val="00B45499"/>
    <w:rsid w:val="00B4586E"/>
    <w:rsid w:val="00B45988"/>
    <w:rsid w:val="00B45AAA"/>
    <w:rsid w:val="00B45D6F"/>
    <w:rsid w:val="00B460EF"/>
    <w:rsid w:val="00B4616F"/>
    <w:rsid w:val="00B463FA"/>
    <w:rsid w:val="00B46481"/>
    <w:rsid w:val="00B464BA"/>
    <w:rsid w:val="00B468BF"/>
    <w:rsid w:val="00B46E16"/>
    <w:rsid w:val="00B47332"/>
    <w:rsid w:val="00B47759"/>
    <w:rsid w:val="00B4796B"/>
    <w:rsid w:val="00B47BD3"/>
    <w:rsid w:val="00B47C21"/>
    <w:rsid w:val="00B47E3D"/>
    <w:rsid w:val="00B5017E"/>
    <w:rsid w:val="00B501B4"/>
    <w:rsid w:val="00B50526"/>
    <w:rsid w:val="00B50647"/>
    <w:rsid w:val="00B5082B"/>
    <w:rsid w:val="00B50876"/>
    <w:rsid w:val="00B50884"/>
    <w:rsid w:val="00B50AA4"/>
    <w:rsid w:val="00B50C6A"/>
    <w:rsid w:val="00B50E09"/>
    <w:rsid w:val="00B5136A"/>
    <w:rsid w:val="00B51AF4"/>
    <w:rsid w:val="00B51B19"/>
    <w:rsid w:val="00B51C84"/>
    <w:rsid w:val="00B51D12"/>
    <w:rsid w:val="00B51E7F"/>
    <w:rsid w:val="00B51EBB"/>
    <w:rsid w:val="00B5204B"/>
    <w:rsid w:val="00B520F6"/>
    <w:rsid w:val="00B520FD"/>
    <w:rsid w:val="00B52128"/>
    <w:rsid w:val="00B52164"/>
    <w:rsid w:val="00B52574"/>
    <w:rsid w:val="00B52C6B"/>
    <w:rsid w:val="00B535D6"/>
    <w:rsid w:val="00B535E0"/>
    <w:rsid w:val="00B5388B"/>
    <w:rsid w:val="00B53A41"/>
    <w:rsid w:val="00B53C91"/>
    <w:rsid w:val="00B53DEE"/>
    <w:rsid w:val="00B53E3F"/>
    <w:rsid w:val="00B53FC9"/>
    <w:rsid w:val="00B5466B"/>
    <w:rsid w:val="00B546C4"/>
    <w:rsid w:val="00B547EA"/>
    <w:rsid w:val="00B548E6"/>
    <w:rsid w:val="00B54A43"/>
    <w:rsid w:val="00B54E1E"/>
    <w:rsid w:val="00B551D0"/>
    <w:rsid w:val="00B55250"/>
    <w:rsid w:val="00B559DE"/>
    <w:rsid w:val="00B55A40"/>
    <w:rsid w:val="00B55C7C"/>
    <w:rsid w:val="00B55CE1"/>
    <w:rsid w:val="00B55EE5"/>
    <w:rsid w:val="00B55F9F"/>
    <w:rsid w:val="00B55FE1"/>
    <w:rsid w:val="00B56169"/>
    <w:rsid w:val="00B56260"/>
    <w:rsid w:val="00B56463"/>
    <w:rsid w:val="00B564F9"/>
    <w:rsid w:val="00B566CD"/>
    <w:rsid w:val="00B568BF"/>
    <w:rsid w:val="00B569D9"/>
    <w:rsid w:val="00B56DC7"/>
    <w:rsid w:val="00B56F02"/>
    <w:rsid w:val="00B5708D"/>
    <w:rsid w:val="00B57176"/>
    <w:rsid w:val="00B57179"/>
    <w:rsid w:val="00B571BF"/>
    <w:rsid w:val="00B57210"/>
    <w:rsid w:val="00B57279"/>
    <w:rsid w:val="00B574B2"/>
    <w:rsid w:val="00B574DF"/>
    <w:rsid w:val="00B575B5"/>
    <w:rsid w:val="00B5768D"/>
    <w:rsid w:val="00B57714"/>
    <w:rsid w:val="00B5781C"/>
    <w:rsid w:val="00B57E27"/>
    <w:rsid w:val="00B57E6E"/>
    <w:rsid w:val="00B600CB"/>
    <w:rsid w:val="00B60492"/>
    <w:rsid w:val="00B60504"/>
    <w:rsid w:val="00B605EF"/>
    <w:rsid w:val="00B60D29"/>
    <w:rsid w:val="00B60DDA"/>
    <w:rsid w:val="00B61260"/>
    <w:rsid w:val="00B6134E"/>
    <w:rsid w:val="00B6138E"/>
    <w:rsid w:val="00B6142A"/>
    <w:rsid w:val="00B61A63"/>
    <w:rsid w:val="00B61B44"/>
    <w:rsid w:val="00B61CB6"/>
    <w:rsid w:val="00B61D7B"/>
    <w:rsid w:val="00B61E1D"/>
    <w:rsid w:val="00B61F73"/>
    <w:rsid w:val="00B61FB4"/>
    <w:rsid w:val="00B61FF3"/>
    <w:rsid w:val="00B62156"/>
    <w:rsid w:val="00B6266C"/>
    <w:rsid w:val="00B62733"/>
    <w:rsid w:val="00B62754"/>
    <w:rsid w:val="00B62A12"/>
    <w:rsid w:val="00B62A85"/>
    <w:rsid w:val="00B62A8E"/>
    <w:rsid w:val="00B62B26"/>
    <w:rsid w:val="00B62B4E"/>
    <w:rsid w:val="00B6330C"/>
    <w:rsid w:val="00B633E6"/>
    <w:rsid w:val="00B638CE"/>
    <w:rsid w:val="00B63BBF"/>
    <w:rsid w:val="00B63C1C"/>
    <w:rsid w:val="00B63D00"/>
    <w:rsid w:val="00B63E10"/>
    <w:rsid w:val="00B63E12"/>
    <w:rsid w:val="00B63F2A"/>
    <w:rsid w:val="00B63FC1"/>
    <w:rsid w:val="00B640B7"/>
    <w:rsid w:val="00B641FB"/>
    <w:rsid w:val="00B6440A"/>
    <w:rsid w:val="00B6465B"/>
    <w:rsid w:val="00B6489E"/>
    <w:rsid w:val="00B64A0B"/>
    <w:rsid w:val="00B64C64"/>
    <w:rsid w:val="00B64EFC"/>
    <w:rsid w:val="00B64F98"/>
    <w:rsid w:val="00B64FDE"/>
    <w:rsid w:val="00B650AC"/>
    <w:rsid w:val="00B65101"/>
    <w:rsid w:val="00B65A8D"/>
    <w:rsid w:val="00B65B43"/>
    <w:rsid w:val="00B65E07"/>
    <w:rsid w:val="00B6621B"/>
    <w:rsid w:val="00B66249"/>
    <w:rsid w:val="00B66930"/>
    <w:rsid w:val="00B66D14"/>
    <w:rsid w:val="00B66F8A"/>
    <w:rsid w:val="00B6724A"/>
    <w:rsid w:val="00B673FA"/>
    <w:rsid w:val="00B674A2"/>
    <w:rsid w:val="00B6768A"/>
    <w:rsid w:val="00B67701"/>
    <w:rsid w:val="00B678B9"/>
    <w:rsid w:val="00B7093A"/>
    <w:rsid w:val="00B70A01"/>
    <w:rsid w:val="00B70BC7"/>
    <w:rsid w:val="00B70D3D"/>
    <w:rsid w:val="00B70DCF"/>
    <w:rsid w:val="00B70EA5"/>
    <w:rsid w:val="00B7101B"/>
    <w:rsid w:val="00B71247"/>
    <w:rsid w:val="00B71818"/>
    <w:rsid w:val="00B7181D"/>
    <w:rsid w:val="00B718FE"/>
    <w:rsid w:val="00B71D02"/>
    <w:rsid w:val="00B71F4D"/>
    <w:rsid w:val="00B72047"/>
    <w:rsid w:val="00B724C5"/>
    <w:rsid w:val="00B726AC"/>
    <w:rsid w:val="00B726F7"/>
    <w:rsid w:val="00B728F3"/>
    <w:rsid w:val="00B72A46"/>
    <w:rsid w:val="00B72BD0"/>
    <w:rsid w:val="00B73079"/>
    <w:rsid w:val="00B730B6"/>
    <w:rsid w:val="00B730B7"/>
    <w:rsid w:val="00B73215"/>
    <w:rsid w:val="00B732A9"/>
    <w:rsid w:val="00B73CDE"/>
    <w:rsid w:val="00B73D12"/>
    <w:rsid w:val="00B73E17"/>
    <w:rsid w:val="00B73E65"/>
    <w:rsid w:val="00B74225"/>
    <w:rsid w:val="00B744E0"/>
    <w:rsid w:val="00B74834"/>
    <w:rsid w:val="00B74B25"/>
    <w:rsid w:val="00B74F98"/>
    <w:rsid w:val="00B75035"/>
    <w:rsid w:val="00B75AE0"/>
    <w:rsid w:val="00B75B26"/>
    <w:rsid w:val="00B75BD3"/>
    <w:rsid w:val="00B75D0B"/>
    <w:rsid w:val="00B75DC9"/>
    <w:rsid w:val="00B7604F"/>
    <w:rsid w:val="00B762F4"/>
    <w:rsid w:val="00B764FF"/>
    <w:rsid w:val="00B76544"/>
    <w:rsid w:val="00B76934"/>
    <w:rsid w:val="00B76939"/>
    <w:rsid w:val="00B7695B"/>
    <w:rsid w:val="00B76AEB"/>
    <w:rsid w:val="00B76DFA"/>
    <w:rsid w:val="00B76F59"/>
    <w:rsid w:val="00B77022"/>
    <w:rsid w:val="00B773A1"/>
    <w:rsid w:val="00B774E9"/>
    <w:rsid w:val="00B77593"/>
    <w:rsid w:val="00B7764E"/>
    <w:rsid w:val="00B77794"/>
    <w:rsid w:val="00B779A8"/>
    <w:rsid w:val="00B77B62"/>
    <w:rsid w:val="00B77BBA"/>
    <w:rsid w:val="00B77D08"/>
    <w:rsid w:val="00B77D55"/>
    <w:rsid w:val="00B77E0B"/>
    <w:rsid w:val="00B77E45"/>
    <w:rsid w:val="00B77E8F"/>
    <w:rsid w:val="00B801EE"/>
    <w:rsid w:val="00B80710"/>
    <w:rsid w:val="00B80AD4"/>
    <w:rsid w:val="00B80F74"/>
    <w:rsid w:val="00B81094"/>
    <w:rsid w:val="00B8124A"/>
    <w:rsid w:val="00B812E2"/>
    <w:rsid w:val="00B81322"/>
    <w:rsid w:val="00B814D7"/>
    <w:rsid w:val="00B815F3"/>
    <w:rsid w:val="00B8164B"/>
    <w:rsid w:val="00B81C61"/>
    <w:rsid w:val="00B81DF2"/>
    <w:rsid w:val="00B8224C"/>
    <w:rsid w:val="00B82754"/>
    <w:rsid w:val="00B82829"/>
    <w:rsid w:val="00B82A06"/>
    <w:rsid w:val="00B82C8E"/>
    <w:rsid w:val="00B82DD9"/>
    <w:rsid w:val="00B8334F"/>
    <w:rsid w:val="00B836A8"/>
    <w:rsid w:val="00B83806"/>
    <w:rsid w:val="00B83963"/>
    <w:rsid w:val="00B83B85"/>
    <w:rsid w:val="00B83BBA"/>
    <w:rsid w:val="00B83D29"/>
    <w:rsid w:val="00B83D4A"/>
    <w:rsid w:val="00B83FA4"/>
    <w:rsid w:val="00B84039"/>
    <w:rsid w:val="00B840D2"/>
    <w:rsid w:val="00B844B0"/>
    <w:rsid w:val="00B8456D"/>
    <w:rsid w:val="00B84C06"/>
    <w:rsid w:val="00B84E3C"/>
    <w:rsid w:val="00B851EF"/>
    <w:rsid w:val="00B8546F"/>
    <w:rsid w:val="00B854B2"/>
    <w:rsid w:val="00B8573C"/>
    <w:rsid w:val="00B8584F"/>
    <w:rsid w:val="00B85875"/>
    <w:rsid w:val="00B85889"/>
    <w:rsid w:val="00B85A78"/>
    <w:rsid w:val="00B85C2C"/>
    <w:rsid w:val="00B85CE7"/>
    <w:rsid w:val="00B86135"/>
    <w:rsid w:val="00B862A9"/>
    <w:rsid w:val="00B8639E"/>
    <w:rsid w:val="00B86567"/>
    <w:rsid w:val="00B8688E"/>
    <w:rsid w:val="00B86B5A"/>
    <w:rsid w:val="00B86C6D"/>
    <w:rsid w:val="00B86E9B"/>
    <w:rsid w:val="00B86FDB"/>
    <w:rsid w:val="00B872A9"/>
    <w:rsid w:val="00B87307"/>
    <w:rsid w:val="00B873BC"/>
    <w:rsid w:val="00B87656"/>
    <w:rsid w:val="00B876F9"/>
    <w:rsid w:val="00B87925"/>
    <w:rsid w:val="00B87A19"/>
    <w:rsid w:val="00B87BF9"/>
    <w:rsid w:val="00B87E08"/>
    <w:rsid w:val="00B87ED6"/>
    <w:rsid w:val="00B87F00"/>
    <w:rsid w:val="00B87FA2"/>
    <w:rsid w:val="00B90029"/>
    <w:rsid w:val="00B90266"/>
    <w:rsid w:val="00B9056C"/>
    <w:rsid w:val="00B9072B"/>
    <w:rsid w:val="00B90855"/>
    <w:rsid w:val="00B90B7B"/>
    <w:rsid w:val="00B90E48"/>
    <w:rsid w:val="00B90F9F"/>
    <w:rsid w:val="00B91004"/>
    <w:rsid w:val="00B9101B"/>
    <w:rsid w:val="00B9140B"/>
    <w:rsid w:val="00B91694"/>
    <w:rsid w:val="00B91755"/>
    <w:rsid w:val="00B91884"/>
    <w:rsid w:val="00B91B3F"/>
    <w:rsid w:val="00B91E85"/>
    <w:rsid w:val="00B91EAD"/>
    <w:rsid w:val="00B92035"/>
    <w:rsid w:val="00B9211A"/>
    <w:rsid w:val="00B92285"/>
    <w:rsid w:val="00B9238B"/>
    <w:rsid w:val="00B923A2"/>
    <w:rsid w:val="00B923D1"/>
    <w:rsid w:val="00B9244A"/>
    <w:rsid w:val="00B927B8"/>
    <w:rsid w:val="00B92BFA"/>
    <w:rsid w:val="00B92C08"/>
    <w:rsid w:val="00B92C0E"/>
    <w:rsid w:val="00B92C9A"/>
    <w:rsid w:val="00B9332C"/>
    <w:rsid w:val="00B933CE"/>
    <w:rsid w:val="00B934D2"/>
    <w:rsid w:val="00B93773"/>
    <w:rsid w:val="00B93881"/>
    <w:rsid w:val="00B938D7"/>
    <w:rsid w:val="00B939DF"/>
    <w:rsid w:val="00B93A38"/>
    <w:rsid w:val="00B93B55"/>
    <w:rsid w:val="00B93C6E"/>
    <w:rsid w:val="00B93C71"/>
    <w:rsid w:val="00B940C7"/>
    <w:rsid w:val="00B9479D"/>
    <w:rsid w:val="00B94912"/>
    <w:rsid w:val="00B949B7"/>
    <w:rsid w:val="00B94A23"/>
    <w:rsid w:val="00B94B34"/>
    <w:rsid w:val="00B94B7D"/>
    <w:rsid w:val="00B94BFB"/>
    <w:rsid w:val="00B94C29"/>
    <w:rsid w:val="00B94C52"/>
    <w:rsid w:val="00B94DBF"/>
    <w:rsid w:val="00B94F08"/>
    <w:rsid w:val="00B95074"/>
    <w:rsid w:val="00B95336"/>
    <w:rsid w:val="00B954D1"/>
    <w:rsid w:val="00B95570"/>
    <w:rsid w:val="00B9558D"/>
    <w:rsid w:val="00B95795"/>
    <w:rsid w:val="00B9591F"/>
    <w:rsid w:val="00B95BBD"/>
    <w:rsid w:val="00B95C42"/>
    <w:rsid w:val="00B96316"/>
    <w:rsid w:val="00B963AF"/>
    <w:rsid w:val="00B96719"/>
    <w:rsid w:val="00B96A21"/>
    <w:rsid w:val="00B97033"/>
    <w:rsid w:val="00B9703D"/>
    <w:rsid w:val="00B973AE"/>
    <w:rsid w:val="00B974DD"/>
    <w:rsid w:val="00B9760E"/>
    <w:rsid w:val="00B97C34"/>
    <w:rsid w:val="00B97CB3"/>
    <w:rsid w:val="00B97E9D"/>
    <w:rsid w:val="00B97FC4"/>
    <w:rsid w:val="00BA0121"/>
    <w:rsid w:val="00BA02DC"/>
    <w:rsid w:val="00BA02F6"/>
    <w:rsid w:val="00BA076A"/>
    <w:rsid w:val="00BA079A"/>
    <w:rsid w:val="00BA081A"/>
    <w:rsid w:val="00BA09F2"/>
    <w:rsid w:val="00BA0A6A"/>
    <w:rsid w:val="00BA0E55"/>
    <w:rsid w:val="00BA1058"/>
    <w:rsid w:val="00BA1091"/>
    <w:rsid w:val="00BA124C"/>
    <w:rsid w:val="00BA1396"/>
    <w:rsid w:val="00BA1486"/>
    <w:rsid w:val="00BA14DD"/>
    <w:rsid w:val="00BA199B"/>
    <w:rsid w:val="00BA1A25"/>
    <w:rsid w:val="00BA1D71"/>
    <w:rsid w:val="00BA1DD0"/>
    <w:rsid w:val="00BA21CF"/>
    <w:rsid w:val="00BA2679"/>
    <w:rsid w:val="00BA2D32"/>
    <w:rsid w:val="00BA2D61"/>
    <w:rsid w:val="00BA308C"/>
    <w:rsid w:val="00BA31F7"/>
    <w:rsid w:val="00BA34C4"/>
    <w:rsid w:val="00BA3594"/>
    <w:rsid w:val="00BA3963"/>
    <w:rsid w:val="00BA3F62"/>
    <w:rsid w:val="00BA41D4"/>
    <w:rsid w:val="00BA4228"/>
    <w:rsid w:val="00BA4376"/>
    <w:rsid w:val="00BA457E"/>
    <w:rsid w:val="00BA45DF"/>
    <w:rsid w:val="00BA4603"/>
    <w:rsid w:val="00BA49A5"/>
    <w:rsid w:val="00BA4A8F"/>
    <w:rsid w:val="00BA4AB3"/>
    <w:rsid w:val="00BA4BFC"/>
    <w:rsid w:val="00BA4CA0"/>
    <w:rsid w:val="00BA4CA5"/>
    <w:rsid w:val="00BA5056"/>
    <w:rsid w:val="00BA5217"/>
    <w:rsid w:val="00BA531A"/>
    <w:rsid w:val="00BA5480"/>
    <w:rsid w:val="00BA54E4"/>
    <w:rsid w:val="00BA590C"/>
    <w:rsid w:val="00BA5BB1"/>
    <w:rsid w:val="00BA600F"/>
    <w:rsid w:val="00BA6243"/>
    <w:rsid w:val="00BA674E"/>
    <w:rsid w:val="00BA6AC3"/>
    <w:rsid w:val="00BA6B3F"/>
    <w:rsid w:val="00BA6C9F"/>
    <w:rsid w:val="00BA6DB1"/>
    <w:rsid w:val="00BA6E1D"/>
    <w:rsid w:val="00BA701B"/>
    <w:rsid w:val="00BA7063"/>
    <w:rsid w:val="00BA7186"/>
    <w:rsid w:val="00BA71DB"/>
    <w:rsid w:val="00BA72B0"/>
    <w:rsid w:val="00BA748C"/>
    <w:rsid w:val="00BA76F2"/>
    <w:rsid w:val="00BA780B"/>
    <w:rsid w:val="00BA78A6"/>
    <w:rsid w:val="00BA7CA3"/>
    <w:rsid w:val="00BA7D05"/>
    <w:rsid w:val="00BA7D52"/>
    <w:rsid w:val="00BB022C"/>
    <w:rsid w:val="00BB0829"/>
    <w:rsid w:val="00BB0983"/>
    <w:rsid w:val="00BB09AD"/>
    <w:rsid w:val="00BB0ABA"/>
    <w:rsid w:val="00BB0B79"/>
    <w:rsid w:val="00BB1018"/>
    <w:rsid w:val="00BB1352"/>
    <w:rsid w:val="00BB15A9"/>
    <w:rsid w:val="00BB167A"/>
    <w:rsid w:val="00BB1899"/>
    <w:rsid w:val="00BB1B61"/>
    <w:rsid w:val="00BB1BAA"/>
    <w:rsid w:val="00BB1D1B"/>
    <w:rsid w:val="00BB1E9E"/>
    <w:rsid w:val="00BB1F90"/>
    <w:rsid w:val="00BB2130"/>
    <w:rsid w:val="00BB2290"/>
    <w:rsid w:val="00BB22C7"/>
    <w:rsid w:val="00BB2330"/>
    <w:rsid w:val="00BB24B0"/>
    <w:rsid w:val="00BB2516"/>
    <w:rsid w:val="00BB268E"/>
    <w:rsid w:val="00BB2715"/>
    <w:rsid w:val="00BB2901"/>
    <w:rsid w:val="00BB2975"/>
    <w:rsid w:val="00BB2AD2"/>
    <w:rsid w:val="00BB2CBE"/>
    <w:rsid w:val="00BB2DB9"/>
    <w:rsid w:val="00BB2E60"/>
    <w:rsid w:val="00BB2F36"/>
    <w:rsid w:val="00BB36E3"/>
    <w:rsid w:val="00BB383A"/>
    <w:rsid w:val="00BB3A0C"/>
    <w:rsid w:val="00BB3A3B"/>
    <w:rsid w:val="00BB3CB4"/>
    <w:rsid w:val="00BB3E18"/>
    <w:rsid w:val="00BB41AE"/>
    <w:rsid w:val="00BB41B9"/>
    <w:rsid w:val="00BB44DC"/>
    <w:rsid w:val="00BB4589"/>
    <w:rsid w:val="00BB47B5"/>
    <w:rsid w:val="00BB4ADE"/>
    <w:rsid w:val="00BB4AFF"/>
    <w:rsid w:val="00BB5436"/>
    <w:rsid w:val="00BB54D9"/>
    <w:rsid w:val="00BB5C3D"/>
    <w:rsid w:val="00BB5E88"/>
    <w:rsid w:val="00BB5F01"/>
    <w:rsid w:val="00BB61D1"/>
    <w:rsid w:val="00BB6209"/>
    <w:rsid w:val="00BB625E"/>
    <w:rsid w:val="00BB6261"/>
    <w:rsid w:val="00BB6B72"/>
    <w:rsid w:val="00BB6C7A"/>
    <w:rsid w:val="00BB6F4D"/>
    <w:rsid w:val="00BB7030"/>
    <w:rsid w:val="00BB75AB"/>
    <w:rsid w:val="00BB77C2"/>
    <w:rsid w:val="00BB7DC4"/>
    <w:rsid w:val="00BB7E44"/>
    <w:rsid w:val="00BB7EA9"/>
    <w:rsid w:val="00BB7FA4"/>
    <w:rsid w:val="00BB7FFC"/>
    <w:rsid w:val="00BC01D6"/>
    <w:rsid w:val="00BC0457"/>
    <w:rsid w:val="00BC0478"/>
    <w:rsid w:val="00BC08E0"/>
    <w:rsid w:val="00BC0DD6"/>
    <w:rsid w:val="00BC0E8A"/>
    <w:rsid w:val="00BC0ED3"/>
    <w:rsid w:val="00BC118F"/>
    <w:rsid w:val="00BC1310"/>
    <w:rsid w:val="00BC15C6"/>
    <w:rsid w:val="00BC161D"/>
    <w:rsid w:val="00BC1990"/>
    <w:rsid w:val="00BC1AD0"/>
    <w:rsid w:val="00BC1B80"/>
    <w:rsid w:val="00BC1D2C"/>
    <w:rsid w:val="00BC1FC1"/>
    <w:rsid w:val="00BC2448"/>
    <w:rsid w:val="00BC24F0"/>
    <w:rsid w:val="00BC26D7"/>
    <w:rsid w:val="00BC2AE0"/>
    <w:rsid w:val="00BC2C6A"/>
    <w:rsid w:val="00BC2D10"/>
    <w:rsid w:val="00BC3052"/>
    <w:rsid w:val="00BC309A"/>
    <w:rsid w:val="00BC315A"/>
    <w:rsid w:val="00BC3437"/>
    <w:rsid w:val="00BC34E3"/>
    <w:rsid w:val="00BC34E7"/>
    <w:rsid w:val="00BC3642"/>
    <w:rsid w:val="00BC3A66"/>
    <w:rsid w:val="00BC3B78"/>
    <w:rsid w:val="00BC3C01"/>
    <w:rsid w:val="00BC3E80"/>
    <w:rsid w:val="00BC404D"/>
    <w:rsid w:val="00BC414E"/>
    <w:rsid w:val="00BC43C2"/>
    <w:rsid w:val="00BC4405"/>
    <w:rsid w:val="00BC4508"/>
    <w:rsid w:val="00BC4621"/>
    <w:rsid w:val="00BC4751"/>
    <w:rsid w:val="00BC47F2"/>
    <w:rsid w:val="00BC49DD"/>
    <w:rsid w:val="00BC4E57"/>
    <w:rsid w:val="00BC4FB1"/>
    <w:rsid w:val="00BC5073"/>
    <w:rsid w:val="00BC517F"/>
    <w:rsid w:val="00BC52EB"/>
    <w:rsid w:val="00BC53D0"/>
    <w:rsid w:val="00BC547B"/>
    <w:rsid w:val="00BC55B4"/>
    <w:rsid w:val="00BC55FC"/>
    <w:rsid w:val="00BC5768"/>
    <w:rsid w:val="00BC589B"/>
    <w:rsid w:val="00BC596F"/>
    <w:rsid w:val="00BC5AFD"/>
    <w:rsid w:val="00BC5B9B"/>
    <w:rsid w:val="00BC5BDF"/>
    <w:rsid w:val="00BC5BFE"/>
    <w:rsid w:val="00BC5C63"/>
    <w:rsid w:val="00BC5CA7"/>
    <w:rsid w:val="00BC5D79"/>
    <w:rsid w:val="00BC5DD3"/>
    <w:rsid w:val="00BC5E32"/>
    <w:rsid w:val="00BC5E4D"/>
    <w:rsid w:val="00BC5E6F"/>
    <w:rsid w:val="00BC6081"/>
    <w:rsid w:val="00BC61C1"/>
    <w:rsid w:val="00BC62F4"/>
    <w:rsid w:val="00BC64AD"/>
    <w:rsid w:val="00BC68A2"/>
    <w:rsid w:val="00BC690B"/>
    <w:rsid w:val="00BC6A0B"/>
    <w:rsid w:val="00BC6B79"/>
    <w:rsid w:val="00BC6D6A"/>
    <w:rsid w:val="00BC6F57"/>
    <w:rsid w:val="00BC7112"/>
    <w:rsid w:val="00BC71C5"/>
    <w:rsid w:val="00BC71E5"/>
    <w:rsid w:val="00BC72A7"/>
    <w:rsid w:val="00BC736B"/>
    <w:rsid w:val="00BC7392"/>
    <w:rsid w:val="00BC73E2"/>
    <w:rsid w:val="00BC7412"/>
    <w:rsid w:val="00BC75ED"/>
    <w:rsid w:val="00BC7638"/>
    <w:rsid w:val="00BC769D"/>
    <w:rsid w:val="00BC7B7C"/>
    <w:rsid w:val="00BC7D60"/>
    <w:rsid w:val="00BC7E78"/>
    <w:rsid w:val="00BD0227"/>
    <w:rsid w:val="00BD025C"/>
    <w:rsid w:val="00BD02CC"/>
    <w:rsid w:val="00BD0527"/>
    <w:rsid w:val="00BD0591"/>
    <w:rsid w:val="00BD05AB"/>
    <w:rsid w:val="00BD0728"/>
    <w:rsid w:val="00BD083A"/>
    <w:rsid w:val="00BD0983"/>
    <w:rsid w:val="00BD0B14"/>
    <w:rsid w:val="00BD0F0A"/>
    <w:rsid w:val="00BD11C0"/>
    <w:rsid w:val="00BD178F"/>
    <w:rsid w:val="00BD1B40"/>
    <w:rsid w:val="00BD1C9D"/>
    <w:rsid w:val="00BD1DAC"/>
    <w:rsid w:val="00BD20A4"/>
    <w:rsid w:val="00BD23EE"/>
    <w:rsid w:val="00BD2476"/>
    <w:rsid w:val="00BD29C1"/>
    <w:rsid w:val="00BD2A4C"/>
    <w:rsid w:val="00BD2B83"/>
    <w:rsid w:val="00BD3132"/>
    <w:rsid w:val="00BD32A2"/>
    <w:rsid w:val="00BD3694"/>
    <w:rsid w:val="00BD36DD"/>
    <w:rsid w:val="00BD3908"/>
    <w:rsid w:val="00BD39C4"/>
    <w:rsid w:val="00BD39F1"/>
    <w:rsid w:val="00BD3A5E"/>
    <w:rsid w:val="00BD3B22"/>
    <w:rsid w:val="00BD3B6F"/>
    <w:rsid w:val="00BD3B97"/>
    <w:rsid w:val="00BD3CEB"/>
    <w:rsid w:val="00BD3FAD"/>
    <w:rsid w:val="00BD3FC6"/>
    <w:rsid w:val="00BD3FE3"/>
    <w:rsid w:val="00BD4215"/>
    <w:rsid w:val="00BD42D1"/>
    <w:rsid w:val="00BD42DC"/>
    <w:rsid w:val="00BD43C8"/>
    <w:rsid w:val="00BD460D"/>
    <w:rsid w:val="00BD4C52"/>
    <w:rsid w:val="00BD4D06"/>
    <w:rsid w:val="00BD5185"/>
    <w:rsid w:val="00BD524C"/>
    <w:rsid w:val="00BD52A2"/>
    <w:rsid w:val="00BD52E8"/>
    <w:rsid w:val="00BD548B"/>
    <w:rsid w:val="00BD551A"/>
    <w:rsid w:val="00BD55B3"/>
    <w:rsid w:val="00BD5711"/>
    <w:rsid w:val="00BD5B0B"/>
    <w:rsid w:val="00BD5D74"/>
    <w:rsid w:val="00BD6223"/>
    <w:rsid w:val="00BD6241"/>
    <w:rsid w:val="00BD64DB"/>
    <w:rsid w:val="00BD64F6"/>
    <w:rsid w:val="00BD66F1"/>
    <w:rsid w:val="00BD6A40"/>
    <w:rsid w:val="00BD6E49"/>
    <w:rsid w:val="00BD6FD2"/>
    <w:rsid w:val="00BD739B"/>
    <w:rsid w:val="00BD740B"/>
    <w:rsid w:val="00BD7721"/>
    <w:rsid w:val="00BD7F82"/>
    <w:rsid w:val="00BE00FC"/>
    <w:rsid w:val="00BE0121"/>
    <w:rsid w:val="00BE0155"/>
    <w:rsid w:val="00BE0260"/>
    <w:rsid w:val="00BE02D2"/>
    <w:rsid w:val="00BE0329"/>
    <w:rsid w:val="00BE0425"/>
    <w:rsid w:val="00BE0636"/>
    <w:rsid w:val="00BE063E"/>
    <w:rsid w:val="00BE093B"/>
    <w:rsid w:val="00BE0B06"/>
    <w:rsid w:val="00BE0EA9"/>
    <w:rsid w:val="00BE1572"/>
    <w:rsid w:val="00BE15A8"/>
    <w:rsid w:val="00BE1635"/>
    <w:rsid w:val="00BE178F"/>
    <w:rsid w:val="00BE18C5"/>
    <w:rsid w:val="00BE1A40"/>
    <w:rsid w:val="00BE1EA0"/>
    <w:rsid w:val="00BE1F4F"/>
    <w:rsid w:val="00BE1F90"/>
    <w:rsid w:val="00BE2084"/>
    <w:rsid w:val="00BE21AB"/>
    <w:rsid w:val="00BE2267"/>
    <w:rsid w:val="00BE2379"/>
    <w:rsid w:val="00BE2521"/>
    <w:rsid w:val="00BE2526"/>
    <w:rsid w:val="00BE28D5"/>
    <w:rsid w:val="00BE291C"/>
    <w:rsid w:val="00BE29EA"/>
    <w:rsid w:val="00BE2A99"/>
    <w:rsid w:val="00BE2AC4"/>
    <w:rsid w:val="00BE2CEB"/>
    <w:rsid w:val="00BE3068"/>
    <w:rsid w:val="00BE3305"/>
    <w:rsid w:val="00BE358B"/>
    <w:rsid w:val="00BE3B92"/>
    <w:rsid w:val="00BE3C41"/>
    <w:rsid w:val="00BE3CDF"/>
    <w:rsid w:val="00BE3EB9"/>
    <w:rsid w:val="00BE3F64"/>
    <w:rsid w:val="00BE3FF5"/>
    <w:rsid w:val="00BE40D7"/>
    <w:rsid w:val="00BE41E3"/>
    <w:rsid w:val="00BE41ED"/>
    <w:rsid w:val="00BE4489"/>
    <w:rsid w:val="00BE4645"/>
    <w:rsid w:val="00BE4689"/>
    <w:rsid w:val="00BE493F"/>
    <w:rsid w:val="00BE4B32"/>
    <w:rsid w:val="00BE4B3E"/>
    <w:rsid w:val="00BE50FA"/>
    <w:rsid w:val="00BE56C6"/>
    <w:rsid w:val="00BE5A7C"/>
    <w:rsid w:val="00BE5BB1"/>
    <w:rsid w:val="00BE5CDB"/>
    <w:rsid w:val="00BE614F"/>
    <w:rsid w:val="00BE61D4"/>
    <w:rsid w:val="00BE66DC"/>
    <w:rsid w:val="00BE66FA"/>
    <w:rsid w:val="00BE68D0"/>
    <w:rsid w:val="00BE69CC"/>
    <w:rsid w:val="00BE6A22"/>
    <w:rsid w:val="00BE6A24"/>
    <w:rsid w:val="00BE7313"/>
    <w:rsid w:val="00BE7407"/>
    <w:rsid w:val="00BE7418"/>
    <w:rsid w:val="00BE792B"/>
    <w:rsid w:val="00BE79D4"/>
    <w:rsid w:val="00BE7ADE"/>
    <w:rsid w:val="00BE7B82"/>
    <w:rsid w:val="00BE7B9A"/>
    <w:rsid w:val="00BE7E81"/>
    <w:rsid w:val="00BE7E97"/>
    <w:rsid w:val="00BE7F0A"/>
    <w:rsid w:val="00BF01B1"/>
    <w:rsid w:val="00BF01B6"/>
    <w:rsid w:val="00BF066F"/>
    <w:rsid w:val="00BF068F"/>
    <w:rsid w:val="00BF06B2"/>
    <w:rsid w:val="00BF06FB"/>
    <w:rsid w:val="00BF095E"/>
    <w:rsid w:val="00BF0F60"/>
    <w:rsid w:val="00BF1046"/>
    <w:rsid w:val="00BF10EC"/>
    <w:rsid w:val="00BF14C6"/>
    <w:rsid w:val="00BF15E7"/>
    <w:rsid w:val="00BF1750"/>
    <w:rsid w:val="00BF177D"/>
    <w:rsid w:val="00BF18D7"/>
    <w:rsid w:val="00BF1D94"/>
    <w:rsid w:val="00BF1DD8"/>
    <w:rsid w:val="00BF205E"/>
    <w:rsid w:val="00BF2153"/>
    <w:rsid w:val="00BF2413"/>
    <w:rsid w:val="00BF2C14"/>
    <w:rsid w:val="00BF2F49"/>
    <w:rsid w:val="00BF2FB0"/>
    <w:rsid w:val="00BF3A0C"/>
    <w:rsid w:val="00BF3D42"/>
    <w:rsid w:val="00BF3DF5"/>
    <w:rsid w:val="00BF3F2C"/>
    <w:rsid w:val="00BF4031"/>
    <w:rsid w:val="00BF4044"/>
    <w:rsid w:val="00BF41FA"/>
    <w:rsid w:val="00BF4327"/>
    <w:rsid w:val="00BF4402"/>
    <w:rsid w:val="00BF450B"/>
    <w:rsid w:val="00BF454C"/>
    <w:rsid w:val="00BF4647"/>
    <w:rsid w:val="00BF4687"/>
    <w:rsid w:val="00BF48AB"/>
    <w:rsid w:val="00BF49D2"/>
    <w:rsid w:val="00BF49F3"/>
    <w:rsid w:val="00BF4B2C"/>
    <w:rsid w:val="00BF4B5B"/>
    <w:rsid w:val="00BF4C16"/>
    <w:rsid w:val="00BF4CC7"/>
    <w:rsid w:val="00BF4D7C"/>
    <w:rsid w:val="00BF4EAF"/>
    <w:rsid w:val="00BF4F00"/>
    <w:rsid w:val="00BF50A0"/>
    <w:rsid w:val="00BF53D6"/>
    <w:rsid w:val="00BF53EA"/>
    <w:rsid w:val="00BF54F1"/>
    <w:rsid w:val="00BF5B0E"/>
    <w:rsid w:val="00BF5E17"/>
    <w:rsid w:val="00BF5EF8"/>
    <w:rsid w:val="00BF5F16"/>
    <w:rsid w:val="00BF6109"/>
    <w:rsid w:val="00BF6155"/>
    <w:rsid w:val="00BF6330"/>
    <w:rsid w:val="00BF633B"/>
    <w:rsid w:val="00BF66A5"/>
    <w:rsid w:val="00BF697E"/>
    <w:rsid w:val="00BF69DA"/>
    <w:rsid w:val="00BF6B1B"/>
    <w:rsid w:val="00BF6B33"/>
    <w:rsid w:val="00BF6D0E"/>
    <w:rsid w:val="00BF7020"/>
    <w:rsid w:val="00BF706E"/>
    <w:rsid w:val="00BF7378"/>
    <w:rsid w:val="00BF73FD"/>
    <w:rsid w:val="00BF7637"/>
    <w:rsid w:val="00BF7A96"/>
    <w:rsid w:val="00BF7ABF"/>
    <w:rsid w:val="00BF7AE2"/>
    <w:rsid w:val="00BF7CD2"/>
    <w:rsid w:val="00BF7E95"/>
    <w:rsid w:val="00BF7EE1"/>
    <w:rsid w:val="00C000A4"/>
    <w:rsid w:val="00C00644"/>
    <w:rsid w:val="00C0070B"/>
    <w:rsid w:val="00C00A90"/>
    <w:rsid w:val="00C00AAE"/>
    <w:rsid w:val="00C00F0F"/>
    <w:rsid w:val="00C010D6"/>
    <w:rsid w:val="00C0126D"/>
    <w:rsid w:val="00C01329"/>
    <w:rsid w:val="00C013B2"/>
    <w:rsid w:val="00C014FD"/>
    <w:rsid w:val="00C01512"/>
    <w:rsid w:val="00C0158C"/>
    <w:rsid w:val="00C01814"/>
    <w:rsid w:val="00C01AA6"/>
    <w:rsid w:val="00C01C78"/>
    <w:rsid w:val="00C01C9B"/>
    <w:rsid w:val="00C01EC7"/>
    <w:rsid w:val="00C021F9"/>
    <w:rsid w:val="00C02353"/>
    <w:rsid w:val="00C029F4"/>
    <w:rsid w:val="00C02A21"/>
    <w:rsid w:val="00C02ABB"/>
    <w:rsid w:val="00C02B3C"/>
    <w:rsid w:val="00C02BF0"/>
    <w:rsid w:val="00C02C1F"/>
    <w:rsid w:val="00C02DE7"/>
    <w:rsid w:val="00C030F6"/>
    <w:rsid w:val="00C03569"/>
    <w:rsid w:val="00C03626"/>
    <w:rsid w:val="00C03C9F"/>
    <w:rsid w:val="00C03E2F"/>
    <w:rsid w:val="00C040A2"/>
    <w:rsid w:val="00C041E3"/>
    <w:rsid w:val="00C041FD"/>
    <w:rsid w:val="00C0455D"/>
    <w:rsid w:val="00C046CD"/>
    <w:rsid w:val="00C04777"/>
    <w:rsid w:val="00C04B01"/>
    <w:rsid w:val="00C04B78"/>
    <w:rsid w:val="00C04C2D"/>
    <w:rsid w:val="00C04EF2"/>
    <w:rsid w:val="00C05181"/>
    <w:rsid w:val="00C05239"/>
    <w:rsid w:val="00C05530"/>
    <w:rsid w:val="00C057B6"/>
    <w:rsid w:val="00C05CDC"/>
    <w:rsid w:val="00C05D11"/>
    <w:rsid w:val="00C05D2C"/>
    <w:rsid w:val="00C05E01"/>
    <w:rsid w:val="00C05F42"/>
    <w:rsid w:val="00C0646E"/>
    <w:rsid w:val="00C067CE"/>
    <w:rsid w:val="00C06931"/>
    <w:rsid w:val="00C06966"/>
    <w:rsid w:val="00C0699A"/>
    <w:rsid w:val="00C06E03"/>
    <w:rsid w:val="00C07227"/>
    <w:rsid w:val="00C0727C"/>
    <w:rsid w:val="00C072A8"/>
    <w:rsid w:val="00C0737D"/>
    <w:rsid w:val="00C075BB"/>
    <w:rsid w:val="00C075F2"/>
    <w:rsid w:val="00C0790C"/>
    <w:rsid w:val="00C07AA1"/>
    <w:rsid w:val="00C07CA8"/>
    <w:rsid w:val="00C07F69"/>
    <w:rsid w:val="00C1002D"/>
    <w:rsid w:val="00C1037F"/>
    <w:rsid w:val="00C10390"/>
    <w:rsid w:val="00C104E0"/>
    <w:rsid w:val="00C108AD"/>
    <w:rsid w:val="00C109A6"/>
    <w:rsid w:val="00C10DB4"/>
    <w:rsid w:val="00C10E2F"/>
    <w:rsid w:val="00C11290"/>
    <w:rsid w:val="00C1137D"/>
    <w:rsid w:val="00C11553"/>
    <w:rsid w:val="00C11946"/>
    <w:rsid w:val="00C11E2F"/>
    <w:rsid w:val="00C1236E"/>
    <w:rsid w:val="00C123E8"/>
    <w:rsid w:val="00C12428"/>
    <w:rsid w:val="00C127B4"/>
    <w:rsid w:val="00C12C52"/>
    <w:rsid w:val="00C12C92"/>
    <w:rsid w:val="00C12CE3"/>
    <w:rsid w:val="00C12E6D"/>
    <w:rsid w:val="00C13253"/>
    <w:rsid w:val="00C1327E"/>
    <w:rsid w:val="00C13298"/>
    <w:rsid w:val="00C132BA"/>
    <w:rsid w:val="00C133E3"/>
    <w:rsid w:val="00C13455"/>
    <w:rsid w:val="00C135F6"/>
    <w:rsid w:val="00C138AF"/>
    <w:rsid w:val="00C13B3A"/>
    <w:rsid w:val="00C13D72"/>
    <w:rsid w:val="00C13E0B"/>
    <w:rsid w:val="00C13E37"/>
    <w:rsid w:val="00C141C8"/>
    <w:rsid w:val="00C14558"/>
    <w:rsid w:val="00C14652"/>
    <w:rsid w:val="00C1470B"/>
    <w:rsid w:val="00C14770"/>
    <w:rsid w:val="00C14823"/>
    <w:rsid w:val="00C14B2C"/>
    <w:rsid w:val="00C14D2E"/>
    <w:rsid w:val="00C14D4C"/>
    <w:rsid w:val="00C14D71"/>
    <w:rsid w:val="00C14FB2"/>
    <w:rsid w:val="00C1511A"/>
    <w:rsid w:val="00C151D5"/>
    <w:rsid w:val="00C153FF"/>
    <w:rsid w:val="00C1560B"/>
    <w:rsid w:val="00C1583C"/>
    <w:rsid w:val="00C159B6"/>
    <w:rsid w:val="00C15A0C"/>
    <w:rsid w:val="00C15BA2"/>
    <w:rsid w:val="00C15EF7"/>
    <w:rsid w:val="00C1615E"/>
    <w:rsid w:val="00C1647E"/>
    <w:rsid w:val="00C165C3"/>
    <w:rsid w:val="00C16610"/>
    <w:rsid w:val="00C16733"/>
    <w:rsid w:val="00C16912"/>
    <w:rsid w:val="00C16A82"/>
    <w:rsid w:val="00C16B0E"/>
    <w:rsid w:val="00C16BF4"/>
    <w:rsid w:val="00C16CA0"/>
    <w:rsid w:val="00C16CBC"/>
    <w:rsid w:val="00C16E60"/>
    <w:rsid w:val="00C16E6C"/>
    <w:rsid w:val="00C16EAA"/>
    <w:rsid w:val="00C172B2"/>
    <w:rsid w:val="00C17335"/>
    <w:rsid w:val="00C17733"/>
    <w:rsid w:val="00C179D0"/>
    <w:rsid w:val="00C17AFD"/>
    <w:rsid w:val="00C17B0B"/>
    <w:rsid w:val="00C17E14"/>
    <w:rsid w:val="00C17EBF"/>
    <w:rsid w:val="00C200A3"/>
    <w:rsid w:val="00C2020C"/>
    <w:rsid w:val="00C20718"/>
    <w:rsid w:val="00C207DE"/>
    <w:rsid w:val="00C20AC7"/>
    <w:rsid w:val="00C20DBB"/>
    <w:rsid w:val="00C2114E"/>
    <w:rsid w:val="00C21200"/>
    <w:rsid w:val="00C212A4"/>
    <w:rsid w:val="00C21622"/>
    <w:rsid w:val="00C217FD"/>
    <w:rsid w:val="00C21890"/>
    <w:rsid w:val="00C21AD7"/>
    <w:rsid w:val="00C21B57"/>
    <w:rsid w:val="00C21CA3"/>
    <w:rsid w:val="00C21E66"/>
    <w:rsid w:val="00C223CE"/>
    <w:rsid w:val="00C22536"/>
    <w:rsid w:val="00C22AE5"/>
    <w:rsid w:val="00C22CAF"/>
    <w:rsid w:val="00C22E33"/>
    <w:rsid w:val="00C22F08"/>
    <w:rsid w:val="00C23015"/>
    <w:rsid w:val="00C23030"/>
    <w:rsid w:val="00C23103"/>
    <w:rsid w:val="00C231A9"/>
    <w:rsid w:val="00C232A6"/>
    <w:rsid w:val="00C23316"/>
    <w:rsid w:val="00C2345E"/>
    <w:rsid w:val="00C235F0"/>
    <w:rsid w:val="00C23630"/>
    <w:rsid w:val="00C238FD"/>
    <w:rsid w:val="00C23F28"/>
    <w:rsid w:val="00C23F29"/>
    <w:rsid w:val="00C245A2"/>
    <w:rsid w:val="00C24CDE"/>
    <w:rsid w:val="00C24DBD"/>
    <w:rsid w:val="00C24E51"/>
    <w:rsid w:val="00C251B8"/>
    <w:rsid w:val="00C252BA"/>
    <w:rsid w:val="00C25535"/>
    <w:rsid w:val="00C255E1"/>
    <w:rsid w:val="00C25748"/>
    <w:rsid w:val="00C257C6"/>
    <w:rsid w:val="00C25BF9"/>
    <w:rsid w:val="00C261A1"/>
    <w:rsid w:val="00C261DA"/>
    <w:rsid w:val="00C26481"/>
    <w:rsid w:val="00C264EE"/>
    <w:rsid w:val="00C26684"/>
    <w:rsid w:val="00C26B5A"/>
    <w:rsid w:val="00C26BC7"/>
    <w:rsid w:val="00C26C7B"/>
    <w:rsid w:val="00C271C7"/>
    <w:rsid w:val="00C27483"/>
    <w:rsid w:val="00C27517"/>
    <w:rsid w:val="00C27868"/>
    <w:rsid w:val="00C278D5"/>
    <w:rsid w:val="00C27DEA"/>
    <w:rsid w:val="00C302D4"/>
    <w:rsid w:val="00C30561"/>
    <w:rsid w:val="00C3071E"/>
    <w:rsid w:val="00C30B9C"/>
    <w:rsid w:val="00C30D69"/>
    <w:rsid w:val="00C310B7"/>
    <w:rsid w:val="00C3114A"/>
    <w:rsid w:val="00C312D5"/>
    <w:rsid w:val="00C317F0"/>
    <w:rsid w:val="00C3196E"/>
    <w:rsid w:val="00C31B98"/>
    <w:rsid w:val="00C31C91"/>
    <w:rsid w:val="00C31DDD"/>
    <w:rsid w:val="00C31E3D"/>
    <w:rsid w:val="00C32091"/>
    <w:rsid w:val="00C3223A"/>
    <w:rsid w:val="00C32342"/>
    <w:rsid w:val="00C32475"/>
    <w:rsid w:val="00C3265C"/>
    <w:rsid w:val="00C32846"/>
    <w:rsid w:val="00C328A6"/>
    <w:rsid w:val="00C32967"/>
    <w:rsid w:val="00C32A3A"/>
    <w:rsid w:val="00C32B2D"/>
    <w:rsid w:val="00C32B59"/>
    <w:rsid w:val="00C334D2"/>
    <w:rsid w:val="00C336A4"/>
    <w:rsid w:val="00C33ADF"/>
    <w:rsid w:val="00C33D37"/>
    <w:rsid w:val="00C33D4D"/>
    <w:rsid w:val="00C33EA0"/>
    <w:rsid w:val="00C341DD"/>
    <w:rsid w:val="00C34319"/>
    <w:rsid w:val="00C34689"/>
    <w:rsid w:val="00C349BD"/>
    <w:rsid w:val="00C34B53"/>
    <w:rsid w:val="00C34BEC"/>
    <w:rsid w:val="00C34CD7"/>
    <w:rsid w:val="00C34D9B"/>
    <w:rsid w:val="00C35020"/>
    <w:rsid w:val="00C35105"/>
    <w:rsid w:val="00C35189"/>
    <w:rsid w:val="00C359DD"/>
    <w:rsid w:val="00C35ED4"/>
    <w:rsid w:val="00C3616B"/>
    <w:rsid w:val="00C36171"/>
    <w:rsid w:val="00C36225"/>
    <w:rsid w:val="00C36268"/>
    <w:rsid w:val="00C367B9"/>
    <w:rsid w:val="00C3680E"/>
    <w:rsid w:val="00C36849"/>
    <w:rsid w:val="00C36C6B"/>
    <w:rsid w:val="00C36C72"/>
    <w:rsid w:val="00C36CE9"/>
    <w:rsid w:val="00C37291"/>
    <w:rsid w:val="00C37577"/>
    <w:rsid w:val="00C377D1"/>
    <w:rsid w:val="00C37873"/>
    <w:rsid w:val="00C3790F"/>
    <w:rsid w:val="00C37A62"/>
    <w:rsid w:val="00C37ADD"/>
    <w:rsid w:val="00C37B58"/>
    <w:rsid w:val="00C37BD0"/>
    <w:rsid w:val="00C37D94"/>
    <w:rsid w:val="00C37E16"/>
    <w:rsid w:val="00C40233"/>
    <w:rsid w:val="00C403B6"/>
    <w:rsid w:val="00C4072A"/>
    <w:rsid w:val="00C40D5B"/>
    <w:rsid w:val="00C40FFC"/>
    <w:rsid w:val="00C41441"/>
    <w:rsid w:val="00C4152B"/>
    <w:rsid w:val="00C4156B"/>
    <w:rsid w:val="00C4178A"/>
    <w:rsid w:val="00C41910"/>
    <w:rsid w:val="00C41917"/>
    <w:rsid w:val="00C41A9C"/>
    <w:rsid w:val="00C41BDC"/>
    <w:rsid w:val="00C420E5"/>
    <w:rsid w:val="00C42110"/>
    <w:rsid w:val="00C421A2"/>
    <w:rsid w:val="00C424A8"/>
    <w:rsid w:val="00C426E6"/>
    <w:rsid w:val="00C42CA7"/>
    <w:rsid w:val="00C42F16"/>
    <w:rsid w:val="00C42F57"/>
    <w:rsid w:val="00C42FDD"/>
    <w:rsid w:val="00C42FEC"/>
    <w:rsid w:val="00C431D6"/>
    <w:rsid w:val="00C4329F"/>
    <w:rsid w:val="00C4348F"/>
    <w:rsid w:val="00C434F6"/>
    <w:rsid w:val="00C43543"/>
    <w:rsid w:val="00C4380A"/>
    <w:rsid w:val="00C4385E"/>
    <w:rsid w:val="00C439C3"/>
    <w:rsid w:val="00C43AC7"/>
    <w:rsid w:val="00C43BFB"/>
    <w:rsid w:val="00C43CD8"/>
    <w:rsid w:val="00C44114"/>
    <w:rsid w:val="00C44629"/>
    <w:rsid w:val="00C44BAA"/>
    <w:rsid w:val="00C44CE7"/>
    <w:rsid w:val="00C44E16"/>
    <w:rsid w:val="00C44ECA"/>
    <w:rsid w:val="00C4532D"/>
    <w:rsid w:val="00C45386"/>
    <w:rsid w:val="00C4565B"/>
    <w:rsid w:val="00C457F8"/>
    <w:rsid w:val="00C45B26"/>
    <w:rsid w:val="00C45D5A"/>
    <w:rsid w:val="00C4612F"/>
    <w:rsid w:val="00C464F2"/>
    <w:rsid w:val="00C46691"/>
    <w:rsid w:val="00C469BE"/>
    <w:rsid w:val="00C469F4"/>
    <w:rsid w:val="00C46C43"/>
    <w:rsid w:val="00C46FA3"/>
    <w:rsid w:val="00C4702C"/>
    <w:rsid w:val="00C4732C"/>
    <w:rsid w:val="00C473A5"/>
    <w:rsid w:val="00C4770E"/>
    <w:rsid w:val="00C47725"/>
    <w:rsid w:val="00C47F48"/>
    <w:rsid w:val="00C50024"/>
    <w:rsid w:val="00C502A6"/>
    <w:rsid w:val="00C50529"/>
    <w:rsid w:val="00C50852"/>
    <w:rsid w:val="00C50870"/>
    <w:rsid w:val="00C5092F"/>
    <w:rsid w:val="00C50B87"/>
    <w:rsid w:val="00C50E18"/>
    <w:rsid w:val="00C5110A"/>
    <w:rsid w:val="00C51121"/>
    <w:rsid w:val="00C51660"/>
    <w:rsid w:val="00C51B02"/>
    <w:rsid w:val="00C51CDD"/>
    <w:rsid w:val="00C51E98"/>
    <w:rsid w:val="00C5203B"/>
    <w:rsid w:val="00C5216A"/>
    <w:rsid w:val="00C522F4"/>
    <w:rsid w:val="00C52481"/>
    <w:rsid w:val="00C526BA"/>
    <w:rsid w:val="00C5287E"/>
    <w:rsid w:val="00C531A6"/>
    <w:rsid w:val="00C5342D"/>
    <w:rsid w:val="00C536A0"/>
    <w:rsid w:val="00C537E9"/>
    <w:rsid w:val="00C5382A"/>
    <w:rsid w:val="00C538BD"/>
    <w:rsid w:val="00C53C7F"/>
    <w:rsid w:val="00C53D16"/>
    <w:rsid w:val="00C53F31"/>
    <w:rsid w:val="00C53F92"/>
    <w:rsid w:val="00C54137"/>
    <w:rsid w:val="00C543E8"/>
    <w:rsid w:val="00C544B0"/>
    <w:rsid w:val="00C549CB"/>
    <w:rsid w:val="00C54A44"/>
    <w:rsid w:val="00C54A9C"/>
    <w:rsid w:val="00C54F2C"/>
    <w:rsid w:val="00C55026"/>
    <w:rsid w:val="00C5516D"/>
    <w:rsid w:val="00C5530D"/>
    <w:rsid w:val="00C55520"/>
    <w:rsid w:val="00C556D1"/>
    <w:rsid w:val="00C55986"/>
    <w:rsid w:val="00C55C05"/>
    <w:rsid w:val="00C55CD7"/>
    <w:rsid w:val="00C55E8F"/>
    <w:rsid w:val="00C55F6E"/>
    <w:rsid w:val="00C560A1"/>
    <w:rsid w:val="00C56298"/>
    <w:rsid w:val="00C5629A"/>
    <w:rsid w:val="00C56370"/>
    <w:rsid w:val="00C563F4"/>
    <w:rsid w:val="00C564F4"/>
    <w:rsid w:val="00C5652F"/>
    <w:rsid w:val="00C565A3"/>
    <w:rsid w:val="00C56666"/>
    <w:rsid w:val="00C566CB"/>
    <w:rsid w:val="00C56797"/>
    <w:rsid w:val="00C567AC"/>
    <w:rsid w:val="00C56A5C"/>
    <w:rsid w:val="00C56AE2"/>
    <w:rsid w:val="00C56AF9"/>
    <w:rsid w:val="00C57052"/>
    <w:rsid w:val="00C5714F"/>
    <w:rsid w:val="00C57183"/>
    <w:rsid w:val="00C571C1"/>
    <w:rsid w:val="00C571F9"/>
    <w:rsid w:val="00C577E3"/>
    <w:rsid w:val="00C57953"/>
    <w:rsid w:val="00C57EEF"/>
    <w:rsid w:val="00C57F02"/>
    <w:rsid w:val="00C57F24"/>
    <w:rsid w:val="00C57F52"/>
    <w:rsid w:val="00C601CB"/>
    <w:rsid w:val="00C60858"/>
    <w:rsid w:val="00C6091A"/>
    <w:rsid w:val="00C60EFD"/>
    <w:rsid w:val="00C61162"/>
    <w:rsid w:val="00C612CB"/>
    <w:rsid w:val="00C61371"/>
    <w:rsid w:val="00C6139B"/>
    <w:rsid w:val="00C619B0"/>
    <w:rsid w:val="00C619D6"/>
    <w:rsid w:val="00C62119"/>
    <w:rsid w:val="00C62692"/>
    <w:rsid w:val="00C62DE7"/>
    <w:rsid w:val="00C62E56"/>
    <w:rsid w:val="00C63159"/>
    <w:rsid w:val="00C63185"/>
    <w:rsid w:val="00C63196"/>
    <w:rsid w:val="00C63284"/>
    <w:rsid w:val="00C63365"/>
    <w:rsid w:val="00C6342D"/>
    <w:rsid w:val="00C639BE"/>
    <w:rsid w:val="00C639EF"/>
    <w:rsid w:val="00C63B96"/>
    <w:rsid w:val="00C63BF3"/>
    <w:rsid w:val="00C63D2C"/>
    <w:rsid w:val="00C63E28"/>
    <w:rsid w:val="00C63ECF"/>
    <w:rsid w:val="00C640F8"/>
    <w:rsid w:val="00C64494"/>
    <w:rsid w:val="00C6449B"/>
    <w:rsid w:val="00C64787"/>
    <w:rsid w:val="00C64796"/>
    <w:rsid w:val="00C64984"/>
    <w:rsid w:val="00C64B5D"/>
    <w:rsid w:val="00C64DA5"/>
    <w:rsid w:val="00C65110"/>
    <w:rsid w:val="00C657A9"/>
    <w:rsid w:val="00C6587F"/>
    <w:rsid w:val="00C65A12"/>
    <w:rsid w:val="00C65A2D"/>
    <w:rsid w:val="00C65B15"/>
    <w:rsid w:val="00C65D68"/>
    <w:rsid w:val="00C65F7F"/>
    <w:rsid w:val="00C65FAE"/>
    <w:rsid w:val="00C663C5"/>
    <w:rsid w:val="00C66476"/>
    <w:rsid w:val="00C66868"/>
    <w:rsid w:val="00C66878"/>
    <w:rsid w:val="00C66C38"/>
    <w:rsid w:val="00C66D5D"/>
    <w:rsid w:val="00C66F1B"/>
    <w:rsid w:val="00C6704D"/>
    <w:rsid w:val="00C6714B"/>
    <w:rsid w:val="00C67260"/>
    <w:rsid w:val="00C6741B"/>
    <w:rsid w:val="00C67532"/>
    <w:rsid w:val="00C6769F"/>
    <w:rsid w:val="00C67918"/>
    <w:rsid w:val="00C67ABB"/>
    <w:rsid w:val="00C702A8"/>
    <w:rsid w:val="00C70683"/>
    <w:rsid w:val="00C709EF"/>
    <w:rsid w:val="00C70B98"/>
    <w:rsid w:val="00C70C2F"/>
    <w:rsid w:val="00C7110D"/>
    <w:rsid w:val="00C71AE0"/>
    <w:rsid w:val="00C71BA8"/>
    <w:rsid w:val="00C71E3D"/>
    <w:rsid w:val="00C71F4A"/>
    <w:rsid w:val="00C71F60"/>
    <w:rsid w:val="00C71FFB"/>
    <w:rsid w:val="00C720E9"/>
    <w:rsid w:val="00C722AC"/>
    <w:rsid w:val="00C723D6"/>
    <w:rsid w:val="00C7241B"/>
    <w:rsid w:val="00C724EB"/>
    <w:rsid w:val="00C72A65"/>
    <w:rsid w:val="00C72C86"/>
    <w:rsid w:val="00C72DB6"/>
    <w:rsid w:val="00C731FB"/>
    <w:rsid w:val="00C7362F"/>
    <w:rsid w:val="00C736F8"/>
    <w:rsid w:val="00C738CD"/>
    <w:rsid w:val="00C738FF"/>
    <w:rsid w:val="00C73B95"/>
    <w:rsid w:val="00C73F06"/>
    <w:rsid w:val="00C74022"/>
    <w:rsid w:val="00C742DC"/>
    <w:rsid w:val="00C74310"/>
    <w:rsid w:val="00C74736"/>
    <w:rsid w:val="00C747AE"/>
    <w:rsid w:val="00C74A78"/>
    <w:rsid w:val="00C74AB2"/>
    <w:rsid w:val="00C74CCE"/>
    <w:rsid w:val="00C74DE7"/>
    <w:rsid w:val="00C7555A"/>
    <w:rsid w:val="00C758C9"/>
    <w:rsid w:val="00C75E25"/>
    <w:rsid w:val="00C75ECA"/>
    <w:rsid w:val="00C75F71"/>
    <w:rsid w:val="00C760EE"/>
    <w:rsid w:val="00C765FF"/>
    <w:rsid w:val="00C76693"/>
    <w:rsid w:val="00C76826"/>
    <w:rsid w:val="00C7683E"/>
    <w:rsid w:val="00C76CEF"/>
    <w:rsid w:val="00C76DA3"/>
    <w:rsid w:val="00C76E40"/>
    <w:rsid w:val="00C76E70"/>
    <w:rsid w:val="00C770F6"/>
    <w:rsid w:val="00C77129"/>
    <w:rsid w:val="00C7716C"/>
    <w:rsid w:val="00C775B4"/>
    <w:rsid w:val="00C77726"/>
    <w:rsid w:val="00C77951"/>
    <w:rsid w:val="00C77BFE"/>
    <w:rsid w:val="00C77D3D"/>
    <w:rsid w:val="00C77E31"/>
    <w:rsid w:val="00C8011E"/>
    <w:rsid w:val="00C803BA"/>
    <w:rsid w:val="00C80B7A"/>
    <w:rsid w:val="00C80D3E"/>
    <w:rsid w:val="00C80E6F"/>
    <w:rsid w:val="00C81074"/>
    <w:rsid w:val="00C8116E"/>
    <w:rsid w:val="00C81197"/>
    <w:rsid w:val="00C8120F"/>
    <w:rsid w:val="00C8139E"/>
    <w:rsid w:val="00C814A2"/>
    <w:rsid w:val="00C815BD"/>
    <w:rsid w:val="00C815EC"/>
    <w:rsid w:val="00C817D3"/>
    <w:rsid w:val="00C81967"/>
    <w:rsid w:val="00C81980"/>
    <w:rsid w:val="00C81A92"/>
    <w:rsid w:val="00C81ABB"/>
    <w:rsid w:val="00C81ABE"/>
    <w:rsid w:val="00C81B3F"/>
    <w:rsid w:val="00C81B4B"/>
    <w:rsid w:val="00C81C01"/>
    <w:rsid w:val="00C81CAE"/>
    <w:rsid w:val="00C81EF3"/>
    <w:rsid w:val="00C8247F"/>
    <w:rsid w:val="00C82531"/>
    <w:rsid w:val="00C82963"/>
    <w:rsid w:val="00C831E5"/>
    <w:rsid w:val="00C83316"/>
    <w:rsid w:val="00C8333B"/>
    <w:rsid w:val="00C83497"/>
    <w:rsid w:val="00C83791"/>
    <w:rsid w:val="00C837CA"/>
    <w:rsid w:val="00C83AA0"/>
    <w:rsid w:val="00C83AD4"/>
    <w:rsid w:val="00C83FA9"/>
    <w:rsid w:val="00C84741"/>
    <w:rsid w:val="00C84B05"/>
    <w:rsid w:val="00C84EC5"/>
    <w:rsid w:val="00C850A2"/>
    <w:rsid w:val="00C850F5"/>
    <w:rsid w:val="00C851FA"/>
    <w:rsid w:val="00C85357"/>
    <w:rsid w:val="00C85490"/>
    <w:rsid w:val="00C854C3"/>
    <w:rsid w:val="00C857CD"/>
    <w:rsid w:val="00C859DF"/>
    <w:rsid w:val="00C85ABA"/>
    <w:rsid w:val="00C85C42"/>
    <w:rsid w:val="00C85C50"/>
    <w:rsid w:val="00C85C8A"/>
    <w:rsid w:val="00C85E7C"/>
    <w:rsid w:val="00C861FD"/>
    <w:rsid w:val="00C86210"/>
    <w:rsid w:val="00C86219"/>
    <w:rsid w:val="00C862A6"/>
    <w:rsid w:val="00C86899"/>
    <w:rsid w:val="00C869F5"/>
    <w:rsid w:val="00C86A31"/>
    <w:rsid w:val="00C86AF1"/>
    <w:rsid w:val="00C86BC4"/>
    <w:rsid w:val="00C86C38"/>
    <w:rsid w:val="00C86D81"/>
    <w:rsid w:val="00C86E39"/>
    <w:rsid w:val="00C8712D"/>
    <w:rsid w:val="00C8730E"/>
    <w:rsid w:val="00C87484"/>
    <w:rsid w:val="00C87651"/>
    <w:rsid w:val="00C879C2"/>
    <w:rsid w:val="00C87B0D"/>
    <w:rsid w:val="00C87B95"/>
    <w:rsid w:val="00C87EDC"/>
    <w:rsid w:val="00C87FD1"/>
    <w:rsid w:val="00C90081"/>
    <w:rsid w:val="00C90393"/>
    <w:rsid w:val="00C90787"/>
    <w:rsid w:val="00C907C1"/>
    <w:rsid w:val="00C9083B"/>
    <w:rsid w:val="00C90B60"/>
    <w:rsid w:val="00C90F59"/>
    <w:rsid w:val="00C9119B"/>
    <w:rsid w:val="00C911BF"/>
    <w:rsid w:val="00C91351"/>
    <w:rsid w:val="00C919E6"/>
    <w:rsid w:val="00C91B0B"/>
    <w:rsid w:val="00C91EF2"/>
    <w:rsid w:val="00C9253D"/>
    <w:rsid w:val="00C926FD"/>
    <w:rsid w:val="00C92731"/>
    <w:rsid w:val="00C928A2"/>
    <w:rsid w:val="00C92A92"/>
    <w:rsid w:val="00C92DB2"/>
    <w:rsid w:val="00C92F14"/>
    <w:rsid w:val="00C931C9"/>
    <w:rsid w:val="00C933CB"/>
    <w:rsid w:val="00C93B96"/>
    <w:rsid w:val="00C93EAC"/>
    <w:rsid w:val="00C93F22"/>
    <w:rsid w:val="00C942C9"/>
    <w:rsid w:val="00C9469B"/>
    <w:rsid w:val="00C9493D"/>
    <w:rsid w:val="00C94C2C"/>
    <w:rsid w:val="00C94DB0"/>
    <w:rsid w:val="00C94EE8"/>
    <w:rsid w:val="00C95021"/>
    <w:rsid w:val="00C95168"/>
    <w:rsid w:val="00C953B9"/>
    <w:rsid w:val="00C954C6"/>
    <w:rsid w:val="00C9566F"/>
    <w:rsid w:val="00C9574F"/>
    <w:rsid w:val="00C957B2"/>
    <w:rsid w:val="00C957CF"/>
    <w:rsid w:val="00C95A0F"/>
    <w:rsid w:val="00C95B07"/>
    <w:rsid w:val="00C95B4E"/>
    <w:rsid w:val="00C95B7C"/>
    <w:rsid w:val="00C95B8A"/>
    <w:rsid w:val="00C95F4E"/>
    <w:rsid w:val="00C960DD"/>
    <w:rsid w:val="00C96234"/>
    <w:rsid w:val="00C9645C"/>
    <w:rsid w:val="00C96482"/>
    <w:rsid w:val="00C964CF"/>
    <w:rsid w:val="00C966D7"/>
    <w:rsid w:val="00C968A9"/>
    <w:rsid w:val="00C96A6F"/>
    <w:rsid w:val="00C96B01"/>
    <w:rsid w:val="00C96DBB"/>
    <w:rsid w:val="00C96E89"/>
    <w:rsid w:val="00C9701B"/>
    <w:rsid w:val="00C97022"/>
    <w:rsid w:val="00C97281"/>
    <w:rsid w:val="00C972A6"/>
    <w:rsid w:val="00C97364"/>
    <w:rsid w:val="00C97376"/>
    <w:rsid w:val="00C976DC"/>
    <w:rsid w:val="00C97703"/>
    <w:rsid w:val="00C97774"/>
    <w:rsid w:val="00C97D11"/>
    <w:rsid w:val="00C97F32"/>
    <w:rsid w:val="00CA0065"/>
    <w:rsid w:val="00CA013A"/>
    <w:rsid w:val="00CA027B"/>
    <w:rsid w:val="00CA0383"/>
    <w:rsid w:val="00CA03AC"/>
    <w:rsid w:val="00CA0494"/>
    <w:rsid w:val="00CA0A33"/>
    <w:rsid w:val="00CA0AFB"/>
    <w:rsid w:val="00CA154C"/>
    <w:rsid w:val="00CA162F"/>
    <w:rsid w:val="00CA1668"/>
    <w:rsid w:val="00CA17FE"/>
    <w:rsid w:val="00CA1829"/>
    <w:rsid w:val="00CA1A4D"/>
    <w:rsid w:val="00CA1AE7"/>
    <w:rsid w:val="00CA1DDD"/>
    <w:rsid w:val="00CA1FB1"/>
    <w:rsid w:val="00CA233B"/>
    <w:rsid w:val="00CA23EC"/>
    <w:rsid w:val="00CA2605"/>
    <w:rsid w:val="00CA280A"/>
    <w:rsid w:val="00CA28E9"/>
    <w:rsid w:val="00CA342F"/>
    <w:rsid w:val="00CA35A9"/>
    <w:rsid w:val="00CA35BE"/>
    <w:rsid w:val="00CA37F9"/>
    <w:rsid w:val="00CA395F"/>
    <w:rsid w:val="00CA3E5E"/>
    <w:rsid w:val="00CA3F84"/>
    <w:rsid w:val="00CA420C"/>
    <w:rsid w:val="00CA443A"/>
    <w:rsid w:val="00CA47BF"/>
    <w:rsid w:val="00CA486D"/>
    <w:rsid w:val="00CA48E4"/>
    <w:rsid w:val="00CA4AB4"/>
    <w:rsid w:val="00CA4AE3"/>
    <w:rsid w:val="00CA4CB6"/>
    <w:rsid w:val="00CA4E85"/>
    <w:rsid w:val="00CA4ED0"/>
    <w:rsid w:val="00CA4F8B"/>
    <w:rsid w:val="00CA5195"/>
    <w:rsid w:val="00CA5331"/>
    <w:rsid w:val="00CA5B70"/>
    <w:rsid w:val="00CA5C94"/>
    <w:rsid w:val="00CA5D82"/>
    <w:rsid w:val="00CA61E2"/>
    <w:rsid w:val="00CA6226"/>
    <w:rsid w:val="00CA6287"/>
    <w:rsid w:val="00CA640D"/>
    <w:rsid w:val="00CA643E"/>
    <w:rsid w:val="00CA6799"/>
    <w:rsid w:val="00CA7222"/>
    <w:rsid w:val="00CA7358"/>
    <w:rsid w:val="00CA7427"/>
    <w:rsid w:val="00CA74EF"/>
    <w:rsid w:val="00CA768B"/>
    <w:rsid w:val="00CA78E8"/>
    <w:rsid w:val="00CA78F0"/>
    <w:rsid w:val="00CA7AD6"/>
    <w:rsid w:val="00CA7B76"/>
    <w:rsid w:val="00CA7C53"/>
    <w:rsid w:val="00CB0357"/>
    <w:rsid w:val="00CB0AF1"/>
    <w:rsid w:val="00CB0B83"/>
    <w:rsid w:val="00CB0C0B"/>
    <w:rsid w:val="00CB0EDA"/>
    <w:rsid w:val="00CB0F98"/>
    <w:rsid w:val="00CB0FE7"/>
    <w:rsid w:val="00CB103B"/>
    <w:rsid w:val="00CB12AC"/>
    <w:rsid w:val="00CB13C7"/>
    <w:rsid w:val="00CB15D9"/>
    <w:rsid w:val="00CB1C77"/>
    <w:rsid w:val="00CB1CC9"/>
    <w:rsid w:val="00CB1D4F"/>
    <w:rsid w:val="00CB22AA"/>
    <w:rsid w:val="00CB23E5"/>
    <w:rsid w:val="00CB24A9"/>
    <w:rsid w:val="00CB2867"/>
    <w:rsid w:val="00CB2CEE"/>
    <w:rsid w:val="00CB3310"/>
    <w:rsid w:val="00CB33E4"/>
    <w:rsid w:val="00CB3409"/>
    <w:rsid w:val="00CB34E7"/>
    <w:rsid w:val="00CB3725"/>
    <w:rsid w:val="00CB3D07"/>
    <w:rsid w:val="00CB3E42"/>
    <w:rsid w:val="00CB3FB4"/>
    <w:rsid w:val="00CB4382"/>
    <w:rsid w:val="00CB4B49"/>
    <w:rsid w:val="00CB4D5F"/>
    <w:rsid w:val="00CB4EC3"/>
    <w:rsid w:val="00CB4F87"/>
    <w:rsid w:val="00CB505C"/>
    <w:rsid w:val="00CB51AC"/>
    <w:rsid w:val="00CB5677"/>
    <w:rsid w:val="00CB56F7"/>
    <w:rsid w:val="00CB5746"/>
    <w:rsid w:val="00CB5829"/>
    <w:rsid w:val="00CB5A0D"/>
    <w:rsid w:val="00CB5A80"/>
    <w:rsid w:val="00CB5CAC"/>
    <w:rsid w:val="00CB5CB2"/>
    <w:rsid w:val="00CB5D79"/>
    <w:rsid w:val="00CB5D9B"/>
    <w:rsid w:val="00CB6131"/>
    <w:rsid w:val="00CB621A"/>
    <w:rsid w:val="00CB6266"/>
    <w:rsid w:val="00CB6356"/>
    <w:rsid w:val="00CB67CD"/>
    <w:rsid w:val="00CB6C46"/>
    <w:rsid w:val="00CB704F"/>
    <w:rsid w:val="00CB71FF"/>
    <w:rsid w:val="00CB7431"/>
    <w:rsid w:val="00CB7461"/>
    <w:rsid w:val="00CB7719"/>
    <w:rsid w:val="00CB79D9"/>
    <w:rsid w:val="00CB7A1B"/>
    <w:rsid w:val="00CB7A1E"/>
    <w:rsid w:val="00CB7CF3"/>
    <w:rsid w:val="00CB7DC1"/>
    <w:rsid w:val="00CC01D8"/>
    <w:rsid w:val="00CC0561"/>
    <w:rsid w:val="00CC05A6"/>
    <w:rsid w:val="00CC08CA"/>
    <w:rsid w:val="00CC09AC"/>
    <w:rsid w:val="00CC0A58"/>
    <w:rsid w:val="00CC0A72"/>
    <w:rsid w:val="00CC0FDF"/>
    <w:rsid w:val="00CC1209"/>
    <w:rsid w:val="00CC12CA"/>
    <w:rsid w:val="00CC1361"/>
    <w:rsid w:val="00CC1469"/>
    <w:rsid w:val="00CC15E1"/>
    <w:rsid w:val="00CC1666"/>
    <w:rsid w:val="00CC1681"/>
    <w:rsid w:val="00CC1A81"/>
    <w:rsid w:val="00CC1B35"/>
    <w:rsid w:val="00CC1BDE"/>
    <w:rsid w:val="00CC1C9E"/>
    <w:rsid w:val="00CC1FAE"/>
    <w:rsid w:val="00CC232E"/>
    <w:rsid w:val="00CC2466"/>
    <w:rsid w:val="00CC2745"/>
    <w:rsid w:val="00CC284B"/>
    <w:rsid w:val="00CC2A5B"/>
    <w:rsid w:val="00CC30D3"/>
    <w:rsid w:val="00CC31F1"/>
    <w:rsid w:val="00CC33EB"/>
    <w:rsid w:val="00CC3425"/>
    <w:rsid w:val="00CC361D"/>
    <w:rsid w:val="00CC399E"/>
    <w:rsid w:val="00CC3DD0"/>
    <w:rsid w:val="00CC4565"/>
    <w:rsid w:val="00CC4756"/>
    <w:rsid w:val="00CC4760"/>
    <w:rsid w:val="00CC47E6"/>
    <w:rsid w:val="00CC4A10"/>
    <w:rsid w:val="00CC4ABA"/>
    <w:rsid w:val="00CC4DBC"/>
    <w:rsid w:val="00CC4F92"/>
    <w:rsid w:val="00CC522E"/>
    <w:rsid w:val="00CC52B4"/>
    <w:rsid w:val="00CC59B4"/>
    <w:rsid w:val="00CC5AA7"/>
    <w:rsid w:val="00CC5B0B"/>
    <w:rsid w:val="00CC5E4E"/>
    <w:rsid w:val="00CC60D2"/>
    <w:rsid w:val="00CC6196"/>
    <w:rsid w:val="00CC6288"/>
    <w:rsid w:val="00CC6741"/>
    <w:rsid w:val="00CC6772"/>
    <w:rsid w:val="00CC6A7B"/>
    <w:rsid w:val="00CC6C56"/>
    <w:rsid w:val="00CC6C58"/>
    <w:rsid w:val="00CC6CFE"/>
    <w:rsid w:val="00CC6D60"/>
    <w:rsid w:val="00CC72BF"/>
    <w:rsid w:val="00CC743E"/>
    <w:rsid w:val="00CC7527"/>
    <w:rsid w:val="00CC766A"/>
    <w:rsid w:val="00CC770D"/>
    <w:rsid w:val="00CC7A77"/>
    <w:rsid w:val="00CC7B4F"/>
    <w:rsid w:val="00CC7C1C"/>
    <w:rsid w:val="00CC7DD1"/>
    <w:rsid w:val="00CC7F87"/>
    <w:rsid w:val="00CD012A"/>
    <w:rsid w:val="00CD0209"/>
    <w:rsid w:val="00CD0244"/>
    <w:rsid w:val="00CD0495"/>
    <w:rsid w:val="00CD04FA"/>
    <w:rsid w:val="00CD053A"/>
    <w:rsid w:val="00CD0738"/>
    <w:rsid w:val="00CD0A6B"/>
    <w:rsid w:val="00CD0BB2"/>
    <w:rsid w:val="00CD0E3B"/>
    <w:rsid w:val="00CD11A5"/>
    <w:rsid w:val="00CD131F"/>
    <w:rsid w:val="00CD1BC1"/>
    <w:rsid w:val="00CD1CC5"/>
    <w:rsid w:val="00CD1DA8"/>
    <w:rsid w:val="00CD1F4C"/>
    <w:rsid w:val="00CD22BA"/>
    <w:rsid w:val="00CD2527"/>
    <w:rsid w:val="00CD2635"/>
    <w:rsid w:val="00CD281F"/>
    <w:rsid w:val="00CD289C"/>
    <w:rsid w:val="00CD28E8"/>
    <w:rsid w:val="00CD2A0A"/>
    <w:rsid w:val="00CD2DEE"/>
    <w:rsid w:val="00CD2E26"/>
    <w:rsid w:val="00CD2E3C"/>
    <w:rsid w:val="00CD2FCA"/>
    <w:rsid w:val="00CD3491"/>
    <w:rsid w:val="00CD359B"/>
    <w:rsid w:val="00CD38AD"/>
    <w:rsid w:val="00CD39F6"/>
    <w:rsid w:val="00CD3AE8"/>
    <w:rsid w:val="00CD3BE4"/>
    <w:rsid w:val="00CD3BE6"/>
    <w:rsid w:val="00CD3CC0"/>
    <w:rsid w:val="00CD3D7B"/>
    <w:rsid w:val="00CD3E44"/>
    <w:rsid w:val="00CD4085"/>
    <w:rsid w:val="00CD4123"/>
    <w:rsid w:val="00CD41EB"/>
    <w:rsid w:val="00CD4305"/>
    <w:rsid w:val="00CD430E"/>
    <w:rsid w:val="00CD435C"/>
    <w:rsid w:val="00CD43A9"/>
    <w:rsid w:val="00CD48BF"/>
    <w:rsid w:val="00CD5055"/>
    <w:rsid w:val="00CD50C6"/>
    <w:rsid w:val="00CD5214"/>
    <w:rsid w:val="00CD5628"/>
    <w:rsid w:val="00CD5801"/>
    <w:rsid w:val="00CD58AF"/>
    <w:rsid w:val="00CD58DA"/>
    <w:rsid w:val="00CD5976"/>
    <w:rsid w:val="00CD5B4F"/>
    <w:rsid w:val="00CD5B60"/>
    <w:rsid w:val="00CD5E36"/>
    <w:rsid w:val="00CD60B3"/>
    <w:rsid w:val="00CD62AB"/>
    <w:rsid w:val="00CD6463"/>
    <w:rsid w:val="00CD6602"/>
    <w:rsid w:val="00CD66D1"/>
    <w:rsid w:val="00CD6744"/>
    <w:rsid w:val="00CD67AD"/>
    <w:rsid w:val="00CD6B2A"/>
    <w:rsid w:val="00CD6C63"/>
    <w:rsid w:val="00CD761E"/>
    <w:rsid w:val="00CD7958"/>
    <w:rsid w:val="00CD7F0F"/>
    <w:rsid w:val="00CE037A"/>
    <w:rsid w:val="00CE0383"/>
    <w:rsid w:val="00CE0747"/>
    <w:rsid w:val="00CE0BBD"/>
    <w:rsid w:val="00CE0EC0"/>
    <w:rsid w:val="00CE0F54"/>
    <w:rsid w:val="00CE0FC4"/>
    <w:rsid w:val="00CE1113"/>
    <w:rsid w:val="00CE115A"/>
    <w:rsid w:val="00CE151F"/>
    <w:rsid w:val="00CE1949"/>
    <w:rsid w:val="00CE1C1F"/>
    <w:rsid w:val="00CE1E3F"/>
    <w:rsid w:val="00CE1F8D"/>
    <w:rsid w:val="00CE2BC9"/>
    <w:rsid w:val="00CE2CC9"/>
    <w:rsid w:val="00CE2CF2"/>
    <w:rsid w:val="00CE2DF4"/>
    <w:rsid w:val="00CE2F04"/>
    <w:rsid w:val="00CE306B"/>
    <w:rsid w:val="00CE31D9"/>
    <w:rsid w:val="00CE3466"/>
    <w:rsid w:val="00CE360F"/>
    <w:rsid w:val="00CE3678"/>
    <w:rsid w:val="00CE3943"/>
    <w:rsid w:val="00CE3CBB"/>
    <w:rsid w:val="00CE3D66"/>
    <w:rsid w:val="00CE3E99"/>
    <w:rsid w:val="00CE3FED"/>
    <w:rsid w:val="00CE4331"/>
    <w:rsid w:val="00CE44E3"/>
    <w:rsid w:val="00CE46AD"/>
    <w:rsid w:val="00CE46E8"/>
    <w:rsid w:val="00CE4DA3"/>
    <w:rsid w:val="00CE5261"/>
    <w:rsid w:val="00CE5378"/>
    <w:rsid w:val="00CE5820"/>
    <w:rsid w:val="00CE5A1A"/>
    <w:rsid w:val="00CE5A8E"/>
    <w:rsid w:val="00CE5B60"/>
    <w:rsid w:val="00CE5BD7"/>
    <w:rsid w:val="00CE5C57"/>
    <w:rsid w:val="00CE5DAD"/>
    <w:rsid w:val="00CE606A"/>
    <w:rsid w:val="00CE619C"/>
    <w:rsid w:val="00CE65F5"/>
    <w:rsid w:val="00CE6CE2"/>
    <w:rsid w:val="00CE6F29"/>
    <w:rsid w:val="00CE6F2D"/>
    <w:rsid w:val="00CE70AE"/>
    <w:rsid w:val="00CE7150"/>
    <w:rsid w:val="00CE7250"/>
    <w:rsid w:val="00CE72DE"/>
    <w:rsid w:val="00CE7514"/>
    <w:rsid w:val="00CE7930"/>
    <w:rsid w:val="00CE7A0C"/>
    <w:rsid w:val="00CE7C0F"/>
    <w:rsid w:val="00CE7EB7"/>
    <w:rsid w:val="00CF03BD"/>
    <w:rsid w:val="00CF058A"/>
    <w:rsid w:val="00CF0988"/>
    <w:rsid w:val="00CF0B91"/>
    <w:rsid w:val="00CF0C5B"/>
    <w:rsid w:val="00CF10D5"/>
    <w:rsid w:val="00CF12D0"/>
    <w:rsid w:val="00CF13A4"/>
    <w:rsid w:val="00CF13A9"/>
    <w:rsid w:val="00CF183A"/>
    <w:rsid w:val="00CF1A89"/>
    <w:rsid w:val="00CF1DE3"/>
    <w:rsid w:val="00CF242C"/>
    <w:rsid w:val="00CF26AE"/>
    <w:rsid w:val="00CF27FE"/>
    <w:rsid w:val="00CF281D"/>
    <w:rsid w:val="00CF29E8"/>
    <w:rsid w:val="00CF2BAE"/>
    <w:rsid w:val="00CF3180"/>
    <w:rsid w:val="00CF31CF"/>
    <w:rsid w:val="00CF325A"/>
    <w:rsid w:val="00CF325F"/>
    <w:rsid w:val="00CF32F5"/>
    <w:rsid w:val="00CF348C"/>
    <w:rsid w:val="00CF35B4"/>
    <w:rsid w:val="00CF3A19"/>
    <w:rsid w:val="00CF3A6D"/>
    <w:rsid w:val="00CF3C8A"/>
    <w:rsid w:val="00CF3DC8"/>
    <w:rsid w:val="00CF41E9"/>
    <w:rsid w:val="00CF4285"/>
    <w:rsid w:val="00CF42C4"/>
    <w:rsid w:val="00CF4468"/>
    <w:rsid w:val="00CF45E4"/>
    <w:rsid w:val="00CF482F"/>
    <w:rsid w:val="00CF4A88"/>
    <w:rsid w:val="00CF4B13"/>
    <w:rsid w:val="00CF4BCD"/>
    <w:rsid w:val="00CF4C24"/>
    <w:rsid w:val="00CF4FB1"/>
    <w:rsid w:val="00CF5068"/>
    <w:rsid w:val="00CF52DD"/>
    <w:rsid w:val="00CF531E"/>
    <w:rsid w:val="00CF5342"/>
    <w:rsid w:val="00CF5547"/>
    <w:rsid w:val="00CF5636"/>
    <w:rsid w:val="00CF56CC"/>
    <w:rsid w:val="00CF5707"/>
    <w:rsid w:val="00CF571A"/>
    <w:rsid w:val="00CF5898"/>
    <w:rsid w:val="00CF58A2"/>
    <w:rsid w:val="00CF5917"/>
    <w:rsid w:val="00CF5B3A"/>
    <w:rsid w:val="00CF5CCA"/>
    <w:rsid w:val="00CF5EDF"/>
    <w:rsid w:val="00CF6373"/>
    <w:rsid w:val="00CF658E"/>
    <w:rsid w:val="00CF67C8"/>
    <w:rsid w:val="00CF6AA3"/>
    <w:rsid w:val="00CF6EEB"/>
    <w:rsid w:val="00CF7036"/>
    <w:rsid w:val="00CF7059"/>
    <w:rsid w:val="00CF7060"/>
    <w:rsid w:val="00CF7889"/>
    <w:rsid w:val="00CF7A54"/>
    <w:rsid w:val="00CF7A8D"/>
    <w:rsid w:val="00CF7B8D"/>
    <w:rsid w:val="00CF7E7E"/>
    <w:rsid w:val="00CF7FA3"/>
    <w:rsid w:val="00D00217"/>
    <w:rsid w:val="00D00311"/>
    <w:rsid w:val="00D005A1"/>
    <w:rsid w:val="00D00654"/>
    <w:rsid w:val="00D009BF"/>
    <w:rsid w:val="00D00A0F"/>
    <w:rsid w:val="00D00B22"/>
    <w:rsid w:val="00D00CB4"/>
    <w:rsid w:val="00D00DB1"/>
    <w:rsid w:val="00D00E8D"/>
    <w:rsid w:val="00D00FD6"/>
    <w:rsid w:val="00D01113"/>
    <w:rsid w:val="00D01576"/>
    <w:rsid w:val="00D0174D"/>
    <w:rsid w:val="00D01819"/>
    <w:rsid w:val="00D0184A"/>
    <w:rsid w:val="00D01B66"/>
    <w:rsid w:val="00D01D0F"/>
    <w:rsid w:val="00D0203D"/>
    <w:rsid w:val="00D0206A"/>
    <w:rsid w:val="00D02429"/>
    <w:rsid w:val="00D02630"/>
    <w:rsid w:val="00D027E2"/>
    <w:rsid w:val="00D02CBE"/>
    <w:rsid w:val="00D02F98"/>
    <w:rsid w:val="00D0328F"/>
    <w:rsid w:val="00D032CD"/>
    <w:rsid w:val="00D03344"/>
    <w:rsid w:val="00D0337C"/>
    <w:rsid w:val="00D0349A"/>
    <w:rsid w:val="00D03853"/>
    <w:rsid w:val="00D03A06"/>
    <w:rsid w:val="00D03B2E"/>
    <w:rsid w:val="00D03BB0"/>
    <w:rsid w:val="00D03CB3"/>
    <w:rsid w:val="00D0440F"/>
    <w:rsid w:val="00D045CC"/>
    <w:rsid w:val="00D046AE"/>
    <w:rsid w:val="00D04860"/>
    <w:rsid w:val="00D04908"/>
    <w:rsid w:val="00D04BFF"/>
    <w:rsid w:val="00D04C50"/>
    <w:rsid w:val="00D04F0C"/>
    <w:rsid w:val="00D05311"/>
    <w:rsid w:val="00D05538"/>
    <w:rsid w:val="00D0563B"/>
    <w:rsid w:val="00D0568E"/>
    <w:rsid w:val="00D057FF"/>
    <w:rsid w:val="00D05958"/>
    <w:rsid w:val="00D05960"/>
    <w:rsid w:val="00D05C5B"/>
    <w:rsid w:val="00D05DEB"/>
    <w:rsid w:val="00D0600E"/>
    <w:rsid w:val="00D060DD"/>
    <w:rsid w:val="00D063BD"/>
    <w:rsid w:val="00D068C9"/>
    <w:rsid w:val="00D06914"/>
    <w:rsid w:val="00D06A7F"/>
    <w:rsid w:val="00D075D0"/>
    <w:rsid w:val="00D076B3"/>
    <w:rsid w:val="00D0770E"/>
    <w:rsid w:val="00D0775A"/>
    <w:rsid w:val="00D07886"/>
    <w:rsid w:val="00D07976"/>
    <w:rsid w:val="00D07A3E"/>
    <w:rsid w:val="00D07B17"/>
    <w:rsid w:val="00D07D3E"/>
    <w:rsid w:val="00D10394"/>
    <w:rsid w:val="00D1048A"/>
    <w:rsid w:val="00D104CC"/>
    <w:rsid w:val="00D105FA"/>
    <w:rsid w:val="00D1075D"/>
    <w:rsid w:val="00D107B4"/>
    <w:rsid w:val="00D10948"/>
    <w:rsid w:val="00D109F7"/>
    <w:rsid w:val="00D10A2A"/>
    <w:rsid w:val="00D10AA5"/>
    <w:rsid w:val="00D10AF6"/>
    <w:rsid w:val="00D10C1A"/>
    <w:rsid w:val="00D10E1A"/>
    <w:rsid w:val="00D11313"/>
    <w:rsid w:val="00D1165F"/>
    <w:rsid w:val="00D11662"/>
    <w:rsid w:val="00D11957"/>
    <w:rsid w:val="00D119FF"/>
    <w:rsid w:val="00D11B5E"/>
    <w:rsid w:val="00D11EAC"/>
    <w:rsid w:val="00D12416"/>
    <w:rsid w:val="00D1287F"/>
    <w:rsid w:val="00D12979"/>
    <w:rsid w:val="00D12A17"/>
    <w:rsid w:val="00D12B5B"/>
    <w:rsid w:val="00D12C52"/>
    <w:rsid w:val="00D12CFF"/>
    <w:rsid w:val="00D12DDD"/>
    <w:rsid w:val="00D12E9F"/>
    <w:rsid w:val="00D12ED4"/>
    <w:rsid w:val="00D12F29"/>
    <w:rsid w:val="00D131E8"/>
    <w:rsid w:val="00D13222"/>
    <w:rsid w:val="00D137B6"/>
    <w:rsid w:val="00D13944"/>
    <w:rsid w:val="00D13BEB"/>
    <w:rsid w:val="00D13C4F"/>
    <w:rsid w:val="00D13DE6"/>
    <w:rsid w:val="00D14021"/>
    <w:rsid w:val="00D14288"/>
    <w:rsid w:val="00D14316"/>
    <w:rsid w:val="00D144D1"/>
    <w:rsid w:val="00D144DB"/>
    <w:rsid w:val="00D147A3"/>
    <w:rsid w:val="00D147EE"/>
    <w:rsid w:val="00D14973"/>
    <w:rsid w:val="00D149AC"/>
    <w:rsid w:val="00D14CFC"/>
    <w:rsid w:val="00D14F21"/>
    <w:rsid w:val="00D14FF8"/>
    <w:rsid w:val="00D15008"/>
    <w:rsid w:val="00D152AA"/>
    <w:rsid w:val="00D158F1"/>
    <w:rsid w:val="00D1599C"/>
    <w:rsid w:val="00D15DBA"/>
    <w:rsid w:val="00D15DFF"/>
    <w:rsid w:val="00D15E4E"/>
    <w:rsid w:val="00D15E57"/>
    <w:rsid w:val="00D15EBF"/>
    <w:rsid w:val="00D15F7C"/>
    <w:rsid w:val="00D1610D"/>
    <w:rsid w:val="00D16167"/>
    <w:rsid w:val="00D161E4"/>
    <w:rsid w:val="00D1639F"/>
    <w:rsid w:val="00D163CB"/>
    <w:rsid w:val="00D16455"/>
    <w:rsid w:val="00D16694"/>
    <w:rsid w:val="00D166BE"/>
    <w:rsid w:val="00D16785"/>
    <w:rsid w:val="00D168FF"/>
    <w:rsid w:val="00D173AA"/>
    <w:rsid w:val="00D1747B"/>
    <w:rsid w:val="00D1758D"/>
    <w:rsid w:val="00D17A2C"/>
    <w:rsid w:val="00D17B13"/>
    <w:rsid w:val="00D17CB3"/>
    <w:rsid w:val="00D17D7A"/>
    <w:rsid w:val="00D17D92"/>
    <w:rsid w:val="00D17E1E"/>
    <w:rsid w:val="00D20068"/>
    <w:rsid w:val="00D201F9"/>
    <w:rsid w:val="00D20374"/>
    <w:rsid w:val="00D20457"/>
    <w:rsid w:val="00D20632"/>
    <w:rsid w:val="00D2065F"/>
    <w:rsid w:val="00D2068E"/>
    <w:rsid w:val="00D20733"/>
    <w:rsid w:val="00D20AA7"/>
    <w:rsid w:val="00D20AE0"/>
    <w:rsid w:val="00D20AE2"/>
    <w:rsid w:val="00D20C3A"/>
    <w:rsid w:val="00D20C83"/>
    <w:rsid w:val="00D20ECD"/>
    <w:rsid w:val="00D20EF2"/>
    <w:rsid w:val="00D21035"/>
    <w:rsid w:val="00D21152"/>
    <w:rsid w:val="00D2135C"/>
    <w:rsid w:val="00D213C5"/>
    <w:rsid w:val="00D21432"/>
    <w:rsid w:val="00D2149A"/>
    <w:rsid w:val="00D21581"/>
    <w:rsid w:val="00D215EF"/>
    <w:rsid w:val="00D2166E"/>
    <w:rsid w:val="00D2179A"/>
    <w:rsid w:val="00D217A8"/>
    <w:rsid w:val="00D217F2"/>
    <w:rsid w:val="00D219A8"/>
    <w:rsid w:val="00D21C31"/>
    <w:rsid w:val="00D21D7E"/>
    <w:rsid w:val="00D21F0D"/>
    <w:rsid w:val="00D21FC4"/>
    <w:rsid w:val="00D2245E"/>
    <w:rsid w:val="00D224A0"/>
    <w:rsid w:val="00D226C7"/>
    <w:rsid w:val="00D22948"/>
    <w:rsid w:val="00D22982"/>
    <w:rsid w:val="00D22A53"/>
    <w:rsid w:val="00D22A9E"/>
    <w:rsid w:val="00D22B8C"/>
    <w:rsid w:val="00D22C7D"/>
    <w:rsid w:val="00D23131"/>
    <w:rsid w:val="00D23592"/>
    <w:rsid w:val="00D23B57"/>
    <w:rsid w:val="00D23BCB"/>
    <w:rsid w:val="00D23D23"/>
    <w:rsid w:val="00D24034"/>
    <w:rsid w:val="00D248AA"/>
    <w:rsid w:val="00D251BC"/>
    <w:rsid w:val="00D252B7"/>
    <w:rsid w:val="00D25631"/>
    <w:rsid w:val="00D25CCB"/>
    <w:rsid w:val="00D25E3B"/>
    <w:rsid w:val="00D25FEA"/>
    <w:rsid w:val="00D26150"/>
    <w:rsid w:val="00D2626C"/>
    <w:rsid w:val="00D2627E"/>
    <w:rsid w:val="00D264CC"/>
    <w:rsid w:val="00D26545"/>
    <w:rsid w:val="00D268A0"/>
    <w:rsid w:val="00D26C77"/>
    <w:rsid w:val="00D26FA1"/>
    <w:rsid w:val="00D27038"/>
    <w:rsid w:val="00D27066"/>
    <w:rsid w:val="00D27140"/>
    <w:rsid w:val="00D2715B"/>
    <w:rsid w:val="00D272C2"/>
    <w:rsid w:val="00D275DF"/>
    <w:rsid w:val="00D276F1"/>
    <w:rsid w:val="00D279C0"/>
    <w:rsid w:val="00D27C48"/>
    <w:rsid w:val="00D27CE2"/>
    <w:rsid w:val="00D27E60"/>
    <w:rsid w:val="00D27FD9"/>
    <w:rsid w:val="00D27FEC"/>
    <w:rsid w:val="00D30242"/>
    <w:rsid w:val="00D30341"/>
    <w:rsid w:val="00D306CB"/>
    <w:rsid w:val="00D306FB"/>
    <w:rsid w:val="00D30A6C"/>
    <w:rsid w:val="00D30AA7"/>
    <w:rsid w:val="00D30C00"/>
    <w:rsid w:val="00D30CDC"/>
    <w:rsid w:val="00D30D20"/>
    <w:rsid w:val="00D30D57"/>
    <w:rsid w:val="00D30D81"/>
    <w:rsid w:val="00D31134"/>
    <w:rsid w:val="00D3142E"/>
    <w:rsid w:val="00D3177F"/>
    <w:rsid w:val="00D318E6"/>
    <w:rsid w:val="00D319A9"/>
    <w:rsid w:val="00D31AC1"/>
    <w:rsid w:val="00D31C7D"/>
    <w:rsid w:val="00D31F6C"/>
    <w:rsid w:val="00D31F71"/>
    <w:rsid w:val="00D32184"/>
    <w:rsid w:val="00D321F1"/>
    <w:rsid w:val="00D325C4"/>
    <w:rsid w:val="00D3274E"/>
    <w:rsid w:val="00D327F9"/>
    <w:rsid w:val="00D32875"/>
    <w:rsid w:val="00D3287A"/>
    <w:rsid w:val="00D328DC"/>
    <w:rsid w:val="00D32D23"/>
    <w:rsid w:val="00D32DD6"/>
    <w:rsid w:val="00D32E15"/>
    <w:rsid w:val="00D32F89"/>
    <w:rsid w:val="00D3305B"/>
    <w:rsid w:val="00D333A5"/>
    <w:rsid w:val="00D33566"/>
    <w:rsid w:val="00D335E1"/>
    <w:rsid w:val="00D33655"/>
    <w:rsid w:val="00D33892"/>
    <w:rsid w:val="00D3393E"/>
    <w:rsid w:val="00D33A68"/>
    <w:rsid w:val="00D33B75"/>
    <w:rsid w:val="00D33D58"/>
    <w:rsid w:val="00D33DA3"/>
    <w:rsid w:val="00D33FCE"/>
    <w:rsid w:val="00D341DC"/>
    <w:rsid w:val="00D3454A"/>
    <w:rsid w:val="00D345A6"/>
    <w:rsid w:val="00D34C9D"/>
    <w:rsid w:val="00D350FA"/>
    <w:rsid w:val="00D353EB"/>
    <w:rsid w:val="00D35809"/>
    <w:rsid w:val="00D35A13"/>
    <w:rsid w:val="00D35BEE"/>
    <w:rsid w:val="00D35C6E"/>
    <w:rsid w:val="00D35D13"/>
    <w:rsid w:val="00D35D8D"/>
    <w:rsid w:val="00D35D91"/>
    <w:rsid w:val="00D35E52"/>
    <w:rsid w:val="00D3609C"/>
    <w:rsid w:val="00D365C3"/>
    <w:rsid w:val="00D368AF"/>
    <w:rsid w:val="00D36B9E"/>
    <w:rsid w:val="00D36D27"/>
    <w:rsid w:val="00D36DF0"/>
    <w:rsid w:val="00D36F9A"/>
    <w:rsid w:val="00D37123"/>
    <w:rsid w:val="00D372A3"/>
    <w:rsid w:val="00D37602"/>
    <w:rsid w:val="00D37607"/>
    <w:rsid w:val="00D378F9"/>
    <w:rsid w:val="00D379AE"/>
    <w:rsid w:val="00D37DC9"/>
    <w:rsid w:val="00D40167"/>
    <w:rsid w:val="00D401DB"/>
    <w:rsid w:val="00D4022A"/>
    <w:rsid w:val="00D4037C"/>
    <w:rsid w:val="00D40924"/>
    <w:rsid w:val="00D40CFF"/>
    <w:rsid w:val="00D410F2"/>
    <w:rsid w:val="00D4116E"/>
    <w:rsid w:val="00D411BE"/>
    <w:rsid w:val="00D412FD"/>
    <w:rsid w:val="00D41631"/>
    <w:rsid w:val="00D41679"/>
    <w:rsid w:val="00D4176D"/>
    <w:rsid w:val="00D417F3"/>
    <w:rsid w:val="00D41A36"/>
    <w:rsid w:val="00D41ABA"/>
    <w:rsid w:val="00D41B8B"/>
    <w:rsid w:val="00D41B92"/>
    <w:rsid w:val="00D42118"/>
    <w:rsid w:val="00D422AC"/>
    <w:rsid w:val="00D42514"/>
    <w:rsid w:val="00D425D6"/>
    <w:rsid w:val="00D42A38"/>
    <w:rsid w:val="00D42BF5"/>
    <w:rsid w:val="00D42E62"/>
    <w:rsid w:val="00D42E78"/>
    <w:rsid w:val="00D42FB1"/>
    <w:rsid w:val="00D4321A"/>
    <w:rsid w:val="00D432B0"/>
    <w:rsid w:val="00D43765"/>
    <w:rsid w:val="00D4393F"/>
    <w:rsid w:val="00D43CF7"/>
    <w:rsid w:val="00D43F6A"/>
    <w:rsid w:val="00D4407C"/>
    <w:rsid w:val="00D44102"/>
    <w:rsid w:val="00D441E4"/>
    <w:rsid w:val="00D443FD"/>
    <w:rsid w:val="00D447AC"/>
    <w:rsid w:val="00D447B5"/>
    <w:rsid w:val="00D449BF"/>
    <w:rsid w:val="00D44A1A"/>
    <w:rsid w:val="00D44AAD"/>
    <w:rsid w:val="00D44CED"/>
    <w:rsid w:val="00D44DEC"/>
    <w:rsid w:val="00D44EF3"/>
    <w:rsid w:val="00D4501D"/>
    <w:rsid w:val="00D45218"/>
    <w:rsid w:val="00D4584C"/>
    <w:rsid w:val="00D45BB4"/>
    <w:rsid w:val="00D45CA6"/>
    <w:rsid w:val="00D45CB6"/>
    <w:rsid w:val="00D45CF4"/>
    <w:rsid w:val="00D45D86"/>
    <w:rsid w:val="00D45E60"/>
    <w:rsid w:val="00D45E65"/>
    <w:rsid w:val="00D45EE6"/>
    <w:rsid w:val="00D45F75"/>
    <w:rsid w:val="00D4603D"/>
    <w:rsid w:val="00D4654B"/>
    <w:rsid w:val="00D46563"/>
    <w:rsid w:val="00D46699"/>
    <w:rsid w:val="00D466E9"/>
    <w:rsid w:val="00D46A74"/>
    <w:rsid w:val="00D46D16"/>
    <w:rsid w:val="00D46ED3"/>
    <w:rsid w:val="00D46F3A"/>
    <w:rsid w:val="00D46FAF"/>
    <w:rsid w:val="00D4703B"/>
    <w:rsid w:val="00D47481"/>
    <w:rsid w:val="00D477A5"/>
    <w:rsid w:val="00D47887"/>
    <w:rsid w:val="00D47AA9"/>
    <w:rsid w:val="00D47AF8"/>
    <w:rsid w:val="00D47E3A"/>
    <w:rsid w:val="00D50170"/>
    <w:rsid w:val="00D50328"/>
    <w:rsid w:val="00D503A8"/>
    <w:rsid w:val="00D504C7"/>
    <w:rsid w:val="00D50536"/>
    <w:rsid w:val="00D50592"/>
    <w:rsid w:val="00D505F5"/>
    <w:rsid w:val="00D506E4"/>
    <w:rsid w:val="00D5070C"/>
    <w:rsid w:val="00D50B76"/>
    <w:rsid w:val="00D50D79"/>
    <w:rsid w:val="00D50DD3"/>
    <w:rsid w:val="00D50F82"/>
    <w:rsid w:val="00D5104D"/>
    <w:rsid w:val="00D5117C"/>
    <w:rsid w:val="00D51266"/>
    <w:rsid w:val="00D515D1"/>
    <w:rsid w:val="00D515E5"/>
    <w:rsid w:val="00D51695"/>
    <w:rsid w:val="00D517DA"/>
    <w:rsid w:val="00D5184B"/>
    <w:rsid w:val="00D51CC1"/>
    <w:rsid w:val="00D51D91"/>
    <w:rsid w:val="00D51DED"/>
    <w:rsid w:val="00D51FC2"/>
    <w:rsid w:val="00D52028"/>
    <w:rsid w:val="00D52045"/>
    <w:rsid w:val="00D52135"/>
    <w:rsid w:val="00D52513"/>
    <w:rsid w:val="00D52993"/>
    <w:rsid w:val="00D52996"/>
    <w:rsid w:val="00D52A41"/>
    <w:rsid w:val="00D52EF1"/>
    <w:rsid w:val="00D5303D"/>
    <w:rsid w:val="00D53063"/>
    <w:rsid w:val="00D53074"/>
    <w:rsid w:val="00D53165"/>
    <w:rsid w:val="00D532FD"/>
    <w:rsid w:val="00D53675"/>
    <w:rsid w:val="00D5380E"/>
    <w:rsid w:val="00D5396E"/>
    <w:rsid w:val="00D53B31"/>
    <w:rsid w:val="00D53B9D"/>
    <w:rsid w:val="00D53DF0"/>
    <w:rsid w:val="00D53F31"/>
    <w:rsid w:val="00D540E1"/>
    <w:rsid w:val="00D54495"/>
    <w:rsid w:val="00D54790"/>
    <w:rsid w:val="00D54BCE"/>
    <w:rsid w:val="00D54EE1"/>
    <w:rsid w:val="00D54EE3"/>
    <w:rsid w:val="00D550A5"/>
    <w:rsid w:val="00D5560E"/>
    <w:rsid w:val="00D55766"/>
    <w:rsid w:val="00D55BC1"/>
    <w:rsid w:val="00D55D8B"/>
    <w:rsid w:val="00D56108"/>
    <w:rsid w:val="00D562ED"/>
    <w:rsid w:val="00D563E1"/>
    <w:rsid w:val="00D564D0"/>
    <w:rsid w:val="00D5667B"/>
    <w:rsid w:val="00D56748"/>
    <w:rsid w:val="00D56A70"/>
    <w:rsid w:val="00D57064"/>
    <w:rsid w:val="00D5709A"/>
    <w:rsid w:val="00D570FE"/>
    <w:rsid w:val="00D57168"/>
    <w:rsid w:val="00D57480"/>
    <w:rsid w:val="00D5781F"/>
    <w:rsid w:val="00D578D1"/>
    <w:rsid w:val="00D57B1E"/>
    <w:rsid w:val="00D60155"/>
    <w:rsid w:val="00D601F6"/>
    <w:rsid w:val="00D601FE"/>
    <w:rsid w:val="00D6023D"/>
    <w:rsid w:val="00D602D8"/>
    <w:rsid w:val="00D6063D"/>
    <w:rsid w:val="00D609DC"/>
    <w:rsid w:val="00D60B42"/>
    <w:rsid w:val="00D6144B"/>
    <w:rsid w:val="00D615CA"/>
    <w:rsid w:val="00D61799"/>
    <w:rsid w:val="00D61A15"/>
    <w:rsid w:val="00D61DFA"/>
    <w:rsid w:val="00D61E8C"/>
    <w:rsid w:val="00D62421"/>
    <w:rsid w:val="00D62444"/>
    <w:rsid w:val="00D62517"/>
    <w:rsid w:val="00D62566"/>
    <w:rsid w:val="00D62588"/>
    <w:rsid w:val="00D6265F"/>
    <w:rsid w:val="00D62914"/>
    <w:rsid w:val="00D62D1F"/>
    <w:rsid w:val="00D62DC5"/>
    <w:rsid w:val="00D62E01"/>
    <w:rsid w:val="00D62E0C"/>
    <w:rsid w:val="00D63375"/>
    <w:rsid w:val="00D63413"/>
    <w:rsid w:val="00D63A14"/>
    <w:rsid w:val="00D63CDE"/>
    <w:rsid w:val="00D64040"/>
    <w:rsid w:val="00D64102"/>
    <w:rsid w:val="00D64274"/>
    <w:rsid w:val="00D64459"/>
    <w:rsid w:val="00D64A06"/>
    <w:rsid w:val="00D64ED9"/>
    <w:rsid w:val="00D650D0"/>
    <w:rsid w:val="00D65251"/>
    <w:rsid w:val="00D6530B"/>
    <w:rsid w:val="00D6558A"/>
    <w:rsid w:val="00D6582A"/>
    <w:rsid w:val="00D65B0E"/>
    <w:rsid w:val="00D65C05"/>
    <w:rsid w:val="00D65CBC"/>
    <w:rsid w:val="00D66152"/>
    <w:rsid w:val="00D66473"/>
    <w:rsid w:val="00D6689C"/>
    <w:rsid w:val="00D66BA4"/>
    <w:rsid w:val="00D66C02"/>
    <w:rsid w:val="00D66E98"/>
    <w:rsid w:val="00D670AC"/>
    <w:rsid w:val="00D670AF"/>
    <w:rsid w:val="00D673E3"/>
    <w:rsid w:val="00D675C8"/>
    <w:rsid w:val="00D6799B"/>
    <w:rsid w:val="00D67A12"/>
    <w:rsid w:val="00D67D7E"/>
    <w:rsid w:val="00D70033"/>
    <w:rsid w:val="00D7027D"/>
    <w:rsid w:val="00D7044D"/>
    <w:rsid w:val="00D704E7"/>
    <w:rsid w:val="00D70526"/>
    <w:rsid w:val="00D705ED"/>
    <w:rsid w:val="00D706E9"/>
    <w:rsid w:val="00D70909"/>
    <w:rsid w:val="00D7090F"/>
    <w:rsid w:val="00D709BB"/>
    <w:rsid w:val="00D709EC"/>
    <w:rsid w:val="00D70A2D"/>
    <w:rsid w:val="00D70B24"/>
    <w:rsid w:val="00D70BF0"/>
    <w:rsid w:val="00D70FD9"/>
    <w:rsid w:val="00D7126D"/>
    <w:rsid w:val="00D7132B"/>
    <w:rsid w:val="00D7149D"/>
    <w:rsid w:val="00D71552"/>
    <w:rsid w:val="00D71676"/>
    <w:rsid w:val="00D71734"/>
    <w:rsid w:val="00D71E3A"/>
    <w:rsid w:val="00D720FB"/>
    <w:rsid w:val="00D725E8"/>
    <w:rsid w:val="00D725E9"/>
    <w:rsid w:val="00D72766"/>
    <w:rsid w:val="00D72767"/>
    <w:rsid w:val="00D727E7"/>
    <w:rsid w:val="00D72BE7"/>
    <w:rsid w:val="00D72DCD"/>
    <w:rsid w:val="00D733CC"/>
    <w:rsid w:val="00D7348D"/>
    <w:rsid w:val="00D7362A"/>
    <w:rsid w:val="00D7373D"/>
    <w:rsid w:val="00D7380B"/>
    <w:rsid w:val="00D738AB"/>
    <w:rsid w:val="00D73E50"/>
    <w:rsid w:val="00D73F16"/>
    <w:rsid w:val="00D743D9"/>
    <w:rsid w:val="00D7449C"/>
    <w:rsid w:val="00D7469D"/>
    <w:rsid w:val="00D74A18"/>
    <w:rsid w:val="00D74B48"/>
    <w:rsid w:val="00D74C7A"/>
    <w:rsid w:val="00D74DC6"/>
    <w:rsid w:val="00D74F04"/>
    <w:rsid w:val="00D74FB3"/>
    <w:rsid w:val="00D7504F"/>
    <w:rsid w:val="00D75349"/>
    <w:rsid w:val="00D7537B"/>
    <w:rsid w:val="00D75472"/>
    <w:rsid w:val="00D7590C"/>
    <w:rsid w:val="00D7607A"/>
    <w:rsid w:val="00D761E5"/>
    <w:rsid w:val="00D761FF"/>
    <w:rsid w:val="00D76656"/>
    <w:rsid w:val="00D76866"/>
    <w:rsid w:val="00D769B9"/>
    <w:rsid w:val="00D76F77"/>
    <w:rsid w:val="00D770A0"/>
    <w:rsid w:val="00D771F2"/>
    <w:rsid w:val="00D77276"/>
    <w:rsid w:val="00D77542"/>
    <w:rsid w:val="00D77581"/>
    <w:rsid w:val="00D776AD"/>
    <w:rsid w:val="00D77B19"/>
    <w:rsid w:val="00D77B38"/>
    <w:rsid w:val="00D77BF6"/>
    <w:rsid w:val="00D77C5C"/>
    <w:rsid w:val="00D77C6B"/>
    <w:rsid w:val="00D8022C"/>
    <w:rsid w:val="00D802BF"/>
    <w:rsid w:val="00D80407"/>
    <w:rsid w:val="00D8053E"/>
    <w:rsid w:val="00D8064F"/>
    <w:rsid w:val="00D80735"/>
    <w:rsid w:val="00D80DA8"/>
    <w:rsid w:val="00D80F79"/>
    <w:rsid w:val="00D81103"/>
    <w:rsid w:val="00D813CA"/>
    <w:rsid w:val="00D81536"/>
    <w:rsid w:val="00D8154D"/>
    <w:rsid w:val="00D81609"/>
    <w:rsid w:val="00D81650"/>
    <w:rsid w:val="00D81A5A"/>
    <w:rsid w:val="00D81CDF"/>
    <w:rsid w:val="00D82A6A"/>
    <w:rsid w:val="00D82B4A"/>
    <w:rsid w:val="00D82DBD"/>
    <w:rsid w:val="00D82FAC"/>
    <w:rsid w:val="00D83032"/>
    <w:rsid w:val="00D830B6"/>
    <w:rsid w:val="00D8318E"/>
    <w:rsid w:val="00D83327"/>
    <w:rsid w:val="00D83355"/>
    <w:rsid w:val="00D83873"/>
    <w:rsid w:val="00D838D0"/>
    <w:rsid w:val="00D83DFF"/>
    <w:rsid w:val="00D83E0D"/>
    <w:rsid w:val="00D84068"/>
    <w:rsid w:val="00D8428E"/>
    <w:rsid w:val="00D8429E"/>
    <w:rsid w:val="00D842CE"/>
    <w:rsid w:val="00D844D1"/>
    <w:rsid w:val="00D84530"/>
    <w:rsid w:val="00D846B2"/>
    <w:rsid w:val="00D8472D"/>
    <w:rsid w:val="00D84777"/>
    <w:rsid w:val="00D84934"/>
    <w:rsid w:val="00D84B32"/>
    <w:rsid w:val="00D84B9C"/>
    <w:rsid w:val="00D84E63"/>
    <w:rsid w:val="00D85205"/>
    <w:rsid w:val="00D85A69"/>
    <w:rsid w:val="00D85D11"/>
    <w:rsid w:val="00D85D13"/>
    <w:rsid w:val="00D860F0"/>
    <w:rsid w:val="00D8617F"/>
    <w:rsid w:val="00D86448"/>
    <w:rsid w:val="00D86863"/>
    <w:rsid w:val="00D8698A"/>
    <w:rsid w:val="00D86B60"/>
    <w:rsid w:val="00D86C21"/>
    <w:rsid w:val="00D86D7A"/>
    <w:rsid w:val="00D86DE1"/>
    <w:rsid w:val="00D870B7"/>
    <w:rsid w:val="00D875EC"/>
    <w:rsid w:val="00D87B8F"/>
    <w:rsid w:val="00D87E85"/>
    <w:rsid w:val="00D87F4D"/>
    <w:rsid w:val="00D903B7"/>
    <w:rsid w:val="00D90435"/>
    <w:rsid w:val="00D906F5"/>
    <w:rsid w:val="00D908BA"/>
    <w:rsid w:val="00D90DC1"/>
    <w:rsid w:val="00D90E83"/>
    <w:rsid w:val="00D90FEE"/>
    <w:rsid w:val="00D91012"/>
    <w:rsid w:val="00D914A8"/>
    <w:rsid w:val="00D916B9"/>
    <w:rsid w:val="00D91A60"/>
    <w:rsid w:val="00D91C8A"/>
    <w:rsid w:val="00D91D92"/>
    <w:rsid w:val="00D91EBC"/>
    <w:rsid w:val="00D91FA2"/>
    <w:rsid w:val="00D9206C"/>
    <w:rsid w:val="00D92163"/>
    <w:rsid w:val="00D9222B"/>
    <w:rsid w:val="00D9242C"/>
    <w:rsid w:val="00D92742"/>
    <w:rsid w:val="00D9292D"/>
    <w:rsid w:val="00D929E3"/>
    <w:rsid w:val="00D92B78"/>
    <w:rsid w:val="00D92B8D"/>
    <w:rsid w:val="00D92BF0"/>
    <w:rsid w:val="00D92CFA"/>
    <w:rsid w:val="00D92EE0"/>
    <w:rsid w:val="00D932FD"/>
    <w:rsid w:val="00D9348A"/>
    <w:rsid w:val="00D93B75"/>
    <w:rsid w:val="00D93D53"/>
    <w:rsid w:val="00D93EA5"/>
    <w:rsid w:val="00D9408B"/>
    <w:rsid w:val="00D942C9"/>
    <w:rsid w:val="00D94351"/>
    <w:rsid w:val="00D9441F"/>
    <w:rsid w:val="00D9451E"/>
    <w:rsid w:val="00D94707"/>
    <w:rsid w:val="00D949C0"/>
    <w:rsid w:val="00D94C45"/>
    <w:rsid w:val="00D94C80"/>
    <w:rsid w:val="00D95326"/>
    <w:rsid w:val="00D95692"/>
    <w:rsid w:val="00D95BF7"/>
    <w:rsid w:val="00D95C0B"/>
    <w:rsid w:val="00D95C40"/>
    <w:rsid w:val="00D95CE4"/>
    <w:rsid w:val="00D96079"/>
    <w:rsid w:val="00D960FE"/>
    <w:rsid w:val="00D9635C"/>
    <w:rsid w:val="00D96375"/>
    <w:rsid w:val="00D963B7"/>
    <w:rsid w:val="00D96AB6"/>
    <w:rsid w:val="00D96C9E"/>
    <w:rsid w:val="00D96E45"/>
    <w:rsid w:val="00D96E8D"/>
    <w:rsid w:val="00D96F39"/>
    <w:rsid w:val="00D9716C"/>
    <w:rsid w:val="00D971A7"/>
    <w:rsid w:val="00D97238"/>
    <w:rsid w:val="00D9725B"/>
    <w:rsid w:val="00D9740F"/>
    <w:rsid w:val="00D974BF"/>
    <w:rsid w:val="00D97B2E"/>
    <w:rsid w:val="00D97CE0"/>
    <w:rsid w:val="00D97E37"/>
    <w:rsid w:val="00DA0136"/>
    <w:rsid w:val="00DA01EB"/>
    <w:rsid w:val="00DA035D"/>
    <w:rsid w:val="00DA03E8"/>
    <w:rsid w:val="00DA09CB"/>
    <w:rsid w:val="00DA0BEC"/>
    <w:rsid w:val="00DA0BFC"/>
    <w:rsid w:val="00DA0D43"/>
    <w:rsid w:val="00DA12DA"/>
    <w:rsid w:val="00DA12E5"/>
    <w:rsid w:val="00DA13AA"/>
    <w:rsid w:val="00DA16C2"/>
    <w:rsid w:val="00DA1D61"/>
    <w:rsid w:val="00DA1F8E"/>
    <w:rsid w:val="00DA2680"/>
    <w:rsid w:val="00DA2BDE"/>
    <w:rsid w:val="00DA2E24"/>
    <w:rsid w:val="00DA2E82"/>
    <w:rsid w:val="00DA2ECA"/>
    <w:rsid w:val="00DA3018"/>
    <w:rsid w:val="00DA30B0"/>
    <w:rsid w:val="00DA3367"/>
    <w:rsid w:val="00DA3904"/>
    <w:rsid w:val="00DA3A8E"/>
    <w:rsid w:val="00DA3AE1"/>
    <w:rsid w:val="00DA3E4B"/>
    <w:rsid w:val="00DA3E97"/>
    <w:rsid w:val="00DA453A"/>
    <w:rsid w:val="00DA4571"/>
    <w:rsid w:val="00DA460F"/>
    <w:rsid w:val="00DA48C5"/>
    <w:rsid w:val="00DA4962"/>
    <w:rsid w:val="00DA4AB2"/>
    <w:rsid w:val="00DA4DA1"/>
    <w:rsid w:val="00DA4DE3"/>
    <w:rsid w:val="00DA4E1B"/>
    <w:rsid w:val="00DA4EFE"/>
    <w:rsid w:val="00DA4F32"/>
    <w:rsid w:val="00DA52E0"/>
    <w:rsid w:val="00DA533D"/>
    <w:rsid w:val="00DA5392"/>
    <w:rsid w:val="00DA53DF"/>
    <w:rsid w:val="00DA5405"/>
    <w:rsid w:val="00DA56F2"/>
    <w:rsid w:val="00DA57A5"/>
    <w:rsid w:val="00DA589E"/>
    <w:rsid w:val="00DA60C0"/>
    <w:rsid w:val="00DA60D9"/>
    <w:rsid w:val="00DA654F"/>
    <w:rsid w:val="00DA6720"/>
    <w:rsid w:val="00DA69B0"/>
    <w:rsid w:val="00DA6B9C"/>
    <w:rsid w:val="00DA6DB4"/>
    <w:rsid w:val="00DA6F09"/>
    <w:rsid w:val="00DA6F97"/>
    <w:rsid w:val="00DA6FC8"/>
    <w:rsid w:val="00DA73B7"/>
    <w:rsid w:val="00DA7784"/>
    <w:rsid w:val="00DB02D5"/>
    <w:rsid w:val="00DB0703"/>
    <w:rsid w:val="00DB0A6B"/>
    <w:rsid w:val="00DB0AF5"/>
    <w:rsid w:val="00DB0BEB"/>
    <w:rsid w:val="00DB0F90"/>
    <w:rsid w:val="00DB10C3"/>
    <w:rsid w:val="00DB118A"/>
    <w:rsid w:val="00DB148C"/>
    <w:rsid w:val="00DB17C6"/>
    <w:rsid w:val="00DB17CD"/>
    <w:rsid w:val="00DB1982"/>
    <w:rsid w:val="00DB1B8F"/>
    <w:rsid w:val="00DB2066"/>
    <w:rsid w:val="00DB216F"/>
    <w:rsid w:val="00DB2193"/>
    <w:rsid w:val="00DB23F5"/>
    <w:rsid w:val="00DB2424"/>
    <w:rsid w:val="00DB2A32"/>
    <w:rsid w:val="00DB2B5C"/>
    <w:rsid w:val="00DB2F6C"/>
    <w:rsid w:val="00DB2FBF"/>
    <w:rsid w:val="00DB38D6"/>
    <w:rsid w:val="00DB3901"/>
    <w:rsid w:val="00DB394D"/>
    <w:rsid w:val="00DB3A56"/>
    <w:rsid w:val="00DB3BD5"/>
    <w:rsid w:val="00DB3DC6"/>
    <w:rsid w:val="00DB424D"/>
    <w:rsid w:val="00DB4541"/>
    <w:rsid w:val="00DB49BE"/>
    <w:rsid w:val="00DB49E2"/>
    <w:rsid w:val="00DB4A41"/>
    <w:rsid w:val="00DB4D54"/>
    <w:rsid w:val="00DB4FE4"/>
    <w:rsid w:val="00DB50F2"/>
    <w:rsid w:val="00DB533E"/>
    <w:rsid w:val="00DB5435"/>
    <w:rsid w:val="00DB5914"/>
    <w:rsid w:val="00DB5BE1"/>
    <w:rsid w:val="00DB5E55"/>
    <w:rsid w:val="00DB5E71"/>
    <w:rsid w:val="00DB6071"/>
    <w:rsid w:val="00DB6147"/>
    <w:rsid w:val="00DB6357"/>
    <w:rsid w:val="00DB63E9"/>
    <w:rsid w:val="00DB6464"/>
    <w:rsid w:val="00DB6493"/>
    <w:rsid w:val="00DB67D5"/>
    <w:rsid w:val="00DB6850"/>
    <w:rsid w:val="00DB6A80"/>
    <w:rsid w:val="00DB6D7D"/>
    <w:rsid w:val="00DB7053"/>
    <w:rsid w:val="00DB705A"/>
    <w:rsid w:val="00DB72A1"/>
    <w:rsid w:val="00DB735D"/>
    <w:rsid w:val="00DB7592"/>
    <w:rsid w:val="00DB7742"/>
    <w:rsid w:val="00DB77BF"/>
    <w:rsid w:val="00DB7BA2"/>
    <w:rsid w:val="00DB7C5F"/>
    <w:rsid w:val="00DB7C86"/>
    <w:rsid w:val="00DB7CD4"/>
    <w:rsid w:val="00DC0606"/>
    <w:rsid w:val="00DC072F"/>
    <w:rsid w:val="00DC0BA1"/>
    <w:rsid w:val="00DC0CF2"/>
    <w:rsid w:val="00DC0D7D"/>
    <w:rsid w:val="00DC0D9E"/>
    <w:rsid w:val="00DC0DB8"/>
    <w:rsid w:val="00DC0DC6"/>
    <w:rsid w:val="00DC0FDC"/>
    <w:rsid w:val="00DC1073"/>
    <w:rsid w:val="00DC1490"/>
    <w:rsid w:val="00DC16C1"/>
    <w:rsid w:val="00DC16DE"/>
    <w:rsid w:val="00DC1846"/>
    <w:rsid w:val="00DC196E"/>
    <w:rsid w:val="00DC1989"/>
    <w:rsid w:val="00DC19C0"/>
    <w:rsid w:val="00DC1D51"/>
    <w:rsid w:val="00DC1E59"/>
    <w:rsid w:val="00DC1F8D"/>
    <w:rsid w:val="00DC1FF0"/>
    <w:rsid w:val="00DC2054"/>
    <w:rsid w:val="00DC20B4"/>
    <w:rsid w:val="00DC21ED"/>
    <w:rsid w:val="00DC227A"/>
    <w:rsid w:val="00DC2282"/>
    <w:rsid w:val="00DC2488"/>
    <w:rsid w:val="00DC2498"/>
    <w:rsid w:val="00DC24B0"/>
    <w:rsid w:val="00DC299C"/>
    <w:rsid w:val="00DC2BA4"/>
    <w:rsid w:val="00DC2C23"/>
    <w:rsid w:val="00DC2C65"/>
    <w:rsid w:val="00DC2F68"/>
    <w:rsid w:val="00DC2FC8"/>
    <w:rsid w:val="00DC30C6"/>
    <w:rsid w:val="00DC3187"/>
    <w:rsid w:val="00DC3291"/>
    <w:rsid w:val="00DC33F4"/>
    <w:rsid w:val="00DC34A5"/>
    <w:rsid w:val="00DC36B3"/>
    <w:rsid w:val="00DC384C"/>
    <w:rsid w:val="00DC38C4"/>
    <w:rsid w:val="00DC3913"/>
    <w:rsid w:val="00DC3B5C"/>
    <w:rsid w:val="00DC3C97"/>
    <w:rsid w:val="00DC3E23"/>
    <w:rsid w:val="00DC3F7A"/>
    <w:rsid w:val="00DC410A"/>
    <w:rsid w:val="00DC420A"/>
    <w:rsid w:val="00DC443C"/>
    <w:rsid w:val="00DC44AF"/>
    <w:rsid w:val="00DC4B83"/>
    <w:rsid w:val="00DC4EB1"/>
    <w:rsid w:val="00DC53E3"/>
    <w:rsid w:val="00DC5505"/>
    <w:rsid w:val="00DC56F4"/>
    <w:rsid w:val="00DC596D"/>
    <w:rsid w:val="00DC5AD7"/>
    <w:rsid w:val="00DC5C4F"/>
    <w:rsid w:val="00DC5D07"/>
    <w:rsid w:val="00DC5DBB"/>
    <w:rsid w:val="00DC5F1D"/>
    <w:rsid w:val="00DC6180"/>
    <w:rsid w:val="00DC64B3"/>
    <w:rsid w:val="00DC657D"/>
    <w:rsid w:val="00DC6849"/>
    <w:rsid w:val="00DC7151"/>
    <w:rsid w:val="00DC71E8"/>
    <w:rsid w:val="00DC720A"/>
    <w:rsid w:val="00DC746A"/>
    <w:rsid w:val="00DC7819"/>
    <w:rsid w:val="00DC7982"/>
    <w:rsid w:val="00DC7CD5"/>
    <w:rsid w:val="00DD0192"/>
    <w:rsid w:val="00DD0D26"/>
    <w:rsid w:val="00DD0DCC"/>
    <w:rsid w:val="00DD0E17"/>
    <w:rsid w:val="00DD1184"/>
    <w:rsid w:val="00DD1206"/>
    <w:rsid w:val="00DD1221"/>
    <w:rsid w:val="00DD12D1"/>
    <w:rsid w:val="00DD1417"/>
    <w:rsid w:val="00DD145E"/>
    <w:rsid w:val="00DD1594"/>
    <w:rsid w:val="00DD171B"/>
    <w:rsid w:val="00DD17C2"/>
    <w:rsid w:val="00DD19EF"/>
    <w:rsid w:val="00DD1CCF"/>
    <w:rsid w:val="00DD1EAF"/>
    <w:rsid w:val="00DD228A"/>
    <w:rsid w:val="00DD28A1"/>
    <w:rsid w:val="00DD28FD"/>
    <w:rsid w:val="00DD292A"/>
    <w:rsid w:val="00DD2B79"/>
    <w:rsid w:val="00DD2CAA"/>
    <w:rsid w:val="00DD2FBF"/>
    <w:rsid w:val="00DD30CB"/>
    <w:rsid w:val="00DD30D8"/>
    <w:rsid w:val="00DD33DD"/>
    <w:rsid w:val="00DD33EE"/>
    <w:rsid w:val="00DD3484"/>
    <w:rsid w:val="00DD378B"/>
    <w:rsid w:val="00DD387A"/>
    <w:rsid w:val="00DD391A"/>
    <w:rsid w:val="00DD39B5"/>
    <w:rsid w:val="00DD39EF"/>
    <w:rsid w:val="00DD3B21"/>
    <w:rsid w:val="00DD3C3C"/>
    <w:rsid w:val="00DD3CC4"/>
    <w:rsid w:val="00DD3E18"/>
    <w:rsid w:val="00DD3FF1"/>
    <w:rsid w:val="00DD4034"/>
    <w:rsid w:val="00DD4460"/>
    <w:rsid w:val="00DD44B3"/>
    <w:rsid w:val="00DD4530"/>
    <w:rsid w:val="00DD45F6"/>
    <w:rsid w:val="00DD463A"/>
    <w:rsid w:val="00DD46FB"/>
    <w:rsid w:val="00DD49C7"/>
    <w:rsid w:val="00DD4BAF"/>
    <w:rsid w:val="00DD4F3E"/>
    <w:rsid w:val="00DD5109"/>
    <w:rsid w:val="00DD54CC"/>
    <w:rsid w:val="00DD550B"/>
    <w:rsid w:val="00DD57A2"/>
    <w:rsid w:val="00DD587A"/>
    <w:rsid w:val="00DD5B2E"/>
    <w:rsid w:val="00DD5C94"/>
    <w:rsid w:val="00DD5CF5"/>
    <w:rsid w:val="00DD5DA7"/>
    <w:rsid w:val="00DD5EEA"/>
    <w:rsid w:val="00DD5F24"/>
    <w:rsid w:val="00DD6045"/>
    <w:rsid w:val="00DD6077"/>
    <w:rsid w:val="00DD6A0D"/>
    <w:rsid w:val="00DD6BF7"/>
    <w:rsid w:val="00DD6F54"/>
    <w:rsid w:val="00DD7097"/>
    <w:rsid w:val="00DD77DA"/>
    <w:rsid w:val="00DD7878"/>
    <w:rsid w:val="00DD78F5"/>
    <w:rsid w:val="00DD7C62"/>
    <w:rsid w:val="00DD7D77"/>
    <w:rsid w:val="00DE0136"/>
    <w:rsid w:val="00DE02D9"/>
    <w:rsid w:val="00DE057A"/>
    <w:rsid w:val="00DE0768"/>
    <w:rsid w:val="00DE084E"/>
    <w:rsid w:val="00DE1121"/>
    <w:rsid w:val="00DE1315"/>
    <w:rsid w:val="00DE1476"/>
    <w:rsid w:val="00DE1536"/>
    <w:rsid w:val="00DE1552"/>
    <w:rsid w:val="00DE166C"/>
    <w:rsid w:val="00DE1BC4"/>
    <w:rsid w:val="00DE1D37"/>
    <w:rsid w:val="00DE1FAB"/>
    <w:rsid w:val="00DE1FFC"/>
    <w:rsid w:val="00DE20A7"/>
    <w:rsid w:val="00DE214B"/>
    <w:rsid w:val="00DE2352"/>
    <w:rsid w:val="00DE2371"/>
    <w:rsid w:val="00DE2A18"/>
    <w:rsid w:val="00DE2BDD"/>
    <w:rsid w:val="00DE2D00"/>
    <w:rsid w:val="00DE2F21"/>
    <w:rsid w:val="00DE32C7"/>
    <w:rsid w:val="00DE397A"/>
    <w:rsid w:val="00DE3AA5"/>
    <w:rsid w:val="00DE3AD4"/>
    <w:rsid w:val="00DE3BF1"/>
    <w:rsid w:val="00DE3EC3"/>
    <w:rsid w:val="00DE4088"/>
    <w:rsid w:val="00DE424E"/>
    <w:rsid w:val="00DE452F"/>
    <w:rsid w:val="00DE4FB5"/>
    <w:rsid w:val="00DE4FF5"/>
    <w:rsid w:val="00DE516C"/>
    <w:rsid w:val="00DE516F"/>
    <w:rsid w:val="00DE561C"/>
    <w:rsid w:val="00DE5668"/>
    <w:rsid w:val="00DE5995"/>
    <w:rsid w:val="00DE5B14"/>
    <w:rsid w:val="00DE5B39"/>
    <w:rsid w:val="00DE5B93"/>
    <w:rsid w:val="00DE5C36"/>
    <w:rsid w:val="00DE5D30"/>
    <w:rsid w:val="00DE5F76"/>
    <w:rsid w:val="00DE61F2"/>
    <w:rsid w:val="00DE6202"/>
    <w:rsid w:val="00DE6423"/>
    <w:rsid w:val="00DE686F"/>
    <w:rsid w:val="00DE6B24"/>
    <w:rsid w:val="00DE6B7D"/>
    <w:rsid w:val="00DE6B8B"/>
    <w:rsid w:val="00DE6C3E"/>
    <w:rsid w:val="00DE6F5C"/>
    <w:rsid w:val="00DE7475"/>
    <w:rsid w:val="00DE74C7"/>
    <w:rsid w:val="00DE7613"/>
    <w:rsid w:val="00DE76E3"/>
    <w:rsid w:val="00DE7E4C"/>
    <w:rsid w:val="00DE7F85"/>
    <w:rsid w:val="00DF01AE"/>
    <w:rsid w:val="00DF04BA"/>
    <w:rsid w:val="00DF04D7"/>
    <w:rsid w:val="00DF0526"/>
    <w:rsid w:val="00DF06CD"/>
    <w:rsid w:val="00DF0BD2"/>
    <w:rsid w:val="00DF0BFF"/>
    <w:rsid w:val="00DF0DB7"/>
    <w:rsid w:val="00DF0E24"/>
    <w:rsid w:val="00DF1241"/>
    <w:rsid w:val="00DF12C0"/>
    <w:rsid w:val="00DF13BE"/>
    <w:rsid w:val="00DF16DE"/>
    <w:rsid w:val="00DF1B28"/>
    <w:rsid w:val="00DF1B6C"/>
    <w:rsid w:val="00DF1C14"/>
    <w:rsid w:val="00DF2214"/>
    <w:rsid w:val="00DF22C7"/>
    <w:rsid w:val="00DF24AC"/>
    <w:rsid w:val="00DF25CC"/>
    <w:rsid w:val="00DF28D2"/>
    <w:rsid w:val="00DF2A9B"/>
    <w:rsid w:val="00DF2D06"/>
    <w:rsid w:val="00DF2D62"/>
    <w:rsid w:val="00DF2EAF"/>
    <w:rsid w:val="00DF3348"/>
    <w:rsid w:val="00DF33D0"/>
    <w:rsid w:val="00DF33D3"/>
    <w:rsid w:val="00DF3729"/>
    <w:rsid w:val="00DF37EF"/>
    <w:rsid w:val="00DF38E9"/>
    <w:rsid w:val="00DF3993"/>
    <w:rsid w:val="00DF3A57"/>
    <w:rsid w:val="00DF3DCB"/>
    <w:rsid w:val="00DF3DCF"/>
    <w:rsid w:val="00DF3EB8"/>
    <w:rsid w:val="00DF402A"/>
    <w:rsid w:val="00DF4082"/>
    <w:rsid w:val="00DF46AF"/>
    <w:rsid w:val="00DF481F"/>
    <w:rsid w:val="00DF496B"/>
    <w:rsid w:val="00DF49A6"/>
    <w:rsid w:val="00DF49F4"/>
    <w:rsid w:val="00DF4A97"/>
    <w:rsid w:val="00DF4B7E"/>
    <w:rsid w:val="00DF4D21"/>
    <w:rsid w:val="00DF4DA4"/>
    <w:rsid w:val="00DF4E87"/>
    <w:rsid w:val="00DF4F84"/>
    <w:rsid w:val="00DF5214"/>
    <w:rsid w:val="00DF5262"/>
    <w:rsid w:val="00DF52F1"/>
    <w:rsid w:val="00DF54BC"/>
    <w:rsid w:val="00DF5662"/>
    <w:rsid w:val="00DF5B62"/>
    <w:rsid w:val="00DF5BCE"/>
    <w:rsid w:val="00DF5CC2"/>
    <w:rsid w:val="00DF6336"/>
    <w:rsid w:val="00DF6459"/>
    <w:rsid w:val="00DF6595"/>
    <w:rsid w:val="00DF6727"/>
    <w:rsid w:val="00DF6749"/>
    <w:rsid w:val="00DF6980"/>
    <w:rsid w:val="00DF6A3A"/>
    <w:rsid w:val="00DF6B3A"/>
    <w:rsid w:val="00DF70A9"/>
    <w:rsid w:val="00DF758A"/>
    <w:rsid w:val="00DF790C"/>
    <w:rsid w:val="00DF7ECD"/>
    <w:rsid w:val="00DF7F0B"/>
    <w:rsid w:val="00DF7FC3"/>
    <w:rsid w:val="00E001CA"/>
    <w:rsid w:val="00E0035A"/>
    <w:rsid w:val="00E00668"/>
    <w:rsid w:val="00E0072A"/>
    <w:rsid w:val="00E00740"/>
    <w:rsid w:val="00E00987"/>
    <w:rsid w:val="00E00BA8"/>
    <w:rsid w:val="00E00CCD"/>
    <w:rsid w:val="00E00D60"/>
    <w:rsid w:val="00E00E30"/>
    <w:rsid w:val="00E010A4"/>
    <w:rsid w:val="00E01122"/>
    <w:rsid w:val="00E011BC"/>
    <w:rsid w:val="00E01624"/>
    <w:rsid w:val="00E01902"/>
    <w:rsid w:val="00E019F1"/>
    <w:rsid w:val="00E01BF8"/>
    <w:rsid w:val="00E01D06"/>
    <w:rsid w:val="00E02034"/>
    <w:rsid w:val="00E020B4"/>
    <w:rsid w:val="00E0234A"/>
    <w:rsid w:val="00E023A8"/>
    <w:rsid w:val="00E024AB"/>
    <w:rsid w:val="00E0251E"/>
    <w:rsid w:val="00E029EC"/>
    <w:rsid w:val="00E02A5A"/>
    <w:rsid w:val="00E02A7F"/>
    <w:rsid w:val="00E02AAE"/>
    <w:rsid w:val="00E02CF0"/>
    <w:rsid w:val="00E02CF7"/>
    <w:rsid w:val="00E0306D"/>
    <w:rsid w:val="00E0327D"/>
    <w:rsid w:val="00E037D1"/>
    <w:rsid w:val="00E03A29"/>
    <w:rsid w:val="00E03BC0"/>
    <w:rsid w:val="00E03E19"/>
    <w:rsid w:val="00E04568"/>
    <w:rsid w:val="00E0464C"/>
    <w:rsid w:val="00E04917"/>
    <w:rsid w:val="00E04A70"/>
    <w:rsid w:val="00E04B53"/>
    <w:rsid w:val="00E04BEA"/>
    <w:rsid w:val="00E04DA8"/>
    <w:rsid w:val="00E04E37"/>
    <w:rsid w:val="00E0514E"/>
    <w:rsid w:val="00E052CD"/>
    <w:rsid w:val="00E05364"/>
    <w:rsid w:val="00E057B0"/>
    <w:rsid w:val="00E057C1"/>
    <w:rsid w:val="00E0591A"/>
    <w:rsid w:val="00E05999"/>
    <w:rsid w:val="00E059E5"/>
    <w:rsid w:val="00E05BBA"/>
    <w:rsid w:val="00E05DAA"/>
    <w:rsid w:val="00E05EDB"/>
    <w:rsid w:val="00E06420"/>
    <w:rsid w:val="00E06511"/>
    <w:rsid w:val="00E066BC"/>
    <w:rsid w:val="00E06D94"/>
    <w:rsid w:val="00E06D9B"/>
    <w:rsid w:val="00E06E3C"/>
    <w:rsid w:val="00E06F33"/>
    <w:rsid w:val="00E07062"/>
    <w:rsid w:val="00E070D4"/>
    <w:rsid w:val="00E07652"/>
    <w:rsid w:val="00E079AB"/>
    <w:rsid w:val="00E07F44"/>
    <w:rsid w:val="00E07FB3"/>
    <w:rsid w:val="00E108EE"/>
    <w:rsid w:val="00E10923"/>
    <w:rsid w:val="00E1093A"/>
    <w:rsid w:val="00E10984"/>
    <w:rsid w:val="00E10ADD"/>
    <w:rsid w:val="00E10D6A"/>
    <w:rsid w:val="00E10E0D"/>
    <w:rsid w:val="00E10E20"/>
    <w:rsid w:val="00E10F36"/>
    <w:rsid w:val="00E10FEE"/>
    <w:rsid w:val="00E11096"/>
    <w:rsid w:val="00E117A3"/>
    <w:rsid w:val="00E1186E"/>
    <w:rsid w:val="00E118BA"/>
    <w:rsid w:val="00E118F6"/>
    <w:rsid w:val="00E1193E"/>
    <w:rsid w:val="00E11C0B"/>
    <w:rsid w:val="00E11C35"/>
    <w:rsid w:val="00E11CF8"/>
    <w:rsid w:val="00E122DF"/>
    <w:rsid w:val="00E1264A"/>
    <w:rsid w:val="00E126BB"/>
    <w:rsid w:val="00E12905"/>
    <w:rsid w:val="00E12971"/>
    <w:rsid w:val="00E13129"/>
    <w:rsid w:val="00E13528"/>
    <w:rsid w:val="00E13587"/>
    <w:rsid w:val="00E13692"/>
    <w:rsid w:val="00E13C20"/>
    <w:rsid w:val="00E13F60"/>
    <w:rsid w:val="00E14142"/>
    <w:rsid w:val="00E14468"/>
    <w:rsid w:val="00E1446D"/>
    <w:rsid w:val="00E144B4"/>
    <w:rsid w:val="00E14533"/>
    <w:rsid w:val="00E146CE"/>
    <w:rsid w:val="00E14739"/>
    <w:rsid w:val="00E1478D"/>
    <w:rsid w:val="00E147EC"/>
    <w:rsid w:val="00E14948"/>
    <w:rsid w:val="00E14CE3"/>
    <w:rsid w:val="00E15096"/>
    <w:rsid w:val="00E1515F"/>
    <w:rsid w:val="00E155A2"/>
    <w:rsid w:val="00E15917"/>
    <w:rsid w:val="00E15963"/>
    <w:rsid w:val="00E159C3"/>
    <w:rsid w:val="00E15A10"/>
    <w:rsid w:val="00E16094"/>
    <w:rsid w:val="00E16175"/>
    <w:rsid w:val="00E162BF"/>
    <w:rsid w:val="00E16494"/>
    <w:rsid w:val="00E1651D"/>
    <w:rsid w:val="00E167A8"/>
    <w:rsid w:val="00E169E0"/>
    <w:rsid w:val="00E16B56"/>
    <w:rsid w:val="00E16E19"/>
    <w:rsid w:val="00E16F0C"/>
    <w:rsid w:val="00E16F11"/>
    <w:rsid w:val="00E172B9"/>
    <w:rsid w:val="00E1791D"/>
    <w:rsid w:val="00E179B4"/>
    <w:rsid w:val="00E17A6A"/>
    <w:rsid w:val="00E17B4D"/>
    <w:rsid w:val="00E17B5B"/>
    <w:rsid w:val="00E17D69"/>
    <w:rsid w:val="00E17E79"/>
    <w:rsid w:val="00E2025C"/>
    <w:rsid w:val="00E203B4"/>
    <w:rsid w:val="00E20415"/>
    <w:rsid w:val="00E204F1"/>
    <w:rsid w:val="00E206EC"/>
    <w:rsid w:val="00E207A1"/>
    <w:rsid w:val="00E2088A"/>
    <w:rsid w:val="00E20DAF"/>
    <w:rsid w:val="00E210F3"/>
    <w:rsid w:val="00E2115F"/>
    <w:rsid w:val="00E2143C"/>
    <w:rsid w:val="00E21687"/>
    <w:rsid w:val="00E21A40"/>
    <w:rsid w:val="00E21C91"/>
    <w:rsid w:val="00E21E5C"/>
    <w:rsid w:val="00E21E99"/>
    <w:rsid w:val="00E21F66"/>
    <w:rsid w:val="00E220CD"/>
    <w:rsid w:val="00E2222B"/>
    <w:rsid w:val="00E22397"/>
    <w:rsid w:val="00E22510"/>
    <w:rsid w:val="00E22993"/>
    <w:rsid w:val="00E22A76"/>
    <w:rsid w:val="00E22B43"/>
    <w:rsid w:val="00E230BC"/>
    <w:rsid w:val="00E230FF"/>
    <w:rsid w:val="00E233D8"/>
    <w:rsid w:val="00E23436"/>
    <w:rsid w:val="00E23529"/>
    <w:rsid w:val="00E23918"/>
    <w:rsid w:val="00E23970"/>
    <w:rsid w:val="00E23D40"/>
    <w:rsid w:val="00E23EFA"/>
    <w:rsid w:val="00E23F13"/>
    <w:rsid w:val="00E240D2"/>
    <w:rsid w:val="00E242FD"/>
    <w:rsid w:val="00E24586"/>
    <w:rsid w:val="00E24801"/>
    <w:rsid w:val="00E2514D"/>
    <w:rsid w:val="00E253D9"/>
    <w:rsid w:val="00E25439"/>
    <w:rsid w:val="00E25745"/>
    <w:rsid w:val="00E25810"/>
    <w:rsid w:val="00E258BD"/>
    <w:rsid w:val="00E25927"/>
    <w:rsid w:val="00E265A5"/>
    <w:rsid w:val="00E268BC"/>
    <w:rsid w:val="00E26B14"/>
    <w:rsid w:val="00E26D7D"/>
    <w:rsid w:val="00E26FA8"/>
    <w:rsid w:val="00E27032"/>
    <w:rsid w:val="00E27039"/>
    <w:rsid w:val="00E27090"/>
    <w:rsid w:val="00E271ED"/>
    <w:rsid w:val="00E273BC"/>
    <w:rsid w:val="00E276D9"/>
    <w:rsid w:val="00E276FE"/>
    <w:rsid w:val="00E27875"/>
    <w:rsid w:val="00E279B5"/>
    <w:rsid w:val="00E27CC5"/>
    <w:rsid w:val="00E30159"/>
    <w:rsid w:val="00E301A9"/>
    <w:rsid w:val="00E3052F"/>
    <w:rsid w:val="00E30599"/>
    <w:rsid w:val="00E306AC"/>
    <w:rsid w:val="00E306DA"/>
    <w:rsid w:val="00E30766"/>
    <w:rsid w:val="00E30AFB"/>
    <w:rsid w:val="00E30DAA"/>
    <w:rsid w:val="00E3138B"/>
    <w:rsid w:val="00E314A7"/>
    <w:rsid w:val="00E3150A"/>
    <w:rsid w:val="00E31557"/>
    <w:rsid w:val="00E316D1"/>
    <w:rsid w:val="00E31ACD"/>
    <w:rsid w:val="00E31AD6"/>
    <w:rsid w:val="00E31BA0"/>
    <w:rsid w:val="00E31C0C"/>
    <w:rsid w:val="00E31CF4"/>
    <w:rsid w:val="00E31F9F"/>
    <w:rsid w:val="00E31FE3"/>
    <w:rsid w:val="00E32129"/>
    <w:rsid w:val="00E32358"/>
    <w:rsid w:val="00E3245E"/>
    <w:rsid w:val="00E32551"/>
    <w:rsid w:val="00E325D8"/>
    <w:rsid w:val="00E325FA"/>
    <w:rsid w:val="00E32672"/>
    <w:rsid w:val="00E32703"/>
    <w:rsid w:val="00E328CF"/>
    <w:rsid w:val="00E329DF"/>
    <w:rsid w:val="00E32C12"/>
    <w:rsid w:val="00E32DA3"/>
    <w:rsid w:val="00E32FB0"/>
    <w:rsid w:val="00E33193"/>
    <w:rsid w:val="00E3328C"/>
    <w:rsid w:val="00E338CD"/>
    <w:rsid w:val="00E3397C"/>
    <w:rsid w:val="00E33A82"/>
    <w:rsid w:val="00E33C6A"/>
    <w:rsid w:val="00E33C8A"/>
    <w:rsid w:val="00E33DB1"/>
    <w:rsid w:val="00E33DD9"/>
    <w:rsid w:val="00E34062"/>
    <w:rsid w:val="00E34530"/>
    <w:rsid w:val="00E34702"/>
    <w:rsid w:val="00E3491C"/>
    <w:rsid w:val="00E3497B"/>
    <w:rsid w:val="00E34A9A"/>
    <w:rsid w:val="00E34C81"/>
    <w:rsid w:val="00E35171"/>
    <w:rsid w:val="00E35475"/>
    <w:rsid w:val="00E35866"/>
    <w:rsid w:val="00E358C9"/>
    <w:rsid w:val="00E35AC3"/>
    <w:rsid w:val="00E35D73"/>
    <w:rsid w:val="00E35D77"/>
    <w:rsid w:val="00E35E10"/>
    <w:rsid w:val="00E3601E"/>
    <w:rsid w:val="00E36149"/>
    <w:rsid w:val="00E36431"/>
    <w:rsid w:val="00E3675F"/>
    <w:rsid w:val="00E3676A"/>
    <w:rsid w:val="00E36992"/>
    <w:rsid w:val="00E369B0"/>
    <w:rsid w:val="00E36AD2"/>
    <w:rsid w:val="00E36FF2"/>
    <w:rsid w:val="00E37029"/>
    <w:rsid w:val="00E37128"/>
    <w:rsid w:val="00E3715A"/>
    <w:rsid w:val="00E3758F"/>
    <w:rsid w:val="00E375C3"/>
    <w:rsid w:val="00E376E2"/>
    <w:rsid w:val="00E3791A"/>
    <w:rsid w:val="00E379A1"/>
    <w:rsid w:val="00E37B4A"/>
    <w:rsid w:val="00E37D64"/>
    <w:rsid w:val="00E37D98"/>
    <w:rsid w:val="00E37DAA"/>
    <w:rsid w:val="00E40291"/>
    <w:rsid w:val="00E402A0"/>
    <w:rsid w:val="00E40758"/>
    <w:rsid w:val="00E40A0B"/>
    <w:rsid w:val="00E40BF9"/>
    <w:rsid w:val="00E40D30"/>
    <w:rsid w:val="00E40E6A"/>
    <w:rsid w:val="00E40F38"/>
    <w:rsid w:val="00E4131E"/>
    <w:rsid w:val="00E415B5"/>
    <w:rsid w:val="00E41769"/>
    <w:rsid w:val="00E41940"/>
    <w:rsid w:val="00E4206F"/>
    <w:rsid w:val="00E422FB"/>
    <w:rsid w:val="00E425BE"/>
    <w:rsid w:val="00E4264E"/>
    <w:rsid w:val="00E42732"/>
    <w:rsid w:val="00E427F7"/>
    <w:rsid w:val="00E429CD"/>
    <w:rsid w:val="00E42A62"/>
    <w:rsid w:val="00E434F0"/>
    <w:rsid w:val="00E434FC"/>
    <w:rsid w:val="00E43538"/>
    <w:rsid w:val="00E43543"/>
    <w:rsid w:val="00E43A81"/>
    <w:rsid w:val="00E43CD8"/>
    <w:rsid w:val="00E43FA1"/>
    <w:rsid w:val="00E440DB"/>
    <w:rsid w:val="00E44344"/>
    <w:rsid w:val="00E4478D"/>
    <w:rsid w:val="00E449D2"/>
    <w:rsid w:val="00E45039"/>
    <w:rsid w:val="00E45369"/>
    <w:rsid w:val="00E454F9"/>
    <w:rsid w:val="00E457BB"/>
    <w:rsid w:val="00E459F1"/>
    <w:rsid w:val="00E45D32"/>
    <w:rsid w:val="00E45D96"/>
    <w:rsid w:val="00E4628D"/>
    <w:rsid w:val="00E4635C"/>
    <w:rsid w:val="00E4652B"/>
    <w:rsid w:val="00E4685A"/>
    <w:rsid w:val="00E46B33"/>
    <w:rsid w:val="00E46FF9"/>
    <w:rsid w:val="00E4759A"/>
    <w:rsid w:val="00E4766C"/>
    <w:rsid w:val="00E476BB"/>
    <w:rsid w:val="00E477EA"/>
    <w:rsid w:val="00E47900"/>
    <w:rsid w:val="00E47ADB"/>
    <w:rsid w:val="00E47E33"/>
    <w:rsid w:val="00E502FF"/>
    <w:rsid w:val="00E504FF"/>
    <w:rsid w:val="00E5063D"/>
    <w:rsid w:val="00E507CE"/>
    <w:rsid w:val="00E50C26"/>
    <w:rsid w:val="00E50D16"/>
    <w:rsid w:val="00E50F8F"/>
    <w:rsid w:val="00E50F91"/>
    <w:rsid w:val="00E50FC4"/>
    <w:rsid w:val="00E51183"/>
    <w:rsid w:val="00E51326"/>
    <w:rsid w:val="00E513C7"/>
    <w:rsid w:val="00E51A65"/>
    <w:rsid w:val="00E51BC4"/>
    <w:rsid w:val="00E51FBD"/>
    <w:rsid w:val="00E52237"/>
    <w:rsid w:val="00E524B0"/>
    <w:rsid w:val="00E526E2"/>
    <w:rsid w:val="00E5271E"/>
    <w:rsid w:val="00E5289E"/>
    <w:rsid w:val="00E52A19"/>
    <w:rsid w:val="00E52B60"/>
    <w:rsid w:val="00E52CF7"/>
    <w:rsid w:val="00E52E3C"/>
    <w:rsid w:val="00E52E40"/>
    <w:rsid w:val="00E53101"/>
    <w:rsid w:val="00E5333D"/>
    <w:rsid w:val="00E53393"/>
    <w:rsid w:val="00E53458"/>
    <w:rsid w:val="00E53546"/>
    <w:rsid w:val="00E536D0"/>
    <w:rsid w:val="00E53ABE"/>
    <w:rsid w:val="00E53D2A"/>
    <w:rsid w:val="00E53D7E"/>
    <w:rsid w:val="00E53EB3"/>
    <w:rsid w:val="00E53F2C"/>
    <w:rsid w:val="00E5406F"/>
    <w:rsid w:val="00E545B9"/>
    <w:rsid w:val="00E54657"/>
    <w:rsid w:val="00E54680"/>
    <w:rsid w:val="00E54905"/>
    <w:rsid w:val="00E54A35"/>
    <w:rsid w:val="00E54B1A"/>
    <w:rsid w:val="00E54D84"/>
    <w:rsid w:val="00E54DA6"/>
    <w:rsid w:val="00E54EDE"/>
    <w:rsid w:val="00E55403"/>
    <w:rsid w:val="00E55483"/>
    <w:rsid w:val="00E554E6"/>
    <w:rsid w:val="00E55616"/>
    <w:rsid w:val="00E5573A"/>
    <w:rsid w:val="00E5580E"/>
    <w:rsid w:val="00E558D0"/>
    <w:rsid w:val="00E5591D"/>
    <w:rsid w:val="00E55A2C"/>
    <w:rsid w:val="00E55B1A"/>
    <w:rsid w:val="00E56136"/>
    <w:rsid w:val="00E562AA"/>
    <w:rsid w:val="00E562C1"/>
    <w:rsid w:val="00E562CC"/>
    <w:rsid w:val="00E56313"/>
    <w:rsid w:val="00E5641C"/>
    <w:rsid w:val="00E565AB"/>
    <w:rsid w:val="00E566DB"/>
    <w:rsid w:val="00E5676A"/>
    <w:rsid w:val="00E56B59"/>
    <w:rsid w:val="00E57227"/>
    <w:rsid w:val="00E572FC"/>
    <w:rsid w:val="00E5737D"/>
    <w:rsid w:val="00E573BE"/>
    <w:rsid w:val="00E5745F"/>
    <w:rsid w:val="00E5751C"/>
    <w:rsid w:val="00E5752C"/>
    <w:rsid w:val="00E57BD8"/>
    <w:rsid w:val="00E57BDB"/>
    <w:rsid w:val="00E57BF4"/>
    <w:rsid w:val="00E57CEB"/>
    <w:rsid w:val="00E57EFD"/>
    <w:rsid w:val="00E60349"/>
    <w:rsid w:val="00E6043A"/>
    <w:rsid w:val="00E605E1"/>
    <w:rsid w:val="00E6080C"/>
    <w:rsid w:val="00E60964"/>
    <w:rsid w:val="00E60B7D"/>
    <w:rsid w:val="00E60BA6"/>
    <w:rsid w:val="00E60C9B"/>
    <w:rsid w:val="00E60F68"/>
    <w:rsid w:val="00E60FEF"/>
    <w:rsid w:val="00E61048"/>
    <w:rsid w:val="00E6104C"/>
    <w:rsid w:val="00E610B5"/>
    <w:rsid w:val="00E61183"/>
    <w:rsid w:val="00E6129C"/>
    <w:rsid w:val="00E612FB"/>
    <w:rsid w:val="00E61C18"/>
    <w:rsid w:val="00E61E0E"/>
    <w:rsid w:val="00E61E1D"/>
    <w:rsid w:val="00E61E6B"/>
    <w:rsid w:val="00E61E6F"/>
    <w:rsid w:val="00E62401"/>
    <w:rsid w:val="00E62BF2"/>
    <w:rsid w:val="00E62E92"/>
    <w:rsid w:val="00E62F96"/>
    <w:rsid w:val="00E632C6"/>
    <w:rsid w:val="00E632D8"/>
    <w:rsid w:val="00E635C4"/>
    <w:rsid w:val="00E63BB7"/>
    <w:rsid w:val="00E63E08"/>
    <w:rsid w:val="00E63E90"/>
    <w:rsid w:val="00E64109"/>
    <w:rsid w:val="00E64178"/>
    <w:rsid w:val="00E64282"/>
    <w:rsid w:val="00E6447F"/>
    <w:rsid w:val="00E647D8"/>
    <w:rsid w:val="00E6498F"/>
    <w:rsid w:val="00E64CE0"/>
    <w:rsid w:val="00E651CD"/>
    <w:rsid w:val="00E6533A"/>
    <w:rsid w:val="00E65599"/>
    <w:rsid w:val="00E6563E"/>
    <w:rsid w:val="00E656BB"/>
    <w:rsid w:val="00E65727"/>
    <w:rsid w:val="00E659C3"/>
    <w:rsid w:val="00E65AC2"/>
    <w:rsid w:val="00E65B57"/>
    <w:rsid w:val="00E65C6F"/>
    <w:rsid w:val="00E65EDB"/>
    <w:rsid w:val="00E65F70"/>
    <w:rsid w:val="00E66089"/>
    <w:rsid w:val="00E6610D"/>
    <w:rsid w:val="00E6657B"/>
    <w:rsid w:val="00E666F3"/>
    <w:rsid w:val="00E667C5"/>
    <w:rsid w:val="00E669EC"/>
    <w:rsid w:val="00E66CA4"/>
    <w:rsid w:val="00E66DB1"/>
    <w:rsid w:val="00E671CF"/>
    <w:rsid w:val="00E6722F"/>
    <w:rsid w:val="00E67488"/>
    <w:rsid w:val="00E67503"/>
    <w:rsid w:val="00E67580"/>
    <w:rsid w:val="00E675FD"/>
    <w:rsid w:val="00E67CB6"/>
    <w:rsid w:val="00E7003D"/>
    <w:rsid w:val="00E7005B"/>
    <w:rsid w:val="00E702CD"/>
    <w:rsid w:val="00E70435"/>
    <w:rsid w:val="00E70477"/>
    <w:rsid w:val="00E704D5"/>
    <w:rsid w:val="00E70567"/>
    <w:rsid w:val="00E705E4"/>
    <w:rsid w:val="00E70695"/>
    <w:rsid w:val="00E70AA6"/>
    <w:rsid w:val="00E70B6B"/>
    <w:rsid w:val="00E70D6F"/>
    <w:rsid w:val="00E70E52"/>
    <w:rsid w:val="00E70E70"/>
    <w:rsid w:val="00E70ED3"/>
    <w:rsid w:val="00E71147"/>
    <w:rsid w:val="00E71173"/>
    <w:rsid w:val="00E7132B"/>
    <w:rsid w:val="00E714A9"/>
    <w:rsid w:val="00E7159C"/>
    <w:rsid w:val="00E715C8"/>
    <w:rsid w:val="00E71636"/>
    <w:rsid w:val="00E71722"/>
    <w:rsid w:val="00E7180A"/>
    <w:rsid w:val="00E71997"/>
    <w:rsid w:val="00E71C4D"/>
    <w:rsid w:val="00E71F03"/>
    <w:rsid w:val="00E71FB2"/>
    <w:rsid w:val="00E72291"/>
    <w:rsid w:val="00E72378"/>
    <w:rsid w:val="00E72701"/>
    <w:rsid w:val="00E72780"/>
    <w:rsid w:val="00E727D1"/>
    <w:rsid w:val="00E72823"/>
    <w:rsid w:val="00E72825"/>
    <w:rsid w:val="00E72984"/>
    <w:rsid w:val="00E72DA0"/>
    <w:rsid w:val="00E72DC1"/>
    <w:rsid w:val="00E72E57"/>
    <w:rsid w:val="00E72E8D"/>
    <w:rsid w:val="00E730DE"/>
    <w:rsid w:val="00E73131"/>
    <w:rsid w:val="00E73163"/>
    <w:rsid w:val="00E73337"/>
    <w:rsid w:val="00E73421"/>
    <w:rsid w:val="00E7367C"/>
    <w:rsid w:val="00E73764"/>
    <w:rsid w:val="00E73907"/>
    <w:rsid w:val="00E73A9E"/>
    <w:rsid w:val="00E73B0C"/>
    <w:rsid w:val="00E73B34"/>
    <w:rsid w:val="00E73ED5"/>
    <w:rsid w:val="00E74056"/>
    <w:rsid w:val="00E7407F"/>
    <w:rsid w:val="00E741BF"/>
    <w:rsid w:val="00E746D6"/>
    <w:rsid w:val="00E74859"/>
    <w:rsid w:val="00E74CA3"/>
    <w:rsid w:val="00E74CC2"/>
    <w:rsid w:val="00E74D60"/>
    <w:rsid w:val="00E75468"/>
    <w:rsid w:val="00E755ED"/>
    <w:rsid w:val="00E75CF8"/>
    <w:rsid w:val="00E75EC3"/>
    <w:rsid w:val="00E75F91"/>
    <w:rsid w:val="00E761A2"/>
    <w:rsid w:val="00E7650F"/>
    <w:rsid w:val="00E766F7"/>
    <w:rsid w:val="00E76973"/>
    <w:rsid w:val="00E76D43"/>
    <w:rsid w:val="00E76D51"/>
    <w:rsid w:val="00E7717E"/>
    <w:rsid w:val="00E77283"/>
    <w:rsid w:val="00E7739E"/>
    <w:rsid w:val="00E77803"/>
    <w:rsid w:val="00E77815"/>
    <w:rsid w:val="00E77A6C"/>
    <w:rsid w:val="00E77CF7"/>
    <w:rsid w:val="00E77D9F"/>
    <w:rsid w:val="00E77E2D"/>
    <w:rsid w:val="00E80287"/>
    <w:rsid w:val="00E8036A"/>
    <w:rsid w:val="00E80437"/>
    <w:rsid w:val="00E80525"/>
    <w:rsid w:val="00E80A24"/>
    <w:rsid w:val="00E80A53"/>
    <w:rsid w:val="00E80C09"/>
    <w:rsid w:val="00E80E0B"/>
    <w:rsid w:val="00E80F44"/>
    <w:rsid w:val="00E810CC"/>
    <w:rsid w:val="00E8131A"/>
    <w:rsid w:val="00E816C1"/>
    <w:rsid w:val="00E81A0D"/>
    <w:rsid w:val="00E81A49"/>
    <w:rsid w:val="00E81E5B"/>
    <w:rsid w:val="00E81E86"/>
    <w:rsid w:val="00E82238"/>
    <w:rsid w:val="00E8229F"/>
    <w:rsid w:val="00E822B0"/>
    <w:rsid w:val="00E82340"/>
    <w:rsid w:val="00E823B0"/>
    <w:rsid w:val="00E82B1A"/>
    <w:rsid w:val="00E82B9F"/>
    <w:rsid w:val="00E82CE6"/>
    <w:rsid w:val="00E82E68"/>
    <w:rsid w:val="00E82E7C"/>
    <w:rsid w:val="00E82F43"/>
    <w:rsid w:val="00E82FFF"/>
    <w:rsid w:val="00E83202"/>
    <w:rsid w:val="00E835CF"/>
    <w:rsid w:val="00E83662"/>
    <w:rsid w:val="00E83690"/>
    <w:rsid w:val="00E837C1"/>
    <w:rsid w:val="00E83837"/>
    <w:rsid w:val="00E838D2"/>
    <w:rsid w:val="00E83909"/>
    <w:rsid w:val="00E83CE3"/>
    <w:rsid w:val="00E83DFF"/>
    <w:rsid w:val="00E83E39"/>
    <w:rsid w:val="00E83EEA"/>
    <w:rsid w:val="00E83F8F"/>
    <w:rsid w:val="00E840DC"/>
    <w:rsid w:val="00E8410A"/>
    <w:rsid w:val="00E84195"/>
    <w:rsid w:val="00E843BD"/>
    <w:rsid w:val="00E84402"/>
    <w:rsid w:val="00E8489D"/>
    <w:rsid w:val="00E84938"/>
    <w:rsid w:val="00E84F5F"/>
    <w:rsid w:val="00E84FB0"/>
    <w:rsid w:val="00E8505E"/>
    <w:rsid w:val="00E851BE"/>
    <w:rsid w:val="00E85386"/>
    <w:rsid w:val="00E85440"/>
    <w:rsid w:val="00E8545E"/>
    <w:rsid w:val="00E85504"/>
    <w:rsid w:val="00E8565C"/>
    <w:rsid w:val="00E85664"/>
    <w:rsid w:val="00E857E2"/>
    <w:rsid w:val="00E860C0"/>
    <w:rsid w:val="00E861FE"/>
    <w:rsid w:val="00E862A9"/>
    <w:rsid w:val="00E8645D"/>
    <w:rsid w:val="00E86490"/>
    <w:rsid w:val="00E867E0"/>
    <w:rsid w:val="00E868FA"/>
    <w:rsid w:val="00E86976"/>
    <w:rsid w:val="00E86AE2"/>
    <w:rsid w:val="00E86D00"/>
    <w:rsid w:val="00E87230"/>
    <w:rsid w:val="00E873A7"/>
    <w:rsid w:val="00E87623"/>
    <w:rsid w:val="00E87784"/>
    <w:rsid w:val="00E87895"/>
    <w:rsid w:val="00E8791A"/>
    <w:rsid w:val="00E87952"/>
    <w:rsid w:val="00E87C0C"/>
    <w:rsid w:val="00E87C99"/>
    <w:rsid w:val="00E87D65"/>
    <w:rsid w:val="00E87E32"/>
    <w:rsid w:val="00E87EBF"/>
    <w:rsid w:val="00E87F91"/>
    <w:rsid w:val="00E900B1"/>
    <w:rsid w:val="00E900BE"/>
    <w:rsid w:val="00E90269"/>
    <w:rsid w:val="00E90466"/>
    <w:rsid w:val="00E907C6"/>
    <w:rsid w:val="00E90D93"/>
    <w:rsid w:val="00E91266"/>
    <w:rsid w:val="00E91660"/>
    <w:rsid w:val="00E91A2E"/>
    <w:rsid w:val="00E91B1B"/>
    <w:rsid w:val="00E91D7F"/>
    <w:rsid w:val="00E923A6"/>
    <w:rsid w:val="00E923BD"/>
    <w:rsid w:val="00E92491"/>
    <w:rsid w:val="00E9272B"/>
    <w:rsid w:val="00E92764"/>
    <w:rsid w:val="00E92842"/>
    <w:rsid w:val="00E934E6"/>
    <w:rsid w:val="00E936D9"/>
    <w:rsid w:val="00E9396B"/>
    <w:rsid w:val="00E93AFE"/>
    <w:rsid w:val="00E93CA6"/>
    <w:rsid w:val="00E940A5"/>
    <w:rsid w:val="00E941C2"/>
    <w:rsid w:val="00E94265"/>
    <w:rsid w:val="00E943E8"/>
    <w:rsid w:val="00E94567"/>
    <w:rsid w:val="00E9487B"/>
    <w:rsid w:val="00E9491A"/>
    <w:rsid w:val="00E94969"/>
    <w:rsid w:val="00E94AF4"/>
    <w:rsid w:val="00E94C2A"/>
    <w:rsid w:val="00E9536F"/>
    <w:rsid w:val="00E95592"/>
    <w:rsid w:val="00E95964"/>
    <w:rsid w:val="00E95A1C"/>
    <w:rsid w:val="00E95C64"/>
    <w:rsid w:val="00E95DE3"/>
    <w:rsid w:val="00E960CB"/>
    <w:rsid w:val="00E96183"/>
    <w:rsid w:val="00E96267"/>
    <w:rsid w:val="00E9655C"/>
    <w:rsid w:val="00E96671"/>
    <w:rsid w:val="00E9686E"/>
    <w:rsid w:val="00E96991"/>
    <w:rsid w:val="00E96C1A"/>
    <w:rsid w:val="00E9725C"/>
    <w:rsid w:val="00E9752F"/>
    <w:rsid w:val="00E97662"/>
    <w:rsid w:val="00E977B2"/>
    <w:rsid w:val="00E9787E"/>
    <w:rsid w:val="00E97B66"/>
    <w:rsid w:val="00E97D8C"/>
    <w:rsid w:val="00E97F58"/>
    <w:rsid w:val="00EA0061"/>
    <w:rsid w:val="00EA0314"/>
    <w:rsid w:val="00EA039E"/>
    <w:rsid w:val="00EA04B8"/>
    <w:rsid w:val="00EA0535"/>
    <w:rsid w:val="00EA056D"/>
    <w:rsid w:val="00EA07F0"/>
    <w:rsid w:val="00EA0CB2"/>
    <w:rsid w:val="00EA10D3"/>
    <w:rsid w:val="00EA1352"/>
    <w:rsid w:val="00EA159E"/>
    <w:rsid w:val="00EA15BB"/>
    <w:rsid w:val="00EA17CE"/>
    <w:rsid w:val="00EA17E0"/>
    <w:rsid w:val="00EA1813"/>
    <w:rsid w:val="00EA1EA8"/>
    <w:rsid w:val="00EA1EDB"/>
    <w:rsid w:val="00EA1F58"/>
    <w:rsid w:val="00EA235B"/>
    <w:rsid w:val="00EA24C0"/>
    <w:rsid w:val="00EA2642"/>
    <w:rsid w:val="00EA2B32"/>
    <w:rsid w:val="00EA2F77"/>
    <w:rsid w:val="00EA30EF"/>
    <w:rsid w:val="00EA316E"/>
    <w:rsid w:val="00EA31C8"/>
    <w:rsid w:val="00EA32E9"/>
    <w:rsid w:val="00EA34EA"/>
    <w:rsid w:val="00EA36BB"/>
    <w:rsid w:val="00EA381D"/>
    <w:rsid w:val="00EA3BFE"/>
    <w:rsid w:val="00EA4130"/>
    <w:rsid w:val="00EA41DC"/>
    <w:rsid w:val="00EA4336"/>
    <w:rsid w:val="00EA44C2"/>
    <w:rsid w:val="00EA44C9"/>
    <w:rsid w:val="00EA452C"/>
    <w:rsid w:val="00EA4595"/>
    <w:rsid w:val="00EA4919"/>
    <w:rsid w:val="00EA49A3"/>
    <w:rsid w:val="00EA4CA4"/>
    <w:rsid w:val="00EA4D68"/>
    <w:rsid w:val="00EA4E0A"/>
    <w:rsid w:val="00EA522C"/>
    <w:rsid w:val="00EA524C"/>
    <w:rsid w:val="00EA5473"/>
    <w:rsid w:val="00EA5573"/>
    <w:rsid w:val="00EA568A"/>
    <w:rsid w:val="00EA594D"/>
    <w:rsid w:val="00EA5B3C"/>
    <w:rsid w:val="00EA5B67"/>
    <w:rsid w:val="00EA5DA1"/>
    <w:rsid w:val="00EA5F90"/>
    <w:rsid w:val="00EA5FCB"/>
    <w:rsid w:val="00EA6196"/>
    <w:rsid w:val="00EA635B"/>
    <w:rsid w:val="00EA6460"/>
    <w:rsid w:val="00EA6591"/>
    <w:rsid w:val="00EA65E0"/>
    <w:rsid w:val="00EA6734"/>
    <w:rsid w:val="00EA6B7F"/>
    <w:rsid w:val="00EA6C26"/>
    <w:rsid w:val="00EA6D77"/>
    <w:rsid w:val="00EA6ED5"/>
    <w:rsid w:val="00EA7112"/>
    <w:rsid w:val="00EA7264"/>
    <w:rsid w:val="00EA76F2"/>
    <w:rsid w:val="00EA77B6"/>
    <w:rsid w:val="00EA7958"/>
    <w:rsid w:val="00EA7971"/>
    <w:rsid w:val="00EA7C7C"/>
    <w:rsid w:val="00EA7E5D"/>
    <w:rsid w:val="00EA7EBB"/>
    <w:rsid w:val="00EB0115"/>
    <w:rsid w:val="00EB0192"/>
    <w:rsid w:val="00EB01BE"/>
    <w:rsid w:val="00EB01F5"/>
    <w:rsid w:val="00EB0700"/>
    <w:rsid w:val="00EB0F92"/>
    <w:rsid w:val="00EB125C"/>
    <w:rsid w:val="00EB1260"/>
    <w:rsid w:val="00EB14CE"/>
    <w:rsid w:val="00EB17A8"/>
    <w:rsid w:val="00EB1C0C"/>
    <w:rsid w:val="00EB1D37"/>
    <w:rsid w:val="00EB1EBC"/>
    <w:rsid w:val="00EB2290"/>
    <w:rsid w:val="00EB24C8"/>
    <w:rsid w:val="00EB24F1"/>
    <w:rsid w:val="00EB254B"/>
    <w:rsid w:val="00EB2670"/>
    <w:rsid w:val="00EB27D3"/>
    <w:rsid w:val="00EB2CAD"/>
    <w:rsid w:val="00EB2E65"/>
    <w:rsid w:val="00EB2E7B"/>
    <w:rsid w:val="00EB30B8"/>
    <w:rsid w:val="00EB33BB"/>
    <w:rsid w:val="00EB343E"/>
    <w:rsid w:val="00EB3639"/>
    <w:rsid w:val="00EB36F9"/>
    <w:rsid w:val="00EB3851"/>
    <w:rsid w:val="00EB3B38"/>
    <w:rsid w:val="00EB40AA"/>
    <w:rsid w:val="00EB4199"/>
    <w:rsid w:val="00EB42BC"/>
    <w:rsid w:val="00EB4362"/>
    <w:rsid w:val="00EB43D3"/>
    <w:rsid w:val="00EB469E"/>
    <w:rsid w:val="00EB473E"/>
    <w:rsid w:val="00EB48E6"/>
    <w:rsid w:val="00EB4CA0"/>
    <w:rsid w:val="00EB4D38"/>
    <w:rsid w:val="00EB4E1D"/>
    <w:rsid w:val="00EB4EC7"/>
    <w:rsid w:val="00EB5319"/>
    <w:rsid w:val="00EB55E3"/>
    <w:rsid w:val="00EB58B6"/>
    <w:rsid w:val="00EB5B04"/>
    <w:rsid w:val="00EB5C33"/>
    <w:rsid w:val="00EB5FEC"/>
    <w:rsid w:val="00EB6002"/>
    <w:rsid w:val="00EB60B7"/>
    <w:rsid w:val="00EB65E1"/>
    <w:rsid w:val="00EB6671"/>
    <w:rsid w:val="00EB6742"/>
    <w:rsid w:val="00EB68A1"/>
    <w:rsid w:val="00EB68C1"/>
    <w:rsid w:val="00EB68D8"/>
    <w:rsid w:val="00EB6912"/>
    <w:rsid w:val="00EB691F"/>
    <w:rsid w:val="00EB6A27"/>
    <w:rsid w:val="00EB6AB3"/>
    <w:rsid w:val="00EB6B0B"/>
    <w:rsid w:val="00EB6E22"/>
    <w:rsid w:val="00EB6FC0"/>
    <w:rsid w:val="00EB711F"/>
    <w:rsid w:val="00EB71E6"/>
    <w:rsid w:val="00EB73A6"/>
    <w:rsid w:val="00EB73D7"/>
    <w:rsid w:val="00EB7447"/>
    <w:rsid w:val="00EB7450"/>
    <w:rsid w:val="00EB7768"/>
    <w:rsid w:val="00EB7A61"/>
    <w:rsid w:val="00EB7D32"/>
    <w:rsid w:val="00EC00BB"/>
    <w:rsid w:val="00EC023F"/>
    <w:rsid w:val="00EC04CB"/>
    <w:rsid w:val="00EC0664"/>
    <w:rsid w:val="00EC074E"/>
    <w:rsid w:val="00EC083E"/>
    <w:rsid w:val="00EC0CDF"/>
    <w:rsid w:val="00EC0E8A"/>
    <w:rsid w:val="00EC10AA"/>
    <w:rsid w:val="00EC10E8"/>
    <w:rsid w:val="00EC13C6"/>
    <w:rsid w:val="00EC1480"/>
    <w:rsid w:val="00EC172D"/>
    <w:rsid w:val="00EC1999"/>
    <w:rsid w:val="00EC1A3F"/>
    <w:rsid w:val="00EC1DFA"/>
    <w:rsid w:val="00EC1E8A"/>
    <w:rsid w:val="00EC1F82"/>
    <w:rsid w:val="00EC2257"/>
    <w:rsid w:val="00EC22C2"/>
    <w:rsid w:val="00EC2318"/>
    <w:rsid w:val="00EC2403"/>
    <w:rsid w:val="00EC2460"/>
    <w:rsid w:val="00EC2664"/>
    <w:rsid w:val="00EC2880"/>
    <w:rsid w:val="00EC2A51"/>
    <w:rsid w:val="00EC2B4C"/>
    <w:rsid w:val="00EC2CBA"/>
    <w:rsid w:val="00EC2F25"/>
    <w:rsid w:val="00EC32E3"/>
    <w:rsid w:val="00EC33D7"/>
    <w:rsid w:val="00EC3411"/>
    <w:rsid w:val="00EC341B"/>
    <w:rsid w:val="00EC37AB"/>
    <w:rsid w:val="00EC3800"/>
    <w:rsid w:val="00EC380D"/>
    <w:rsid w:val="00EC3B4F"/>
    <w:rsid w:val="00EC3BD1"/>
    <w:rsid w:val="00EC3DAC"/>
    <w:rsid w:val="00EC3EBB"/>
    <w:rsid w:val="00EC3F21"/>
    <w:rsid w:val="00EC3F6A"/>
    <w:rsid w:val="00EC41FD"/>
    <w:rsid w:val="00EC43DE"/>
    <w:rsid w:val="00EC4B82"/>
    <w:rsid w:val="00EC4C62"/>
    <w:rsid w:val="00EC4CE3"/>
    <w:rsid w:val="00EC4EC7"/>
    <w:rsid w:val="00EC4FE1"/>
    <w:rsid w:val="00EC513B"/>
    <w:rsid w:val="00EC51B2"/>
    <w:rsid w:val="00EC51F0"/>
    <w:rsid w:val="00EC57DB"/>
    <w:rsid w:val="00EC588D"/>
    <w:rsid w:val="00EC5990"/>
    <w:rsid w:val="00EC5B85"/>
    <w:rsid w:val="00EC5BCA"/>
    <w:rsid w:val="00EC5C64"/>
    <w:rsid w:val="00EC5E0B"/>
    <w:rsid w:val="00EC5E88"/>
    <w:rsid w:val="00EC5EA1"/>
    <w:rsid w:val="00EC5F13"/>
    <w:rsid w:val="00EC5FAA"/>
    <w:rsid w:val="00EC5FCD"/>
    <w:rsid w:val="00EC60BE"/>
    <w:rsid w:val="00EC61E2"/>
    <w:rsid w:val="00EC63A1"/>
    <w:rsid w:val="00EC666E"/>
    <w:rsid w:val="00EC68E1"/>
    <w:rsid w:val="00EC6A86"/>
    <w:rsid w:val="00EC6CCB"/>
    <w:rsid w:val="00EC6F8E"/>
    <w:rsid w:val="00EC7095"/>
    <w:rsid w:val="00EC71A6"/>
    <w:rsid w:val="00EC7211"/>
    <w:rsid w:val="00EC728F"/>
    <w:rsid w:val="00EC7B30"/>
    <w:rsid w:val="00EC7EE8"/>
    <w:rsid w:val="00ED02E5"/>
    <w:rsid w:val="00ED03C1"/>
    <w:rsid w:val="00ED06BE"/>
    <w:rsid w:val="00ED078E"/>
    <w:rsid w:val="00ED08BB"/>
    <w:rsid w:val="00ED0D20"/>
    <w:rsid w:val="00ED110E"/>
    <w:rsid w:val="00ED185D"/>
    <w:rsid w:val="00ED1A5E"/>
    <w:rsid w:val="00ED1A6A"/>
    <w:rsid w:val="00ED1ED3"/>
    <w:rsid w:val="00ED2564"/>
    <w:rsid w:val="00ED2659"/>
    <w:rsid w:val="00ED282A"/>
    <w:rsid w:val="00ED2884"/>
    <w:rsid w:val="00ED28A4"/>
    <w:rsid w:val="00ED295A"/>
    <w:rsid w:val="00ED2CE1"/>
    <w:rsid w:val="00ED2F87"/>
    <w:rsid w:val="00ED3128"/>
    <w:rsid w:val="00ED336F"/>
    <w:rsid w:val="00ED34AB"/>
    <w:rsid w:val="00ED3547"/>
    <w:rsid w:val="00ED37EA"/>
    <w:rsid w:val="00ED3B94"/>
    <w:rsid w:val="00ED3BA2"/>
    <w:rsid w:val="00ED3C31"/>
    <w:rsid w:val="00ED3C46"/>
    <w:rsid w:val="00ED3CB3"/>
    <w:rsid w:val="00ED3F33"/>
    <w:rsid w:val="00ED3FB5"/>
    <w:rsid w:val="00ED40D0"/>
    <w:rsid w:val="00ED4105"/>
    <w:rsid w:val="00ED4107"/>
    <w:rsid w:val="00ED41A9"/>
    <w:rsid w:val="00ED4265"/>
    <w:rsid w:val="00ED4379"/>
    <w:rsid w:val="00ED43CB"/>
    <w:rsid w:val="00ED468C"/>
    <w:rsid w:val="00ED48D9"/>
    <w:rsid w:val="00ED4B03"/>
    <w:rsid w:val="00ED4B52"/>
    <w:rsid w:val="00ED4BDF"/>
    <w:rsid w:val="00ED4EA9"/>
    <w:rsid w:val="00ED4ED5"/>
    <w:rsid w:val="00ED4FB4"/>
    <w:rsid w:val="00ED5366"/>
    <w:rsid w:val="00ED5623"/>
    <w:rsid w:val="00ED5B72"/>
    <w:rsid w:val="00ED5D53"/>
    <w:rsid w:val="00ED5F67"/>
    <w:rsid w:val="00ED5FAA"/>
    <w:rsid w:val="00ED6173"/>
    <w:rsid w:val="00ED6187"/>
    <w:rsid w:val="00ED6195"/>
    <w:rsid w:val="00ED6259"/>
    <w:rsid w:val="00ED6367"/>
    <w:rsid w:val="00ED63C8"/>
    <w:rsid w:val="00ED6672"/>
    <w:rsid w:val="00ED6A51"/>
    <w:rsid w:val="00ED6B99"/>
    <w:rsid w:val="00ED6C56"/>
    <w:rsid w:val="00ED6CB6"/>
    <w:rsid w:val="00ED6CFB"/>
    <w:rsid w:val="00ED6D95"/>
    <w:rsid w:val="00ED6EF7"/>
    <w:rsid w:val="00ED6FE9"/>
    <w:rsid w:val="00ED75AB"/>
    <w:rsid w:val="00ED7CB0"/>
    <w:rsid w:val="00ED7D9F"/>
    <w:rsid w:val="00ED7F0A"/>
    <w:rsid w:val="00EE010F"/>
    <w:rsid w:val="00EE0739"/>
    <w:rsid w:val="00EE090C"/>
    <w:rsid w:val="00EE09E1"/>
    <w:rsid w:val="00EE0C0A"/>
    <w:rsid w:val="00EE1081"/>
    <w:rsid w:val="00EE1566"/>
    <w:rsid w:val="00EE1694"/>
    <w:rsid w:val="00EE17A1"/>
    <w:rsid w:val="00EE1C54"/>
    <w:rsid w:val="00EE2564"/>
    <w:rsid w:val="00EE272C"/>
    <w:rsid w:val="00EE27B1"/>
    <w:rsid w:val="00EE2853"/>
    <w:rsid w:val="00EE2B3B"/>
    <w:rsid w:val="00EE2B89"/>
    <w:rsid w:val="00EE2D28"/>
    <w:rsid w:val="00EE2E92"/>
    <w:rsid w:val="00EE2FCC"/>
    <w:rsid w:val="00EE3048"/>
    <w:rsid w:val="00EE343B"/>
    <w:rsid w:val="00EE3579"/>
    <w:rsid w:val="00EE363E"/>
    <w:rsid w:val="00EE3642"/>
    <w:rsid w:val="00EE375A"/>
    <w:rsid w:val="00EE3ADD"/>
    <w:rsid w:val="00EE3B25"/>
    <w:rsid w:val="00EE3BA7"/>
    <w:rsid w:val="00EE3C14"/>
    <w:rsid w:val="00EE3D4E"/>
    <w:rsid w:val="00EE3E0B"/>
    <w:rsid w:val="00EE40CD"/>
    <w:rsid w:val="00EE421F"/>
    <w:rsid w:val="00EE4223"/>
    <w:rsid w:val="00EE4339"/>
    <w:rsid w:val="00EE433A"/>
    <w:rsid w:val="00EE4376"/>
    <w:rsid w:val="00EE452C"/>
    <w:rsid w:val="00EE45D0"/>
    <w:rsid w:val="00EE46A9"/>
    <w:rsid w:val="00EE4855"/>
    <w:rsid w:val="00EE4B4F"/>
    <w:rsid w:val="00EE4C88"/>
    <w:rsid w:val="00EE4CB4"/>
    <w:rsid w:val="00EE4D1D"/>
    <w:rsid w:val="00EE4FE7"/>
    <w:rsid w:val="00EE5128"/>
    <w:rsid w:val="00EE51D5"/>
    <w:rsid w:val="00EE54E4"/>
    <w:rsid w:val="00EE5501"/>
    <w:rsid w:val="00EE579F"/>
    <w:rsid w:val="00EE5B64"/>
    <w:rsid w:val="00EE5BA8"/>
    <w:rsid w:val="00EE5C67"/>
    <w:rsid w:val="00EE5C6B"/>
    <w:rsid w:val="00EE5F20"/>
    <w:rsid w:val="00EE5FA0"/>
    <w:rsid w:val="00EE6214"/>
    <w:rsid w:val="00EE62B4"/>
    <w:rsid w:val="00EE6353"/>
    <w:rsid w:val="00EE68BC"/>
    <w:rsid w:val="00EE691C"/>
    <w:rsid w:val="00EE70A8"/>
    <w:rsid w:val="00EE716F"/>
    <w:rsid w:val="00EE71A2"/>
    <w:rsid w:val="00EE7256"/>
    <w:rsid w:val="00EE733F"/>
    <w:rsid w:val="00EE7360"/>
    <w:rsid w:val="00EE73C0"/>
    <w:rsid w:val="00EE74A2"/>
    <w:rsid w:val="00EE7C6A"/>
    <w:rsid w:val="00EE7E60"/>
    <w:rsid w:val="00EE7F30"/>
    <w:rsid w:val="00EE7FE9"/>
    <w:rsid w:val="00EF0332"/>
    <w:rsid w:val="00EF03D7"/>
    <w:rsid w:val="00EF04BC"/>
    <w:rsid w:val="00EF066C"/>
    <w:rsid w:val="00EF0AD6"/>
    <w:rsid w:val="00EF0C09"/>
    <w:rsid w:val="00EF14A1"/>
    <w:rsid w:val="00EF1547"/>
    <w:rsid w:val="00EF1681"/>
    <w:rsid w:val="00EF177C"/>
    <w:rsid w:val="00EF17A9"/>
    <w:rsid w:val="00EF198D"/>
    <w:rsid w:val="00EF19EE"/>
    <w:rsid w:val="00EF1AA5"/>
    <w:rsid w:val="00EF1C26"/>
    <w:rsid w:val="00EF1C33"/>
    <w:rsid w:val="00EF1C70"/>
    <w:rsid w:val="00EF1DCF"/>
    <w:rsid w:val="00EF1FB5"/>
    <w:rsid w:val="00EF251D"/>
    <w:rsid w:val="00EF252F"/>
    <w:rsid w:val="00EF29E4"/>
    <w:rsid w:val="00EF2B40"/>
    <w:rsid w:val="00EF2DFB"/>
    <w:rsid w:val="00EF2E5C"/>
    <w:rsid w:val="00EF2F60"/>
    <w:rsid w:val="00EF3064"/>
    <w:rsid w:val="00EF374E"/>
    <w:rsid w:val="00EF3817"/>
    <w:rsid w:val="00EF392D"/>
    <w:rsid w:val="00EF3939"/>
    <w:rsid w:val="00EF3948"/>
    <w:rsid w:val="00EF3B14"/>
    <w:rsid w:val="00EF3E51"/>
    <w:rsid w:val="00EF3E70"/>
    <w:rsid w:val="00EF3F6E"/>
    <w:rsid w:val="00EF4203"/>
    <w:rsid w:val="00EF4335"/>
    <w:rsid w:val="00EF4529"/>
    <w:rsid w:val="00EF4800"/>
    <w:rsid w:val="00EF4973"/>
    <w:rsid w:val="00EF49AC"/>
    <w:rsid w:val="00EF4C8F"/>
    <w:rsid w:val="00EF5254"/>
    <w:rsid w:val="00EF5287"/>
    <w:rsid w:val="00EF5665"/>
    <w:rsid w:val="00EF5B3C"/>
    <w:rsid w:val="00EF6079"/>
    <w:rsid w:val="00EF614E"/>
    <w:rsid w:val="00EF630B"/>
    <w:rsid w:val="00EF653A"/>
    <w:rsid w:val="00EF6CF6"/>
    <w:rsid w:val="00EF6DC1"/>
    <w:rsid w:val="00EF6E29"/>
    <w:rsid w:val="00EF73B5"/>
    <w:rsid w:val="00EF7579"/>
    <w:rsid w:val="00EF77F2"/>
    <w:rsid w:val="00EF78A2"/>
    <w:rsid w:val="00EF7976"/>
    <w:rsid w:val="00EF79FE"/>
    <w:rsid w:val="00EF7AE2"/>
    <w:rsid w:val="00EF7B14"/>
    <w:rsid w:val="00EF7B6A"/>
    <w:rsid w:val="00EF7D7E"/>
    <w:rsid w:val="00F00065"/>
    <w:rsid w:val="00F0039D"/>
    <w:rsid w:val="00F00403"/>
    <w:rsid w:val="00F0055E"/>
    <w:rsid w:val="00F00561"/>
    <w:rsid w:val="00F00659"/>
    <w:rsid w:val="00F00724"/>
    <w:rsid w:val="00F00A08"/>
    <w:rsid w:val="00F00A28"/>
    <w:rsid w:val="00F00C60"/>
    <w:rsid w:val="00F00D1B"/>
    <w:rsid w:val="00F0105F"/>
    <w:rsid w:val="00F010F1"/>
    <w:rsid w:val="00F012E7"/>
    <w:rsid w:val="00F01329"/>
    <w:rsid w:val="00F0149A"/>
    <w:rsid w:val="00F01585"/>
    <w:rsid w:val="00F019F7"/>
    <w:rsid w:val="00F01F1D"/>
    <w:rsid w:val="00F02371"/>
    <w:rsid w:val="00F02B61"/>
    <w:rsid w:val="00F02D1F"/>
    <w:rsid w:val="00F02D64"/>
    <w:rsid w:val="00F03145"/>
    <w:rsid w:val="00F031FE"/>
    <w:rsid w:val="00F0327C"/>
    <w:rsid w:val="00F03282"/>
    <w:rsid w:val="00F033B2"/>
    <w:rsid w:val="00F034E1"/>
    <w:rsid w:val="00F037C2"/>
    <w:rsid w:val="00F03A37"/>
    <w:rsid w:val="00F03B8D"/>
    <w:rsid w:val="00F03E74"/>
    <w:rsid w:val="00F03EEB"/>
    <w:rsid w:val="00F03F66"/>
    <w:rsid w:val="00F043B8"/>
    <w:rsid w:val="00F04806"/>
    <w:rsid w:val="00F04824"/>
    <w:rsid w:val="00F04884"/>
    <w:rsid w:val="00F04B69"/>
    <w:rsid w:val="00F05128"/>
    <w:rsid w:val="00F05137"/>
    <w:rsid w:val="00F0514E"/>
    <w:rsid w:val="00F05599"/>
    <w:rsid w:val="00F055C2"/>
    <w:rsid w:val="00F05862"/>
    <w:rsid w:val="00F058D7"/>
    <w:rsid w:val="00F058FC"/>
    <w:rsid w:val="00F05AA8"/>
    <w:rsid w:val="00F05B10"/>
    <w:rsid w:val="00F061CE"/>
    <w:rsid w:val="00F0662D"/>
    <w:rsid w:val="00F068C9"/>
    <w:rsid w:val="00F0697B"/>
    <w:rsid w:val="00F06A26"/>
    <w:rsid w:val="00F06C8D"/>
    <w:rsid w:val="00F06DD7"/>
    <w:rsid w:val="00F06F10"/>
    <w:rsid w:val="00F06FB5"/>
    <w:rsid w:val="00F07814"/>
    <w:rsid w:val="00F07CE0"/>
    <w:rsid w:val="00F07D31"/>
    <w:rsid w:val="00F1001C"/>
    <w:rsid w:val="00F100EC"/>
    <w:rsid w:val="00F1020D"/>
    <w:rsid w:val="00F102D6"/>
    <w:rsid w:val="00F103DA"/>
    <w:rsid w:val="00F1042C"/>
    <w:rsid w:val="00F10577"/>
    <w:rsid w:val="00F105AC"/>
    <w:rsid w:val="00F105C3"/>
    <w:rsid w:val="00F107E4"/>
    <w:rsid w:val="00F10925"/>
    <w:rsid w:val="00F10B0D"/>
    <w:rsid w:val="00F10ED5"/>
    <w:rsid w:val="00F10FA4"/>
    <w:rsid w:val="00F10FE4"/>
    <w:rsid w:val="00F1196B"/>
    <w:rsid w:val="00F11A60"/>
    <w:rsid w:val="00F11B62"/>
    <w:rsid w:val="00F11C22"/>
    <w:rsid w:val="00F11C79"/>
    <w:rsid w:val="00F11F42"/>
    <w:rsid w:val="00F120FB"/>
    <w:rsid w:val="00F121ED"/>
    <w:rsid w:val="00F12422"/>
    <w:rsid w:val="00F12447"/>
    <w:rsid w:val="00F125D8"/>
    <w:rsid w:val="00F1267E"/>
    <w:rsid w:val="00F129A4"/>
    <w:rsid w:val="00F12B45"/>
    <w:rsid w:val="00F12BFF"/>
    <w:rsid w:val="00F12FA3"/>
    <w:rsid w:val="00F12FEF"/>
    <w:rsid w:val="00F13093"/>
    <w:rsid w:val="00F133A4"/>
    <w:rsid w:val="00F1357C"/>
    <w:rsid w:val="00F136E6"/>
    <w:rsid w:val="00F13C5B"/>
    <w:rsid w:val="00F1459A"/>
    <w:rsid w:val="00F14900"/>
    <w:rsid w:val="00F14B73"/>
    <w:rsid w:val="00F14E65"/>
    <w:rsid w:val="00F1522F"/>
    <w:rsid w:val="00F15260"/>
    <w:rsid w:val="00F1531F"/>
    <w:rsid w:val="00F1561E"/>
    <w:rsid w:val="00F15677"/>
    <w:rsid w:val="00F15722"/>
    <w:rsid w:val="00F1591A"/>
    <w:rsid w:val="00F15C83"/>
    <w:rsid w:val="00F15D02"/>
    <w:rsid w:val="00F15E52"/>
    <w:rsid w:val="00F15FAE"/>
    <w:rsid w:val="00F1630B"/>
    <w:rsid w:val="00F1659B"/>
    <w:rsid w:val="00F1674E"/>
    <w:rsid w:val="00F168B5"/>
    <w:rsid w:val="00F168C0"/>
    <w:rsid w:val="00F16A02"/>
    <w:rsid w:val="00F16A52"/>
    <w:rsid w:val="00F16B28"/>
    <w:rsid w:val="00F16B98"/>
    <w:rsid w:val="00F16EA7"/>
    <w:rsid w:val="00F170B4"/>
    <w:rsid w:val="00F17439"/>
    <w:rsid w:val="00F174C2"/>
    <w:rsid w:val="00F17639"/>
    <w:rsid w:val="00F17CCC"/>
    <w:rsid w:val="00F17F40"/>
    <w:rsid w:val="00F17FED"/>
    <w:rsid w:val="00F20090"/>
    <w:rsid w:val="00F2013B"/>
    <w:rsid w:val="00F20233"/>
    <w:rsid w:val="00F203E3"/>
    <w:rsid w:val="00F20A41"/>
    <w:rsid w:val="00F20BA5"/>
    <w:rsid w:val="00F20C0B"/>
    <w:rsid w:val="00F20F86"/>
    <w:rsid w:val="00F21085"/>
    <w:rsid w:val="00F210B3"/>
    <w:rsid w:val="00F21223"/>
    <w:rsid w:val="00F21475"/>
    <w:rsid w:val="00F214A7"/>
    <w:rsid w:val="00F214CC"/>
    <w:rsid w:val="00F2184F"/>
    <w:rsid w:val="00F218CD"/>
    <w:rsid w:val="00F218F0"/>
    <w:rsid w:val="00F21945"/>
    <w:rsid w:val="00F21EB3"/>
    <w:rsid w:val="00F220EC"/>
    <w:rsid w:val="00F2221A"/>
    <w:rsid w:val="00F22381"/>
    <w:rsid w:val="00F2248F"/>
    <w:rsid w:val="00F2254F"/>
    <w:rsid w:val="00F22576"/>
    <w:rsid w:val="00F22750"/>
    <w:rsid w:val="00F227B5"/>
    <w:rsid w:val="00F229B0"/>
    <w:rsid w:val="00F22E42"/>
    <w:rsid w:val="00F231B6"/>
    <w:rsid w:val="00F231C5"/>
    <w:rsid w:val="00F2328F"/>
    <w:rsid w:val="00F2346B"/>
    <w:rsid w:val="00F23486"/>
    <w:rsid w:val="00F23623"/>
    <w:rsid w:val="00F23A4E"/>
    <w:rsid w:val="00F23C0B"/>
    <w:rsid w:val="00F23DD1"/>
    <w:rsid w:val="00F240F0"/>
    <w:rsid w:val="00F24227"/>
    <w:rsid w:val="00F242AA"/>
    <w:rsid w:val="00F2430A"/>
    <w:rsid w:val="00F243CE"/>
    <w:rsid w:val="00F24403"/>
    <w:rsid w:val="00F2449C"/>
    <w:rsid w:val="00F244A2"/>
    <w:rsid w:val="00F249E6"/>
    <w:rsid w:val="00F24C53"/>
    <w:rsid w:val="00F2517A"/>
    <w:rsid w:val="00F252A1"/>
    <w:rsid w:val="00F252BE"/>
    <w:rsid w:val="00F2531E"/>
    <w:rsid w:val="00F2544A"/>
    <w:rsid w:val="00F25454"/>
    <w:rsid w:val="00F2558E"/>
    <w:rsid w:val="00F25753"/>
    <w:rsid w:val="00F25767"/>
    <w:rsid w:val="00F25870"/>
    <w:rsid w:val="00F2648F"/>
    <w:rsid w:val="00F266E2"/>
    <w:rsid w:val="00F268B6"/>
    <w:rsid w:val="00F26928"/>
    <w:rsid w:val="00F26D23"/>
    <w:rsid w:val="00F26F9F"/>
    <w:rsid w:val="00F272E8"/>
    <w:rsid w:val="00F276A7"/>
    <w:rsid w:val="00F27932"/>
    <w:rsid w:val="00F27BBA"/>
    <w:rsid w:val="00F27BF3"/>
    <w:rsid w:val="00F27FCB"/>
    <w:rsid w:val="00F300ED"/>
    <w:rsid w:val="00F3011F"/>
    <w:rsid w:val="00F3067D"/>
    <w:rsid w:val="00F30723"/>
    <w:rsid w:val="00F3074E"/>
    <w:rsid w:val="00F30B18"/>
    <w:rsid w:val="00F30BD3"/>
    <w:rsid w:val="00F30CD9"/>
    <w:rsid w:val="00F30D2C"/>
    <w:rsid w:val="00F30E18"/>
    <w:rsid w:val="00F31515"/>
    <w:rsid w:val="00F31576"/>
    <w:rsid w:val="00F316E4"/>
    <w:rsid w:val="00F3173F"/>
    <w:rsid w:val="00F3194D"/>
    <w:rsid w:val="00F31A68"/>
    <w:rsid w:val="00F31ABF"/>
    <w:rsid w:val="00F31B72"/>
    <w:rsid w:val="00F31C55"/>
    <w:rsid w:val="00F31E39"/>
    <w:rsid w:val="00F31F4F"/>
    <w:rsid w:val="00F322C2"/>
    <w:rsid w:val="00F32338"/>
    <w:rsid w:val="00F3262A"/>
    <w:rsid w:val="00F327FD"/>
    <w:rsid w:val="00F3283A"/>
    <w:rsid w:val="00F3290E"/>
    <w:rsid w:val="00F3294B"/>
    <w:rsid w:val="00F32AA8"/>
    <w:rsid w:val="00F32B2A"/>
    <w:rsid w:val="00F32C8E"/>
    <w:rsid w:val="00F32D12"/>
    <w:rsid w:val="00F32E5A"/>
    <w:rsid w:val="00F32F02"/>
    <w:rsid w:val="00F32FE7"/>
    <w:rsid w:val="00F331A5"/>
    <w:rsid w:val="00F333CD"/>
    <w:rsid w:val="00F3351A"/>
    <w:rsid w:val="00F3380B"/>
    <w:rsid w:val="00F33944"/>
    <w:rsid w:val="00F3394B"/>
    <w:rsid w:val="00F3397A"/>
    <w:rsid w:val="00F33B1C"/>
    <w:rsid w:val="00F33C30"/>
    <w:rsid w:val="00F340C9"/>
    <w:rsid w:val="00F340D6"/>
    <w:rsid w:val="00F341A1"/>
    <w:rsid w:val="00F342E9"/>
    <w:rsid w:val="00F3466B"/>
    <w:rsid w:val="00F346C6"/>
    <w:rsid w:val="00F348A5"/>
    <w:rsid w:val="00F348A6"/>
    <w:rsid w:val="00F34964"/>
    <w:rsid w:val="00F349AA"/>
    <w:rsid w:val="00F34D2D"/>
    <w:rsid w:val="00F34ED4"/>
    <w:rsid w:val="00F34F2F"/>
    <w:rsid w:val="00F34FAC"/>
    <w:rsid w:val="00F3543A"/>
    <w:rsid w:val="00F3578E"/>
    <w:rsid w:val="00F35B59"/>
    <w:rsid w:val="00F35B7F"/>
    <w:rsid w:val="00F35BCD"/>
    <w:rsid w:val="00F35C6C"/>
    <w:rsid w:val="00F36B3A"/>
    <w:rsid w:val="00F36BDE"/>
    <w:rsid w:val="00F36E38"/>
    <w:rsid w:val="00F37018"/>
    <w:rsid w:val="00F3715A"/>
    <w:rsid w:val="00F3741E"/>
    <w:rsid w:val="00F3785E"/>
    <w:rsid w:val="00F37927"/>
    <w:rsid w:val="00F3795B"/>
    <w:rsid w:val="00F37C50"/>
    <w:rsid w:val="00F37EFA"/>
    <w:rsid w:val="00F402D4"/>
    <w:rsid w:val="00F403AC"/>
    <w:rsid w:val="00F406F3"/>
    <w:rsid w:val="00F40708"/>
    <w:rsid w:val="00F40C13"/>
    <w:rsid w:val="00F40C32"/>
    <w:rsid w:val="00F40D5D"/>
    <w:rsid w:val="00F4100F"/>
    <w:rsid w:val="00F412FD"/>
    <w:rsid w:val="00F41380"/>
    <w:rsid w:val="00F414F5"/>
    <w:rsid w:val="00F41613"/>
    <w:rsid w:val="00F41652"/>
    <w:rsid w:val="00F41CA9"/>
    <w:rsid w:val="00F41F01"/>
    <w:rsid w:val="00F42205"/>
    <w:rsid w:val="00F423DD"/>
    <w:rsid w:val="00F42441"/>
    <w:rsid w:val="00F42995"/>
    <w:rsid w:val="00F42FF9"/>
    <w:rsid w:val="00F4316A"/>
    <w:rsid w:val="00F43197"/>
    <w:rsid w:val="00F43300"/>
    <w:rsid w:val="00F43570"/>
    <w:rsid w:val="00F43679"/>
    <w:rsid w:val="00F4389C"/>
    <w:rsid w:val="00F43AC2"/>
    <w:rsid w:val="00F43C19"/>
    <w:rsid w:val="00F44163"/>
    <w:rsid w:val="00F44473"/>
    <w:rsid w:val="00F4457B"/>
    <w:rsid w:val="00F4485E"/>
    <w:rsid w:val="00F44880"/>
    <w:rsid w:val="00F448B6"/>
    <w:rsid w:val="00F44A9A"/>
    <w:rsid w:val="00F44C13"/>
    <w:rsid w:val="00F44C89"/>
    <w:rsid w:val="00F44D7A"/>
    <w:rsid w:val="00F4527C"/>
    <w:rsid w:val="00F45320"/>
    <w:rsid w:val="00F45353"/>
    <w:rsid w:val="00F4541C"/>
    <w:rsid w:val="00F454AC"/>
    <w:rsid w:val="00F45A0C"/>
    <w:rsid w:val="00F45A45"/>
    <w:rsid w:val="00F45D12"/>
    <w:rsid w:val="00F45D51"/>
    <w:rsid w:val="00F4621C"/>
    <w:rsid w:val="00F46507"/>
    <w:rsid w:val="00F46DED"/>
    <w:rsid w:val="00F46FAF"/>
    <w:rsid w:val="00F470E3"/>
    <w:rsid w:val="00F47123"/>
    <w:rsid w:val="00F473E0"/>
    <w:rsid w:val="00F475CD"/>
    <w:rsid w:val="00F475F8"/>
    <w:rsid w:val="00F47820"/>
    <w:rsid w:val="00F478F1"/>
    <w:rsid w:val="00F479C0"/>
    <w:rsid w:val="00F50012"/>
    <w:rsid w:val="00F502FC"/>
    <w:rsid w:val="00F50313"/>
    <w:rsid w:val="00F50626"/>
    <w:rsid w:val="00F5067B"/>
    <w:rsid w:val="00F5069D"/>
    <w:rsid w:val="00F509BE"/>
    <w:rsid w:val="00F50A37"/>
    <w:rsid w:val="00F50A82"/>
    <w:rsid w:val="00F50DE2"/>
    <w:rsid w:val="00F50FDB"/>
    <w:rsid w:val="00F510EF"/>
    <w:rsid w:val="00F5115B"/>
    <w:rsid w:val="00F512F7"/>
    <w:rsid w:val="00F513C4"/>
    <w:rsid w:val="00F51F92"/>
    <w:rsid w:val="00F524ED"/>
    <w:rsid w:val="00F52645"/>
    <w:rsid w:val="00F52B5C"/>
    <w:rsid w:val="00F52E46"/>
    <w:rsid w:val="00F52E50"/>
    <w:rsid w:val="00F53092"/>
    <w:rsid w:val="00F530FC"/>
    <w:rsid w:val="00F53181"/>
    <w:rsid w:val="00F53196"/>
    <w:rsid w:val="00F531CD"/>
    <w:rsid w:val="00F532CC"/>
    <w:rsid w:val="00F535D0"/>
    <w:rsid w:val="00F535DD"/>
    <w:rsid w:val="00F535F2"/>
    <w:rsid w:val="00F536CB"/>
    <w:rsid w:val="00F5372D"/>
    <w:rsid w:val="00F54004"/>
    <w:rsid w:val="00F5437B"/>
    <w:rsid w:val="00F54453"/>
    <w:rsid w:val="00F5447C"/>
    <w:rsid w:val="00F54567"/>
    <w:rsid w:val="00F54606"/>
    <w:rsid w:val="00F546A8"/>
    <w:rsid w:val="00F546B0"/>
    <w:rsid w:val="00F54C08"/>
    <w:rsid w:val="00F5503A"/>
    <w:rsid w:val="00F5531B"/>
    <w:rsid w:val="00F55437"/>
    <w:rsid w:val="00F55635"/>
    <w:rsid w:val="00F5564E"/>
    <w:rsid w:val="00F5568F"/>
    <w:rsid w:val="00F55693"/>
    <w:rsid w:val="00F556AD"/>
    <w:rsid w:val="00F559E1"/>
    <w:rsid w:val="00F55C23"/>
    <w:rsid w:val="00F55CA2"/>
    <w:rsid w:val="00F55E68"/>
    <w:rsid w:val="00F560CD"/>
    <w:rsid w:val="00F561EF"/>
    <w:rsid w:val="00F564D3"/>
    <w:rsid w:val="00F56731"/>
    <w:rsid w:val="00F5678D"/>
    <w:rsid w:val="00F568BD"/>
    <w:rsid w:val="00F56A7A"/>
    <w:rsid w:val="00F56ABD"/>
    <w:rsid w:val="00F56D7F"/>
    <w:rsid w:val="00F56EBB"/>
    <w:rsid w:val="00F56F05"/>
    <w:rsid w:val="00F56F20"/>
    <w:rsid w:val="00F56F34"/>
    <w:rsid w:val="00F56F83"/>
    <w:rsid w:val="00F57027"/>
    <w:rsid w:val="00F57038"/>
    <w:rsid w:val="00F572D7"/>
    <w:rsid w:val="00F57312"/>
    <w:rsid w:val="00F5761E"/>
    <w:rsid w:val="00F5763C"/>
    <w:rsid w:val="00F579F9"/>
    <w:rsid w:val="00F57B42"/>
    <w:rsid w:val="00F57D1C"/>
    <w:rsid w:val="00F57EA9"/>
    <w:rsid w:val="00F57FA7"/>
    <w:rsid w:val="00F603A3"/>
    <w:rsid w:val="00F60487"/>
    <w:rsid w:val="00F608E1"/>
    <w:rsid w:val="00F60998"/>
    <w:rsid w:val="00F60BD9"/>
    <w:rsid w:val="00F60C93"/>
    <w:rsid w:val="00F60DFC"/>
    <w:rsid w:val="00F610EE"/>
    <w:rsid w:val="00F61503"/>
    <w:rsid w:val="00F615E3"/>
    <w:rsid w:val="00F617B5"/>
    <w:rsid w:val="00F61813"/>
    <w:rsid w:val="00F61882"/>
    <w:rsid w:val="00F618EA"/>
    <w:rsid w:val="00F619B2"/>
    <w:rsid w:val="00F61B14"/>
    <w:rsid w:val="00F61C53"/>
    <w:rsid w:val="00F61C54"/>
    <w:rsid w:val="00F61D19"/>
    <w:rsid w:val="00F61E60"/>
    <w:rsid w:val="00F61ED3"/>
    <w:rsid w:val="00F62046"/>
    <w:rsid w:val="00F6210C"/>
    <w:rsid w:val="00F624B1"/>
    <w:rsid w:val="00F624ED"/>
    <w:rsid w:val="00F62824"/>
    <w:rsid w:val="00F62B3A"/>
    <w:rsid w:val="00F62BDF"/>
    <w:rsid w:val="00F62C55"/>
    <w:rsid w:val="00F62F4D"/>
    <w:rsid w:val="00F63197"/>
    <w:rsid w:val="00F63372"/>
    <w:rsid w:val="00F633DC"/>
    <w:rsid w:val="00F6351D"/>
    <w:rsid w:val="00F63592"/>
    <w:rsid w:val="00F63AC6"/>
    <w:rsid w:val="00F63D04"/>
    <w:rsid w:val="00F63D56"/>
    <w:rsid w:val="00F63D9E"/>
    <w:rsid w:val="00F63EE4"/>
    <w:rsid w:val="00F63F22"/>
    <w:rsid w:val="00F63FA7"/>
    <w:rsid w:val="00F64B1B"/>
    <w:rsid w:val="00F64B59"/>
    <w:rsid w:val="00F64C93"/>
    <w:rsid w:val="00F64D41"/>
    <w:rsid w:val="00F64DFA"/>
    <w:rsid w:val="00F64E43"/>
    <w:rsid w:val="00F65021"/>
    <w:rsid w:val="00F652DE"/>
    <w:rsid w:val="00F657B2"/>
    <w:rsid w:val="00F659BE"/>
    <w:rsid w:val="00F65C2C"/>
    <w:rsid w:val="00F65CD6"/>
    <w:rsid w:val="00F65D89"/>
    <w:rsid w:val="00F65DF1"/>
    <w:rsid w:val="00F66037"/>
    <w:rsid w:val="00F660B1"/>
    <w:rsid w:val="00F66238"/>
    <w:rsid w:val="00F66522"/>
    <w:rsid w:val="00F665DF"/>
    <w:rsid w:val="00F6672D"/>
    <w:rsid w:val="00F66892"/>
    <w:rsid w:val="00F66900"/>
    <w:rsid w:val="00F67116"/>
    <w:rsid w:val="00F6742A"/>
    <w:rsid w:val="00F674D4"/>
    <w:rsid w:val="00F675B5"/>
    <w:rsid w:val="00F67621"/>
    <w:rsid w:val="00F6781D"/>
    <w:rsid w:val="00F67AAA"/>
    <w:rsid w:val="00F7007D"/>
    <w:rsid w:val="00F704D0"/>
    <w:rsid w:val="00F705AA"/>
    <w:rsid w:val="00F70C53"/>
    <w:rsid w:val="00F70F8F"/>
    <w:rsid w:val="00F715FE"/>
    <w:rsid w:val="00F71763"/>
    <w:rsid w:val="00F717E8"/>
    <w:rsid w:val="00F718D8"/>
    <w:rsid w:val="00F71A5C"/>
    <w:rsid w:val="00F71D4F"/>
    <w:rsid w:val="00F71D59"/>
    <w:rsid w:val="00F7226D"/>
    <w:rsid w:val="00F7250D"/>
    <w:rsid w:val="00F7259C"/>
    <w:rsid w:val="00F7272B"/>
    <w:rsid w:val="00F727AE"/>
    <w:rsid w:val="00F72B46"/>
    <w:rsid w:val="00F72D21"/>
    <w:rsid w:val="00F72D8A"/>
    <w:rsid w:val="00F72E8D"/>
    <w:rsid w:val="00F72F88"/>
    <w:rsid w:val="00F731AA"/>
    <w:rsid w:val="00F734E4"/>
    <w:rsid w:val="00F7373F"/>
    <w:rsid w:val="00F73AEB"/>
    <w:rsid w:val="00F73B11"/>
    <w:rsid w:val="00F73C24"/>
    <w:rsid w:val="00F73C7E"/>
    <w:rsid w:val="00F73ECD"/>
    <w:rsid w:val="00F73FF9"/>
    <w:rsid w:val="00F743C0"/>
    <w:rsid w:val="00F74723"/>
    <w:rsid w:val="00F74733"/>
    <w:rsid w:val="00F749E8"/>
    <w:rsid w:val="00F74F04"/>
    <w:rsid w:val="00F74FA7"/>
    <w:rsid w:val="00F7500E"/>
    <w:rsid w:val="00F7585D"/>
    <w:rsid w:val="00F75B10"/>
    <w:rsid w:val="00F75B17"/>
    <w:rsid w:val="00F75C17"/>
    <w:rsid w:val="00F75D3D"/>
    <w:rsid w:val="00F75DF3"/>
    <w:rsid w:val="00F75E2A"/>
    <w:rsid w:val="00F75FE8"/>
    <w:rsid w:val="00F76686"/>
    <w:rsid w:val="00F76A87"/>
    <w:rsid w:val="00F76F4D"/>
    <w:rsid w:val="00F7716A"/>
    <w:rsid w:val="00F77437"/>
    <w:rsid w:val="00F7746B"/>
    <w:rsid w:val="00F774E3"/>
    <w:rsid w:val="00F777C6"/>
    <w:rsid w:val="00F77A5E"/>
    <w:rsid w:val="00F77ABD"/>
    <w:rsid w:val="00F77B6D"/>
    <w:rsid w:val="00F77CDF"/>
    <w:rsid w:val="00F77D0F"/>
    <w:rsid w:val="00F77F16"/>
    <w:rsid w:val="00F80308"/>
    <w:rsid w:val="00F8079E"/>
    <w:rsid w:val="00F80B03"/>
    <w:rsid w:val="00F80B34"/>
    <w:rsid w:val="00F80D0E"/>
    <w:rsid w:val="00F80E65"/>
    <w:rsid w:val="00F80FF4"/>
    <w:rsid w:val="00F8108F"/>
    <w:rsid w:val="00F813C6"/>
    <w:rsid w:val="00F8171B"/>
    <w:rsid w:val="00F81950"/>
    <w:rsid w:val="00F819D7"/>
    <w:rsid w:val="00F81A32"/>
    <w:rsid w:val="00F81CBD"/>
    <w:rsid w:val="00F825C2"/>
    <w:rsid w:val="00F826E1"/>
    <w:rsid w:val="00F82814"/>
    <w:rsid w:val="00F82949"/>
    <w:rsid w:val="00F829C3"/>
    <w:rsid w:val="00F82BF9"/>
    <w:rsid w:val="00F82C35"/>
    <w:rsid w:val="00F82CD5"/>
    <w:rsid w:val="00F82D8F"/>
    <w:rsid w:val="00F82FF8"/>
    <w:rsid w:val="00F83079"/>
    <w:rsid w:val="00F83144"/>
    <w:rsid w:val="00F8375F"/>
    <w:rsid w:val="00F837E3"/>
    <w:rsid w:val="00F83981"/>
    <w:rsid w:val="00F83B25"/>
    <w:rsid w:val="00F83E99"/>
    <w:rsid w:val="00F83FFC"/>
    <w:rsid w:val="00F84061"/>
    <w:rsid w:val="00F84120"/>
    <w:rsid w:val="00F8414A"/>
    <w:rsid w:val="00F8441E"/>
    <w:rsid w:val="00F84808"/>
    <w:rsid w:val="00F84846"/>
    <w:rsid w:val="00F849DF"/>
    <w:rsid w:val="00F851D9"/>
    <w:rsid w:val="00F851E9"/>
    <w:rsid w:val="00F856DD"/>
    <w:rsid w:val="00F85D28"/>
    <w:rsid w:val="00F85E7D"/>
    <w:rsid w:val="00F85F58"/>
    <w:rsid w:val="00F85F59"/>
    <w:rsid w:val="00F85F8D"/>
    <w:rsid w:val="00F862A5"/>
    <w:rsid w:val="00F8644D"/>
    <w:rsid w:val="00F864B4"/>
    <w:rsid w:val="00F865B1"/>
    <w:rsid w:val="00F868D8"/>
    <w:rsid w:val="00F869A3"/>
    <w:rsid w:val="00F87133"/>
    <w:rsid w:val="00F8726B"/>
    <w:rsid w:val="00F8734C"/>
    <w:rsid w:val="00F873B9"/>
    <w:rsid w:val="00F873DE"/>
    <w:rsid w:val="00F87417"/>
    <w:rsid w:val="00F87464"/>
    <w:rsid w:val="00F87569"/>
    <w:rsid w:val="00F8776F"/>
    <w:rsid w:val="00F87A64"/>
    <w:rsid w:val="00F87BDF"/>
    <w:rsid w:val="00F87C11"/>
    <w:rsid w:val="00F87C82"/>
    <w:rsid w:val="00F87ED7"/>
    <w:rsid w:val="00F900B0"/>
    <w:rsid w:val="00F9058B"/>
    <w:rsid w:val="00F90A0A"/>
    <w:rsid w:val="00F90DF7"/>
    <w:rsid w:val="00F90EEE"/>
    <w:rsid w:val="00F90EF0"/>
    <w:rsid w:val="00F90F7A"/>
    <w:rsid w:val="00F91341"/>
    <w:rsid w:val="00F91382"/>
    <w:rsid w:val="00F9154F"/>
    <w:rsid w:val="00F91687"/>
    <w:rsid w:val="00F9179D"/>
    <w:rsid w:val="00F91802"/>
    <w:rsid w:val="00F91A5D"/>
    <w:rsid w:val="00F91CC2"/>
    <w:rsid w:val="00F91F1D"/>
    <w:rsid w:val="00F91F2B"/>
    <w:rsid w:val="00F91FAA"/>
    <w:rsid w:val="00F920EF"/>
    <w:rsid w:val="00F92169"/>
    <w:rsid w:val="00F9239A"/>
    <w:rsid w:val="00F92447"/>
    <w:rsid w:val="00F9256A"/>
    <w:rsid w:val="00F92764"/>
    <w:rsid w:val="00F928A6"/>
    <w:rsid w:val="00F92914"/>
    <w:rsid w:val="00F929E0"/>
    <w:rsid w:val="00F930F8"/>
    <w:rsid w:val="00F9347D"/>
    <w:rsid w:val="00F93552"/>
    <w:rsid w:val="00F9356C"/>
    <w:rsid w:val="00F9384D"/>
    <w:rsid w:val="00F93900"/>
    <w:rsid w:val="00F93A9F"/>
    <w:rsid w:val="00F93C9A"/>
    <w:rsid w:val="00F93D52"/>
    <w:rsid w:val="00F93EE7"/>
    <w:rsid w:val="00F93FEC"/>
    <w:rsid w:val="00F94175"/>
    <w:rsid w:val="00F94427"/>
    <w:rsid w:val="00F9442E"/>
    <w:rsid w:val="00F944F2"/>
    <w:rsid w:val="00F946AA"/>
    <w:rsid w:val="00F949B2"/>
    <w:rsid w:val="00F94A55"/>
    <w:rsid w:val="00F94CAE"/>
    <w:rsid w:val="00F94F23"/>
    <w:rsid w:val="00F94F93"/>
    <w:rsid w:val="00F951C3"/>
    <w:rsid w:val="00F952FA"/>
    <w:rsid w:val="00F952FB"/>
    <w:rsid w:val="00F955F4"/>
    <w:rsid w:val="00F95F76"/>
    <w:rsid w:val="00F96014"/>
    <w:rsid w:val="00F9608D"/>
    <w:rsid w:val="00F96172"/>
    <w:rsid w:val="00F961BE"/>
    <w:rsid w:val="00F964F9"/>
    <w:rsid w:val="00F96508"/>
    <w:rsid w:val="00F965D0"/>
    <w:rsid w:val="00F966AF"/>
    <w:rsid w:val="00F967A7"/>
    <w:rsid w:val="00F96B7C"/>
    <w:rsid w:val="00F96C0E"/>
    <w:rsid w:val="00F96C7B"/>
    <w:rsid w:val="00F96E94"/>
    <w:rsid w:val="00F96F86"/>
    <w:rsid w:val="00F970BA"/>
    <w:rsid w:val="00F97103"/>
    <w:rsid w:val="00F97179"/>
    <w:rsid w:val="00F971E9"/>
    <w:rsid w:val="00F97287"/>
    <w:rsid w:val="00F9740D"/>
    <w:rsid w:val="00F974E6"/>
    <w:rsid w:val="00F97A33"/>
    <w:rsid w:val="00F97CA5"/>
    <w:rsid w:val="00F97ED6"/>
    <w:rsid w:val="00F97FB4"/>
    <w:rsid w:val="00FA0212"/>
    <w:rsid w:val="00FA035D"/>
    <w:rsid w:val="00FA06C3"/>
    <w:rsid w:val="00FA06F3"/>
    <w:rsid w:val="00FA0707"/>
    <w:rsid w:val="00FA0939"/>
    <w:rsid w:val="00FA0AD7"/>
    <w:rsid w:val="00FA10B7"/>
    <w:rsid w:val="00FA12B6"/>
    <w:rsid w:val="00FA14D5"/>
    <w:rsid w:val="00FA15C0"/>
    <w:rsid w:val="00FA1D11"/>
    <w:rsid w:val="00FA20D7"/>
    <w:rsid w:val="00FA2106"/>
    <w:rsid w:val="00FA26E7"/>
    <w:rsid w:val="00FA284C"/>
    <w:rsid w:val="00FA2BBA"/>
    <w:rsid w:val="00FA2BF2"/>
    <w:rsid w:val="00FA2C9E"/>
    <w:rsid w:val="00FA2ED2"/>
    <w:rsid w:val="00FA2F28"/>
    <w:rsid w:val="00FA3279"/>
    <w:rsid w:val="00FA3640"/>
    <w:rsid w:val="00FA40C1"/>
    <w:rsid w:val="00FA4922"/>
    <w:rsid w:val="00FA4A64"/>
    <w:rsid w:val="00FA4C02"/>
    <w:rsid w:val="00FA4F3A"/>
    <w:rsid w:val="00FA4FF7"/>
    <w:rsid w:val="00FA517E"/>
    <w:rsid w:val="00FA51B5"/>
    <w:rsid w:val="00FA5235"/>
    <w:rsid w:val="00FA55ED"/>
    <w:rsid w:val="00FA5988"/>
    <w:rsid w:val="00FA59C3"/>
    <w:rsid w:val="00FA5B8E"/>
    <w:rsid w:val="00FA5D1E"/>
    <w:rsid w:val="00FA5D43"/>
    <w:rsid w:val="00FA60B8"/>
    <w:rsid w:val="00FA63DA"/>
    <w:rsid w:val="00FA640D"/>
    <w:rsid w:val="00FA68EC"/>
    <w:rsid w:val="00FA69F4"/>
    <w:rsid w:val="00FA6A9E"/>
    <w:rsid w:val="00FA6C12"/>
    <w:rsid w:val="00FA6D6B"/>
    <w:rsid w:val="00FA6EDF"/>
    <w:rsid w:val="00FA72C5"/>
    <w:rsid w:val="00FA7458"/>
    <w:rsid w:val="00FA77CC"/>
    <w:rsid w:val="00FA78B9"/>
    <w:rsid w:val="00FA7BDF"/>
    <w:rsid w:val="00FA7D80"/>
    <w:rsid w:val="00FB0103"/>
    <w:rsid w:val="00FB01C3"/>
    <w:rsid w:val="00FB0238"/>
    <w:rsid w:val="00FB0315"/>
    <w:rsid w:val="00FB036A"/>
    <w:rsid w:val="00FB036F"/>
    <w:rsid w:val="00FB041D"/>
    <w:rsid w:val="00FB04B0"/>
    <w:rsid w:val="00FB0577"/>
    <w:rsid w:val="00FB08DB"/>
    <w:rsid w:val="00FB0DAF"/>
    <w:rsid w:val="00FB11A6"/>
    <w:rsid w:val="00FB127E"/>
    <w:rsid w:val="00FB129D"/>
    <w:rsid w:val="00FB1380"/>
    <w:rsid w:val="00FB1597"/>
    <w:rsid w:val="00FB1669"/>
    <w:rsid w:val="00FB171C"/>
    <w:rsid w:val="00FB19ED"/>
    <w:rsid w:val="00FB1D73"/>
    <w:rsid w:val="00FB1DC1"/>
    <w:rsid w:val="00FB2174"/>
    <w:rsid w:val="00FB2298"/>
    <w:rsid w:val="00FB26C3"/>
    <w:rsid w:val="00FB26DD"/>
    <w:rsid w:val="00FB2A5E"/>
    <w:rsid w:val="00FB2BED"/>
    <w:rsid w:val="00FB2D24"/>
    <w:rsid w:val="00FB32BF"/>
    <w:rsid w:val="00FB3354"/>
    <w:rsid w:val="00FB376D"/>
    <w:rsid w:val="00FB3993"/>
    <w:rsid w:val="00FB3A94"/>
    <w:rsid w:val="00FB3AE9"/>
    <w:rsid w:val="00FB3D4F"/>
    <w:rsid w:val="00FB3D63"/>
    <w:rsid w:val="00FB42AB"/>
    <w:rsid w:val="00FB43C0"/>
    <w:rsid w:val="00FB45CD"/>
    <w:rsid w:val="00FB463A"/>
    <w:rsid w:val="00FB4746"/>
    <w:rsid w:val="00FB49A3"/>
    <w:rsid w:val="00FB4DF5"/>
    <w:rsid w:val="00FB5233"/>
    <w:rsid w:val="00FB534A"/>
    <w:rsid w:val="00FB5515"/>
    <w:rsid w:val="00FB5691"/>
    <w:rsid w:val="00FB5F54"/>
    <w:rsid w:val="00FB5FE6"/>
    <w:rsid w:val="00FB6552"/>
    <w:rsid w:val="00FB68B0"/>
    <w:rsid w:val="00FB6C07"/>
    <w:rsid w:val="00FB6D18"/>
    <w:rsid w:val="00FB6E65"/>
    <w:rsid w:val="00FB6E6E"/>
    <w:rsid w:val="00FB6F6B"/>
    <w:rsid w:val="00FB72AB"/>
    <w:rsid w:val="00FB7377"/>
    <w:rsid w:val="00FB7AD4"/>
    <w:rsid w:val="00FB7D4B"/>
    <w:rsid w:val="00FB7EB0"/>
    <w:rsid w:val="00FC039D"/>
    <w:rsid w:val="00FC0459"/>
    <w:rsid w:val="00FC0573"/>
    <w:rsid w:val="00FC06D1"/>
    <w:rsid w:val="00FC0781"/>
    <w:rsid w:val="00FC079A"/>
    <w:rsid w:val="00FC0C69"/>
    <w:rsid w:val="00FC0E0B"/>
    <w:rsid w:val="00FC0EDF"/>
    <w:rsid w:val="00FC113C"/>
    <w:rsid w:val="00FC11E7"/>
    <w:rsid w:val="00FC13C6"/>
    <w:rsid w:val="00FC16C0"/>
    <w:rsid w:val="00FC1A01"/>
    <w:rsid w:val="00FC1E63"/>
    <w:rsid w:val="00FC20A1"/>
    <w:rsid w:val="00FC2115"/>
    <w:rsid w:val="00FC2209"/>
    <w:rsid w:val="00FC2214"/>
    <w:rsid w:val="00FC22D9"/>
    <w:rsid w:val="00FC242B"/>
    <w:rsid w:val="00FC242C"/>
    <w:rsid w:val="00FC2573"/>
    <w:rsid w:val="00FC268D"/>
    <w:rsid w:val="00FC272F"/>
    <w:rsid w:val="00FC29C5"/>
    <w:rsid w:val="00FC2B1A"/>
    <w:rsid w:val="00FC2B33"/>
    <w:rsid w:val="00FC2BAC"/>
    <w:rsid w:val="00FC2DC6"/>
    <w:rsid w:val="00FC2E8A"/>
    <w:rsid w:val="00FC3057"/>
    <w:rsid w:val="00FC3161"/>
    <w:rsid w:val="00FC317B"/>
    <w:rsid w:val="00FC3184"/>
    <w:rsid w:val="00FC35DC"/>
    <w:rsid w:val="00FC3644"/>
    <w:rsid w:val="00FC37A0"/>
    <w:rsid w:val="00FC3BD5"/>
    <w:rsid w:val="00FC3CD2"/>
    <w:rsid w:val="00FC4378"/>
    <w:rsid w:val="00FC44AE"/>
    <w:rsid w:val="00FC4551"/>
    <w:rsid w:val="00FC4626"/>
    <w:rsid w:val="00FC46AC"/>
    <w:rsid w:val="00FC478A"/>
    <w:rsid w:val="00FC48FB"/>
    <w:rsid w:val="00FC493F"/>
    <w:rsid w:val="00FC4B0D"/>
    <w:rsid w:val="00FC4D0E"/>
    <w:rsid w:val="00FC5028"/>
    <w:rsid w:val="00FC52CE"/>
    <w:rsid w:val="00FC53C3"/>
    <w:rsid w:val="00FC54BC"/>
    <w:rsid w:val="00FC553B"/>
    <w:rsid w:val="00FC5551"/>
    <w:rsid w:val="00FC5707"/>
    <w:rsid w:val="00FC571B"/>
    <w:rsid w:val="00FC58FC"/>
    <w:rsid w:val="00FC598F"/>
    <w:rsid w:val="00FC5B37"/>
    <w:rsid w:val="00FC5B9B"/>
    <w:rsid w:val="00FC5C7B"/>
    <w:rsid w:val="00FC5CCF"/>
    <w:rsid w:val="00FC6185"/>
    <w:rsid w:val="00FC61E8"/>
    <w:rsid w:val="00FC61F9"/>
    <w:rsid w:val="00FC62E8"/>
    <w:rsid w:val="00FC631B"/>
    <w:rsid w:val="00FC64CB"/>
    <w:rsid w:val="00FC6555"/>
    <w:rsid w:val="00FC66D0"/>
    <w:rsid w:val="00FC6703"/>
    <w:rsid w:val="00FC689B"/>
    <w:rsid w:val="00FC68C0"/>
    <w:rsid w:val="00FC698D"/>
    <w:rsid w:val="00FC6AD8"/>
    <w:rsid w:val="00FC6B06"/>
    <w:rsid w:val="00FC6E8E"/>
    <w:rsid w:val="00FC706D"/>
    <w:rsid w:val="00FC7259"/>
    <w:rsid w:val="00FC738F"/>
    <w:rsid w:val="00FC77E2"/>
    <w:rsid w:val="00FC792D"/>
    <w:rsid w:val="00FC7961"/>
    <w:rsid w:val="00FC7C59"/>
    <w:rsid w:val="00FC7FB9"/>
    <w:rsid w:val="00FD0098"/>
    <w:rsid w:val="00FD0151"/>
    <w:rsid w:val="00FD03D9"/>
    <w:rsid w:val="00FD0476"/>
    <w:rsid w:val="00FD0604"/>
    <w:rsid w:val="00FD06F0"/>
    <w:rsid w:val="00FD0836"/>
    <w:rsid w:val="00FD0C0E"/>
    <w:rsid w:val="00FD1005"/>
    <w:rsid w:val="00FD11FB"/>
    <w:rsid w:val="00FD12EE"/>
    <w:rsid w:val="00FD1596"/>
    <w:rsid w:val="00FD1615"/>
    <w:rsid w:val="00FD1645"/>
    <w:rsid w:val="00FD164C"/>
    <w:rsid w:val="00FD16B5"/>
    <w:rsid w:val="00FD17DD"/>
    <w:rsid w:val="00FD19F8"/>
    <w:rsid w:val="00FD1A1E"/>
    <w:rsid w:val="00FD1AB4"/>
    <w:rsid w:val="00FD1C00"/>
    <w:rsid w:val="00FD1E4C"/>
    <w:rsid w:val="00FD1E76"/>
    <w:rsid w:val="00FD24BE"/>
    <w:rsid w:val="00FD254C"/>
    <w:rsid w:val="00FD2749"/>
    <w:rsid w:val="00FD2B81"/>
    <w:rsid w:val="00FD2E45"/>
    <w:rsid w:val="00FD3157"/>
    <w:rsid w:val="00FD3A5E"/>
    <w:rsid w:val="00FD3A98"/>
    <w:rsid w:val="00FD3BD6"/>
    <w:rsid w:val="00FD3E34"/>
    <w:rsid w:val="00FD3F7C"/>
    <w:rsid w:val="00FD43D0"/>
    <w:rsid w:val="00FD45C1"/>
    <w:rsid w:val="00FD4A88"/>
    <w:rsid w:val="00FD4CDA"/>
    <w:rsid w:val="00FD4F86"/>
    <w:rsid w:val="00FD502A"/>
    <w:rsid w:val="00FD5098"/>
    <w:rsid w:val="00FD53E7"/>
    <w:rsid w:val="00FD54B3"/>
    <w:rsid w:val="00FD5501"/>
    <w:rsid w:val="00FD554F"/>
    <w:rsid w:val="00FD586B"/>
    <w:rsid w:val="00FD5ABF"/>
    <w:rsid w:val="00FD5AEE"/>
    <w:rsid w:val="00FD5BD7"/>
    <w:rsid w:val="00FD5C48"/>
    <w:rsid w:val="00FD5DF0"/>
    <w:rsid w:val="00FD62FC"/>
    <w:rsid w:val="00FD6613"/>
    <w:rsid w:val="00FD670E"/>
    <w:rsid w:val="00FD6980"/>
    <w:rsid w:val="00FD6A14"/>
    <w:rsid w:val="00FD6B91"/>
    <w:rsid w:val="00FD6BEB"/>
    <w:rsid w:val="00FD6CA1"/>
    <w:rsid w:val="00FD6EE2"/>
    <w:rsid w:val="00FD702D"/>
    <w:rsid w:val="00FD71C8"/>
    <w:rsid w:val="00FD734A"/>
    <w:rsid w:val="00FD755A"/>
    <w:rsid w:val="00FD759C"/>
    <w:rsid w:val="00FD77F9"/>
    <w:rsid w:val="00FD78C3"/>
    <w:rsid w:val="00FD7A47"/>
    <w:rsid w:val="00FD7C09"/>
    <w:rsid w:val="00FD7E8F"/>
    <w:rsid w:val="00FD7FEE"/>
    <w:rsid w:val="00FE0206"/>
    <w:rsid w:val="00FE0314"/>
    <w:rsid w:val="00FE038E"/>
    <w:rsid w:val="00FE0524"/>
    <w:rsid w:val="00FE058C"/>
    <w:rsid w:val="00FE06A0"/>
    <w:rsid w:val="00FE06BB"/>
    <w:rsid w:val="00FE07A5"/>
    <w:rsid w:val="00FE07F5"/>
    <w:rsid w:val="00FE08A6"/>
    <w:rsid w:val="00FE0A42"/>
    <w:rsid w:val="00FE0A5D"/>
    <w:rsid w:val="00FE0A63"/>
    <w:rsid w:val="00FE0B9E"/>
    <w:rsid w:val="00FE0BB5"/>
    <w:rsid w:val="00FE11EF"/>
    <w:rsid w:val="00FE1299"/>
    <w:rsid w:val="00FE1444"/>
    <w:rsid w:val="00FE17A7"/>
    <w:rsid w:val="00FE183C"/>
    <w:rsid w:val="00FE19B9"/>
    <w:rsid w:val="00FE1A26"/>
    <w:rsid w:val="00FE1C47"/>
    <w:rsid w:val="00FE1F17"/>
    <w:rsid w:val="00FE1F2A"/>
    <w:rsid w:val="00FE2082"/>
    <w:rsid w:val="00FE2106"/>
    <w:rsid w:val="00FE2199"/>
    <w:rsid w:val="00FE26FF"/>
    <w:rsid w:val="00FE2802"/>
    <w:rsid w:val="00FE291D"/>
    <w:rsid w:val="00FE29AB"/>
    <w:rsid w:val="00FE2A5B"/>
    <w:rsid w:val="00FE2C2B"/>
    <w:rsid w:val="00FE39DC"/>
    <w:rsid w:val="00FE3A06"/>
    <w:rsid w:val="00FE3AEE"/>
    <w:rsid w:val="00FE3D73"/>
    <w:rsid w:val="00FE4016"/>
    <w:rsid w:val="00FE4390"/>
    <w:rsid w:val="00FE43D0"/>
    <w:rsid w:val="00FE4486"/>
    <w:rsid w:val="00FE46E7"/>
    <w:rsid w:val="00FE47D6"/>
    <w:rsid w:val="00FE4A0A"/>
    <w:rsid w:val="00FE4B36"/>
    <w:rsid w:val="00FE4C62"/>
    <w:rsid w:val="00FE4D50"/>
    <w:rsid w:val="00FE4DA7"/>
    <w:rsid w:val="00FE4E07"/>
    <w:rsid w:val="00FE4F8A"/>
    <w:rsid w:val="00FE5282"/>
    <w:rsid w:val="00FE5333"/>
    <w:rsid w:val="00FE542F"/>
    <w:rsid w:val="00FE5535"/>
    <w:rsid w:val="00FE5961"/>
    <w:rsid w:val="00FE59F7"/>
    <w:rsid w:val="00FE5AC9"/>
    <w:rsid w:val="00FE5B54"/>
    <w:rsid w:val="00FE5F8F"/>
    <w:rsid w:val="00FE6230"/>
    <w:rsid w:val="00FE62DC"/>
    <w:rsid w:val="00FE6380"/>
    <w:rsid w:val="00FE6641"/>
    <w:rsid w:val="00FE6879"/>
    <w:rsid w:val="00FE6923"/>
    <w:rsid w:val="00FE6C12"/>
    <w:rsid w:val="00FE6FC7"/>
    <w:rsid w:val="00FE71F4"/>
    <w:rsid w:val="00FE728B"/>
    <w:rsid w:val="00FE74C4"/>
    <w:rsid w:val="00FE75FC"/>
    <w:rsid w:val="00FF0040"/>
    <w:rsid w:val="00FF00A6"/>
    <w:rsid w:val="00FF07D3"/>
    <w:rsid w:val="00FF07F4"/>
    <w:rsid w:val="00FF08B2"/>
    <w:rsid w:val="00FF08D7"/>
    <w:rsid w:val="00FF095C"/>
    <w:rsid w:val="00FF0B17"/>
    <w:rsid w:val="00FF0CF4"/>
    <w:rsid w:val="00FF0F2C"/>
    <w:rsid w:val="00FF10B8"/>
    <w:rsid w:val="00FF1470"/>
    <w:rsid w:val="00FF161E"/>
    <w:rsid w:val="00FF16CE"/>
    <w:rsid w:val="00FF1BEF"/>
    <w:rsid w:val="00FF1C5F"/>
    <w:rsid w:val="00FF1D9D"/>
    <w:rsid w:val="00FF2163"/>
    <w:rsid w:val="00FF230D"/>
    <w:rsid w:val="00FF232D"/>
    <w:rsid w:val="00FF23C4"/>
    <w:rsid w:val="00FF2437"/>
    <w:rsid w:val="00FF246E"/>
    <w:rsid w:val="00FF2633"/>
    <w:rsid w:val="00FF2700"/>
    <w:rsid w:val="00FF2816"/>
    <w:rsid w:val="00FF33B9"/>
    <w:rsid w:val="00FF3488"/>
    <w:rsid w:val="00FF3660"/>
    <w:rsid w:val="00FF3732"/>
    <w:rsid w:val="00FF39CF"/>
    <w:rsid w:val="00FF3AB0"/>
    <w:rsid w:val="00FF3AE4"/>
    <w:rsid w:val="00FF3CB5"/>
    <w:rsid w:val="00FF3E8D"/>
    <w:rsid w:val="00FF40D4"/>
    <w:rsid w:val="00FF418D"/>
    <w:rsid w:val="00FF459E"/>
    <w:rsid w:val="00FF4647"/>
    <w:rsid w:val="00FF4732"/>
    <w:rsid w:val="00FF48CE"/>
    <w:rsid w:val="00FF4A7D"/>
    <w:rsid w:val="00FF4AF3"/>
    <w:rsid w:val="00FF4B3C"/>
    <w:rsid w:val="00FF4B8A"/>
    <w:rsid w:val="00FF4D3D"/>
    <w:rsid w:val="00FF5157"/>
    <w:rsid w:val="00FF51AB"/>
    <w:rsid w:val="00FF51B9"/>
    <w:rsid w:val="00FF5350"/>
    <w:rsid w:val="00FF55F2"/>
    <w:rsid w:val="00FF5C79"/>
    <w:rsid w:val="00FF5F10"/>
    <w:rsid w:val="00FF6065"/>
    <w:rsid w:val="00FF6493"/>
    <w:rsid w:val="00FF6567"/>
    <w:rsid w:val="00FF6BC7"/>
    <w:rsid w:val="00FF7079"/>
    <w:rsid w:val="00FF70DF"/>
    <w:rsid w:val="00FF7546"/>
    <w:rsid w:val="00FF75FD"/>
    <w:rsid w:val="00FF7956"/>
    <w:rsid w:val="00FF7AF6"/>
    <w:rsid w:val="00FF7C4B"/>
    <w:rsid w:val="00FF7D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v:fill color="black"/>
      <v:stroke weight="2.25pt"/>
    </o:shapedefaults>
    <o:shapelayout v:ext="edit">
      <o:idmap v:ext="edit" data="1"/>
    </o:shapelayout>
  </w:shapeDefaults>
  <w:decimalSymbol w:val=","/>
  <w:listSeparator w:val=";"/>
  <w14:docId w14:val="3E12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D64040"/>
    <w:rPr>
      <w:sz w:val="24"/>
      <w:szCs w:val="24"/>
      <w:lang w:val="en-US" w:eastAsia="en-US"/>
    </w:rPr>
  </w:style>
  <w:style w:type="paragraph" w:styleId="1">
    <w:name w:val="heading 1"/>
    <w:basedOn w:val="a"/>
    <w:next w:val="a"/>
    <w:link w:val="10"/>
    <w:qFormat/>
    <w:rsid w:val="007D187B"/>
    <w:pPr>
      <w:keepNext/>
      <w:jc w:val="center"/>
      <w:outlineLvl w:val="0"/>
    </w:pPr>
    <w:rPr>
      <w:b/>
      <w:bCs/>
    </w:rPr>
  </w:style>
  <w:style w:type="paragraph" w:styleId="2">
    <w:name w:val="heading 2"/>
    <w:aliases w:val=" Char"/>
    <w:basedOn w:val="a"/>
    <w:next w:val="a"/>
    <w:link w:val="20"/>
    <w:qFormat/>
    <w:rsid w:val="00054F2B"/>
    <w:pPr>
      <w:keepNext/>
      <w:spacing w:before="240" w:after="60"/>
      <w:outlineLvl w:val="1"/>
    </w:pPr>
    <w:rPr>
      <w:rFonts w:ascii="Arial" w:hAnsi="Arial" w:cs="Arial"/>
      <w:b/>
      <w:bCs/>
      <w:i/>
      <w:iCs/>
      <w:sz w:val="28"/>
      <w:szCs w:val="28"/>
    </w:rPr>
  </w:style>
  <w:style w:type="paragraph" w:styleId="3">
    <w:name w:val="heading 3"/>
    <w:basedOn w:val="a"/>
    <w:next w:val="a"/>
    <w:qFormat/>
    <w:rsid w:val="00054F2B"/>
    <w:pPr>
      <w:keepNext/>
      <w:spacing w:before="240" w:after="60"/>
      <w:outlineLvl w:val="2"/>
    </w:pPr>
    <w:rPr>
      <w:rFonts w:ascii="Arial" w:hAnsi="Arial" w:cs="Arial"/>
      <w:b/>
      <w:bCs/>
      <w:sz w:val="26"/>
      <w:szCs w:val="26"/>
    </w:rPr>
  </w:style>
  <w:style w:type="paragraph" w:styleId="4">
    <w:name w:val="heading 4"/>
    <w:basedOn w:val="a"/>
    <w:next w:val="a"/>
    <w:qFormat/>
    <w:rsid w:val="005704BC"/>
    <w:pPr>
      <w:keepNext/>
      <w:spacing w:before="240" w:after="60"/>
      <w:outlineLvl w:val="3"/>
    </w:pPr>
    <w:rPr>
      <w:b/>
      <w:bCs/>
      <w:sz w:val="28"/>
      <w:szCs w:val="28"/>
    </w:rPr>
  </w:style>
  <w:style w:type="paragraph" w:styleId="5">
    <w:name w:val="heading 5"/>
    <w:basedOn w:val="a"/>
    <w:next w:val="a"/>
    <w:qFormat/>
    <w:rsid w:val="006A5A1E"/>
    <w:pPr>
      <w:spacing w:before="240" w:after="60"/>
      <w:outlineLvl w:val="4"/>
    </w:pPr>
    <w:rPr>
      <w:b/>
      <w:bCs/>
      <w:i/>
      <w:iCs/>
      <w:sz w:val="26"/>
      <w:szCs w:val="26"/>
    </w:rPr>
  </w:style>
  <w:style w:type="paragraph" w:styleId="6">
    <w:name w:val="heading 6"/>
    <w:basedOn w:val="a"/>
    <w:next w:val="a"/>
    <w:qFormat/>
    <w:rsid w:val="009F44EE"/>
    <w:pPr>
      <w:spacing w:before="240" w:after="60"/>
      <w:outlineLvl w:val="5"/>
    </w:pPr>
    <w:rPr>
      <w:b/>
      <w:bCs/>
      <w:sz w:val="22"/>
      <w:szCs w:val="22"/>
    </w:rPr>
  </w:style>
  <w:style w:type="paragraph" w:styleId="8">
    <w:name w:val="heading 8"/>
    <w:basedOn w:val="a"/>
    <w:next w:val="a"/>
    <w:qFormat/>
    <w:rsid w:val="00EA594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28A5"/>
    <w:rPr>
      <w:b/>
      <w:bCs/>
      <w:sz w:val="24"/>
      <w:szCs w:val="24"/>
      <w:lang w:val="en-US" w:eastAsia="en-US" w:bidi="ar-SA"/>
    </w:rPr>
  </w:style>
  <w:style w:type="character" w:customStyle="1" w:styleId="20">
    <w:name w:val="Заголовок 2 Знак"/>
    <w:aliases w:val=" Char Знак"/>
    <w:link w:val="2"/>
    <w:locked/>
    <w:rsid w:val="00C000A4"/>
    <w:rPr>
      <w:rFonts w:ascii="Arial" w:hAnsi="Arial" w:cs="Arial"/>
      <w:b/>
      <w:bCs/>
      <w:i/>
      <w:iCs/>
      <w:sz w:val="28"/>
      <w:szCs w:val="28"/>
      <w:lang w:val="en-US" w:eastAsia="en-US" w:bidi="ar-SA"/>
    </w:rPr>
  </w:style>
  <w:style w:type="paragraph" w:styleId="a3">
    <w:name w:val="Body Text Indent"/>
    <w:aliases w:val=" Char7"/>
    <w:basedOn w:val="a"/>
    <w:link w:val="a4"/>
    <w:rsid w:val="00042F00"/>
    <w:pPr>
      <w:autoSpaceDE w:val="0"/>
      <w:autoSpaceDN w:val="0"/>
      <w:ind w:left="630" w:hanging="630"/>
    </w:pPr>
    <w:rPr>
      <w:rFonts w:cs="Angsana New"/>
      <w:sz w:val="20"/>
    </w:rPr>
  </w:style>
  <w:style w:type="character" w:customStyle="1" w:styleId="a4">
    <w:name w:val="Основной текст с отступом Знак"/>
    <w:aliases w:val=" Char7 Знак"/>
    <w:link w:val="a3"/>
    <w:rsid w:val="00134EA9"/>
    <w:rPr>
      <w:rFonts w:cs="Angsana New"/>
      <w:szCs w:val="24"/>
      <w:lang w:val="en-US" w:eastAsia="en-US" w:bidi="ar-SA"/>
    </w:rPr>
  </w:style>
  <w:style w:type="paragraph" w:styleId="a5">
    <w:name w:val="Title"/>
    <w:aliases w:val="Char Char Char,Char Char"/>
    <w:basedOn w:val="a"/>
    <w:link w:val="a6"/>
    <w:qFormat/>
    <w:rsid w:val="00042F00"/>
    <w:pPr>
      <w:spacing w:before="240" w:after="60"/>
      <w:jc w:val="center"/>
      <w:outlineLvl w:val="0"/>
    </w:pPr>
    <w:rPr>
      <w:rFonts w:ascii="Arial" w:hAnsi="Arial" w:cs="Angsana New"/>
      <w:b/>
      <w:kern w:val="28"/>
      <w:sz w:val="32"/>
      <w:szCs w:val="20"/>
      <w:lang w:val="de-DE"/>
    </w:rPr>
  </w:style>
  <w:style w:type="character" w:customStyle="1" w:styleId="a6">
    <w:name w:val="Название Знак"/>
    <w:aliases w:val="Char Char Char Знак,Char Char Знак"/>
    <w:link w:val="a5"/>
    <w:rsid w:val="00E81E86"/>
    <w:rPr>
      <w:rFonts w:ascii="Arial" w:hAnsi="Arial" w:cs="Angsana New"/>
      <w:b/>
      <w:kern w:val="28"/>
      <w:sz w:val="32"/>
      <w:lang w:val="de-DE" w:eastAsia="en-US" w:bidi="ar-SA"/>
    </w:rPr>
  </w:style>
  <w:style w:type="character" w:styleId="a7">
    <w:name w:val="Hyperlink"/>
    <w:rsid w:val="00042F00"/>
    <w:rPr>
      <w:color w:val="0000FF"/>
      <w:u w:val="single"/>
    </w:rPr>
  </w:style>
  <w:style w:type="paragraph" w:customStyle="1" w:styleId="IJAMTAuthor">
    <w:name w:val="IJAMT_Author"/>
    <w:basedOn w:val="3"/>
    <w:rsid w:val="00054F2B"/>
    <w:pPr>
      <w:widowControl w:val="0"/>
      <w:autoSpaceDE w:val="0"/>
      <w:autoSpaceDN w:val="0"/>
      <w:adjustRightInd w:val="0"/>
      <w:spacing w:before="0" w:after="0" w:line="360" w:lineRule="auto"/>
      <w:jc w:val="center"/>
    </w:pPr>
    <w:rPr>
      <w:rFonts w:ascii="TimesNewRoman" w:hAnsi="TimesNewRoman" w:cs="Times New Roman"/>
      <w:bCs w:val="0"/>
      <w:sz w:val="28"/>
      <w:szCs w:val="20"/>
    </w:rPr>
  </w:style>
  <w:style w:type="paragraph" w:styleId="a8">
    <w:name w:val="Normal (Web)"/>
    <w:basedOn w:val="a"/>
    <w:uiPriority w:val="99"/>
    <w:rsid w:val="00054F2B"/>
    <w:pPr>
      <w:spacing w:before="100" w:beforeAutospacing="1" w:after="100" w:afterAutospacing="1"/>
    </w:pPr>
  </w:style>
  <w:style w:type="paragraph" w:customStyle="1" w:styleId="Text">
    <w:name w:val="Text"/>
    <w:basedOn w:val="a"/>
    <w:link w:val="TextChar"/>
    <w:rsid w:val="00054F2B"/>
    <w:pPr>
      <w:widowControl w:val="0"/>
      <w:autoSpaceDE w:val="0"/>
      <w:autoSpaceDN w:val="0"/>
      <w:spacing w:line="252" w:lineRule="auto"/>
      <w:ind w:firstLine="202"/>
      <w:jc w:val="both"/>
    </w:pPr>
    <w:rPr>
      <w:rFonts w:cs="Angsana New"/>
      <w:sz w:val="20"/>
      <w:szCs w:val="20"/>
    </w:rPr>
  </w:style>
  <w:style w:type="character" w:customStyle="1" w:styleId="TextChar">
    <w:name w:val="Text Char"/>
    <w:link w:val="Text"/>
    <w:rsid w:val="00F55C23"/>
    <w:rPr>
      <w:rFonts w:cs="Angsana New"/>
      <w:lang w:val="en-US" w:eastAsia="en-US" w:bidi="ar-SA"/>
    </w:rPr>
  </w:style>
  <w:style w:type="paragraph" w:styleId="30">
    <w:name w:val="Body Text Indent 3"/>
    <w:basedOn w:val="a"/>
    <w:rsid w:val="00054F2B"/>
    <w:pPr>
      <w:spacing w:after="120"/>
      <w:ind w:left="360"/>
    </w:pPr>
    <w:rPr>
      <w:rFonts w:ascii="Times" w:eastAsia="Times" w:hAnsi="Times"/>
      <w:sz w:val="16"/>
      <w:szCs w:val="16"/>
    </w:rPr>
  </w:style>
  <w:style w:type="table" w:styleId="a9">
    <w:name w:val="Table Grid"/>
    <w:basedOn w:val="a1"/>
    <w:uiPriority w:val="59"/>
    <w:rsid w:val="00CB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F74F9"/>
  </w:style>
  <w:style w:type="paragraph" w:styleId="ab">
    <w:name w:val="header"/>
    <w:basedOn w:val="a"/>
    <w:link w:val="ac"/>
    <w:uiPriority w:val="99"/>
    <w:rsid w:val="00B85875"/>
    <w:pPr>
      <w:tabs>
        <w:tab w:val="center" w:pos="4320"/>
        <w:tab w:val="right" w:pos="8640"/>
      </w:tabs>
    </w:pPr>
  </w:style>
  <w:style w:type="character" w:customStyle="1" w:styleId="ac">
    <w:name w:val="Верхний колонтитул Знак"/>
    <w:link w:val="ab"/>
    <w:uiPriority w:val="99"/>
    <w:rsid w:val="008128A5"/>
    <w:rPr>
      <w:sz w:val="24"/>
      <w:szCs w:val="24"/>
      <w:lang w:val="en-US" w:eastAsia="en-US" w:bidi="ar-SA"/>
    </w:rPr>
  </w:style>
  <w:style w:type="paragraph" w:styleId="ad">
    <w:name w:val="footer"/>
    <w:basedOn w:val="a"/>
    <w:link w:val="ae"/>
    <w:uiPriority w:val="99"/>
    <w:rsid w:val="00B85875"/>
    <w:pPr>
      <w:tabs>
        <w:tab w:val="center" w:pos="4320"/>
        <w:tab w:val="right" w:pos="8640"/>
      </w:tabs>
    </w:pPr>
  </w:style>
  <w:style w:type="character" w:customStyle="1" w:styleId="ae">
    <w:name w:val="Нижний колонтитул Знак"/>
    <w:link w:val="ad"/>
    <w:uiPriority w:val="99"/>
    <w:rsid w:val="008128A5"/>
    <w:rPr>
      <w:sz w:val="24"/>
      <w:szCs w:val="24"/>
      <w:lang w:val="en-US" w:eastAsia="en-US" w:bidi="ar-SA"/>
    </w:rPr>
  </w:style>
  <w:style w:type="paragraph" w:styleId="31">
    <w:name w:val="Body Text 3"/>
    <w:aliases w:val=" Char6"/>
    <w:basedOn w:val="a"/>
    <w:link w:val="32"/>
    <w:rsid w:val="00757AFF"/>
    <w:pPr>
      <w:spacing w:after="120"/>
    </w:pPr>
    <w:rPr>
      <w:sz w:val="16"/>
      <w:szCs w:val="16"/>
    </w:rPr>
  </w:style>
  <w:style w:type="character" w:customStyle="1" w:styleId="32">
    <w:name w:val="Основной текст 3 Знак"/>
    <w:aliases w:val=" Char6 Знак"/>
    <w:link w:val="31"/>
    <w:semiHidden/>
    <w:rsid w:val="007C665F"/>
    <w:rPr>
      <w:sz w:val="16"/>
      <w:szCs w:val="16"/>
      <w:lang w:val="en-US" w:eastAsia="en-US" w:bidi="ar-SA"/>
    </w:rPr>
  </w:style>
  <w:style w:type="paragraph" w:styleId="21">
    <w:name w:val="Body Text 2"/>
    <w:basedOn w:val="a"/>
    <w:rsid w:val="007D187B"/>
    <w:pPr>
      <w:spacing w:after="120" w:line="480" w:lineRule="auto"/>
    </w:pPr>
  </w:style>
  <w:style w:type="paragraph" w:styleId="af">
    <w:name w:val="Body Text"/>
    <w:basedOn w:val="a"/>
    <w:link w:val="af0"/>
    <w:rsid w:val="007D187B"/>
    <w:pPr>
      <w:spacing w:after="120"/>
    </w:pPr>
  </w:style>
  <w:style w:type="character" w:customStyle="1" w:styleId="af0">
    <w:name w:val="Основной текст Знак"/>
    <w:link w:val="af"/>
    <w:semiHidden/>
    <w:rsid w:val="00D57B1E"/>
    <w:rPr>
      <w:sz w:val="24"/>
      <w:szCs w:val="24"/>
      <w:lang w:val="en-US" w:eastAsia="en-US" w:bidi="ar-SA"/>
    </w:rPr>
  </w:style>
  <w:style w:type="character" w:styleId="af1">
    <w:name w:val="Strong"/>
    <w:qFormat/>
    <w:rsid w:val="005436DE"/>
    <w:rPr>
      <w:b/>
      <w:bCs/>
    </w:rPr>
  </w:style>
  <w:style w:type="paragraph" w:customStyle="1" w:styleId="Default">
    <w:name w:val="Default"/>
    <w:rsid w:val="0074189B"/>
    <w:pPr>
      <w:autoSpaceDE w:val="0"/>
      <w:autoSpaceDN w:val="0"/>
      <w:adjustRightInd w:val="0"/>
    </w:pPr>
    <w:rPr>
      <w:color w:val="000000"/>
      <w:sz w:val="24"/>
      <w:szCs w:val="24"/>
      <w:lang w:val="en-US" w:eastAsia="en-US"/>
    </w:rPr>
  </w:style>
  <w:style w:type="character" w:styleId="af2">
    <w:name w:val="Emphasis"/>
    <w:uiPriority w:val="20"/>
    <w:qFormat/>
    <w:rsid w:val="000350F8"/>
    <w:rPr>
      <w:i/>
      <w:iCs/>
    </w:rPr>
  </w:style>
  <w:style w:type="paragraph" w:customStyle="1" w:styleId="western">
    <w:name w:val="western"/>
    <w:basedOn w:val="a"/>
    <w:rsid w:val="0056320C"/>
    <w:pPr>
      <w:spacing w:before="100" w:beforeAutospacing="1" w:after="115" w:line="202" w:lineRule="atLeast"/>
    </w:pPr>
  </w:style>
  <w:style w:type="table" w:styleId="-3">
    <w:name w:val="Table List 3"/>
    <w:basedOn w:val="a1"/>
    <w:rsid w:val="00F90E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3">
    <w:name w:val="Table Elegant"/>
    <w:basedOn w:val="a1"/>
    <w:rsid w:val="00287680"/>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22">
    <w:name w:val="Body Text Indent 2"/>
    <w:basedOn w:val="a"/>
    <w:link w:val="23"/>
    <w:rsid w:val="008015E6"/>
    <w:pPr>
      <w:spacing w:after="120" w:line="480" w:lineRule="auto"/>
      <w:ind w:left="360"/>
    </w:pPr>
  </w:style>
  <w:style w:type="character" w:customStyle="1" w:styleId="23">
    <w:name w:val="Основной текст с отступом 2 Знак"/>
    <w:link w:val="22"/>
    <w:semiHidden/>
    <w:rsid w:val="00D57B1E"/>
    <w:rPr>
      <w:sz w:val="24"/>
      <w:szCs w:val="24"/>
      <w:lang w:val="en-US" w:eastAsia="en-US" w:bidi="ar-SA"/>
    </w:rPr>
  </w:style>
  <w:style w:type="paragraph" w:customStyle="1" w:styleId="Heading">
    <w:name w:val="Heading"/>
    <w:basedOn w:val="Text"/>
    <w:next w:val="Text"/>
    <w:link w:val="HeadingChar"/>
    <w:rsid w:val="00FE4D50"/>
    <w:pPr>
      <w:tabs>
        <w:tab w:val="left" w:pos="540"/>
      </w:tabs>
      <w:autoSpaceDE/>
      <w:autoSpaceDN/>
      <w:snapToGrid w:val="0"/>
      <w:spacing w:line="240" w:lineRule="auto"/>
      <w:ind w:firstLine="0"/>
    </w:pPr>
    <w:rPr>
      <w:rFonts w:ascii="Arial" w:eastAsia="MS PGothic" w:hAnsi="Arial"/>
      <w:kern w:val="2"/>
      <w:sz w:val="22"/>
      <w:szCs w:val="24"/>
      <w:lang w:eastAsia="ja-JP"/>
    </w:rPr>
  </w:style>
  <w:style w:type="character" w:customStyle="1" w:styleId="HeadingChar">
    <w:name w:val="Heading Char"/>
    <w:link w:val="Heading"/>
    <w:rsid w:val="00FE4D50"/>
    <w:rPr>
      <w:rFonts w:ascii="Arial" w:eastAsia="MS PGothic" w:hAnsi="Arial" w:cs="Angsana New"/>
      <w:kern w:val="2"/>
      <w:sz w:val="22"/>
      <w:szCs w:val="24"/>
      <w:lang w:val="en-US" w:eastAsia="ja-JP" w:bidi="ar-SA"/>
    </w:rPr>
  </w:style>
  <w:style w:type="character" w:customStyle="1" w:styleId="yshortcuts">
    <w:name w:val="yshortcuts"/>
    <w:basedOn w:val="a0"/>
    <w:rsid w:val="00360E89"/>
  </w:style>
  <w:style w:type="table" w:styleId="11">
    <w:name w:val="Table Grid 1"/>
    <w:basedOn w:val="a1"/>
    <w:rsid w:val="003634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Paragraph1">
    <w:name w:val="List Paragraph1"/>
    <w:aliases w:val="P.S."/>
    <w:basedOn w:val="a"/>
    <w:qFormat/>
    <w:rsid w:val="00E83690"/>
    <w:pPr>
      <w:spacing w:after="200" w:line="276" w:lineRule="auto"/>
      <w:ind w:left="720"/>
      <w:contextualSpacing/>
    </w:pPr>
    <w:rPr>
      <w:rFonts w:ascii="Calibri" w:hAnsi="Calibri"/>
      <w:sz w:val="22"/>
      <w:szCs w:val="22"/>
    </w:rPr>
  </w:style>
  <w:style w:type="paragraph" w:styleId="af4">
    <w:name w:val="caption"/>
    <w:basedOn w:val="a"/>
    <w:next w:val="a"/>
    <w:qFormat/>
    <w:rsid w:val="00EA4CA4"/>
    <w:pPr>
      <w:spacing w:after="200"/>
    </w:pPr>
    <w:rPr>
      <w:rFonts w:ascii="Calibri" w:hAnsi="Calibri"/>
      <w:b/>
      <w:bCs/>
      <w:color w:val="4F81BD"/>
      <w:sz w:val="18"/>
      <w:szCs w:val="18"/>
    </w:rPr>
  </w:style>
  <w:style w:type="paragraph" w:customStyle="1" w:styleId="ReferenceHead">
    <w:name w:val="Reference Head"/>
    <w:basedOn w:val="1"/>
    <w:rsid w:val="00FC6B06"/>
    <w:pPr>
      <w:autoSpaceDE w:val="0"/>
      <w:autoSpaceDN w:val="0"/>
      <w:spacing w:before="240" w:after="80"/>
    </w:pPr>
    <w:rPr>
      <w:b w:val="0"/>
      <w:bCs w:val="0"/>
      <w:smallCaps/>
      <w:kern w:val="28"/>
      <w:sz w:val="20"/>
      <w:szCs w:val="20"/>
    </w:rPr>
  </w:style>
  <w:style w:type="character" w:customStyle="1" w:styleId="name1">
    <w:name w:val="name1"/>
    <w:rsid w:val="00354E66"/>
    <w:rPr>
      <w:rFonts w:ascii="Arial" w:hAnsi="Arial" w:cs="Arial" w:hint="default"/>
      <w:color w:val="333333"/>
      <w:sz w:val="12"/>
      <w:szCs w:val="12"/>
    </w:rPr>
  </w:style>
  <w:style w:type="character" w:styleId="af5">
    <w:name w:val="FollowedHyperlink"/>
    <w:rsid w:val="008D6246"/>
    <w:rPr>
      <w:color w:val="800080"/>
      <w:u w:val="single"/>
    </w:rPr>
  </w:style>
  <w:style w:type="paragraph" w:customStyle="1" w:styleId="12">
    <w:name w:val="عنوان1"/>
    <w:basedOn w:val="a"/>
    <w:link w:val="1Char"/>
    <w:rsid w:val="005C1507"/>
    <w:pPr>
      <w:bidi/>
      <w:ind w:firstLine="386"/>
      <w:jc w:val="lowKashida"/>
    </w:pPr>
    <w:rPr>
      <w:rFonts w:cs="B Nazanin"/>
      <w:b/>
      <w:bCs/>
      <w:sz w:val="28"/>
    </w:rPr>
  </w:style>
  <w:style w:type="character" w:customStyle="1" w:styleId="1Char">
    <w:name w:val="عنوان1 Char"/>
    <w:link w:val="12"/>
    <w:rsid w:val="005C1507"/>
    <w:rPr>
      <w:rFonts w:cs="B Nazanin"/>
      <w:b/>
      <w:bCs/>
      <w:sz w:val="28"/>
      <w:szCs w:val="24"/>
      <w:lang w:val="en-US" w:eastAsia="en-US" w:bidi="ar-SA"/>
    </w:rPr>
  </w:style>
  <w:style w:type="paragraph" w:customStyle="1" w:styleId="1Char0">
    <w:name w:val="متن1 Char"/>
    <w:basedOn w:val="a"/>
    <w:link w:val="1CharChar"/>
    <w:rsid w:val="005C1507"/>
    <w:pPr>
      <w:bidi/>
      <w:ind w:firstLine="386"/>
      <w:jc w:val="lowKashida"/>
    </w:pPr>
    <w:rPr>
      <w:rFonts w:cs="B Nazanin"/>
      <w:b/>
      <w:sz w:val="28"/>
    </w:rPr>
  </w:style>
  <w:style w:type="character" w:customStyle="1" w:styleId="1CharChar">
    <w:name w:val="متن1 Char Char"/>
    <w:link w:val="1Char0"/>
    <w:rsid w:val="005C1507"/>
    <w:rPr>
      <w:rFonts w:cs="B Nazanin"/>
      <w:b/>
      <w:sz w:val="28"/>
      <w:szCs w:val="24"/>
      <w:lang w:val="en-US" w:eastAsia="en-US" w:bidi="ar-SA"/>
    </w:rPr>
  </w:style>
  <w:style w:type="paragraph" w:customStyle="1" w:styleId="13">
    <w:name w:val="متن1"/>
    <w:basedOn w:val="a"/>
    <w:rsid w:val="007F3094"/>
    <w:pPr>
      <w:bidi/>
      <w:ind w:firstLine="386"/>
      <w:jc w:val="lowKashida"/>
    </w:pPr>
    <w:rPr>
      <w:rFonts w:cs="B Nazanin"/>
      <w:b/>
      <w:sz w:val="28"/>
    </w:rPr>
  </w:style>
  <w:style w:type="paragraph" w:customStyle="1" w:styleId="NoSpacingChar">
    <w:name w:val="No Spacing Char"/>
    <w:link w:val="NoSpacingCharChar"/>
    <w:qFormat/>
    <w:rsid w:val="00EA452C"/>
    <w:rPr>
      <w:rFonts w:ascii="Calibri" w:eastAsia="Calibri" w:hAnsi="Calibri"/>
      <w:sz w:val="22"/>
      <w:szCs w:val="22"/>
      <w:lang w:val="en-US" w:eastAsia="en-US"/>
    </w:rPr>
  </w:style>
  <w:style w:type="character" w:customStyle="1" w:styleId="NoSpacingCharChar">
    <w:name w:val="No Spacing Char Char"/>
    <w:link w:val="NoSpacingChar"/>
    <w:rsid w:val="001E134E"/>
    <w:rPr>
      <w:rFonts w:ascii="Calibri" w:eastAsia="Calibri" w:hAnsi="Calibri"/>
      <w:sz w:val="22"/>
      <w:szCs w:val="22"/>
      <w:lang w:val="en-US" w:eastAsia="en-US" w:bidi="ar-SA"/>
    </w:rPr>
  </w:style>
  <w:style w:type="character" w:customStyle="1" w:styleId="style11">
    <w:name w:val="style11"/>
    <w:rsid w:val="00AB652E"/>
    <w:rPr>
      <w:rFonts w:ascii="Verdana" w:hAnsi="Verdana" w:hint="default"/>
      <w:sz w:val="20"/>
      <w:szCs w:val="20"/>
    </w:rPr>
  </w:style>
  <w:style w:type="paragraph" w:customStyle="1" w:styleId="style1">
    <w:name w:val="style1"/>
    <w:basedOn w:val="a"/>
    <w:rsid w:val="00AB652E"/>
    <w:pPr>
      <w:spacing w:before="100" w:beforeAutospacing="1" w:after="100" w:afterAutospacing="1"/>
    </w:pPr>
    <w:rPr>
      <w:rFonts w:ascii="Verdana" w:hAnsi="Verdana"/>
      <w:color w:val="000000"/>
      <w:sz w:val="20"/>
      <w:szCs w:val="20"/>
    </w:rPr>
  </w:style>
  <w:style w:type="paragraph" w:customStyle="1" w:styleId="Abstract">
    <w:name w:val="Abstract"/>
    <w:rsid w:val="00DA0D43"/>
    <w:pPr>
      <w:spacing w:after="480" w:line="200" w:lineRule="exact"/>
      <w:ind w:left="567" w:right="567"/>
      <w:jc w:val="both"/>
    </w:pPr>
    <w:rPr>
      <w:i/>
      <w:sz w:val="18"/>
      <w:lang w:val="en-US" w:eastAsia="sk-SK"/>
    </w:rPr>
  </w:style>
  <w:style w:type="character" w:styleId="HTML">
    <w:name w:val="HTML Cite"/>
    <w:rsid w:val="00A519EA"/>
    <w:rPr>
      <w:i w:val="0"/>
      <w:iCs w:val="0"/>
    </w:rPr>
  </w:style>
  <w:style w:type="character" w:customStyle="1" w:styleId="z3988">
    <w:name w:val="z3988"/>
    <w:basedOn w:val="a0"/>
    <w:rsid w:val="00A519EA"/>
  </w:style>
  <w:style w:type="character" w:customStyle="1" w:styleId="StyleF2BodytextLinespacingMultiple13liCharChar">
    <w:name w:val="Style F2_Body_text + Line spacing:  Multiple 1.3 li Char Char"/>
    <w:rsid w:val="002F094C"/>
    <w:rPr>
      <w:rFonts w:ascii="Bookman Old Style" w:hAnsi="Bookman Old Style"/>
      <w:sz w:val="25"/>
      <w:lang w:val="en-IN" w:eastAsia="en-US" w:bidi="ar-SA"/>
    </w:rPr>
  </w:style>
  <w:style w:type="paragraph" w:customStyle="1" w:styleId="Style3">
    <w:name w:val="Style3"/>
    <w:basedOn w:val="a"/>
    <w:rsid w:val="00C65110"/>
    <w:pPr>
      <w:tabs>
        <w:tab w:val="right" w:pos="7560"/>
      </w:tabs>
      <w:spacing w:after="120" w:line="360" w:lineRule="auto"/>
      <w:ind w:firstLine="360"/>
      <w:jc w:val="both"/>
    </w:pPr>
    <w:rPr>
      <w:szCs w:val="20"/>
      <w:lang w:val="en-IN"/>
    </w:rPr>
  </w:style>
  <w:style w:type="paragraph" w:customStyle="1" w:styleId="F3Title">
    <w:name w:val="F3_Title"/>
    <w:basedOn w:val="a"/>
    <w:link w:val="F3TitleChar"/>
    <w:rsid w:val="00C65110"/>
    <w:pPr>
      <w:jc w:val="center"/>
    </w:pPr>
    <w:rPr>
      <w:rFonts w:ascii="Palatino" w:hAnsi="Palatino"/>
      <w:b/>
      <w:w w:val="120"/>
    </w:rPr>
  </w:style>
  <w:style w:type="character" w:customStyle="1" w:styleId="F3TitleChar">
    <w:name w:val="F3_Title Char"/>
    <w:link w:val="F3Title"/>
    <w:rsid w:val="00C65110"/>
    <w:rPr>
      <w:rFonts w:ascii="Palatino" w:hAnsi="Palatino"/>
      <w:b/>
      <w:w w:val="120"/>
      <w:sz w:val="24"/>
      <w:szCs w:val="24"/>
      <w:lang w:val="en-US" w:eastAsia="en-US" w:bidi="ar-SA"/>
    </w:rPr>
  </w:style>
  <w:style w:type="paragraph" w:customStyle="1" w:styleId="F5Tabletitle">
    <w:name w:val="F5_Table_title"/>
    <w:link w:val="F5TabletitleChar"/>
    <w:rsid w:val="00C65110"/>
    <w:pPr>
      <w:spacing w:after="240"/>
      <w:jc w:val="center"/>
    </w:pPr>
    <w:rPr>
      <w:rFonts w:ascii="Helvetica" w:hAnsi="Helvetica"/>
      <w:b/>
      <w:sz w:val="28"/>
      <w:szCs w:val="28"/>
      <w:lang w:val="en-US" w:eastAsia="en-US"/>
    </w:rPr>
  </w:style>
  <w:style w:type="character" w:customStyle="1" w:styleId="F5TabletitleChar">
    <w:name w:val="F5_Table_title Char"/>
    <w:link w:val="F5Tabletitle"/>
    <w:rsid w:val="00C65110"/>
    <w:rPr>
      <w:rFonts w:ascii="Helvetica" w:hAnsi="Helvetica"/>
      <w:b/>
      <w:sz w:val="28"/>
      <w:szCs w:val="28"/>
      <w:lang w:val="en-US" w:eastAsia="en-US" w:bidi="ar-SA"/>
    </w:rPr>
  </w:style>
  <w:style w:type="character" w:customStyle="1" w:styleId="email">
    <w:name w:val="email"/>
    <w:basedOn w:val="a0"/>
    <w:rsid w:val="000F74A8"/>
  </w:style>
  <w:style w:type="character" w:customStyle="1" w:styleId="apple-converted-space">
    <w:name w:val="apple-converted-space"/>
    <w:basedOn w:val="a0"/>
    <w:rsid w:val="003457CB"/>
  </w:style>
  <w:style w:type="paragraph" w:customStyle="1" w:styleId="TableContents">
    <w:name w:val="Table Contents"/>
    <w:basedOn w:val="a"/>
    <w:rsid w:val="00D26FA1"/>
    <w:pPr>
      <w:suppressLineNumbers/>
      <w:suppressAutoHyphens/>
    </w:pPr>
    <w:rPr>
      <w:lang w:eastAsia="ar-SA"/>
    </w:rPr>
  </w:style>
  <w:style w:type="paragraph" w:customStyle="1" w:styleId="ISCAuthorAffiliation">
    <w:name w:val="ISC Author Affiliation"/>
    <w:basedOn w:val="a"/>
    <w:next w:val="a"/>
    <w:rsid w:val="005C61C1"/>
    <w:pPr>
      <w:spacing w:after="60"/>
      <w:jc w:val="center"/>
    </w:pPr>
    <w:rPr>
      <w:i/>
      <w:sz w:val="20"/>
      <w:lang w:val="en-GB" w:eastAsia="en-GB"/>
    </w:rPr>
  </w:style>
  <w:style w:type="paragraph" w:customStyle="1" w:styleId="ISCAbstractHeading">
    <w:name w:val="ISC Abstract Heading"/>
    <w:basedOn w:val="a"/>
    <w:next w:val="a"/>
    <w:link w:val="ISCAbstractHeadingChar"/>
    <w:rsid w:val="00D05C5B"/>
    <w:pPr>
      <w:adjustRightInd w:val="0"/>
      <w:snapToGrid w:val="0"/>
      <w:jc w:val="both"/>
    </w:pPr>
    <w:rPr>
      <w:rFonts w:eastAsia="SimSun"/>
      <w:b/>
      <w:i/>
      <w:sz w:val="18"/>
      <w:lang w:val="en-GB" w:eastAsia="en-GB"/>
    </w:rPr>
  </w:style>
  <w:style w:type="character" w:customStyle="1" w:styleId="ISCAbstractHeadingChar">
    <w:name w:val="ISC Abstract Heading Char"/>
    <w:link w:val="ISCAbstractHeading"/>
    <w:rsid w:val="00D05C5B"/>
    <w:rPr>
      <w:rFonts w:eastAsia="SimSun"/>
      <w:b/>
      <w:i/>
      <w:sz w:val="18"/>
      <w:szCs w:val="24"/>
      <w:lang w:val="en-GB" w:eastAsia="en-GB" w:bidi="ar-SA"/>
    </w:rPr>
  </w:style>
  <w:style w:type="paragraph" w:customStyle="1" w:styleId="ISCHeading2">
    <w:name w:val="ISC Heading 2"/>
    <w:basedOn w:val="a"/>
    <w:next w:val="a"/>
    <w:rsid w:val="00D05C5B"/>
    <w:pPr>
      <w:tabs>
        <w:tab w:val="num" w:pos="288"/>
      </w:tabs>
      <w:adjustRightInd w:val="0"/>
      <w:snapToGrid w:val="0"/>
      <w:spacing w:before="150" w:after="60"/>
      <w:ind w:left="289" w:hanging="289"/>
    </w:pPr>
    <w:rPr>
      <w:rFonts w:eastAsia="SimSun"/>
      <w:i/>
      <w:sz w:val="20"/>
      <w:lang w:val="en-AU" w:eastAsia="zh-CN"/>
    </w:rPr>
  </w:style>
  <w:style w:type="paragraph" w:customStyle="1" w:styleId="ISCHeading1">
    <w:name w:val="ISC Heading 1"/>
    <w:basedOn w:val="a"/>
    <w:next w:val="a"/>
    <w:rsid w:val="000544C6"/>
    <w:pPr>
      <w:tabs>
        <w:tab w:val="num" w:pos="288"/>
      </w:tabs>
      <w:adjustRightInd w:val="0"/>
      <w:snapToGrid w:val="0"/>
      <w:spacing w:before="240" w:after="80"/>
      <w:ind w:left="289" w:hanging="289"/>
      <w:jc w:val="center"/>
    </w:pPr>
    <w:rPr>
      <w:rFonts w:eastAsia="SimSun"/>
      <w:smallCaps/>
      <w:sz w:val="20"/>
      <w:lang w:val="en-AU" w:eastAsia="zh-CN"/>
    </w:rPr>
  </w:style>
  <w:style w:type="paragraph" w:customStyle="1" w:styleId="ISCParagraphChar">
    <w:name w:val="ISC Paragraph Char"/>
    <w:basedOn w:val="a"/>
    <w:link w:val="ISCParagraphCharChar"/>
    <w:rsid w:val="00AC727D"/>
    <w:pPr>
      <w:adjustRightInd w:val="0"/>
      <w:snapToGrid w:val="0"/>
      <w:ind w:firstLine="216"/>
      <w:jc w:val="both"/>
    </w:pPr>
    <w:rPr>
      <w:rFonts w:eastAsia="SimSun"/>
      <w:lang w:val="en-AU" w:eastAsia="zh-CN"/>
    </w:rPr>
  </w:style>
  <w:style w:type="character" w:customStyle="1" w:styleId="ISCParagraphCharChar">
    <w:name w:val="ISC Paragraph Char Char"/>
    <w:link w:val="ISCParagraphChar"/>
    <w:rsid w:val="00AC727D"/>
    <w:rPr>
      <w:rFonts w:eastAsia="SimSun"/>
      <w:sz w:val="24"/>
      <w:szCs w:val="24"/>
      <w:lang w:val="en-AU" w:eastAsia="zh-CN" w:bidi="ar-SA"/>
    </w:rPr>
  </w:style>
  <w:style w:type="paragraph" w:customStyle="1" w:styleId="ISCFigure">
    <w:name w:val="ISC Figure"/>
    <w:basedOn w:val="a"/>
    <w:next w:val="a"/>
    <w:rsid w:val="00AC727D"/>
    <w:pPr>
      <w:jc w:val="center"/>
    </w:pPr>
    <w:rPr>
      <w:rFonts w:eastAsia="SimSun"/>
      <w:lang w:val="en-AU" w:eastAsia="zh-CN"/>
    </w:rPr>
  </w:style>
  <w:style w:type="paragraph" w:customStyle="1" w:styleId="ISCParagraph">
    <w:name w:val="ISC Paragraph"/>
    <w:basedOn w:val="a"/>
    <w:rsid w:val="007058DF"/>
    <w:pPr>
      <w:adjustRightInd w:val="0"/>
      <w:snapToGrid w:val="0"/>
      <w:ind w:firstLine="216"/>
      <w:jc w:val="both"/>
    </w:pPr>
    <w:rPr>
      <w:rFonts w:eastAsia="SimSun"/>
      <w:sz w:val="20"/>
      <w:lang w:val="en-AU" w:eastAsia="zh-CN"/>
    </w:rPr>
  </w:style>
  <w:style w:type="paragraph" w:customStyle="1" w:styleId="ISCReferenceItem">
    <w:name w:val="ISC Reference Item"/>
    <w:basedOn w:val="a"/>
    <w:rsid w:val="00C000A4"/>
    <w:pPr>
      <w:tabs>
        <w:tab w:val="num" w:pos="720"/>
      </w:tabs>
      <w:adjustRightInd w:val="0"/>
      <w:snapToGrid w:val="0"/>
      <w:ind w:left="720" w:hanging="360"/>
      <w:jc w:val="both"/>
    </w:pPr>
    <w:rPr>
      <w:rFonts w:eastAsia="SimSun"/>
      <w:sz w:val="16"/>
      <w:lang w:eastAsia="zh-CN"/>
    </w:rPr>
  </w:style>
  <w:style w:type="character" w:customStyle="1" w:styleId="mediumb-text1">
    <w:name w:val="mediumb-text1"/>
    <w:rsid w:val="00C000A4"/>
    <w:rPr>
      <w:rFonts w:ascii="Arial" w:hAnsi="Arial" w:cs="Arial"/>
      <w:b/>
      <w:bCs/>
      <w:color w:val="000000"/>
      <w:sz w:val="24"/>
      <w:szCs w:val="24"/>
    </w:rPr>
  </w:style>
  <w:style w:type="character" w:customStyle="1" w:styleId="small-text1">
    <w:name w:val="small-text1"/>
    <w:rsid w:val="00C000A4"/>
    <w:rPr>
      <w:rFonts w:ascii="Arial" w:hAnsi="Arial" w:cs="Arial"/>
      <w:color w:val="000000"/>
      <w:sz w:val="20"/>
      <w:szCs w:val="20"/>
    </w:rPr>
  </w:style>
  <w:style w:type="paragraph" w:styleId="af6">
    <w:name w:val="Balloon Text"/>
    <w:aliases w:val=" Char5"/>
    <w:basedOn w:val="a"/>
    <w:link w:val="af7"/>
    <w:semiHidden/>
    <w:unhideWhenUsed/>
    <w:rsid w:val="00C20DBB"/>
    <w:rPr>
      <w:rFonts w:ascii="Tahoma" w:eastAsia="Calibri" w:hAnsi="Tahoma" w:cs="Tahoma"/>
      <w:sz w:val="16"/>
      <w:szCs w:val="16"/>
    </w:rPr>
  </w:style>
  <w:style w:type="character" w:customStyle="1" w:styleId="af7">
    <w:name w:val="Текст выноски Знак"/>
    <w:aliases w:val=" Char5 Знак"/>
    <w:link w:val="af6"/>
    <w:semiHidden/>
    <w:rsid w:val="007C665F"/>
    <w:rPr>
      <w:rFonts w:ascii="Tahoma" w:eastAsia="Calibri" w:hAnsi="Tahoma" w:cs="Tahoma"/>
      <w:sz w:val="16"/>
      <w:szCs w:val="16"/>
      <w:lang w:val="en-US" w:eastAsia="en-US" w:bidi="ar-SA"/>
    </w:rPr>
  </w:style>
  <w:style w:type="character" w:customStyle="1" w:styleId="ff230">
    <w:name w:val="ff230"/>
    <w:basedOn w:val="a0"/>
    <w:rsid w:val="00C20DBB"/>
  </w:style>
  <w:style w:type="paragraph" w:customStyle="1" w:styleId="3Abstract">
    <w:name w:val="3_Abstract"/>
    <w:basedOn w:val="a"/>
    <w:rsid w:val="00FB72AB"/>
    <w:pPr>
      <w:widowControl w:val="0"/>
      <w:tabs>
        <w:tab w:val="left" w:pos="284"/>
        <w:tab w:val="left" w:pos="1134"/>
        <w:tab w:val="right" w:pos="4536"/>
      </w:tabs>
      <w:adjustRightInd w:val="0"/>
      <w:snapToGrid w:val="0"/>
      <w:ind w:leftChars="340" w:left="646" w:rightChars="340" w:right="646"/>
      <w:jc w:val="both"/>
    </w:pPr>
    <w:rPr>
      <w:rFonts w:eastAsia="BatangChe"/>
      <w:bCs/>
      <w:kern w:val="2"/>
      <w:sz w:val="20"/>
      <w:szCs w:val="19"/>
      <w:lang w:eastAsia="ko-KR"/>
    </w:rPr>
  </w:style>
  <w:style w:type="paragraph" w:customStyle="1" w:styleId="head1">
    <w:name w:val="head1"/>
    <w:basedOn w:val="a"/>
    <w:autoRedefine/>
    <w:rsid w:val="002D66FA"/>
    <w:pPr>
      <w:widowControl w:val="0"/>
      <w:snapToGrid w:val="0"/>
      <w:ind w:left="284" w:hanging="284"/>
    </w:pPr>
    <w:rPr>
      <w:rFonts w:eastAsia="BatangChe"/>
      <w:bCs/>
      <w:noProof/>
      <w:color w:val="000000"/>
      <w:position w:val="-10"/>
      <w:sz w:val="20"/>
      <w:szCs w:val="20"/>
      <w:lang w:eastAsia="ko-KR"/>
    </w:rPr>
  </w:style>
  <w:style w:type="paragraph" w:customStyle="1" w:styleId="8Reference">
    <w:name w:val="8_Reference"/>
    <w:basedOn w:val="a"/>
    <w:rsid w:val="00E77815"/>
    <w:pPr>
      <w:widowControl w:val="0"/>
      <w:tabs>
        <w:tab w:val="num" w:pos="418"/>
      </w:tabs>
      <w:adjustRightInd w:val="0"/>
      <w:snapToGrid w:val="0"/>
      <w:ind w:left="418" w:hangingChars="220" w:hanging="418"/>
      <w:jc w:val="both"/>
    </w:pPr>
    <w:rPr>
      <w:rFonts w:eastAsia="BatangChe"/>
      <w:kern w:val="2"/>
      <w:sz w:val="20"/>
      <w:szCs w:val="20"/>
      <w:lang w:eastAsia="ko-KR"/>
    </w:rPr>
  </w:style>
  <w:style w:type="paragraph" w:customStyle="1" w:styleId="reference">
    <w:name w:val="reference"/>
    <w:basedOn w:val="a"/>
    <w:rsid w:val="00E77815"/>
    <w:pPr>
      <w:overflowPunct w:val="0"/>
      <w:autoSpaceDE w:val="0"/>
      <w:autoSpaceDN w:val="0"/>
      <w:adjustRightInd w:val="0"/>
      <w:spacing w:line="360" w:lineRule="auto"/>
      <w:textAlignment w:val="baseline"/>
    </w:pPr>
    <w:rPr>
      <w:sz w:val="20"/>
      <w:szCs w:val="20"/>
      <w:lang w:eastAsia="de-DE"/>
    </w:rPr>
  </w:style>
  <w:style w:type="character" w:customStyle="1" w:styleId="sehl">
    <w:name w:val="sehl"/>
    <w:basedOn w:val="a0"/>
    <w:rsid w:val="00DA5405"/>
  </w:style>
  <w:style w:type="paragraph" w:customStyle="1" w:styleId="RefText1">
    <w:name w:val="Ref Text1"/>
    <w:basedOn w:val="21"/>
    <w:rsid w:val="000C48D6"/>
    <w:pPr>
      <w:tabs>
        <w:tab w:val="num" w:pos="576"/>
        <w:tab w:val="right" w:pos="8640"/>
      </w:tabs>
      <w:spacing w:line="312" w:lineRule="auto"/>
      <w:ind w:left="576" w:hanging="216"/>
      <w:jc w:val="both"/>
    </w:pPr>
  </w:style>
  <w:style w:type="paragraph" w:customStyle="1" w:styleId="Author">
    <w:name w:val="Author"/>
    <w:basedOn w:val="a"/>
    <w:rsid w:val="002D07B5"/>
    <w:pPr>
      <w:spacing w:before="567" w:after="284" w:line="0" w:lineRule="atLeast"/>
      <w:jc w:val="center"/>
    </w:pPr>
    <w:rPr>
      <w:rFonts w:eastAsia="BatangChe"/>
      <w:sz w:val="22"/>
      <w:szCs w:val="20"/>
      <w:lang w:eastAsia="ko-KR"/>
    </w:rPr>
  </w:style>
  <w:style w:type="paragraph" w:customStyle="1" w:styleId="Affiliation">
    <w:name w:val="Affiliation"/>
    <w:basedOn w:val="a"/>
    <w:rsid w:val="002D07B5"/>
    <w:pPr>
      <w:spacing w:line="240" w:lineRule="atLeast"/>
      <w:jc w:val="center"/>
    </w:pPr>
    <w:rPr>
      <w:rFonts w:eastAsia="BatangChe"/>
      <w:sz w:val="20"/>
      <w:szCs w:val="20"/>
      <w:lang w:eastAsia="ko-KR"/>
    </w:rPr>
  </w:style>
  <w:style w:type="paragraph" w:customStyle="1" w:styleId="Body">
    <w:name w:val="Body"/>
    <w:basedOn w:val="a"/>
    <w:rsid w:val="00B87FA2"/>
    <w:pPr>
      <w:ind w:firstLine="221"/>
      <w:jc w:val="both"/>
    </w:pPr>
    <w:rPr>
      <w:rFonts w:eastAsia="BatangChe"/>
      <w:sz w:val="20"/>
      <w:szCs w:val="20"/>
      <w:lang w:eastAsia="ko-KR"/>
    </w:rPr>
  </w:style>
  <w:style w:type="paragraph" w:customStyle="1" w:styleId="SectionTitle">
    <w:name w:val="SectionTitle"/>
    <w:basedOn w:val="a"/>
    <w:rsid w:val="00B87FA2"/>
    <w:pPr>
      <w:spacing w:before="284" w:after="284" w:line="240" w:lineRule="atLeast"/>
    </w:pPr>
    <w:rPr>
      <w:rFonts w:eastAsia="BatangChe"/>
      <w:caps/>
      <w:sz w:val="22"/>
      <w:szCs w:val="20"/>
      <w:lang w:eastAsia="ko-KR"/>
    </w:rPr>
  </w:style>
  <w:style w:type="paragraph" w:customStyle="1" w:styleId="SubHeading">
    <w:name w:val="SubHeading"/>
    <w:basedOn w:val="Body"/>
    <w:rsid w:val="00B87FA2"/>
    <w:rPr>
      <w:sz w:val="22"/>
    </w:rPr>
  </w:style>
  <w:style w:type="paragraph" w:customStyle="1" w:styleId="SubsubHeading">
    <w:name w:val="SubsubHeading"/>
    <w:basedOn w:val="a"/>
    <w:rsid w:val="00F77D0F"/>
    <w:pPr>
      <w:ind w:firstLine="221"/>
      <w:jc w:val="both"/>
      <w:outlineLvl w:val="0"/>
    </w:pPr>
    <w:rPr>
      <w:rFonts w:eastAsia="BatangChe"/>
      <w:sz w:val="20"/>
      <w:szCs w:val="20"/>
      <w:u w:val="single"/>
      <w:lang w:eastAsia="ko-KR"/>
    </w:rPr>
  </w:style>
  <w:style w:type="paragraph" w:customStyle="1" w:styleId="Caption1">
    <w:name w:val="Caption1"/>
    <w:basedOn w:val="Body"/>
    <w:rsid w:val="008140A3"/>
    <w:pPr>
      <w:ind w:firstLine="0"/>
    </w:pPr>
  </w:style>
  <w:style w:type="paragraph" w:customStyle="1" w:styleId="ReferenceChar">
    <w:name w:val="Reference Char"/>
    <w:basedOn w:val="a"/>
    <w:link w:val="ReferenceCharChar"/>
    <w:rsid w:val="004F260C"/>
    <w:pPr>
      <w:snapToGrid w:val="0"/>
      <w:ind w:left="198" w:hanging="198"/>
      <w:jc w:val="both"/>
    </w:pPr>
    <w:rPr>
      <w:rFonts w:ascii="Helvetica" w:eastAsia="BatangChe" w:hAnsi="Helvetica"/>
      <w:lang w:eastAsia="ko-KR"/>
    </w:rPr>
  </w:style>
  <w:style w:type="character" w:customStyle="1" w:styleId="ReferenceCharChar">
    <w:name w:val="Reference Char Char"/>
    <w:link w:val="ReferenceChar"/>
    <w:rsid w:val="004F260C"/>
    <w:rPr>
      <w:rFonts w:ascii="Helvetica" w:eastAsia="BatangChe" w:hAnsi="Helvetica"/>
      <w:sz w:val="24"/>
      <w:szCs w:val="24"/>
      <w:lang w:val="en-US" w:eastAsia="ko-KR" w:bidi="ar-SA"/>
    </w:rPr>
  </w:style>
  <w:style w:type="paragraph" w:styleId="af8">
    <w:name w:val="footnote text"/>
    <w:aliases w:val=" Char4"/>
    <w:basedOn w:val="a"/>
    <w:link w:val="af9"/>
    <w:semiHidden/>
    <w:rsid w:val="00F22750"/>
    <w:rPr>
      <w:sz w:val="20"/>
      <w:szCs w:val="20"/>
    </w:rPr>
  </w:style>
  <w:style w:type="character" w:customStyle="1" w:styleId="af9">
    <w:name w:val="Текст сноски Знак"/>
    <w:aliases w:val=" Char4 Знак"/>
    <w:link w:val="af8"/>
    <w:rsid w:val="00F12422"/>
    <w:rPr>
      <w:lang w:val="en-US" w:eastAsia="en-US" w:bidi="ar-SA"/>
    </w:rPr>
  </w:style>
  <w:style w:type="character" w:styleId="afa">
    <w:name w:val="footnote reference"/>
    <w:semiHidden/>
    <w:rsid w:val="00F22750"/>
    <w:rPr>
      <w:rFonts w:cs="Times New Roman"/>
      <w:vertAlign w:val="superscript"/>
    </w:rPr>
  </w:style>
  <w:style w:type="paragraph" w:customStyle="1" w:styleId="AuthorNames">
    <w:name w:val="Author Names"/>
    <w:basedOn w:val="a"/>
    <w:next w:val="a"/>
    <w:rsid w:val="00A94A60"/>
    <w:pPr>
      <w:jc w:val="center"/>
    </w:pPr>
    <w:rPr>
      <w:sz w:val="20"/>
      <w:szCs w:val="20"/>
    </w:rPr>
  </w:style>
  <w:style w:type="character" w:customStyle="1" w:styleId="cite1">
    <w:name w:val="cite1"/>
    <w:rsid w:val="0024299C"/>
    <w:rPr>
      <w:rFonts w:ascii="Times New Roman" w:hAnsi="Times New Roman" w:cs="Times New Roman" w:hint="default"/>
      <w:color w:val="000000"/>
      <w:sz w:val="24"/>
      <w:szCs w:val="24"/>
    </w:rPr>
  </w:style>
  <w:style w:type="character" w:customStyle="1" w:styleId="absauth">
    <w:name w:val="absauth"/>
    <w:basedOn w:val="a0"/>
    <w:rsid w:val="00960B62"/>
  </w:style>
  <w:style w:type="character" w:customStyle="1" w:styleId="cite">
    <w:name w:val="cite"/>
    <w:basedOn w:val="a0"/>
    <w:rsid w:val="00960B62"/>
  </w:style>
  <w:style w:type="paragraph" w:customStyle="1" w:styleId="MTDisplayEquationChar">
    <w:name w:val="MTDisplayEquation Char"/>
    <w:basedOn w:val="a"/>
    <w:next w:val="a"/>
    <w:link w:val="MTDisplayEquationCharChar"/>
    <w:rsid w:val="00AC6295"/>
    <w:pPr>
      <w:tabs>
        <w:tab w:val="center" w:pos="4540"/>
        <w:tab w:val="right" w:pos="9080"/>
      </w:tabs>
      <w:spacing w:line="216" w:lineRule="auto"/>
      <w:jc w:val="center"/>
    </w:pPr>
    <w:rPr>
      <w:lang w:val="es-AR" w:eastAsia="es-AR"/>
    </w:rPr>
  </w:style>
  <w:style w:type="character" w:customStyle="1" w:styleId="MTDisplayEquationCharChar">
    <w:name w:val="MTDisplayEquation Char Char"/>
    <w:link w:val="MTDisplayEquationChar"/>
    <w:rsid w:val="002B091E"/>
    <w:rPr>
      <w:sz w:val="24"/>
      <w:szCs w:val="24"/>
      <w:lang w:val="es-AR" w:eastAsia="es-AR" w:bidi="ar-SA"/>
    </w:rPr>
  </w:style>
  <w:style w:type="paragraph" w:customStyle="1" w:styleId="Normal12pt">
    <w:name w:val="Normal + 12 pt"/>
    <w:aliases w:val="Justified,Line spacing:  Double,Line spacing:  single"/>
    <w:basedOn w:val="a"/>
    <w:rsid w:val="00EC3800"/>
    <w:pPr>
      <w:autoSpaceDE w:val="0"/>
      <w:autoSpaceDN w:val="0"/>
      <w:spacing w:line="480" w:lineRule="auto"/>
      <w:jc w:val="both"/>
    </w:pPr>
    <w:rPr>
      <w:lang w:val="en-GB"/>
    </w:rPr>
  </w:style>
  <w:style w:type="paragraph" w:customStyle="1" w:styleId="CM19">
    <w:name w:val="CM19"/>
    <w:basedOn w:val="Default"/>
    <w:next w:val="Default"/>
    <w:rsid w:val="004F65FE"/>
    <w:pPr>
      <w:widowControl w:val="0"/>
      <w:spacing w:after="450"/>
    </w:pPr>
    <w:rPr>
      <w:color w:val="auto"/>
    </w:rPr>
  </w:style>
  <w:style w:type="paragraph" w:customStyle="1" w:styleId="CM24">
    <w:name w:val="CM24"/>
    <w:basedOn w:val="Default"/>
    <w:next w:val="Default"/>
    <w:rsid w:val="004F65FE"/>
    <w:pPr>
      <w:widowControl w:val="0"/>
      <w:spacing w:after="308"/>
    </w:pPr>
    <w:rPr>
      <w:color w:val="auto"/>
    </w:rPr>
  </w:style>
  <w:style w:type="paragraph" w:customStyle="1" w:styleId="CM3">
    <w:name w:val="CM3"/>
    <w:basedOn w:val="Default"/>
    <w:next w:val="Default"/>
    <w:rsid w:val="00882278"/>
    <w:pPr>
      <w:widowControl w:val="0"/>
      <w:spacing w:line="233" w:lineRule="atLeast"/>
    </w:pPr>
    <w:rPr>
      <w:rFonts w:ascii="Times" w:hAnsi="Times" w:cs="Times"/>
      <w:color w:val="auto"/>
    </w:rPr>
  </w:style>
  <w:style w:type="paragraph" w:styleId="afb">
    <w:name w:val="annotation text"/>
    <w:basedOn w:val="a"/>
    <w:semiHidden/>
    <w:rsid w:val="00A91B3E"/>
    <w:rPr>
      <w:rFonts w:ascii="Calibri" w:eastAsia="Calibri" w:hAnsi="Calibri"/>
      <w:sz w:val="20"/>
      <w:szCs w:val="20"/>
    </w:rPr>
  </w:style>
  <w:style w:type="character" w:styleId="afc">
    <w:name w:val="annotation reference"/>
    <w:semiHidden/>
    <w:rsid w:val="00A91B3E"/>
    <w:rPr>
      <w:rFonts w:cs="Times New Roman"/>
      <w:sz w:val="16"/>
      <w:szCs w:val="16"/>
    </w:rPr>
  </w:style>
  <w:style w:type="character" w:customStyle="1" w:styleId="hps">
    <w:name w:val="hps"/>
    <w:rsid w:val="00A91B3E"/>
    <w:rPr>
      <w:rFonts w:cs="Times New Roman"/>
    </w:rPr>
  </w:style>
  <w:style w:type="character" w:customStyle="1" w:styleId="cmtext1">
    <w:name w:val="cmtext1"/>
    <w:basedOn w:val="a0"/>
    <w:rsid w:val="004033A0"/>
  </w:style>
  <w:style w:type="paragraph" w:styleId="afd">
    <w:name w:val="Subtitle"/>
    <w:aliases w:val=" Char3"/>
    <w:basedOn w:val="a"/>
    <w:link w:val="afe"/>
    <w:qFormat/>
    <w:rsid w:val="00784644"/>
    <w:pPr>
      <w:spacing w:line="360" w:lineRule="auto"/>
      <w:jc w:val="center"/>
    </w:pPr>
    <w:rPr>
      <w:b/>
      <w:bCs/>
      <w:sz w:val="40"/>
      <w:szCs w:val="40"/>
    </w:rPr>
  </w:style>
  <w:style w:type="character" w:customStyle="1" w:styleId="afe">
    <w:name w:val="Подзаголовок Знак"/>
    <w:aliases w:val=" Char3 Знак"/>
    <w:link w:val="afd"/>
    <w:rsid w:val="00317C69"/>
    <w:rPr>
      <w:b/>
      <w:bCs/>
      <w:sz w:val="40"/>
      <w:szCs w:val="40"/>
      <w:lang w:val="en-US" w:eastAsia="en-US" w:bidi="ar-SA"/>
    </w:rPr>
  </w:style>
  <w:style w:type="paragraph" w:customStyle="1" w:styleId="References">
    <w:name w:val="References"/>
    <w:basedOn w:val="a"/>
    <w:rsid w:val="008C470E"/>
    <w:pPr>
      <w:tabs>
        <w:tab w:val="num" w:pos="360"/>
      </w:tabs>
      <w:autoSpaceDE w:val="0"/>
      <w:autoSpaceDN w:val="0"/>
      <w:ind w:left="360" w:hanging="360"/>
      <w:jc w:val="both"/>
    </w:pPr>
    <w:rPr>
      <w:sz w:val="16"/>
      <w:szCs w:val="16"/>
    </w:rPr>
  </w:style>
  <w:style w:type="paragraph" w:customStyle="1" w:styleId="FigureCaption">
    <w:name w:val="Figure Caption"/>
    <w:basedOn w:val="a"/>
    <w:rsid w:val="008C470E"/>
    <w:pPr>
      <w:autoSpaceDE w:val="0"/>
      <w:autoSpaceDN w:val="0"/>
      <w:jc w:val="both"/>
    </w:pPr>
    <w:rPr>
      <w:sz w:val="16"/>
      <w:szCs w:val="16"/>
    </w:rPr>
  </w:style>
  <w:style w:type="paragraph" w:styleId="aff">
    <w:name w:val="Plain Text"/>
    <w:aliases w:val=" Char1"/>
    <w:basedOn w:val="a"/>
    <w:link w:val="aff0"/>
    <w:rsid w:val="008C470E"/>
    <w:rPr>
      <w:rFonts w:ascii="Courier New" w:hAnsi="Courier New" w:cs="Courier New"/>
      <w:sz w:val="20"/>
      <w:szCs w:val="20"/>
    </w:rPr>
  </w:style>
  <w:style w:type="character" w:customStyle="1" w:styleId="aff0">
    <w:name w:val="Текст Знак"/>
    <w:aliases w:val=" Char1 Знак"/>
    <w:link w:val="aff"/>
    <w:rsid w:val="008C470E"/>
    <w:rPr>
      <w:rFonts w:ascii="Courier New" w:hAnsi="Courier New" w:cs="Courier New"/>
      <w:lang w:val="en-US" w:eastAsia="en-US" w:bidi="ar-SA"/>
    </w:rPr>
  </w:style>
  <w:style w:type="paragraph" w:styleId="aff1">
    <w:name w:val="List Bullet"/>
    <w:basedOn w:val="a"/>
    <w:autoRedefine/>
    <w:rsid w:val="006A38F9"/>
    <w:pPr>
      <w:tabs>
        <w:tab w:val="num" w:pos="288"/>
      </w:tabs>
      <w:spacing w:after="200" w:line="276" w:lineRule="auto"/>
      <w:ind w:left="288" w:hanging="288"/>
    </w:pPr>
    <w:rPr>
      <w:rFonts w:ascii="Calibri" w:eastAsia="Calibri" w:hAnsi="Calibri"/>
      <w:sz w:val="22"/>
      <w:szCs w:val="22"/>
      <w:lang w:val="en-GB"/>
    </w:rPr>
  </w:style>
  <w:style w:type="paragraph" w:customStyle="1" w:styleId="IEEEParagraphCharChar">
    <w:name w:val="IEEE Paragraph Char Char"/>
    <w:basedOn w:val="a"/>
    <w:link w:val="IEEEParagraphCharCharChar"/>
    <w:rsid w:val="00174520"/>
    <w:pPr>
      <w:adjustRightInd w:val="0"/>
      <w:snapToGrid w:val="0"/>
      <w:ind w:firstLine="216"/>
      <w:jc w:val="both"/>
    </w:pPr>
    <w:rPr>
      <w:rFonts w:eastAsia="SimSun"/>
      <w:lang w:val="en-AU" w:eastAsia="zh-CN"/>
    </w:rPr>
  </w:style>
  <w:style w:type="character" w:customStyle="1" w:styleId="IEEEParagraphCharCharChar">
    <w:name w:val="IEEE Paragraph Char Char Char"/>
    <w:link w:val="IEEEParagraphCharChar"/>
    <w:rsid w:val="00174520"/>
    <w:rPr>
      <w:rFonts w:eastAsia="SimSun"/>
      <w:sz w:val="24"/>
      <w:szCs w:val="24"/>
      <w:lang w:val="en-AU" w:eastAsia="zh-CN" w:bidi="ar-SA"/>
    </w:rPr>
  </w:style>
  <w:style w:type="paragraph" w:customStyle="1" w:styleId="IEEETableCell">
    <w:name w:val="IEEE Table Cell"/>
    <w:basedOn w:val="a"/>
    <w:rsid w:val="00FD78C3"/>
    <w:pPr>
      <w:adjustRightInd w:val="0"/>
      <w:snapToGrid w:val="0"/>
    </w:pPr>
    <w:rPr>
      <w:rFonts w:eastAsia="SimSun"/>
      <w:sz w:val="18"/>
      <w:lang w:val="en-AU" w:eastAsia="zh-CN"/>
    </w:rPr>
  </w:style>
  <w:style w:type="paragraph" w:customStyle="1" w:styleId="IEEETableHeaderLeft-Justified">
    <w:name w:val="IEEE Table Header Left-Justified"/>
    <w:basedOn w:val="IEEETableCell"/>
    <w:rsid w:val="00FD78C3"/>
    <w:rPr>
      <w:b/>
      <w:bCs/>
    </w:rPr>
  </w:style>
  <w:style w:type="paragraph" w:customStyle="1" w:styleId="IEEEParagraphChar">
    <w:name w:val="IEEE Paragraph Char"/>
    <w:basedOn w:val="a"/>
    <w:rsid w:val="00FD78C3"/>
    <w:pPr>
      <w:adjustRightInd w:val="0"/>
      <w:snapToGrid w:val="0"/>
      <w:ind w:firstLine="216"/>
      <w:jc w:val="both"/>
    </w:pPr>
    <w:rPr>
      <w:rFonts w:eastAsia="SimSun"/>
      <w:lang w:val="en-AU" w:eastAsia="zh-CN"/>
    </w:rPr>
  </w:style>
  <w:style w:type="paragraph" w:customStyle="1" w:styleId="IEEEParagraph">
    <w:name w:val="IEEE Paragraph"/>
    <w:basedOn w:val="a"/>
    <w:rsid w:val="00777ADE"/>
    <w:pPr>
      <w:adjustRightInd w:val="0"/>
      <w:snapToGrid w:val="0"/>
      <w:ind w:firstLine="216"/>
      <w:jc w:val="both"/>
    </w:pPr>
    <w:rPr>
      <w:rFonts w:eastAsia="SimSun"/>
      <w:sz w:val="20"/>
      <w:lang w:val="en-AU" w:eastAsia="zh-CN"/>
    </w:rPr>
  </w:style>
  <w:style w:type="character" w:customStyle="1" w:styleId="CharChar4">
    <w:name w:val="Char Char4"/>
    <w:semiHidden/>
    <w:rsid w:val="00400E8D"/>
    <w:rPr>
      <w:rFonts w:ascii="Times New Roman" w:eastAsia="Times New Roman" w:hAnsi="Times New Roman" w:cs="Times New Roman"/>
      <w:sz w:val="24"/>
      <w:szCs w:val="24"/>
    </w:rPr>
  </w:style>
  <w:style w:type="character" w:customStyle="1" w:styleId="atn">
    <w:name w:val="atn"/>
    <w:basedOn w:val="a0"/>
    <w:rsid w:val="00CB1CC9"/>
  </w:style>
  <w:style w:type="character" w:customStyle="1" w:styleId="texhtml">
    <w:name w:val="texhtml"/>
    <w:rsid w:val="00AF714B"/>
    <w:rPr>
      <w:rFonts w:ascii="Times New Roman" w:hAnsi="Times New Roman" w:cs="Times New Roman" w:hint="default"/>
      <w:sz w:val="29"/>
      <w:szCs w:val="29"/>
    </w:rPr>
  </w:style>
  <w:style w:type="character" w:customStyle="1" w:styleId="citationbook">
    <w:name w:val="citation book"/>
    <w:basedOn w:val="a0"/>
    <w:rsid w:val="00835454"/>
  </w:style>
  <w:style w:type="character" w:customStyle="1" w:styleId="citation">
    <w:name w:val="citation"/>
    <w:rsid w:val="00835454"/>
    <w:rPr>
      <w:i w:val="0"/>
      <w:iCs w:val="0"/>
    </w:rPr>
  </w:style>
  <w:style w:type="paragraph" w:customStyle="1" w:styleId="header-1-small">
    <w:name w:val="header-1-small"/>
    <w:basedOn w:val="a"/>
    <w:rsid w:val="003D7336"/>
    <w:pPr>
      <w:spacing w:before="100" w:beforeAutospacing="1" w:after="100" w:afterAutospacing="1"/>
    </w:pPr>
    <w:rPr>
      <w:lang w:val="sk-SK" w:eastAsia="sk-SK"/>
    </w:rPr>
  </w:style>
  <w:style w:type="character" w:customStyle="1" w:styleId="wbtrmn1">
    <w:name w:val="wbtr_mn1"/>
    <w:rsid w:val="0036009A"/>
    <w:rPr>
      <w:rFonts w:ascii="Arial" w:hAnsi="Arial" w:cs="Arial" w:hint="default"/>
      <w:vanish w:val="0"/>
      <w:webHidden w:val="0"/>
      <w:sz w:val="24"/>
      <w:szCs w:val="24"/>
      <w:specVanish w:val="0"/>
    </w:rPr>
  </w:style>
  <w:style w:type="paragraph" w:customStyle="1" w:styleId="tgt1">
    <w:name w:val="tgt1"/>
    <w:basedOn w:val="a"/>
    <w:rsid w:val="00D21FC4"/>
    <w:pPr>
      <w:spacing w:after="150"/>
    </w:pPr>
    <w:rPr>
      <w:rFonts w:ascii="SimSun" w:eastAsia="SimSun" w:hAnsi="SimSun" w:cs="SimSun"/>
      <w:lang w:eastAsia="zh-CN"/>
    </w:rPr>
  </w:style>
  <w:style w:type="paragraph" w:customStyle="1" w:styleId="aff2">
    <w:name w:val="سرد الفقرات"/>
    <w:basedOn w:val="a"/>
    <w:qFormat/>
    <w:rsid w:val="00050107"/>
    <w:pPr>
      <w:spacing w:after="200" w:line="276" w:lineRule="auto"/>
      <w:ind w:left="720"/>
      <w:contextualSpacing/>
    </w:pPr>
    <w:rPr>
      <w:rFonts w:ascii="Calibri" w:eastAsia="Calibri" w:hAnsi="Calibri" w:cs="Arial"/>
      <w:sz w:val="22"/>
      <w:szCs w:val="22"/>
    </w:rPr>
  </w:style>
  <w:style w:type="paragraph" w:customStyle="1" w:styleId="PaperTitle">
    <w:name w:val="Paper Title"/>
    <w:basedOn w:val="a"/>
    <w:rsid w:val="004F4874"/>
    <w:pPr>
      <w:spacing w:after="120"/>
      <w:jc w:val="center"/>
    </w:pPr>
    <w:rPr>
      <w:rFonts w:cs="Angsana New"/>
      <w:b/>
      <w:bCs/>
      <w:sz w:val="36"/>
      <w:szCs w:val="36"/>
      <w:lang w:val="en-GB" w:bidi="th-TH"/>
    </w:rPr>
  </w:style>
  <w:style w:type="paragraph" w:customStyle="1" w:styleId="Section">
    <w:name w:val="Section"/>
    <w:basedOn w:val="a"/>
    <w:next w:val="a"/>
    <w:rsid w:val="004F4874"/>
    <w:pPr>
      <w:tabs>
        <w:tab w:val="left" w:pos="284"/>
      </w:tabs>
      <w:spacing w:before="240" w:after="160"/>
      <w:jc w:val="both"/>
    </w:pPr>
    <w:rPr>
      <w:rFonts w:cs="Angsana New"/>
      <w:b/>
      <w:bCs/>
      <w:lang w:val="en-GB" w:bidi="th-TH"/>
    </w:rPr>
  </w:style>
  <w:style w:type="paragraph" w:customStyle="1" w:styleId="NoSpacingCharChar1">
    <w:name w:val="No Spacing Char Char1"/>
    <w:link w:val="NoSpacingCharCharChar"/>
    <w:qFormat/>
    <w:rsid w:val="001E134E"/>
    <w:rPr>
      <w:rFonts w:ascii="Calibri" w:hAnsi="Calibri"/>
      <w:sz w:val="22"/>
      <w:szCs w:val="22"/>
      <w:lang w:val="en-US" w:eastAsia="en-US"/>
    </w:rPr>
  </w:style>
  <w:style w:type="character" w:customStyle="1" w:styleId="NoSpacingCharCharChar">
    <w:name w:val="No Spacing Char Char Char"/>
    <w:link w:val="NoSpacingCharChar1"/>
    <w:rsid w:val="001E134E"/>
    <w:rPr>
      <w:rFonts w:ascii="Calibri" w:hAnsi="Calibri"/>
      <w:sz w:val="22"/>
      <w:szCs w:val="22"/>
      <w:lang w:val="en-US" w:eastAsia="en-US" w:bidi="ar-SA"/>
    </w:rPr>
  </w:style>
  <w:style w:type="character" w:customStyle="1" w:styleId="CharChar2">
    <w:name w:val="Char Char2"/>
    <w:rsid w:val="007A1C41"/>
    <w:rPr>
      <w:kern w:val="1"/>
      <w:sz w:val="48"/>
      <w:szCs w:val="48"/>
      <w:lang w:val="en-US" w:eastAsia="ar-SA" w:bidi="ar-SA"/>
    </w:rPr>
  </w:style>
  <w:style w:type="paragraph" w:customStyle="1" w:styleId="address">
    <w:name w:val="address"/>
    <w:basedOn w:val="a"/>
    <w:rsid w:val="00F068C9"/>
    <w:pPr>
      <w:spacing w:line="480" w:lineRule="auto"/>
      <w:jc w:val="center"/>
    </w:pPr>
    <w:rPr>
      <w:sz w:val="20"/>
      <w:szCs w:val="20"/>
      <w:lang w:val="en-GB" w:eastAsia="de-DE"/>
    </w:rPr>
  </w:style>
  <w:style w:type="paragraph" w:customStyle="1" w:styleId="Formel">
    <w:name w:val="Formel"/>
    <w:basedOn w:val="a"/>
    <w:autoRedefine/>
    <w:rsid w:val="00B726AC"/>
    <w:pPr>
      <w:tabs>
        <w:tab w:val="left" w:pos="851"/>
        <w:tab w:val="right" w:pos="9072"/>
      </w:tabs>
      <w:spacing w:after="240"/>
      <w:jc w:val="center"/>
    </w:pPr>
    <w:rPr>
      <w:sz w:val="20"/>
      <w:szCs w:val="20"/>
      <w:lang w:val="en-GB" w:eastAsia="de-DE"/>
    </w:rPr>
  </w:style>
  <w:style w:type="paragraph" w:customStyle="1" w:styleId="ref">
    <w:name w:val="ref"/>
    <w:basedOn w:val="a"/>
    <w:rsid w:val="00904F45"/>
    <w:pPr>
      <w:ind w:left="703" w:hanging="703"/>
      <w:jc w:val="both"/>
    </w:pPr>
    <w:rPr>
      <w:sz w:val="20"/>
      <w:szCs w:val="20"/>
      <w:lang w:val="en-GB" w:eastAsia="de-DE"/>
    </w:rPr>
  </w:style>
  <w:style w:type="paragraph" w:customStyle="1" w:styleId="nomecl">
    <w:name w:val="nomecl"/>
    <w:basedOn w:val="a"/>
    <w:rsid w:val="006A5A1E"/>
    <w:pPr>
      <w:tabs>
        <w:tab w:val="left" w:pos="1701"/>
      </w:tabs>
      <w:jc w:val="both"/>
    </w:pPr>
    <w:rPr>
      <w:sz w:val="20"/>
      <w:szCs w:val="20"/>
      <w:lang w:val="en-GB" w:eastAsia="de-DE"/>
    </w:rPr>
  </w:style>
  <w:style w:type="paragraph" w:customStyle="1" w:styleId="Authors">
    <w:name w:val="Authors"/>
    <w:basedOn w:val="a"/>
    <w:next w:val="a"/>
    <w:link w:val="AuthorsChar"/>
    <w:rsid w:val="00E70ED3"/>
    <w:pPr>
      <w:framePr w:w="9072" w:hSpace="187" w:vSpace="187" w:wrap="notBeside" w:vAnchor="text" w:hAnchor="page" w:xAlign="center" w:y="1"/>
      <w:autoSpaceDE w:val="0"/>
      <w:autoSpaceDN w:val="0"/>
      <w:spacing w:after="320"/>
      <w:jc w:val="center"/>
    </w:pPr>
    <w:rPr>
      <w:sz w:val="22"/>
      <w:szCs w:val="22"/>
    </w:rPr>
  </w:style>
  <w:style w:type="character" w:customStyle="1" w:styleId="AuthorsChar">
    <w:name w:val="Authors Char"/>
    <w:link w:val="Authors"/>
    <w:rsid w:val="00240F22"/>
    <w:rPr>
      <w:sz w:val="22"/>
      <w:szCs w:val="22"/>
      <w:lang w:val="en-US" w:eastAsia="en-US" w:bidi="ar-SA"/>
    </w:rPr>
  </w:style>
  <w:style w:type="paragraph" w:customStyle="1" w:styleId="IndexTerms">
    <w:name w:val="IndexTerms"/>
    <w:basedOn w:val="a"/>
    <w:next w:val="a"/>
    <w:rsid w:val="00E70ED3"/>
    <w:pPr>
      <w:autoSpaceDE w:val="0"/>
      <w:autoSpaceDN w:val="0"/>
      <w:ind w:firstLine="202"/>
      <w:jc w:val="both"/>
    </w:pPr>
    <w:rPr>
      <w:b/>
      <w:bCs/>
      <w:sz w:val="18"/>
      <w:szCs w:val="18"/>
    </w:rPr>
  </w:style>
  <w:style w:type="paragraph" w:customStyle="1" w:styleId="Autors">
    <w:name w:val="Autors"/>
    <w:basedOn w:val="a"/>
    <w:rsid w:val="00AE50C9"/>
    <w:pPr>
      <w:autoSpaceDE w:val="0"/>
      <w:autoSpaceDN w:val="0"/>
      <w:adjustRightInd w:val="0"/>
      <w:jc w:val="center"/>
    </w:pPr>
    <w:rPr>
      <w:sz w:val="22"/>
      <w:szCs w:val="22"/>
    </w:rPr>
  </w:style>
  <w:style w:type="character" w:customStyle="1" w:styleId="txt">
    <w:name w:val="txt"/>
    <w:basedOn w:val="a0"/>
    <w:rsid w:val="00245637"/>
  </w:style>
  <w:style w:type="paragraph" w:styleId="aff3">
    <w:name w:val="Block Text"/>
    <w:basedOn w:val="a"/>
    <w:semiHidden/>
    <w:rsid w:val="00701A2E"/>
    <w:pPr>
      <w:spacing w:before="30" w:after="30"/>
      <w:ind w:left="30" w:right="30" w:firstLine="600"/>
      <w:jc w:val="both"/>
    </w:pPr>
    <w:rPr>
      <w:color w:val="333333"/>
    </w:rPr>
  </w:style>
  <w:style w:type="paragraph" w:customStyle="1" w:styleId="StyleAuthorAsianMSMincho">
    <w:name w:val="Style Author + (Asian) MS Mincho"/>
    <w:basedOn w:val="a"/>
    <w:rsid w:val="003E5091"/>
    <w:pPr>
      <w:jc w:val="center"/>
    </w:pPr>
    <w:rPr>
      <w:rFonts w:eastAsia="MS Mincho"/>
      <w:sz w:val="22"/>
      <w:szCs w:val="20"/>
    </w:rPr>
  </w:style>
  <w:style w:type="paragraph" w:customStyle="1" w:styleId="Paragraphedeliste">
    <w:name w:val="Paragraphe de liste"/>
    <w:basedOn w:val="a"/>
    <w:qFormat/>
    <w:rsid w:val="0061570D"/>
    <w:pPr>
      <w:spacing w:after="200" w:line="276" w:lineRule="auto"/>
      <w:ind w:left="720"/>
    </w:pPr>
    <w:rPr>
      <w:rFonts w:ascii="Calibri" w:eastAsia="Calibri" w:hAnsi="Calibri" w:cs="Arial"/>
      <w:sz w:val="22"/>
      <w:szCs w:val="22"/>
      <w:lang w:val="fr-FR"/>
    </w:rPr>
  </w:style>
  <w:style w:type="paragraph" w:customStyle="1" w:styleId="Sammary">
    <w:name w:val="Sammary"/>
    <w:basedOn w:val="a"/>
    <w:rsid w:val="00AF22A2"/>
    <w:pPr>
      <w:keepNext/>
      <w:jc w:val="both"/>
    </w:pPr>
    <w:rPr>
      <w:rFonts w:eastAsia="MS Mincho"/>
      <w:sz w:val="20"/>
      <w:szCs w:val="20"/>
      <w:lang w:eastAsia="ja-JP"/>
    </w:rPr>
  </w:style>
  <w:style w:type="paragraph" w:customStyle="1" w:styleId="Equation">
    <w:name w:val="Equation"/>
    <w:basedOn w:val="a"/>
    <w:next w:val="a"/>
    <w:rsid w:val="00015959"/>
    <w:pPr>
      <w:widowControl w:val="0"/>
      <w:tabs>
        <w:tab w:val="right" w:pos="5040"/>
      </w:tabs>
      <w:suppressAutoHyphens/>
      <w:autoSpaceDE w:val="0"/>
      <w:spacing w:line="252" w:lineRule="auto"/>
      <w:jc w:val="both"/>
    </w:pPr>
    <w:rPr>
      <w:sz w:val="20"/>
      <w:szCs w:val="20"/>
      <w:lang w:eastAsia="ar-SA"/>
    </w:rPr>
  </w:style>
  <w:style w:type="character" w:customStyle="1" w:styleId="apple-style-span">
    <w:name w:val="apple-style-span"/>
    <w:basedOn w:val="a0"/>
    <w:rsid w:val="00015959"/>
  </w:style>
  <w:style w:type="paragraph" w:customStyle="1" w:styleId="Normal2">
    <w:name w:val="Normal+2"/>
    <w:basedOn w:val="Default"/>
    <w:next w:val="Default"/>
    <w:rsid w:val="00371669"/>
    <w:rPr>
      <w:color w:val="auto"/>
    </w:rPr>
  </w:style>
  <w:style w:type="paragraph" w:customStyle="1" w:styleId="NormalTimesNewRoman">
    <w:name w:val="Normal + Times New Roman"/>
    <w:aliases w:val="12 pt Char,Normal + Times New Roman Char"/>
    <w:basedOn w:val="Text"/>
    <w:link w:val="NormalTimesNewRoman1"/>
    <w:rsid w:val="004B4B69"/>
    <w:pPr>
      <w:widowControl/>
      <w:suppressAutoHyphens/>
      <w:autoSpaceDE/>
      <w:autoSpaceDN/>
      <w:spacing w:after="200" w:line="360" w:lineRule="auto"/>
      <w:ind w:firstLine="720"/>
    </w:pPr>
    <w:rPr>
      <w:sz w:val="24"/>
      <w:szCs w:val="24"/>
      <w:lang w:eastAsia="ar-SA" w:bidi="en-US"/>
    </w:rPr>
  </w:style>
  <w:style w:type="character" w:customStyle="1" w:styleId="NormalTimesNewRoman1">
    <w:name w:val="Normal + Times New Roman1"/>
    <w:aliases w:val="12 pt Char1,Normal + Times New Roman Char Char"/>
    <w:link w:val="NormalTimesNewRoman"/>
    <w:rsid w:val="004B4B69"/>
    <w:rPr>
      <w:rFonts w:cs="Angsana New"/>
      <w:sz w:val="24"/>
      <w:szCs w:val="24"/>
      <w:lang w:val="en-US" w:eastAsia="ar-SA" w:bidi="en-US"/>
    </w:rPr>
  </w:style>
  <w:style w:type="paragraph" w:customStyle="1" w:styleId="Normalasian">
    <w:name w:val="Normal (+asian)"/>
    <w:basedOn w:val="af"/>
    <w:rsid w:val="003E0347"/>
    <w:pPr>
      <w:spacing w:after="180" w:line="280" w:lineRule="atLeast"/>
      <w:jc w:val="both"/>
    </w:pPr>
    <w:rPr>
      <w:rFonts w:cs="MS Gothic"/>
      <w:kern w:val="2"/>
      <w:sz w:val="23"/>
      <w:szCs w:val="23"/>
    </w:rPr>
  </w:style>
  <w:style w:type="character" w:customStyle="1" w:styleId="shorttext">
    <w:name w:val="short_text"/>
    <w:basedOn w:val="a0"/>
    <w:rsid w:val="003E0347"/>
  </w:style>
  <w:style w:type="paragraph" w:customStyle="1" w:styleId="Nomalasian">
    <w:name w:val="Nomal (+asian"/>
    <w:basedOn w:val="Normalasian"/>
    <w:rsid w:val="00BB2901"/>
  </w:style>
  <w:style w:type="character" w:customStyle="1" w:styleId="hpsatn">
    <w:name w:val="hps atn"/>
    <w:basedOn w:val="a0"/>
    <w:rsid w:val="00BB2901"/>
  </w:style>
  <w:style w:type="character" w:customStyle="1" w:styleId="longtext">
    <w:name w:val="long_text"/>
    <w:basedOn w:val="a0"/>
    <w:rsid w:val="00BB2901"/>
  </w:style>
  <w:style w:type="character" w:customStyle="1" w:styleId="longtextshorttext">
    <w:name w:val="long_text short_text"/>
    <w:basedOn w:val="a0"/>
    <w:rsid w:val="00BB2901"/>
  </w:style>
  <w:style w:type="character" w:customStyle="1" w:styleId="A16">
    <w:name w:val="A16"/>
    <w:rsid w:val="000727C3"/>
    <w:rPr>
      <w:rFonts w:cs="Ebrima"/>
      <w:color w:val="000000"/>
      <w:sz w:val="21"/>
      <w:szCs w:val="21"/>
    </w:rPr>
  </w:style>
  <w:style w:type="character" w:customStyle="1" w:styleId="MTEquationSection">
    <w:name w:val="MTEquationSection"/>
    <w:rsid w:val="008065E7"/>
    <w:rPr>
      <w:vanish/>
      <w:color w:val="FF0000"/>
    </w:rPr>
  </w:style>
  <w:style w:type="character" w:customStyle="1" w:styleId="Bold">
    <w:name w:val="Bold"/>
    <w:rsid w:val="004D2408"/>
    <w:rPr>
      <w:b/>
    </w:rPr>
  </w:style>
  <w:style w:type="paragraph" w:customStyle="1" w:styleId="Centered">
    <w:name w:val="Centered"/>
    <w:rsid w:val="00C32846"/>
    <w:pPr>
      <w:widowControl w:val="0"/>
      <w:autoSpaceDE w:val="0"/>
      <w:autoSpaceDN w:val="0"/>
      <w:adjustRightInd w:val="0"/>
      <w:jc w:val="center"/>
    </w:pPr>
    <w:rPr>
      <w:sz w:val="24"/>
      <w:szCs w:val="24"/>
      <w:lang w:val="en-GB" w:eastAsia="en-GB"/>
    </w:rPr>
  </w:style>
  <w:style w:type="paragraph" w:customStyle="1" w:styleId="3dmsobodytextindent220">
    <w:name w:val="3dmsobodytextindent2=20"/>
    <w:basedOn w:val="a"/>
    <w:rsid w:val="002F0D94"/>
    <w:pPr>
      <w:spacing w:before="100" w:beforeAutospacing="1" w:after="100" w:afterAutospacing="1"/>
    </w:pPr>
  </w:style>
  <w:style w:type="character" w:customStyle="1" w:styleId="mw-headline">
    <w:name w:val="mw-headline"/>
    <w:basedOn w:val="a0"/>
    <w:rsid w:val="00680077"/>
  </w:style>
  <w:style w:type="paragraph" w:styleId="aff4">
    <w:name w:val="Bibliography"/>
    <w:basedOn w:val="a"/>
    <w:next w:val="a"/>
    <w:rsid w:val="008A7D76"/>
    <w:pPr>
      <w:spacing w:after="200" w:line="276" w:lineRule="auto"/>
    </w:pPr>
    <w:rPr>
      <w:rFonts w:ascii="Calibri" w:hAnsi="Calibri" w:cs="Calibri"/>
      <w:sz w:val="22"/>
      <w:szCs w:val="22"/>
    </w:rPr>
  </w:style>
  <w:style w:type="character" w:customStyle="1" w:styleId="longtext1">
    <w:name w:val="long_text1"/>
    <w:rsid w:val="00BA3963"/>
    <w:rPr>
      <w:sz w:val="20"/>
      <w:szCs w:val="20"/>
    </w:rPr>
  </w:style>
  <w:style w:type="paragraph" w:customStyle="1" w:styleId="WhereContents">
    <w:name w:val="Where Contents"/>
    <w:basedOn w:val="a"/>
    <w:autoRedefine/>
    <w:rsid w:val="00EE54E4"/>
    <w:pPr>
      <w:spacing w:after="120"/>
      <w:jc w:val="both"/>
    </w:pPr>
    <w:rPr>
      <w:sz w:val="28"/>
      <w:szCs w:val="28"/>
      <w:lang w:bidi="ar-IQ"/>
    </w:rPr>
  </w:style>
  <w:style w:type="paragraph" w:customStyle="1" w:styleId="P2">
    <w:name w:val="P2"/>
    <w:basedOn w:val="a"/>
    <w:autoRedefine/>
    <w:rsid w:val="00EE54E4"/>
    <w:pPr>
      <w:spacing w:after="120"/>
      <w:ind w:firstLine="720"/>
      <w:jc w:val="lowKashida"/>
    </w:pPr>
    <w:rPr>
      <w:sz w:val="20"/>
      <w:szCs w:val="20"/>
      <w:lang w:bidi="ar-IQ"/>
    </w:rPr>
  </w:style>
  <w:style w:type="paragraph" w:customStyle="1" w:styleId="14">
    <w:name w:val="سرد الفقرات1"/>
    <w:basedOn w:val="a"/>
    <w:qFormat/>
    <w:rsid w:val="00262252"/>
    <w:pPr>
      <w:spacing w:after="200" w:line="276" w:lineRule="auto"/>
      <w:ind w:left="720"/>
      <w:contextualSpacing/>
    </w:pPr>
    <w:rPr>
      <w:rFonts w:ascii="Calibri" w:eastAsia="Calibri" w:hAnsi="Calibri" w:cs="Arial"/>
      <w:sz w:val="22"/>
      <w:szCs w:val="22"/>
    </w:rPr>
  </w:style>
  <w:style w:type="character" w:customStyle="1" w:styleId="st">
    <w:name w:val="st"/>
    <w:basedOn w:val="a0"/>
    <w:rsid w:val="00262252"/>
  </w:style>
  <w:style w:type="character" w:customStyle="1" w:styleId="xrtc">
    <w:name w:val="xr_tc"/>
    <w:basedOn w:val="a0"/>
    <w:rsid w:val="00262252"/>
  </w:style>
  <w:style w:type="character" w:customStyle="1" w:styleId="xrs77">
    <w:name w:val="xr_s77"/>
    <w:basedOn w:val="a0"/>
    <w:rsid w:val="00262252"/>
  </w:style>
  <w:style w:type="character" w:customStyle="1" w:styleId="xrtj">
    <w:name w:val="xr_tj"/>
    <w:basedOn w:val="a0"/>
    <w:rsid w:val="00262252"/>
  </w:style>
  <w:style w:type="paragraph" w:customStyle="1" w:styleId="AbstractClauseTitle">
    <w:name w:val="Abstract Clause Title"/>
    <w:basedOn w:val="a"/>
    <w:next w:val="a3"/>
    <w:rsid w:val="00BC62F4"/>
    <w:pPr>
      <w:keepNext/>
      <w:suppressAutoHyphens/>
      <w:overflowPunct w:val="0"/>
      <w:autoSpaceDE w:val="0"/>
      <w:autoSpaceDN w:val="0"/>
      <w:adjustRightInd w:val="0"/>
      <w:jc w:val="both"/>
      <w:textAlignment w:val="baseline"/>
    </w:pPr>
    <w:rPr>
      <w:rFonts w:ascii="Arial" w:hAnsi="Arial"/>
      <w:b/>
      <w:caps/>
      <w:kern w:val="14"/>
      <w:sz w:val="20"/>
      <w:szCs w:val="20"/>
    </w:rPr>
  </w:style>
  <w:style w:type="paragraph" w:customStyle="1" w:styleId="NomenclatureClauseTitle">
    <w:name w:val="Nomenclature Clause Title"/>
    <w:basedOn w:val="a"/>
    <w:next w:val="a3"/>
    <w:rsid w:val="00676608"/>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AcknowledgmentsClauseTitle">
    <w:name w:val="Acknowledgments Clause Title"/>
    <w:basedOn w:val="a"/>
    <w:next w:val="a3"/>
    <w:rsid w:val="00724D57"/>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ReferencesClauseTitle">
    <w:name w:val="References Clause Title"/>
    <w:basedOn w:val="a"/>
    <w:next w:val="a3"/>
    <w:rsid w:val="00640028"/>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character" w:customStyle="1" w:styleId="citationyear">
    <w:name w:val="citation_year"/>
    <w:basedOn w:val="a0"/>
    <w:rsid w:val="00640028"/>
  </w:style>
  <w:style w:type="character" w:customStyle="1" w:styleId="citationvolume">
    <w:name w:val="citation_volume"/>
    <w:basedOn w:val="a0"/>
    <w:rsid w:val="00640028"/>
  </w:style>
  <w:style w:type="character" w:customStyle="1" w:styleId="Char2">
    <w:name w:val="Char2"/>
    <w:rsid w:val="00640028"/>
    <w:rPr>
      <w:rFonts w:ascii="Courier New" w:hAnsi="Courier New" w:cs="Courier New"/>
      <w:lang w:val="en-US" w:eastAsia="en-US" w:bidi="ar-SA"/>
    </w:rPr>
  </w:style>
  <w:style w:type="character" w:customStyle="1" w:styleId="publicationtitle">
    <w:name w:val="publicationtitle"/>
    <w:basedOn w:val="a0"/>
    <w:rsid w:val="00640028"/>
  </w:style>
  <w:style w:type="character" w:customStyle="1" w:styleId="webdict1">
    <w:name w:val="webdict1"/>
    <w:rsid w:val="00B14379"/>
    <w:rPr>
      <w:color w:val="336699"/>
    </w:rPr>
  </w:style>
  <w:style w:type="paragraph" w:customStyle="1" w:styleId="N3References">
    <w:name w:val="N3 References"/>
    <w:rsid w:val="004C06AB"/>
    <w:pPr>
      <w:tabs>
        <w:tab w:val="left" w:pos="284"/>
      </w:tabs>
      <w:spacing w:line="190" w:lineRule="exact"/>
      <w:ind w:left="284" w:hanging="284"/>
      <w:jc w:val="both"/>
    </w:pPr>
    <w:rPr>
      <w:rFonts w:eastAsia="SimSun"/>
      <w:noProof/>
      <w:sz w:val="16"/>
      <w:lang w:val="en-GB" w:eastAsia="en-GB"/>
    </w:rPr>
  </w:style>
  <w:style w:type="paragraph" w:customStyle="1" w:styleId="Predeterminado">
    <w:name w:val="Predeterminado"/>
    <w:rsid w:val="00406133"/>
    <w:pPr>
      <w:tabs>
        <w:tab w:val="left" w:pos="708"/>
      </w:tabs>
      <w:suppressAutoHyphens/>
      <w:spacing w:after="200" w:line="276" w:lineRule="auto"/>
    </w:pPr>
    <w:rPr>
      <w:rFonts w:eastAsia="SimSun"/>
      <w:sz w:val="24"/>
      <w:szCs w:val="24"/>
      <w:lang w:val="es-CO" w:eastAsia="zh-CN"/>
    </w:rPr>
  </w:style>
  <w:style w:type="character" w:customStyle="1" w:styleId="EnlacedeInternet">
    <w:name w:val="Enlace de Internet"/>
    <w:rsid w:val="008969A7"/>
    <w:rPr>
      <w:color w:val="0000FF"/>
      <w:u w:val="single"/>
      <w:lang w:val="es-ES" w:eastAsia="es-ES"/>
    </w:rPr>
  </w:style>
  <w:style w:type="paragraph" w:customStyle="1" w:styleId="TTPParagraph1st">
    <w:name w:val="TTP Paragraph (1st)"/>
    <w:basedOn w:val="a"/>
    <w:next w:val="a"/>
    <w:rsid w:val="002E15FB"/>
    <w:pPr>
      <w:autoSpaceDE w:val="0"/>
      <w:autoSpaceDN w:val="0"/>
      <w:jc w:val="both"/>
    </w:pPr>
  </w:style>
  <w:style w:type="character" w:customStyle="1" w:styleId="CharChar1">
    <w:name w:val="Char Char1"/>
    <w:rsid w:val="00D44EF3"/>
    <w:rPr>
      <w:rFonts w:ascii="Consolas" w:eastAsia="Times New Roman" w:hAnsi="Consolas" w:cs="Times New Roman"/>
      <w:sz w:val="21"/>
      <w:szCs w:val="21"/>
    </w:rPr>
  </w:style>
  <w:style w:type="paragraph" w:customStyle="1" w:styleId="SectionHeading">
    <w:name w:val="Section Heading"/>
    <w:next w:val="a"/>
    <w:rsid w:val="00BE2379"/>
    <w:pPr>
      <w:tabs>
        <w:tab w:val="num" w:pos="360"/>
      </w:tabs>
      <w:spacing w:before="240" w:after="120"/>
      <w:ind w:left="360" w:hanging="360"/>
    </w:pPr>
    <w:rPr>
      <w:rFonts w:cs="Arial"/>
      <w:b/>
      <w:bCs/>
      <w:caps/>
      <w:kern w:val="32"/>
      <w:sz w:val="22"/>
      <w:szCs w:val="22"/>
      <w:lang w:val="en-US" w:eastAsia="en-US"/>
    </w:rPr>
  </w:style>
  <w:style w:type="paragraph" w:customStyle="1" w:styleId="a-sub2">
    <w:name w:val="a-sub2"/>
    <w:basedOn w:val="a"/>
    <w:rsid w:val="00BE2379"/>
    <w:pPr>
      <w:tabs>
        <w:tab w:val="num" w:pos="1440"/>
      </w:tabs>
      <w:ind w:left="1224" w:hanging="504"/>
    </w:pPr>
    <w:rPr>
      <w:sz w:val="22"/>
    </w:rPr>
  </w:style>
  <w:style w:type="character" w:customStyle="1" w:styleId="BodyText2Char">
    <w:name w:val="Body Text 2 Char"/>
    <w:rsid w:val="008128A5"/>
    <w:rPr>
      <w:rFonts w:cs="Times New Roman"/>
      <w:sz w:val="24"/>
      <w:szCs w:val="24"/>
    </w:rPr>
  </w:style>
  <w:style w:type="character" w:customStyle="1" w:styleId="BalloonTextChar">
    <w:name w:val="Balloon Text Char"/>
    <w:rsid w:val="008128A5"/>
    <w:rPr>
      <w:rFonts w:ascii="Tahoma" w:hAnsi="Tahoma" w:cs="Tahoma"/>
      <w:sz w:val="16"/>
      <w:szCs w:val="16"/>
    </w:rPr>
  </w:style>
  <w:style w:type="character" w:customStyle="1" w:styleId="PlainTextChar">
    <w:name w:val="Plain Text Char"/>
    <w:rsid w:val="008128A5"/>
    <w:rPr>
      <w:rFonts w:ascii="Courier New" w:hAnsi="Courier New" w:cs="Courier New"/>
    </w:rPr>
  </w:style>
  <w:style w:type="character" w:customStyle="1" w:styleId="FontStyle14">
    <w:name w:val="Font Style14"/>
    <w:rsid w:val="005B10D7"/>
    <w:rPr>
      <w:rFonts w:ascii="Century Schoolbook" w:hAnsi="Century Schoolbook" w:cs="Century Schoolbook"/>
      <w:sz w:val="14"/>
      <w:szCs w:val="14"/>
    </w:rPr>
  </w:style>
  <w:style w:type="paragraph" w:customStyle="1" w:styleId="author0">
    <w:name w:val="author"/>
    <w:basedOn w:val="a"/>
    <w:next w:val="a"/>
    <w:rsid w:val="005776AB"/>
    <w:pPr>
      <w:spacing w:after="220"/>
      <w:ind w:firstLine="227"/>
      <w:jc w:val="center"/>
    </w:pPr>
    <w:rPr>
      <w:rFonts w:ascii="Times" w:eastAsia="Calibri" w:hAnsi="Times"/>
      <w:sz w:val="20"/>
      <w:szCs w:val="20"/>
      <w:lang w:eastAsia="de-DE"/>
    </w:rPr>
  </w:style>
  <w:style w:type="paragraph" w:customStyle="1" w:styleId="authorinfo">
    <w:name w:val="authorinfo"/>
    <w:basedOn w:val="a"/>
    <w:next w:val="a"/>
    <w:rsid w:val="005776AB"/>
    <w:pPr>
      <w:ind w:firstLine="227"/>
      <w:jc w:val="center"/>
    </w:pPr>
    <w:rPr>
      <w:rFonts w:ascii="Times" w:eastAsia="Calibri" w:hAnsi="Times"/>
      <w:sz w:val="18"/>
      <w:szCs w:val="20"/>
      <w:lang w:eastAsia="de-DE"/>
    </w:rPr>
  </w:style>
  <w:style w:type="paragraph" w:customStyle="1" w:styleId="bodytext">
    <w:name w:val="bodytext"/>
    <w:basedOn w:val="a"/>
    <w:rsid w:val="0052664A"/>
    <w:pPr>
      <w:spacing w:before="100" w:beforeAutospacing="1" w:after="100" w:afterAutospacing="1"/>
      <w:jc w:val="both"/>
    </w:pPr>
    <w:rPr>
      <w:rFonts w:ascii="Verdana" w:hAnsi="Verdana"/>
      <w:color w:val="000000"/>
      <w:sz w:val="15"/>
      <w:szCs w:val="15"/>
    </w:rPr>
  </w:style>
  <w:style w:type="paragraph" w:customStyle="1" w:styleId="subpagecopy">
    <w:name w:val="subpagecopy"/>
    <w:basedOn w:val="a"/>
    <w:rsid w:val="0052664A"/>
    <w:pPr>
      <w:spacing w:before="100" w:beforeAutospacing="1" w:after="100" w:afterAutospacing="1" w:line="225" w:lineRule="atLeast"/>
    </w:pPr>
    <w:rPr>
      <w:rFonts w:ascii="Verdana" w:hAnsi="Verdana"/>
      <w:color w:val="333333"/>
      <w:sz w:val="18"/>
      <w:szCs w:val="18"/>
    </w:rPr>
  </w:style>
  <w:style w:type="paragraph" w:customStyle="1" w:styleId="Titleofthepaper">
    <w:name w:val="Title of the paper"/>
    <w:rsid w:val="00202139"/>
    <w:pPr>
      <w:jc w:val="center"/>
    </w:pPr>
    <w:rPr>
      <w:rFonts w:ascii="Arial" w:hAnsi="Arial"/>
      <w:b/>
      <w:noProof/>
      <w:sz w:val="28"/>
      <w:lang w:val="en-US" w:eastAsia="en-US"/>
    </w:rPr>
  </w:style>
  <w:style w:type="character" w:styleId="aff5">
    <w:name w:val="Placeholder Text"/>
    <w:semiHidden/>
    <w:rsid w:val="004C5928"/>
    <w:rPr>
      <w:rFonts w:cs="Times New Roman"/>
      <w:color w:val="808080"/>
    </w:rPr>
  </w:style>
  <w:style w:type="paragraph" w:customStyle="1" w:styleId="15">
    <w:name w:val="البحث1"/>
    <w:basedOn w:val="a"/>
    <w:rsid w:val="007047B1"/>
    <w:pPr>
      <w:spacing w:line="360" w:lineRule="auto"/>
      <w:jc w:val="lowKashida"/>
    </w:pPr>
    <w:rPr>
      <w:rFonts w:eastAsia="Calibri"/>
      <w:sz w:val="28"/>
      <w:szCs w:val="28"/>
    </w:rPr>
  </w:style>
  <w:style w:type="character" w:customStyle="1" w:styleId="FontStyle12">
    <w:name w:val="Font Style12"/>
    <w:rsid w:val="00035282"/>
    <w:rPr>
      <w:rFonts w:ascii="Times New Roman" w:hAnsi="Times New Roman" w:cs="Times New Roman"/>
      <w:sz w:val="24"/>
      <w:szCs w:val="24"/>
      <w:lang w:bidi="ar-SA"/>
    </w:rPr>
  </w:style>
  <w:style w:type="paragraph" w:customStyle="1" w:styleId="SemEspaamento">
    <w:name w:val="Sem Espaçamento"/>
    <w:qFormat/>
    <w:rsid w:val="00AA7A59"/>
    <w:rPr>
      <w:sz w:val="24"/>
      <w:szCs w:val="24"/>
      <w:lang w:val="pt-BR" w:eastAsia="pt-BR"/>
    </w:rPr>
  </w:style>
  <w:style w:type="character" w:customStyle="1" w:styleId="gt-icon-text1">
    <w:name w:val="gt-icon-text1"/>
    <w:basedOn w:val="a0"/>
    <w:rsid w:val="003375BB"/>
  </w:style>
  <w:style w:type="character" w:customStyle="1" w:styleId="A20">
    <w:name w:val="A2"/>
    <w:rsid w:val="00A0633B"/>
    <w:rPr>
      <w:rFonts w:cs="Univers"/>
      <w:color w:val="000000"/>
      <w:sz w:val="21"/>
      <w:szCs w:val="21"/>
    </w:rPr>
  </w:style>
  <w:style w:type="character" w:customStyle="1" w:styleId="SC1704">
    <w:name w:val="SC1704"/>
    <w:rsid w:val="00B779A8"/>
    <w:rPr>
      <w:rFonts w:cs="HFIDM B+ Helvetica"/>
      <w:color w:val="000000"/>
      <w:sz w:val="20"/>
      <w:szCs w:val="20"/>
    </w:rPr>
  </w:style>
  <w:style w:type="character" w:customStyle="1" w:styleId="SC1714">
    <w:name w:val="SC1714"/>
    <w:rsid w:val="00B779A8"/>
    <w:rPr>
      <w:rFonts w:cs="HFIDM B+ Helvetica"/>
      <w:color w:val="000000"/>
      <w:sz w:val="16"/>
      <w:szCs w:val="16"/>
    </w:rPr>
  </w:style>
  <w:style w:type="paragraph" w:customStyle="1" w:styleId="Style10">
    <w:name w:val="Style1"/>
    <w:basedOn w:val="a5"/>
    <w:rsid w:val="00ED37EA"/>
    <w:rPr>
      <w:rFonts w:ascii="Times New Roman" w:eastAsia="Calibri" w:hAnsi="Times New Roman" w:cs="Arial"/>
      <w:b w:val="0"/>
      <w:bCs/>
      <w:sz w:val="24"/>
      <w:szCs w:val="32"/>
      <w:lang w:val="en-US"/>
    </w:rPr>
  </w:style>
  <w:style w:type="paragraph" w:styleId="aff6">
    <w:name w:val="No Spacing"/>
    <w:qFormat/>
    <w:rsid w:val="00AD03D2"/>
    <w:rPr>
      <w:rFonts w:ascii="Calibri" w:eastAsia="Calibri" w:hAnsi="Calibri"/>
      <w:sz w:val="22"/>
      <w:szCs w:val="22"/>
      <w:lang w:val="en-US" w:eastAsia="en-US"/>
    </w:rPr>
  </w:style>
  <w:style w:type="paragraph" w:customStyle="1" w:styleId="SectionHeading0">
    <w:name w:val="SectionHeading"/>
    <w:basedOn w:val="a"/>
    <w:rsid w:val="00D0203D"/>
    <w:pPr>
      <w:keepNext/>
      <w:keepLines/>
      <w:spacing w:before="200" w:after="200"/>
      <w:jc w:val="both"/>
    </w:pPr>
    <w:rPr>
      <w:rFonts w:eastAsia="MS Mincho"/>
      <w:kern w:val="28"/>
      <w:sz w:val="22"/>
      <w:szCs w:val="22"/>
      <w:lang w:eastAsia="ja-JP"/>
    </w:rPr>
  </w:style>
  <w:style w:type="paragraph" w:customStyle="1" w:styleId="AbstractTitle">
    <w:name w:val="Abstract Title"/>
    <w:basedOn w:val="Default"/>
    <w:next w:val="Default"/>
    <w:rsid w:val="00D6558A"/>
    <w:rPr>
      <w:rFonts w:ascii="HFFMP K+ Times New Roman PSMT" w:eastAsia="SimSun" w:hAnsi="HFFMP K+ Times New Roman PSMT"/>
      <w:color w:val="auto"/>
    </w:rPr>
  </w:style>
  <w:style w:type="paragraph" w:customStyle="1" w:styleId="equation0">
    <w:name w:val="equation"/>
    <w:basedOn w:val="a"/>
    <w:next w:val="a"/>
    <w:rsid w:val="004E2DEB"/>
    <w:pPr>
      <w:spacing w:before="120" w:after="120"/>
      <w:jc w:val="center"/>
    </w:pPr>
  </w:style>
  <w:style w:type="paragraph" w:customStyle="1" w:styleId="NormalBlack">
    <w:name w:val="Normal + Black"/>
    <w:basedOn w:val="a"/>
    <w:rsid w:val="00095962"/>
    <w:pPr>
      <w:autoSpaceDE w:val="0"/>
      <w:autoSpaceDN w:val="0"/>
      <w:adjustRightInd w:val="0"/>
    </w:pPr>
    <w:rPr>
      <w:rFonts w:ascii="TimesNewRoman" w:hAnsi="TimesNewRoman" w:cs="TimesNewRoman"/>
      <w:color w:val="000000"/>
    </w:rPr>
  </w:style>
  <w:style w:type="character" w:styleId="aff7">
    <w:name w:val="Subtle Emphasis"/>
    <w:qFormat/>
    <w:rsid w:val="00610337"/>
    <w:rPr>
      <w:i/>
    </w:rPr>
  </w:style>
  <w:style w:type="paragraph" w:styleId="aff8">
    <w:name w:val="table of figures"/>
    <w:basedOn w:val="a"/>
    <w:next w:val="a"/>
    <w:autoRedefine/>
    <w:semiHidden/>
    <w:rsid w:val="000069AC"/>
    <w:pPr>
      <w:ind w:left="907" w:hanging="907"/>
    </w:pPr>
    <w:rPr>
      <w:rFonts w:eastAsia="Calibri" w:cs="Calibri"/>
      <w:sz w:val="20"/>
      <w:szCs w:val="20"/>
    </w:rPr>
  </w:style>
  <w:style w:type="paragraph" w:customStyle="1" w:styleId="bulletlist">
    <w:name w:val="bullet list"/>
    <w:basedOn w:val="af"/>
    <w:rsid w:val="00FC0459"/>
    <w:pPr>
      <w:spacing w:line="228" w:lineRule="auto"/>
      <w:ind w:left="142"/>
      <w:jc w:val="both"/>
    </w:pPr>
    <w:rPr>
      <w:rFonts w:eastAsia="SimSun"/>
      <w:spacing w:val="-1"/>
      <w:sz w:val="20"/>
      <w:szCs w:val="20"/>
    </w:rPr>
  </w:style>
  <w:style w:type="paragraph" w:customStyle="1" w:styleId="Sansinterligne1">
    <w:name w:val="Sans interligne1"/>
    <w:next w:val="aff6"/>
    <w:link w:val="SansinterligneCar"/>
    <w:rsid w:val="00E907C6"/>
    <w:pPr>
      <w:ind w:left="142" w:hanging="142"/>
      <w:jc w:val="both"/>
    </w:pPr>
    <w:rPr>
      <w:rFonts w:ascii="Calibri" w:eastAsia="SimSun" w:hAnsi="Calibri"/>
      <w:sz w:val="22"/>
      <w:szCs w:val="22"/>
      <w:lang w:val="fr-FR" w:eastAsia="en-US"/>
    </w:rPr>
  </w:style>
  <w:style w:type="character" w:customStyle="1" w:styleId="SansinterligneCar">
    <w:name w:val="Sans interligne Car"/>
    <w:link w:val="Sansinterligne1"/>
    <w:rsid w:val="00E907C6"/>
    <w:rPr>
      <w:rFonts w:ascii="Calibri" w:eastAsia="SimSun" w:hAnsi="Calibri"/>
      <w:sz w:val="22"/>
      <w:szCs w:val="22"/>
      <w:lang w:val="fr-FR" w:eastAsia="en-US" w:bidi="ar-SA"/>
    </w:rPr>
  </w:style>
  <w:style w:type="paragraph" w:customStyle="1" w:styleId="references0">
    <w:name w:val="references"/>
    <w:rsid w:val="00CF45E4"/>
    <w:pPr>
      <w:tabs>
        <w:tab w:val="num" w:pos="360"/>
      </w:tabs>
      <w:spacing w:after="50" w:line="180" w:lineRule="exact"/>
      <w:ind w:left="360" w:hanging="360"/>
      <w:jc w:val="both"/>
    </w:pPr>
    <w:rPr>
      <w:rFonts w:eastAsia="MS Mincho"/>
      <w:noProof/>
      <w:sz w:val="16"/>
      <w:szCs w:val="16"/>
      <w:lang w:val="en-US" w:eastAsia="en-US"/>
    </w:rPr>
  </w:style>
  <w:style w:type="paragraph" w:customStyle="1" w:styleId="CM114">
    <w:name w:val="CM114"/>
    <w:basedOn w:val="a"/>
    <w:next w:val="a"/>
    <w:rsid w:val="00D6063D"/>
    <w:pPr>
      <w:autoSpaceDE w:val="0"/>
      <w:autoSpaceDN w:val="0"/>
      <w:adjustRightInd w:val="0"/>
    </w:pPr>
  </w:style>
  <w:style w:type="paragraph" w:customStyle="1" w:styleId="CM104">
    <w:name w:val="CM104"/>
    <w:basedOn w:val="a"/>
    <w:next w:val="a"/>
    <w:rsid w:val="00FF16CE"/>
    <w:pPr>
      <w:autoSpaceDE w:val="0"/>
      <w:autoSpaceDN w:val="0"/>
      <w:adjustRightInd w:val="0"/>
    </w:pPr>
  </w:style>
  <w:style w:type="paragraph" w:customStyle="1" w:styleId="CM90">
    <w:name w:val="CM90"/>
    <w:basedOn w:val="a"/>
    <w:next w:val="a"/>
    <w:rsid w:val="00652D1C"/>
    <w:pPr>
      <w:autoSpaceDE w:val="0"/>
      <w:autoSpaceDN w:val="0"/>
      <w:adjustRightInd w:val="0"/>
    </w:pPr>
  </w:style>
  <w:style w:type="paragraph" w:customStyle="1" w:styleId="CM84">
    <w:name w:val="CM84"/>
    <w:basedOn w:val="a"/>
    <w:next w:val="a"/>
    <w:rsid w:val="00DB4FE4"/>
    <w:pPr>
      <w:autoSpaceDE w:val="0"/>
      <w:autoSpaceDN w:val="0"/>
      <w:adjustRightInd w:val="0"/>
      <w:spacing w:line="253" w:lineRule="atLeast"/>
    </w:pPr>
  </w:style>
  <w:style w:type="character" w:customStyle="1" w:styleId="geo-dms">
    <w:name w:val="geo-dms"/>
    <w:basedOn w:val="a0"/>
    <w:rsid w:val="004D19E2"/>
  </w:style>
  <w:style w:type="character" w:customStyle="1" w:styleId="latitude">
    <w:name w:val="latitude"/>
    <w:basedOn w:val="a0"/>
    <w:rsid w:val="004D19E2"/>
  </w:style>
  <w:style w:type="character" w:customStyle="1" w:styleId="longitude">
    <w:name w:val="longitude"/>
    <w:basedOn w:val="a0"/>
    <w:rsid w:val="004D19E2"/>
  </w:style>
  <w:style w:type="character" w:customStyle="1" w:styleId="geo-multi-punct">
    <w:name w:val="geo-multi-punct"/>
    <w:basedOn w:val="a0"/>
    <w:rsid w:val="004D19E2"/>
  </w:style>
  <w:style w:type="character" w:customStyle="1" w:styleId="geo-nondefault">
    <w:name w:val="geo-nondefault"/>
    <w:basedOn w:val="a0"/>
    <w:rsid w:val="004D19E2"/>
  </w:style>
  <w:style w:type="character" w:customStyle="1" w:styleId="geo-dec">
    <w:name w:val="geo-dec"/>
    <w:basedOn w:val="a0"/>
    <w:rsid w:val="004D19E2"/>
  </w:style>
  <w:style w:type="character" w:customStyle="1" w:styleId="geo">
    <w:name w:val="geo"/>
    <w:basedOn w:val="a0"/>
    <w:rsid w:val="004D19E2"/>
  </w:style>
  <w:style w:type="paragraph" w:customStyle="1" w:styleId="msolistparagraph0">
    <w:name w:val="msolistparagraph"/>
    <w:basedOn w:val="a"/>
    <w:rsid w:val="008330AE"/>
    <w:pPr>
      <w:bidi/>
      <w:ind w:left="720"/>
    </w:pPr>
  </w:style>
  <w:style w:type="paragraph" w:customStyle="1" w:styleId="ColorfulList-Accent11">
    <w:name w:val="Colorful List - Accent 11"/>
    <w:basedOn w:val="a"/>
    <w:qFormat/>
    <w:rsid w:val="00FC2BAC"/>
    <w:pPr>
      <w:spacing w:after="200" w:line="276" w:lineRule="auto"/>
      <w:ind w:left="720"/>
      <w:contextualSpacing/>
    </w:pPr>
    <w:rPr>
      <w:rFonts w:eastAsia="Calibri"/>
      <w:kern w:val="2"/>
      <w:sz w:val="26"/>
      <w:szCs w:val="26"/>
    </w:rPr>
  </w:style>
  <w:style w:type="character" w:customStyle="1" w:styleId="shorttext1">
    <w:name w:val="short_text1"/>
    <w:rsid w:val="00B07F26"/>
    <w:rPr>
      <w:sz w:val="24"/>
      <w:szCs w:val="24"/>
    </w:rPr>
  </w:style>
  <w:style w:type="character" w:customStyle="1" w:styleId="googqs-tidbit1">
    <w:name w:val="goog_qs-tidbit1"/>
    <w:rsid w:val="00677D30"/>
    <w:rPr>
      <w:vanish w:val="0"/>
      <w:webHidden w:val="0"/>
      <w:specVanish w:val="0"/>
    </w:rPr>
  </w:style>
  <w:style w:type="paragraph" w:customStyle="1" w:styleId="center">
    <w:name w:val="center"/>
    <w:basedOn w:val="a"/>
    <w:rsid w:val="00146200"/>
    <w:pPr>
      <w:spacing w:before="100" w:beforeAutospacing="1" w:after="100" w:afterAutospacing="1"/>
    </w:pPr>
    <w:rPr>
      <w:lang w:val="en-GB" w:eastAsia="en-GB"/>
    </w:rPr>
  </w:style>
  <w:style w:type="paragraph" w:customStyle="1" w:styleId="Style">
    <w:name w:val="Style"/>
    <w:rsid w:val="004E1ADE"/>
    <w:pPr>
      <w:widowControl w:val="0"/>
      <w:autoSpaceDE w:val="0"/>
      <w:autoSpaceDN w:val="0"/>
      <w:adjustRightInd w:val="0"/>
    </w:pPr>
    <w:rPr>
      <w:sz w:val="24"/>
      <w:szCs w:val="24"/>
      <w:lang w:val="en-GB" w:eastAsia="en-GB"/>
    </w:rPr>
  </w:style>
  <w:style w:type="character" w:customStyle="1" w:styleId="yellowfadeinnerspan">
    <w:name w:val="yellowfadeinnerspan"/>
    <w:basedOn w:val="a0"/>
    <w:rsid w:val="004B23EC"/>
  </w:style>
  <w:style w:type="paragraph" w:customStyle="1" w:styleId="Els-body-text">
    <w:name w:val="Els-body-text"/>
    <w:rsid w:val="00125F83"/>
    <w:pPr>
      <w:keepNext/>
      <w:spacing w:line="240" w:lineRule="exact"/>
      <w:ind w:firstLine="238"/>
      <w:jc w:val="both"/>
    </w:pPr>
    <w:rPr>
      <w:rFonts w:eastAsia="SimSun"/>
      <w:lang w:val="en-US" w:eastAsia="en-US"/>
    </w:rPr>
  </w:style>
  <w:style w:type="character" w:customStyle="1" w:styleId="emailChar">
    <w:name w:val="email Char"/>
    <w:rsid w:val="00491DCA"/>
    <w:rPr>
      <w:szCs w:val="24"/>
      <w:lang w:val="en-US" w:eastAsia="en-US" w:bidi="ar-SA"/>
    </w:rPr>
  </w:style>
  <w:style w:type="character" w:customStyle="1" w:styleId="LastName">
    <w:name w:val="Last Name"/>
    <w:rsid w:val="00491DCA"/>
    <w:rPr>
      <w:rFonts w:ascii="Times New Roman" w:hAnsi="Times New Roman"/>
      <w:spacing w:val="0"/>
      <w:kern w:val="0"/>
      <w:sz w:val="24"/>
      <w:szCs w:val="24"/>
    </w:rPr>
  </w:style>
  <w:style w:type="character" w:customStyle="1" w:styleId="Suffix">
    <w:name w:val="Suffix"/>
    <w:rsid w:val="00491DCA"/>
    <w:rPr>
      <w:rFonts w:ascii="Times New Roman" w:hAnsi="Times New Roman"/>
      <w:sz w:val="24"/>
    </w:rPr>
  </w:style>
  <w:style w:type="paragraph" w:customStyle="1" w:styleId="abstract0">
    <w:name w:val="abstract"/>
    <w:basedOn w:val="a"/>
    <w:next w:val="a"/>
    <w:rsid w:val="009876A4"/>
    <w:pPr>
      <w:spacing w:before="120"/>
    </w:pPr>
    <w:rPr>
      <w:sz w:val="20"/>
    </w:rPr>
  </w:style>
  <w:style w:type="paragraph" w:customStyle="1" w:styleId="heading1">
    <w:name w:val="heading1"/>
    <w:basedOn w:val="a"/>
    <w:next w:val="a"/>
    <w:link w:val="heading1Char"/>
    <w:rsid w:val="009876A4"/>
    <w:pPr>
      <w:keepNext/>
      <w:spacing w:before="240" w:after="180"/>
    </w:pPr>
    <w:rPr>
      <w:rFonts w:ascii="Arial" w:hAnsi="Arial"/>
      <w:b/>
      <w:sz w:val="32"/>
    </w:rPr>
  </w:style>
  <w:style w:type="character" w:customStyle="1" w:styleId="heading1Char">
    <w:name w:val="heading1 Char"/>
    <w:link w:val="heading1"/>
    <w:rsid w:val="009876A4"/>
    <w:rPr>
      <w:rFonts w:ascii="Arial" w:hAnsi="Arial"/>
      <w:b/>
      <w:sz w:val="32"/>
      <w:szCs w:val="24"/>
      <w:lang w:val="en-US" w:eastAsia="en-US" w:bidi="ar-SA"/>
    </w:rPr>
  </w:style>
  <w:style w:type="paragraph" w:customStyle="1" w:styleId="heading2">
    <w:name w:val="heading2"/>
    <w:basedOn w:val="a"/>
    <w:next w:val="a"/>
    <w:link w:val="heading2Char"/>
    <w:rsid w:val="009876A4"/>
    <w:pPr>
      <w:keepNext/>
      <w:spacing w:before="240" w:after="180"/>
    </w:pPr>
    <w:rPr>
      <w:rFonts w:ascii="Arial" w:hAnsi="Arial"/>
      <w:b/>
    </w:rPr>
  </w:style>
  <w:style w:type="character" w:customStyle="1" w:styleId="heading2Char">
    <w:name w:val="heading2 Char"/>
    <w:link w:val="heading2"/>
    <w:rsid w:val="009876A4"/>
    <w:rPr>
      <w:rFonts w:ascii="Arial" w:hAnsi="Arial"/>
      <w:b/>
      <w:sz w:val="24"/>
      <w:szCs w:val="24"/>
      <w:lang w:val="en-US" w:eastAsia="en-US" w:bidi="ar-SA"/>
    </w:rPr>
  </w:style>
  <w:style w:type="paragraph" w:customStyle="1" w:styleId="figlegend">
    <w:name w:val="figlegend"/>
    <w:basedOn w:val="a"/>
    <w:next w:val="a"/>
    <w:rsid w:val="00157DD0"/>
    <w:pPr>
      <w:spacing w:before="120"/>
    </w:pPr>
    <w:rPr>
      <w:sz w:val="20"/>
    </w:rPr>
  </w:style>
  <w:style w:type="paragraph" w:customStyle="1" w:styleId="tablelegend">
    <w:name w:val="tablelegend"/>
    <w:basedOn w:val="a"/>
    <w:next w:val="a"/>
    <w:rsid w:val="00561C6F"/>
    <w:pPr>
      <w:spacing w:before="120"/>
    </w:pPr>
    <w:rPr>
      <w:sz w:val="20"/>
    </w:rPr>
  </w:style>
  <w:style w:type="paragraph" w:customStyle="1" w:styleId="heading3">
    <w:name w:val="heading3"/>
    <w:basedOn w:val="a"/>
    <w:next w:val="a"/>
    <w:link w:val="heading3Char"/>
    <w:rsid w:val="00975333"/>
    <w:pPr>
      <w:keepNext/>
      <w:spacing w:before="240" w:after="180"/>
    </w:pPr>
    <w:rPr>
      <w:rFonts w:ascii="Arial" w:hAnsi="Arial"/>
      <w:i/>
    </w:rPr>
  </w:style>
  <w:style w:type="character" w:customStyle="1" w:styleId="heading3Char">
    <w:name w:val="heading3 Char"/>
    <w:link w:val="heading3"/>
    <w:rsid w:val="00975333"/>
    <w:rPr>
      <w:rFonts w:ascii="Arial" w:hAnsi="Arial"/>
      <w:i/>
      <w:sz w:val="24"/>
      <w:szCs w:val="24"/>
      <w:lang w:val="en-US" w:eastAsia="en-US" w:bidi="ar-SA"/>
    </w:rPr>
  </w:style>
  <w:style w:type="character" w:customStyle="1" w:styleId="link1">
    <w:name w:val="link1"/>
    <w:rsid w:val="00975333"/>
    <w:rPr>
      <w:rFonts w:ascii="Verdana" w:hAnsi="Verdana" w:hint="default"/>
      <w:color w:val="003399"/>
    </w:rPr>
  </w:style>
  <w:style w:type="character" w:customStyle="1" w:styleId="CharChar10">
    <w:name w:val="Char Char1"/>
    <w:rsid w:val="00154AEE"/>
    <w:rPr>
      <w:sz w:val="24"/>
      <w:szCs w:val="24"/>
      <w:u w:val="single"/>
      <w:lang w:val="en-US" w:eastAsia="en-US"/>
    </w:rPr>
  </w:style>
  <w:style w:type="paragraph" w:customStyle="1" w:styleId="aff9">
    <w:name w:val="รายการย่อหน้า"/>
    <w:basedOn w:val="a"/>
    <w:qFormat/>
    <w:rsid w:val="00C43CD8"/>
    <w:pPr>
      <w:spacing w:after="200" w:line="276" w:lineRule="auto"/>
      <w:ind w:left="720"/>
      <w:contextualSpacing/>
    </w:pPr>
    <w:rPr>
      <w:rFonts w:ascii="Calibri" w:eastAsia="Calibri" w:hAnsi="Calibri" w:cs="Angsana New"/>
      <w:sz w:val="22"/>
      <w:szCs w:val="28"/>
      <w:lang w:bidi="th-TH"/>
    </w:rPr>
  </w:style>
  <w:style w:type="paragraph" w:customStyle="1" w:styleId="BodyPubs">
    <w:name w:val="Body_Pubs"/>
    <w:basedOn w:val="a"/>
    <w:rsid w:val="007B0E3B"/>
    <w:pPr>
      <w:tabs>
        <w:tab w:val="left" w:pos="1260"/>
      </w:tabs>
      <w:jc w:val="both"/>
    </w:pPr>
    <w:rPr>
      <w:color w:val="000000"/>
      <w:szCs w:val="20"/>
    </w:rPr>
  </w:style>
  <w:style w:type="paragraph" w:customStyle="1" w:styleId="FigurePlacePubs">
    <w:name w:val="FigurePlacePubs"/>
    <w:basedOn w:val="BodyPubs"/>
    <w:rsid w:val="007B0E3B"/>
    <w:pPr>
      <w:jc w:val="center"/>
    </w:pPr>
  </w:style>
  <w:style w:type="paragraph" w:customStyle="1" w:styleId="Copyright">
    <w:name w:val="Copyright"/>
    <w:basedOn w:val="a"/>
    <w:rsid w:val="00C84741"/>
    <w:pPr>
      <w:spacing w:after="960" w:line="200" w:lineRule="exact"/>
    </w:pPr>
    <w:rPr>
      <w:rFonts w:ascii="Helvetica" w:hAnsi="Helvetica"/>
      <w:sz w:val="16"/>
      <w:szCs w:val="20"/>
    </w:rPr>
  </w:style>
  <w:style w:type="paragraph" w:customStyle="1" w:styleId="IntroHead">
    <w:name w:val="Intro Head"/>
    <w:basedOn w:val="a"/>
    <w:rsid w:val="00463E15"/>
    <w:pPr>
      <w:keepNext/>
      <w:spacing w:after="240"/>
    </w:pPr>
    <w:rPr>
      <w:rFonts w:ascii="Helvetica" w:hAnsi="Helvetica"/>
      <w:b/>
      <w:caps/>
      <w:sz w:val="22"/>
      <w:szCs w:val="20"/>
    </w:rPr>
  </w:style>
  <w:style w:type="character" w:customStyle="1" w:styleId="CharChar7">
    <w:name w:val="Char Char7"/>
    <w:rsid w:val="00F87C11"/>
    <w:rPr>
      <w:rFonts w:ascii="Cambria" w:hAnsi="Cambria" w:cs="Cambria"/>
      <w:b/>
      <w:bCs/>
      <w:color w:val="365F91"/>
      <w:sz w:val="28"/>
      <w:szCs w:val="28"/>
      <w:lang w:val="en-US" w:eastAsia="x-none"/>
    </w:rPr>
  </w:style>
  <w:style w:type="character" w:customStyle="1" w:styleId="citationvolume1">
    <w:name w:val="citation_volume1"/>
    <w:rsid w:val="00F87C11"/>
    <w:rPr>
      <w:i/>
      <w:iCs/>
    </w:rPr>
  </w:style>
  <w:style w:type="character" w:customStyle="1" w:styleId="Caracteresdenotaalpie">
    <w:name w:val="Caracteres de nota al pie"/>
    <w:rsid w:val="002D2375"/>
  </w:style>
  <w:style w:type="character" w:customStyle="1" w:styleId="A70">
    <w:name w:val="A7"/>
    <w:rsid w:val="00892E41"/>
    <w:rPr>
      <w:rFonts w:ascii="Times-Roman" w:eastAsia="Times-Roman" w:hAnsi="Times-Roman" w:cs="Times-Roman"/>
      <w:color w:val="000000"/>
      <w:sz w:val="17"/>
      <w:szCs w:val="17"/>
    </w:rPr>
  </w:style>
  <w:style w:type="paragraph" w:customStyle="1" w:styleId="CorpodeltestoCarattere">
    <w:name w:val="Corpo del testo Carattere"/>
    <w:basedOn w:val="a"/>
    <w:link w:val="CorpodeltestoCarattereChar"/>
    <w:rsid w:val="002330BC"/>
    <w:pPr>
      <w:widowControl w:val="0"/>
      <w:suppressAutoHyphens/>
      <w:spacing w:after="120"/>
      <w:ind w:left="567" w:right="567"/>
    </w:pPr>
    <w:rPr>
      <w:rFonts w:eastAsia="SimSun" w:cs="Mangal"/>
      <w:kern w:val="1"/>
      <w:lang w:eastAsia="hi-IN" w:bidi="hi-IN"/>
    </w:rPr>
  </w:style>
  <w:style w:type="character" w:customStyle="1" w:styleId="CorpodeltestoCarattereChar">
    <w:name w:val="Corpo del testo Carattere Char"/>
    <w:link w:val="CorpodeltestoCarattere"/>
    <w:rsid w:val="002330BC"/>
    <w:rPr>
      <w:rFonts w:eastAsia="SimSun" w:cs="Mangal"/>
      <w:kern w:val="1"/>
      <w:sz w:val="24"/>
      <w:szCs w:val="24"/>
      <w:lang w:val="en-US" w:eastAsia="hi-IN" w:bidi="hi-IN"/>
    </w:rPr>
  </w:style>
  <w:style w:type="paragraph" w:customStyle="1" w:styleId="msonospacing0">
    <w:name w:val="msonospacing"/>
    <w:rsid w:val="005551E1"/>
    <w:rPr>
      <w:sz w:val="22"/>
      <w:szCs w:val="22"/>
      <w:lang w:val="en-US" w:eastAsia="en-US"/>
    </w:rPr>
  </w:style>
  <w:style w:type="paragraph" w:customStyle="1" w:styleId="ChapterTitle">
    <w:name w:val="Chapter Title"/>
    <w:basedOn w:val="a"/>
    <w:next w:val="a"/>
    <w:rsid w:val="002E7618"/>
    <w:pPr>
      <w:keepNext/>
      <w:spacing w:before="400" w:after="200"/>
      <w:ind w:left="282" w:hangingChars="117" w:hanging="282"/>
    </w:pPr>
    <w:rPr>
      <w:rFonts w:eastAsia="MS Mincho"/>
      <w:b/>
      <w:bCs/>
      <w:kern w:val="28"/>
      <w:lang w:eastAsia="ja-JP"/>
    </w:rPr>
  </w:style>
  <w:style w:type="paragraph" w:customStyle="1" w:styleId="ArticleTitle">
    <w:name w:val="Article Title"/>
    <w:basedOn w:val="af"/>
    <w:rsid w:val="00475428"/>
    <w:pPr>
      <w:spacing w:after="0"/>
      <w:jc w:val="center"/>
    </w:pPr>
    <w:rPr>
      <w:rFonts w:cs="Angsana New"/>
      <w:b/>
      <w:sz w:val="36"/>
      <w:lang w:val="en-GB"/>
    </w:rPr>
  </w:style>
  <w:style w:type="paragraph" w:customStyle="1" w:styleId="caractre13">
    <w:name w:val="caractère13"/>
    <w:basedOn w:val="a"/>
    <w:link w:val="caractre13Car"/>
    <w:rsid w:val="002B5CEE"/>
    <w:pPr>
      <w:spacing w:line="360" w:lineRule="auto"/>
      <w:ind w:left="180" w:firstLine="708"/>
      <w:jc w:val="both"/>
    </w:pPr>
    <w:rPr>
      <w:rFonts w:eastAsia="SimSun"/>
      <w:sz w:val="26"/>
      <w:szCs w:val="28"/>
      <w:lang w:val="fr-FR" w:eastAsia="zh-CN"/>
    </w:rPr>
  </w:style>
  <w:style w:type="character" w:customStyle="1" w:styleId="caractre13Car">
    <w:name w:val="caractère13 Car"/>
    <w:link w:val="caractre13"/>
    <w:rsid w:val="002B5CEE"/>
    <w:rPr>
      <w:rFonts w:eastAsia="SimSun"/>
      <w:sz w:val="26"/>
      <w:szCs w:val="28"/>
      <w:lang w:val="fr-FR" w:eastAsia="zh-CN" w:bidi="ar-SA"/>
    </w:rPr>
  </w:style>
  <w:style w:type="paragraph" w:customStyle="1" w:styleId="IEEEAuthorName">
    <w:name w:val="IEEE Author Name"/>
    <w:basedOn w:val="a"/>
    <w:next w:val="a"/>
    <w:rsid w:val="00833893"/>
    <w:pPr>
      <w:adjustRightInd w:val="0"/>
      <w:snapToGrid w:val="0"/>
      <w:spacing w:before="120" w:after="120"/>
      <w:jc w:val="center"/>
    </w:pPr>
    <w:rPr>
      <w:sz w:val="22"/>
      <w:lang w:val="en-GB" w:eastAsia="en-GB"/>
    </w:rPr>
  </w:style>
  <w:style w:type="paragraph" w:customStyle="1" w:styleId="papertitle0">
    <w:name w:val="paper title"/>
    <w:rsid w:val="00833893"/>
    <w:pPr>
      <w:suppressAutoHyphens/>
      <w:spacing w:after="120"/>
      <w:jc w:val="center"/>
    </w:pPr>
    <w:rPr>
      <w:rFonts w:eastAsia="MS Mincho"/>
      <w:sz w:val="48"/>
      <w:szCs w:val="48"/>
      <w:lang w:val="en-US" w:eastAsia="en-US"/>
    </w:rPr>
  </w:style>
  <w:style w:type="paragraph" w:customStyle="1" w:styleId="IEEEAuthorEmail">
    <w:name w:val="IEEE Author Email"/>
    <w:next w:val="a"/>
    <w:rsid w:val="00F454AC"/>
    <w:pPr>
      <w:spacing w:after="60"/>
      <w:jc w:val="center"/>
    </w:pPr>
    <w:rPr>
      <w:rFonts w:ascii="Courier" w:hAnsi="Courier"/>
      <w:sz w:val="18"/>
      <w:szCs w:val="24"/>
      <w:lang w:val="en-GB" w:eastAsia="en-GB"/>
    </w:rPr>
  </w:style>
  <w:style w:type="character" w:customStyle="1" w:styleId="reference-accessdate">
    <w:name w:val="reference-accessdate"/>
    <w:basedOn w:val="a0"/>
    <w:rsid w:val="005234F1"/>
  </w:style>
  <w:style w:type="paragraph" w:customStyle="1" w:styleId="Corpotesto1">
    <w:name w:val="Corpo testo1"/>
    <w:basedOn w:val="a"/>
    <w:rsid w:val="001736E1"/>
    <w:pPr>
      <w:widowControl w:val="0"/>
      <w:suppressAutoHyphens/>
      <w:spacing w:after="120"/>
      <w:ind w:left="567" w:right="567"/>
    </w:pPr>
    <w:rPr>
      <w:rFonts w:eastAsia="SimSun" w:cs="Mangal"/>
      <w:kern w:val="1"/>
      <w:lang w:val="it-IT" w:eastAsia="hi-IN" w:bidi="hi-IN"/>
    </w:rPr>
  </w:style>
  <w:style w:type="paragraph" w:customStyle="1" w:styleId="Nessunaspaziatura">
    <w:name w:val="Nessuna spaziatura"/>
    <w:qFormat/>
    <w:rsid w:val="002640C5"/>
    <w:pPr>
      <w:ind w:left="567" w:right="567"/>
      <w:jc w:val="both"/>
    </w:pPr>
    <w:rPr>
      <w:rFonts w:ascii="Arial" w:eastAsia="Arial" w:hAnsi="Arial"/>
      <w:sz w:val="22"/>
      <w:szCs w:val="22"/>
      <w:lang w:val="it-IT" w:eastAsia="en-US"/>
    </w:rPr>
  </w:style>
  <w:style w:type="paragraph" w:customStyle="1" w:styleId="Paragrafoelenco">
    <w:name w:val="Paragrafo elenco"/>
    <w:basedOn w:val="a"/>
    <w:qFormat/>
    <w:rsid w:val="00490E3F"/>
    <w:pPr>
      <w:ind w:left="720" w:right="567"/>
      <w:contextualSpacing/>
      <w:jc w:val="both"/>
    </w:pPr>
    <w:rPr>
      <w:rFonts w:ascii="Calibri" w:hAnsi="Calibri"/>
      <w:sz w:val="22"/>
      <w:szCs w:val="22"/>
      <w:lang w:val="it-IT" w:eastAsia="it-IT"/>
    </w:rPr>
  </w:style>
  <w:style w:type="paragraph" w:customStyle="1" w:styleId="Corpodeltesto">
    <w:name w:val="Corpo del testo"/>
    <w:basedOn w:val="a"/>
    <w:rsid w:val="00490E3F"/>
    <w:pPr>
      <w:widowControl w:val="0"/>
      <w:suppressAutoHyphens/>
      <w:spacing w:after="120"/>
      <w:ind w:left="567" w:right="567"/>
    </w:pPr>
    <w:rPr>
      <w:rFonts w:eastAsia="SimSun" w:cs="Mangal"/>
      <w:kern w:val="1"/>
      <w:lang w:val="x-none" w:eastAsia="hi-IN" w:bidi="hi-IN"/>
    </w:rPr>
  </w:style>
  <w:style w:type="character" w:customStyle="1" w:styleId="storycopy1">
    <w:name w:val="storycopy1"/>
    <w:rsid w:val="008A7A0E"/>
    <w:rPr>
      <w:rFonts w:ascii="Arial" w:hAnsi="Arial" w:cs="Arial" w:hint="default"/>
      <w:b w:val="0"/>
      <w:bCs w:val="0"/>
      <w:color w:val="434343"/>
      <w:sz w:val="18"/>
      <w:szCs w:val="18"/>
    </w:rPr>
  </w:style>
  <w:style w:type="paragraph" w:customStyle="1" w:styleId="ejgeNormal">
    <w:name w:val="ejge_Normal"/>
    <w:basedOn w:val="a"/>
    <w:qFormat/>
    <w:rsid w:val="00160FA4"/>
    <w:pPr>
      <w:spacing w:before="240" w:after="120"/>
      <w:jc w:val="both"/>
    </w:pPr>
    <w:rPr>
      <w:rFonts w:eastAsia="Calibri"/>
      <w:sz w:val="22"/>
      <w:szCs w:val="22"/>
    </w:rPr>
  </w:style>
  <w:style w:type="paragraph" w:customStyle="1" w:styleId="TableTitle">
    <w:name w:val="Table Title"/>
    <w:basedOn w:val="a"/>
    <w:rsid w:val="00CC284B"/>
    <w:pPr>
      <w:autoSpaceDE w:val="0"/>
      <w:autoSpaceDN w:val="0"/>
      <w:jc w:val="center"/>
    </w:pPr>
    <w:rPr>
      <w:smallCaps/>
      <w:sz w:val="16"/>
      <w:szCs w:val="16"/>
    </w:rPr>
  </w:style>
  <w:style w:type="paragraph" w:customStyle="1" w:styleId="affa">
    <w:name w:val=".."/>
    <w:basedOn w:val="Default"/>
    <w:next w:val="Default"/>
    <w:rsid w:val="00F56F83"/>
    <w:rPr>
      <w:rFonts w:eastAsia="Calibri"/>
      <w:color w:val="auto"/>
      <w:lang w:val="el-GR"/>
    </w:rPr>
  </w:style>
  <w:style w:type="paragraph" w:customStyle="1" w:styleId="affb">
    <w:name w:val="Παράγραφος λίστας"/>
    <w:basedOn w:val="a"/>
    <w:qFormat/>
    <w:rsid w:val="00386B9D"/>
    <w:pPr>
      <w:spacing w:after="200" w:line="276" w:lineRule="auto"/>
      <w:ind w:left="720"/>
      <w:contextualSpacing/>
    </w:pPr>
    <w:rPr>
      <w:rFonts w:eastAsia="Calibri"/>
      <w:lang w:val="el-GR"/>
    </w:rPr>
  </w:style>
  <w:style w:type="character" w:customStyle="1" w:styleId="headerconstruction31">
    <w:name w:val="header_construction31"/>
    <w:rsid w:val="001E4A77"/>
    <w:rPr>
      <w:rFonts w:ascii="Arial" w:hAnsi="Arial" w:cs="Arial" w:hint="default"/>
      <w:b/>
      <w:bCs/>
      <w:color w:val="333333"/>
      <w:sz w:val="29"/>
      <w:szCs w:val="29"/>
    </w:rPr>
  </w:style>
  <w:style w:type="paragraph" w:styleId="24">
    <w:name w:val="List 2"/>
    <w:basedOn w:val="a"/>
    <w:unhideWhenUsed/>
    <w:rsid w:val="001E4A77"/>
    <w:pPr>
      <w:spacing w:after="200" w:line="276" w:lineRule="auto"/>
      <w:ind w:left="566" w:hanging="283"/>
      <w:contextualSpacing/>
    </w:pPr>
    <w:rPr>
      <w:rFonts w:ascii="Calibri" w:eastAsia="Calibri" w:hAnsi="Calibri"/>
      <w:sz w:val="22"/>
      <w:szCs w:val="22"/>
      <w:lang w:val="sl-SI"/>
    </w:rPr>
  </w:style>
  <w:style w:type="paragraph" w:styleId="affc">
    <w:name w:val="List"/>
    <w:basedOn w:val="a"/>
    <w:rsid w:val="007100DB"/>
    <w:pPr>
      <w:ind w:left="360" w:hanging="360"/>
    </w:pPr>
  </w:style>
  <w:style w:type="paragraph" w:styleId="affd">
    <w:name w:val="List Continue"/>
    <w:basedOn w:val="a"/>
    <w:rsid w:val="00B27784"/>
    <w:pPr>
      <w:spacing w:after="120"/>
      <w:ind w:left="360"/>
    </w:pPr>
  </w:style>
  <w:style w:type="paragraph" w:customStyle="1" w:styleId="svarticle">
    <w:name w:val="svarticle"/>
    <w:basedOn w:val="a"/>
    <w:rsid w:val="00CA1FB1"/>
    <w:pPr>
      <w:spacing w:before="100" w:beforeAutospacing="1" w:after="100" w:afterAutospacing="1"/>
    </w:pPr>
  </w:style>
  <w:style w:type="character" w:customStyle="1" w:styleId="CharacterStyle2">
    <w:name w:val="Character Style 2"/>
    <w:rsid w:val="009302C4"/>
    <w:rPr>
      <w:sz w:val="20"/>
    </w:rPr>
  </w:style>
  <w:style w:type="character" w:customStyle="1" w:styleId="CharacterStyle1">
    <w:name w:val="Character Style 1"/>
    <w:rsid w:val="0095091B"/>
    <w:rPr>
      <w:sz w:val="19"/>
    </w:rPr>
  </w:style>
  <w:style w:type="paragraph" w:customStyle="1" w:styleId="Style2">
    <w:name w:val="Style 2"/>
    <w:basedOn w:val="a"/>
    <w:rsid w:val="0095091B"/>
    <w:pPr>
      <w:widowControl w:val="0"/>
      <w:autoSpaceDE w:val="0"/>
      <w:autoSpaceDN w:val="0"/>
      <w:jc w:val="center"/>
    </w:pPr>
    <w:rPr>
      <w:rFonts w:eastAsia="MS Mincho"/>
      <w:sz w:val="19"/>
      <w:szCs w:val="19"/>
    </w:rPr>
  </w:style>
  <w:style w:type="paragraph" w:customStyle="1" w:styleId="IEEEAuthorAffiliation">
    <w:name w:val="IEEE Author Affiliation"/>
    <w:basedOn w:val="a"/>
    <w:next w:val="a"/>
    <w:rsid w:val="0095091B"/>
    <w:pPr>
      <w:spacing w:after="60"/>
      <w:jc w:val="center"/>
    </w:pPr>
    <w:rPr>
      <w:rFonts w:eastAsia="MS Mincho"/>
      <w:i/>
      <w:sz w:val="20"/>
      <w:lang w:val="en-GB" w:eastAsia="en-GB"/>
    </w:rPr>
  </w:style>
  <w:style w:type="paragraph" w:customStyle="1" w:styleId="25mmIndent">
    <w:name w:val="25mmIndent"/>
    <w:rsid w:val="0095091B"/>
    <w:pPr>
      <w:ind w:left="1418"/>
    </w:pPr>
    <w:rPr>
      <w:rFonts w:ascii="Times" w:eastAsia="SimSun" w:hAnsi="Times"/>
      <w:sz w:val="22"/>
      <w:szCs w:val="22"/>
      <w:lang w:val="en-US" w:eastAsia="en-US"/>
    </w:rPr>
  </w:style>
  <w:style w:type="paragraph" w:customStyle="1" w:styleId="Style30">
    <w:name w:val="Style 3"/>
    <w:basedOn w:val="a"/>
    <w:rsid w:val="002512B1"/>
    <w:pPr>
      <w:widowControl w:val="0"/>
      <w:autoSpaceDE w:val="0"/>
      <w:autoSpaceDN w:val="0"/>
      <w:spacing w:before="36"/>
      <w:ind w:left="360" w:right="576" w:firstLine="216"/>
      <w:jc w:val="both"/>
    </w:pPr>
    <w:rPr>
      <w:rFonts w:eastAsia="MS Mincho"/>
      <w:sz w:val="19"/>
      <w:szCs w:val="19"/>
    </w:rPr>
  </w:style>
  <w:style w:type="paragraph" w:customStyle="1" w:styleId="Style12">
    <w:name w:val="Style 1"/>
    <w:basedOn w:val="a"/>
    <w:rsid w:val="0000070B"/>
    <w:pPr>
      <w:widowControl w:val="0"/>
      <w:autoSpaceDE w:val="0"/>
      <w:autoSpaceDN w:val="0"/>
      <w:adjustRightInd w:val="0"/>
    </w:pPr>
    <w:rPr>
      <w:rFonts w:eastAsia="MS Mincho"/>
      <w:sz w:val="20"/>
      <w:szCs w:val="20"/>
    </w:rPr>
  </w:style>
  <w:style w:type="paragraph" w:customStyle="1" w:styleId="Style4">
    <w:name w:val="Style 4"/>
    <w:basedOn w:val="a"/>
    <w:rsid w:val="00734C5B"/>
    <w:pPr>
      <w:widowControl w:val="0"/>
      <w:autoSpaceDE w:val="0"/>
      <w:autoSpaceDN w:val="0"/>
      <w:adjustRightInd w:val="0"/>
    </w:pPr>
    <w:rPr>
      <w:rFonts w:eastAsia="MS Mincho"/>
      <w:sz w:val="19"/>
      <w:szCs w:val="19"/>
    </w:rPr>
  </w:style>
  <w:style w:type="paragraph" w:customStyle="1" w:styleId="Style5">
    <w:name w:val="Style 5"/>
    <w:basedOn w:val="a"/>
    <w:rsid w:val="00554D97"/>
    <w:pPr>
      <w:widowControl w:val="0"/>
      <w:autoSpaceDE w:val="0"/>
      <w:autoSpaceDN w:val="0"/>
      <w:ind w:left="72" w:right="144" w:firstLine="216"/>
      <w:jc w:val="both"/>
    </w:pPr>
    <w:rPr>
      <w:rFonts w:eastAsia="MS Mincho"/>
      <w:sz w:val="19"/>
      <w:szCs w:val="19"/>
    </w:rPr>
  </w:style>
  <w:style w:type="paragraph" w:customStyle="1" w:styleId="figurecaption0">
    <w:name w:val="figure caption"/>
    <w:rsid w:val="00DE2371"/>
    <w:pPr>
      <w:tabs>
        <w:tab w:val="left" w:pos="533"/>
      </w:tabs>
      <w:spacing w:before="80" w:after="200"/>
      <w:jc w:val="both"/>
    </w:pPr>
    <w:rPr>
      <w:noProof/>
      <w:sz w:val="16"/>
      <w:szCs w:val="16"/>
      <w:lang w:val="en-US" w:eastAsia="en-US"/>
    </w:rPr>
  </w:style>
  <w:style w:type="paragraph" w:customStyle="1" w:styleId="Corpodeltesto1">
    <w:name w:val="Corpo del testo1"/>
    <w:basedOn w:val="a"/>
    <w:rsid w:val="000F043B"/>
    <w:pPr>
      <w:widowControl w:val="0"/>
      <w:suppressAutoHyphens/>
      <w:spacing w:after="120"/>
      <w:ind w:left="567" w:right="567"/>
    </w:pPr>
    <w:rPr>
      <w:rFonts w:eastAsia="SimSun" w:cs="Mangal"/>
      <w:kern w:val="1"/>
      <w:lang w:eastAsia="hi-IN" w:bidi="hi-IN"/>
    </w:rPr>
  </w:style>
  <w:style w:type="character" w:customStyle="1" w:styleId="TitleChar">
    <w:name w:val="Title Char"/>
    <w:rsid w:val="003C65C8"/>
    <w:rPr>
      <w:rFonts w:ascii="Times New Roman" w:hAnsi="Times New Roman" w:cs="Times New Roman"/>
      <w:b/>
      <w:sz w:val="20"/>
      <w:szCs w:val="20"/>
      <w:lang w:val="en-US" w:eastAsia="fr-FR"/>
    </w:rPr>
  </w:style>
  <w:style w:type="character" w:customStyle="1" w:styleId="aeti-10x-x-109">
    <w:name w:val="aeti-10x-x-109"/>
    <w:rsid w:val="00CA5B70"/>
    <w:rPr>
      <w:rFonts w:cs="Times New Roman"/>
    </w:rPr>
  </w:style>
  <w:style w:type="character" w:customStyle="1" w:styleId="searchword">
    <w:name w:val="searchword"/>
    <w:rsid w:val="00CA5B70"/>
    <w:rPr>
      <w:rFonts w:cs="Times New Roman"/>
    </w:rPr>
  </w:style>
  <w:style w:type="character" w:customStyle="1" w:styleId="volume">
    <w:name w:val="volume"/>
    <w:rsid w:val="00CA5B70"/>
    <w:rPr>
      <w:rFonts w:cs="Times New Roman"/>
    </w:rPr>
  </w:style>
  <w:style w:type="character" w:customStyle="1" w:styleId="contribution">
    <w:name w:val="contribution"/>
    <w:rsid w:val="00CA5B70"/>
    <w:rPr>
      <w:rFonts w:cs="Times New Roman"/>
    </w:rPr>
  </w:style>
  <w:style w:type="paragraph" w:customStyle="1" w:styleId="TextIndent">
    <w:name w:val="Text Indent"/>
    <w:rsid w:val="00696ABD"/>
    <w:pPr>
      <w:spacing w:line="280" w:lineRule="exact"/>
      <w:ind w:firstLine="302"/>
      <w:jc w:val="both"/>
    </w:pPr>
    <w:rPr>
      <w:sz w:val="22"/>
      <w:lang w:val="en-US" w:eastAsia="en-US"/>
    </w:rPr>
  </w:style>
  <w:style w:type="paragraph" w:customStyle="1" w:styleId="keywords">
    <w:name w:val="keywords"/>
    <w:basedOn w:val="Abstract"/>
    <w:rsid w:val="00696ABD"/>
    <w:pPr>
      <w:tabs>
        <w:tab w:val="right" w:pos="4715"/>
      </w:tabs>
      <w:spacing w:before="120" w:after="360" w:line="240" w:lineRule="exact"/>
      <w:ind w:left="907" w:right="907"/>
      <w:jc w:val="left"/>
    </w:pPr>
    <w:rPr>
      <w:i w:val="0"/>
      <w:snapToGrid w:val="0"/>
      <w:sz w:val="20"/>
      <w:szCs w:val="18"/>
      <w:lang w:eastAsia="en-US"/>
    </w:rPr>
  </w:style>
  <w:style w:type="paragraph" w:customStyle="1" w:styleId="Reference0">
    <w:name w:val="Reference"/>
    <w:autoRedefine/>
    <w:rsid w:val="003B46C5"/>
    <w:pPr>
      <w:tabs>
        <w:tab w:val="num" w:pos="1152"/>
      </w:tabs>
      <w:spacing w:line="220" w:lineRule="exact"/>
      <w:ind w:left="1152" w:hanging="864"/>
      <w:jc w:val="both"/>
    </w:pPr>
    <w:rPr>
      <w:szCs w:val="22"/>
      <w:lang w:val="en-US" w:eastAsia="en-US"/>
    </w:rPr>
  </w:style>
  <w:style w:type="paragraph" w:customStyle="1" w:styleId="MTDisplayEquation">
    <w:name w:val="MTDisplayEquation"/>
    <w:basedOn w:val="a"/>
    <w:next w:val="a"/>
    <w:rsid w:val="003B46C5"/>
    <w:pPr>
      <w:widowControl w:val="0"/>
      <w:spacing w:line="220" w:lineRule="exact"/>
    </w:pPr>
    <w:rPr>
      <w:snapToGrid w:val="0"/>
      <w:sz w:val="20"/>
      <w:szCs w:val="22"/>
      <w:lang w:val="x-none" w:eastAsia="x-none"/>
    </w:rPr>
  </w:style>
  <w:style w:type="character" w:customStyle="1" w:styleId="scopustermhighlight">
    <w:name w:val="scopustermhighlight"/>
    <w:rsid w:val="008E2472"/>
    <w:rPr>
      <w:rFonts w:cs="Times New Roman"/>
    </w:rPr>
  </w:style>
  <w:style w:type="paragraph" w:customStyle="1" w:styleId="StyleComplexLotus10ptComplexBoldJustifyLowLinespa">
    <w:name w:val="Style (Complex) Lotus 10 pt (Complex) Bold Justify Low Line spa..."/>
    <w:basedOn w:val="a"/>
    <w:rsid w:val="0039189F"/>
    <w:pPr>
      <w:tabs>
        <w:tab w:val="num" w:pos="720"/>
      </w:tabs>
      <w:bidi/>
      <w:ind w:left="720" w:hanging="360"/>
    </w:pPr>
  </w:style>
  <w:style w:type="paragraph" w:customStyle="1" w:styleId="IATED-Affiliation">
    <w:name w:val="IATED-Affiliation"/>
    <w:qFormat/>
    <w:rsid w:val="00FB6552"/>
    <w:pPr>
      <w:jc w:val="center"/>
    </w:pPr>
    <w:rPr>
      <w:rFonts w:ascii="Arial" w:hAnsi="Arial" w:cs="Arial"/>
      <w:szCs w:val="24"/>
      <w:lang w:val="en-GB" w:eastAsia="es-ES"/>
    </w:rPr>
  </w:style>
  <w:style w:type="character" w:customStyle="1" w:styleId="byline">
    <w:name w:val="byline"/>
    <w:basedOn w:val="a0"/>
    <w:rsid w:val="00CF13A4"/>
  </w:style>
  <w:style w:type="character" w:customStyle="1" w:styleId="storyheadline">
    <w:name w:val="storyheadline"/>
    <w:basedOn w:val="a0"/>
    <w:rsid w:val="00CF13A4"/>
  </w:style>
  <w:style w:type="paragraph" w:customStyle="1" w:styleId="FreeForm">
    <w:name w:val="Free Form"/>
    <w:rsid w:val="00FD1645"/>
    <w:rPr>
      <w:rFonts w:ascii="Helvetica" w:eastAsia="ヒラギノ角ゴ Pro W3" w:hAnsi="Helvetica"/>
      <w:color w:val="000000"/>
      <w:sz w:val="24"/>
      <w:lang w:val="en-US" w:eastAsia="en-US"/>
    </w:rPr>
  </w:style>
  <w:style w:type="paragraph" w:customStyle="1" w:styleId="TTPParagraphothers">
    <w:name w:val="TTP Paragraph (others)"/>
    <w:basedOn w:val="a"/>
    <w:rsid w:val="004C0AFF"/>
    <w:pPr>
      <w:autoSpaceDE w:val="0"/>
      <w:autoSpaceDN w:val="0"/>
      <w:ind w:firstLine="283"/>
      <w:jc w:val="both"/>
    </w:pPr>
  </w:style>
  <w:style w:type="paragraph" w:customStyle="1" w:styleId="Figure">
    <w:name w:val="Figure"/>
    <w:basedOn w:val="a"/>
    <w:autoRedefine/>
    <w:rsid w:val="00AA7AB4"/>
    <w:pPr>
      <w:spacing w:before="120" w:after="60"/>
      <w:jc w:val="center"/>
    </w:pPr>
    <w:rPr>
      <w:sz w:val="20"/>
    </w:rPr>
  </w:style>
  <w:style w:type="character" w:customStyle="1" w:styleId="FootnoteTextChar">
    <w:name w:val="Footnote Text Char"/>
    <w:semiHidden/>
    <w:rsid w:val="00081AAF"/>
    <w:rPr>
      <w:rFonts w:ascii="Times New Roman" w:hAnsi="Times New Roman" w:cs="Times New Roman"/>
      <w:sz w:val="20"/>
      <w:szCs w:val="20"/>
      <w:lang w:val="en-GB" w:eastAsia="es-ES"/>
    </w:rPr>
  </w:style>
  <w:style w:type="paragraph" w:customStyle="1" w:styleId="subtitle2">
    <w:name w:val="subtitle2"/>
    <w:basedOn w:val="a"/>
    <w:link w:val="subtitle2Char"/>
    <w:rsid w:val="00A9661A"/>
    <w:pPr>
      <w:spacing w:after="200" w:line="276" w:lineRule="auto"/>
      <w:ind w:left="792" w:hanging="432"/>
      <w:jc w:val="both"/>
    </w:pPr>
    <w:rPr>
      <w:rFonts w:ascii="Arial" w:hAnsi="Arial"/>
      <w:b/>
      <w:lang w:val="es-ES" w:eastAsia="x-none"/>
    </w:rPr>
  </w:style>
  <w:style w:type="character" w:customStyle="1" w:styleId="subtitle2Char">
    <w:name w:val="subtitle2 Char"/>
    <w:link w:val="subtitle2"/>
    <w:rsid w:val="00A9661A"/>
    <w:rPr>
      <w:rFonts w:ascii="Arial" w:hAnsi="Arial" w:cs="Arial"/>
      <w:b/>
      <w:sz w:val="24"/>
      <w:szCs w:val="24"/>
      <w:lang w:val="es-ES" w:eastAsia="x-none"/>
    </w:rPr>
  </w:style>
  <w:style w:type="paragraph" w:customStyle="1" w:styleId="Subtitle3">
    <w:name w:val="Subtitle3"/>
    <w:basedOn w:val="subtitle2"/>
    <w:next w:val="a"/>
    <w:rsid w:val="00A9661A"/>
    <w:pPr>
      <w:tabs>
        <w:tab w:val="num" w:pos="720"/>
      </w:tabs>
      <w:ind w:left="0" w:firstLine="0"/>
    </w:pPr>
  </w:style>
  <w:style w:type="character" w:customStyle="1" w:styleId="HeaderChar">
    <w:name w:val="Header Char"/>
    <w:rsid w:val="00D57B1E"/>
    <w:rPr>
      <w:rFonts w:cs="Times New Roman"/>
      <w:sz w:val="24"/>
      <w:lang w:val="it-IT" w:eastAsia="it-IT"/>
    </w:rPr>
  </w:style>
  <w:style w:type="paragraph" w:styleId="HTML0">
    <w:name w:val="HTML Preformatted"/>
    <w:basedOn w:val="a"/>
    <w:link w:val="HTML1"/>
    <w:semiHidden/>
    <w:rsid w:val="00D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semiHidden/>
    <w:rsid w:val="00D57B1E"/>
    <w:rPr>
      <w:rFonts w:ascii="Courier New" w:hAnsi="Courier New" w:cs="Courier New"/>
      <w:lang w:val="en-US" w:eastAsia="en-US" w:bidi="ar-SA"/>
    </w:rPr>
  </w:style>
  <w:style w:type="paragraph" w:customStyle="1" w:styleId="p1a">
    <w:name w:val="p1a"/>
    <w:basedOn w:val="a"/>
    <w:next w:val="a"/>
    <w:rsid w:val="003B3241"/>
    <w:pPr>
      <w:suppressAutoHyphens/>
      <w:jc w:val="both"/>
    </w:pPr>
    <w:rPr>
      <w:rFonts w:ascii="Times" w:eastAsia="Calibri" w:hAnsi="Times" w:cs="Times"/>
      <w:sz w:val="20"/>
      <w:szCs w:val="20"/>
      <w:lang w:eastAsia="ar-SA"/>
    </w:rPr>
  </w:style>
  <w:style w:type="paragraph" w:customStyle="1" w:styleId="need">
    <w:name w:val="need"/>
    <w:basedOn w:val="a"/>
    <w:link w:val="needChar"/>
    <w:qFormat/>
    <w:rsid w:val="00724D6E"/>
    <w:pPr>
      <w:adjustRightInd w:val="0"/>
      <w:snapToGrid w:val="0"/>
      <w:jc w:val="both"/>
    </w:pPr>
    <w:rPr>
      <w:rFonts w:eastAsia="SimSun"/>
      <w:lang w:val="en-AU" w:eastAsia="zh-CN"/>
    </w:rPr>
  </w:style>
  <w:style w:type="character" w:customStyle="1" w:styleId="needChar">
    <w:name w:val="need Char"/>
    <w:link w:val="need"/>
    <w:rsid w:val="00724D6E"/>
    <w:rPr>
      <w:rFonts w:eastAsia="SimSun"/>
      <w:sz w:val="24"/>
      <w:szCs w:val="24"/>
      <w:lang w:val="en-AU" w:eastAsia="zh-CN" w:bidi="ar-SA"/>
    </w:rPr>
  </w:style>
  <w:style w:type="character" w:styleId="HTML2">
    <w:name w:val="HTML Code"/>
    <w:semiHidden/>
    <w:unhideWhenUsed/>
    <w:rsid w:val="00D5070C"/>
    <w:rPr>
      <w:rFonts w:ascii="Courier New" w:eastAsia="Times New Roman" w:hAnsi="Courier New" w:cs="Courier New"/>
      <w:sz w:val="20"/>
      <w:szCs w:val="20"/>
    </w:rPr>
  </w:style>
  <w:style w:type="paragraph" w:customStyle="1" w:styleId="affe">
    <w:name w:val="바탕글"/>
    <w:basedOn w:val="a"/>
    <w:rsid w:val="008853F6"/>
    <w:pPr>
      <w:snapToGrid w:val="0"/>
      <w:spacing w:line="360" w:lineRule="auto"/>
      <w:ind w:firstLineChars="100" w:firstLine="100"/>
      <w:jc w:val="both"/>
    </w:pPr>
    <w:rPr>
      <w:rFonts w:ascii="한양신명조" w:eastAsia="한양신명조" w:hAnsi="한양신명조" w:cs="Gulim"/>
      <w:color w:val="000000"/>
      <w:sz w:val="20"/>
      <w:szCs w:val="20"/>
      <w:lang w:eastAsia="ko-KR"/>
    </w:rPr>
  </w:style>
  <w:style w:type="table" w:styleId="-7">
    <w:name w:val="Table List 7"/>
    <w:basedOn w:val="a1"/>
    <w:rsid w:val="00201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FooterChar">
    <w:name w:val="Footer Char"/>
    <w:rsid w:val="00B33265"/>
    <w:rPr>
      <w:rFonts w:ascii="Calibri" w:eastAsia="Times New Roman" w:hAnsi="Calibri" w:cs="Times New Roman"/>
    </w:rPr>
  </w:style>
  <w:style w:type="character" w:customStyle="1" w:styleId="JustifiedChar">
    <w:name w:val="Justified Char"/>
    <w:aliases w:val="Line spacing:  single Char"/>
    <w:rsid w:val="00B33265"/>
    <w:rPr>
      <w:rFonts w:ascii="Times New Roman" w:eastAsia="Times New Roman" w:hAnsi="Times New Roman" w:cs="Times New Roman"/>
    </w:rPr>
  </w:style>
  <w:style w:type="paragraph" w:customStyle="1" w:styleId="SectionTitle0">
    <w:name w:val="Section Title"/>
    <w:basedOn w:val="a"/>
    <w:autoRedefine/>
    <w:rsid w:val="003F1439"/>
    <w:pPr>
      <w:snapToGrid w:val="0"/>
      <w:spacing w:before="120" w:after="120"/>
      <w:ind w:firstLine="426"/>
      <w:jc w:val="both"/>
    </w:pPr>
    <w:rPr>
      <w:rFonts w:eastAsia="Calibri"/>
      <w:sz w:val="20"/>
      <w:szCs w:val="20"/>
      <w:lang w:val="en-GB"/>
    </w:rPr>
  </w:style>
  <w:style w:type="paragraph" w:customStyle="1" w:styleId="title1">
    <w:name w:val="title1"/>
    <w:basedOn w:val="a"/>
    <w:rsid w:val="00B26785"/>
    <w:pPr>
      <w:spacing w:before="100" w:beforeAutospacing="1" w:after="100" w:afterAutospacing="1"/>
    </w:pPr>
    <w:rPr>
      <w:rFonts w:eastAsia="Calibri"/>
      <w:lang w:val="en-GB" w:eastAsia="en-GB"/>
    </w:rPr>
  </w:style>
  <w:style w:type="paragraph" w:customStyle="1" w:styleId="7Equationstyle">
    <w:name w:val="7_Equation style"/>
    <w:basedOn w:val="a"/>
    <w:rsid w:val="0002293E"/>
    <w:pPr>
      <w:widowControl w:val="0"/>
      <w:tabs>
        <w:tab w:val="right" w:pos="4536"/>
      </w:tabs>
      <w:adjustRightInd w:val="0"/>
      <w:snapToGrid w:val="0"/>
      <w:jc w:val="both"/>
    </w:pPr>
    <w:rPr>
      <w:rFonts w:eastAsia="BatangChe"/>
      <w:kern w:val="2"/>
      <w:sz w:val="20"/>
      <w:szCs w:val="20"/>
      <w:lang w:eastAsia="ko-KR"/>
    </w:rPr>
  </w:style>
  <w:style w:type="paragraph" w:styleId="afff">
    <w:name w:val="List Paragraph"/>
    <w:basedOn w:val="a"/>
    <w:uiPriority w:val="34"/>
    <w:qFormat/>
    <w:rsid w:val="002702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D64040"/>
    <w:rPr>
      <w:sz w:val="24"/>
      <w:szCs w:val="24"/>
      <w:lang w:val="en-US" w:eastAsia="en-US"/>
    </w:rPr>
  </w:style>
  <w:style w:type="paragraph" w:styleId="1">
    <w:name w:val="heading 1"/>
    <w:basedOn w:val="a"/>
    <w:next w:val="a"/>
    <w:link w:val="10"/>
    <w:qFormat/>
    <w:rsid w:val="007D187B"/>
    <w:pPr>
      <w:keepNext/>
      <w:jc w:val="center"/>
      <w:outlineLvl w:val="0"/>
    </w:pPr>
    <w:rPr>
      <w:b/>
      <w:bCs/>
    </w:rPr>
  </w:style>
  <w:style w:type="paragraph" w:styleId="2">
    <w:name w:val="heading 2"/>
    <w:aliases w:val=" Char"/>
    <w:basedOn w:val="a"/>
    <w:next w:val="a"/>
    <w:link w:val="20"/>
    <w:qFormat/>
    <w:rsid w:val="00054F2B"/>
    <w:pPr>
      <w:keepNext/>
      <w:spacing w:before="240" w:after="60"/>
      <w:outlineLvl w:val="1"/>
    </w:pPr>
    <w:rPr>
      <w:rFonts w:ascii="Arial" w:hAnsi="Arial" w:cs="Arial"/>
      <w:b/>
      <w:bCs/>
      <w:i/>
      <w:iCs/>
      <w:sz w:val="28"/>
      <w:szCs w:val="28"/>
    </w:rPr>
  </w:style>
  <w:style w:type="paragraph" w:styleId="3">
    <w:name w:val="heading 3"/>
    <w:basedOn w:val="a"/>
    <w:next w:val="a"/>
    <w:qFormat/>
    <w:rsid w:val="00054F2B"/>
    <w:pPr>
      <w:keepNext/>
      <w:spacing w:before="240" w:after="60"/>
      <w:outlineLvl w:val="2"/>
    </w:pPr>
    <w:rPr>
      <w:rFonts w:ascii="Arial" w:hAnsi="Arial" w:cs="Arial"/>
      <w:b/>
      <w:bCs/>
      <w:sz w:val="26"/>
      <w:szCs w:val="26"/>
    </w:rPr>
  </w:style>
  <w:style w:type="paragraph" w:styleId="4">
    <w:name w:val="heading 4"/>
    <w:basedOn w:val="a"/>
    <w:next w:val="a"/>
    <w:qFormat/>
    <w:rsid w:val="005704BC"/>
    <w:pPr>
      <w:keepNext/>
      <w:spacing w:before="240" w:after="60"/>
      <w:outlineLvl w:val="3"/>
    </w:pPr>
    <w:rPr>
      <w:b/>
      <w:bCs/>
      <w:sz w:val="28"/>
      <w:szCs w:val="28"/>
    </w:rPr>
  </w:style>
  <w:style w:type="paragraph" w:styleId="5">
    <w:name w:val="heading 5"/>
    <w:basedOn w:val="a"/>
    <w:next w:val="a"/>
    <w:qFormat/>
    <w:rsid w:val="006A5A1E"/>
    <w:pPr>
      <w:spacing w:before="240" w:after="60"/>
      <w:outlineLvl w:val="4"/>
    </w:pPr>
    <w:rPr>
      <w:b/>
      <w:bCs/>
      <w:i/>
      <w:iCs/>
      <w:sz w:val="26"/>
      <w:szCs w:val="26"/>
    </w:rPr>
  </w:style>
  <w:style w:type="paragraph" w:styleId="6">
    <w:name w:val="heading 6"/>
    <w:basedOn w:val="a"/>
    <w:next w:val="a"/>
    <w:qFormat/>
    <w:rsid w:val="009F44EE"/>
    <w:pPr>
      <w:spacing w:before="240" w:after="60"/>
      <w:outlineLvl w:val="5"/>
    </w:pPr>
    <w:rPr>
      <w:b/>
      <w:bCs/>
      <w:sz w:val="22"/>
      <w:szCs w:val="22"/>
    </w:rPr>
  </w:style>
  <w:style w:type="paragraph" w:styleId="8">
    <w:name w:val="heading 8"/>
    <w:basedOn w:val="a"/>
    <w:next w:val="a"/>
    <w:qFormat/>
    <w:rsid w:val="00EA594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28A5"/>
    <w:rPr>
      <w:b/>
      <w:bCs/>
      <w:sz w:val="24"/>
      <w:szCs w:val="24"/>
      <w:lang w:val="en-US" w:eastAsia="en-US" w:bidi="ar-SA"/>
    </w:rPr>
  </w:style>
  <w:style w:type="character" w:customStyle="1" w:styleId="20">
    <w:name w:val="Заголовок 2 Знак"/>
    <w:aliases w:val=" Char Знак"/>
    <w:link w:val="2"/>
    <w:locked/>
    <w:rsid w:val="00C000A4"/>
    <w:rPr>
      <w:rFonts w:ascii="Arial" w:hAnsi="Arial" w:cs="Arial"/>
      <w:b/>
      <w:bCs/>
      <w:i/>
      <w:iCs/>
      <w:sz w:val="28"/>
      <w:szCs w:val="28"/>
      <w:lang w:val="en-US" w:eastAsia="en-US" w:bidi="ar-SA"/>
    </w:rPr>
  </w:style>
  <w:style w:type="paragraph" w:styleId="a3">
    <w:name w:val="Body Text Indent"/>
    <w:aliases w:val=" Char7"/>
    <w:basedOn w:val="a"/>
    <w:link w:val="a4"/>
    <w:rsid w:val="00042F00"/>
    <w:pPr>
      <w:autoSpaceDE w:val="0"/>
      <w:autoSpaceDN w:val="0"/>
      <w:ind w:left="630" w:hanging="630"/>
    </w:pPr>
    <w:rPr>
      <w:rFonts w:cs="Angsana New"/>
      <w:sz w:val="20"/>
    </w:rPr>
  </w:style>
  <w:style w:type="character" w:customStyle="1" w:styleId="a4">
    <w:name w:val="Основной текст с отступом Знак"/>
    <w:aliases w:val=" Char7 Знак"/>
    <w:link w:val="a3"/>
    <w:rsid w:val="00134EA9"/>
    <w:rPr>
      <w:rFonts w:cs="Angsana New"/>
      <w:szCs w:val="24"/>
      <w:lang w:val="en-US" w:eastAsia="en-US" w:bidi="ar-SA"/>
    </w:rPr>
  </w:style>
  <w:style w:type="paragraph" w:styleId="a5">
    <w:name w:val="Title"/>
    <w:aliases w:val="Char Char Char,Char Char"/>
    <w:basedOn w:val="a"/>
    <w:link w:val="a6"/>
    <w:qFormat/>
    <w:rsid w:val="00042F00"/>
    <w:pPr>
      <w:spacing w:before="240" w:after="60"/>
      <w:jc w:val="center"/>
      <w:outlineLvl w:val="0"/>
    </w:pPr>
    <w:rPr>
      <w:rFonts w:ascii="Arial" w:hAnsi="Arial" w:cs="Angsana New"/>
      <w:b/>
      <w:kern w:val="28"/>
      <w:sz w:val="32"/>
      <w:szCs w:val="20"/>
      <w:lang w:val="de-DE"/>
    </w:rPr>
  </w:style>
  <w:style w:type="character" w:customStyle="1" w:styleId="a6">
    <w:name w:val="Название Знак"/>
    <w:aliases w:val="Char Char Char Знак,Char Char Знак"/>
    <w:link w:val="a5"/>
    <w:rsid w:val="00E81E86"/>
    <w:rPr>
      <w:rFonts w:ascii="Arial" w:hAnsi="Arial" w:cs="Angsana New"/>
      <w:b/>
      <w:kern w:val="28"/>
      <w:sz w:val="32"/>
      <w:lang w:val="de-DE" w:eastAsia="en-US" w:bidi="ar-SA"/>
    </w:rPr>
  </w:style>
  <w:style w:type="character" w:styleId="a7">
    <w:name w:val="Hyperlink"/>
    <w:rsid w:val="00042F00"/>
    <w:rPr>
      <w:color w:val="0000FF"/>
      <w:u w:val="single"/>
    </w:rPr>
  </w:style>
  <w:style w:type="paragraph" w:customStyle="1" w:styleId="IJAMTAuthor">
    <w:name w:val="IJAMT_Author"/>
    <w:basedOn w:val="3"/>
    <w:rsid w:val="00054F2B"/>
    <w:pPr>
      <w:widowControl w:val="0"/>
      <w:autoSpaceDE w:val="0"/>
      <w:autoSpaceDN w:val="0"/>
      <w:adjustRightInd w:val="0"/>
      <w:spacing w:before="0" w:after="0" w:line="360" w:lineRule="auto"/>
      <w:jc w:val="center"/>
    </w:pPr>
    <w:rPr>
      <w:rFonts w:ascii="TimesNewRoman" w:hAnsi="TimesNewRoman" w:cs="Times New Roman"/>
      <w:bCs w:val="0"/>
      <w:sz w:val="28"/>
      <w:szCs w:val="20"/>
    </w:rPr>
  </w:style>
  <w:style w:type="paragraph" w:styleId="a8">
    <w:name w:val="Normal (Web)"/>
    <w:basedOn w:val="a"/>
    <w:uiPriority w:val="99"/>
    <w:rsid w:val="00054F2B"/>
    <w:pPr>
      <w:spacing w:before="100" w:beforeAutospacing="1" w:after="100" w:afterAutospacing="1"/>
    </w:pPr>
  </w:style>
  <w:style w:type="paragraph" w:customStyle="1" w:styleId="Text">
    <w:name w:val="Text"/>
    <w:basedOn w:val="a"/>
    <w:link w:val="TextChar"/>
    <w:rsid w:val="00054F2B"/>
    <w:pPr>
      <w:widowControl w:val="0"/>
      <w:autoSpaceDE w:val="0"/>
      <w:autoSpaceDN w:val="0"/>
      <w:spacing w:line="252" w:lineRule="auto"/>
      <w:ind w:firstLine="202"/>
      <w:jc w:val="both"/>
    </w:pPr>
    <w:rPr>
      <w:rFonts w:cs="Angsana New"/>
      <w:sz w:val="20"/>
      <w:szCs w:val="20"/>
    </w:rPr>
  </w:style>
  <w:style w:type="character" w:customStyle="1" w:styleId="TextChar">
    <w:name w:val="Text Char"/>
    <w:link w:val="Text"/>
    <w:rsid w:val="00F55C23"/>
    <w:rPr>
      <w:rFonts w:cs="Angsana New"/>
      <w:lang w:val="en-US" w:eastAsia="en-US" w:bidi="ar-SA"/>
    </w:rPr>
  </w:style>
  <w:style w:type="paragraph" w:styleId="30">
    <w:name w:val="Body Text Indent 3"/>
    <w:basedOn w:val="a"/>
    <w:rsid w:val="00054F2B"/>
    <w:pPr>
      <w:spacing w:after="120"/>
      <w:ind w:left="360"/>
    </w:pPr>
    <w:rPr>
      <w:rFonts w:ascii="Times" w:eastAsia="Times" w:hAnsi="Times"/>
      <w:sz w:val="16"/>
      <w:szCs w:val="16"/>
    </w:rPr>
  </w:style>
  <w:style w:type="table" w:styleId="a9">
    <w:name w:val="Table Grid"/>
    <w:basedOn w:val="a1"/>
    <w:uiPriority w:val="59"/>
    <w:rsid w:val="00CB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F74F9"/>
  </w:style>
  <w:style w:type="paragraph" w:styleId="ab">
    <w:name w:val="header"/>
    <w:basedOn w:val="a"/>
    <w:link w:val="ac"/>
    <w:uiPriority w:val="99"/>
    <w:rsid w:val="00B85875"/>
    <w:pPr>
      <w:tabs>
        <w:tab w:val="center" w:pos="4320"/>
        <w:tab w:val="right" w:pos="8640"/>
      </w:tabs>
    </w:pPr>
  </w:style>
  <w:style w:type="character" w:customStyle="1" w:styleId="ac">
    <w:name w:val="Верхний колонтитул Знак"/>
    <w:link w:val="ab"/>
    <w:uiPriority w:val="99"/>
    <w:rsid w:val="008128A5"/>
    <w:rPr>
      <w:sz w:val="24"/>
      <w:szCs w:val="24"/>
      <w:lang w:val="en-US" w:eastAsia="en-US" w:bidi="ar-SA"/>
    </w:rPr>
  </w:style>
  <w:style w:type="paragraph" w:styleId="ad">
    <w:name w:val="footer"/>
    <w:basedOn w:val="a"/>
    <w:link w:val="ae"/>
    <w:uiPriority w:val="99"/>
    <w:rsid w:val="00B85875"/>
    <w:pPr>
      <w:tabs>
        <w:tab w:val="center" w:pos="4320"/>
        <w:tab w:val="right" w:pos="8640"/>
      </w:tabs>
    </w:pPr>
  </w:style>
  <w:style w:type="character" w:customStyle="1" w:styleId="ae">
    <w:name w:val="Нижний колонтитул Знак"/>
    <w:link w:val="ad"/>
    <w:uiPriority w:val="99"/>
    <w:rsid w:val="008128A5"/>
    <w:rPr>
      <w:sz w:val="24"/>
      <w:szCs w:val="24"/>
      <w:lang w:val="en-US" w:eastAsia="en-US" w:bidi="ar-SA"/>
    </w:rPr>
  </w:style>
  <w:style w:type="paragraph" w:styleId="31">
    <w:name w:val="Body Text 3"/>
    <w:aliases w:val=" Char6"/>
    <w:basedOn w:val="a"/>
    <w:link w:val="32"/>
    <w:rsid w:val="00757AFF"/>
    <w:pPr>
      <w:spacing w:after="120"/>
    </w:pPr>
    <w:rPr>
      <w:sz w:val="16"/>
      <w:szCs w:val="16"/>
    </w:rPr>
  </w:style>
  <w:style w:type="character" w:customStyle="1" w:styleId="32">
    <w:name w:val="Основной текст 3 Знак"/>
    <w:aliases w:val=" Char6 Знак"/>
    <w:link w:val="31"/>
    <w:semiHidden/>
    <w:rsid w:val="007C665F"/>
    <w:rPr>
      <w:sz w:val="16"/>
      <w:szCs w:val="16"/>
      <w:lang w:val="en-US" w:eastAsia="en-US" w:bidi="ar-SA"/>
    </w:rPr>
  </w:style>
  <w:style w:type="paragraph" w:styleId="21">
    <w:name w:val="Body Text 2"/>
    <w:basedOn w:val="a"/>
    <w:rsid w:val="007D187B"/>
    <w:pPr>
      <w:spacing w:after="120" w:line="480" w:lineRule="auto"/>
    </w:pPr>
  </w:style>
  <w:style w:type="paragraph" w:styleId="af">
    <w:name w:val="Body Text"/>
    <w:basedOn w:val="a"/>
    <w:link w:val="af0"/>
    <w:rsid w:val="007D187B"/>
    <w:pPr>
      <w:spacing w:after="120"/>
    </w:pPr>
  </w:style>
  <w:style w:type="character" w:customStyle="1" w:styleId="af0">
    <w:name w:val="Основной текст Знак"/>
    <w:link w:val="af"/>
    <w:semiHidden/>
    <w:rsid w:val="00D57B1E"/>
    <w:rPr>
      <w:sz w:val="24"/>
      <w:szCs w:val="24"/>
      <w:lang w:val="en-US" w:eastAsia="en-US" w:bidi="ar-SA"/>
    </w:rPr>
  </w:style>
  <w:style w:type="character" w:styleId="af1">
    <w:name w:val="Strong"/>
    <w:qFormat/>
    <w:rsid w:val="005436DE"/>
    <w:rPr>
      <w:b/>
      <w:bCs/>
    </w:rPr>
  </w:style>
  <w:style w:type="paragraph" w:customStyle="1" w:styleId="Default">
    <w:name w:val="Default"/>
    <w:rsid w:val="0074189B"/>
    <w:pPr>
      <w:autoSpaceDE w:val="0"/>
      <w:autoSpaceDN w:val="0"/>
      <w:adjustRightInd w:val="0"/>
    </w:pPr>
    <w:rPr>
      <w:color w:val="000000"/>
      <w:sz w:val="24"/>
      <w:szCs w:val="24"/>
      <w:lang w:val="en-US" w:eastAsia="en-US"/>
    </w:rPr>
  </w:style>
  <w:style w:type="character" w:styleId="af2">
    <w:name w:val="Emphasis"/>
    <w:uiPriority w:val="20"/>
    <w:qFormat/>
    <w:rsid w:val="000350F8"/>
    <w:rPr>
      <w:i/>
      <w:iCs/>
    </w:rPr>
  </w:style>
  <w:style w:type="paragraph" w:customStyle="1" w:styleId="western">
    <w:name w:val="western"/>
    <w:basedOn w:val="a"/>
    <w:rsid w:val="0056320C"/>
    <w:pPr>
      <w:spacing w:before="100" w:beforeAutospacing="1" w:after="115" w:line="202" w:lineRule="atLeast"/>
    </w:pPr>
  </w:style>
  <w:style w:type="table" w:styleId="-3">
    <w:name w:val="Table List 3"/>
    <w:basedOn w:val="a1"/>
    <w:rsid w:val="00F90E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3">
    <w:name w:val="Table Elegant"/>
    <w:basedOn w:val="a1"/>
    <w:rsid w:val="00287680"/>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22">
    <w:name w:val="Body Text Indent 2"/>
    <w:basedOn w:val="a"/>
    <w:link w:val="23"/>
    <w:rsid w:val="008015E6"/>
    <w:pPr>
      <w:spacing w:after="120" w:line="480" w:lineRule="auto"/>
      <w:ind w:left="360"/>
    </w:pPr>
  </w:style>
  <w:style w:type="character" w:customStyle="1" w:styleId="23">
    <w:name w:val="Основной текст с отступом 2 Знак"/>
    <w:link w:val="22"/>
    <w:semiHidden/>
    <w:rsid w:val="00D57B1E"/>
    <w:rPr>
      <w:sz w:val="24"/>
      <w:szCs w:val="24"/>
      <w:lang w:val="en-US" w:eastAsia="en-US" w:bidi="ar-SA"/>
    </w:rPr>
  </w:style>
  <w:style w:type="paragraph" w:customStyle="1" w:styleId="Heading">
    <w:name w:val="Heading"/>
    <w:basedOn w:val="Text"/>
    <w:next w:val="Text"/>
    <w:link w:val="HeadingChar"/>
    <w:rsid w:val="00FE4D50"/>
    <w:pPr>
      <w:tabs>
        <w:tab w:val="left" w:pos="540"/>
      </w:tabs>
      <w:autoSpaceDE/>
      <w:autoSpaceDN/>
      <w:snapToGrid w:val="0"/>
      <w:spacing w:line="240" w:lineRule="auto"/>
      <w:ind w:firstLine="0"/>
    </w:pPr>
    <w:rPr>
      <w:rFonts w:ascii="Arial" w:eastAsia="MS PGothic" w:hAnsi="Arial"/>
      <w:kern w:val="2"/>
      <w:sz w:val="22"/>
      <w:szCs w:val="24"/>
      <w:lang w:eastAsia="ja-JP"/>
    </w:rPr>
  </w:style>
  <w:style w:type="character" w:customStyle="1" w:styleId="HeadingChar">
    <w:name w:val="Heading Char"/>
    <w:link w:val="Heading"/>
    <w:rsid w:val="00FE4D50"/>
    <w:rPr>
      <w:rFonts w:ascii="Arial" w:eastAsia="MS PGothic" w:hAnsi="Arial" w:cs="Angsana New"/>
      <w:kern w:val="2"/>
      <w:sz w:val="22"/>
      <w:szCs w:val="24"/>
      <w:lang w:val="en-US" w:eastAsia="ja-JP" w:bidi="ar-SA"/>
    </w:rPr>
  </w:style>
  <w:style w:type="character" w:customStyle="1" w:styleId="yshortcuts">
    <w:name w:val="yshortcuts"/>
    <w:basedOn w:val="a0"/>
    <w:rsid w:val="00360E89"/>
  </w:style>
  <w:style w:type="table" w:styleId="11">
    <w:name w:val="Table Grid 1"/>
    <w:basedOn w:val="a1"/>
    <w:rsid w:val="003634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Paragraph1">
    <w:name w:val="List Paragraph1"/>
    <w:aliases w:val="P.S."/>
    <w:basedOn w:val="a"/>
    <w:qFormat/>
    <w:rsid w:val="00E83690"/>
    <w:pPr>
      <w:spacing w:after="200" w:line="276" w:lineRule="auto"/>
      <w:ind w:left="720"/>
      <w:contextualSpacing/>
    </w:pPr>
    <w:rPr>
      <w:rFonts w:ascii="Calibri" w:hAnsi="Calibri"/>
      <w:sz w:val="22"/>
      <w:szCs w:val="22"/>
    </w:rPr>
  </w:style>
  <w:style w:type="paragraph" w:styleId="af4">
    <w:name w:val="caption"/>
    <w:basedOn w:val="a"/>
    <w:next w:val="a"/>
    <w:qFormat/>
    <w:rsid w:val="00EA4CA4"/>
    <w:pPr>
      <w:spacing w:after="200"/>
    </w:pPr>
    <w:rPr>
      <w:rFonts w:ascii="Calibri" w:hAnsi="Calibri"/>
      <w:b/>
      <w:bCs/>
      <w:color w:val="4F81BD"/>
      <w:sz w:val="18"/>
      <w:szCs w:val="18"/>
    </w:rPr>
  </w:style>
  <w:style w:type="paragraph" w:customStyle="1" w:styleId="ReferenceHead">
    <w:name w:val="Reference Head"/>
    <w:basedOn w:val="1"/>
    <w:rsid w:val="00FC6B06"/>
    <w:pPr>
      <w:autoSpaceDE w:val="0"/>
      <w:autoSpaceDN w:val="0"/>
      <w:spacing w:before="240" w:after="80"/>
    </w:pPr>
    <w:rPr>
      <w:b w:val="0"/>
      <w:bCs w:val="0"/>
      <w:smallCaps/>
      <w:kern w:val="28"/>
      <w:sz w:val="20"/>
      <w:szCs w:val="20"/>
    </w:rPr>
  </w:style>
  <w:style w:type="character" w:customStyle="1" w:styleId="name1">
    <w:name w:val="name1"/>
    <w:rsid w:val="00354E66"/>
    <w:rPr>
      <w:rFonts w:ascii="Arial" w:hAnsi="Arial" w:cs="Arial" w:hint="default"/>
      <w:color w:val="333333"/>
      <w:sz w:val="12"/>
      <w:szCs w:val="12"/>
    </w:rPr>
  </w:style>
  <w:style w:type="character" w:styleId="af5">
    <w:name w:val="FollowedHyperlink"/>
    <w:rsid w:val="008D6246"/>
    <w:rPr>
      <w:color w:val="800080"/>
      <w:u w:val="single"/>
    </w:rPr>
  </w:style>
  <w:style w:type="paragraph" w:customStyle="1" w:styleId="12">
    <w:name w:val="عنوان1"/>
    <w:basedOn w:val="a"/>
    <w:link w:val="1Char"/>
    <w:rsid w:val="005C1507"/>
    <w:pPr>
      <w:bidi/>
      <w:ind w:firstLine="386"/>
      <w:jc w:val="lowKashida"/>
    </w:pPr>
    <w:rPr>
      <w:rFonts w:cs="B Nazanin"/>
      <w:b/>
      <w:bCs/>
      <w:sz w:val="28"/>
    </w:rPr>
  </w:style>
  <w:style w:type="character" w:customStyle="1" w:styleId="1Char">
    <w:name w:val="عنوان1 Char"/>
    <w:link w:val="12"/>
    <w:rsid w:val="005C1507"/>
    <w:rPr>
      <w:rFonts w:cs="B Nazanin"/>
      <w:b/>
      <w:bCs/>
      <w:sz w:val="28"/>
      <w:szCs w:val="24"/>
      <w:lang w:val="en-US" w:eastAsia="en-US" w:bidi="ar-SA"/>
    </w:rPr>
  </w:style>
  <w:style w:type="paragraph" w:customStyle="1" w:styleId="1Char0">
    <w:name w:val="متن1 Char"/>
    <w:basedOn w:val="a"/>
    <w:link w:val="1CharChar"/>
    <w:rsid w:val="005C1507"/>
    <w:pPr>
      <w:bidi/>
      <w:ind w:firstLine="386"/>
      <w:jc w:val="lowKashida"/>
    </w:pPr>
    <w:rPr>
      <w:rFonts w:cs="B Nazanin"/>
      <w:b/>
      <w:sz w:val="28"/>
    </w:rPr>
  </w:style>
  <w:style w:type="character" w:customStyle="1" w:styleId="1CharChar">
    <w:name w:val="متن1 Char Char"/>
    <w:link w:val="1Char0"/>
    <w:rsid w:val="005C1507"/>
    <w:rPr>
      <w:rFonts w:cs="B Nazanin"/>
      <w:b/>
      <w:sz w:val="28"/>
      <w:szCs w:val="24"/>
      <w:lang w:val="en-US" w:eastAsia="en-US" w:bidi="ar-SA"/>
    </w:rPr>
  </w:style>
  <w:style w:type="paragraph" w:customStyle="1" w:styleId="13">
    <w:name w:val="متن1"/>
    <w:basedOn w:val="a"/>
    <w:rsid w:val="007F3094"/>
    <w:pPr>
      <w:bidi/>
      <w:ind w:firstLine="386"/>
      <w:jc w:val="lowKashida"/>
    </w:pPr>
    <w:rPr>
      <w:rFonts w:cs="B Nazanin"/>
      <w:b/>
      <w:sz w:val="28"/>
    </w:rPr>
  </w:style>
  <w:style w:type="paragraph" w:customStyle="1" w:styleId="NoSpacingChar">
    <w:name w:val="No Spacing Char"/>
    <w:link w:val="NoSpacingCharChar"/>
    <w:qFormat/>
    <w:rsid w:val="00EA452C"/>
    <w:rPr>
      <w:rFonts w:ascii="Calibri" w:eastAsia="Calibri" w:hAnsi="Calibri"/>
      <w:sz w:val="22"/>
      <w:szCs w:val="22"/>
      <w:lang w:val="en-US" w:eastAsia="en-US"/>
    </w:rPr>
  </w:style>
  <w:style w:type="character" w:customStyle="1" w:styleId="NoSpacingCharChar">
    <w:name w:val="No Spacing Char Char"/>
    <w:link w:val="NoSpacingChar"/>
    <w:rsid w:val="001E134E"/>
    <w:rPr>
      <w:rFonts w:ascii="Calibri" w:eastAsia="Calibri" w:hAnsi="Calibri"/>
      <w:sz w:val="22"/>
      <w:szCs w:val="22"/>
      <w:lang w:val="en-US" w:eastAsia="en-US" w:bidi="ar-SA"/>
    </w:rPr>
  </w:style>
  <w:style w:type="character" w:customStyle="1" w:styleId="style11">
    <w:name w:val="style11"/>
    <w:rsid w:val="00AB652E"/>
    <w:rPr>
      <w:rFonts w:ascii="Verdana" w:hAnsi="Verdana" w:hint="default"/>
      <w:sz w:val="20"/>
      <w:szCs w:val="20"/>
    </w:rPr>
  </w:style>
  <w:style w:type="paragraph" w:customStyle="1" w:styleId="style1">
    <w:name w:val="style1"/>
    <w:basedOn w:val="a"/>
    <w:rsid w:val="00AB652E"/>
    <w:pPr>
      <w:spacing w:before="100" w:beforeAutospacing="1" w:after="100" w:afterAutospacing="1"/>
    </w:pPr>
    <w:rPr>
      <w:rFonts w:ascii="Verdana" w:hAnsi="Verdana"/>
      <w:color w:val="000000"/>
      <w:sz w:val="20"/>
      <w:szCs w:val="20"/>
    </w:rPr>
  </w:style>
  <w:style w:type="paragraph" w:customStyle="1" w:styleId="Abstract">
    <w:name w:val="Abstract"/>
    <w:rsid w:val="00DA0D43"/>
    <w:pPr>
      <w:spacing w:after="480" w:line="200" w:lineRule="exact"/>
      <w:ind w:left="567" w:right="567"/>
      <w:jc w:val="both"/>
    </w:pPr>
    <w:rPr>
      <w:i/>
      <w:sz w:val="18"/>
      <w:lang w:val="en-US" w:eastAsia="sk-SK"/>
    </w:rPr>
  </w:style>
  <w:style w:type="character" w:styleId="HTML">
    <w:name w:val="HTML Cite"/>
    <w:rsid w:val="00A519EA"/>
    <w:rPr>
      <w:i w:val="0"/>
      <w:iCs w:val="0"/>
    </w:rPr>
  </w:style>
  <w:style w:type="character" w:customStyle="1" w:styleId="z3988">
    <w:name w:val="z3988"/>
    <w:basedOn w:val="a0"/>
    <w:rsid w:val="00A519EA"/>
  </w:style>
  <w:style w:type="character" w:customStyle="1" w:styleId="StyleF2BodytextLinespacingMultiple13liCharChar">
    <w:name w:val="Style F2_Body_text + Line spacing:  Multiple 1.3 li Char Char"/>
    <w:rsid w:val="002F094C"/>
    <w:rPr>
      <w:rFonts w:ascii="Bookman Old Style" w:hAnsi="Bookman Old Style"/>
      <w:sz w:val="25"/>
      <w:lang w:val="en-IN" w:eastAsia="en-US" w:bidi="ar-SA"/>
    </w:rPr>
  </w:style>
  <w:style w:type="paragraph" w:customStyle="1" w:styleId="Style3">
    <w:name w:val="Style3"/>
    <w:basedOn w:val="a"/>
    <w:rsid w:val="00C65110"/>
    <w:pPr>
      <w:tabs>
        <w:tab w:val="right" w:pos="7560"/>
      </w:tabs>
      <w:spacing w:after="120" w:line="360" w:lineRule="auto"/>
      <w:ind w:firstLine="360"/>
      <w:jc w:val="both"/>
    </w:pPr>
    <w:rPr>
      <w:szCs w:val="20"/>
      <w:lang w:val="en-IN"/>
    </w:rPr>
  </w:style>
  <w:style w:type="paragraph" w:customStyle="1" w:styleId="F3Title">
    <w:name w:val="F3_Title"/>
    <w:basedOn w:val="a"/>
    <w:link w:val="F3TitleChar"/>
    <w:rsid w:val="00C65110"/>
    <w:pPr>
      <w:jc w:val="center"/>
    </w:pPr>
    <w:rPr>
      <w:rFonts w:ascii="Palatino" w:hAnsi="Palatino"/>
      <w:b/>
      <w:w w:val="120"/>
    </w:rPr>
  </w:style>
  <w:style w:type="character" w:customStyle="1" w:styleId="F3TitleChar">
    <w:name w:val="F3_Title Char"/>
    <w:link w:val="F3Title"/>
    <w:rsid w:val="00C65110"/>
    <w:rPr>
      <w:rFonts w:ascii="Palatino" w:hAnsi="Palatino"/>
      <w:b/>
      <w:w w:val="120"/>
      <w:sz w:val="24"/>
      <w:szCs w:val="24"/>
      <w:lang w:val="en-US" w:eastAsia="en-US" w:bidi="ar-SA"/>
    </w:rPr>
  </w:style>
  <w:style w:type="paragraph" w:customStyle="1" w:styleId="F5Tabletitle">
    <w:name w:val="F5_Table_title"/>
    <w:link w:val="F5TabletitleChar"/>
    <w:rsid w:val="00C65110"/>
    <w:pPr>
      <w:spacing w:after="240"/>
      <w:jc w:val="center"/>
    </w:pPr>
    <w:rPr>
      <w:rFonts w:ascii="Helvetica" w:hAnsi="Helvetica"/>
      <w:b/>
      <w:sz w:val="28"/>
      <w:szCs w:val="28"/>
      <w:lang w:val="en-US" w:eastAsia="en-US"/>
    </w:rPr>
  </w:style>
  <w:style w:type="character" w:customStyle="1" w:styleId="F5TabletitleChar">
    <w:name w:val="F5_Table_title Char"/>
    <w:link w:val="F5Tabletitle"/>
    <w:rsid w:val="00C65110"/>
    <w:rPr>
      <w:rFonts w:ascii="Helvetica" w:hAnsi="Helvetica"/>
      <w:b/>
      <w:sz w:val="28"/>
      <w:szCs w:val="28"/>
      <w:lang w:val="en-US" w:eastAsia="en-US" w:bidi="ar-SA"/>
    </w:rPr>
  </w:style>
  <w:style w:type="character" w:customStyle="1" w:styleId="email">
    <w:name w:val="email"/>
    <w:basedOn w:val="a0"/>
    <w:rsid w:val="000F74A8"/>
  </w:style>
  <w:style w:type="character" w:customStyle="1" w:styleId="apple-converted-space">
    <w:name w:val="apple-converted-space"/>
    <w:basedOn w:val="a0"/>
    <w:rsid w:val="003457CB"/>
  </w:style>
  <w:style w:type="paragraph" w:customStyle="1" w:styleId="TableContents">
    <w:name w:val="Table Contents"/>
    <w:basedOn w:val="a"/>
    <w:rsid w:val="00D26FA1"/>
    <w:pPr>
      <w:suppressLineNumbers/>
      <w:suppressAutoHyphens/>
    </w:pPr>
    <w:rPr>
      <w:lang w:eastAsia="ar-SA"/>
    </w:rPr>
  </w:style>
  <w:style w:type="paragraph" w:customStyle="1" w:styleId="ISCAuthorAffiliation">
    <w:name w:val="ISC Author Affiliation"/>
    <w:basedOn w:val="a"/>
    <w:next w:val="a"/>
    <w:rsid w:val="005C61C1"/>
    <w:pPr>
      <w:spacing w:after="60"/>
      <w:jc w:val="center"/>
    </w:pPr>
    <w:rPr>
      <w:i/>
      <w:sz w:val="20"/>
      <w:lang w:val="en-GB" w:eastAsia="en-GB"/>
    </w:rPr>
  </w:style>
  <w:style w:type="paragraph" w:customStyle="1" w:styleId="ISCAbstractHeading">
    <w:name w:val="ISC Abstract Heading"/>
    <w:basedOn w:val="a"/>
    <w:next w:val="a"/>
    <w:link w:val="ISCAbstractHeadingChar"/>
    <w:rsid w:val="00D05C5B"/>
    <w:pPr>
      <w:adjustRightInd w:val="0"/>
      <w:snapToGrid w:val="0"/>
      <w:jc w:val="both"/>
    </w:pPr>
    <w:rPr>
      <w:rFonts w:eastAsia="SimSun"/>
      <w:b/>
      <w:i/>
      <w:sz w:val="18"/>
      <w:lang w:val="en-GB" w:eastAsia="en-GB"/>
    </w:rPr>
  </w:style>
  <w:style w:type="character" w:customStyle="1" w:styleId="ISCAbstractHeadingChar">
    <w:name w:val="ISC Abstract Heading Char"/>
    <w:link w:val="ISCAbstractHeading"/>
    <w:rsid w:val="00D05C5B"/>
    <w:rPr>
      <w:rFonts w:eastAsia="SimSun"/>
      <w:b/>
      <w:i/>
      <w:sz w:val="18"/>
      <w:szCs w:val="24"/>
      <w:lang w:val="en-GB" w:eastAsia="en-GB" w:bidi="ar-SA"/>
    </w:rPr>
  </w:style>
  <w:style w:type="paragraph" w:customStyle="1" w:styleId="ISCHeading2">
    <w:name w:val="ISC Heading 2"/>
    <w:basedOn w:val="a"/>
    <w:next w:val="a"/>
    <w:rsid w:val="00D05C5B"/>
    <w:pPr>
      <w:tabs>
        <w:tab w:val="num" w:pos="288"/>
      </w:tabs>
      <w:adjustRightInd w:val="0"/>
      <w:snapToGrid w:val="0"/>
      <w:spacing w:before="150" w:after="60"/>
      <w:ind w:left="289" w:hanging="289"/>
    </w:pPr>
    <w:rPr>
      <w:rFonts w:eastAsia="SimSun"/>
      <w:i/>
      <w:sz w:val="20"/>
      <w:lang w:val="en-AU" w:eastAsia="zh-CN"/>
    </w:rPr>
  </w:style>
  <w:style w:type="paragraph" w:customStyle="1" w:styleId="ISCHeading1">
    <w:name w:val="ISC Heading 1"/>
    <w:basedOn w:val="a"/>
    <w:next w:val="a"/>
    <w:rsid w:val="000544C6"/>
    <w:pPr>
      <w:tabs>
        <w:tab w:val="num" w:pos="288"/>
      </w:tabs>
      <w:adjustRightInd w:val="0"/>
      <w:snapToGrid w:val="0"/>
      <w:spacing w:before="240" w:after="80"/>
      <w:ind w:left="289" w:hanging="289"/>
      <w:jc w:val="center"/>
    </w:pPr>
    <w:rPr>
      <w:rFonts w:eastAsia="SimSun"/>
      <w:smallCaps/>
      <w:sz w:val="20"/>
      <w:lang w:val="en-AU" w:eastAsia="zh-CN"/>
    </w:rPr>
  </w:style>
  <w:style w:type="paragraph" w:customStyle="1" w:styleId="ISCParagraphChar">
    <w:name w:val="ISC Paragraph Char"/>
    <w:basedOn w:val="a"/>
    <w:link w:val="ISCParagraphCharChar"/>
    <w:rsid w:val="00AC727D"/>
    <w:pPr>
      <w:adjustRightInd w:val="0"/>
      <w:snapToGrid w:val="0"/>
      <w:ind w:firstLine="216"/>
      <w:jc w:val="both"/>
    </w:pPr>
    <w:rPr>
      <w:rFonts w:eastAsia="SimSun"/>
      <w:lang w:val="en-AU" w:eastAsia="zh-CN"/>
    </w:rPr>
  </w:style>
  <w:style w:type="character" w:customStyle="1" w:styleId="ISCParagraphCharChar">
    <w:name w:val="ISC Paragraph Char Char"/>
    <w:link w:val="ISCParagraphChar"/>
    <w:rsid w:val="00AC727D"/>
    <w:rPr>
      <w:rFonts w:eastAsia="SimSun"/>
      <w:sz w:val="24"/>
      <w:szCs w:val="24"/>
      <w:lang w:val="en-AU" w:eastAsia="zh-CN" w:bidi="ar-SA"/>
    </w:rPr>
  </w:style>
  <w:style w:type="paragraph" w:customStyle="1" w:styleId="ISCFigure">
    <w:name w:val="ISC Figure"/>
    <w:basedOn w:val="a"/>
    <w:next w:val="a"/>
    <w:rsid w:val="00AC727D"/>
    <w:pPr>
      <w:jc w:val="center"/>
    </w:pPr>
    <w:rPr>
      <w:rFonts w:eastAsia="SimSun"/>
      <w:lang w:val="en-AU" w:eastAsia="zh-CN"/>
    </w:rPr>
  </w:style>
  <w:style w:type="paragraph" w:customStyle="1" w:styleId="ISCParagraph">
    <w:name w:val="ISC Paragraph"/>
    <w:basedOn w:val="a"/>
    <w:rsid w:val="007058DF"/>
    <w:pPr>
      <w:adjustRightInd w:val="0"/>
      <w:snapToGrid w:val="0"/>
      <w:ind w:firstLine="216"/>
      <w:jc w:val="both"/>
    </w:pPr>
    <w:rPr>
      <w:rFonts w:eastAsia="SimSun"/>
      <w:sz w:val="20"/>
      <w:lang w:val="en-AU" w:eastAsia="zh-CN"/>
    </w:rPr>
  </w:style>
  <w:style w:type="paragraph" w:customStyle="1" w:styleId="ISCReferenceItem">
    <w:name w:val="ISC Reference Item"/>
    <w:basedOn w:val="a"/>
    <w:rsid w:val="00C000A4"/>
    <w:pPr>
      <w:tabs>
        <w:tab w:val="num" w:pos="720"/>
      </w:tabs>
      <w:adjustRightInd w:val="0"/>
      <w:snapToGrid w:val="0"/>
      <w:ind w:left="720" w:hanging="360"/>
      <w:jc w:val="both"/>
    </w:pPr>
    <w:rPr>
      <w:rFonts w:eastAsia="SimSun"/>
      <w:sz w:val="16"/>
      <w:lang w:eastAsia="zh-CN"/>
    </w:rPr>
  </w:style>
  <w:style w:type="character" w:customStyle="1" w:styleId="mediumb-text1">
    <w:name w:val="mediumb-text1"/>
    <w:rsid w:val="00C000A4"/>
    <w:rPr>
      <w:rFonts w:ascii="Arial" w:hAnsi="Arial" w:cs="Arial"/>
      <w:b/>
      <w:bCs/>
      <w:color w:val="000000"/>
      <w:sz w:val="24"/>
      <w:szCs w:val="24"/>
    </w:rPr>
  </w:style>
  <w:style w:type="character" w:customStyle="1" w:styleId="small-text1">
    <w:name w:val="small-text1"/>
    <w:rsid w:val="00C000A4"/>
    <w:rPr>
      <w:rFonts w:ascii="Arial" w:hAnsi="Arial" w:cs="Arial"/>
      <w:color w:val="000000"/>
      <w:sz w:val="20"/>
      <w:szCs w:val="20"/>
    </w:rPr>
  </w:style>
  <w:style w:type="paragraph" w:styleId="af6">
    <w:name w:val="Balloon Text"/>
    <w:aliases w:val=" Char5"/>
    <w:basedOn w:val="a"/>
    <w:link w:val="af7"/>
    <w:semiHidden/>
    <w:unhideWhenUsed/>
    <w:rsid w:val="00C20DBB"/>
    <w:rPr>
      <w:rFonts w:ascii="Tahoma" w:eastAsia="Calibri" w:hAnsi="Tahoma" w:cs="Tahoma"/>
      <w:sz w:val="16"/>
      <w:szCs w:val="16"/>
    </w:rPr>
  </w:style>
  <w:style w:type="character" w:customStyle="1" w:styleId="af7">
    <w:name w:val="Текст выноски Знак"/>
    <w:aliases w:val=" Char5 Знак"/>
    <w:link w:val="af6"/>
    <w:semiHidden/>
    <w:rsid w:val="007C665F"/>
    <w:rPr>
      <w:rFonts w:ascii="Tahoma" w:eastAsia="Calibri" w:hAnsi="Tahoma" w:cs="Tahoma"/>
      <w:sz w:val="16"/>
      <w:szCs w:val="16"/>
      <w:lang w:val="en-US" w:eastAsia="en-US" w:bidi="ar-SA"/>
    </w:rPr>
  </w:style>
  <w:style w:type="character" w:customStyle="1" w:styleId="ff230">
    <w:name w:val="ff230"/>
    <w:basedOn w:val="a0"/>
    <w:rsid w:val="00C20DBB"/>
  </w:style>
  <w:style w:type="paragraph" w:customStyle="1" w:styleId="3Abstract">
    <w:name w:val="3_Abstract"/>
    <w:basedOn w:val="a"/>
    <w:rsid w:val="00FB72AB"/>
    <w:pPr>
      <w:widowControl w:val="0"/>
      <w:tabs>
        <w:tab w:val="left" w:pos="284"/>
        <w:tab w:val="left" w:pos="1134"/>
        <w:tab w:val="right" w:pos="4536"/>
      </w:tabs>
      <w:adjustRightInd w:val="0"/>
      <w:snapToGrid w:val="0"/>
      <w:ind w:leftChars="340" w:left="646" w:rightChars="340" w:right="646"/>
      <w:jc w:val="both"/>
    </w:pPr>
    <w:rPr>
      <w:rFonts w:eastAsia="BatangChe"/>
      <w:bCs/>
      <w:kern w:val="2"/>
      <w:sz w:val="20"/>
      <w:szCs w:val="19"/>
      <w:lang w:eastAsia="ko-KR"/>
    </w:rPr>
  </w:style>
  <w:style w:type="paragraph" w:customStyle="1" w:styleId="head1">
    <w:name w:val="head1"/>
    <w:basedOn w:val="a"/>
    <w:autoRedefine/>
    <w:rsid w:val="002D66FA"/>
    <w:pPr>
      <w:widowControl w:val="0"/>
      <w:snapToGrid w:val="0"/>
      <w:ind w:left="284" w:hanging="284"/>
    </w:pPr>
    <w:rPr>
      <w:rFonts w:eastAsia="BatangChe"/>
      <w:bCs/>
      <w:noProof/>
      <w:color w:val="000000"/>
      <w:position w:val="-10"/>
      <w:sz w:val="20"/>
      <w:szCs w:val="20"/>
      <w:lang w:eastAsia="ko-KR"/>
    </w:rPr>
  </w:style>
  <w:style w:type="paragraph" w:customStyle="1" w:styleId="8Reference">
    <w:name w:val="8_Reference"/>
    <w:basedOn w:val="a"/>
    <w:rsid w:val="00E77815"/>
    <w:pPr>
      <w:widowControl w:val="0"/>
      <w:tabs>
        <w:tab w:val="num" w:pos="418"/>
      </w:tabs>
      <w:adjustRightInd w:val="0"/>
      <w:snapToGrid w:val="0"/>
      <w:ind w:left="418" w:hangingChars="220" w:hanging="418"/>
      <w:jc w:val="both"/>
    </w:pPr>
    <w:rPr>
      <w:rFonts w:eastAsia="BatangChe"/>
      <w:kern w:val="2"/>
      <w:sz w:val="20"/>
      <w:szCs w:val="20"/>
      <w:lang w:eastAsia="ko-KR"/>
    </w:rPr>
  </w:style>
  <w:style w:type="paragraph" w:customStyle="1" w:styleId="reference">
    <w:name w:val="reference"/>
    <w:basedOn w:val="a"/>
    <w:rsid w:val="00E77815"/>
    <w:pPr>
      <w:overflowPunct w:val="0"/>
      <w:autoSpaceDE w:val="0"/>
      <w:autoSpaceDN w:val="0"/>
      <w:adjustRightInd w:val="0"/>
      <w:spacing w:line="360" w:lineRule="auto"/>
      <w:textAlignment w:val="baseline"/>
    </w:pPr>
    <w:rPr>
      <w:sz w:val="20"/>
      <w:szCs w:val="20"/>
      <w:lang w:eastAsia="de-DE"/>
    </w:rPr>
  </w:style>
  <w:style w:type="character" w:customStyle="1" w:styleId="sehl">
    <w:name w:val="sehl"/>
    <w:basedOn w:val="a0"/>
    <w:rsid w:val="00DA5405"/>
  </w:style>
  <w:style w:type="paragraph" w:customStyle="1" w:styleId="RefText1">
    <w:name w:val="Ref Text1"/>
    <w:basedOn w:val="21"/>
    <w:rsid w:val="000C48D6"/>
    <w:pPr>
      <w:tabs>
        <w:tab w:val="num" w:pos="576"/>
        <w:tab w:val="right" w:pos="8640"/>
      </w:tabs>
      <w:spacing w:line="312" w:lineRule="auto"/>
      <w:ind w:left="576" w:hanging="216"/>
      <w:jc w:val="both"/>
    </w:pPr>
  </w:style>
  <w:style w:type="paragraph" w:customStyle="1" w:styleId="Author">
    <w:name w:val="Author"/>
    <w:basedOn w:val="a"/>
    <w:rsid w:val="002D07B5"/>
    <w:pPr>
      <w:spacing w:before="567" w:after="284" w:line="0" w:lineRule="atLeast"/>
      <w:jc w:val="center"/>
    </w:pPr>
    <w:rPr>
      <w:rFonts w:eastAsia="BatangChe"/>
      <w:sz w:val="22"/>
      <w:szCs w:val="20"/>
      <w:lang w:eastAsia="ko-KR"/>
    </w:rPr>
  </w:style>
  <w:style w:type="paragraph" w:customStyle="1" w:styleId="Affiliation">
    <w:name w:val="Affiliation"/>
    <w:basedOn w:val="a"/>
    <w:rsid w:val="002D07B5"/>
    <w:pPr>
      <w:spacing w:line="240" w:lineRule="atLeast"/>
      <w:jc w:val="center"/>
    </w:pPr>
    <w:rPr>
      <w:rFonts w:eastAsia="BatangChe"/>
      <w:sz w:val="20"/>
      <w:szCs w:val="20"/>
      <w:lang w:eastAsia="ko-KR"/>
    </w:rPr>
  </w:style>
  <w:style w:type="paragraph" w:customStyle="1" w:styleId="Body">
    <w:name w:val="Body"/>
    <w:basedOn w:val="a"/>
    <w:rsid w:val="00B87FA2"/>
    <w:pPr>
      <w:ind w:firstLine="221"/>
      <w:jc w:val="both"/>
    </w:pPr>
    <w:rPr>
      <w:rFonts w:eastAsia="BatangChe"/>
      <w:sz w:val="20"/>
      <w:szCs w:val="20"/>
      <w:lang w:eastAsia="ko-KR"/>
    </w:rPr>
  </w:style>
  <w:style w:type="paragraph" w:customStyle="1" w:styleId="SectionTitle">
    <w:name w:val="SectionTitle"/>
    <w:basedOn w:val="a"/>
    <w:rsid w:val="00B87FA2"/>
    <w:pPr>
      <w:spacing w:before="284" w:after="284" w:line="240" w:lineRule="atLeast"/>
    </w:pPr>
    <w:rPr>
      <w:rFonts w:eastAsia="BatangChe"/>
      <w:caps/>
      <w:sz w:val="22"/>
      <w:szCs w:val="20"/>
      <w:lang w:eastAsia="ko-KR"/>
    </w:rPr>
  </w:style>
  <w:style w:type="paragraph" w:customStyle="1" w:styleId="SubHeading">
    <w:name w:val="SubHeading"/>
    <w:basedOn w:val="Body"/>
    <w:rsid w:val="00B87FA2"/>
    <w:rPr>
      <w:sz w:val="22"/>
    </w:rPr>
  </w:style>
  <w:style w:type="paragraph" w:customStyle="1" w:styleId="SubsubHeading">
    <w:name w:val="SubsubHeading"/>
    <w:basedOn w:val="a"/>
    <w:rsid w:val="00F77D0F"/>
    <w:pPr>
      <w:ind w:firstLine="221"/>
      <w:jc w:val="both"/>
      <w:outlineLvl w:val="0"/>
    </w:pPr>
    <w:rPr>
      <w:rFonts w:eastAsia="BatangChe"/>
      <w:sz w:val="20"/>
      <w:szCs w:val="20"/>
      <w:u w:val="single"/>
      <w:lang w:eastAsia="ko-KR"/>
    </w:rPr>
  </w:style>
  <w:style w:type="paragraph" w:customStyle="1" w:styleId="Caption1">
    <w:name w:val="Caption1"/>
    <w:basedOn w:val="Body"/>
    <w:rsid w:val="008140A3"/>
    <w:pPr>
      <w:ind w:firstLine="0"/>
    </w:pPr>
  </w:style>
  <w:style w:type="paragraph" w:customStyle="1" w:styleId="ReferenceChar">
    <w:name w:val="Reference Char"/>
    <w:basedOn w:val="a"/>
    <w:link w:val="ReferenceCharChar"/>
    <w:rsid w:val="004F260C"/>
    <w:pPr>
      <w:snapToGrid w:val="0"/>
      <w:ind w:left="198" w:hanging="198"/>
      <w:jc w:val="both"/>
    </w:pPr>
    <w:rPr>
      <w:rFonts w:ascii="Helvetica" w:eastAsia="BatangChe" w:hAnsi="Helvetica"/>
      <w:lang w:eastAsia="ko-KR"/>
    </w:rPr>
  </w:style>
  <w:style w:type="character" w:customStyle="1" w:styleId="ReferenceCharChar">
    <w:name w:val="Reference Char Char"/>
    <w:link w:val="ReferenceChar"/>
    <w:rsid w:val="004F260C"/>
    <w:rPr>
      <w:rFonts w:ascii="Helvetica" w:eastAsia="BatangChe" w:hAnsi="Helvetica"/>
      <w:sz w:val="24"/>
      <w:szCs w:val="24"/>
      <w:lang w:val="en-US" w:eastAsia="ko-KR" w:bidi="ar-SA"/>
    </w:rPr>
  </w:style>
  <w:style w:type="paragraph" w:styleId="af8">
    <w:name w:val="footnote text"/>
    <w:aliases w:val=" Char4"/>
    <w:basedOn w:val="a"/>
    <w:link w:val="af9"/>
    <w:semiHidden/>
    <w:rsid w:val="00F22750"/>
    <w:rPr>
      <w:sz w:val="20"/>
      <w:szCs w:val="20"/>
    </w:rPr>
  </w:style>
  <w:style w:type="character" w:customStyle="1" w:styleId="af9">
    <w:name w:val="Текст сноски Знак"/>
    <w:aliases w:val=" Char4 Знак"/>
    <w:link w:val="af8"/>
    <w:rsid w:val="00F12422"/>
    <w:rPr>
      <w:lang w:val="en-US" w:eastAsia="en-US" w:bidi="ar-SA"/>
    </w:rPr>
  </w:style>
  <w:style w:type="character" w:styleId="afa">
    <w:name w:val="footnote reference"/>
    <w:semiHidden/>
    <w:rsid w:val="00F22750"/>
    <w:rPr>
      <w:rFonts w:cs="Times New Roman"/>
      <w:vertAlign w:val="superscript"/>
    </w:rPr>
  </w:style>
  <w:style w:type="paragraph" w:customStyle="1" w:styleId="AuthorNames">
    <w:name w:val="Author Names"/>
    <w:basedOn w:val="a"/>
    <w:next w:val="a"/>
    <w:rsid w:val="00A94A60"/>
    <w:pPr>
      <w:jc w:val="center"/>
    </w:pPr>
    <w:rPr>
      <w:sz w:val="20"/>
      <w:szCs w:val="20"/>
    </w:rPr>
  </w:style>
  <w:style w:type="character" w:customStyle="1" w:styleId="cite1">
    <w:name w:val="cite1"/>
    <w:rsid w:val="0024299C"/>
    <w:rPr>
      <w:rFonts w:ascii="Times New Roman" w:hAnsi="Times New Roman" w:cs="Times New Roman" w:hint="default"/>
      <w:color w:val="000000"/>
      <w:sz w:val="24"/>
      <w:szCs w:val="24"/>
    </w:rPr>
  </w:style>
  <w:style w:type="character" w:customStyle="1" w:styleId="absauth">
    <w:name w:val="absauth"/>
    <w:basedOn w:val="a0"/>
    <w:rsid w:val="00960B62"/>
  </w:style>
  <w:style w:type="character" w:customStyle="1" w:styleId="cite">
    <w:name w:val="cite"/>
    <w:basedOn w:val="a0"/>
    <w:rsid w:val="00960B62"/>
  </w:style>
  <w:style w:type="paragraph" w:customStyle="1" w:styleId="MTDisplayEquationChar">
    <w:name w:val="MTDisplayEquation Char"/>
    <w:basedOn w:val="a"/>
    <w:next w:val="a"/>
    <w:link w:val="MTDisplayEquationCharChar"/>
    <w:rsid w:val="00AC6295"/>
    <w:pPr>
      <w:tabs>
        <w:tab w:val="center" w:pos="4540"/>
        <w:tab w:val="right" w:pos="9080"/>
      </w:tabs>
      <w:spacing w:line="216" w:lineRule="auto"/>
      <w:jc w:val="center"/>
    </w:pPr>
    <w:rPr>
      <w:lang w:val="es-AR" w:eastAsia="es-AR"/>
    </w:rPr>
  </w:style>
  <w:style w:type="character" w:customStyle="1" w:styleId="MTDisplayEquationCharChar">
    <w:name w:val="MTDisplayEquation Char Char"/>
    <w:link w:val="MTDisplayEquationChar"/>
    <w:rsid w:val="002B091E"/>
    <w:rPr>
      <w:sz w:val="24"/>
      <w:szCs w:val="24"/>
      <w:lang w:val="es-AR" w:eastAsia="es-AR" w:bidi="ar-SA"/>
    </w:rPr>
  </w:style>
  <w:style w:type="paragraph" w:customStyle="1" w:styleId="Normal12pt">
    <w:name w:val="Normal + 12 pt"/>
    <w:aliases w:val="Justified,Line spacing:  Double,Line spacing:  single"/>
    <w:basedOn w:val="a"/>
    <w:rsid w:val="00EC3800"/>
    <w:pPr>
      <w:autoSpaceDE w:val="0"/>
      <w:autoSpaceDN w:val="0"/>
      <w:spacing w:line="480" w:lineRule="auto"/>
      <w:jc w:val="both"/>
    </w:pPr>
    <w:rPr>
      <w:lang w:val="en-GB"/>
    </w:rPr>
  </w:style>
  <w:style w:type="paragraph" w:customStyle="1" w:styleId="CM19">
    <w:name w:val="CM19"/>
    <w:basedOn w:val="Default"/>
    <w:next w:val="Default"/>
    <w:rsid w:val="004F65FE"/>
    <w:pPr>
      <w:widowControl w:val="0"/>
      <w:spacing w:after="450"/>
    </w:pPr>
    <w:rPr>
      <w:color w:val="auto"/>
    </w:rPr>
  </w:style>
  <w:style w:type="paragraph" w:customStyle="1" w:styleId="CM24">
    <w:name w:val="CM24"/>
    <w:basedOn w:val="Default"/>
    <w:next w:val="Default"/>
    <w:rsid w:val="004F65FE"/>
    <w:pPr>
      <w:widowControl w:val="0"/>
      <w:spacing w:after="308"/>
    </w:pPr>
    <w:rPr>
      <w:color w:val="auto"/>
    </w:rPr>
  </w:style>
  <w:style w:type="paragraph" w:customStyle="1" w:styleId="CM3">
    <w:name w:val="CM3"/>
    <w:basedOn w:val="Default"/>
    <w:next w:val="Default"/>
    <w:rsid w:val="00882278"/>
    <w:pPr>
      <w:widowControl w:val="0"/>
      <w:spacing w:line="233" w:lineRule="atLeast"/>
    </w:pPr>
    <w:rPr>
      <w:rFonts w:ascii="Times" w:hAnsi="Times" w:cs="Times"/>
      <w:color w:val="auto"/>
    </w:rPr>
  </w:style>
  <w:style w:type="paragraph" w:styleId="afb">
    <w:name w:val="annotation text"/>
    <w:basedOn w:val="a"/>
    <w:semiHidden/>
    <w:rsid w:val="00A91B3E"/>
    <w:rPr>
      <w:rFonts w:ascii="Calibri" w:eastAsia="Calibri" w:hAnsi="Calibri"/>
      <w:sz w:val="20"/>
      <w:szCs w:val="20"/>
    </w:rPr>
  </w:style>
  <w:style w:type="character" w:styleId="afc">
    <w:name w:val="annotation reference"/>
    <w:semiHidden/>
    <w:rsid w:val="00A91B3E"/>
    <w:rPr>
      <w:rFonts w:cs="Times New Roman"/>
      <w:sz w:val="16"/>
      <w:szCs w:val="16"/>
    </w:rPr>
  </w:style>
  <w:style w:type="character" w:customStyle="1" w:styleId="hps">
    <w:name w:val="hps"/>
    <w:rsid w:val="00A91B3E"/>
    <w:rPr>
      <w:rFonts w:cs="Times New Roman"/>
    </w:rPr>
  </w:style>
  <w:style w:type="character" w:customStyle="1" w:styleId="cmtext1">
    <w:name w:val="cmtext1"/>
    <w:basedOn w:val="a0"/>
    <w:rsid w:val="004033A0"/>
  </w:style>
  <w:style w:type="paragraph" w:styleId="afd">
    <w:name w:val="Subtitle"/>
    <w:aliases w:val=" Char3"/>
    <w:basedOn w:val="a"/>
    <w:link w:val="afe"/>
    <w:qFormat/>
    <w:rsid w:val="00784644"/>
    <w:pPr>
      <w:spacing w:line="360" w:lineRule="auto"/>
      <w:jc w:val="center"/>
    </w:pPr>
    <w:rPr>
      <w:b/>
      <w:bCs/>
      <w:sz w:val="40"/>
      <w:szCs w:val="40"/>
    </w:rPr>
  </w:style>
  <w:style w:type="character" w:customStyle="1" w:styleId="afe">
    <w:name w:val="Подзаголовок Знак"/>
    <w:aliases w:val=" Char3 Знак"/>
    <w:link w:val="afd"/>
    <w:rsid w:val="00317C69"/>
    <w:rPr>
      <w:b/>
      <w:bCs/>
      <w:sz w:val="40"/>
      <w:szCs w:val="40"/>
      <w:lang w:val="en-US" w:eastAsia="en-US" w:bidi="ar-SA"/>
    </w:rPr>
  </w:style>
  <w:style w:type="paragraph" w:customStyle="1" w:styleId="References">
    <w:name w:val="References"/>
    <w:basedOn w:val="a"/>
    <w:rsid w:val="008C470E"/>
    <w:pPr>
      <w:tabs>
        <w:tab w:val="num" w:pos="360"/>
      </w:tabs>
      <w:autoSpaceDE w:val="0"/>
      <w:autoSpaceDN w:val="0"/>
      <w:ind w:left="360" w:hanging="360"/>
      <w:jc w:val="both"/>
    </w:pPr>
    <w:rPr>
      <w:sz w:val="16"/>
      <w:szCs w:val="16"/>
    </w:rPr>
  </w:style>
  <w:style w:type="paragraph" w:customStyle="1" w:styleId="FigureCaption">
    <w:name w:val="Figure Caption"/>
    <w:basedOn w:val="a"/>
    <w:rsid w:val="008C470E"/>
    <w:pPr>
      <w:autoSpaceDE w:val="0"/>
      <w:autoSpaceDN w:val="0"/>
      <w:jc w:val="both"/>
    </w:pPr>
    <w:rPr>
      <w:sz w:val="16"/>
      <w:szCs w:val="16"/>
    </w:rPr>
  </w:style>
  <w:style w:type="paragraph" w:styleId="aff">
    <w:name w:val="Plain Text"/>
    <w:aliases w:val=" Char1"/>
    <w:basedOn w:val="a"/>
    <w:link w:val="aff0"/>
    <w:rsid w:val="008C470E"/>
    <w:rPr>
      <w:rFonts w:ascii="Courier New" w:hAnsi="Courier New" w:cs="Courier New"/>
      <w:sz w:val="20"/>
      <w:szCs w:val="20"/>
    </w:rPr>
  </w:style>
  <w:style w:type="character" w:customStyle="1" w:styleId="aff0">
    <w:name w:val="Текст Знак"/>
    <w:aliases w:val=" Char1 Знак"/>
    <w:link w:val="aff"/>
    <w:rsid w:val="008C470E"/>
    <w:rPr>
      <w:rFonts w:ascii="Courier New" w:hAnsi="Courier New" w:cs="Courier New"/>
      <w:lang w:val="en-US" w:eastAsia="en-US" w:bidi="ar-SA"/>
    </w:rPr>
  </w:style>
  <w:style w:type="paragraph" w:styleId="aff1">
    <w:name w:val="List Bullet"/>
    <w:basedOn w:val="a"/>
    <w:autoRedefine/>
    <w:rsid w:val="006A38F9"/>
    <w:pPr>
      <w:tabs>
        <w:tab w:val="num" w:pos="288"/>
      </w:tabs>
      <w:spacing w:after="200" w:line="276" w:lineRule="auto"/>
      <w:ind w:left="288" w:hanging="288"/>
    </w:pPr>
    <w:rPr>
      <w:rFonts w:ascii="Calibri" w:eastAsia="Calibri" w:hAnsi="Calibri"/>
      <w:sz w:val="22"/>
      <w:szCs w:val="22"/>
      <w:lang w:val="en-GB"/>
    </w:rPr>
  </w:style>
  <w:style w:type="paragraph" w:customStyle="1" w:styleId="IEEEParagraphCharChar">
    <w:name w:val="IEEE Paragraph Char Char"/>
    <w:basedOn w:val="a"/>
    <w:link w:val="IEEEParagraphCharCharChar"/>
    <w:rsid w:val="00174520"/>
    <w:pPr>
      <w:adjustRightInd w:val="0"/>
      <w:snapToGrid w:val="0"/>
      <w:ind w:firstLine="216"/>
      <w:jc w:val="both"/>
    </w:pPr>
    <w:rPr>
      <w:rFonts w:eastAsia="SimSun"/>
      <w:lang w:val="en-AU" w:eastAsia="zh-CN"/>
    </w:rPr>
  </w:style>
  <w:style w:type="character" w:customStyle="1" w:styleId="IEEEParagraphCharCharChar">
    <w:name w:val="IEEE Paragraph Char Char Char"/>
    <w:link w:val="IEEEParagraphCharChar"/>
    <w:rsid w:val="00174520"/>
    <w:rPr>
      <w:rFonts w:eastAsia="SimSun"/>
      <w:sz w:val="24"/>
      <w:szCs w:val="24"/>
      <w:lang w:val="en-AU" w:eastAsia="zh-CN" w:bidi="ar-SA"/>
    </w:rPr>
  </w:style>
  <w:style w:type="paragraph" w:customStyle="1" w:styleId="IEEETableCell">
    <w:name w:val="IEEE Table Cell"/>
    <w:basedOn w:val="a"/>
    <w:rsid w:val="00FD78C3"/>
    <w:pPr>
      <w:adjustRightInd w:val="0"/>
      <w:snapToGrid w:val="0"/>
    </w:pPr>
    <w:rPr>
      <w:rFonts w:eastAsia="SimSun"/>
      <w:sz w:val="18"/>
      <w:lang w:val="en-AU" w:eastAsia="zh-CN"/>
    </w:rPr>
  </w:style>
  <w:style w:type="paragraph" w:customStyle="1" w:styleId="IEEETableHeaderLeft-Justified">
    <w:name w:val="IEEE Table Header Left-Justified"/>
    <w:basedOn w:val="IEEETableCell"/>
    <w:rsid w:val="00FD78C3"/>
    <w:rPr>
      <w:b/>
      <w:bCs/>
    </w:rPr>
  </w:style>
  <w:style w:type="paragraph" w:customStyle="1" w:styleId="IEEEParagraphChar">
    <w:name w:val="IEEE Paragraph Char"/>
    <w:basedOn w:val="a"/>
    <w:rsid w:val="00FD78C3"/>
    <w:pPr>
      <w:adjustRightInd w:val="0"/>
      <w:snapToGrid w:val="0"/>
      <w:ind w:firstLine="216"/>
      <w:jc w:val="both"/>
    </w:pPr>
    <w:rPr>
      <w:rFonts w:eastAsia="SimSun"/>
      <w:lang w:val="en-AU" w:eastAsia="zh-CN"/>
    </w:rPr>
  </w:style>
  <w:style w:type="paragraph" w:customStyle="1" w:styleId="IEEEParagraph">
    <w:name w:val="IEEE Paragraph"/>
    <w:basedOn w:val="a"/>
    <w:rsid w:val="00777ADE"/>
    <w:pPr>
      <w:adjustRightInd w:val="0"/>
      <w:snapToGrid w:val="0"/>
      <w:ind w:firstLine="216"/>
      <w:jc w:val="both"/>
    </w:pPr>
    <w:rPr>
      <w:rFonts w:eastAsia="SimSun"/>
      <w:sz w:val="20"/>
      <w:lang w:val="en-AU" w:eastAsia="zh-CN"/>
    </w:rPr>
  </w:style>
  <w:style w:type="character" w:customStyle="1" w:styleId="CharChar4">
    <w:name w:val="Char Char4"/>
    <w:semiHidden/>
    <w:rsid w:val="00400E8D"/>
    <w:rPr>
      <w:rFonts w:ascii="Times New Roman" w:eastAsia="Times New Roman" w:hAnsi="Times New Roman" w:cs="Times New Roman"/>
      <w:sz w:val="24"/>
      <w:szCs w:val="24"/>
    </w:rPr>
  </w:style>
  <w:style w:type="character" w:customStyle="1" w:styleId="atn">
    <w:name w:val="atn"/>
    <w:basedOn w:val="a0"/>
    <w:rsid w:val="00CB1CC9"/>
  </w:style>
  <w:style w:type="character" w:customStyle="1" w:styleId="texhtml">
    <w:name w:val="texhtml"/>
    <w:rsid w:val="00AF714B"/>
    <w:rPr>
      <w:rFonts w:ascii="Times New Roman" w:hAnsi="Times New Roman" w:cs="Times New Roman" w:hint="default"/>
      <w:sz w:val="29"/>
      <w:szCs w:val="29"/>
    </w:rPr>
  </w:style>
  <w:style w:type="character" w:customStyle="1" w:styleId="citationbook">
    <w:name w:val="citation book"/>
    <w:basedOn w:val="a0"/>
    <w:rsid w:val="00835454"/>
  </w:style>
  <w:style w:type="character" w:customStyle="1" w:styleId="citation">
    <w:name w:val="citation"/>
    <w:rsid w:val="00835454"/>
    <w:rPr>
      <w:i w:val="0"/>
      <w:iCs w:val="0"/>
    </w:rPr>
  </w:style>
  <w:style w:type="paragraph" w:customStyle="1" w:styleId="header-1-small">
    <w:name w:val="header-1-small"/>
    <w:basedOn w:val="a"/>
    <w:rsid w:val="003D7336"/>
    <w:pPr>
      <w:spacing w:before="100" w:beforeAutospacing="1" w:after="100" w:afterAutospacing="1"/>
    </w:pPr>
    <w:rPr>
      <w:lang w:val="sk-SK" w:eastAsia="sk-SK"/>
    </w:rPr>
  </w:style>
  <w:style w:type="character" w:customStyle="1" w:styleId="wbtrmn1">
    <w:name w:val="wbtr_mn1"/>
    <w:rsid w:val="0036009A"/>
    <w:rPr>
      <w:rFonts w:ascii="Arial" w:hAnsi="Arial" w:cs="Arial" w:hint="default"/>
      <w:vanish w:val="0"/>
      <w:webHidden w:val="0"/>
      <w:sz w:val="24"/>
      <w:szCs w:val="24"/>
      <w:specVanish w:val="0"/>
    </w:rPr>
  </w:style>
  <w:style w:type="paragraph" w:customStyle="1" w:styleId="tgt1">
    <w:name w:val="tgt1"/>
    <w:basedOn w:val="a"/>
    <w:rsid w:val="00D21FC4"/>
    <w:pPr>
      <w:spacing w:after="150"/>
    </w:pPr>
    <w:rPr>
      <w:rFonts w:ascii="SimSun" w:eastAsia="SimSun" w:hAnsi="SimSun" w:cs="SimSun"/>
      <w:lang w:eastAsia="zh-CN"/>
    </w:rPr>
  </w:style>
  <w:style w:type="paragraph" w:customStyle="1" w:styleId="aff2">
    <w:name w:val="سرد الفقرات"/>
    <w:basedOn w:val="a"/>
    <w:qFormat/>
    <w:rsid w:val="00050107"/>
    <w:pPr>
      <w:spacing w:after="200" w:line="276" w:lineRule="auto"/>
      <w:ind w:left="720"/>
      <w:contextualSpacing/>
    </w:pPr>
    <w:rPr>
      <w:rFonts w:ascii="Calibri" w:eastAsia="Calibri" w:hAnsi="Calibri" w:cs="Arial"/>
      <w:sz w:val="22"/>
      <w:szCs w:val="22"/>
    </w:rPr>
  </w:style>
  <w:style w:type="paragraph" w:customStyle="1" w:styleId="PaperTitle">
    <w:name w:val="Paper Title"/>
    <w:basedOn w:val="a"/>
    <w:rsid w:val="004F4874"/>
    <w:pPr>
      <w:spacing w:after="120"/>
      <w:jc w:val="center"/>
    </w:pPr>
    <w:rPr>
      <w:rFonts w:cs="Angsana New"/>
      <w:b/>
      <w:bCs/>
      <w:sz w:val="36"/>
      <w:szCs w:val="36"/>
      <w:lang w:val="en-GB" w:bidi="th-TH"/>
    </w:rPr>
  </w:style>
  <w:style w:type="paragraph" w:customStyle="1" w:styleId="Section">
    <w:name w:val="Section"/>
    <w:basedOn w:val="a"/>
    <w:next w:val="a"/>
    <w:rsid w:val="004F4874"/>
    <w:pPr>
      <w:tabs>
        <w:tab w:val="left" w:pos="284"/>
      </w:tabs>
      <w:spacing w:before="240" w:after="160"/>
      <w:jc w:val="both"/>
    </w:pPr>
    <w:rPr>
      <w:rFonts w:cs="Angsana New"/>
      <w:b/>
      <w:bCs/>
      <w:lang w:val="en-GB" w:bidi="th-TH"/>
    </w:rPr>
  </w:style>
  <w:style w:type="paragraph" w:customStyle="1" w:styleId="NoSpacingCharChar1">
    <w:name w:val="No Spacing Char Char1"/>
    <w:link w:val="NoSpacingCharCharChar"/>
    <w:qFormat/>
    <w:rsid w:val="001E134E"/>
    <w:rPr>
      <w:rFonts w:ascii="Calibri" w:hAnsi="Calibri"/>
      <w:sz w:val="22"/>
      <w:szCs w:val="22"/>
      <w:lang w:val="en-US" w:eastAsia="en-US"/>
    </w:rPr>
  </w:style>
  <w:style w:type="character" w:customStyle="1" w:styleId="NoSpacingCharCharChar">
    <w:name w:val="No Spacing Char Char Char"/>
    <w:link w:val="NoSpacingCharChar1"/>
    <w:rsid w:val="001E134E"/>
    <w:rPr>
      <w:rFonts w:ascii="Calibri" w:hAnsi="Calibri"/>
      <w:sz w:val="22"/>
      <w:szCs w:val="22"/>
      <w:lang w:val="en-US" w:eastAsia="en-US" w:bidi="ar-SA"/>
    </w:rPr>
  </w:style>
  <w:style w:type="character" w:customStyle="1" w:styleId="CharChar2">
    <w:name w:val="Char Char2"/>
    <w:rsid w:val="007A1C41"/>
    <w:rPr>
      <w:kern w:val="1"/>
      <w:sz w:val="48"/>
      <w:szCs w:val="48"/>
      <w:lang w:val="en-US" w:eastAsia="ar-SA" w:bidi="ar-SA"/>
    </w:rPr>
  </w:style>
  <w:style w:type="paragraph" w:customStyle="1" w:styleId="address">
    <w:name w:val="address"/>
    <w:basedOn w:val="a"/>
    <w:rsid w:val="00F068C9"/>
    <w:pPr>
      <w:spacing w:line="480" w:lineRule="auto"/>
      <w:jc w:val="center"/>
    </w:pPr>
    <w:rPr>
      <w:sz w:val="20"/>
      <w:szCs w:val="20"/>
      <w:lang w:val="en-GB" w:eastAsia="de-DE"/>
    </w:rPr>
  </w:style>
  <w:style w:type="paragraph" w:customStyle="1" w:styleId="Formel">
    <w:name w:val="Formel"/>
    <w:basedOn w:val="a"/>
    <w:autoRedefine/>
    <w:rsid w:val="00B726AC"/>
    <w:pPr>
      <w:tabs>
        <w:tab w:val="left" w:pos="851"/>
        <w:tab w:val="right" w:pos="9072"/>
      </w:tabs>
      <w:spacing w:after="240"/>
      <w:jc w:val="center"/>
    </w:pPr>
    <w:rPr>
      <w:sz w:val="20"/>
      <w:szCs w:val="20"/>
      <w:lang w:val="en-GB" w:eastAsia="de-DE"/>
    </w:rPr>
  </w:style>
  <w:style w:type="paragraph" w:customStyle="1" w:styleId="ref">
    <w:name w:val="ref"/>
    <w:basedOn w:val="a"/>
    <w:rsid w:val="00904F45"/>
    <w:pPr>
      <w:ind w:left="703" w:hanging="703"/>
      <w:jc w:val="both"/>
    </w:pPr>
    <w:rPr>
      <w:sz w:val="20"/>
      <w:szCs w:val="20"/>
      <w:lang w:val="en-GB" w:eastAsia="de-DE"/>
    </w:rPr>
  </w:style>
  <w:style w:type="paragraph" w:customStyle="1" w:styleId="nomecl">
    <w:name w:val="nomecl"/>
    <w:basedOn w:val="a"/>
    <w:rsid w:val="006A5A1E"/>
    <w:pPr>
      <w:tabs>
        <w:tab w:val="left" w:pos="1701"/>
      </w:tabs>
      <w:jc w:val="both"/>
    </w:pPr>
    <w:rPr>
      <w:sz w:val="20"/>
      <w:szCs w:val="20"/>
      <w:lang w:val="en-GB" w:eastAsia="de-DE"/>
    </w:rPr>
  </w:style>
  <w:style w:type="paragraph" w:customStyle="1" w:styleId="Authors">
    <w:name w:val="Authors"/>
    <w:basedOn w:val="a"/>
    <w:next w:val="a"/>
    <w:link w:val="AuthorsChar"/>
    <w:rsid w:val="00E70ED3"/>
    <w:pPr>
      <w:framePr w:w="9072" w:hSpace="187" w:vSpace="187" w:wrap="notBeside" w:vAnchor="text" w:hAnchor="page" w:xAlign="center" w:y="1"/>
      <w:autoSpaceDE w:val="0"/>
      <w:autoSpaceDN w:val="0"/>
      <w:spacing w:after="320"/>
      <w:jc w:val="center"/>
    </w:pPr>
    <w:rPr>
      <w:sz w:val="22"/>
      <w:szCs w:val="22"/>
    </w:rPr>
  </w:style>
  <w:style w:type="character" w:customStyle="1" w:styleId="AuthorsChar">
    <w:name w:val="Authors Char"/>
    <w:link w:val="Authors"/>
    <w:rsid w:val="00240F22"/>
    <w:rPr>
      <w:sz w:val="22"/>
      <w:szCs w:val="22"/>
      <w:lang w:val="en-US" w:eastAsia="en-US" w:bidi="ar-SA"/>
    </w:rPr>
  </w:style>
  <w:style w:type="paragraph" w:customStyle="1" w:styleId="IndexTerms">
    <w:name w:val="IndexTerms"/>
    <w:basedOn w:val="a"/>
    <w:next w:val="a"/>
    <w:rsid w:val="00E70ED3"/>
    <w:pPr>
      <w:autoSpaceDE w:val="0"/>
      <w:autoSpaceDN w:val="0"/>
      <w:ind w:firstLine="202"/>
      <w:jc w:val="both"/>
    </w:pPr>
    <w:rPr>
      <w:b/>
      <w:bCs/>
      <w:sz w:val="18"/>
      <w:szCs w:val="18"/>
    </w:rPr>
  </w:style>
  <w:style w:type="paragraph" w:customStyle="1" w:styleId="Autors">
    <w:name w:val="Autors"/>
    <w:basedOn w:val="a"/>
    <w:rsid w:val="00AE50C9"/>
    <w:pPr>
      <w:autoSpaceDE w:val="0"/>
      <w:autoSpaceDN w:val="0"/>
      <w:adjustRightInd w:val="0"/>
      <w:jc w:val="center"/>
    </w:pPr>
    <w:rPr>
      <w:sz w:val="22"/>
      <w:szCs w:val="22"/>
    </w:rPr>
  </w:style>
  <w:style w:type="character" w:customStyle="1" w:styleId="txt">
    <w:name w:val="txt"/>
    <w:basedOn w:val="a0"/>
    <w:rsid w:val="00245637"/>
  </w:style>
  <w:style w:type="paragraph" w:styleId="aff3">
    <w:name w:val="Block Text"/>
    <w:basedOn w:val="a"/>
    <w:semiHidden/>
    <w:rsid w:val="00701A2E"/>
    <w:pPr>
      <w:spacing w:before="30" w:after="30"/>
      <w:ind w:left="30" w:right="30" w:firstLine="600"/>
      <w:jc w:val="both"/>
    </w:pPr>
    <w:rPr>
      <w:color w:val="333333"/>
    </w:rPr>
  </w:style>
  <w:style w:type="paragraph" w:customStyle="1" w:styleId="StyleAuthorAsianMSMincho">
    <w:name w:val="Style Author + (Asian) MS Mincho"/>
    <w:basedOn w:val="a"/>
    <w:rsid w:val="003E5091"/>
    <w:pPr>
      <w:jc w:val="center"/>
    </w:pPr>
    <w:rPr>
      <w:rFonts w:eastAsia="MS Mincho"/>
      <w:sz w:val="22"/>
      <w:szCs w:val="20"/>
    </w:rPr>
  </w:style>
  <w:style w:type="paragraph" w:customStyle="1" w:styleId="Paragraphedeliste">
    <w:name w:val="Paragraphe de liste"/>
    <w:basedOn w:val="a"/>
    <w:qFormat/>
    <w:rsid w:val="0061570D"/>
    <w:pPr>
      <w:spacing w:after="200" w:line="276" w:lineRule="auto"/>
      <w:ind w:left="720"/>
    </w:pPr>
    <w:rPr>
      <w:rFonts w:ascii="Calibri" w:eastAsia="Calibri" w:hAnsi="Calibri" w:cs="Arial"/>
      <w:sz w:val="22"/>
      <w:szCs w:val="22"/>
      <w:lang w:val="fr-FR"/>
    </w:rPr>
  </w:style>
  <w:style w:type="paragraph" w:customStyle="1" w:styleId="Sammary">
    <w:name w:val="Sammary"/>
    <w:basedOn w:val="a"/>
    <w:rsid w:val="00AF22A2"/>
    <w:pPr>
      <w:keepNext/>
      <w:jc w:val="both"/>
    </w:pPr>
    <w:rPr>
      <w:rFonts w:eastAsia="MS Mincho"/>
      <w:sz w:val="20"/>
      <w:szCs w:val="20"/>
      <w:lang w:eastAsia="ja-JP"/>
    </w:rPr>
  </w:style>
  <w:style w:type="paragraph" w:customStyle="1" w:styleId="Equation">
    <w:name w:val="Equation"/>
    <w:basedOn w:val="a"/>
    <w:next w:val="a"/>
    <w:rsid w:val="00015959"/>
    <w:pPr>
      <w:widowControl w:val="0"/>
      <w:tabs>
        <w:tab w:val="right" w:pos="5040"/>
      </w:tabs>
      <w:suppressAutoHyphens/>
      <w:autoSpaceDE w:val="0"/>
      <w:spacing w:line="252" w:lineRule="auto"/>
      <w:jc w:val="both"/>
    </w:pPr>
    <w:rPr>
      <w:sz w:val="20"/>
      <w:szCs w:val="20"/>
      <w:lang w:eastAsia="ar-SA"/>
    </w:rPr>
  </w:style>
  <w:style w:type="character" w:customStyle="1" w:styleId="apple-style-span">
    <w:name w:val="apple-style-span"/>
    <w:basedOn w:val="a0"/>
    <w:rsid w:val="00015959"/>
  </w:style>
  <w:style w:type="paragraph" w:customStyle="1" w:styleId="Normal2">
    <w:name w:val="Normal+2"/>
    <w:basedOn w:val="Default"/>
    <w:next w:val="Default"/>
    <w:rsid w:val="00371669"/>
    <w:rPr>
      <w:color w:val="auto"/>
    </w:rPr>
  </w:style>
  <w:style w:type="paragraph" w:customStyle="1" w:styleId="NormalTimesNewRoman">
    <w:name w:val="Normal + Times New Roman"/>
    <w:aliases w:val="12 pt Char,Normal + Times New Roman Char"/>
    <w:basedOn w:val="Text"/>
    <w:link w:val="NormalTimesNewRoman1"/>
    <w:rsid w:val="004B4B69"/>
    <w:pPr>
      <w:widowControl/>
      <w:suppressAutoHyphens/>
      <w:autoSpaceDE/>
      <w:autoSpaceDN/>
      <w:spacing w:after="200" w:line="360" w:lineRule="auto"/>
      <w:ind w:firstLine="720"/>
    </w:pPr>
    <w:rPr>
      <w:sz w:val="24"/>
      <w:szCs w:val="24"/>
      <w:lang w:eastAsia="ar-SA" w:bidi="en-US"/>
    </w:rPr>
  </w:style>
  <w:style w:type="character" w:customStyle="1" w:styleId="NormalTimesNewRoman1">
    <w:name w:val="Normal + Times New Roman1"/>
    <w:aliases w:val="12 pt Char1,Normal + Times New Roman Char Char"/>
    <w:link w:val="NormalTimesNewRoman"/>
    <w:rsid w:val="004B4B69"/>
    <w:rPr>
      <w:rFonts w:cs="Angsana New"/>
      <w:sz w:val="24"/>
      <w:szCs w:val="24"/>
      <w:lang w:val="en-US" w:eastAsia="ar-SA" w:bidi="en-US"/>
    </w:rPr>
  </w:style>
  <w:style w:type="paragraph" w:customStyle="1" w:styleId="Normalasian">
    <w:name w:val="Normal (+asian)"/>
    <w:basedOn w:val="af"/>
    <w:rsid w:val="003E0347"/>
    <w:pPr>
      <w:spacing w:after="180" w:line="280" w:lineRule="atLeast"/>
      <w:jc w:val="both"/>
    </w:pPr>
    <w:rPr>
      <w:rFonts w:cs="MS Gothic"/>
      <w:kern w:val="2"/>
      <w:sz w:val="23"/>
      <w:szCs w:val="23"/>
    </w:rPr>
  </w:style>
  <w:style w:type="character" w:customStyle="1" w:styleId="shorttext">
    <w:name w:val="short_text"/>
    <w:basedOn w:val="a0"/>
    <w:rsid w:val="003E0347"/>
  </w:style>
  <w:style w:type="paragraph" w:customStyle="1" w:styleId="Nomalasian">
    <w:name w:val="Nomal (+asian"/>
    <w:basedOn w:val="Normalasian"/>
    <w:rsid w:val="00BB2901"/>
  </w:style>
  <w:style w:type="character" w:customStyle="1" w:styleId="hpsatn">
    <w:name w:val="hps atn"/>
    <w:basedOn w:val="a0"/>
    <w:rsid w:val="00BB2901"/>
  </w:style>
  <w:style w:type="character" w:customStyle="1" w:styleId="longtext">
    <w:name w:val="long_text"/>
    <w:basedOn w:val="a0"/>
    <w:rsid w:val="00BB2901"/>
  </w:style>
  <w:style w:type="character" w:customStyle="1" w:styleId="longtextshorttext">
    <w:name w:val="long_text short_text"/>
    <w:basedOn w:val="a0"/>
    <w:rsid w:val="00BB2901"/>
  </w:style>
  <w:style w:type="character" w:customStyle="1" w:styleId="A16">
    <w:name w:val="A16"/>
    <w:rsid w:val="000727C3"/>
    <w:rPr>
      <w:rFonts w:cs="Ebrima"/>
      <w:color w:val="000000"/>
      <w:sz w:val="21"/>
      <w:szCs w:val="21"/>
    </w:rPr>
  </w:style>
  <w:style w:type="character" w:customStyle="1" w:styleId="MTEquationSection">
    <w:name w:val="MTEquationSection"/>
    <w:rsid w:val="008065E7"/>
    <w:rPr>
      <w:vanish/>
      <w:color w:val="FF0000"/>
    </w:rPr>
  </w:style>
  <w:style w:type="character" w:customStyle="1" w:styleId="Bold">
    <w:name w:val="Bold"/>
    <w:rsid w:val="004D2408"/>
    <w:rPr>
      <w:b/>
    </w:rPr>
  </w:style>
  <w:style w:type="paragraph" w:customStyle="1" w:styleId="Centered">
    <w:name w:val="Centered"/>
    <w:rsid w:val="00C32846"/>
    <w:pPr>
      <w:widowControl w:val="0"/>
      <w:autoSpaceDE w:val="0"/>
      <w:autoSpaceDN w:val="0"/>
      <w:adjustRightInd w:val="0"/>
      <w:jc w:val="center"/>
    </w:pPr>
    <w:rPr>
      <w:sz w:val="24"/>
      <w:szCs w:val="24"/>
      <w:lang w:val="en-GB" w:eastAsia="en-GB"/>
    </w:rPr>
  </w:style>
  <w:style w:type="paragraph" w:customStyle="1" w:styleId="3dmsobodytextindent220">
    <w:name w:val="3dmsobodytextindent2=20"/>
    <w:basedOn w:val="a"/>
    <w:rsid w:val="002F0D94"/>
    <w:pPr>
      <w:spacing w:before="100" w:beforeAutospacing="1" w:after="100" w:afterAutospacing="1"/>
    </w:pPr>
  </w:style>
  <w:style w:type="character" w:customStyle="1" w:styleId="mw-headline">
    <w:name w:val="mw-headline"/>
    <w:basedOn w:val="a0"/>
    <w:rsid w:val="00680077"/>
  </w:style>
  <w:style w:type="paragraph" w:styleId="aff4">
    <w:name w:val="Bibliography"/>
    <w:basedOn w:val="a"/>
    <w:next w:val="a"/>
    <w:rsid w:val="008A7D76"/>
    <w:pPr>
      <w:spacing w:after="200" w:line="276" w:lineRule="auto"/>
    </w:pPr>
    <w:rPr>
      <w:rFonts w:ascii="Calibri" w:hAnsi="Calibri" w:cs="Calibri"/>
      <w:sz w:val="22"/>
      <w:szCs w:val="22"/>
    </w:rPr>
  </w:style>
  <w:style w:type="character" w:customStyle="1" w:styleId="longtext1">
    <w:name w:val="long_text1"/>
    <w:rsid w:val="00BA3963"/>
    <w:rPr>
      <w:sz w:val="20"/>
      <w:szCs w:val="20"/>
    </w:rPr>
  </w:style>
  <w:style w:type="paragraph" w:customStyle="1" w:styleId="WhereContents">
    <w:name w:val="Where Contents"/>
    <w:basedOn w:val="a"/>
    <w:autoRedefine/>
    <w:rsid w:val="00EE54E4"/>
    <w:pPr>
      <w:spacing w:after="120"/>
      <w:jc w:val="both"/>
    </w:pPr>
    <w:rPr>
      <w:sz w:val="28"/>
      <w:szCs w:val="28"/>
      <w:lang w:bidi="ar-IQ"/>
    </w:rPr>
  </w:style>
  <w:style w:type="paragraph" w:customStyle="1" w:styleId="P2">
    <w:name w:val="P2"/>
    <w:basedOn w:val="a"/>
    <w:autoRedefine/>
    <w:rsid w:val="00EE54E4"/>
    <w:pPr>
      <w:spacing w:after="120"/>
      <w:ind w:firstLine="720"/>
      <w:jc w:val="lowKashida"/>
    </w:pPr>
    <w:rPr>
      <w:sz w:val="20"/>
      <w:szCs w:val="20"/>
      <w:lang w:bidi="ar-IQ"/>
    </w:rPr>
  </w:style>
  <w:style w:type="paragraph" w:customStyle="1" w:styleId="14">
    <w:name w:val="سرد الفقرات1"/>
    <w:basedOn w:val="a"/>
    <w:qFormat/>
    <w:rsid w:val="00262252"/>
    <w:pPr>
      <w:spacing w:after="200" w:line="276" w:lineRule="auto"/>
      <w:ind w:left="720"/>
      <w:contextualSpacing/>
    </w:pPr>
    <w:rPr>
      <w:rFonts w:ascii="Calibri" w:eastAsia="Calibri" w:hAnsi="Calibri" w:cs="Arial"/>
      <w:sz w:val="22"/>
      <w:szCs w:val="22"/>
    </w:rPr>
  </w:style>
  <w:style w:type="character" w:customStyle="1" w:styleId="st">
    <w:name w:val="st"/>
    <w:basedOn w:val="a0"/>
    <w:rsid w:val="00262252"/>
  </w:style>
  <w:style w:type="character" w:customStyle="1" w:styleId="xrtc">
    <w:name w:val="xr_tc"/>
    <w:basedOn w:val="a0"/>
    <w:rsid w:val="00262252"/>
  </w:style>
  <w:style w:type="character" w:customStyle="1" w:styleId="xrs77">
    <w:name w:val="xr_s77"/>
    <w:basedOn w:val="a0"/>
    <w:rsid w:val="00262252"/>
  </w:style>
  <w:style w:type="character" w:customStyle="1" w:styleId="xrtj">
    <w:name w:val="xr_tj"/>
    <w:basedOn w:val="a0"/>
    <w:rsid w:val="00262252"/>
  </w:style>
  <w:style w:type="paragraph" w:customStyle="1" w:styleId="AbstractClauseTitle">
    <w:name w:val="Abstract Clause Title"/>
    <w:basedOn w:val="a"/>
    <w:next w:val="a3"/>
    <w:rsid w:val="00BC62F4"/>
    <w:pPr>
      <w:keepNext/>
      <w:suppressAutoHyphens/>
      <w:overflowPunct w:val="0"/>
      <w:autoSpaceDE w:val="0"/>
      <w:autoSpaceDN w:val="0"/>
      <w:adjustRightInd w:val="0"/>
      <w:jc w:val="both"/>
      <w:textAlignment w:val="baseline"/>
    </w:pPr>
    <w:rPr>
      <w:rFonts w:ascii="Arial" w:hAnsi="Arial"/>
      <w:b/>
      <w:caps/>
      <w:kern w:val="14"/>
      <w:sz w:val="20"/>
      <w:szCs w:val="20"/>
    </w:rPr>
  </w:style>
  <w:style w:type="paragraph" w:customStyle="1" w:styleId="NomenclatureClauseTitle">
    <w:name w:val="Nomenclature Clause Title"/>
    <w:basedOn w:val="a"/>
    <w:next w:val="a3"/>
    <w:rsid w:val="00676608"/>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AcknowledgmentsClauseTitle">
    <w:name w:val="Acknowledgments Clause Title"/>
    <w:basedOn w:val="a"/>
    <w:next w:val="a3"/>
    <w:rsid w:val="00724D57"/>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ReferencesClauseTitle">
    <w:name w:val="References Clause Title"/>
    <w:basedOn w:val="a"/>
    <w:next w:val="a3"/>
    <w:rsid w:val="00640028"/>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character" w:customStyle="1" w:styleId="citationyear">
    <w:name w:val="citation_year"/>
    <w:basedOn w:val="a0"/>
    <w:rsid w:val="00640028"/>
  </w:style>
  <w:style w:type="character" w:customStyle="1" w:styleId="citationvolume">
    <w:name w:val="citation_volume"/>
    <w:basedOn w:val="a0"/>
    <w:rsid w:val="00640028"/>
  </w:style>
  <w:style w:type="character" w:customStyle="1" w:styleId="Char2">
    <w:name w:val="Char2"/>
    <w:rsid w:val="00640028"/>
    <w:rPr>
      <w:rFonts w:ascii="Courier New" w:hAnsi="Courier New" w:cs="Courier New"/>
      <w:lang w:val="en-US" w:eastAsia="en-US" w:bidi="ar-SA"/>
    </w:rPr>
  </w:style>
  <w:style w:type="character" w:customStyle="1" w:styleId="publicationtitle">
    <w:name w:val="publicationtitle"/>
    <w:basedOn w:val="a0"/>
    <w:rsid w:val="00640028"/>
  </w:style>
  <w:style w:type="character" w:customStyle="1" w:styleId="webdict1">
    <w:name w:val="webdict1"/>
    <w:rsid w:val="00B14379"/>
    <w:rPr>
      <w:color w:val="336699"/>
    </w:rPr>
  </w:style>
  <w:style w:type="paragraph" w:customStyle="1" w:styleId="N3References">
    <w:name w:val="N3 References"/>
    <w:rsid w:val="004C06AB"/>
    <w:pPr>
      <w:tabs>
        <w:tab w:val="left" w:pos="284"/>
      </w:tabs>
      <w:spacing w:line="190" w:lineRule="exact"/>
      <w:ind w:left="284" w:hanging="284"/>
      <w:jc w:val="both"/>
    </w:pPr>
    <w:rPr>
      <w:rFonts w:eastAsia="SimSun"/>
      <w:noProof/>
      <w:sz w:val="16"/>
      <w:lang w:val="en-GB" w:eastAsia="en-GB"/>
    </w:rPr>
  </w:style>
  <w:style w:type="paragraph" w:customStyle="1" w:styleId="Predeterminado">
    <w:name w:val="Predeterminado"/>
    <w:rsid w:val="00406133"/>
    <w:pPr>
      <w:tabs>
        <w:tab w:val="left" w:pos="708"/>
      </w:tabs>
      <w:suppressAutoHyphens/>
      <w:spacing w:after="200" w:line="276" w:lineRule="auto"/>
    </w:pPr>
    <w:rPr>
      <w:rFonts w:eastAsia="SimSun"/>
      <w:sz w:val="24"/>
      <w:szCs w:val="24"/>
      <w:lang w:val="es-CO" w:eastAsia="zh-CN"/>
    </w:rPr>
  </w:style>
  <w:style w:type="character" w:customStyle="1" w:styleId="EnlacedeInternet">
    <w:name w:val="Enlace de Internet"/>
    <w:rsid w:val="008969A7"/>
    <w:rPr>
      <w:color w:val="0000FF"/>
      <w:u w:val="single"/>
      <w:lang w:val="es-ES" w:eastAsia="es-ES"/>
    </w:rPr>
  </w:style>
  <w:style w:type="paragraph" w:customStyle="1" w:styleId="TTPParagraph1st">
    <w:name w:val="TTP Paragraph (1st)"/>
    <w:basedOn w:val="a"/>
    <w:next w:val="a"/>
    <w:rsid w:val="002E15FB"/>
    <w:pPr>
      <w:autoSpaceDE w:val="0"/>
      <w:autoSpaceDN w:val="0"/>
      <w:jc w:val="both"/>
    </w:pPr>
  </w:style>
  <w:style w:type="character" w:customStyle="1" w:styleId="CharChar1">
    <w:name w:val="Char Char1"/>
    <w:rsid w:val="00D44EF3"/>
    <w:rPr>
      <w:rFonts w:ascii="Consolas" w:eastAsia="Times New Roman" w:hAnsi="Consolas" w:cs="Times New Roman"/>
      <w:sz w:val="21"/>
      <w:szCs w:val="21"/>
    </w:rPr>
  </w:style>
  <w:style w:type="paragraph" w:customStyle="1" w:styleId="SectionHeading">
    <w:name w:val="Section Heading"/>
    <w:next w:val="a"/>
    <w:rsid w:val="00BE2379"/>
    <w:pPr>
      <w:tabs>
        <w:tab w:val="num" w:pos="360"/>
      </w:tabs>
      <w:spacing w:before="240" w:after="120"/>
      <w:ind w:left="360" w:hanging="360"/>
    </w:pPr>
    <w:rPr>
      <w:rFonts w:cs="Arial"/>
      <w:b/>
      <w:bCs/>
      <w:caps/>
      <w:kern w:val="32"/>
      <w:sz w:val="22"/>
      <w:szCs w:val="22"/>
      <w:lang w:val="en-US" w:eastAsia="en-US"/>
    </w:rPr>
  </w:style>
  <w:style w:type="paragraph" w:customStyle="1" w:styleId="a-sub2">
    <w:name w:val="a-sub2"/>
    <w:basedOn w:val="a"/>
    <w:rsid w:val="00BE2379"/>
    <w:pPr>
      <w:tabs>
        <w:tab w:val="num" w:pos="1440"/>
      </w:tabs>
      <w:ind w:left="1224" w:hanging="504"/>
    </w:pPr>
    <w:rPr>
      <w:sz w:val="22"/>
    </w:rPr>
  </w:style>
  <w:style w:type="character" w:customStyle="1" w:styleId="BodyText2Char">
    <w:name w:val="Body Text 2 Char"/>
    <w:rsid w:val="008128A5"/>
    <w:rPr>
      <w:rFonts w:cs="Times New Roman"/>
      <w:sz w:val="24"/>
      <w:szCs w:val="24"/>
    </w:rPr>
  </w:style>
  <w:style w:type="character" w:customStyle="1" w:styleId="BalloonTextChar">
    <w:name w:val="Balloon Text Char"/>
    <w:rsid w:val="008128A5"/>
    <w:rPr>
      <w:rFonts w:ascii="Tahoma" w:hAnsi="Tahoma" w:cs="Tahoma"/>
      <w:sz w:val="16"/>
      <w:szCs w:val="16"/>
    </w:rPr>
  </w:style>
  <w:style w:type="character" w:customStyle="1" w:styleId="PlainTextChar">
    <w:name w:val="Plain Text Char"/>
    <w:rsid w:val="008128A5"/>
    <w:rPr>
      <w:rFonts w:ascii="Courier New" w:hAnsi="Courier New" w:cs="Courier New"/>
    </w:rPr>
  </w:style>
  <w:style w:type="character" w:customStyle="1" w:styleId="FontStyle14">
    <w:name w:val="Font Style14"/>
    <w:rsid w:val="005B10D7"/>
    <w:rPr>
      <w:rFonts w:ascii="Century Schoolbook" w:hAnsi="Century Schoolbook" w:cs="Century Schoolbook"/>
      <w:sz w:val="14"/>
      <w:szCs w:val="14"/>
    </w:rPr>
  </w:style>
  <w:style w:type="paragraph" w:customStyle="1" w:styleId="author0">
    <w:name w:val="author"/>
    <w:basedOn w:val="a"/>
    <w:next w:val="a"/>
    <w:rsid w:val="005776AB"/>
    <w:pPr>
      <w:spacing w:after="220"/>
      <w:ind w:firstLine="227"/>
      <w:jc w:val="center"/>
    </w:pPr>
    <w:rPr>
      <w:rFonts w:ascii="Times" w:eastAsia="Calibri" w:hAnsi="Times"/>
      <w:sz w:val="20"/>
      <w:szCs w:val="20"/>
      <w:lang w:eastAsia="de-DE"/>
    </w:rPr>
  </w:style>
  <w:style w:type="paragraph" w:customStyle="1" w:styleId="authorinfo">
    <w:name w:val="authorinfo"/>
    <w:basedOn w:val="a"/>
    <w:next w:val="a"/>
    <w:rsid w:val="005776AB"/>
    <w:pPr>
      <w:ind w:firstLine="227"/>
      <w:jc w:val="center"/>
    </w:pPr>
    <w:rPr>
      <w:rFonts w:ascii="Times" w:eastAsia="Calibri" w:hAnsi="Times"/>
      <w:sz w:val="18"/>
      <w:szCs w:val="20"/>
      <w:lang w:eastAsia="de-DE"/>
    </w:rPr>
  </w:style>
  <w:style w:type="paragraph" w:customStyle="1" w:styleId="bodytext">
    <w:name w:val="bodytext"/>
    <w:basedOn w:val="a"/>
    <w:rsid w:val="0052664A"/>
    <w:pPr>
      <w:spacing w:before="100" w:beforeAutospacing="1" w:after="100" w:afterAutospacing="1"/>
      <w:jc w:val="both"/>
    </w:pPr>
    <w:rPr>
      <w:rFonts w:ascii="Verdana" w:hAnsi="Verdana"/>
      <w:color w:val="000000"/>
      <w:sz w:val="15"/>
      <w:szCs w:val="15"/>
    </w:rPr>
  </w:style>
  <w:style w:type="paragraph" w:customStyle="1" w:styleId="subpagecopy">
    <w:name w:val="subpagecopy"/>
    <w:basedOn w:val="a"/>
    <w:rsid w:val="0052664A"/>
    <w:pPr>
      <w:spacing w:before="100" w:beforeAutospacing="1" w:after="100" w:afterAutospacing="1" w:line="225" w:lineRule="atLeast"/>
    </w:pPr>
    <w:rPr>
      <w:rFonts w:ascii="Verdana" w:hAnsi="Verdana"/>
      <w:color w:val="333333"/>
      <w:sz w:val="18"/>
      <w:szCs w:val="18"/>
    </w:rPr>
  </w:style>
  <w:style w:type="paragraph" w:customStyle="1" w:styleId="Titleofthepaper">
    <w:name w:val="Title of the paper"/>
    <w:rsid w:val="00202139"/>
    <w:pPr>
      <w:jc w:val="center"/>
    </w:pPr>
    <w:rPr>
      <w:rFonts w:ascii="Arial" w:hAnsi="Arial"/>
      <w:b/>
      <w:noProof/>
      <w:sz w:val="28"/>
      <w:lang w:val="en-US" w:eastAsia="en-US"/>
    </w:rPr>
  </w:style>
  <w:style w:type="character" w:styleId="aff5">
    <w:name w:val="Placeholder Text"/>
    <w:semiHidden/>
    <w:rsid w:val="004C5928"/>
    <w:rPr>
      <w:rFonts w:cs="Times New Roman"/>
      <w:color w:val="808080"/>
    </w:rPr>
  </w:style>
  <w:style w:type="paragraph" w:customStyle="1" w:styleId="15">
    <w:name w:val="البحث1"/>
    <w:basedOn w:val="a"/>
    <w:rsid w:val="007047B1"/>
    <w:pPr>
      <w:spacing w:line="360" w:lineRule="auto"/>
      <w:jc w:val="lowKashida"/>
    </w:pPr>
    <w:rPr>
      <w:rFonts w:eastAsia="Calibri"/>
      <w:sz w:val="28"/>
      <w:szCs w:val="28"/>
    </w:rPr>
  </w:style>
  <w:style w:type="character" w:customStyle="1" w:styleId="FontStyle12">
    <w:name w:val="Font Style12"/>
    <w:rsid w:val="00035282"/>
    <w:rPr>
      <w:rFonts w:ascii="Times New Roman" w:hAnsi="Times New Roman" w:cs="Times New Roman"/>
      <w:sz w:val="24"/>
      <w:szCs w:val="24"/>
      <w:lang w:bidi="ar-SA"/>
    </w:rPr>
  </w:style>
  <w:style w:type="paragraph" w:customStyle="1" w:styleId="SemEspaamento">
    <w:name w:val="Sem Espaçamento"/>
    <w:qFormat/>
    <w:rsid w:val="00AA7A59"/>
    <w:rPr>
      <w:sz w:val="24"/>
      <w:szCs w:val="24"/>
      <w:lang w:val="pt-BR" w:eastAsia="pt-BR"/>
    </w:rPr>
  </w:style>
  <w:style w:type="character" w:customStyle="1" w:styleId="gt-icon-text1">
    <w:name w:val="gt-icon-text1"/>
    <w:basedOn w:val="a0"/>
    <w:rsid w:val="003375BB"/>
  </w:style>
  <w:style w:type="character" w:customStyle="1" w:styleId="A20">
    <w:name w:val="A2"/>
    <w:rsid w:val="00A0633B"/>
    <w:rPr>
      <w:rFonts w:cs="Univers"/>
      <w:color w:val="000000"/>
      <w:sz w:val="21"/>
      <w:szCs w:val="21"/>
    </w:rPr>
  </w:style>
  <w:style w:type="character" w:customStyle="1" w:styleId="SC1704">
    <w:name w:val="SC1704"/>
    <w:rsid w:val="00B779A8"/>
    <w:rPr>
      <w:rFonts w:cs="HFIDM B+ Helvetica"/>
      <w:color w:val="000000"/>
      <w:sz w:val="20"/>
      <w:szCs w:val="20"/>
    </w:rPr>
  </w:style>
  <w:style w:type="character" w:customStyle="1" w:styleId="SC1714">
    <w:name w:val="SC1714"/>
    <w:rsid w:val="00B779A8"/>
    <w:rPr>
      <w:rFonts w:cs="HFIDM B+ Helvetica"/>
      <w:color w:val="000000"/>
      <w:sz w:val="16"/>
      <w:szCs w:val="16"/>
    </w:rPr>
  </w:style>
  <w:style w:type="paragraph" w:customStyle="1" w:styleId="Style10">
    <w:name w:val="Style1"/>
    <w:basedOn w:val="a5"/>
    <w:rsid w:val="00ED37EA"/>
    <w:rPr>
      <w:rFonts w:ascii="Times New Roman" w:eastAsia="Calibri" w:hAnsi="Times New Roman" w:cs="Arial"/>
      <w:b w:val="0"/>
      <w:bCs/>
      <w:sz w:val="24"/>
      <w:szCs w:val="32"/>
      <w:lang w:val="en-US"/>
    </w:rPr>
  </w:style>
  <w:style w:type="paragraph" w:styleId="aff6">
    <w:name w:val="No Spacing"/>
    <w:qFormat/>
    <w:rsid w:val="00AD03D2"/>
    <w:rPr>
      <w:rFonts w:ascii="Calibri" w:eastAsia="Calibri" w:hAnsi="Calibri"/>
      <w:sz w:val="22"/>
      <w:szCs w:val="22"/>
      <w:lang w:val="en-US" w:eastAsia="en-US"/>
    </w:rPr>
  </w:style>
  <w:style w:type="paragraph" w:customStyle="1" w:styleId="SectionHeading0">
    <w:name w:val="SectionHeading"/>
    <w:basedOn w:val="a"/>
    <w:rsid w:val="00D0203D"/>
    <w:pPr>
      <w:keepNext/>
      <w:keepLines/>
      <w:spacing w:before="200" w:after="200"/>
      <w:jc w:val="both"/>
    </w:pPr>
    <w:rPr>
      <w:rFonts w:eastAsia="MS Mincho"/>
      <w:kern w:val="28"/>
      <w:sz w:val="22"/>
      <w:szCs w:val="22"/>
      <w:lang w:eastAsia="ja-JP"/>
    </w:rPr>
  </w:style>
  <w:style w:type="paragraph" w:customStyle="1" w:styleId="AbstractTitle">
    <w:name w:val="Abstract Title"/>
    <w:basedOn w:val="Default"/>
    <w:next w:val="Default"/>
    <w:rsid w:val="00D6558A"/>
    <w:rPr>
      <w:rFonts w:ascii="HFFMP K+ Times New Roman PSMT" w:eastAsia="SimSun" w:hAnsi="HFFMP K+ Times New Roman PSMT"/>
      <w:color w:val="auto"/>
    </w:rPr>
  </w:style>
  <w:style w:type="paragraph" w:customStyle="1" w:styleId="equation0">
    <w:name w:val="equation"/>
    <w:basedOn w:val="a"/>
    <w:next w:val="a"/>
    <w:rsid w:val="004E2DEB"/>
    <w:pPr>
      <w:spacing w:before="120" w:after="120"/>
      <w:jc w:val="center"/>
    </w:pPr>
  </w:style>
  <w:style w:type="paragraph" w:customStyle="1" w:styleId="NormalBlack">
    <w:name w:val="Normal + Black"/>
    <w:basedOn w:val="a"/>
    <w:rsid w:val="00095962"/>
    <w:pPr>
      <w:autoSpaceDE w:val="0"/>
      <w:autoSpaceDN w:val="0"/>
      <w:adjustRightInd w:val="0"/>
    </w:pPr>
    <w:rPr>
      <w:rFonts w:ascii="TimesNewRoman" w:hAnsi="TimesNewRoman" w:cs="TimesNewRoman"/>
      <w:color w:val="000000"/>
    </w:rPr>
  </w:style>
  <w:style w:type="character" w:styleId="aff7">
    <w:name w:val="Subtle Emphasis"/>
    <w:qFormat/>
    <w:rsid w:val="00610337"/>
    <w:rPr>
      <w:i/>
    </w:rPr>
  </w:style>
  <w:style w:type="paragraph" w:styleId="aff8">
    <w:name w:val="table of figures"/>
    <w:basedOn w:val="a"/>
    <w:next w:val="a"/>
    <w:autoRedefine/>
    <w:semiHidden/>
    <w:rsid w:val="000069AC"/>
    <w:pPr>
      <w:ind w:left="907" w:hanging="907"/>
    </w:pPr>
    <w:rPr>
      <w:rFonts w:eastAsia="Calibri" w:cs="Calibri"/>
      <w:sz w:val="20"/>
      <w:szCs w:val="20"/>
    </w:rPr>
  </w:style>
  <w:style w:type="paragraph" w:customStyle="1" w:styleId="bulletlist">
    <w:name w:val="bullet list"/>
    <w:basedOn w:val="af"/>
    <w:rsid w:val="00FC0459"/>
    <w:pPr>
      <w:spacing w:line="228" w:lineRule="auto"/>
      <w:ind w:left="142"/>
      <w:jc w:val="both"/>
    </w:pPr>
    <w:rPr>
      <w:rFonts w:eastAsia="SimSun"/>
      <w:spacing w:val="-1"/>
      <w:sz w:val="20"/>
      <w:szCs w:val="20"/>
    </w:rPr>
  </w:style>
  <w:style w:type="paragraph" w:customStyle="1" w:styleId="Sansinterligne1">
    <w:name w:val="Sans interligne1"/>
    <w:next w:val="aff6"/>
    <w:link w:val="SansinterligneCar"/>
    <w:rsid w:val="00E907C6"/>
    <w:pPr>
      <w:ind w:left="142" w:hanging="142"/>
      <w:jc w:val="both"/>
    </w:pPr>
    <w:rPr>
      <w:rFonts w:ascii="Calibri" w:eastAsia="SimSun" w:hAnsi="Calibri"/>
      <w:sz w:val="22"/>
      <w:szCs w:val="22"/>
      <w:lang w:val="fr-FR" w:eastAsia="en-US"/>
    </w:rPr>
  </w:style>
  <w:style w:type="character" w:customStyle="1" w:styleId="SansinterligneCar">
    <w:name w:val="Sans interligne Car"/>
    <w:link w:val="Sansinterligne1"/>
    <w:rsid w:val="00E907C6"/>
    <w:rPr>
      <w:rFonts w:ascii="Calibri" w:eastAsia="SimSun" w:hAnsi="Calibri"/>
      <w:sz w:val="22"/>
      <w:szCs w:val="22"/>
      <w:lang w:val="fr-FR" w:eastAsia="en-US" w:bidi="ar-SA"/>
    </w:rPr>
  </w:style>
  <w:style w:type="paragraph" w:customStyle="1" w:styleId="references0">
    <w:name w:val="references"/>
    <w:rsid w:val="00CF45E4"/>
    <w:pPr>
      <w:tabs>
        <w:tab w:val="num" w:pos="360"/>
      </w:tabs>
      <w:spacing w:after="50" w:line="180" w:lineRule="exact"/>
      <w:ind w:left="360" w:hanging="360"/>
      <w:jc w:val="both"/>
    </w:pPr>
    <w:rPr>
      <w:rFonts w:eastAsia="MS Mincho"/>
      <w:noProof/>
      <w:sz w:val="16"/>
      <w:szCs w:val="16"/>
      <w:lang w:val="en-US" w:eastAsia="en-US"/>
    </w:rPr>
  </w:style>
  <w:style w:type="paragraph" w:customStyle="1" w:styleId="CM114">
    <w:name w:val="CM114"/>
    <w:basedOn w:val="a"/>
    <w:next w:val="a"/>
    <w:rsid w:val="00D6063D"/>
    <w:pPr>
      <w:autoSpaceDE w:val="0"/>
      <w:autoSpaceDN w:val="0"/>
      <w:adjustRightInd w:val="0"/>
    </w:pPr>
  </w:style>
  <w:style w:type="paragraph" w:customStyle="1" w:styleId="CM104">
    <w:name w:val="CM104"/>
    <w:basedOn w:val="a"/>
    <w:next w:val="a"/>
    <w:rsid w:val="00FF16CE"/>
    <w:pPr>
      <w:autoSpaceDE w:val="0"/>
      <w:autoSpaceDN w:val="0"/>
      <w:adjustRightInd w:val="0"/>
    </w:pPr>
  </w:style>
  <w:style w:type="paragraph" w:customStyle="1" w:styleId="CM90">
    <w:name w:val="CM90"/>
    <w:basedOn w:val="a"/>
    <w:next w:val="a"/>
    <w:rsid w:val="00652D1C"/>
    <w:pPr>
      <w:autoSpaceDE w:val="0"/>
      <w:autoSpaceDN w:val="0"/>
      <w:adjustRightInd w:val="0"/>
    </w:pPr>
  </w:style>
  <w:style w:type="paragraph" w:customStyle="1" w:styleId="CM84">
    <w:name w:val="CM84"/>
    <w:basedOn w:val="a"/>
    <w:next w:val="a"/>
    <w:rsid w:val="00DB4FE4"/>
    <w:pPr>
      <w:autoSpaceDE w:val="0"/>
      <w:autoSpaceDN w:val="0"/>
      <w:adjustRightInd w:val="0"/>
      <w:spacing w:line="253" w:lineRule="atLeast"/>
    </w:pPr>
  </w:style>
  <w:style w:type="character" w:customStyle="1" w:styleId="geo-dms">
    <w:name w:val="geo-dms"/>
    <w:basedOn w:val="a0"/>
    <w:rsid w:val="004D19E2"/>
  </w:style>
  <w:style w:type="character" w:customStyle="1" w:styleId="latitude">
    <w:name w:val="latitude"/>
    <w:basedOn w:val="a0"/>
    <w:rsid w:val="004D19E2"/>
  </w:style>
  <w:style w:type="character" w:customStyle="1" w:styleId="longitude">
    <w:name w:val="longitude"/>
    <w:basedOn w:val="a0"/>
    <w:rsid w:val="004D19E2"/>
  </w:style>
  <w:style w:type="character" w:customStyle="1" w:styleId="geo-multi-punct">
    <w:name w:val="geo-multi-punct"/>
    <w:basedOn w:val="a0"/>
    <w:rsid w:val="004D19E2"/>
  </w:style>
  <w:style w:type="character" w:customStyle="1" w:styleId="geo-nondefault">
    <w:name w:val="geo-nondefault"/>
    <w:basedOn w:val="a0"/>
    <w:rsid w:val="004D19E2"/>
  </w:style>
  <w:style w:type="character" w:customStyle="1" w:styleId="geo-dec">
    <w:name w:val="geo-dec"/>
    <w:basedOn w:val="a0"/>
    <w:rsid w:val="004D19E2"/>
  </w:style>
  <w:style w:type="character" w:customStyle="1" w:styleId="geo">
    <w:name w:val="geo"/>
    <w:basedOn w:val="a0"/>
    <w:rsid w:val="004D19E2"/>
  </w:style>
  <w:style w:type="paragraph" w:customStyle="1" w:styleId="msolistparagraph0">
    <w:name w:val="msolistparagraph"/>
    <w:basedOn w:val="a"/>
    <w:rsid w:val="008330AE"/>
    <w:pPr>
      <w:bidi/>
      <w:ind w:left="720"/>
    </w:pPr>
  </w:style>
  <w:style w:type="paragraph" w:customStyle="1" w:styleId="ColorfulList-Accent11">
    <w:name w:val="Colorful List - Accent 11"/>
    <w:basedOn w:val="a"/>
    <w:qFormat/>
    <w:rsid w:val="00FC2BAC"/>
    <w:pPr>
      <w:spacing w:after="200" w:line="276" w:lineRule="auto"/>
      <w:ind w:left="720"/>
      <w:contextualSpacing/>
    </w:pPr>
    <w:rPr>
      <w:rFonts w:eastAsia="Calibri"/>
      <w:kern w:val="2"/>
      <w:sz w:val="26"/>
      <w:szCs w:val="26"/>
    </w:rPr>
  </w:style>
  <w:style w:type="character" w:customStyle="1" w:styleId="shorttext1">
    <w:name w:val="short_text1"/>
    <w:rsid w:val="00B07F26"/>
    <w:rPr>
      <w:sz w:val="24"/>
      <w:szCs w:val="24"/>
    </w:rPr>
  </w:style>
  <w:style w:type="character" w:customStyle="1" w:styleId="googqs-tidbit1">
    <w:name w:val="goog_qs-tidbit1"/>
    <w:rsid w:val="00677D30"/>
    <w:rPr>
      <w:vanish w:val="0"/>
      <w:webHidden w:val="0"/>
      <w:specVanish w:val="0"/>
    </w:rPr>
  </w:style>
  <w:style w:type="paragraph" w:customStyle="1" w:styleId="center">
    <w:name w:val="center"/>
    <w:basedOn w:val="a"/>
    <w:rsid w:val="00146200"/>
    <w:pPr>
      <w:spacing w:before="100" w:beforeAutospacing="1" w:after="100" w:afterAutospacing="1"/>
    </w:pPr>
    <w:rPr>
      <w:lang w:val="en-GB" w:eastAsia="en-GB"/>
    </w:rPr>
  </w:style>
  <w:style w:type="paragraph" w:customStyle="1" w:styleId="Style">
    <w:name w:val="Style"/>
    <w:rsid w:val="004E1ADE"/>
    <w:pPr>
      <w:widowControl w:val="0"/>
      <w:autoSpaceDE w:val="0"/>
      <w:autoSpaceDN w:val="0"/>
      <w:adjustRightInd w:val="0"/>
    </w:pPr>
    <w:rPr>
      <w:sz w:val="24"/>
      <w:szCs w:val="24"/>
      <w:lang w:val="en-GB" w:eastAsia="en-GB"/>
    </w:rPr>
  </w:style>
  <w:style w:type="character" w:customStyle="1" w:styleId="yellowfadeinnerspan">
    <w:name w:val="yellowfadeinnerspan"/>
    <w:basedOn w:val="a0"/>
    <w:rsid w:val="004B23EC"/>
  </w:style>
  <w:style w:type="paragraph" w:customStyle="1" w:styleId="Els-body-text">
    <w:name w:val="Els-body-text"/>
    <w:rsid w:val="00125F83"/>
    <w:pPr>
      <w:keepNext/>
      <w:spacing w:line="240" w:lineRule="exact"/>
      <w:ind w:firstLine="238"/>
      <w:jc w:val="both"/>
    </w:pPr>
    <w:rPr>
      <w:rFonts w:eastAsia="SimSun"/>
      <w:lang w:val="en-US" w:eastAsia="en-US"/>
    </w:rPr>
  </w:style>
  <w:style w:type="character" w:customStyle="1" w:styleId="emailChar">
    <w:name w:val="email Char"/>
    <w:rsid w:val="00491DCA"/>
    <w:rPr>
      <w:szCs w:val="24"/>
      <w:lang w:val="en-US" w:eastAsia="en-US" w:bidi="ar-SA"/>
    </w:rPr>
  </w:style>
  <w:style w:type="character" w:customStyle="1" w:styleId="LastName">
    <w:name w:val="Last Name"/>
    <w:rsid w:val="00491DCA"/>
    <w:rPr>
      <w:rFonts w:ascii="Times New Roman" w:hAnsi="Times New Roman"/>
      <w:spacing w:val="0"/>
      <w:kern w:val="0"/>
      <w:sz w:val="24"/>
      <w:szCs w:val="24"/>
    </w:rPr>
  </w:style>
  <w:style w:type="character" w:customStyle="1" w:styleId="Suffix">
    <w:name w:val="Suffix"/>
    <w:rsid w:val="00491DCA"/>
    <w:rPr>
      <w:rFonts w:ascii="Times New Roman" w:hAnsi="Times New Roman"/>
      <w:sz w:val="24"/>
    </w:rPr>
  </w:style>
  <w:style w:type="paragraph" w:customStyle="1" w:styleId="abstract0">
    <w:name w:val="abstract"/>
    <w:basedOn w:val="a"/>
    <w:next w:val="a"/>
    <w:rsid w:val="009876A4"/>
    <w:pPr>
      <w:spacing w:before="120"/>
    </w:pPr>
    <w:rPr>
      <w:sz w:val="20"/>
    </w:rPr>
  </w:style>
  <w:style w:type="paragraph" w:customStyle="1" w:styleId="heading1">
    <w:name w:val="heading1"/>
    <w:basedOn w:val="a"/>
    <w:next w:val="a"/>
    <w:link w:val="heading1Char"/>
    <w:rsid w:val="009876A4"/>
    <w:pPr>
      <w:keepNext/>
      <w:spacing w:before="240" w:after="180"/>
    </w:pPr>
    <w:rPr>
      <w:rFonts w:ascii="Arial" w:hAnsi="Arial"/>
      <w:b/>
      <w:sz w:val="32"/>
    </w:rPr>
  </w:style>
  <w:style w:type="character" w:customStyle="1" w:styleId="heading1Char">
    <w:name w:val="heading1 Char"/>
    <w:link w:val="heading1"/>
    <w:rsid w:val="009876A4"/>
    <w:rPr>
      <w:rFonts w:ascii="Arial" w:hAnsi="Arial"/>
      <w:b/>
      <w:sz w:val="32"/>
      <w:szCs w:val="24"/>
      <w:lang w:val="en-US" w:eastAsia="en-US" w:bidi="ar-SA"/>
    </w:rPr>
  </w:style>
  <w:style w:type="paragraph" w:customStyle="1" w:styleId="heading2">
    <w:name w:val="heading2"/>
    <w:basedOn w:val="a"/>
    <w:next w:val="a"/>
    <w:link w:val="heading2Char"/>
    <w:rsid w:val="009876A4"/>
    <w:pPr>
      <w:keepNext/>
      <w:spacing w:before="240" w:after="180"/>
    </w:pPr>
    <w:rPr>
      <w:rFonts w:ascii="Arial" w:hAnsi="Arial"/>
      <w:b/>
    </w:rPr>
  </w:style>
  <w:style w:type="character" w:customStyle="1" w:styleId="heading2Char">
    <w:name w:val="heading2 Char"/>
    <w:link w:val="heading2"/>
    <w:rsid w:val="009876A4"/>
    <w:rPr>
      <w:rFonts w:ascii="Arial" w:hAnsi="Arial"/>
      <w:b/>
      <w:sz w:val="24"/>
      <w:szCs w:val="24"/>
      <w:lang w:val="en-US" w:eastAsia="en-US" w:bidi="ar-SA"/>
    </w:rPr>
  </w:style>
  <w:style w:type="paragraph" w:customStyle="1" w:styleId="figlegend">
    <w:name w:val="figlegend"/>
    <w:basedOn w:val="a"/>
    <w:next w:val="a"/>
    <w:rsid w:val="00157DD0"/>
    <w:pPr>
      <w:spacing w:before="120"/>
    </w:pPr>
    <w:rPr>
      <w:sz w:val="20"/>
    </w:rPr>
  </w:style>
  <w:style w:type="paragraph" w:customStyle="1" w:styleId="tablelegend">
    <w:name w:val="tablelegend"/>
    <w:basedOn w:val="a"/>
    <w:next w:val="a"/>
    <w:rsid w:val="00561C6F"/>
    <w:pPr>
      <w:spacing w:before="120"/>
    </w:pPr>
    <w:rPr>
      <w:sz w:val="20"/>
    </w:rPr>
  </w:style>
  <w:style w:type="paragraph" w:customStyle="1" w:styleId="heading3">
    <w:name w:val="heading3"/>
    <w:basedOn w:val="a"/>
    <w:next w:val="a"/>
    <w:link w:val="heading3Char"/>
    <w:rsid w:val="00975333"/>
    <w:pPr>
      <w:keepNext/>
      <w:spacing w:before="240" w:after="180"/>
    </w:pPr>
    <w:rPr>
      <w:rFonts w:ascii="Arial" w:hAnsi="Arial"/>
      <w:i/>
    </w:rPr>
  </w:style>
  <w:style w:type="character" w:customStyle="1" w:styleId="heading3Char">
    <w:name w:val="heading3 Char"/>
    <w:link w:val="heading3"/>
    <w:rsid w:val="00975333"/>
    <w:rPr>
      <w:rFonts w:ascii="Arial" w:hAnsi="Arial"/>
      <w:i/>
      <w:sz w:val="24"/>
      <w:szCs w:val="24"/>
      <w:lang w:val="en-US" w:eastAsia="en-US" w:bidi="ar-SA"/>
    </w:rPr>
  </w:style>
  <w:style w:type="character" w:customStyle="1" w:styleId="link1">
    <w:name w:val="link1"/>
    <w:rsid w:val="00975333"/>
    <w:rPr>
      <w:rFonts w:ascii="Verdana" w:hAnsi="Verdana" w:hint="default"/>
      <w:color w:val="003399"/>
    </w:rPr>
  </w:style>
  <w:style w:type="character" w:customStyle="1" w:styleId="CharChar10">
    <w:name w:val="Char Char1"/>
    <w:rsid w:val="00154AEE"/>
    <w:rPr>
      <w:sz w:val="24"/>
      <w:szCs w:val="24"/>
      <w:u w:val="single"/>
      <w:lang w:val="en-US" w:eastAsia="en-US"/>
    </w:rPr>
  </w:style>
  <w:style w:type="paragraph" w:customStyle="1" w:styleId="aff9">
    <w:name w:val="รายการย่อหน้า"/>
    <w:basedOn w:val="a"/>
    <w:qFormat/>
    <w:rsid w:val="00C43CD8"/>
    <w:pPr>
      <w:spacing w:after="200" w:line="276" w:lineRule="auto"/>
      <w:ind w:left="720"/>
      <w:contextualSpacing/>
    </w:pPr>
    <w:rPr>
      <w:rFonts w:ascii="Calibri" w:eastAsia="Calibri" w:hAnsi="Calibri" w:cs="Angsana New"/>
      <w:sz w:val="22"/>
      <w:szCs w:val="28"/>
      <w:lang w:bidi="th-TH"/>
    </w:rPr>
  </w:style>
  <w:style w:type="paragraph" w:customStyle="1" w:styleId="BodyPubs">
    <w:name w:val="Body_Pubs"/>
    <w:basedOn w:val="a"/>
    <w:rsid w:val="007B0E3B"/>
    <w:pPr>
      <w:tabs>
        <w:tab w:val="left" w:pos="1260"/>
      </w:tabs>
      <w:jc w:val="both"/>
    </w:pPr>
    <w:rPr>
      <w:color w:val="000000"/>
      <w:szCs w:val="20"/>
    </w:rPr>
  </w:style>
  <w:style w:type="paragraph" w:customStyle="1" w:styleId="FigurePlacePubs">
    <w:name w:val="FigurePlacePubs"/>
    <w:basedOn w:val="BodyPubs"/>
    <w:rsid w:val="007B0E3B"/>
    <w:pPr>
      <w:jc w:val="center"/>
    </w:pPr>
  </w:style>
  <w:style w:type="paragraph" w:customStyle="1" w:styleId="Copyright">
    <w:name w:val="Copyright"/>
    <w:basedOn w:val="a"/>
    <w:rsid w:val="00C84741"/>
    <w:pPr>
      <w:spacing w:after="960" w:line="200" w:lineRule="exact"/>
    </w:pPr>
    <w:rPr>
      <w:rFonts w:ascii="Helvetica" w:hAnsi="Helvetica"/>
      <w:sz w:val="16"/>
      <w:szCs w:val="20"/>
    </w:rPr>
  </w:style>
  <w:style w:type="paragraph" w:customStyle="1" w:styleId="IntroHead">
    <w:name w:val="Intro Head"/>
    <w:basedOn w:val="a"/>
    <w:rsid w:val="00463E15"/>
    <w:pPr>
      <w:keepNext/>
      <w:spacing w:after="240"/>
    </w:pPr>
    <w:rPr>
      <w:rFonts w:ascii="Helvetica" w:hAnsi="Helvetica"/>
      <w:b/>
      <w:caps/>
      <w:sz w:val="22"/>
      <w:szCs w:val="20"/>
    </w:rPr>
  </w:style>
  <w:style w:type="character" w:customStyle="1" w:styleId="CharChar7">
    <w:name w:val="Char Char7"/>
    <w:rsid w:val="00F87C11"/>
    <w:rPr>
      <w:rFonts w:ascii="Cambria" w:hAnsi="Cambria" w:cs="Cambria"/>
      <w:b/>
      <w:bCs/>
      <w:color w:val="365F91"/>
      <w:sz w:val="28"/>
      <w:szCs w:val="28"/>
      <w:lang w:val="en-US" w:eastAsia="x-none"/>
    </w:rPr>
  </w:style>
  <w:style w:type="character" w:customStyle="1" w:styleId="citationvolume1">
    <w:name w:val="citation_volume1"/>
    <w:rsid w:val="00F87C11"/>
    <w:rPr>
      <w:i/>
      <w:iCs/>
    </w:rPr>
  </w:style>
  <w:style w:type="character" w:customStyle="1" w:styleId="Caracteresdenotaalpie">
    <w:name w:val="Caracteres de nota al pie"/>
    <w:rsid w:val="002D2375"/>
  </w:style>
  <w:style w:type="character" w:customStyle="1" w:styleId="A70">
    <w:name w:val="A7"/>
    <w:rsid w:val="00892E41"/>
    <w:rPr>
      <w:rFonts w:ascii="Times-Roman" w:eastAsia="Times-Roman" w:hAnsi="Times-Roman" w:cs="Times-Roman"/>
      <w:color w:val="000000"/>
      <w:sz w:val="17"/>
      <w:szCs w:val="17"/>
    </w:rPr>
  </w:style>
  <w:style w:type="paragraph" w:customStyle="1" w:styleId="CorpodeltestoCarattere">
    <w:name w:val="Corpo del testo Carattere"/>
    <w:basedOn w:val="a"/>
    <w:link w:val="CorpodeltestoCarattereChar"/>
    <w:rsid w:val="002330BC"/>
    <w:pPr>
      <w:widowControl w:val="0"/>
      <w:suppressAutoHyphens/>
      <w:spacing w:after="120"/>
      <w:ind w:left="567" w:right="567"/>
    </w:pPr>
    <w:rPr>
      <w:rFonts w:eastAsia="SimSun" w:cs="Mangal"/>
      <w:kern w:val="1"/>
      <w:lang w:eastAsia="hi-IN" w:bidi="hi-IN"/>
    </w:rPr>
  </w:style>
  <w:style w:type="character" w:customStyle="1" w:styleId="CorpodeltestoCarattereChar">
    <w:name w:val="Corpo del testo Carattere Char"/>
    <w:link w:val="CorpodeltestoCarattere"/>
    <w:rsid w:val="002330BC"/>
    <w:rPr>
      <w:rFonts w:eastAsia="SimSun" w:cs="Mangal"/>
      <w:kern w:val="1"/>
      <w:sz w:val="24"/>
      <w:szCs w:val="24"/>
      <w:lang w:val="en-US" w:eastAsia="hi-IN" w:bidi="hi-IN"/>
    </w:rPr>
  </w:style>
  <w:style w:type="paragraph" w:customStyle="1" w:styleId="msonospacing0">
    <w:name w:val="msonospacing"/>
    <w:rsid w:val="005551E1"/>
    <w:rPr>
      <w:sz w:val="22"/>
      <w:szCs w:val="22"/>
      <w:lang w:val="en-US" w:eastAsia="en-US"/>
    </w:rPr>
  </w:style>
  <w:style w:type="paragraph" w:customStyle="1" w:styleId="ChapterTitle">
    <w:name w:val="Chapter Title"/>
    <w:basedOn w:val="a"/>
    <w:next w:val="a"/>
    <w:rsid w:val="002E7618"/>
    <w:pPr>
      <w:keepNext/>
      <w:spacing w:before="400" w:after="200"/>
      <w:ind w:left="282" w:hangingChars="117" w:hanging="282"/>
    </w:pPr>
    <w:rPr>
      <w:rFonts w:eastAsia="MS Mincho"/>
      <w:b/>
      <w:bCs/>
      <w:kern w:val="28"/>
      <w:lang w:eastAsia="ja-JP"/>
    </w:rPr>
  </w:style>
  <w:style w:type="paragraph" w:customStyle="1" w:styleId="ArticleTitle">
    <w:name w:val="Article Title"/>
    <w:basedOn w:val="af"/>
    <w:rsid w:val="00475428"/>
    <w:pPr>
      <w:spacing w:after="0"/>
      <w:jc w:val="center"/>
    </w:pPr>
    <w:rPr>
      <w:rFonts w:cs="Angsana New"/>
      <w:b/>
      <w:sz w:val="36"/>
      <w:lang w:val="en-GB"/>
    </w:rPr>
  </w:style>
  <w:style w:type="paragraph" w:customStyle="1" w:styleId="caractre13">
    <w:name w:val="caractère13"/>
    <w:basedOn w:val="a"/>
    <w:link w:val="caractre13Car"/>
    <w:rsid w:val="002B5CEE"/>
    <w:pPr>
      <w:spacing w:line="360" w:lineRule="auto"/>
      <w:ind w:left="180" w:firstLine="708"/>
      <w:jc w:val="both"/>
    </w:pPr>
    <w:rPr>
      <w:rFonts w:eastAsia="SimSun"/>
      <w:sz w:val="26"/>
      <w:szCs w:val="28"/>
      <w:lang w:val="fr-FR" w:eastAsia="zh-CN"/>
    </w:rPr>
  </w:style>
  <w:style w:type="character" w:customStyle="1" w:styleId="caractre13Car">
    <w:name w:val="caractère13 Car"/>
    <w:link w:val="caractre13"/>
    <w:rsid w:val="002B5CEE"/>
    <w:rPr>
      <w:rFonts w:eastAsia="SimSun"/>
      <w:sz w:val="26"/>
      <w:szCs w:val="28"/>
      <w:lang w:val="fr-FR" w:eastAsia="zh-CN" w:bidi="ar-SA"/>
    </w:rPr>
  </w:style>
  <w:style w:type="paragraph" w:customStyle="1" w:styleId="IEEEAuthorName">
    <w:name w:val="IEEE Author Name"/>
    <w:basedOn w:val="a"/>
    <w:next w:val="a"/>
    <w:rsid w:val="00833893"/>
    <w:pPr>
      <w:adjustRightInd w:val="0"/>
      <w:snapToGrid w:val="0"/>
      <w:spacing w:before="120" w:after="120"/>
      <w:jc w:val="center"/>
    </w:pPr>
    <w:rPr>
      <w:sz w:val="22"/>
      <w:lang w:val="en-GB" w:eastAsia="en-GB"/>
    </w:rPr>
  </w:style>
  <w:style w:type="paragraph" w:customStyle="1" w:styleId="papertitle0">
    <w:name w:val="paper title"/>
    <w:rsid w:val="00833893"/>
    <w:pPr>
      <w:suppressAutoHyphens/>
      <w:spacing w:after="120"/>
      <w:jc w:val="center"/>
    </w:pPr>
    <w:rPr>
      <w:rFonts w:eastAsia="MS Mincho"/>
      <w:sz w:val="48"/>
      <w:szCs w:val="48"/>
      <w:lang w:val="en-US" w:eastAsia="en-US"/>
    </w:rPr>
  </w:style>
  <w:style w:type="paragraph" w:customStyle="1" w:styleId="IEEEAuthorEmail">
    <w:name w:val="IEEE Author Email"/>
    <w:next w:val="a"/>
    <w:rsid w:val="00F454AC"/>
    <w:pPr>
      <w:spacing w:after="60"/>
      <w:jc w:val="center"/>
    </w:pPr>
    <w:rPr>
      <w:rFonts w:ascii="Courier" w:hAnsi="Courier"/>
      <w:sz w:val="18"/>
      <w:szCs w:val="24"/>
      <w:lang w:val="en-GB" w:eastAsia="en-GB"/>
    </w:rPr>
  </w:style>
  <w:style w:type="character" w:customStyle="1" w:styleId="reference-accessdate">
    <w:name w:val="reference-accessdate"/>
    <w:basedOn w:val="a0"/>
    <w:rsid w:val="005234F1"/>
  </w:style>
  <w:style w:type="paragraph" w:customStyle="1" w:styleId="Corpotesto1">
    <w:name w:val="Corpo testo1"/>
    <w:basedOn w:val="a"/>
    <w:rsid w:val="001736E1"/>
    <w:pPr>
      <w:widowControl w:val="0"/>
      <w:suppressAutoHyphens/>
      <w:spacing w:after="120"/>
      <w:ind w:left="567" w:right="567"/>
    </w:pPr>
    <w:rPr>
      <w:rFonts w:eastAsia="SimSun" w:cs="Mangal"/>
      <w:kern w:val="1"/>
      <w:lang w:val="it-IT" w:eastAsia="hi-IN" w:bidi="hi-IN"/>
    </w:rPr>
  </w:style>
  <w:style w:type="paragraph" w:customStyle="1" w:styleId="Nessunaspaziatura">
    <w:name w:val="Nessuna spaziatura"/>
    <w:qFormat/>
    <w:rsid w:val="002640C5"/>
    <w:pPr>
      <w:ind w:left="567" w:right="567"/>
      <w:jc w:val="both"/>
    </w:pPr>
    <w:rPr>
      <w:rFonts w:ascii="Arial" w:eastAsia="Arial" w:hAnsi="Arial"/>
      <w:sz w:val="22"/>
      <w:szCs w:val="22"/>
      <w:lang w:val="it-IT" w:eastAsia="en-US"/>
    </w:rPr>
  </w:style>
  <w:style w:type="paragraph" w:customStyle="1" w:styleId="Paragrafoelenco">
    <w:name w:val="Paragrafo elenco"/>
    <w:basedOn w:val="a"/>
    <w:qFormat/>
    <w:rsid w:val="00490E3F"/>
    <w:pPr>
      <w:ind w:left="720" w:right="567"/>
      <w:contextualSpacing/>
      <w:jc w:val="both"/>
    </w:pPr>
    <w:rPr>
      <w:rFonts w:ascii="Calibri" w:hAnsi="Calibri"/>
      <w:sz w:val="22"/>
      <w:szCs w:val="22"/>
      <w:lang w:val="it-IT" w:eastAsia="it-IT"/>
    </w:rPr>
  </w:style>
  <w:style w:type="paragraph" w:customStyle="1" w:styleId="Corpodeltesto">
    <w:name w:val="Corpo del testo"/>
    <w:basedOn w:val="a"/>
    <w:rsid w:val="00490E3F"/>
    <w:pPr>
      <w:widowControl w:val="0"/>
      <w:suppressAutoHyphens/>
      <w:spacing w:after="120"/>
      <w:ind w:left="567" w:right="567"/>
    </w:pPr>
    <w:rPr>
      <w:rFonts w:eastAsia="SimSun" w:cs="Mangal"/>
      <w:kern w:val="1"/>
      <w:lang w:val="x-none" w:eastAsia="hi-IN" w:bidi="hi-IN"/>
    </w:rPr>
  </w:style>
  <w:style w:type="character" w:customStyle="1" w:styleId="storycopy1">
    <w:name w:val="storycopy1"/>
    <w:rsid w:val="008A7A0E"/>
    <w:rPr>
      <w:rFonts w:ascii="Arial" w:hAnsi="Arial" w:cs="Arial" w:hint="default"/>
      <w:b w:val="0"/>
      <w:bCs w:val="0"/>
      <w:color w:val="434343"/>
      <w:sz w:val="18"/>
      <w:szCs w:val="18"/>
    </w:rPr>
  </w:style>
  <w:style w:type="paragraph" w:customStyle="1" w:styleId="ejgeNormal">
    <w:name w:val="ejge_Normal"/>
    <w:basedOn w:val="a"/>
    <w:qFormat/>
    <w:rsid w:val="00160FA4"/>
    <w:pPr>
      <w:spacing w:before="240" w:after="120"/>
      <w:jc w:val="both"/>
    </w:pPr>
    <w:rPr>
      <w:rFonts w:eastAsia="Calibri"/>
      <w:sz w:val="22"/>
      <w:szCs w:val="22"/>
    </w:rPr>
  </w:style>
  <w:style w:type="paragraph" w:customStyle="1" w:styleId="TableTitle">
    <w:name w:val="Table Title"/>
    <w:basedOn w:val="a"/>
    <w:rsid w:val="00CC284B"/>
    <w:pPr>
      <w:autoSpaceDE w:val="0"/>
      <w:autoSpaceDN w:val="0"/>
      <w:jc w:val="center"/>
    </w:pPr>
    <w:rPr>
      <w:smallCaps/>
      <w:sz w:val="16"/>
      <w:szCs w:val="16"/>
    </w:rPr>
  </w:style>
  <w:style w:type="paragraph" w:customStyle="1" w:styleId="affa">
    <w:name w:val=".."/>
    <w:basedOn w:val="Default"/>
    <w:next w:val="Default"/>
    <w:rsid w:val="00F56F83"/>
    <w:rPr>
      <w:rFonts w:eastAsia="Calibri"/>
      <w:color w:val="auto"/>
      <w:lang w:val="el-GR"/>
    </w:rPr>
  </w:style>
  <w:style w:type="paragraph" w:customStyle="1" w:styleId="affb">
    <w:name w:val="Παράγραφος λίστας"/>
    <w:basedOn w:val="a"/>
    <w:qFormat/>
    <w:rsid w:val="00386B9D"/>
    <w:pPr>
      <w:spacing w:after="200" w:line="276" w:lineRule="auto"/>
      <w:ind w:left="720"/>
      <w:contextualSpacing/>
    </w:pPr>
    <w:rPr>
      <w:rFonts w:eastAsia="Calibri"/>
      <w:lang w:val="el-GR"/>
    </w:rPr>
  </w:style>
  <w:style w:type="character" w:customStyle="1" w:styleId="headerconstruction31">
    <w:name w:val="header_construction31"/>
    <w:rsid w:val="001E4A77"/>
    <w:rPr>
      <w:rFonts w:ascii="Arial" w:hAnsi="Arial" w:cs="Arial" w:hint="default"/>
      <w:b/>
      <w:bCs/>
      <w:color w:val="333333"/>
      <w:sz w:val="29"/>
      <w:szCs w:val="29"/>
    </w:rPr>
  </w:style>
  <w:style w:type="paragraph" w:styleId="24">
    <w:name w:val="List 2"/>
    <w:basedOn w:val="a"/>
    <w:unhideWhenUsed/>
    <w:rsid w:val="001E4A77"/>
    <w:pPr>
      <w:spacing w:after="200" w:line="276" w:lineRule="auto"/>
      <w:ind w:left="566" w:hanging="283"/>
      <w:contextualSpacing/>
    </w:pPr>
    <w:rPr>
      <w:rFonts w:ascii="Calibri" w:eastAsia="Calibri" w:hAnsi="Calibri"/>
      <w:sz w:val="22"/>
      <w:szCs w:val="22"/>
      <w:lang w:val="sl-SI"/>
    </w:rPr>
  </w:style>
  <w:style w:type="paragraph" w:styleId="affc">
    <w:name w:val="List"/>
    <w:basedOn w:val="a"/>
    <w:rsid w:val="007100DB"/>
    <w:pPr>
      <w:ind w:left="360" w:hanging="360"/>
    </w:pPr>
  </w:style>
  <w:style w:type="paragraph" w:styleId="affd">
    <w:name w:val="List Continue"/>
    <w:basedOn w:val="a"/>
    <w:rsid w:val="00B27784"/>
    <w:pPr>
      <w:spacing w:after="120"/>
      <w:ind w:left="360"/>
    </w:pPr>
  </w:style>
  <w:style w:type="paragraph" w:customStyle="1" w:styleId="svarticle">
    <w:name w:val="svarticle"/>
    <w:basedOn w:val="a"/>
    <w:rsid w:val="00CA1FB1"/>
    <w:pPr>
      <w:spacing w:before="100" w:beforeAutospacing="1" w:after="100" w:afterAutospacing="1"/>
    </w:pPr>
  </w:style>
  <w:style w:type="character" w:customStyle="1" w:styleId="CharacterStyle2">
    <w:name w:val="Character Style 2"/>
    <w:rsid w:val="009302C4"/>
    <w:rPr>
      <w:sz w:val="20"/>
    </w:rPr>
  </w:style>
  <w:style w:type="character" w:customStyle="1" w:styleId="CharacterStyle1">
    <w:name w:val="Character Style 1"/>
    <w:rsid w:val="0095091B"/>
    <w:rPr>
      <w:sz w:val="19"/>
    </w:rPr>
  </w:style>
  <w:style w:type="paragraph" w:customStyle="1" w:styleId="Style2">
    <w:name w:val="Style 2"/>
    <w:basedOn w:val="a"/>
    <w:rsid w:val="0095091B"/>
    <w:pPr>
      <w:widowControl w:val="0"/>
      <w:autoSpaceDE w:val="0"/>
      <w:autoSpaceDN w:val="0"/>
      <w:jc w:val="center"/>
    </w:pPr>
    <w:rPr>
      <w:rFonts w:eastAsia="MS Mincho"/>
      <w:sz w:val="19"/>
      <w:szCs w:val="19"/>
    </w:rPr>
  </w:style>
  <w:style w:type="paragraph" w:customStyle="1" w:styleId="IEEEAuthorAffiliation">
    <w:name w:val="IEEE Author Affiliation"/>
    <w:basedOn w:val="a"/>
    <w:next w:val="a"/>
    <w:rsid w:val="0095091B"/>
    <w:pPr>
      <w:spacing w:after="60"/>
      <w:jc w:val="center"/>
    </w:pPr>
    <w:rPr>
      <w:rFonts w:eastAsia="MS Mincho"/>
      <w:i/>
      <w:sz w:val="20"/>
      <w:lang w:val="en-GB" w:eastAsia="en-GB"/>
    </w:rPr>
  </w:style>
  <w:style w:type="paragraph" w:customStyle="1" w:styleId="25mmIndent">
    <w:name w:val="25mmIndent"/>
    <w:rsid w:val="0095091B"/>
    <w:pPr>
      <w:ind w:left="1418"/>
    </w:pPr>
    <w:rPr>
      <w:rFonts w:ascii="Times" w:eastAsia="SimSun" w:hAnsi="Times"/>
      <w:sz w:val="22"/>
      <w:szCs w:val="22"/>
      <w:lang w:val="en-US" w:eastAsia="en-US"/>
    </w:rPr>
  </w:style>
  <w:style w:type="paragraph" w:customStyle="1" w:styleId="Style30">
    <w:name w:val="Style 3"/>
    <w:basedOn w:val="a"/>
    <w:rsid w:val="002512B1"/>
    <w:pPr>
      <w:widowControl w:val="0"/>
      <w:autoSpaceDE w:val="0"/>
      <w:autoSpaceDN w:val="0"/>
      <w:spacing w:before="36"/>
      <w:ind w:left="360" w:right="576" w:firstLine="216"/>
      <w:jc w:val="both"/>
    </w:pPr>
    <w:rPr>
      <w:rFonts w:eastAsia="MS Mincho"/>
      <w:sz w:val="19"/>
      <w:szCs w:val="19"/>
    </w:rPr>
  </w:style>
  <w:style w:type="paragraph" w:customStyle="1" w:styleId="Style12">
    <w:name w:val="Style 1"/>
    <w:basedOn w:val="a"/>
    <w:rsid w:val="0000070B"/>
    <w:pPr>
      <w:widowControl w:val="0"/>
      <w:autoSpaceDE w:val="0"/>
      <w:autoSpaceDN w:val="0"/>
      <w:adjustRightInd w:val="0"/>
    </w:pPr>
    <w:rPr>
      <w:rFonts w:eastAsia="MS Mincho"/>
      <w:sz w:val="20"/>
      <w:szCs w:val="20"/>
    </w:rPr>
  </w:style>
  <w:style w:type="paragraph" w:customStyle="1" w:styleId="Style4">
    <w:name w:val="Style 4"/>
    <w:basedOn w:val="a"/>
    <w:rsid w:val="00734C5B"/>
    <w:pPr>
      <w:widowControl w:val="0"/>
      <w:autoSpaceDE w:val="0"/>
      <w:autoSpaceDN w:val="0"/>
      <w:adjustRightInd w:val="0"/>
    </w:pPr>
    <w:rPr>
      <w:rFonts w:eastAsia="MS Mincho"/>
      <w:sz w:val="19"/>
      <w:szCs w:val="19"/>
    </w:rPr>
  </w:style>
  <w:style w:type="paragraph" w:customStyle="1" w:styleId="Style5">
    <w:name w:val="Style 5"/>
    <w:basedOn w:val="a"/>
    <w:rsid w:val="00554D97"/>
    <w:pPr>
      <w:widowControl w:val="0"/>
      <w:autoSpaceDE w:val="0"/>
      <w:autoSpaceDN w:val="0"/>
      <w:ind w:left="72" w:right="144" w:firstLine="216"/>
      <w:jc w:val="both"/>
    </w:pPr>
    <w:rPr>
      <w:rFonts w:eastAsia="MS Mincho"/>
      <w:sz w:val="19"/>
      <w:szCs w:val="19"/>
    </w:rPr>
  </w:style>
  <w:style w:type="paragraph" w:customStyle="1" w:styleId="figurecaption0">
    <w:name w:val="figure caption"/>
    <w:rsid w:val="00DE2371"/>
    <w:pPr>
      <w:tabs>
        <w:tab w:val="left" w:pos="533"/>
      </w:tabs>
      <w:spacing w:before="80" w:after="200"/>
      <w:jc w:val="both"/>
    </w:pPr>
    <w:rPr>
      <w:noProof/>
      <w:sz w:val="16"/>
      <w:szCs w:val="16"/>
      <w:lang w:val="en-US" w:eastAsia="en-US"/>
    </w:rPr>
  </w:style>
  <w:style w:type="paragraph" w:customStyle="1" w:styleId="Corpodeltesto1">
    <w:name w:val="Corpo del testo1"/>
    <w:basedOn w:val="a"/>
    <w:rsid w:val="000F043B"/>
    <w:pPr>
      <w:widowControl w:val="0"/>
      <w:suppressAutoHyphens/>
      <w:spacing w:after="120"/>
      <w:ind w:left="567" w:right="567"/>
    </w:pPr>
    <w:rPr>
      <w:rFonts w:eastAsia="SimSun" w:cs="Mangal"/>
      <w:kern w:val="1"/>
      <w:lang w:eastAsia="hi-IN" w:bidi="hi-IN"/>
    </w:rPr>
  </w:style>
  <w:style w:type="character" w:customStyle="1" w:styleId="TitleChar">
    <w:name w:val="Title Char"/>
    <w:rsid w:val="003C65C8"/>
    <w:rPr>
      <w:rFonts w:ascii="Times New Roman" w:hAnsi="Times New Roman" w:cs="Times New Roman"/>
      <w:b/>
      <w:sz w:val="20"/>
      <w:szCs w:val="20"/>
      <w:lang w:val="en-US" w:eastAsia="fr-FR"/>
    </w:rPr>
  </w:style>
  <w:style w:type="character" w:customStyle="1" w:styleId="aeti-10x-x-109">
    <w:name w:val="aeti-10x-x-109"/>
    <w:rsid w:val="00CA5B70"/>
    <w:rPr>
      <w:rFonts w:cs="Times New Roman"/>
    </w:rPr>
  </w:style>
  <w:style w:type="character" w:customStyle="1" w:styleId="searchword">
    <w:name w:val="searchword"/>
    <w:rsid w:val="00CA5B70"/>
    <w:rPr>
      <w:rFonts w:cs="Times New Roman"/>
    </w:rPr>
  </w:style>
  <w:style w:type="character" w:customStyle="1" w:styleId="volume">
    <w:name w:val="volume"/>
    <w:rsid w:val="00CA5B70"/>
    <w:rPr>
      <w:rFonts w:cs="Times New Roman"/>
    </w:rPr>
  </w:style>
  <w:style w:type="character" w:customStyle="1" w:styleId="contribution">
    <w:name w:val="contribution"/>
    <w:rsid w:val="00CA5B70"/>
    <w:rPr>
      <w:rFonts w:cs="Times New Roman"/>
    </w:rPr>
  </w:style>
  <w:style w:type="paragraph" w:customStyle="1" w:styleId="TextIndent">
    <w:name w:val="Text Indent"/>
    <w:rsid w:val="00696ABD"/>
    <w:pPr>
      <w:spacing w:line="280" w:lineRule="exact"/>
      <w:ind w:firstLine="302"/>
      <w:jc w:val="both"/>
    </w:pPr>
    <w:rPr>
      <w:sz w:val="22"/>
      <w:lang w:val="en-US" w:eastAsia="en-US"/>
    </w:rPr>
  </w:style>
  <w:style w:type="paragraph" w:customStyle="1" w:styleId="keywords">
    <w:name w:val="keywords"/>
    <w:basedOn w:val="Abstract"/>
    <w:rsid w:val="00696ABD"/>
    <w:pPr>
      <w:tabs>
        <w:tab w:val="right" w:pos="4715"/>
      </w:tabs>
      <w:spacing w:before="120" w:after="360" w:line="240" w:lineRule="exact"/>
      <w:ind w:left="907" w:right="907"/>
      <w:jc w:val="left"/>
    </w:pPr>
    <w:rPr>
      <w:i w:val="0"/>
      <w:snapToGrid w:val="0"/>
      <w:sz w:val="20"/>
      <w:szCs w:val="18"/>
      <w:lang w:eastAsia="en-US"/>
    </w:rPr>
  </w:style>
  <w:style w:type="paragraph" w:customStyle="1" w:styleId="Reference0">
    <w:name w:val="Reference"/>
    <w:autoRedefine/>
    <w:rsid w:val="003B46C5"/>
    <w:pPr>
      <w:tabs>
        <w:tab w:val="num" w:pos="1152"/>
      </w:tabs>
      <w:spacing w:line="220" w:lineRule="exact"/>
      <w:ind w:left="1152" w:hanging="864"/>
      <w:jc w:val="both"/>
    </w:pPr>
    <w:rPr>
      <w:szCs w:val="22"/>
      <w:lang w:val="en-US" w:eastAsia="en-US"/>
    </w:rPr>
  </w:style>
  <w:style w:type="paragraph" w:customStyle="1" w:styleId="MTDisplayEquation">
    <w:name w:val="MTDisplayEquation"/>
    <w:basedOn w:val="a"/>
    <w:next w:val="a"/>
    <w:rsid w:val="003B46C5"/>
    <w:pPr>
      <w:widowControl w:val="0"/>
      <w:spacing w:line="220" w:lineRule="exact"/>
    </w:pPr>
    <w:rPr>
      <w:snapToGrid w:val="0"/>
      <w:sz w:val="20"/>
      <w:szCs w:val="22"/>
      <w:lang w:val="x-none" w:eastAsia="x-none"/>
    </w:rPr>
  </w:style>
  <w:style w:type="character" w:customStyle="1" w:styleId="scopustermhighlight">
    <w:name w:val="scopustermhighlight"/>
    <w:rsid w:val="008E2472"/>
    <w:rPr>
      <w:rFonts w:cs="Times New Roman"/>
    </w:rPr>
  </w:style>
  <w:style w:type="paragraph" w:customStyle="1" w:styleId="StyleComplexLotus10ptComplexBoldJustifyLowLinespa">
    <w:name w:val="Style (Complex) Lotus 10 pt (Complex) Bold Justify Low Line spa..."/>
    <w:basedOn w:val="a"/>
    <w:rsid w:val="0039189F"/>
    <w:pPr>
      <w:tabs>
        <w:tab w:val="num" w:pos="720"/>
      </w:tabs>
      <w:bidi/>
      <w:ind w:left="720" w:hanging="360"/>
    </w:pPr>
  </w:style>
  <w:style w:type="paragraph" w:customStyle="1" w:styleId="IATED-Affiliation">
    <w:name w:val="IATED-Affiliation"/>
    <w:qFormat/>
    <w:rsid w:val="00FB6552"/>
    <w:pPr>
      <w:jc w:val="center"/>
    </w:pPr>
    <w:rPr>
      <w:rFonts w:ascii="Arial" w:hAnsi="Arial" w:cs="Arial"/>
      <w:szCs w:val="24"/>
      <w:lang w:val="en-GB" w:eastAsia="es-ES"/>
    </w:rPr>
  </w:style>
  <w:style w:type="character" w:customStyle="1" w:styleId="byline">
    <w:name w:val="byline"/>
    <w:basedOn w:val="a0"/>
    <w:rsid w:val="00CF13A4"/>
  </w:style>
  <w:style w:type="character" w:customStyle="1" w:styleId="storyheadline">
    <w:name w:val="storyheadline"/>
    <w:basedOn w:val="a0"/>
    <w:rsid w:val="00CF13A4"/>
  </w:style>
  <w:style w:type="paragraph" w:customStyle="1" w:styleId="FreeForm">
    <w:name w:val="Free Form"/>
    <w:rsid w:val="00FD1645"/>
    <w:rPr>
      <w:rFonts w:ascii="Helvetica" w:eastAsia="ヒラギノ角ゴ Pro W3" w:hAnsi="Helvetica"/>
      <w:color w:val="000000"/>
      <w:sz w:val="24"/>
      <w:lang w:val="en-US" w:eastAsia="en-US"/>
    </w:rPr>
  </w:style>
  <w:style w:type="paragraph" w:customStyle="1" w:styleId="TTPParagraphothers">
    <w:name w:val="TTP Paragraph (others)"/>
    <w:basedOn w:val="a"/>
    <w:rsid w:val="004C0AFF"/>
    <w:pPr>
      <w:autoSpaceDE w:val="0"/>
      <w:autoSpaceDN w:val="0"/>
      <w:ind w:firstLine="283"/>
      <w:jc w:val="both"/>
    </w:pPr>
  </w:style>
  <w:style w:type="paragraph" w:customStyle="1" w:styleId="Figure">
    <w:name w:val="Figure"/>
    <w:basedOn w:val="a"/>
    <w:autoRedefine/>
    <w:rsid w:val="00AA7AB4"/>
    <w:pPr>
      <w:spacing w:before="120" w:after="60"/>
      <w:jc w:val="center"/>
    </w:pPr>
    <w:rPr>
      <w:sz w:val="20"/>
    </w:rPr>
  </w:style>
  <w:style w:type="character" w:customStyle="1" w:styleId="FootnoteTextChar">
    <w:name w:val="Footnote Text Char"/>
    <w:semiHidden/>
    <w:rsid w:val="00081AAF"/>
    <w:rPr>
      <w:rFonts w:ascii="Times New Roman" w:hAnsi="Times New Roman" w:cs="Times New Roman"/>
      <w:sz w:val="20"/>
      <w:szCs w:val="20"/>
      <w:lang w:val="en-GB" w:eastAsia="es-ES"/>
    </w:rPr>
  </w:style>
  <w:style w:type="paragraph" w:customStyle="1" w:styleId="subtitle2">
    <w:name w:val="subtitle2"/>
    <w:basedOn w:val="a"/>
    <w:link w:val="subtitle2Char"/>
    <w:rsid w:val="00A9661A"/>
    <w:pPr>
      <w:spacing w:after="200" w:line="276" w:lineRule="auto"/>
      <w:ind w:left="792" w:hanging="432"/>
      <w:jc w:val="both"/>
    </w:pPr>
    <w:rPr>
      <w:rFonts w:ascii="Arial" w:hAnsi="Arial"/>
      <w:b/>
      <w:lang w:val="es-ES" w:eastAsia="x-none"/>
    </w:rPr>
  </w:style>
  <w:style w:type="character" w:customStyle="1" w:styleId="subtitle2Char">
    <w:name w:val="subtitle2 Char"/>
    <w:link w:val="subtitle2"/>
    <w:rsid w:val="00A9661A"/>
    <w:rPr>
      <w:rFonts w:ascii="Arial" w:hAnsi="Arial" w:cs="Arial"/>
      <w:b/>
      <w:sz w:val="24"/>
      <w:szCs w:val="24"/>
      <w:lang w:val="es-ES" w:eastAsia="x-none"/>
    </w:rPr>
  </w:style>
  <w:style w:type="paragraph" w:customStyle="1" w:styleId="Subtitle3">
    <w:name w:val="Subtitle3"/>
    <w:basedOn w:val="subtitle2"/>
    <w:next w:val="a"/>
    <w:rsid w:val="00A9661A"/>
    <w:pPr>
      <w:tabs>
        <w:tab w:val="num" w:pos="720"/>
      </w:tabs>
      <w:ind w:left="0" w:firstLine="0"/>
    </w:pPr>
  </w:style>
  <w:style w:type="character" w:customStyle="1" w:styleId="HeaderChar">
    <w:name w:val="Header Char"/>
    <w:rsid w:val="00D57B1E"/>
    <w:rPr>
      <w:rFonts w:cs="Times New Roman"/>
      <w:sz w:val="24"/>
      <w:lang w:val="it-IT" w:eastAsia="it-IT"/>
    </w:rPr>
  </w:style>
  <w:style w:type="paragraph" w:styleId="HTML0">
    <w:name w:val="HTML Preformatted"/>
    <w:basedOn w:val="a"/>
    <w:link w:val="HTML1"/>
    <w:semiHidden/>
    <w:rsid w:val="00D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semiHidden/>
    <w:rsid w:val="00D57B1E"/>
    <w:rPr>
      <w:rFonts w:ascii="Courier New" w:hAnsi="Courier New" w:cs="Courier New"/>
      <w:lang w:val="en-US" w:eastAsia="en-US" w:bidi="ar-SA"/>
    </w:rPr>
  </w:style>
  <w:style w:type="paragraph" w:customStyle="1" w:styleId="p1a">
    <w:name w:val="p1a"/>
    <w:basedOn w:val="a"/>
    <w:next w:val="a"/>
    <w:rsid w:val="003B3241"/>
    <w:pPr>
      <w:suppressAutoHyphens/>
      <w:jc w:val="both"/>
    </w:pPr>
    <w:rPr>
      <w:rFonts w:ascii="Times" w:eastAsia="Calibri" w:hAnsi="Times" w:cs="Times"/>
      <w:sz w:val="20"/>
      <w:szCs w:val="20"/>
      <w:lang w:eastAsia="ar-SA"/>
    </w:rPr>
  </w:style>
  <w:style w:type="paragraph" w:customStyle="1" w:styleId="need">
    <w:name w:val="need"/>
    <w:basedOn w:val="a"/>
    <w:link w:val="needChar"/>
    <w:qFormat/>
    <w:rsid w:val="00724D6E"/>
    <w:pPr>
      <w:adjustRightInd w:val="0"/>
      <w:snapToGrid w:val="0"/>
      <w:jc w:val="both"/>
    </w:pPr>
    <w:rPr>
      <w:rFonts w:eastAsia="SimSun"/>
      <w:lang w:val="en-AU" w:eastAsia="zh-CN"/>
    </w:rPr>
  </w:style>
  <w:style w:type="character" w:customStyle="1" w:styleId="needChar">
    <w:name w:val="need Char"/>
    <w:link w:val="need"/>
    <w:rsid w:val="00724D6E"/>
    <w:rPr>
      <w:rFonts w:eastAsia="SimSun"/>
      <w:sz w:val="24"/>
      <w:szCs w:val="24"/>
      <w:lang w:val="en-AU" w:eastAsia="zh-CN" w:bidi="ar-SA"/>
    </w:rPr>
  </w:style>
  <w:style w:type="character" w:styleId="HTML2">
    <w:name w:val="HTML Code"/>
    <w:semiHidden/>
    <w:unhideWhenUsed/>
    <w:rsid w:val="00D5070C"/>
    <w:rPr>
      <w:rFonts w:ascii="Courier New" w:eastAsia="Times New Roman" w:hAnsi="Courier New" w:cs="Courier New"/>
      <w:sz w:val="20"/>
      <w:szCs w:val="20"/>
    </w:rPr>
  </w:style>
  <w:style w:type="paragraph" w:customStyle="1" w:styleId="affe">
    <w:name w:val="바탕글"/>
    <w:basedOn w:val="a"/>
    <w:rsid w:val="008853F6"/>
    <w:pPr>
      <w:snapToGrid w:val="0"/>
      <w:spacing w:line="360" w:lineRule="auto"/>
      <w:ind w:firstLineChars="100" w:firstLine="100"/>
      <w:jc w:val="both"/>
    </w:pPr>
    <w:rPr>
      <w:rFonts w:ascii="한양신명조" w:eastAsia="한양신명조" w:hAnsi="한양신명조" w:cs="Gulim"/>
      <w:color w:val="000000"/>
      <w:sz w:val="20"/>
      <w:szCs w:val="20"/>
      <w:lang w:eastAsia="ko-KR"/>
    </w:rPr>
  </w:style>
  <w:style w:type="table" w:styleId="-7">
    <w:name w:val="Table List 7"/>
    <w:basedOn w:val="a1"/>
    <w:rsid w:val="00201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FooterChar">
    <w:name w:val="Footer Char"/>
    <w:rsid w:val="00B33265"/>
    <w:rPr>
      <w:rFonts w:ascii="Calibri" w:eastAsia="Times New Roman" w:hAnsi="Calibri" w:cs="Times New Roman"/>
    </w:rPr>
  </w:style>
  <w:style w:type="character" w:customStyle="1" w:styleId="JustifiedChar">
    <w:name w:val="Justified Char"/>
    <w:aliases w:val="Line spacing:  single Char"/>
    <w:rsid w:val="00B33265"/>
    <w:rPr>
      <w:rFonts w:ascii="Times New Roman" w:eastAsia="Times New Roman" w:hAnsi="Times New Roman" w:cs="Times New Roman"/>
    </w:rPr>
  </w:style>
  <w:style w:type="paragraph" w:customStyle="1" w:styleId="SectionTitle0">
    <w:name w:val="Section Title"/>
    <w:basedOn w:val="a"/>
    <w:autoRedefine/>
    <w:rsid w:val="003F1439"/>
    <w:pPr>
      <w:snapToGrid w:val="0"/>
      <w:spacing w:before="120" w:after="120"/>
      <w:ind w:firstLine="426"/>
      <w:jc w:val="both"/>
    </w:pPr>
    <w:rPr>
      <w:rFonts w:eastAsia="Calibri"/>
      <w:sz w:val="20"/>
      <w:szCs w:val="20"/>
      <w:lang w:val="en-GB"/>
    </w:rPr>
  </w:style>
  <w:style w:type="paragraph" w:customStyle="1" w:styleId="title1">
    <w:name w:val="title1"/>
    <w:basedOn w:val="a"/>
    <w:rsid w:val="00B26785"/>
    <w:pPr>
      <w:spacing w:before="100" w:beforeAutospacing="1" w:after="100" w:afterAutospacing="1"/>
    </w:pPr>
    <w:rPr>
      <w:rFonts w:eastAsia="Calibri"/>
      <w:lang w:val="en-GB" w:eastAsia="en-GB"/>
    </w:rPr>
  </w:style>
  <w:style w:type="paragraph" w:customStyle="1" w:styleId="7Equationstyle">
    <w:name w:val="7_Equation style"/>
    <w:basedOn w:val="a"/>
    <w:rsid w:val="0002293E"/>
    <w:pPr>
      <w:widowControl w:val="0"/>
      <w:tabs>
        <w:tab w:val="right" w:pos="4536"/>
      </w:tabs>
      <w:adjustRightInd w:val="0"/>
      <w:snapToGrid w:val="0"/>
      <w:jc w:val="both"/>
    </w:pPr>
    <w:rPr>
      <w:rFonts w:eastAsia="BatangChe"/>
      <w:kern w:val="2"/>
      <w:sz w:val="20"/>
      <w:szCs w:val="20"/>
      <w:lang w:eastAsia="ko-KR"/>
    </w:rPr>
  </w:style>
  <w:style w:type="paragraph" w:styleId="afff">
    <w:name w:val="List Paragraph"/>
    <w:basedOn w:val="a"/>
    <w:uiPriority w:val="34"/>
    <w:qFormat/>
    <w:rsid w:val="002702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288">
      <w:bodyDiv w:val="1"/>
      <w:marLeft w:val="0"/>
      <w:marRight w:val="0"/>
      <w:marTop w:val="0"/>
      <w:marBottom w:val="0"/>
      <w:divBdr>
        <w:top w:val="none" w:sz="0" w:space="0" w:color="auto"/>
        <w:left w:val="none" w:sz="0" w:space="0" w:color="auto"/>
        <w:bottom w:val="none" w:sz="0" w:space="0" w:color="auto"/>
        <w:right w:val="none" w:sz="0" w:space="0" w:color="auto"/>
      </w:divBdr>
    </w:div>
    <w:div w:id="348339253">
      <w:bodyDiv w:val="1"/>
      <w:marLeft w:val="0"/>
      <w:marRight w:val="0"/>
      <w:marTop w:val="0"/>
      <w:marBottom w:val="0"/>
      <w:divBdr>
        <w:top w:val="none" w:sz="0" w:space="0" w:color="auto"/>
        <w:left w:val="none" w:sz="0" w:space="0" w:color="auto"/>
        <w:bottom w:val="none" w:sz="0" w:space="0" w:color="auto"/>
        <w:right w:val="none" w:sz="0" w:space="0" w:color="auto"/>
      </w:divBdr>
    </w:div>
    <w:div w:id="506791663">
      <w:bodyDiv w:val="1"/>
      <w:marLeft w:val="0"/>
      <w:marRight w:val="0"/>
      <w:marTop w:val="0"/>
      <w:marBottom w:val="0"/>
      <w:divBdr>
        <w:top w:val="none" w:sz="0" w:space="0" w:color="auto"/>
        <w:left w:val="none" w:sz="0" w:space="0" w:color="auto"/>
        <w:bottom w:val="none" w:sz="0" w:space="0" w:color="auto"/>
        <w:right w:val="none" w:sz="0" w:space="0" w:color="auto"/>
      </w:divBdr>
    </w:div>
    <w:div w:id="544368705">
      <w:bodyDiv w:val="1"/>
      <w:marLeft w:val="0"/>
      <w:marRight w:val="0"/>
      <w:marTop w:val="0"/>
      <w:marBottom w:val="0"/>
      <w:divBdr>
        <w:top w:val="none" w:sz="0" w:space="0" w:color="auto"/>
        <w:left w:val="none" w:sz="0" w:space="0" w:color="auto"/>
        <w:bottom w:val="none" w:sz="0" w:space="0" w:color="auto"/>
        <w:right w:val="none" w:sz="0" w:space="0" w:color="auto"/>
      </w:divBdr>
      <w:divsChild>
        <w:div w:id="1626229439">
          <w:marLeft w:val="0"/>
          <w:marRight w:val="0"/>
          <w:marTop w:val="0"/>
          <w:marBottom w:val="0"/>
          <w:divBdr>
            <w:top w:val="none" w:sz="0" w:space="0" w:color="auto"/>
            <w:left w:val="none" w:sz="0" w:space="0" w:color="auto"/>
            <w:bottom w:val="none" w:sz="0" w:space="0" w:color="auto"/>
            <w:right w:val="none" w:sz="0" w:space="0" w:color="auto"/>
          </w:divBdr>
        </w:div>
        <w:div w:id="1954432851">
          <w:marLeft w:val="0"/>
          <w:marRight w:val="0"/>
          <w:marTop w:val="0"/>
          <w:marBottom w:val="0"/>
          <w:divBdr>
            <w:top w:val="none" w:sz="0" w:space="0" w:color="auto"/>
            <w:left w:val="none" w:sz="0" w:space="0" w:color="auto"/>
            <w:bottom w:val="none" w:sz="0" w:space="0" w:color="auto"/>
            <w:right w:val="none" w:sz="0" w:space="0" w:color="auto"/>
          </w:divBdr>
        </w:div>
      </w:divsChild>
    </w:div>
    <w:div w:id="580219494">
      <w:bodyDiv w:val="1"/>
      <w:marLeft w:val="0"/>
      <w:marRight w:val="0"/>
      <w:marTop w:val="0"/>
      <w:marBottom w:val="0"/>
      <w:divBdr>
        <w:top w:val="none" w:sz="0" w:space="0" w:color="auto"/>
        <w:left w:val="none" w:sz="0" w:space="0" w:color="auto"/>
        <w:bottom w:val="none" w:sz="0" w:space="0" w:color="auto"/>
        <w:right w:val="none" w:sz="0" w:space="0" w:color="auto"/>
      </w:divBdr>
    </w:div>
    <w:div w:id="633372107">
      <w:bodyDiv w:val="1"/>
      <w:marLeft w:val="0"/>
      <w:marRight w:val="0"/>
      <w:marTop w:val="0"/>
      <w:marBottom w:val="0"/>
      <w:divBdr>
        <w:top w:val="none" w:sz="0" w:space="0" w:color="auto"/>
        <w:left w:val="none" w:sz="0" w:space="0" w:color="auto"/>
        <w:bottom w:val="none" w:sz="0" w:space="0" w:color="auto"/>
        <w:right w:val="none" w:sz="0" w:space="0" w:color="auto"/>
      </w:divBdr>
    </w:div>
    <w:div w:id="761875424">
      <w:bodyDiv w:val="1"/>
      <w:marLeft w:val="0"/>
      <w:marRight w:val="0"/>
      <w:marTop w:val="0"/>
      <w:marBottom w:val="0"/>
      <w:divBdr>
        <w:top w:val="none" w:sz="0" w:space="0" w:color="auto"/>
        <w:left w:val="none" w:sz="0" w:space="0" w:color="auto"/>
        <w:bottom w:val="none" w:sz="0" w:space="0" w:color="auto"/>
        <w:right w:val="none" w:sz="0" w:space="0" w:color="auto"/>
      </w:divBdr>
      <w:divsChild>
        <w:div w:id="1455833088">
          <w:marLeft w:val="0"/>
          <w:marRight w:val="0"/>
          <w:marTop w:val="0"/>
          <w:marBottom w:val="0"/>
          <w:divBdr>
            <w:top w:val="none" w:sz="0" w:space="0" w:color="auto"/>
            <w:left w:val="none" w:sz="0" w:space="0" w:color="auto"/>
            <w:bottom w:val="none" w:sz="0" w:space="0" w:color="auto"/>
            <w:right w:val="none" w:sz="0" w:space="0" w:color="auto"/>
          </w:divBdr>
        </w:div>
        <w:div w:id="1478500138">
          <w:marLeft w:val="0"/>
          <w:marRight w:val="0"/>
          <w:marTop w:val="0"/>
          <w:marBottom w:val="0"/>
          <w:divBdr>
            <w:top w:val="none" w:sz="0" w:space="0" w:color="auto"/>
            <w:left w:val="none" w:sz="0" w:space="0" w:color="auto"/>
            <w:bottom w:val="none" w:sz="0" w:space="0" w:color="auto"/>
            <w:right w:val="none" w:sz="0" w:space="0" w:color="auto"/>
          </w:divBdr>
        </w:div>
        <w:div w:id="1516768165">
          <w:marLeft w:val="0"/>
          <w:marRight w:val="0"/>
          <w:marTop w:val="0"/>
          <w:marBottom w:val="0"/>
          <w:divBdr>
            <w:top w:val="none" w:sz="0" w:space="0" w:color="auto"/>
            <w:left w:val="none" w:sz="0" w:space="0" w:color="auto"/>
            <w:bottom w:val="none" w:sz="0" w:space="0" w:color="auto"/>
            <w:right w:val="none" w:sz="0" w:space="0" w:color="auto"/>
          </w:divBdr>
        </w:div>
      </w:divsChild>
    </w:div>
    <w:div w:id="908269513">
      <w:bodyDiv w:val="1"/>
      <w:marLeft w:val="0"/>
      <w:marRight w:val="0"/>
      <w:marTop w:val="0"/>
      <w:marBottom w:val="0"/>
      <w:divBdr>
        <w:top w:val="none" w:sz="0" w:space="0" w:color="auto"/>
        <w:left w:val="none" w:sz="0" w:space="0" w:color="auto"/>
        <w:bottom w:val="none" w:sz="0" w:space="0" w:color="auto"/>
        <w:right w:val="none" w:sz="0" w:space="0" w:color="auto"/>
      </w:divBdr>
    </w:div>
    <w:div w:id="920454663">
      <w:bodyDiv w:val="1"/>
      <w:marLeft w:val="0"/>
      <w:marRight w:val="0"/>
      <w:marTop w:val="0"/>
      <w:marBottom w:val="0"/>
      <w:divBdr>
        <w:top w:val="none" w:sz="0" w:space="0" w:color="auto"/>
        <w:left w:val="none" w:sz="0" w:space="0" w:color="auto"/>
        <w:bottom w:val="none" w:sz="0" w:space="0" w:color="auto"/>
        <w:right w:val="none" w:sz="0" w:space="0" w:color="auto"/>
      </w:divBdr>
    </w:div>
    <w:div w:id="929778190">
      <w:bodyDiv w:val="1"/>
      <w:marLeft w:val="0"/>
      <w:marRight w:val="0"/>
      <w:marTop w:val="0"/>
      <w:marBottom w:val="0"/>
      <w:divBdr>
        <w:top w:val="none" w:sz="0" w:space="0" w:color="auto"/>
        <w:left w:val="none" w:sz="0" w:space="0" w:color="auto"/>
        <w:bottom w:val="none" w:sz="0" w:space="0" w:color="auto"/>
        <w:right w:val="none" w:sz="0" w:space="0" w:color="auto"/>
      </w:divBdr>
    </w:div>
    <w:div w:id="1004478267">
      <w:bodyDiv w:val="1"/>
      <w:marLeft w:val="0"/>
      <w:marRight w:val="0"/>
      <w:marTop w:val="0"/>
      <w:marBottom w:val="0"/>
      <w:divBdr>
        <w:top w:val="none" w:sz="0" w:space="0" w:color="auto"/>
        <w:left w:val="none" w:sz="0" w:space="0" w:color="auto"/>
        <w:bottom w:val="none" w:sz="0" w:space="0" w:color="auto"/>
        <w:right w:val="none" w:sz="0" w:space="0" w:color="auto"/>
      </w:divBdr>
    </w:div>
    <w:div w:id="1086071064">
      <w:bodyDiv w:val="1"/>
      <w:marLeft w:val="0"/>
      <w:marRight w:val="0"/>
      <w:marTop w:val="0"/>
      <w:marBottom w:val="0"/>
      <w:divBdr>
        <w:top w:val="none" w:sz="0" w:space="0" w:color="auto"/>
        <w:left w:val="none" w:sz="0" w:space="0" w:color="auto"/>
        <w:bottom w:val="none" w:sz="0" w:space="0" w:color="auto"/>
        <w:right w:val="none" w:sz="0" w:space="0" w:color="auto"/>
      </w:divBdr>
    </w:div>
    <w:div w:id="1107851552">
      <w:bodyDiv w:val="1"/>
      <w:marLeft w:val="0"/>
      <w:marRight w:val="0"/>
      <w:marTop w:val="0"/>
      <w:marBottom w:val="0"/>
      <w:divBdr>
        <w:top w:val="none" w:sz="0" w:space="0" w:color="auto"/>
        <w:left w:val="none" w:sz="0" w:space="0" w:color="auto"/>
        <w:bottom w:val="none" w:sz="0" w:space="0" w:color="auto"/>
        <w:right w:val="none" w:sz="0" w:space="0" w:color="auto"/>
      </w:divBdr>
    </w:div>
    <w:div w:id="1221597900">
      <w:bodyDiv w:val="1"/>
      <w:marLeft w:val="0"/>
      <w:marRight w:val="0"/>
      <w:marTop w:val="0"/>
      <w:marBottom w:val="0"/>
      <w:divBdr>
        <w:top w:val="none" w:sz="0" w:space="0" w:color="auto"/>
        <w:left w:val="none" w:sz="0" w:space="0" w:color="auto"/>
        <w:bottom w:val="none" w:sz="0" w:space="0" w:color="auto"/>
        <w:right w:val="none" w:sz="0" w:space="0" w:color="auto"/>
      </w:divBdr>
    </w:div>
    <w:div w:id="1341808619">
      <w:bodyDiv w:val="1"/>
      <w:marLeft w:val="0"/>
      <w:marRight w:val="0"/>
      <w:marTop w:val="0"/>
      <w:marBottom w:val="0"/>
      <w:divBdr>
        <w:top w:val="none" w:sz="0" w:space="0" w:color="auto"/>
        <w:left w:val="none" w:sz="0" w:space="0" w:color="auto"/>
        <w:bottom w:val="none" w:sz="0" w:space="0" w:color="auto"/>
        <w:right w:val="none" w:sz="0" w:space="0" w:color="auto"/>
      </w:divBdr>
    </w:div>
    <w:div w:id="1389456942">
      <w:bodyDiv w:val="1"/>
      <w:marLeft w:val="0"/>
      <w:marRight w:val="0"/>
      <w:marTop w:val="0"/>
      <w:marBottom w:val="0"/>
      <w:divBdr>
        <w:top w:val="none" w:sz="0" w:space="0" w:color="auto"/>
        <w:left w:val="none" w:sz="0" w:space="0" w:color="auto"/>
        <w:bottom w:val="none" w:sz="0" w:space="0" w:color="auto"/>
        <w:right w:val="none" w:sz="0" w:space="0" w:color="auto"/>
      </w:divBdr>
    </w:div>
    <w:div w:id="1412654335">
      <w:bodyDiv w:val="1"/>
      <w:marLeft w:val="0"/>
      <w:marRight w:val="0"/>
      <w:marTop w:val="0"/>
      <w:marBottom w:val="0"/>
      <w:divBdr>
        <w:top w:val="none" w:sz="0" w:space="0" w:color="auto"/>
        <w:left w:val="none" w:sz="0" w:space="0" w:color="auto"/>
        <w:bottom w:val="none" w:sz="0" w:space="0" w:color="auto"/>
        <w:right w:val="none" w:sz="0" w:space="0" w:color="auto"/>
      </w:divBdr>
    </w:div>
    <w:div w:id="1521167444">
      <w:bodyDiv w:val="1"/>
      <w:marLeft w:val="0"/>
      <w:marRight w:val="0"/>
      <w:marTop w:val="0"/>
      <w:marBottom w:val="0"/>
      <w:divBdr>
        <w:top w:val="none" w:sz="0" w:space="0" w:color="auto"/>
        <w:left w:val="none" w:sz="0" w:space="0" w:color="auto"/>
        <w:bottom w:val="none" w:sz="0" w:space="0" w:color="auto"/>
        <w:right w:val="none" w:sz="0" w:space="0" w:color="auto"/>
      </w:divBdr>
    </w:div>
    <w:div w:id="1539971937">
      <w:bodyDiv w:val="1"/>
      <w:marLeft w:val="0"/>
      <w:marRight w:val="0"/>
      <w:marTop w:val="0"/>
      <w:marBottom w:val="0"/>
      <w:divBdr>
        <w:top w:val="none" w:sz="0" w:space="0" w:color="auto"/>
        <w:left w:val="none" w:sz="0" w:space="0" w:color="auto"/>
        <w:bottom w:val="none" w:sz="0" w:space="0" w:color="auto"/>
        <w:right w:val="none" w:sz="0" w:space="0" w:color="auto"/>
      </w:divBdr>
    </w:div>
    <w:div w:id="1660645687">
      <w:bodyDiv w:val="1"/>
      <w:marLeft w:val="0"/>
      <w:marRight w:val="0"/>
      <w:marTop w:val="0"/>
      <w:marBottom w:val="0"/>
      <w:divBdr>
        <w:top w:val="none" w:sz="0" w:space="0" w:color="auto"/>
        <w:left w:val="none" w:sz="0" w:space="0" w:color="auto"/>
        <w:bottom w:val="none" w:sz="0" w:space="0" w:color="auto"/>
        <w:right w:val="none" w:sz="0" w:space="0" w:color="auto"/>
      </w:divBdr>
    </w:div>
    <w:div w:id="1902715741">
      <w:bodyDiv w:val="1"/>
      <w:marLeft w:val="0"/>
      <w:marRight w:val="0"/>
      <w:marTop w:val="0"/>
      <w:marBottom w:val="0"/>
      <w:divBdr>
        <w:top w:val="none" w:sz="0" w:space="0" w:color="auto"/>
        <w:left w:val="none" w:sz="0" w:space="0" w:color="auto"/>
        <w:bottom w:val="none" w:sz="0" w:space="0" w:color="auto"/>
        <w:right w:val="none" w:sz="0" w:space="0" w:color="auto"/>
      </w:divBdr>
    </w:div>
    <w:div w:id="1921059743">
      <w:bodyDiv w:val="1"/>
      <w:marLeft w:val="0"/>
      <w:marRight w:val="0"/>
      <w:marTop w:val="0"/>
      <w:marBottom w:val="0"/>
      <w:divBdr>
        <w:top w:val="none" w:sz="0" w:space="0" w:color="auto"/>
        <w:left w:val="none" w:sz="0" w:space="0" w:color="auto"/>
        <w:bottom w:val="none" w:sz="0" w:space="0" w:color="auto"/>
        <w:right w:val="none" w:sz="0" w:space="0" w:color="auto"/>
      </w:divBdr>
    </w:div>
    <w:div w:id="194048319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794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eco.ro/wp-content/uploads/vol/split/vol_2_no_1/geo_2014_vol2_no1_art_014.pdf" TargetMode="External"/><Relationship Id="rId18" Type="http://schemas.openxmlformats.org/officeDocument/2006/relationships/hyperlink" Target="http://www.eurasiancommission.org/en/act/finpol/dobd/regtorg/Pages/default.aspx" TargetMode="External"/><Relationship Id="rId3" Type="http://schemas.openxmlformats.org/officeDocument/2006/relationships/styles" Target="styles.xml"/><Relationship Id="rId21" Type="http://schemas.openxmlformats.org/officeDocument/2006/relationships/hyperlink" Target="http://reports.weforum.org/travel-and-tourism-competitiveness-report-2017/country-profil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urasiatourism.org//1184/index.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ssibletourism.org/resources/ec_tourism_2007_sectoral_analysis_en.pdf" TargetMode="External"/><Relationship Id="rId20" Type="http://schemas.openxmlformats.org/officeDocument/2006/relationships/hyperlink" Target="http://www.tourismlink.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tnnews.com/images/documents/2016/ETC-Q1-2016_report.pdf" TargetMode="External"/><Relationship Id="rId23" Type="http://schemas.openxmlformats.org/officeDocument/2006/relationships/hyperlink" Target="http://publications.unwto.org/publication/unwto-tourism-highlights-2017-edition-0" TargetMode="External"/><Relationship Id="rId10" Type="http://schemas.openxmlformats.org/officeDocument/2006/relationships/footer" Target="footer1.xml"/><Relationship Id="rId19" Type="http://schemas.openxmlformats.org/officeDocument/2006/relationships/hyperlink" Target="http://www.eurasiancommission.org/en/act/finpol/dobd/regtorg/Pages/default.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urasiancommission.org/en/nae/news/Pages/2016-07-06-2.aspx" TargetMode="External"/><Relationship Id="rId22" Type="http://schemas.openxmlformats.org/officeDocument/2006/relationships/hyperlink" Target="http://unctad.org/en/Pages/statistic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2194-C144-490E-8462-5FFEBD3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489</Words>
  <Characters>1988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Automatic optimization of the route on the screen of the car driver</vt:lpstr>
    </vt:vector>
  </TitlesOfParts>
  <Company>Krokoz™</Company>
  <LinksUpToDate>false</LinksUpToDate>
  <CharactersWithSpaces>23332</CharactersWithSpaces>
  <SharedDoc>false</SharedDoc>
  <HLinks>
    <vt:vector size="6" baseType="variant">
      <vt:variant>
        <vt:i4>8126588</vt:i4>
      </vt:variant>
      <vt:variant>
        <vt:i4>6</vt:i4>
      </vt:variant>
      <vt:variant>
        <vt:i4>0</vt:i4>
      </vt:variant>
      <vt:variant>
        <vt:i4>5</vt:i4>
      </vt:variant>
      <vt:variant>
        <vt:lpwstr>http://econpapers.repec.org/article/ntjjou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optimization of the route on the screen of the car driver</dc:title>
  <dc:creator>Admin</dc:creator>
  <cp:lastModifiedBy>дом</cp:lastModifiedBy>
  <cp:revision>12</cp:revision>
  <cp:lastPrinted>2015-11-30T17:09:00Z</cp:lastPrinted>
  <dcterms:created xsi:type="dcterms:W3CDTF">2017-11-14T04:04:00Z</dcterms:created>
  <dcterms:modified xsi:type="dcterms:W3CDTF">2017-11-14T07:42:00Z</dcterms:modified>
</cp:coreProperties>
</file>